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E5" w:rsidRDefault="009165E5" w:rsidP="003579E0">
      <w:pPr>
        <w:pStyle w:val="7"/>
        <w:tabs>
          <w:tab w:val="left" w:pos="709"/>
        </w:tabs>
        <w:rPr>
          <w:rFonts w:ascii="TH SarabunIT๙" w:hAnsi="TH SarabunIT๙" w:cs="TH SarabunIT๙"/>
        </w:rPr>
      </w:pPr>
    </w:p>
    <w:p w:rsidR="009165E5" w:rsidRDefault="009165E5" w:rsidP="003579E0">
      <w:pPr>
        <w:pStyle w:val="7"/>
        <w:tabs>
          <w:tab w:val="left" w:pos="709"/>
        </w:tabs>
        <w:rPr>
          <w:rFonts w:ascii="TH SarabunIT๙" w:hAnsi="TH SarabunIT๙" w:cs="TH SarabunIT๙"/>
        </w:rPr>
      </w:pPr>
    </w:p>
    <w:p w:rsidR="003579E0" w:rsidRDefault="003579E0" w:rsidP="003579E0">
      <w:pPr>
        <w:pStyle w:val="7"/>
        <w:tabs>
          <w:tab w:val="left" w:pos="709"/>
        </w:tabs>
        <w:rPr>
          <w:rFonts w:ascii="TH SarabunIT๙" w:hAnsi="TH SarabunIT๙" w:cs="TH SarabunIT๙"/>
        </w:rPr>
      </w:pPr>
      <w:r w:rsidRPr="00C1749D">
        <w:rPr>
          <w:rFonts w:ascii="TH SarabunIT๙" w:hAnsi="TH SarabunIT๙" w:cs="TH SarabunIT๙" w:hint="cs"/>
          <w:cs/>
        </w:rPr>
        <w:t>บันทึก</w:t>
      </w:r>
      <w:r w:rsidRPr="00C1749D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โนนค้อ</w:t>
      </w:r>
    </w:p>
    <w:p w:rsidR="003579E0" w:rsidRDefault="003579E0" w:rsidP="003579E0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วิสามัญ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ที่ </w:t>
      </w:r>
      <w:r w:rsidR="009165E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17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</w:t>
      </w:r>
      <w:r w:rsidRPr="00C17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Pr="00C1749D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3579E0" w:rsidRPr="00C1749D" w:rsidRDefault="003579E0" w:rsidP="003579E0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7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9165E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174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9165E5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</w:t>
      </w:r>
      <w:r w:rsidRPr="00C174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Pr="00C174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:rsidR="003579E0" w:rsidRPr="00C1749D" w:rsidRDefault="003579E0" w:rsidP="003579E0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749D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โนนค้ออำเภอบุณฑริกจังหวัดอุบลราชธานี</w:t>
      </w:r>
    </w:p>
    <w:p w:rsidR="003579E0" w:rsidRPr="00C1749D" w:rsidRDefault="003579E0" w:rsidP="003579E0">
      <w:pPr>
        <w:tabs>
          <w:tab w:val="left" w:pos="709"/>
        </w:tabs>
        <w:ind w:right="-10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749D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</w:t>
      </w:r>
    </w:p>
    <w:p w:rsidR="003579E0" w:rsidRPr="00C1749D" w:rsidRDefault="003579E0" w:rsidP="003579E0">
      <w:pPr>
        <w:tabs>
          <w:tab w:val="left" w:pos="709"/>
        </w:tabs>
        <w:ind w:right="-103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>-ผู้มาประชุม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655"/>
        <w:gridCol w:w="1559"/>
        <w:gridCol w:w="2693"/>
        <w:gridCol w:w="2552"/>
        <w:gridCol w:w="1559"/>
      </w:tblGrid>
      <w:tr w:rsidR="003579E0" w:rsidRPr="00C1749D" w:rsidTr="00F13726">
        <w:trPr>
          <w:trHeight w:val="4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0" w:rsidRPr="00C1749D" w:rsidRDefault="003579E0" w:rsidP="00F13726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0" w:rsidRPr="00C1749D" w:rsidRDefault="003579E0" w:rsidP="00F1372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0" w:rsidRPr="00C1749D" w:rsidRDefault="003579E0" w:rsidP="00F1372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0" w:rsidRPr="00C1749D" w:rsidRDefault="003579E0" w:rsidP="00F1372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0" w:rsidRPr="00C1749D" w:rsidRDefault="003579E0" w:rsidP="00F1372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79E0" w:rsidRPr="00C1749D" w:rsidTr="00F13726">
        <w:trPr>
          <w:trHeight w:val="491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ใบ 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โฮม 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ี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บัติ 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งนุช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เนศร์ 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รักษ์ 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ต่อน  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ชิต 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ปอง 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งแก้ว         วงณะลา</w:t>
            </w: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หงษ์คำ        สาวิโล                พรมสวัสดิ์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พลหาร      โคตสมพ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อบต.โนนค้อ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หมู่ที่ </w:t>
            </w: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3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5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6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7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9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หมู่ที่ 10 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11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</w:t>
            </w: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579E0" w:rsidRPr="00C1749D" w:rsidRDefault="003579E0" w:rsidP="003579E0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</w:p>
    <w:p w:rsidR="003579E0" w:rsidRPr="00C1749D" w:rsidRDefault="003579E0" w:rsidP="003579E0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C1749D">
        <w:rPr>
          <w:rFonts w:ascii="TH SarabunIT๙" w:hAnsi="TH SarabunIT๙" w:cs="TH SarabunIT๙"/>
          <w:b/>
          <w:bCs/>
          <w:sz w:val="32"/>
          <w:szCs w:val="32"/>
          <w:cs/>
        </w:rPr>
        <w:t>-ผู้เข้าร่วมประชุม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839"/>
        <w:gridCol w:w="1418"/>
        <w:gridCol w:w="2693"/>
        <w:gridCol w:w="2552"/>
        <w:gridCol w:w="1559"/>
      </w:tblGrid>
      <w:tr w:rsidR="003579E0" w:rsidRPr="00C1749D" w:rsidTr="00F13726">
        <w:trPr>
          <w:trHeight w:val="4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0" w:rsidRPr="00C1749D" w:rsidRDefault="003579E0" w:rsidP="00F13726">
            <w:pPr>
              <w:pStyle w:val="a6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0" w:rsidRPr="00C1749D" w:rsidRDefault="003579E0" w:rsidP="00F13726">
            <w:pPr>
              <w:pStyle w:val="a6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0" w:rsidRPr="00C1749D" w:rsidRDefault="003579E0" w:rsidP="00F13726">
            <w:pPr>
              <w:pStyle w:val="a6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0" w:rsidRPr="00C1749D" w:rsidRDefault="003579E0" w:rsidP="00F13726">
            <w:pPr>
              <w:pStyle w:val="a6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0" w:rsidRPr="00C1749D" w:rsidRDefault="003579E0" w:rsidP="00F13726">
            <w:pPr>
              <w:pStyle w:val="a6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79E0" w:rsidRPr="00C1749D" w:rsidTr="00F13726">
        <w:trPr>
          <w:trHeight w:val="358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79E0" w:rsidRPr="00C1749D" w:rsidRDefault="003579E0" w:rsidP="00F13726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79E0" w:rsidRPr="00C1749D" w:rsidRDefault="003579E0" w:rsidP="00F13726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พูล</w:t>
            </w:r>
          </w:p>
          <w:p w:rsidR="003579E0" w:rsidRPr="00C1749D" w:rsidRDefault="003579E0" w:rsidP="00F13726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งชัย</w:t>
            </w: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579E0" w:rsidRPr="00C1749D" w:rsidRDefault="003579E0" w:rsidP="00F13726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คำภู</w:t>
            </w: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579E0" w:rsidRPr="00C1749D" w:rsidRDefault="003579E0" w:rsidP="00F13726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นทร์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เชียร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79E0" w:rsidRPr="00C1749D" w:rsidRDefault="003579E0" w:rsidP="00F13726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79E0" w:rsidRPr="00C1749D" w:rsidRDefault="003579E0" w:rsidP="00F13726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พุฒ</w:t>
            </w:r>
          </w:p>
          <w:p w:rsidR="003579E0" w:rsidRPr="00C1749D" w:rsidRDefault="003579E0" w:rsidP="00F13726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โยธา</w:t>
            </w:r>
          </w:p>
          <w:p w:rsidR="003579E0" w:rsidRPr="00C1749D" w:rsidRDefault="003579E0" w:rsidP="00F13726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โสภา</w:t>
            </w:r>
          </w:p>
          <w:p w:rsidR="003579E0" w:rsidRPr="00C1749D" w:rsidRDefault="003579E0" w:rsidP="00F1372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จะนา      สายงาม                        ทองรอง     อินทิราช   ...................... ...................... .....................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0" w:rsidRPr="00C1749D" w:rsidRDefault="003579E0" w:rsidP="00F13726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79E0" w:rsidRPr="00C1749D" w:rsidRDefault="003579E0" w:rsidP="00F13726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 อบต.โนนค้อ</w:t>
            </w:r>
          </w:p>
          <w:p w:rsidR="003579E0" w:rsidRPr="00C1749D" w:rsidRDefault="003579E0" w:rsidP="00F13726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อบต.โนนค้อ</w:t>
            </w:r>
          </w:p>
          <w:p w:rsidR="003579E0" w:rsidRPr="00C1749D" w:rsidRDefault="003579E0" w:rsidP="00F13726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อบต.โนนค้อ</w:t>
            </w:r>
          </w:p>
          <w:p w:rsidR="003579E0" w:rsidRPr="00C1749D" w:rsidRDefault="003579E0" w:rsidP="00F13726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บต.โนนค้อ</w:t>
            </w:r>
          </w:p>
          <w:p w:rsidR="003579E0" w:rsidRPr="00C1749D" w:rsidRDefault="003579E0" w:rsidP="00F13726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โนนค้อ</w:t>
            </w:r>
          </w:p>
          <w:p w:rsidR="003579E0" w:rsidRPr="00C1749D" w:rsidRDefault="003579E0" w:rsidP="00F13726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3579E0" w:rsidRPr="00C1749D" w:rsidRDefault="003579E0" w:rsidP="00F13726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เคราะห์ฯ</w:t>
            </w:r>
          </w:p>
          <w:p w:rsidR="003579E0" w:rsidRPr="00C1749D" w:rsidRDefault="003579E0" w:rsidP="00F13726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  <w:p w:rsidR="003579E0" w:rsidRPr="00C1749D" w:rsidRDefault="003579E0" w:rsidP="00F13726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  <w:p w:rsidR="003579E0" w:rsidRPr="00C1749D" w:rsidRDefault="003579E0" w:rsidP="00F13726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3579E0" w:rsidRPr="00C1749D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3579E0" w:rsidRPr="00C1749D" w:rsidRDefault="003579E0" w:rsidP="00F1372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...……………………………………</w:t>
            </w:r>
          </w:p>
          <w:p w:rsidR="003579E0" w:rsidRPr="00C1749D" w:rsidRDefault="003579E0" w:rsidP="00F1372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:rsidR="003579E0" w:rsidRPr="00C1749D" w:rsidRDefault="003579E0" w:rsidP="00F1372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.</w:t>
            </w:r>
          </w:p>
          <w:p w:rsidR="003579E0" w:rsidRPr="00C1749D" w:rsidRDefault="003579E0" w:rsidP="00F1372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:rsidR="003579E0" w:rsidRPr="00C1749D" w:rsidRDefault="003579E0" w:rsidP="00F1372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9E0" w:rsidRPr="00C1749D" w:rsidRDefault="003579E0" w:rsidP="00F13726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3579E0" w:rsidRPr="00C1749D" w:rsidRDefault="003579E0" w:rsidP="00F13726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</w:tbl>
    <w:p w:rsidR="003579E0" w:rsidRPr="00C1749D" w:rsidRDefault="003579E0" w:rsidP="003579E0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</w:p>
    <w:p w:rsidR="003579E0" w:rsidRDefault="003579E0" w:rsidP="003579E0"/>
    <w:p w:rsidR="003579E0" w:rsidRDefault="003579E0" w:rsidP="003579E0"/>
    <w:p w:rsidR="003579E0" w:rsidRDefault="003579E0" w:rsidP="003579E0"/>
    <w:p w:rsidR="003579E0" w:rsidRDefault="003579E0" w:rsidP="003579E0"/>
    <w:p w:rsidR="003579E0" w:rsidRDefault="003579E0" w:rsidP="003579E0"/>
    <w:p w:rsidR="003579E0" w:rsidRPr="007F63C4" w:rsidRDefault="003579E0" w:rsidP="003579E0"/>
    <w:p w:rsidR="001710C2" w:rsidRDefault="001710C2" w:rsidP="00E9243C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</w:p>
    <w:p w:rsidR="001710C2" w:rsidRDefault="001710C2" w:rsidP="00E9243C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</w:p>
    <w:p w:rsidR="002E080A" w:rsidRPr="00DD4F17" w:rsidRDefault="002E080A" w:rsidP="00E9243C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  <w:r w:rsidRPr="00DD4F17">
        <w:rPr>
          <w:rFonts w:ascii="TH SarabunIT๙" w:hAnsi="TH SarabunIT๙" w:cs="TH SarabunIT๙" w:hint="cs"/>
          <w:cs/>
        </w:rPr>
        <w:t>สำเนา</w:t>
      </w:r>
    </w:p>
    <w:p w:rsidR="002E080A" w:rsidRPr="00DD4F17" w:rsidRDefault="001710C2" w:rsidP="002E080A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บันทึก</w:t>
      </w:r>
      <w:r w:rsidR="002E080A" w:rsidRPr="00DD4F17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โนนค้อ</w:t>
      </w:r>
    </w:p>
    <w:p w:rsidR="002E080A" w:rsidRPr="00DD4F17" w:rsidRDefault="002E080A" w:rsidP="002E080A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</w:t>
      </w: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256</w:t>
      </w: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2E080A" w:rsidRPr="00DD4F17" w:rsidRDefault="002E080A" w:rsidP="001710C2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r w:rsidR="001710C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ิกายน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DD4F1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DD4F1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2E080A" w:rsidRPr="00DD4F17" w:rsidRDefault="002E080A" w:rsidP="002E080A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โนนค้อ  อำเภอบุณฑริก  จังหวัดอุบลราชธานี</w:t>
      </w:r>
    </w:p>
    <w:p w:rsidR="002E080A" w:rsidRPr="00DD4F17" w:rsidRDefault="002E080A" w:rsidP="002E080A">
      <w:pPr>
        <w:tabs>
          <w:tab w:val="left" w:pos="709"/>
        </w:tabs>
        <w:ind w:right="-10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796"/>
        <w:gridCol w:w="1418"/>
        <w:gridCol w:w="2693"/>
        <w:gridCol w:w="1276"/>
        <w:gridCol w:w="1417"/>
        <w:gridCol w:w="1282"/>
      </w:tblGrid>
      <w:tr w:rsidR="002E080A" w:rsidRPr="00DD4F17" w:rsidTr="00A3262D">
        <w:trPr>
          <w:trHeight w:val="4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0A" w:rsidRPr="00DD4F17" w:rsidRDefault="002E080A" w:rsidP="00A3262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0A" w:rsidRPr="00DD4F17" w:rsidRDefault="002E080A" w:rsidP="00A3262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0A" w:rsidRPr="00DD4F17" w:rsidRDefault="002E080A" w:rsidP="00A3262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0A" w:rsidRPr="00DD4F17" w:rsidRDefault="002E080A" w:rsidP="00A3262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0A" w:rsidRPr="00DD4F17" w:rsidRDefault="002E080A" w:rsidP="00A3262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080A" w:rsidRPr="00DD4F17" w:rsidTr="00A3262D">
        <w:trPr>
          <w:trHeight w:val="36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ใบ 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โฮม 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ี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บัติ 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งนุช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เนศร์ 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รักษ์ 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ต่อน  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ชิต 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ปอง 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งแก้ว         วงณะลา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หงษ์คำ        สาวิโล                พรมสวัสดิ์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พลหาร      โคตสมพ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อบต.โนนค้อ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หมู่ที่ </w:t>
            </w: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3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5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6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7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9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หมู่ที่ 10 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งใบ 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โฮม 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บัติ 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งนุช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เนศร์ 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รักษ์ 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น  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ชิต 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ปอง 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ว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งแก้ว         วงณะลา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หงษ์คำ        สาวิโล                พรมสวัสดิ์</w:t>
            </w:r>
          </w:p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พลหาร      โคตสมพ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0A" w:rsidRPr="00DD4F17" w:rsidRDefault="002E080A" w:rsidP="00A3262D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E080A" w:rsidRPr="00DD4F17" w:rsidRDefault="002E080A" w:rsidP="002E080A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</w:p>
    <w:p w:rsidR="002E080A" w:rsidRPr="00DD4F17" w:rsidRDefault="002E080A" w:rsidP="002E080A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-ผู้เข้าร่วมประชุม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698"/>
        <w:gridCol w:w="1559"/>
        <w:gridCol w:w="2693"/>
        <w:gridCol w:w="1276"/>
        <w:gridCol w:w="1276"/>
        <w:gridCol w:w="1417"/>
      </w:tblGrid>
      <w:tr w:rsidR="002E080A" w:rsidRPr="00DD4F17" w:rsidTr="00A3262D">
        <w:trPr>
          <w:trHeight w:val="4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0A" w:rsidRPr="00DD4F17" w:rsidRDefault="002E080A" w:rsidP="00A3262D">
            <w:pPr>
              <w:pStyle w:val="a6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0A" w:rsidRPr="00DD4F17" w:rsidRDefault="002E080A" w:rsidP="00A3262D">
            <w:pPr>
              <w:pStyle w:val="a6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0A" w:rsidRPr="00DD4F17" w:rsidRDefault="002E080A" w:rsidP="00A3262D">
            <w:pPr>
              <w:pStyle w:val="a6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0A" w:rsidRPr="00DD4F17" w:rsidRDefault="002E080A" w:rsidP="00A3262D">
            <w:pPr>
              <w:pStyle w:val="a6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0A" w:rsidRPr="00DD4F17" w:rsidRDefault="002E080A" w:rsidP="00A3262D">
            <w:pPr>
              <w:pStyle w:val="a6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080A" w:rsidRPr="00DD4F17" w:rsidTr="00A3262D">
        <w:trPr>
          <w:trHeight w:val="16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2E080A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2E080A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พูล</w:t>
            </w:r>
          </w:p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งชัย </w:t>
            </w:r>
          </w:p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คำภู </w:t>
            </w:r>
          </w:p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</w:t>
            </w:r>
          </w:p>
          <w:p w:rsidR="002E080A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</w:t>
            </w:r>
          </w:p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</w:t>
            </w:r>
          </w:p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E080A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</w:t>
            </w:r>
          </w:p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พันพุฒ</w:t>
            </w:r>
          </w:p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ุโยธา</w:t>
            </w:r>
          </w:p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วรรณโสภา</w:t>
            </w:r>
          </w:p>
          <w:p w:rsidR="002E080A" w:rsidRPr="00DD4F17" w:rsidRDefault="002E080A" w:rsidP="001710C2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จะนา      สายงาม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รอง      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ิรา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0A" w:rsidRPr="00DD4F17" w:rsidRDefault="002E080A" w:rsidP="00A3262D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ก  อบต.โนนค้อ</w:t>
            </w:r>
          </w:p>
          <w:p w:rsidR="002E080A" w:rsidRPr="00DD4F17" w:rsidRDefault="002E080A" w:rsidP="00A3262D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อบต.โนนค้อ</w:t>
            </w:r>
          </w:p>
          <w:p w:rsidR="002E080A" w:rsidRPr="00DD4F17" w:rsidRDefault="002E080A" w:rsidP="00A3262D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อบต.โนนค้อ</w:t>
            </w:r>
          </w:p>
          <w:p w:rsidR="002E080A" w:rsidRPr="00DD4F17" w:rsidRDefault="002E080A" w:rsidP="00A3262D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อบต.โนนค้อ</w:t>
            </w:r>
          </w:p>
          <w:p w:rsidR="002E080A" w:rsidRPr="00DD4F17" w:rsidRDefault="002E080A" w:rsidP="00A3262D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โนนค้อ</w:t>
            </w:r>
          </w:p>
          <w:p w:rsidR="002E080A" w:rsidRDefault="002E080A" w:rsidP="00A3262D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2E080A" w:rsidRPr="00DD4F17" w:rsidRDefault="002E080A" w:rsidP="001710C2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วิเคราะห์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คำพูล</w:t>
            </w:r>
          </w:p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งชัย </w:t>
            </w:r>
          </w:p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ภู </w:t>
            </w:r>
          </w:p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</w:t>
            </w:r>
          </w:p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สริฐ</w:t>
            </w:r>
          </w:p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E080A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</w:t>
            </w:r>
          </w:p>
          <w:p w:rsidR="002E080A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วิเชียร</w:t>
            </w:r>
          </w:p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พันพุฒ</w:t>
            </w:r>
          </w:p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ุโยธา</w:t>
            </w:r>
          </w:p>
          <w:p w:rsidR="002E080A" w:rsidRPr="00DD4F17" w:rsidRDefault="002E080A" w:rsidP="00A3262D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วรรณโสภา</w:t>
            </w:r>
          </w:p>
          <w:p w:rsidR="002E080A" w:rsidRPr="00DD4F17" w:rsidRDefault="002E080A" w:rsidP="001710C2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จะนา      สายงาม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รอง  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ิรา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0A" w:rsidRPr="00DD4F17" w:rsidRDefault="002E080A" w:rsidP="00A3262D">
            <w:pPr>
              <w:spacing w:after="20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</w:tbl>
    <w:p w:rsidR="002E080A" w:rsidRPr="00DD4F17" w:rsidRDefault="002E080A" w:rsidP="002E080A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2E080A" w:rsidRPr="00DD4F17" w:rsidRDefault="002E080A" w:rsidP="002E080A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2E080A" w:rsidRPr="00DD4F17" w:rsidRDefault="002E080A" w:rsidP="002E080A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2E080A" w:rsidRPr="00DD4F17" w:rsidRDefault="002E080A" w:rsidP="002E080A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2E080A" w:rsidRPr="00DD4F17" w:rsidRDefault="002E080A" w:rsidP="002E080A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2E080A" w:rsidRPr="00DD4F17" w:rsidRDefault="002E080A" w:rsidP="002E080A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2E080A" w:rsidRPr="00DD4F17" w:rsidRDefault="002E080A" w:rsidP="002E080A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2E080A" w:rsidRPr="00DD4F17" w:rsidRDefault="002E080A" w:rsidP="002E080A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2E080A" w:rsidRPr="00DD4F17" w:rsidRDefault="002E080A" w:rsidP="002E080A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2E080A" w:rsidRPr="00DD4F17" w:rsidRDefault="002E080A" w:rsidP="002E080A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2E080A" w:rsidRPr="00DD4F17" w:rsidRDefault="002E080A" w:rsidP="002E080A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2E080A" w:rsidRPr="00DD4F17" w:rsidRDefault="002E080A" w:rsidP="002E080A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2E080A" w:rsidRPr="00DD4F17" w:rsidRDefault="002E080A" w:rsidP="002E080A">
      <w:pPr>
        <w:spacing w:line="211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เปิดประชุมเวลา  09.00 น.</w:t>
      </w:r>
    </w:p>
    <w:p w:rsidR="002E080A" w:rsidRPr="00DD4F17" w:rsidRDefault="002E080A" w:rsidP="002E080A">
      <w:pPr>
        <w:spacing w:line="211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080A" w:rsidRDefault="002E080A" w:rsidP="002E080A">
      <w:pPr>
        <w:spacing w:line="211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ี  มา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DD4F17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 ขอเชิญนายทองใบ  ประสานทองประธานสภาองค์การบริหารส่วน</w:t>
      </w:r>
    </w:p>
    <w:p w:rsidR="002E080A" w:rsidRPr="00DD4F17" w:rsidRDefault="002E080A" w:rsidP="002E080A">
      <w:pPr>
        <w:spacing w:line="211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 xml:space="preserve">ตำบลโนนค้อ  </w:t>
      </w:r>
    </w:p>
    <w:p w:rsidR="002E080A" w:rsidRPr="00DD4F17" w:rsidRDefault="002E080A" w:rsidP="002E080A">
      <w:pPr>
        <w:spacing w:line="211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sz w:val="32"/>
          <w:szCs w:val="32"/>
          <w:cs/>
        </w:rPr>
        <w:t>เลขาสภาฯ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  <w:t>จุดเทียนธูปบูชาพระรัตนตรัย และ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กล่าวเปิดประชุมสภาองค์การบริหารส่วนตำบล  ตามระเบียบวาระการประชุม 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/>
          <w:sz w:val="32"/>
          <w:szCs w:val="32"/>
          <w:cs/>
        </w:rPr>
        <w:t>ครั้งที่ 1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/>
          <w:sz w:val="32"/>
          <w:szCs w:val="32"/>
          <w:cs/>
        </w:rPr>
        <w:t>ประจำปี พ</w:t>
      </w:r>
      <w:r w:rsidRPr="00DD4F17">
        <w:rPr>
          <w:rFonts w:ascii="TH SarabunIT๙" w:hAnsi="TH SarabunIT๙" w:cs="TH SarabunIT๙"/>
          <w:sz w:val="32"/>
          <w:szCs w:val="32"/>
        </w:rPr>
        <w:t>.</w:t>
      </w:r>
      <w:r w:rsidRPr="00DD4F17">
        <w:rPr>
          <w:rFonts w:ascii="TH SarabunIT๙" w:hAnsi="TH SarabunIT๙" w:cs="TH SarabunIT๙"/>
          <w:sz w:val="32"/>
          <w:szCs w:val="32"/>
          <w:cs/>
        </w:rPr>
        <w:t>ศ</w:t>
      </w:r>
      <w:r w:rsidRPr="00DD4F17">
        <w:rPr>
          <w:rFonts w:ascii="TH SarabunIT๙" w:hAnsi="TH SarabunIT๙" w:cs="TH SarabunIT๙"/>
          <w:sz w:val="32"/>
          <w:szCs w:val="32"/>
        </w:rPr>
        <w:t>. 2566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 เวลา  09.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D4F17">
        <w:rPr>
          <w:rFonts w:ascii="TH SarabunIT๙" w:hAnsi="TH SarabunIT๙" w:cs="TH SarabunIT๙"/>
          <w:sz w:val="32"/>
          <w:szCs w:val="32"/>
          <w:cs/>
        </w:rPr>
        <w:t>0 น.  โดย นายทองใบ  ประสานทอง ประธานสภาองค์การบริหารส่วนตำบลโนนค้อ</w:t>
      </w:r>
    </w:p>
    <w:p w:rsidR="002E080A" w:rsidRPr="00DD4F17" w:rsidRDefault="002E080A" w:rsidP="002E080A">
      <w:pPr>
        <w:tabs>
          <w:tab w:val="left" w:pos="709"/>
          <w:tab w:val="left" w:pos="2694"/>
          <w:tab w:val="left" w:pos="8595"/>
        </w:tabs>
        <w:ind w:left="1440" w:right="-1039" w:hanging="1440"/>
        <w:rPr>
          <w:rFonts w:ascii="TH SarabunIT๙" w:hAnsi="TH SarabunIT๙" w:cs="TH SarabunIT๙"/>
          <w:sz w:val="16"/>
          <w:szCs w:val="16"/>
        </w:rPr>
      </w:pPr>
    </w:p>
    <w:p w:rsidR="002E080A" w:rsidRPr="00DD4F17" w:rsidRDefault="002E080A" w:rsidP="002E080A">
      <w:pPr>
        <w:tabs>
          <w:tab w:val="left" w:pos="709"/>
          <w:tab w:val="left" w:pos="2694"/>
          <w:tab w:val="left" w:pos="8595"/>
        </w:tabs>
        <w:ind w:left="2160" w:right="-1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  <w:t>ในการประชุมสภาสมัย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D4F17">
        <w:rPr>
          <w:rFonts w:ascii="TH SarabunIT๙" w:hAnsi="TH SarabunIT๙" w:cs="TH SarabunIT๙"/>
          <w:sz w:val="32"/>
          <w:szCs w:val="32"/>
          <w:cs/>
        </w:rPr>
        <w:t>/256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ในวันนี้เป็นวันแรกผมขอขอบคุณ</w:t>
      </w:r>
      <w:r w:rsidRPr="00DD4F17">
        <w:rPr>
          <w:rFonts w:ascii="TH SarabunIT๙" w:hAnsi="TH SarabunIT๙" w:cs="TH SarabunIT๙"/>
          <w:sz w:val="32"/>
          <w:szCs w:val="32"/>
        </w:rPr>
        <w:t xml:space="preserve">  </w:t>
      </w:r>
      <w:r w:rsidRPr="00DD4F17">
        <w:rPr>
          <w:rFonts w:ascii="TH SarabunIT๙" w:hAnsi="TH SarabunIT๙" w:cs="TH SarabunIT๙"/>
          <w:sz w:val="32"/>
          <w:szCs w:val="32"/>
          <w:cs/>
        </w:rPr>
        <w:t>สมาชิกสภาฯ ทุกท่านที่เข้าร่วมประชุมโดยพร้อมเพ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รี</w:t>
      </w:r>
      <w:r w:rsidRPr="00DD4F17">
        <w:rPr>
          <w:rFonts w:ascii="TH SarabunIT๙" w:hAnsi="TH SarabunIT๙" w:cs="TH SarabunIT๙"/>
          <w:sz w:val="32"/>
          <w:szCs w:val="32"/>
          <w:cs/>
        </w:rPr>
        <w:t>ยงกัน ผมขอเปิดประชุมตามระเบียบวาระดังนี้</w:t>
      </w:r>
    </w:p>
    <w:p w:rsidR="002E080A" w:rsidRPr="00DD4F17" w:rsidRDefault="002E080A" w:rsidP="002E080A">
      <w:pPr>
        <w:tabs>
          <w:tab w:val="left" w:pos="709"/>
          <w:tab w:val="left" w:pos="2694"/>
          <w:tab w:val="left" w:pos="8595"/>
        </w:tabs>
        <w:ind w:left="2160" w:right="-1039" w:hanging="2160"/>
        <w:rPr>
          <w:rFonts w:ascii="TH SarabunIT๙" w:hAnsi="TH SarabunIT๙" w:cs="TH SarabunIT๙"/>
          <w:sz w:val="16"/>
          <w:szCs w:val="16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</w:p>
    <w:p w:rsidR="002E080A" w:rsidRPr="00DD4F17" w:rsidRDefault="002E080A" w:rsidP="002E080A">
      <w:pPr>
        <w:tabs>
          <w:tab w:val="left" w:pos="709"/>
        </w:tabs>
        <w:ind w:right="-1039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DD4F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DD4F17">
        <w:rPr>
          <w:rFonts w:ascii="TH SarabunIT๙" w:hAnsi="TH SarabunIT๙" w:cs="TH SarabunIT๙"/>
          <w:sz w:val="32"/>
          <w:szCs w:val="32"/>
          <w:cs/>
        </w:rPr>
        <w:t>ประธานแจ้งต่อที่ประชุมทราบ</w:t>
      </w:r>
    </w:p>
    <w:p w:rsidR="002E080A" w:rsidRPr="00DD4F17" w:rsidRDefault="002E080A" w:rsidP="002E080A">
      <w:pPr>
        <w:tabs>
          <w:tab w:val="left" w:pos="709"/>
        </w:tabs>
        <w:ind w:right="-1039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2E080A" w:rsidRPr="00DD4F17" w:rsidRDefault="002E080A" w:rsidP="002E080A">
      <w:pPr>
        <w:tabs>
          <w:tab w:val="left" w:pos="709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E080A" w:rsidRPr="00DD4F17" w:rsidRDefault="002E080A" w:rsidP="002E080A">
      <w:pPr>
        <w:tabs>
          <w:tab w:val="left" w:pos="709"/>
        </w:tabs>
        <w:ind w:right="-1039"/>
        <w:rPr>
          <w:rFonts w:ascii="TH SarabunIT๙" w:hAnsi="TH SarabunIT๙" w:cs="TH SarabunIT๙"/>
          <w:sz w:val="16"/>
          <w:szCs w:val="16"/>
        </w:rPr>
      </w:pPr>
    </w:p>
    <w:p w:rsidR="002E080A" w:rsidRPr="00DD4F17" w:rsidRDefault="002E080A" w:rsidP="002E080A">
      <w:pPr>
        <w:pStyle w:val="2"/>
        <w:tabs>
          <w:tab w:val="left" w:pos="709"/>
        </w:tabs>
        <w:ind w:left="2160" w:hanging="2160"/>
        <w:rPr>
          <w:rFonts w:ascii="TH SarabunIT๙" w:hAnsi="TH SarabunIT๙" w:cs="TH SarabunIT๙"/>
          <w:cs/>
        </w:rPr>
      </w:pPr>
      <w:r w:rsidRPr="00DD4F17">
        <w:rPr>
          <w:rFonts w:ascii="TH SarabunIT๙" w:hAnsi="TH SarabunIT๙" w:cs="TH SarabunIT๙"/>
          <w:cs/>
        </w:rPr>
        <w:t>ระเบียบวาระที่</w:t>
      </w:r>
      <w:r w:rsidRPr="00DD4F17">
        <w:rPr>
          <w:rFonts w:ascii="TH SarabunIT๙" w:hAnsi="TH SarabunIT๙" w:cs="TH SarabunIT๙"/>
        </w:rPr>
        <w:t xml:space="preserve">  2</w:t>
      </w:r>
      <w:r w:rsidRPr="00DD4F17">
        <w:rPr>
          <w:rFonts w:ascii="TH SarabunIT๙" w:hAnsi="TH SarabunIT๙" w:cs="TH SarabunIT๙"/>
          <w:b w:val="0"/>
          <w:bCs w:val="0"/>
        </w:rPr>
        <w:tab/>
      </w:r>
      <w:r w:rsidRPr="00DD4F17">
        <w:rPr>
          <w:rFonts w:ascii="TH SarabunIT๙" w:hAnsi="TH SarabunIT๙" w:cs="TH SarabunIT๙"/>
          <w:cs/>
        </w:rPr>
        <w:t xml:space="preserve">เรื่อง </w:t>
      </w:r>
      <w:r w:rsidRPr="00DD4F17">
        <w:rPr>
          <w:rFonts w:ascii="TH SarabunIT๙" w:hAnsi="TH SarabunIT๙" w:cs="TH SarabunIT๙"/>
          <w:b w:val="0"/>
          <w:bCs w:val="0"/>
          <w:cs/>
        </w:rPr>
        <w:t xml:space="preserve">รับรองรายงานการประชุมสภาฯ สมัยสามัญสมัยที่ </w:t>
      </w:r>
      <w:r>
        <w:rPr>
          <w:rFonts w:ascii="TH SarabunIT๙" w:hAnsi="TH SarabunIT๙" w:cs="TH SarabunIT๙" w:hint="cs"/>
          <w:b w:val="0"/>
          <w:bCs w:val="0"/>
          <w:cs/>
        </w:rPr>
        <w:t>3</w:t>
      </w:r>
      <w:r w:rsidRPr="00DD4F17">
        <w:rPr>
          <w:rFonts w:ascii="TH SarabunIT๙" w:hAnsi="TH SarabunIT๙" w:cs="TH SarabunIT๙"/>
          <w:b w:val="0"/>
          <w:bCs w:val="0"/>
          <w:cs/>
        </w:rPr>
        <w:t>/256</w:t>
      </w:r>
      <w:r>
        <w:rPr>
          <w:rFonts w:ascii="TH SarabunIT๙" w:hAnsi="TH SarabunIT๙" w:cs="TH SarabunIT๙" w:hint="cs"/>
          <w:cs/>
        </w:rPr>
        <w:t>6</w:t>
      </w:r>
      <w:r w:rsidRPr="00DD4F17">
        <w:rPr>
          <w:rFonts w:ascii="TH SarabunIT๙" w:hAnsi="TH SarabunIT๙" w:cs="TH SarabunIT๙" w:hint="cs"/>
          <w:cs/>
        </w:rPr>
        <w:t xml:space="preserve">  </w:t>
      </w:r>
    </w:p>
    <w:p w:rsidR="002E080A" w:rsidRPr="00DD4F17" w:rsidRDefault="002E080A" w:rsidP="002E080A">
      <w:pPr>
        <w:rPr>
          <w:rFonts w:ascii="TH SarabunIT๙" w:hAnsi="TH SarabunIT๙" w:cs="TH SarabunIT๙"/>
          <w:sz w:val="16"/>
          <w:szCs w:val="16"/>
        </w:rPr>
      </w:pPr>
    </w:p>
    <w:p w:rsidR="002E080A" w:rsidRPr="00DD4F17" w:rsidRDefault="002E080A" w:rsidP="002E080A">
      <w:pPr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อ่านระเบียบวาระการประชุมครั้งที่แล้วให้ที่ประชุมทราบและพิจารณาตรวจ</w:t>
      </w:r>
    </w:p>
    <w:p w:rsidR="002E080A" w:rsidRPr="00DD4F17" w:rsidRDefault="002E080A" w:rsidP="002E080A">
      <w:pPr>
        <w:ind w:left="2160" w:right="-1039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สอบร่วมกัน</w:t>
      </w:r>
    </w:p>
    <w:p w:rsidR="002E080A" w:rsidRPr="00DD4F17" w:rsidRDefault="002E080A" w:rsidP="002E080A">
      <w:pPr>
        <w:ind w:left="2160" w:right="-1039" w:hanging="2160"/>
        <w:rPr>
          <w:rFonts w:ascii="TH SarabunIT๙" w:hAnsi="TH SarabunIT๙" w:cs="TH SarabunIT๙"/>
          <w:sz w:val="16"/>
          <w:szCs w:val="16"/>
        </w:rPr>
      </w:pPr>
    </w:p>
    <w:p w:rsidR="002E080A" w:rsidRPr="00DD4F17" w:rsidRDefault="002E080A" w:rsidP="002E080A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อ่านระเบียบวาระการประชุมครั้งที่แล้วให้ที่ประชุมทราบทุกวาระ</w:t>
      </w:r>
    </w:p>
    <w:p w:rsidR="002E080A" w:rsidRPr="00DD4F17" w:rsidRDefault="002E080A" w:rsidP="002E080A">
      <w:pPr>
        <w:ind w:left="1440" w:right="-1039" w:hanging="1440"/>
        <w:rPr>
          <w:rFonts w:ascii="TH SarabunIT๙" w:hAnsi="TH SarabunIT๙" w:cs="TH SarabunIT๙"/>
          <w:sz w:val="16"/>
          <w:szCs w:val="16"/>
        </w:rPr>
      </w:pPr>
    </w:p>
    <w:p w:rsidR="002E080A" w:rsidRPr="00DD4F17" w:rsidRDefault="002E080A" w:rsidP="002E080A">
      <w:pPr>
        <w:ind w:left="2160" w:right="-568" w:hanging="216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ตามที่เลขานุการสภาฯ ได้อ่านระเบียบวาระการประชุมครั้งที่แล้วไปนั้น มีสมาชิกท่านใดจะขอแก้ไข</w:t>
      </w:r>
    </w:p>
    <w:p w:rsidR="002E080A" w:rsidRPr="00DD4F17" w:rsidRDefault="002E080A" w:rsidP="002E080A">
      <w:pPr>
        <w:ind w:left="2160" w:right="-568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หรือเพิ่มเติม หากที่ประชุมไม่มีใครจะขอแก้ไข ผมขอมติที่ประชุมว่าจะเห็นชอบรับรองรายงานการ</w:t>
      </w:r>
    </w:p>
    <w:p w:rsidR="002E080A" w:rsidRPr="00DD4F17" w:rsidRDefault="002E080A" w:rsidP="002E080A">
      <w:pPr>
        <w:ind w:left="2160" w:right="-568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 xml:space="preserve">ประชุมสภาฯ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/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 หรือไม่</w:t>
      </w:r>
    </w:p>
    <w:p w:rsidR="002E080A" w:rsidRPr="00DD4F17" w:rsidRDefault="002E080A" w:rsidP="002E080A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มีมติรับรองเป็นเอกฉันท์</w:t>
      </w:r>
    </w:p>
    <w:p w:rsidR="002E080A" w:rsidRPr="00DD4F17" w:rsidRDefault="002E080A" w:rsidP="002E080A">
      <w:pPr>
        <w:ind w:left="1440" w:right="-1039" w:hanging="1440"/>
        <w:jc w:val="center"/>
        <w:rPr>
          <w:rFonts w:ascii="TH SarabunIT๙" w:hAnsi="TH SarabunIT๙" w:cs="TH SarabunIT๙"/>
          <w:sz w:val="16"/>
          <w:szCs w:val="16"/>
        </w:rPr>
      </w:pPr>
    </w:p>
    <w:p w:rsidR="002E080A" w:rsidRPr="00DD4F17" w:rsidRDefault="002E080A" w:rsidP="002E080A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DD4F17">
        <w:rPr>
          <w:rFonts w:ascii="TH SarabunIT๙" w:hAnsi="TH SarabunIT๙" w:cs="TH SarabunIT๙"/>
          <w:sz w:val="32"/>
          <w:szCs w:val="32"/>
          <w:cs/>
        </w:rPr>
        <w:t>กระทู้ถาม</w:t>
      </w:r>
    </w:p>
    <w:p w:rsidR="002E080A" w:rsidRPr="00DD4F17" w:rsidRDefault="002E080A" w:rsidP="002E080A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2E080A" w:rsidRPr="00DD4F17" w:rsidRDefault="002E080A" w:rsidP="002E080A">
      <w:pPr>
        <w:ind w:left="1440" w:right="-1039" w:hanging="1440"/>
        <w:rPr>
          <w:rFonts w:ascii="TH SarabunIT๙" w:hAnsi="TH SarabunIT๙" w:cs="TH SarabunIT๙"/>
          <w:b/>
          <w:bCs/>
          <w:sz w:val="16"/>
          <w:szCs w:val="16"/>
        </w:rPr>
      </w:pPr>
    </w:p>
    <w:p w:rsidR="002E080A" w:rsidRDefault="002E080A" w:rsidP="002E080A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ที่เสนอใหม่</w:t>
      </w:r>
      <w:r w:rsidRPr="00DD4F17">
        <w:rPr>
          <w:rFonts w:ascii="TH SarabunIT๙" w:hAnsi="TH SarabunIT๙" w:cs="TH SarabunIT๙"/>
          <w:sz w:val="32"/>
          <w:szCs w:val="32"/>
          <w:cs/>
        </w:rPr>
        <w:t>เพื่อพิจารณา</w:t>
      </w:r>
    </w:p>
    <w:p w:rsidR="00755FF5" w:rsidRPr="00C43705" w:rsidRDefault="002E080A" w:rsidP="00755FF5">
      <w:pPr>
        <w:ind w:left="2160" w:hanging="216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F708A5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755FF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FF5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755F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55FF5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ร่าง</w:t>
      </w:r>
      <w:r w:rsidR="00755FF5" w:rsidRPr="00C43705">
        <w:rPr>
          <w:rFonts w:ascii="TH SarabunIT๙" w:hAnsi="TH SarabunIT๙" w:cs="TH SarabunIT๙"/>
          <w:b/>
          <w:bCs/>
          <w:sz w:val="32"/>
          <w:szCs w:val="32"/>
          <w:cs/>
        </w:rPr>
        <w:t>ข้อบัญญัติองค์การบริหารส่วนตำบล</w:t>
      </w:r>
      <w:r w:rsidR="00755FF5"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ค้อ</w:t>
      </w:r>
      <w:r w:rsidR="00755FF5">
        <w:rPr>
          <w:rFonts w:ascii="TH SarabunIT๙" w:hAnsi="TH SarabunIT๙" w:cs="TH SarabunIT๙"/>
          <w:sz w:val="32"/>
          <w:szCs w:val="32"/>
        </w:rPr>
        <w:t xml:space="preserve">  </w:t>
      </w:r>
      <w:r w:rsidR="00755FF5" w:rsidRPr="00C437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การติดตั้งบ่อดักไขมันบำบัดน้ำเสียในอาคาร </w:t>
      </w:r>
      <w:r w:rsidR="00755FF5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755FF5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:rsidR="00755FF5" w:rsidRPr="00755FF5" w:rsidRDefault="00755FF5" w:rsidP="00755FF5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55FF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755FF5" w:rsidRPr="00755FF5" w:rsidRDefault="00755FF5" w:rsidP="00755FF5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755FF5">
        <w:rPr>
          <w:rFonts w:ascii="TH SarabunIT๙" w:hAnsi="TH SarabunIT๙" w:cs="TH SarabunIT๙"/>
          <w:sz w:val="32"/>
          <w:szCs w:val="32"/>
          <w:cs/>
        </w:rPr>
        <w:t>ให้มีข้อบัญญัติองค์การบริหารส่วนตำบลโนนค้อ เรื่อง การติดตั้งบ่อดักไขมันบำบัดน้ำเสียในอาคาร</w:t>
      </w:r>
      <w:r w:rsidRPr="00755FF5">
        <w:rPr>
          <w:rFonts w:ascii="TH SarabunIT๙" w:hAnsi="TH SarabunIT๙" w:cs="TH SarabunIT๙"/>
          <w:sz w:val="32"/>
          <w:szCs w:val="32"/>
        </w:rPr>
        <w:br/>
      </w:r>
      <w:r w:rsidRPr="00755FF5">
        <w:rPr>
          <w:rFonts w:ascii="TH SarabunIT๙" w:hAnsi="TH SarabunIT๙" w:cs="TH SarabunIT๙"/>
          <w:sz w:val="32"/>
          <w:szCs w:val="32"/>
          <w:cs/>
        </w:rPr>
        <w:t>โดยสอดคล้องและเหมาะสมกับเหตุการณ์ปัจจุบัน</w:t>
      </w:r>
    </w:p>
    <w:p w:rsidR="00755FF5" w:rsidRPr="00755FF5" w:rsidRDefault="00755FF5" w:rsidP="00755FF5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55FF5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755FF5" w:rsidRPr="00755FF5" w:rsidRDefault="00755FF5" w:rsidP="00755FF5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755FF5">
        <w:rPr>
          <w:rFonts w:ascii="TH SarabunIT๙" w:hAnsi="TH SarabunIT๙" w:cs="TH SarabunIT๙"/>
          <w:sz w:val="32"/>
          <w:szCs w:val="32"/>
          <w:cs/>
        </w:rPr>
        <w:t>กำหนดให้มีการติดตั้งบ่อดักไขมันกับอาคารที่จะปลูกสร้างใหม่ และอาคารสิ่งปลูกสร้างที่มีอยู่เดิมก่อนที่จะมีการประกาศใช้ข้อบัญญัตินี้ ในการควบคุม จำกัด ดูแลการติดตั้งระบบ โดยเฉพาะอาคารปลูกสร้างที่มีการระบายน้ำทิ้งลง หรือไหลไปสู่แหล่งระบายน้ำภายในเขตองค์การบริหารส่วนตำบลโนนค้อ</w:t>
      </w:r>
      <w:r w:rsidRPr="00755FF5">
        <w:rPr>
          <w:rFonts w:ascii="TH SarabunIT๙" w:hAnsi="TH SarabunIT๙" w:cs="TH SarabunIT๙"/>
          <w:sz w:val="32"/>
          <w:szCs w:val="32"/>
          <w:cs/>
        </w:rPr>
        <w:br/>
        <w:t>เพื่อเป็นการปกป้องรักษาสภาพสิ่งแวดล้อม และเป็นการช่วยลดปริมาณน้ำเสีย ตลอดจนเป็นการปรับปรุงคุณภาพน้ำให้ดีขึ้น ซึ่งพระราชบัญญัติการสาธารณสุข พ.ศ. 2535 และที่แก้ไขเพิ่มเติม และพระราชบัญญัติสภาตำบลและองค์การบริหารส่วนตำบล พ.ศ. ๒๕๓๗ และที่แก้ไขเพิ่มเติม บัญญัติให้ตราเป็นข้อบัญญัติองค์การบริหารส่วนตำบล จึงจำเป็นต้องตราข้อบัญญัติองค์การบริหารส่วนตำบลนี้</w:t>
      </w:r>
    </w:p>
    <w:p w:rsidR="00755FF5" w:rsidRPr="00755FF5" w:rsidRDefault="00755FF5" w:rsidP="00755FF5">
      <w:pPr>
        <w:rPr>
          <w:rFonts w:ascii="TH SarabunIT๙" w:hAnsi="TH SarabunIT๙" w:cs="TH SarabunIT๙"/>
          <w:sz w:val="32"/>
          <w:szCs w:val="32"/>
        </w:rPr>
      </w:pPr>
    </w:p>
    <w:p w:rsidR="00755FF5" w:rsidRPr="00711219" w:rsidRDefault="00755FF5" w:rsidP="00755FF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55FF5" w:rsidRPr="00711219" w:rsidRDefault="00755FF5" w:rsidP="00755FF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55FF5" w:rsidRPr="00711219" w:rsidRDefault="00755FF5" w:rsidP="00755F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5FF5" w:rsidRDefault="00755FF5" w:rsidP="00755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:rsidR="00755FF5" w:rsidRPr="00F732F3" w:rsidRDefault="00755FF5" w:rsidP="00755F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F732F3">
        <w:rPr>
          <w:rFonts w:ascii="TH SarabunIT๙" w:hAnsi="TH SarabunIT๙" w:cs="TH SarabunIT๙"/>
          <w:b/>
          <w:bCs/>
          <w:sz w:val="32"/>
          <w:szCs w:val="32"/>
          <w:cs/>
        </w:rPr>
        <w:t>ร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3262D" w:rsidRDefault="00755FF5" w:rsidP="00A326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32F3">
        <w:rPr>
          <w:rFonts w:ascii="TH SarabunIT๙" w:hAnsi="TH SarabunIT๙" w:cs="TH SarabunIT๙"/>
          <w:b/>
          <w:bCs/>
          <w:sz w:val="32"/>
          <w:szCs w:val="32"/>
          <w:cs/>
        </w:rPr>
        <w:t>ข้อบัญญัติ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ค้อ</w:t>
      </w:r>
    </w:p>
    <w:p w:rsidR="00755FF5" w:rsidRPr="00F732F3" w:rsidRDefault="00755FF5" w:rsidP="00A326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32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ติดตั้งบ่อ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ักไขมันบำบัดน้ำเสียในอาคาร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:rsidR="00755FF5" w:rsidRPr="00F732F3" w:rsidRDefault="00755FF5" w:rsidP="00755FF5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2F3">
        <w:rPr>
          <w:rFonts w:ascii="TH SarabunIT๙" w:hAnsi="TH SarabunIT๙" w:cs="TH SarabunIT๙"/>
          <w:sz w:val="32"/>
          <w:szCs w:val="32"/>
          <w:cs/>
        </w:rPr>
        <w:t>*****************************************</w:t>
      </w:r>
      <w:r w:rsidRPr="00F732F3">
        <w:rPr>
          <w:rFonts w:ascii="TH SarabunIT๙" w:hAnsi="TH SarabunIT๙" w:cs="TH SarabunIT๙"/>
          <w:sz w:val="32"/>
          <w:szCs w:val="32"/>
          <w:cs/>
        </w:rPr>
        <w:tab/>
      </w:r>
    </w:p>
    <w:p w:rsidR="00755FF5" w:rsidRPr="00F732F3" w:rsidRDefault="00755FF5" w:rsidP="00755FF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732F3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ตราข้อบัญ</w:t>
      </w:r>
      <w:r>
        <w:rPr>
          <w:rFonts w:ascii="TH SarabunIT๙" w:hAnsi="TH SarabunIT๙" w:cs="TH SarabunIT๙"/>
          <w:sz w:val="32"/>
          <w:szCs w:val="32"/>
          <w:cs/>
        </w:rPr>
        <w:t>ญัติ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ค้อ</w:t>
      </w:r>
      <w:r w:rsidRPr="00F732F3">
        <w:rPr>
          <w:rFonts w:ascii="TH SarabunIT๙" w:hAnsi="TH SarabunIT๙" w:cs="TH SarabunIT๙"/>
          <w:sz w:val="32"/>
          <w:szCs w:val="32"/>
          <w:cs/>
        </w:rPr>
        <w:t xml:space="preserve"> เรื่อง การติดตั้งบ่อดักไขมันบำบัดน้ำเสียในอาคาร</w:t>
      </w:r>
    </w:p>
    <w:p w:rsidR="00755FF5" w:rsidRPr="00F732F3" w:rsidRDefault="00755FF5" w:rsidP="00755FF5">
      <w:pPr>
        <w:ind w:left="2160"/>
        <w:rPr>
          <w:rFonts w:ascii="TH SarabunIT๙" w:hAnsi="TH SarabunIT๙" w:cs="TH SarabunIT๙"/>
          <w:sz w:val="32"/>
          <w:szCs w:val="32"/>
        </w:rPr>
      </w:pPr>
      <w:r w:rsidRPr="007A50DF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๗๑</w:t>
      </w:r>
      <w:r w:rsidRPr="00B55E22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สภาตำบลและ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B55E22">
        <w:rPr>
          <w:rFonts w:ascii="TH SarabunIT๙" w:hAnsi="TH SarabunIT๙" w:cs="TH SarabunIT๙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5E22">
        <w:rPr>
          <w:rFonts w:ascii="TH SarabunIT๙" w:hAnsi="TH SarabunIT๙" w:cs="TH SarabunIT๙"/>
          <w:sz w:val="32"/>
          <w:szCs w:val="32"/>
          <w:cs/>
        </w:rPr>
        <w:t>พ.ศ. ๒๕๓๗ และ</w:t>
      </w:r>
      <w:r w:rsidRPr="00B55E22">
        <w:rPr>
          <w:rFonts w:ascii="TH SarabunIT๙" w:hAnsi="TH SarabunIT๙" w:cs="TH SarabunIT๙" w:hint="cs"/>
          <w:sz w:val="32"/>
          <w:szCs w:val="32"/>
          <w:cs/>
        </w:rPr>
        <w:t>ที่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5E22">
        <w:rPr>
          <w:rFonts w:ascii="TH SarabunIT๙" w:hAnsi="TH SarabunIT๙" w:cs="TH SarabunIT๙"/>
          <w:sz w:val="32"/>
          <w:szCs w:val="32"/>
          <w:cs/>
        </w:rPr>
        <w:t>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๑๘ </w:t>
      </w:r>
      <w:r w:rsidRPr="00B55E22">
        <w:rPr>
          <w:rFonts w:ascii="TH SarabunIT๙" w:hAnsi="TH SarabunIT๙" w:cs="TH SarabunIT๙"/>
          <w:sz w:val="32"/>
          <w:szCs w:val="32"/>
          <w:cs/>
        </w:rPr>
        <w:t>มาตรา ๒๐(๓)</w:t>
      </w:r>
      <w:r w:rsidRPr="00B55E22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๔๔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B55E22">
        <w:rPr>
          <w:rFonts w:ascii="TH SarabunIT๙" w:hAnsi="TH SarabunIT๙" w:cs="TH SarabunIT๙"/>
          <w:sz w:val="32"/>
          <w:szCs w:val="32"/>
          <w:cs/>
        </w:rPr>
        <w:t>แห่งพระราชบัญญัติการสาธารณสุข พ.ศ. ๒๕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</w:t>
      </w:r>
      <w:r w:rsidRPr="007A50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4C1D">
        <w:rPr>
          <w:rFonts w:ascii="TH SarabunIT๙" w:hAnsi="TH SarabunIT๙" w:cs="TH SarabunIT๙"/>
          <w:sz w:val="32"/>
          <w:szCs w:val="32"/>
          <w:cs/>
        </w:rPr>
        <w:t xml:space="preserve">อันเป็นพระราชบัญญัติที่มีบทบัญญัติบางประการเกี่ยวกับการจำกัดสิทธิและเสรีภาพของบุคคลซึ่งมาตรา 29 ประกอบกับมาตรา </w:t>
      </w:r>
      <w:r w:rsidRPr="007E4C1D">
        <w:rPr>
          <w:rFonts w:ascii="TH SarabunIT๙" w:hAnsi="TH SarabunIT๙" w:cs="TH SarabunIT๙"/>
          <w:sz w:val="32"/>
          <w:szCs w:val="32"/>
        </w:rPr>
        <w:t xml:space="preserve">32 </w:t>
      </w:r>
      <w:r w:rsidRPr="007E4C1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7E4C1D">
        <w:rPr>
          <w:rFonts w:ascii="TH SarabunIT๙" w:hAnsi="TH SarabunIT๙" w:cs="TH SarabunIT๙"/>
          <w:sz w:val="32"/>
          <w:szCs w:val="32"/>
        </w:rPr>
        <w:t xml:space="preserve">33 </w:t>
      </w:r>
      <w:r w:rsidRPr="007E4C1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7E4C1D">
        <w:rPr>
          <w:rFonts w:ascii="TH SarabunIT๙" w:hAnsi="TH SarabunIT๙" w:cs="TH SarabunIT๙"/>
          <w:sz w:val="32"/>
          <w:szCs w:val="32"/>
        </w:rPr>
        <w:t xml:space="preserve">34 </w:t>
      </w:r>
      <w:r w:rsidRPr="007E4C1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7E4C1D">
        <w:rPr>
          <w:rFonts w:ascii="TH SarabunIT๙" w:hAnsi="TH SarabunIT๙" w:cs="TH SarabunIT๙"/>
          <w:sz w:val="32"/>
          <w:szCs w:val="32"/>
        </w:rPr>
        <w:t xml:space="preserve">41 </w:t>
      </w:r>
      <w:r w:rsidRPr="007E4C1D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7E4C1D">
        <w:rPr>
          <w:rFonts w:ascii="TH SarabunIT๙" w:hAnsi="TH SarabunIT๙" w:cs="TH SarabunIT๙"/>
          <w:sz w:val="32"/>
          <w:szCs w:val="32"/>
        </w:rPr>
        <w:t>43</w:t>
      </w:r>
      <w:r w:rsidRPr="007E4C1D">
        <w:rPr>
          <w:rFonts w:ascii="TH SarabunIT๙" w:hAnsi="TH SarabunIT๙" w:cs="TH SarabunIT๙"/>
          <w:sz w:val="32"/>
          <w:szCs w:val="32"/>
          <w:cs/>
        </w:rPr>
        <w:t xml:space="preserve"> ของรัฐธรรมนูญแห่งราชอาณาจักรไทย บัญญัติให้กระทำได้โดยอาศัยอำนาจตามบทบัญญัติแห่งกฎหมาย 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โนนค้อ </w:t>
      </w:r>
      <w:r w:rsidRPr="007E4C1D">
        <w:rPr>
          <w:rFonts w:ascii="TH SarabunIT๙" w:hAnsi="TH SarabunIT๙" w:cs="TH SarabunIT๙"/>
          <w:sz w:val="32"/>
          <w:szCs w:val="32"/>
          <w:cs/>
        </w:rPr>
        <w:t>โดยความเห็นชอบของ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ค้อ</w:t>
      </w:r>
      <w:r w:rsidRPr="007E4C1D">
        <w:rPr>
          <w:rFonts w:ascii="TH SarabunIT๙" w:hAnsi="TH SarabunIT๙" w:cs="TH SarabunIT๙"/>
          <w:sz w:val="32"/>
          <w:szCs w:val="32"/>
          <w:cs/>
        </w:rPr>
        <w:t>และนาย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บุณฑริก</w:t>
      </w:r>
      <w:r w:rsidRPr="007E4C1D">
        <w:rPr>
          <w:rFonts w:ascii="TH SarabunIT๙" w:hAnsi="TH SarabunIT๙" w:cs="TH SarabunIT๙"/>
          <w:sz w:val="32"/>
          <w:szCs w:val="32"/>
          <w:cs/>
        </w:rPr>
        <w:t>จึงตราข้อบัญญัติไว้</w:t>
      </w:r>
    </w:p>
    <w:p w:rsidR="00755FF5" w:rsidRPr="00F732F3" w:rsidRDefault="00755FF5" w:rsidP="00755FF5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2F3">
        <w:rPr>
          <w:rFonts w:ascii="TH SarabunIT๙" w:hAnsi="TH SarabunIT๙" w:cs="TH SarabunIT๙"/>
          <w:sz w:val="32"/>
          <w:szCs w:val="32"/>
          <w:cs/>
        </w:rPr>
        <w:t>ข้อ ๑</w:t>
      </w:r>
      <w:r w:rsidRPr="00F73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2F3">
        <w:rPr>
          <w:rFonts w:ascii="TH SarabunIT๙" w:hAnsi="TH SarabunIT๙" w:cs="TH SarabunIT๙"/>
          <w:sz w:val="32"/>
          <w:szCs w:val="32"/>
          <w:cs/>
        </w:rPr>
        <w:t>ข้อบัญญัตินี้เรียกว่า “ ข้อบัญญัติ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ค้อ</w:t>
      </w:r>
      <w:r w:rsidRPr="00F732F3">
        <w:rPr>
          <w:rFonts w:ascii="TH SarabunIT๙" w:hAnsi="TH SarabunIT๙" w:cs="TH SarabunIT๙"/>
          <w:sz w:val="32"/>
          <w:szCs w:val="32"/>
          <w:cs/>
        </w:rPr>
        <w:t xml:space="preserve"> เรื่อง การติดตั้งบ่อดักไขมันบำบัดน้ำเสียในอาคาร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6</w:t>
      </w:r>
      <w:r w:rsidRPr="00F732F3">
        <w:rPr>
          <w:rFonts w:ascii="TH SarabunIT๙" w:hAnsi="TH SarabunIT๙" w:cs="TH SarabunIT๙"/>
          <w:sz w:val="32"/>
          <w:szCs w:val="32"/>
        </w:rPr>
        <w:t xml:space="preserve"> ”</w:t>
      </w:r>
    </w:p>
    <w:p w:rsidR="00755FF5" w:rsidRPr="00F732F3" w:rsidRDefault="00755FF5" w:rsidP="00842D5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732F3">
        <w:rPr>
          <w:rFonts w:ascii="TH SarabunIT๙" w:hAnsi="TH SarabunIT๙" w:cs="TH SarabunIT๙"/>
          <w:sz w:val="32"/>
          <w:szCs w:val="32"/>
          <w:cs/>
        </w:rPr>
        <w:t>ข้อ ๒</w:t>
      </w:r>
      <w:r w:rsidRPr="00F73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2F3">
        <w:rPr>
          <w:rFonts w:ascii="TH SarabunIT๙" w:hAnsi="TH SarabunIT๙" w:cs="TH SarabunIT๙"/>
          <w:sz w:val="32"/>
          <w:szCs w:val="32"/>
          <w:cs/>
        </w:rPr>
        <w:t>ข้อบัญญัตินี้ให้ใช้บังคับตั้งแต่วันถัด</w:t>
      </w:r>
      <w:r>
        <w:rPr>
          <w:rFonts w:ascii="TH SarabunIT๙" w:hAnsi="TH SarabunIT๙" w:cs="TH SarabunIT๙" w:hint="cs"/>
          <w:sz w:val="32"/>
          <w:szCs w:val="32"/>
          <w:cs/>
        </w:rPr>
        <w:t>จากวันประกาศโดยเปิดเผย ณ ที่ทำการองค์การบริหารส่วนตำบลโนนค้อ เป็นต้นไป</w:t>
      </w:r>
    </w:p>
    <w:p w:rsidR="00755FF5" w:rsidRPr="00F732F3" w:rsidRDefault="00755FF5" w:rsidP="00842D5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732F3">
        <w:rPr>
          <w:rFonts w:ascii="TH SarabunIT๙" w:hAnsi="TH SarabunIT๙" w:cs="TH SarabunIT๙"/>
          <w:sz w:val="32"/>
          <w:szCs w:val="32"/>
          <w:cs/>
        </w:rPr>
        <w:t xml:space="preserve">ข้อ 3 บรรดาข้อบัญญัติ </w:t>
      </w:r>
      <w:r w:rsidRPr="00F732F3">
        <w:rPr>
          <w:rFonts w:ascii="TH SarabunIT๙" w:hAnsi="TH SarabunIT๙" w:cs="TH SarabunIT๙" w:hint="cs"/>
          <w:sz w:val="32"/>
          <w:szCs w:val="32"/>
          <w:cs/>
        </w:rPr>
        <w:t>ข้อบังคับ กฎ</w:t>
      </w:r>
      <w:r w:rsidRPr="00F732F3">
        <w:rPr>
          <w:rFonts w:ascii="TH SarabunIT๙" w:hAnsi="TH SarabunIT๙" w:cs="TH SarabunIT๙"/>
          <w:sz w:val="32"/>
          <w:szCs w:val="32"/>
          <w:cs/>
        </w:rPr>
        <w:t xml:space="preserve"> ระเบียบ หรือคำสั่งอื่นใด</w:t>
      </w:r>
      <w:r w:rsidRPr="00F73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2F3">
        <w:rPr>
          <w:rFonts w:ascii="TH SarabunIT๙" w:hAnsi="TH SarabunIT๙" w:cs="TH SarabunIT๙"/>
          <w:sz w:val="32"/>
          <w:szCs w:val="32"/>
          <w:cs/>
        </w:rPr>
        <w:t>ซึ่งขัดหรือแย้งกับข้อบัญญัตินี้ ให้ใช้ข้อบัญญัตินี้แทน</w:t>
      </w:r>
    </w:p>
    <w:p w:rsidR="00755FF5" w:rsidRPr="00F732F3" w:rsidRDefault="00755FF5" w:rsidP="00755F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732F3">
        <w:rPr>
          <w:rFonts w:ascii="TH SarabunIT๙" w:hAnsi="TH SarabunIT๙" w:cs="TH SarabunIT๙"/>
          <w:sz w:val="32"/>
          <w:szCs w:val="32"/>
          <w:cs/>
        </w:rPr>
        <w:tab/>
      </w:r>
      <w:r w:rsidRPr="00F732F3">
        <w:rPr>
          <w:rFonts w:ascii="TH SarabunIT๙" w:hAnsi="TH SarabunIT๙" w:cs="TH SarabunIT๙" w:hint="cs"/>
          <w:sz w:val="32"/>
          <w:szCs w:val="32"/>
          <w:cs/>
        </w:rPr>
        <w:tab/>
      </w:r>
      <w:r w:rsidR="00842D5C">
        <w:rPr>
          <w:rFonts w:ascii="TH SarabunIT๙" w:hAnsi="TH SarabunIT๙" w:cs="TH SarabunIT๙" w:hint="cs"/>
          <w:sz w:val="32"/>
          <w:szCs w:val="32"/>
          <w:cs/>
        </w:rPr>
        <w:tab/>
      </w:r>
      <w:r w:rsidRPr="00F732F3">
        <w:rPr>
          <w:rFonts w:ascii="TH SarabunIT๙" w:hAnsi="TH SarabunIT๙" w:cs="TH SarabunIT๙"/>
          <w:sz w:val="32"/>
          <w:szCs w:val="32"/>
          <w:cs/>
        </w:rPr>
        <w:t>ข้อ ๔</w:t>
      </w:r>
      <w:r w:rsidRPr="00F73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2F3">
        <w:rPr>
          <w:rFonts w:ascii="TH SarabunIT๙" w:hAnsi="TH SarabunIT๙" w:cs="TH SarabunIT๙"/>
          <w:sz w:val="32"/>
          <w:szCs w:val="32"/>
          <w:cs/>
        </w:rPr>
        <w:t>ในข้อบัญญัตินี้</w:t>
      </w:r>
    </w:p>
    <w:p w:rsidR="00755FF5" w:rsidRPr="00BD6C7D" w:rsidRDefault="00755FF5" w:rsidP="00842D5C">
      <w:pPr>
        <w:ind w:left="2138"/>
        <w:rPr>
          <w:rFonts w:ascii="TH SarabunIT๙" w:hAnsi="TH SarabunIT๙" w:cs="TH SarabunIT๙"/>
          <w:sz w:val="32"/>
          <w:szCs w:val="32"/>
        </w:rPr>
      </w:pPr>
      <w:r w:rsidRPr="00711219">
        <w:rPr>
          <w:rFonts w:ascii="TH SarabunIT๙" w:hAnsi="TH SarabunIT๙" w:cs="TH SarabunIT๙"/>
          <w:sz w:val="32"/>
          <w:szCs w:val="32"/>
        </w:rPr>
        <w:t>“</w:t>
      </w:r>
      <w:r w:rsidRPr="00711219">
        <w:rPr>
          <w:rFonts w:ascii="TH SarabunIT๙" w:hAnsi="TH SarabunIT๙" w:cs="TH SarabunIT๙"/>
          <w:sz w:val="32"/>
          <w:szCs w:val="32"/>
          <w:cs/>
        </w:rPr>
        <w:t>อาคาร</w:t>
      </w:r>
      <w:r w:rsidRPr="00711219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ายความว่า </w:t>
      </w:r>
      <w:r w:rsidRPr="00BD6C7D">
        <w:rPr>
          <w:rFonts w:ascii="TH SarabunIT๙" w:hAnsi="TH SarabunIT๙" w:cs="TH SarabunIT๙"/>
          <w:sz w:val="32"/>
          <w:szCs w:val="32"/>
          <w:cs/>
        </w:rPr>
        <w:t xml:space="preserve">ตึก บ้าน </w:t>
      </w:r>
      <w:r>
        <w:rPr>
          <w:rFonts w:ascii="TH SarabunIT๙" w:hAnsi="TH SarabunIT๙" w:cs="TH SarabunIT๙" w:hint="cs"/>
          <w:sz w:val="32"/>
          <w:szCs w:val="32"/>
          <w:cs/>
        </w:rPr>
        <w:t>เรือน ร้านค้า ร้านอาหาร</w:t>
      </w:r>
      <w:r w:rsidRPr="00BD6C7D">
        <w:rPr>
          <w:rFonts w:ascii="TH SarabunIT๙" w:hAnsi="TH SarabunIT๙" w:cs="TH SarabunIT๙"/>
          <w:sz w:val="32"/>
          <w:szCs w:val="32"/>
          <w:cs/>
        </w:rPr>
        <w:t xml:space="preserve"> สำนักงานหรือสิ่ง</w:t>
      </w:r>
      <w:r w:rsidRPr="00BD6C7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D6C7D">
        <w:rPr>
          <w:rFonts w:ascii="TH SarabunIT๙" w:hAnsi="TH SarabunIT๙" w:cs="TH SarabunIT๙"/>
          <w:sz w:val="32"/>
          <w:szCs w:val="32"/>
          <w:cs/>
        </w:rPr>
        <w:t>สร้าง</w:t>
      </w:r>
      <w:r w:rsidRPr="00BD6C7D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Pr="00BD6C7D">
        <w:rPr>
          <w:rFonts w:ascii="TH SarabunIT๙" w:hAnsi="TH SarabunIT๙" w:cs="TH SarabunIT๙"/>
          <w:sz w:val="32"/>
          <w:szCs w:val="32"/>
          <w:cs/>
        </w:rPr>
        <w:t>อย่างอื่นซึ่งบุคคลอาจเข้า</w:t>
      </w:r>
      <w:r w:rsidRPr="00BD6C7D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Pr="00BD6C7D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Pr="00BD6C7D">
        <w:rPr>
          <w:rFonts w:ascii="TH SarabunIT๙" w:hAnsi="TH SarabunIT๙" w:cs="TH SarabunIT๙"/>
          <w:sz w:val="32"/>
          <w:szCs w:val="32"/>
          <w:cs/>
        </w:rPr>
        <w:t>ใช้สอยได้</w:t>
      </w:r>
    </w:p>
    <w:p w:rsidR="00755FF5" w:rsidRPr="00711219" w:rsidRDefault="00755FF5" w:rsidP="00755FF5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7112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="00842D5C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711219">
        <w:rPr>
          <w:rFonts w:ascii="TH SarabunIT๙" w:hAnsi="TH SarabunIT๙" w:cs="TH SarabunIT๙"/>
          <w:spacing w:val="-2"/>
          <w:sz w:val="32"/>
          <w:szCs w:val="32"/>
        </w:rPr>
        <w:t>“</w:t>
      </w:r>
      <w:r w:rsidRPr="00711219">
        <w:rPr>
          <w:rFonts w:ascii="TH SarabunIT๙" w:hAnsi="TH SarabunIT๙" w:cs="TH SarabunIT๙"/>
          <w:spacing w:val="-2"/>
          <w:sz w:val="32"/>
          <w:szCs w:val="32"/>
          <w:cs/>
        </w:rPr>
        <w:t>บ่อดักไขมัน</w:t>
      </w:r>
      <w:r w:rsidRPr="00711219">
        <w:rPr>
          <w:rFonts w:ascii="TH SarabunIT๙" w:hAnsi="TH SarabunIT๙" w:cs="TH SarabunIT๙"/>
          <w:spacing w:val="-2"/>
          <w:sz w:val="32"/>
          <w:szCs w:val="32"/>
        </w:rPr>
        <w:t>”</w:t>
      </w:r>
      <w:r w:rsidRPr="0071121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หมายความว่า สิ่งที่ใช้แยกจำพวกน้ำมันและไขมันออกจากน้ำซึ่งผ่านการใช้แล้ว</w:t>
      </w:r>
    </w:p>
    <w:p w:rsidR="00755FF5" w:rsidRPr="00711219" w:rsidRDefault="00755FF5" w:rsidP="00842D5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11219">
        <w:rPr>
          <w:rFonts w:ascii="TH SarabunIT๙" w:hAnsi="TH SarabunIT๙" w:cs="TH SarabunIT๙"/>
          <w:sz w:val="32"/>
          <w:szCs w:val="32"/>
        </w:rPr>
        <w:t>“</w:t>
      </w:r>
      <w:r w:rsidRPr="00711219">
        <w:rPr>
          <w:rFonts w:ascii="TH SarabunIT๙" w:hAnsi="TH SarabunIT๙" w:cs="TH SarabunIT๙"/>
          <w:sz w:val="32"/>
          <w:szCs w:val="32"/>
          <w:cs/>
        </w:rPr>
        <w:t>การระบายน้ำ</w:t>
      </w:r>
      <w:r w:rsidRPr="00711219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การผันน้ำ การปล่อยน้ำ การเทน้ำ การสาดน้ำ</w:t>
      </w:r>
      <w:r w:rsidRPr="00711219">
        <w:rPr>
          <w:rFonts w:ascii="TH SarabunIT๙" w:hAnsi="TH SarabunIT๙" w:cs="TH SarabunIT๙"/>
          <w:sz w:val="32"/>
          <w:szCs w:val="32"/>
          <w:cs/>
        </w:rPr>
        <w:t xml:space="preserve"> หรือการกระทำอื่นใดที่เป็นการถ่ายเทน้ำ</w:t>
      </w:r>
    </w:p>
    <w:p w:rsidR="00755FF5" w:rsidRPr="00711219" w:rsidRDefault="00755FF5" w:rsidP="00842D5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11219">
        <w:rPr>
          <w:rFonts w:ascii="TH SarabunIT๙" w:hAnsi="TH SarabunIT๙" w:cs="TH SarabunIT๙"/>
          <w:sz w:val="32"/>
          <w:szCs w:val="32"/>
        </w:rPr>
        <w:t>“</w:t>
      </w:r>
      <w:r w:rsidRPr="00711219">
        <w:rPr>
          <w:rFonts w:ascii="TH SarabunIT๙" w:hAnsi="TH SarabunIT๙" w:cs="TH SarabunIT๙"/>
          <w:sz w:val="32"/>
          <w:szCs w:val="32"/>
          <w:cs/>
        </w:rPr>
        <w:t>แหล่งระบายน้ำ</w:t>
      </w:r>
      <w:r>
        <w:rPr>
          <w:rFonts w:ascii="TH SarabunIT๙" w:hAnsi="TH SarabunIT๙" w:cs="TH SarabunIT๙"/>
          <w:sz w:val="32"/>
          <w:szCs w:val="32"/>
        </w:rPr>
        <w:t>”</w:t>
      </w:r>
      <w:r w:rsidRPr="0071121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711219">
        <w:rPr>
          <w:rFonts w:ascii="TH SarabunIT๙" w:hAnsi="TH SarabunIT๙" w:cs="TH SarabunIT๙"/>
          <w:sz w:val="32"/>
          <w:szCs w:val="32"/>
          <w:cs/>
        </w:rPr>
        <w:t xml:space="preserve"> ทางหรือท</w:t>
      </w:r>
      <w:r>
        <w:rPr>
          <w:rFonts w:ascii="TH SarabunIT๙" w:hAnsi="TH SarabunIT๙" w:cs="TH SarabunIT๙"/>
          <w:sz w:val="32"/>
          <w:szCs w:val="32"/>
          <w:cs/>
        </w:rPr>
        <w:t>่อระบายน้ำ ลำกระโดง ลำราง คู คลอง</w:t>
      </w:r>
      <w:r w:rsidRPr="00711219">
        <w:rPr>
          <w:rFonts w:ascii="TH SarabunIT๙" w:hAnsi="TH SarabunIT๙" w:cs="TH SarabunIT๙"/>
          <w:sz w:val="32"/>
          <w:szCs w:val="32"/>
          <w:cs/>
        </w:rPr>
        <w:t xml:space="preserve"> แม่น้ำ ทะเล</w:t>
      </w:r>
      <w:r>
        <w:rPr>
          <w:rFonts w:ascii="TH SarabunIT๙" w:hAnsi="TH SarabunIT๙" w:cs="TH SarabunIT๙"/>
          <w:sz w:val="32"/>
          <w:szCs w:val="32"/>
          <w:cs/>
        </w:rPr>
        <w:t>และแหล่งน้ำสาธารณะ แหล่งน้ำธรรมชาติ</w:t>
      </w:r>
      <w:r w:rsidRPr="00711219">
        <w:rPr>
          <w:rFonts w:ascii="TH SarabunIT๙" w:hAnsi="TH SarabunIT๙" w:cs="TH SarabunIT๙"/>
          <w:sz w:val="32"/>
          <w:szCs w:val="32"/>
          <w:cs/>
        </w:rPr>
        <w:t>และแหล่งน้ำที่เป็นของเอก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219">
        <w:rPr>
          <w:rFonts w:ascii="TH SarabunIT๙" w:hAnsi="TH SarabunIT๙" w:cs="TH SarabunIT๙"/>
          <w:sz w:val="32"/>
          <w:szCs w:val="32"/>
          <w:cs/>
        </w:rPr>
        <w:t>ซึ่งมีทางเชื่อมต่อหรือสามารถไหลไปสู่แหล่งน้ำสาธารณะหรือแหล่งน้ำธรรมชาติได้</w:t>
      </w:r>
    </w:p>
    <w:p w:rsidR="00755FF5" w:rsidRDefault="00755FF5" w:rsidP="00842D5C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711219">
        <w:rPr>
          <w:rFonts w:ascii="TH SarabunIT๙" w:hAnsi="TH SarabunIT๙" w:cs="TH SarabunIT๙"/>
          <w:sz w:val="32"/>
          <w:szCs w:val="32"/>
        </w:rPr>
        <w:t>“</w:t>
      </w:r>
      <w:r w:rsidRPr="00711219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  <w:r w:rsidRPr="00711219">
        <w:rPr>
          <w:rFonts w:ascii="TH SarabunIT๙" w:hAnsi="TH SarabunIT๙" w:cs="TH SarabunIT๙"/>
          <w:sz w:val="32"/>
          <w:szCs w:val="32"/>
        </w:rPr>
        <w:t>”</w:t>
      </w:r>
      <w:r w:rsidRPr="00711219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ค้อ</w:t>
      </w:r>
      <w:r w:rsidR="00842D5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11219">
        <w:rPr>
          <w:rFonts w:ascii="TH SarabunIT๙" w:hAnsi="TH SarabunIT๙" w:cs="TH SarabunIT๙"/>
          <w:sz w:val="32"/>
          <w:szCs w:val="32"/>
        </w:rPr>
        <w:t>“</w:t>
      </w:r>
      <w:r w:rsidRPr="00711219">
        <w:rPr>
          <w:rFonts w:ascii="TH SarabunIT๙" w:hAnsi="TH SarabunIT๙" w:cs="TH SarabunIT๙"/>
          <w:sz w:val="32"/>
          <w:szCs w:val="32"/>
          <w:cs/>
        </w:rPr>
        <w:t>พนักงานเจ้าหน้าที่</w:t>
      </w:r>
      <w:r w:rsidRPr="00711219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ายความว่า</w:t>
      </w:r>
      <w:r w:rsidRPr="00711219">
        <w:rPr>
          <w:rFonts w:ascii="TH SarabunIT๙" w:hAnsi="TH SarabunIT๙" w:cs="TH SarabunIT๙"/>
          <w:sz w:val="32"/>
          <w:szCs w:val="32"/>
          <w:cs/>
        </w:rPr>
        <w:t xml:space="preserve"> 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ค้อ</w:t>
      </w:r>
      <w:r w:rsidRPr="00711219">
        <w:rPr>
          <w:rFonts w:ascii="TH SarabunIT๙" w:hAnsi="TH SarabunIT๙" w:cs="TH SarabunIT๙"/>
          <w:sz w:val="32"/>
          <w:szCs w:val="32"/>
          <w:cs/>
        </w:rPr>
        <w:t xml:space="preserve"> และพนักงา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นนค้อ </w:t>
      </w:r>
      <w:r w:rsidRPr="00711219">
        <w:rPr>
          <w:rFonts w:ascii="TH SarabunIT๙" w:hAnsi="TH SarabunIT๙" w:cs="TH SarabunIT๙"/>
          <w:sz w:val="32"/>
          <w:szCs w:val="32"/>
          <w:cs/>
        </w:rPr>
        <w:t>ที่เจ้าพนักงานท้องถิ่น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ให้เป็นเจ้าพนักงานสาธารณสุข</w:t>
      </w:r>
    </w:p>
    <w:p w:rsidR="00755FF5" w:rsidRDefault="00755FF5" w:rsidP="00842D5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219">
        <w:rPr>
          <w:rFonts w:ascii="TH SarabunIT๙" w:hAnsi="TH SarabunIT๙" w:cs="TH SarabunIT๙"/>
          <w:sz w:val="32"/>
          <w:szCs w:val="32"/>
          <w:cs/>
        </w:rPr>
        <w:t>ข้อบัญญัตินี้ให้ใช้บังคับแก่อาคารที่มีการระบายน้ำทิ้งลงหรือไหลไปสู่แหล่งระบายน้ำและยังไม่มีกฎหมายใดกำหนดมาตรการเกี่ยวกับการกำจัดน้ำมันและไขมันสำหรับอาคารประเภทนั้น</w:t>
      </w:r>
    </w:p>
    <w:p w:rsidR="00755FF5" w:rsidRDefault="00755FF5" w:rsidP="00842D5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219">
        <w:rPr>
          <w:rFonts w:ascii="TH SarabunIT๙" w:hAnsi="TH SarabunIT๙" w:cs="TH SarabunIT๙"/>
          <w:sz w:val="32"/>
          <w:szCs w:val="32"/>
          <w:cs/>
        </w:rPr>
        <w:t>ให้เจ้าข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หรือผู้ครอบครองอาคารตามข้อ ๕ </w:t>
      </w:r>
      <w:r w:rsidRPr="00711219">
        <w:rPr>
          <w:rFonts w:ascii="TH SarabunIT๙" w:hAnsi="TH SarabunIT๙" w:cs="TH SarabunIT๙"/>
          <w:sz w:val="32"/>
          <w:szCs w:val="32"/>
          <w:cs/>
        </w:rPr>
        <w:t>ติดตั้งบ่อดักไขมันตามมาตรฐานที่เจ้าพนักงานท้องถิ่นประกาศกำหนด</w:t>
      </w:r>
      <w:r w:rsidRPr="00711219">
        <w:rPr>
          <w:rFonts w:ascii="TH SarabunIT๙" w:hAnsi="TH SarabunIT๙" w:cs="TH SarabunIT๙"/>
          <w:sz w:val="32"/>
          <w:szCs w:val="32"/>
        </w:rPr>
        <w:tab/>
      </w:r>
      <w:r w:rsidRPr="00711219">
        <w:rPr>
          <w:rFonts w:ascii="TH SarabunIT๙" w:hAnsi="TH SarabunIT๙" w:cs="TH SarabunIT๙"/>
          <w:sz w:val="32"/>
          <w:szCs w:val="32"/>
          <w:cs/>
        </w:rPr>
        <w:t>ให้เจ้าของหรือผู้ครอบครองอาคารที่มีการปลูกสร้างใหม่ดำเนินการติดตั้งบ่อดักไขมันสำหรับอาคาร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219">
        <w:rPr>
          <w:rFonts w:ascii="TH SarabunIT๙" w:hAnsi="TH SarabunIT๙" w:cs="TH SarabunIT๙"/>
          <w:sz w:val="32"/>
          <w:szCs w:val="32"/>
          <w:cs/>
        </w:rPr>
        <w:t>ให้แล้วเส</w:t>
      </w:r>
      <w:r>
        <w:rPr>
          <w:rFonts w:ascii="TH SarabunIT๙" w:hAnsi="TH SarabunIT๙" w:cs="TH SarabunIT๙"/>
          <w:sz w:val="32"/>
          <w:szCs w:val="32"/>
          <w:cs/>
        </w:rPr>
        <w:t xml:space="preserve">ร็จก่อนเข้าอยู่อาศัยหรือใช้สอย </w:t>
      </w:r>
      <w:r w:rsidRPr="00711219">
        <w:rPr>
          <w:rFonts w:ascii="TH SarabunIT๙" w:hAnsi="TH SarabunIT๙" w:cs="TH SarabunIT๙"/>
          <w:sz w:val="32"/>
          <w:szCs w:val="32"/>
          <w:cs/>
        </w:rPr>
        <w:t>และหากอาคารใดอยู่ระหว่างการปลูกสร้างใหม่ในวันที่ข้อบัญญัตินี้มีผลใช้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219">
        <w:rPr>
          <w:rFonts w:ascii="TH SarabunIT๙" w:hAnsi="TH SarabunIT๙" w:cs="TH SarabunIT๙"/>
          <w:sz w:val="32"/>
          <w:szCs w:val="32"/>
          <w:cs/>
        </w:rPr>
        <w:t>ก็ให้ดำเนินการติดตั้งบ่อดักไขมันเช่นเดียวกัน</w:t>
      </w:r>
    </w:p>
    <w:p w:rsidR="00755FF5" w:rsidRDefault="00755FF5" w:rsidP="00842D5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1219">
        <w:rPr>
          <w:rFonts w:ascii="TH SarabunIT๙" w:hAnsi="TH SarabunIT๙" w:cs="TH SarabunIT๙"/>
          <w:sz w:val="32"/>
          <w:szCs w:val="32"/>
          <w:cs/>
        </w:rPr>
        <w:t>ข้อ 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219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และพนักงานเจ้าหน้าที่มีอำนาจหน้าที่ดังต่อไปนี้</w:t>
      </w:r>
    </w:p>
    <w:p w:rsidR="00755FF5" w:rsidRPr="00711219" w:rsidRDefault="00755FF5" w:rsidP="00755F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1219">
        <w:rPr>
          <w:rFonts w:ascii="TH SarabunIT๙" w:hAnsi="TH SarabunIT๙" w:cs="TH SarabunIT๙"/>
          <w:sz w:val="32"/>
          <w:szCs w:val="32"/>
          <w:cs/>
        </w:rPr>
        <w:tab/>
      </w:r>
      <w:r w:rsidR="00842D5C">
        <w:rPr>
          <w:rFonts w:ascii="TH SarabunIT๙" w:hAnsi="TH SarabunIT๙" w:cs="TH SarabunIT๙" w:hint="cs"/>
          <w:sz w:val="32"/>
          <w:szCs w:val="32"/>
          <w:cs/>
        </w:rPr>
        <w:tab/>
      </w:r>
      <w:r w:rsidRPr="00711219">
        <w:rPr>
          <w:rFonts w:ascii="TH SarabunIT๙" w:hAnsi="TH SarabunIT๙" w:cs="TH SarabunIT๙"/>
          <w:sz w:val="32"/>
          <w:szCs w:val="32"/>
          <w:cs/>
        </w:rPr>
        <w:t>(๑) เข้าตรวจอาคารและบริเวณที่ตั้งอาคารในระหว่างพระอาทิตย์ขึ้นและตก</w:t>
      </w:r>
    </w:p>
    <w:p w:rsidR="00755FF5" w:rsidRDefault="00755FF5" w:rsidP="00842D5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11219">
        <w:rPr>
          <w:rFonts w:ascii="TH SarabunIT๙" w:hAnsi="TH SarabunIT๙" w:cs="TH SarabunIT๙"/>
          <w:sz w:val="32"/>
          <w:szCs w:val="32"/>
          <w:cs/>
        </w:rPr>
        <w:t>(๒) สั่งให้เจ้าของหรือผู้ครอบครองอาคารที่มีการระบายน้ำทิ้งลงหรือไหลไปสู่แหล่งระบายน้ำดำเนินการติดตั้งบ่อดักไขมันให้แล้วเสร็จภายในเก้าสิบวัน</w:t>
      </w:r>
    </w:p>
    <w:p w:rsidR="00842D5C" w:rsidRDefault="00842D5C" w:rsidP="00842D5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5FF5" w:rsidRPr="00E30199" w:rsidRDefault="00755FF5" w:rsidP="00755FF5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2F3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42D5C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:rsidR="00755FF5" w:rsidRPr="00711219" w:rsidRDefault="00755FF5" w:rsidP="00842D5C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้อ 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219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z w:val="32"/>
          <w:szCs w:val="32"/>
          <w:cs/>
        </w:rPr>
        <w:t xml:space="preserve">เจ้าของหรือผู้ครอบครองตามข้อ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ำการดูแลรักษา</w:t>
      </w:r>
      <w:r w:rsidRPr="00711219">
        <w:rPr>
          <w:rFonts w:ascii="TH SarabunIT๙" w:hAnsi="TH SarabunIT๙" w:cs="TH SarabunIT๙"/>
          <w:sz w:val="32"/>
          <w:szCs w:val="32"/>
          <w:cs/>
        </w:rPr>
        <w:t xml:space="preserve"> เก็บขนน้ำมันหรือไขมันในบ่อดักไขมันไปกำจัดและซ่อมแซมบำรุงรักษาบ่อดักไขมันให้อยู่ในสภาพที่ใช้การได้ตามปกติ</w:t>
      </w:r>
      <w:r>
        <w:rPr>
          <w:rFonts w:ascii="TH SarabunIT๙" w:hAnsi="TH SarabunIT๙" w:cs="TH SarabunIT๙" w:hint="cs"/>
          <w:sz w:val="32"/>
          <w:szCs w:val="32"/>
          <w:cs/>
        </w:rPr>
        <w:t>อยู่เสมอ</w:t>
      </w:r>
    </w:p>
    <w:p w:rsidR="00755FF5" w:rsidRPr="007C239A" w:rsidRDefault="00755FF5" w:rsidP="00842D5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C239A">
        <w:rPr>
          <w:rFonts w:ascii="TH SarabunIT๙" w:hAnsi="TH SarabunIT๙" w:cs="TH SarabunIT๙"/>
          <w:sz w:val="32"/>
          <w:szCs w:val="32"/>
          <w:cs/>
        </w:rPr>
        <w:t>ข้อ ๙</w:t>
      </w:r>
      <w:r w:rsidRPr="007C23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239A">
        <w:rPr>
          <w:rFonts w:ascii="TH SarabunIT๙" w:hAnsi="TH SarabunIT๙" w:cs="TH SarabunIT๙"/>
          <w:sz w:val="32"/>
          <w:szCs w:val="32"/>
          <w:cs/>
        </w:rPr>
        <w:t>ผู้ใด</w:t>
      </w:r>
      <w:r w:rsidRPr="007C239A">
        <w:rPr>
          <w:rFonts w:ascii="TH SarabunIT๙" w:hAnsi="TH SarabunIT๙" w:cs="TH SarabunIT๙" w:hint="cs"/>
          <w:sz w:val="32"/>
          <w:szCs w:val="32"/>
          <w:cs/>
        </w:rPr>
        <w:t xml:space="preserve">ขัดขวางการปฏิบัติหน้าที่ของเจ้าพนักงานท้องถิ่นหรือพนักงานเจ้าหน้าที่ในการปฏิบัติตาม ข้อ ๗ (๑) </w:t>
      </w:r>
      <w:r w:rsidRPr="007C239A">
        <w:rPr>
          <w:rFonts w:ascii="TH SarabunIT๙" w:hAnsi="TH SarabunIT๙" w:cs="TH SarabunIT๙"/>
          <w:sz w:val="32"/>
          <w:szCs w:val="32"/>
          <w:cs/>
        </w:rPr>
        <w:t>ต้องระวางโทษปรับไม่เกินหนึ่งพันบาท</w:t>
      </w:r>
    </w:p>
    <w:p w:rsidR="00755FF5" w:rsidRPr="00711219" w:rsidRDefault="00755FF5" w:rsidP="00842D5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 ๑๐ </w:t>
      </w:r>
      <w:r w:rsidRPr="00711219">
        <w:rPr>
          <w:rFonts w:ascii="TH SarabunIT๙" w:hAnsi="TH SarabunIT๙" w:cs="TH SarabunIT๙"/>
          <w:sz w:val="32"/>
          <w:szCs w:val="32"/>
          <w:cs/>
        </w:rPr>
        <w:t>ผู้ใดไม่ปฏิบัติตามคำสั่งของเจ้าพนักงานท้องถิ่นหรือพนักงานเจ้าหน้าที่ตามข้อ ๗ (๒) ต้</w:t>
      </w:r>
      <w:r>
        <w:rPr>
          <w:rFonts w:ascii="TH SarabunIT๙" w:hAnsi="TH SarabunIT๙" w:cs="TH SarabunIT๙"/>
          <w:sz w:val="32"/>
          <w:szCs w:val="32"/>
          <w:cs/>
        </w:rPr>
        <w:t>องระวางโทษปรับไม่เกินห้าร้อยบาท</w:t>
      </w:r>
      <w:r w:rsidRPr="00711219">
        <w:rPr>
          <w:rFonts w:ascii="TH SarabunIT๙" w:hAnsi="TH SarabunIT๙" w:cs="TH SarabunIT๙"/>
          <w:sz w:val="32"/>
          <w:szCs w:val="32"/>
          <w:cs/>
        </w:rPr>
        <w:t xml:space="preserve"> และเจ้าพนักงานท้องถิ่นอาจกำหนดให้เสียค่าปรับอีกไม่เกินวันละสองร้อยบาทนับแต่วันถัดจากวันครบกำหนดระยะเวลาที่เจ้าพนักงานท้องถิ่นหรือพนักงานเจ้าหน้าที่กำหนดให้ดำเนินการติดตั้งบ่อดักไขมันนั้นเป็นต้</w:t>
      </w:r>
      <w:r>
        <w:rPr>
          <w:rFonts w:ascii="TH SarabunIT๙" w:hAnsi="TH SarabunIT๙" w:cs="TH SarabunIT๙"/>
          <w:sz w:val="32"/>
          <w:szCs w:val="32"/>
          <w:cs/>
        </w:rPr>
        <w:t>นไป</w:t>
      </w:r>
      <w:r w:rsidRPr="00711219">
        <w:rPr>
          <w:rFonts w:ascii="TH SarabunIT๙" w:hAnsi="TH SarabunIT๙" w:cs="TH SarabunIT๙"/>
          <w:sz w:val="32"/>
          <w:szCs w:val="32"/>
          <w:cs/>
        </w:rPr>
        <w:t xml:space="preserve"> จนกว่าจะได้ปฏิบัติให้ถูกต้อง</w:t>
      </w:r>
    </w:p>
    <w:p w:rsidR="00755FF5" w:rsidRPr="00711219" w:rsidRDefault="00755FF5" w:rsidP="00842D5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๑๑</w:t>
      </w:r>
      <w:r w:rsidRPr="00711219">
        <w:rPr>
          <w:rFonts w:ascii="TH SarabunIT๙" w:hAnsi="TH SarabunIT๙" w:cs="TH SarabunIT๙"/>
          <w:sz w:val="32"/>
          <w:szCs w:val="32"/>
          <w:cs/>
        </w:rPr>
        <w:t xml:space="preserve"> ให้เจ้าพนักงานท้องถิ่นประกาศและประชาสัมพันธ์ให้ประชาชนทราบถึงการปฏิบัติตามข้อบัญญัตินี้</w:t>
      </w:r>
    </w:p>
    <w:p w:rsidR="00755FF5" w:rsidRPr="00711219" w:rsidRDefault="00755FF5" w:rsidP="00842D5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๑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219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มีอำนาจในการพิจารณายกเว้นการปฏิบัติตามข้อบัญญัตินี้ตามความจำเป็นและความเหมาะสมของ</w:t>
      </w:r>
      <w:r>
        <w:rPr>
          <w:rFonts w:ascii="TH SarabunIT๙" w:hAnsi="TH SarabunIT๙" w:cs="TH SarabunIT๙"/>
          <w:sz w:val="32"/>
          <w:szCs w:val="32"/>
          <w:cs/>
        </w:rPr>
        <w:t>อาคารและพื้นที่บางแห่ง</w:t>
      </w:r>
      <w:r w:rsidRPr="0071121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าทิเช่น</w:t>
      </w:r>
      <w:r w:rsidRPr="00711219">
        <w:rPr>
          <w:rFonts w:ascii="TH SarabunIT๙" w:hAnsi="TH SarabunIT๙" w:cs="TH SarabunIT๙"/>
          <w:sz w:val="32"/>
          <w:szCs w:val="32"/>
          <w:cs/>
        </w:rPr>
        <w:t xml:space="preserve"> พื้นที่บนภูเขา พื้นที่เกษตรกรรม </w:t>
      </w:r>
      <w:r>
        <w:rPr>
          <w:rFonts w:ascii="TH SarabunIT๙" w:hAnsi="TH SarabunIT๙" w:cs="TH SarabunIT๙"/>
          <w:sz w:val="32"/>
          <w:szCs w:val="32"/>
          <w:cs/>
        </w:rPr>
        <w:t>พื้นที่ในชนบท</w:t>
      </w:r>
      <w:r w:rsidRPr="00711219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755FF5" w:rsidRPr="00711219" w:rsidRDefault="00755FF5" w:rsidP="00842D5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11219">
        <w:rPr>
          <w:rFonts w:ascii="TH SarabunIT๙" w:hAnsi="TH SarabunIT๙" w:cs="TH SarabunIT๙"/>
          <w:sz w:val="32"/>
          <w:szCs w:val="32"/>
          <w:cs/>
        </w:rPr>
        <w:t>ข้อ ๑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219">
        <w:rPr>
          <w:rFonts w:ascii="TH SarabunIT๙" w:hAnsi="TH SarabunIT๙" w:cs="TH SarabunIT๙"/>
          <w:sz w:val="32"/>
          <w:szCs w:val="32"/>
          <w:cs/>
        </w:rPr>
        <w:t>ให้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นนค้อ </w:t>
      </w:r>
      <w:r>
        <w:rPr>
          <w:rFonts w:ascii="TH SarabunIT๙" w:hAnsi="TH SarabunIT๙" w:cs="TH SarabunIT๙"/>
          <w:sz w:val="32"/>
          <w:szCs w:val="32"/>
          <w:cs/>
        </w:rPr>
        <w:t>รักษาการตามข้อบัญญัตินี้</w:t>
      </w:r>
      <w:r w:rsidRPr="00711219">
        <w:rPr>
          <w:rFonts w:ascii="TH SarabunIT๙" w:hAnsi="TH SarabunIT๙" w:cs="TH SarabunIT๙"/>
          <w:sz w:val="32"/>
          <w:szCs w:val="32"/>
          <w:cs/>
        </w:rPr>
        <w:t xml:space="preserve"> และให้มีอำนาจออกประกาศหรือคำสั่งเพื่อปฏิบัติการเป็นไปตามข้อบัญญัตินี้</w:t>
      </w:r>
    </w:p>
    <w:p w:rsidR="00755FF5" w:rsidRPr="00E9243C" w:rsidRDefault="00755FF5" w:rsidP="00755FF5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080A" w:rsidRPr="00F708A5" w:rsidRDefault="002E080A" w:rsidP="00842D5C">
      <w:pPr>
        <w:ind w:left="2160" w:hanging="216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F708A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ab/>
        <w:t>-   ตามที่</w:t>
      </w:r>
      <w:r w:rsidR="00842D5C">
        <w:rPr>
          <w:rFonts w:ascii="TH SarabunIT๙" w:hAnsi="TH SarabunIT๙" w:cs="TH SarabunIT๙" w:hint="cs"/>
          <w:sz w:val="32"/>
          <w:szCs w:val="32"/>
          <w:cs/>
        </w:rPr>
        <w:t>ผมได้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Pr="00842D5C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842D5C" w:rsidRPr="00842D5C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</w:t>
      </w:r>
      <w:r w:rsidR="00842D5C" w:rsidRPr="00842D5C">
        <w:rPr>
          <w:rFonts w:ascii="TH SarabunIT๙" w:hAnsi="TH SarabunIT๙" w:cs="TH SarabunIT๙" w:hint="cs"/>
          <w:sz w:val="32"/>
          <w:szCs w:val="32"/>
          <w:cs/>
        </w:rPr>
        <w:t>โนนค้อ</w:t>
      </w:r>
      <w:r w:rsidR="00842D5C">
        <w:rPr>
          <w:rFonts w:ascii="TH SarabunIT๙" w:hAnsi="TH SarabunIT๙" w:cs="TH SarabunIT๙"/>
          <w:sz w:val="32"/>
          <w:szCs w:val="32"/>
        </w:rPr>
        <w:t xml:space="preserve">  </w:t>
      </w:r>
      <w:r w:rsidR="00842D5C" w:rsidRPr="00842D5C">
        <w:rPr>
          <w:rFonts w:ascii="TH SarabunIT๙" w:hAnsi="TH SarabunIT๙" w:cs="TH SarabunIT๙"/>
          <w:sz w:val="32"/>
          <w:szCs w:val="32"/>
          <w:cs/>
        </w:rPr>
        <w:t>เรื่อง การติดตั้งบ่อดักไขมันบำบัดน้ำเสียในอาคาร พ.ศ.</w:t>
      </w:r>
      <w:r w:rsidR="00842D5C" w:rsidRPr="00842D5C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842D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08A5">
        <w:rPr>
          <w:rFonts w:ascii="TH SarabunIT๙" w:hAnsi="TH SarabunIT๙" w:cs="TH SarabunIT๙"/>
          <w:sz w:val="32"/>
          <w:szCs w:val="32"/>
          <w:cs/>
        </w:rPr>
        <w:t>จึงขอให้ทุกท่านได้พิจารณา</w:t>
      </w:r>
      <w:r w:rsidR="00842D5C" w:rsidRPr="00842D5C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842D5C" w:rsidRPr="00842D5C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</w:t>
      </w:r>
      <w:r w:rsidR="00842D5C" w:rsidRPr="00842D5C">
        <w:rPr>
          <w:rFonts w:ascii="TH SarabunIT๙" w:hAnsi="TH SarabunIT๙" w:cs="TH SarabunIT๙" w:hint="cs"/>
          <w:sz w:val="32"/>
          <w:szCs w:val="32"/>
          <w:cs/>
        </w:rPr>
        <w:t>โนนค้อ</w:t>
      </w:r>
      <w:r w:rsidR="00842D5C">
        <w:rPr>
          <w:rFonts w:ascii="TH SarabunIT๙" w:hAnsi="TH SarabunIT๙" w:cs="TH SarabunIT๙"/>
          <w:sz w:val="32"/>
          <w:szCs w:val="32"/>
        </w:rPr>
        <w:t xml:space="preserve"> </w:t>
      </w:r>
      <w:r w:rsidR="00842D5C" w:rsidRPr="00842D5C">
        <w:rPr>
          <w:rFonts w:ascii="TH SarabunIT๙" w:hAnsi="TH SarabunIT๙" w:cs="TH SarabunIT๙"/>
          <w:sz w:val="32"/>
          <w:szCs w:val="32"/>
          <w:cs/>
        </w:rPr>
        <w:t>เรื่อง การติดตั้งบ่อดักไขมันบำบัดน้ำเสียในอาคาร พ.ศ.</w:t>
      </w:r>
      <w:r w:rsidR="00842D5C" w:rsidRPr="00842D5C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842D5C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พิจารณาว่ามีอะไรจะต้องแก้ไขเพิ่มเติมหรือไม่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Pr="00F708A5">
        <w:rPr>
          <w:rFonts w:ascii="TH SarabunIT๙" w:hAnsi="TH SarabunIT๙" w:cs="TH SarabunIT๙"/>
          <w:sz w:val="32"/>
          <w:szCs w:val="32"/>
          <w:cs/>
        </w:rPr>
        <w:t>สภาฯ เห็นชอบและนายกองค์การบริหารส่วนตำบลประกาศใช้ต่อไป ขอเชิญ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>สมาชิกทุกท่าน</w:t>
      </w:r>
      <w:r w:rsidRPr="00F708A5">
        <w:rPr>
          <w:rFonts w:ascii="TH SarabunIT๙" w:hAnsi="TH SarabunIT๙" w:cs="TH SarabunIT๙"/>
          <w:sz w:val="32"/>
          <w:szCs w:val="32"/>
          <w:cs/>
        </w:rPr>
        <w:t>ได้พิจารณาตามโครงการ/กิจกรรม</w:t>
      </w:r>
      <w:r w:rsidRPr="00F708A5">
        <w:rPr>
          <w:rFonts w:ascii="TH SarabunIT๙" w:hAnsi="TH SarabunIT๙" w:cs="TH SarabunIT๙"/>
          <w:sz w:val="32"/>
          <w:szCs w:val="32"/>
        </w:rPr>
        <w:t xml:space="preserve">  </w:t>
      </w:r>
      <w:r w:rsidRPr="00F708A5">
        <w:rPr>
          <w:rFonts w:ascii="TH SarabunIT๙" w:hAnsi="TH SarabunIT๙" w:cs="TH SarabunIT๙"/>
          <w:sz w:val="32"/>
          <w:szCs w:val="32"/>
          <w:cs/>
        </w:rPr>
        <w:t>ดัง</w:t>
      </w:r>
      <w:r w:rsidR="00842D5C">
        <w:rPr>
          <w:rFonts w:ascii="TH SarabunIT๙" w:hAnsi="TH SarabunIT๙" w:cs="TH SarabunIT๙" w:hint="cs"/>
          <w:sz w:val="32"/>
          <w:szCs w:val="32"/>
          <w:cs/>
        </w:rPr>
        <w:t>กล่าว</w:t>
      </w:r>
      <w:r w:rsidRPr="00F708A5">
        <w:rPr>
          <w:rFonts w:ascii="TH SarabunIT๙" w:hAnsi="TH SarabunIT๙" w:cs="TH SarabunIT๙"/>
          <w:sz w:val="32"/>
          <w:szCs w:val="32"/>
          <w:cs/>
        </w:rPr>
        <w:t>ต่อไปนี้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i/>
          <w:iCs/>
          <w:sz w:val="32"/>
          <w:szCs w:val="32"/>
          <w:cs/>
        </w:rPr>
        <w:t>(รายละเอียด</w:t>
      </w:r>
      <w:r w:rsidRPr="00F708A5">
        <w:rPr>
          <w:rFonts w:ascii="TH SarabunIT๙" w:hAnsi="TH SarabunIT๙" w:cs="TH SarabunIT๙" w:hint="cs"/>
          <w:i/>
          <w:iCs/>
          <w:sz w:val="32"/>
          <w:szCs w:val="32"/>
          <w:cs/>
        </w:rPr>
        <w:t>ตามเอกสารที่แจกให้</w:t>
      </w:r>
      <w:r w:rsidRPr="00F708A5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:rsidR="002E080A" w:rsidRPr="00F708A5" w:rsidRDefault="002E080A" w:rsidP="002E080A">
      <w:pPr>
        <w:pStyle w:val="a6"/>
        <w:ind w:left="2160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sz w:val="32"/>
          <w:szCs w:val="32"/>
          <w:cs/>
        </w:rPr>
        <w:t>-  รายละเอียดร่าง</w:t>
      </w:r>
      <w:r w:rsidR="00842D5C" w:rsidRPr="00842D5C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</w:t>
      </w:r>
      <w:r w:rsidR="00842D5C" w:rsidRPr="00842D5C">
        <w:rPr>
          <w:rFonts w:ascii="TH SarabunIT๙" w:hAnsi="TH SarabunIT๙" w:cs="TH SarabunIT๙" w:hint="cs"/>
          <w:sz w:val="32"/>
          <w:szCs w:val="32"/>
          <w:cs/>
        </w:rPr>
        <w:t>โนนค้อ</w:t>
      </w:r>
      <w:r w:rsidR="00842D5C">
        <w:rPr>
          <w:rFonts w:ascii="TH SarabunIT๙" w:hAnsi="TH SarabunIT๙" w:cs="TH SarabunIT๙"/>
          <w:sz w:val="32"/>
          <w:szCs w:val="32"/>
        </w:rPr>
        <w:t xml:space="preserve">  </w:t>
      </w:r>
      <w:r w:rsidR="00842D5C" w:rsidRPr="00842D5C">
        <w:rPr>
          <w:rFonts w:ascii="TH SarabunIT๙" w:hAnsi="TH SarabunIT๙" w:cs="TH SarabunIT๙"/>
          <w:sz w:val="32"/>
          <w:szCs w:val="32"/>
          <w:cs/>
        </w:rPr>
        <w:t>เรื่อง การติดตั้งบ่อดักไขมันบำบัดน้ำเสียในอาคาร พ.ศ.</w:t>
      </w:r>
      <w:r w:rsidR="00842D5C" w:rsidRPr="00842D5C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842D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08A5">
        <w:rPr>
          <w:rFonts w:ascii="TH SarabunIT๙" w:hAnsi="TH SarabunIT๙" w:cs="TH SarabunIT๙"/>
          <w:sz w:val="32"/>
          <w:szCs w:val="32"/>
          <w:cs/>
        </w:rPr>
        <w:t>ที่กระผมได้ชี้แจ้งให้ทุกท่านได้รับทราบแล้ว  มีท่านใดจะเพิ่มเติม แสดงความคิดเห็น หรือข้อเสนอแนะอะไรหรือไม่ขอเชิญครับ</w:t>
      </w:r>
    </w:p>
    <w:p w:rsidR="002E080A" w:rsidRPr="00F708A5" w:rsidRDefault="002E080A" w:rsidP="002E080A">
      <w:pPr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F708A5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F708A5">
        <w:rPr>
          <w:rFonts w:ascii="TH SarabunIT๙" w:hAnsi="TH SarabunIT๙" w:cs="TH SarabunIT๙"/>
          <w:sz w:val="32"/>
          <w:szCs w:val="32"/>
        </w:rPr>
        <w:tab/>
      </w:r>
      <w:r w:rsidRPr="00F708A5">
        <w:rPr>
          <w:rFonts w:ascii="TH SarabunIT๙" w:hAnsi="TH SarabunIT๙" w:cs="TH SarabunIT๙"/>
          <w:sz w:val="32"/>
          <w:szCs w:val="32"/>
          <w:cs/>
        </w:rPr>
        <w:tab/>
        <w:t>-  ไม่มี</w:t>
      </w:r>
      <w:r w:rsidRPr="00F708A5">
        <w:rPr>
          <w:rFonts w:ascii="TH SarabunIT๙" w:hAnsi="TH SarabunIT๙" w:cs="TH SarabunIT๙"/>
          <w:sz w:val="32"/>
          <w:szCs w:val="32"/>
        </w:rPr>
        <w:t>-</w:t>
      </w:r>
    </w:p>
    <w:p w:rsidR="002E080A" w:rsidRPr="00F708A5" w:rsidRDefault="002E080A" w:rsidP="002E080A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  <w:r w:rsidRPr="00F708A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08A5">
        <w:rPr>
          <w:rFonts w:ascii="TH SarabunIT๙" w:hAnsi="TH SarabunIT๙" w:cs="TH SarabunIT๙"/>
          <w:sz w:val="32"/>
          <w:szCs w:val="32"/>
          <w:cs/>
        </w:rPr>
        <w:t>-  ถ้าไม่มีผมขอเชิญ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>สมาชิกทุกท่าน</w:t>
      </w:r>
      <w:r w:rsidRPr="00F708A5">
        <w:rPr>
          <w:rFonts w:ascii="TH SarabunIT๙" w:hAnsi="TH SarabunIT๙" w:cs="TH SarabunIT๙"/>
          <w:sz w:val="32"/>
          <w:szCs w:val="32"/>
          <w:cs/>
        </w:rPr>
        <w:t>มีมติเห็นชอบร่าง</w:t>
      </w:r>
      <w:r w:rsidR="00842D5C" w:rsidRPr="00842D5C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</w:t>
      </w:r>
      <w:r w:rsidR="00842D5C" w:rsidRPr="00842D5C">
        <w:rPr>
          <w:rFonts w:ascii="TH SarabunIT๙" w:hAnsi="TH SarabunIT๙" w:cs="TH SarabunIT๙" w:hint="cs"/>
          <w:sz w:val="32"/>
          <w:szCs w:val="32"/>
          <w:cs/>
        </w:rPr>
        <w:t>โนนค้อ</w:t>
      </w:r>
      <w:r w:rsidR="00842D5C">
        <w:rPr>
          <w:rFonts w:ascii="TH SarabunIT๙" w:hAnsi="TH SarabunIT๙" w:cs="TH SarabunIT๙"/>
          <w:sz w:val="32"/>
          <w:szCs w:val="32"/>
        </w:rPr>
        <w:t xml:space="preserve">  </w:t>
      </w:r>
      <w:r w:rsidR="00842D5C" w:rsidRPr="00842D5C">
        <w:rPr>
          <w:rFonts w:ascii="TH SarabunIT๙" w:hAnsi="TH SarabunIT๙" w:cs="TH SarabunIT๙"/>
          <w:sz w:val="32"/>
          <w:szCs w:val="32"/>
          <w:cs/>
        </w:rPr>
        <w:t>เรื่อง การติดตั้งบ่อดักไขมันบำบัดน้ำเสียในอาคาร พ.ศ.</w:t>
      </w:r>
      <w:r w:rsidR="00842D5C">
        <w:rPr>
          <w:rFonts w:ascii="TH SarabunIT๙" w:hAnsi="TH SarabunIT๙" w:cs="TH SarabunIT๙" w:hint="cs"/>
          <w:sz w:val="32"/>
          <w:szCs w:val="32"/>
          <w:cs/>
        </w:rPr>
        <w:t>2566  เชิญคับ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E080A" w:rsidRPr="00F708A5" w:rsidRDefault="002E080A" w:rsidP="002E080A">
      <w:pPr>
        <w:pStyle w:val="a6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-    มีมติเห็นชอบ </w:t>
      </w:r>
      <w:r w:rsidRPr="00F708A5">
        <w:rPr>
          <w:rFonts w:ascii="TH SarabunIT๙" w:hAnsi="TH SarabunIT๙" w:cs="TH SarabunIT๙"/>
          <w:sz w:val="32"/>
          <w:szCs w:val="32"/>
        </w:rPr>
        <w:t xml:space="preserve">10 </w:t>
      </w:r>
      <w:r w:rsidRPr="00F708A5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2E080A" w:rsidRPr="00F708A5" w:rsidRDefault="002E080A" w:rsidP="002E080A">
      <w:pPr>
        <w:pStyle w:val="a6"/>
        <w:numPr>
          <w:ilvl w:val="0"/>
          <w:numId w:val="3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sz w:val="32"/>
          <w:szCs w:val="32"/>
          <w:cs/>
        </w:rPr>
        <w:t>ไม่เห็นชอบ      - เสียง</w:t>
      </w:r>
    </w:p>
    <w:p w:rsidR="002E080A" w:rsidRPr="00F708A5" w:rsidRDefault="002E080A" w:rsidP="002E080A">
      <w:pPr>
        <w:pStyle w:val="a6"/>
        <w:numPr>
          <w:ilvl w:val="0"/>
          <w:numId w:val="3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sz w:val="32"/>
          <w:szCs w:val="32"/>
          <w:cs/>
        </w:rPr>
        <w:t>งดออกเสียง    1 เสียง</w:t>
      </w:r>
    </w:p>
    <w:p w:rsidR="002E080A" w:rsidRPr="00F708A5" w:rsidRDefault="002E080A" w:rsidP="002E080A">
      <w:pPr>
        <w:ind w:left="1440" w:right="-1039" w:hanging="1440"/>
        <w:rPr>
          <w:rFonts w:ascii="TH SarabunIT๙" w:hAnsi="TH SarabunIT๙" w:cs="TH SarabunIT๙"/>
          <w:sz w:val="16"/>
          <w:szCs w:val="16"/>
          <w:cs/>
        </w:rPr>
      </w:pPr>
    </w:p>
    <w:p w:rsidR="002E080A" w:rsidRDefault="002E080A" w:rsidP="002E080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4.2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ประจำปี 256</w:t>
      </w:r>
      <w:r w:rsidR="00842D5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B55EC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A129B0" w:rsidRPr="00835A96" w:rsidRDefault="00A129B0" w:rsidP="00A129B0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A129B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129B0">
        <w:rPr>
          <w:rFonts w:ascii="TH SarabunIT๙" w:hAnsi="TH SarabunIT๙" w:cs="TH SarabunIT๙" w:hint="cs"/>
          <w:sz w:val="32"/>
          <w:szCs w:val="32"/>
          <w:cs/>
        </w:rPr>
        <w:t xml:space="preserve"> จัดซื้อ</w:t>
      </w:r>
      <w:r w:rsidRPr="00C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ครื่องคอมพิวเตอร์</w:t>
      </w:r>
      <w:r w:rsidRPr="00CC0AB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ำหรับงานสำนักงาน(จอแสดงภาพขนาดไม่น้อยกว่า </w:t>
      </w:r>
      <w:r w:rsidRPr="00CC0AB1">
        <w:rPr>
          <w:rFonts w:ascii="TH SarabunIT๙" w:hAnsi="TH SarabunIT๙" w:cs="TH SarabunIT๙"/>
          <w:b/>
          <w:bCs/>
          <w:color w:val="000000"/>
          <w:sz w:val="32"/>
          <w:szCs w:val="32"/>
        </w:rPr>
        <w:t>19</w:t>
      </w:r>
      <w:r w:rsidRPr="000E718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C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ิ้ว)</w:t>
      </w:r>
      <w:r w:rsidRPr="000E71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71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A129B0" w:rsidRDefault="00B55EC4" w:rsidP="00A129B0">
      <w:pPr>
        <w:ind w:left="2160"/>
        <w:jc w:val="both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129B0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A129B0" w:rsidRPr="00835A9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ค้อ ได้พิจารณาอนุมัติงบประมาณรายจ่าย ประจำปี 25</w:t>
      </w:r>
      <w:r w:rsidR="00A129B0">
        <w:rPr>
          <w:rFonts w:ascii="TH SarabunIT๙" w:hAnsi="TH SarabunIT๙" w:cs="TH SarabunIT๙" w:hint="cs"/>
          <w:sz w:val="32"/>
          <w:szCs w:val="32"/>
          <w:cs/>
        </w:rPr>
        <w:t xml:space="preserve">67 </w:t>
      </w:r>
      <w:r w:rsidR="00A129B0" w:rsidRPr="00835A96">
        <w:rPr>
          <w:rFonts w:ascii="TH SarabunIT๙" w:hAnsi="TH SarabunIT๙" w:cs="TH SarabunIT๙"/>
          <w:sz w:val="32"/>
          <w:szCs w:val="32"/>
          <w:cs/>
        </w:rPr>
        <w:t>ของ</w:t>
      </w:r>
      <w:r w:rsidR="00A129B0" w:rsidRPr="00F54402">
        <w:rPr>
          <w:rFonts w:ascii="TH SarabunIT๙" w:hAnsi="TH SarabunIT๙" w:cs="TH SarabunIT๙"/>
          <w:sz w:val="32"/>
          <w:szCs w:val="32"/>
          <w:cs/>
        </w:rPr>
        <w:t>แผนงานการศึกษา  งาน</w:t>
      </w:r>
      <w:r w:rsidR="00A129B0"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การศึกษา</w:t>
      </w:r>
      <w:r w:rsidR="00A129B0" w:rsidRPr="00F54402">
        <w:rPr>
          <w:rFonts w:ascii="TH SarabunIT๙" w:hAnsi="TH SarabunIT๙" w:cs="TH SarabunIT๙"/>
          <w:sz w:val="32"/>
          <w:szCs w:val="32"/>
          <w:cs/>
        </w:rPr>
        <w:t xml:space="preserve">  หมวดค่า</w:t>
      </w:r>
      <w:r w:rsidR="00A129B0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="00A129B0" w:rsidRPr="00F544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29B0" w:rsidRPr="00F5440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ราย</w:t>
      </w:r>
      <w:r w:rsidR="00A129B0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การครุภัณฑ์คอมพิวเตอร์หรืออิเล็กทรอนิกส์  เครื่องคอมพิวเตอร์สำหรับสำนักงาน (จอแสดงภาพขนาดไม่น้อยกว่า 19 นิ้ว)จำนวน  1  เครื่อง  ตั้งไว้  20,000  บาท  </w:t>
      </w:r>
    </w:p>
    <w:p w:rsidR="00A129B0" w:rsidRPr="00CC0AB1" w:rsidRDefault="00A129B0" w:rsidP="00A129B0">
      <w:pPr>
        <w:ind w:left="216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2. </w:t>
      </w:r>
      <w:r w:rsidRPr="00F54402">
        <w:rPr>
          <w:rFonts w:ascii="TH SarabunIT๙" w:hAnsi="TH SarabunIT๙" w:cs="TH SarabunIT๙"/>
          <w:sz w:val="32"/>
          <w:szCs w:val="32"/>
          <w:cs/>
        </w:rPr>
        <w:t>แผนงานการศึกษา  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การศึกษา</w:t>
      </w:r>
      <w:r w:rsidRPr="00F54402">
        <w:rPr>
          <w:rFonts w:ascii="TH SarabunIT๙" w:hAnsi="TH SarabunIT๙" w:cs="TH SarabunIT๙"/>
          <w:sz w:val="32"/>
          <w:szCs w:val="32"/>
          <w:cs/>
        </w:rPr>
        <w:t xml:space="preserve">  หมวดค่า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Pr="00F544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440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ราย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การครุภัณฑ์</w:t>
      </w:r>
      <w:r w:rsidRPr="00CC0AB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คอมพิวเตอร์หรืออิเล็กทรอนิกส์  เครื่องพิมพ์ </w:t>
      </w:r>
      <w:r w:rsidRPr="00CC0AB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Multifunction </w:t>
      </w:r>
      <w:r w:rsidRPr="00CC0AB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แบบฉีดหมึกพร้อมติดตั้งถังหมึกพิมพ์ (</w:t>
      </w:r>
      <w:r w:rsidRPr="00CC0AB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Ink Tank Printer)</w:t>
      </w:r>
      <w:r w:rsidRPr="00CC0AB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จำนวน  1  เครื่อง  ตั้งไว้  8,000  บาท  </w:t>
      </w:r>
      <w:r w:rsidRPr="00CC0AB1">
        <w:rPr>
          <w:rFonts w:ascii="TH SarabunIT๙" w:hAnsi="TH SarabunIT๙" w:cs="TH SarabunIT๙"/>
          <w:sz w:val="32"/>
          <w:szCs w:val="32"/>
          <w:cs/>
        </w:rPr>
        <w:t>ความทราบแล้วนั้น</w:t>
      </w:r>
    </w:p>
    <w:p w:rsidR="00A129B0" w:rsidRPr="00835A96" w:rsidRDefault="00A129B0" w:rsidP="00A129B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35A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/กฎหมาย</w:t>
      </w:r>
    </w:p>
    <w:p w:rsidR="00A129B0" w:rsidRPr="00A129B0" w:rsidRDefault="00A129B0" w:rsidP="00A129B0">
      <w:pPr>
        <w:pStyle w:val="a7"/>
        <w:spacing w:before="0" w:beforeAutospacing="0" w:after="0" w:afterAutospacing="0"/>
        <w:ind w:left="180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A129B0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วิธีการงบประมาณขององค์กรปกครองส่วนท้องถิ่น </w:t>
      </w:r>
    </w:p>
    <w:p w:rsidR="00A129B0" w:rsidRDefault="00A129B0" w:rsidP="00A129B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1C26">
        <w:rPr>
          <w:rFonts w:ascii="TH SarabunIT๙" w:hAnsi="TH SarabunIT๙" w:cs="TH SarabunIT๙"/>
          <w:sz w:val="32"/>
          <w:szCs w:val="32"/>
          <w:cs/>
        </w:rPr>
        <w:t>พ.ศ. 2563</w:t>
      </w:r>
      <w:r w:rsidRPr="004D1C26">
        <w:rPr>
          <w:rFonts w:ascii="TH SarabunIT๙" w:hAnsi="TH SarabunIT๙" w:cs="TH SarabunIT๙"/>
          <w:sz w:val="32"/>
          <w:szCs w:val="32"/>
          <w:cs/>
        </w:rPr>
        <w:tab/>
        <w:t xml:space="preserve"> หมวด 4  การโอนและการแก้ไขเปลี่ยนแปลงงบประมาณ ข้อ 2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D1C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29B0" w:rsidRDefault="00A129B0" w:rsidP="00A129B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29B0" w:rsidRPr="004D1C26" w:rsidRDefault="00A129B0" w:rsidP="00A129B0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-5-</w:t>
      </w:r>
    </w:p>
    <w:p w:rsidR="00A129B0" w:rsidRPr="00835A96" w:rsidRDefault="00A129B0" w:rsidP="00A129B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35A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เพื่อพิจารณา</w:t>
      </w:r>
    </w:p>
    <w:p w:rsidR="00A129B0" w:rsidRDefault="00A129B0" w:rsidP="00A129B0">
      <w:pPr>
        <w:pStyle w:val="a7"/>
        <w:spacing w:before="0" w:beforeAutospacing="0" w:after="0" w:afterAutospacing="0"/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1F6325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ดำเนินการเป็นไปด้วยความเรียบร้อย ถูกต้องตามระเบียบ </w:t>
      </w:r>
      <w:r w:rsidRPr="001F6325">
        <w:rPr>
          <w:rFonts w:ascii="TH SarabunIT๙" w:hAnsi="TH SarabunIT๙" w:cs="TH SarabunIT๙" w:hint="cs"/>
          <w:sz w:val="32"/>
          <w:szCs w:val="32"/>
          <w:cs/>
        </w:rPr>
        <w:t>กองการศึกษาฯ</w:t>
      </w:r>
      <w:r w:rsidRPr="001F6325">
        <w:rPr>
          <w:rFonts w:ascii="TH SarabunIT๙" w:hAnsi="TH SarabunIT๙" w:cs="TH SarabunIT๙"/>
          <w:sz w:val="32"/>
          <w:szCs w:val="32"/>
          <w:cs/>
        </w:rPr>
        <w:t xml:space="preserve"> จึงขออนุมัติ</w:t>
      </w:r>
    </w:p>
    <w:p w:rsidR="00A129B0" w:rsidRPr="00281EBF" w:rsidRDefault="00A129B0" w:rsidP="00A129B0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81EBF">
        <w:rPr>
          <w:rFonts w:ascii="TH SarabunIT๙" w:hAnsi="TH SarabunIT๙" w:cs="TH SarabunIT๙"/>
          <w:sz w:val="32"/>
          <w:szCs w:val="32"/>
          <w:cs/>
        </w:rPr>
        <w:t>แก้ไขเปลี่ยนแปลงคำชี้แจงงบประมาณรายจ่ายประจำปี 25</w:t>
      </w:r>
      <w:r w:rsidRPr="00281EB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835A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1EBF">
        <w:rPr>
          <w:rFonts w:ascii="TH SarabunIT๙" w:hAnsi="TH SarabunIT๙" w:cs="TH SarabunIT๙"/>
          <w:sz w:val="32"/>
          <w:szCs w:val="32"/>
          <w:cs/>
        </w:rPr>
        <w:t>ดังรายละเอียดต่อไปนี้</w:t>
      </w:r>
    </w:p>
    <w:p w:rsidR="00A129B0" w:rsidRDefault="00A129B0" w:rsidP="00A129B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129B0" w:rsidRPr="00637647" w:rsidRDefault="00A129B0" w:rsidP="00A129B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129B0" w:rsidRDefault="00A129B0" w:rsidP="00A129B0">
      <w:pPr>
        <w:ind w:left="1440" w:firstLine="720"/>
        <w:rPr>
          <w:rFonts w:ascii="TH SarabunIT๙" w:hAnsi="TH SarabunIT๙" w:cs="TH SarabunIT๙"/>
          <w:b/>
          <w:bCs/>
        </w:rPr>
      </w:pPr>
      <w:r w:rsidRPr="00835A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ามเดิม</w:t>
      </w:r>
      <w:r w:rsidRPr="00835A9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29B0" w:rsidRPr="000E7186" w:rsidRDefault="00A129B0" w:rsidP="00A129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718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0E718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- </w:t>
      </w:r>
      <w:r w:rsidRPr="00C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ครื่องคอมพิวเตอร์</w:t>
      </w:r>
      <w:r w:rsidRPr="00CC0AB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ำหรับงานสำนักงาน(จอแสดงภาพขนาดไม่น้อยกว่า </w:t>
      </w:r>
      <w:r w:rsidRPr="00CC0AB1">
        <w:rPr>
          <w:rFonts w:ascii="TH SarabunIT๙" w:hAnsi="TH SarabunIT๙" w:cs="TH SarabunIT๙"/>
          <w:b/>
          <w:bCs/>
          <w:color w:val="000000"/>
          <w:sz w:val="32"/>
          <w:szCs w:val="32"/>
        </w:rPr>
        <w:t>19</w:t>
      </w:r>
      <w:r w:rsidRPr="000E718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C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ิ้ว)</w:t>
      </w:r>
      <w:r w:rsidRPr="000E71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71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A129B0" w:rsidRPr="00CC0AB1" w:rsidRDefault="00A129B0" w:rsidP="00A129B0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CC0AB1">
        <w:rPr>
          <w:rFonts w:ascii="TH SarabunIT๙" w:hAnsi="TH SarabunIT๙" w:cs="TH SarabunIT๙"/>
          <w:sz w:val="32"/>
          <w:szCs w:val="32"/>
          <w:cs/>
        </w:rPr>
        <w:t>ตั้ง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CC0AB1">
        <w:rPr>
          <w:rFonts w:ascii="TH SarabunIT๙" w:hAnsi="TH SarabunIT๙" w:cs="TH SarabunIT๙"/>
          <w:sz w:val="32"/>
          <w:szCs w:val="32"/>
          <w:cs/>
        </w:rPr>
        <w:t xml:space="preserve"> 20,000  บาท</w:t>
      </w:r>
    </w:p>
    <w:p w:rsidR="00A129B0" w:rsidRDefault="00A129B0" w:rsidP="00A129B0">
      <w:pPr>
        <w:ind w:left="2160"/>
        <w:rPr>
          <w:rFonts w:ascii="TH SarabunIT๙" w:hAnsi="TH SarabunIT๙" w:cs="TH SarabunIT๙"/>
          <w:b/>
          <w:bCs/>
        </w:rPr>
      </w:pPr>
      <w:r w:rsidRPr="00CC0AB1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CC0AB1">
        <w:rPr>
          <w:rFonts w:ascii="TH SarabunIT๙" w:hAnsi="TH SarabunIT๙" w:cs="TH SarabunIT๙"/>
          <w:color w:val="000000"/>
          <w:sz w:val="32"/>
          <w:szCs w:val="32"/>
          <w:cs/>
        </w:rPr>
        <w:t>เพื่อจ่ายเป็นค่าจัดซื้อเครื่องพิมพ์</w:t>
      </w:r>
      <w:r w:rsidRPr="00CC0AB1">
        <w:rPr>
          <w:rFonts w:ascii="TH SarabunIT๙" w:hAnsi="TH SarabunIT๙" w:cs="TH SarabunIT๙"/>
          <w:color w:val="000000"/>
          <w:sz w:val="32"/>
          <w:szCs w:val="32"/>
        </w:rPr>
        <w:t> Multifunction </w:t>
      </w:r>
      <w:r w:rsidRPr="00CC0AB1">
        <w:rPr>
          <w:rFonts w:ascii="TH SarabunIT๙" w:hAnsi="TH SarabunIT๙" w:cs="TH SarabunIT๙"/>
          <w:color w:val="000000"/>
          <w:sz w:val="32"/>
          <w:szCs w:val="32"/>
          <w:cs/>
        </w:rPr>
        <w:t>แบบฉีดหมึกพร้อมติดตั้งถังหมึกพิมพ์</w:t>
      </w:r>
      <w:r w:rsidRPr="00CC0AB1">
        <w:rPr>
          <w:rFonts w:ascii="TH SarabunIT๙" w:hAnsi="TH SarabunIT๙" w:cs="TH SarabunIT๙"/>
          <w:color w:val="000000"/>
          <w:sz w:val="32"/>
          <w:szCs w:val="32"/>
        </w:rPr>
        <w:t> (Ink Tank Printer)  </w:t>
      </w:r>
      <w:r w:rsidRPr="00CC0AB1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CC0AB1">
        <w:rPr>
          <w:rFonts w:ascii="TH SarabunIT๙" w:hAnsi="TH SarabunIT๙" w:cs="TH SarabunIT๙"/>
          <w:color w:val="000000"/>
          <w:sz w:val="32"/>
          <w:szCs w:val="32"/>
        </w:rPr>
        <w:t> 1 </w:t>
      </w:r>
      <w:r w:rsidRPr="00CC0AB1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</w:t>
      </w:r>
      <w:r w:rsidRPr="00CC0AB1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CC0AB1">
        <w:rPr>
          <w:rFonts w:ascii="TH SarabunIT๙" w:hAnsi="TH SarabunIT๙" w:cs="TH SarabunIT๙"/>
          <w:color w:val="000000"/>
          <w:sz w:val="32"/>
          <w:szCs w:val="32"/>
          <w:cs/>
        </w:rPr>
        <w:t>โดยมีคุณลักษณะ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</w:t>
      </w:r>
      <w:r w:rsidRPr="00CC0AB1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C0AB1">
        <w:rPr>
          <w:rFonts w:ascii="TH SarabunIT๙" w:hAnsi="TH SarabunIT๙" w:cs="TH SarabunIT๙"/>
          <w:color w:val="000000"/>
          <w:sz w:val="32"/>
          <w:szCs w:val="32"/>
          <w:cs/>
        </w:rPr>
        <w:t>ฉบับเดือนมีนาคม</w:t>
      </w:r>
      <w:r w:rsidRPr="00CC0AB1">
        <w:rPr>
          <w:rFonts w:ascii="TH SarabunIT๙" w:hAnsi="TH SarabunIT๙" w:cs="TH SarabunIT๙"/>
          <w:color w:val="000000"/>
          <w:sz w:val="32"/>
          <w:szCs w:val="32"/>
        </w:rPr>
        <w:t> 2566</w:t>
      </w:r>
    </w:p>
    <w:p w:rsidR="00A129B0" w:rsidRDefault="00A129B0" w:rsidP="00A129B0">
      <w:pPr>
        <w:ind w:firstLine="720"/>
        <w:rPr>
          <w:rFonts w:ascii="TH SarabunIT๙" w:hAnsi="TH SarabunIT๙" w:cs="TH SarabunIT๙"/>
          <w:b/>
          <w:bCs/>
        </w:rPr>
      </w:pPr>
    </w:p>
    <w:p w:rsidR="00A129B0" w:rsidRPr="000E7186" w:rsidRDefault="00A129B0" w:rsidP="00A129B0">
      <w:pPr>
        <w:ind w:left="1440" w:firstLine="720"/>
        <w:textAlignment w:val="top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E718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- </w:t>
      </w:r>
      <w:r w:rsidRPr="000E718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ครื่องพิมพ์ </w:t>
      </w:r>
      <w:r w:rsidRPr="000E718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Multifunction </w:t>
      </w:r>
      <w:r w:rsidRPr="000E718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ฉีดหมึกพร้อมติดตั้งถังหมึกพิมพ์ (</w:t>
      </w:r>
      <w:r w:rsidRPr="000E718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Ink Tank Printer) </w:t>
      </w:r>
    </w:p>
    <w:p w:rsidR="00A129B0" w:rsidRPr="000E7186" w:rsidRDefault="00A129B0" w:rsidP="00A129B0">
      <w:pPr>
        <w:ind w:left="2160"/>
        <w:textAlignment w:val="top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E71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้งไว้จำนวน  8,000  บาท  </w:t>
      </w:r>
    </w:p>
    <w:p w:rsidR="00A129B0" w:rsidRPr="000E7186" w:rsidRDefault="00A129B0" w:rsidP="00A129B0">
      <w:pPr>
        <w:ind w:left="2160"/>
        <w:rPr>
          <w:rFonts w:ascii="TH SarabunIT๙" w:hAnsi="TH SarabunIT๙" w:cs="TH SarabunIT๙"/>
          <w:b/>
          <w:bCs/>
        </w:rPr>
      </w:pPr>
      <w:r w:rsidRPr="000E7186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0E7186">
        <w:rPr>
          <w:rFonts w:ascii="TH SarabunIT๙" w:hAnsi="TH SarabunIT๙" w:cs="TH SarabunIT๙"/>
          <w:color w:val="000000"/>
          <w:sz w:val="32"/>
          <w:szCs w:val="32"/>
          <w:cs/>
        </w:rPr>
        <w:t>เพื่อจ่ายเป็นค่าจัดซื้อเครื่องคอมพิวเตอร์</w:t>
      </w:r>
      <w:r w:rsidRPr="000E718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0E7186">
        <w:rPr>
          <w:rFonts w:ascii="TH SarabunIT๙" w:hAnsi="TH SarabunIT๙" w:cs="TH SarabunIT๙"/>
          <w:color w:val="000000"/>
          <w:sz w:val="32"/>
          <w:szCs w:val="32"/>
          <w:cs/>
        </w:rPr>
        <w:t>สําหรับงานสํานักงาน</w:t>
      </w:r>
      <w:r w:rsidRPr="000E7186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0E7186">
        <w:rPr>
          <w:rFonts w:ascii="TH SarabunIT๙" w:hAnsi="TH SarabunIT๙" w:cs="TH SarabunIT๙"/>
          <w:color w:val="000000"/>
          <w:sz w:val="32"/>
          <w:szCs w:val="32"/>
        </w:rPr>
        <w:br/>
        <w:t>(</w:t>
      </w:r>
      <w:r w:rsidRPr="000E7186">
        <w:rPr>
          <w:rFonts w:ascii="TH SarabunIT๙" w:hAnsi="TH SarabunIT๙" w:cs="TH SarabunIT๙"/>
          <w:color w:val="000000"/>
          <w:sz w:val="32"/>
          <w:szCs w:val="32"/>
          <w:cs/>
        </w:rPr>
        <w:t>จอแสดงภาพขนาดไม่น้อยกว่า</w:t>
      </w:r>
      <w:r w:rsidRPr="000E7186">
        <w:rPr>
          <w:rFonts w:ascii="TH SarabunIT๙" w:hAnsi="TH SarabunIT๙" w:cs="TH SarabunIT๙"/>
          <w:color w:val="000000"/>
          <w:sz w:val="32"/>
          <w:szCs w:val="32"/>
        </w:rPr>
        <w:t> 19 </w:t>
      </w:r>
      <w:r w:rsidRPr="000E7186">
        <w:rPr>
          <w:rFonts w:ascii="TH SarabunIT๙" w:hAnsi="TH SarabunIT๙" w:cs="TH SarabunIT๙"/>
          <w:color w:val="000000"/>
          <w:sz w:val="32"/>
          <w:szCs w:val="32"/>
          <w:cs/>
        </w:rPr>
        <w:t>นิ้ว)</w:t>
      </w:r>
      <w:r w:rsidRPr="000E718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0E7186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0E7186">
        <w:rPr>
          <w:rFonts w:ascii="TH SarabunIT๙" w:hAnsi="TH SarabunIT๙" w:cs="TH SarabunIT๙"/>
          <w:color w:val="000000"/>
          <w:sz w:val="32"/>
          <w:szCs w:val="32"/>
        </w:rPr>
        <w:t>  1  </w:t>
      </w:r>
      <w:r w:rsidRPr="000E7186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</w:t>
      </w:r>
      <w:r w:rsidRPr="000E7186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0E7186">
        <w:rPr>
          <w:rFonts w:ascii="TH SarabunIT๙" w:hAnsi="TH SarabunIT๙" w:cs="TH SarabunIT๙"/>
          <w:color w:val="000000"/>
          <w:sz w:val="32"/>
          <w:szCs w:val="32"/>
          <w:cs/>
        </w:rPr>
        <w:t>โดยมีคุณลักษณะ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</w:t>
      </w:r>
      <w:r w:rsidRPr="000E718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0E7186">
        <w:rPr>
          <w:rFonts w:ascii="TH SarabunIT๙" w:hAnsi="TH SarabunIT๙" w:cs="TH SarabunIT๙"/>
          <w:color w:val="000000"/>
          <w:sz w:val="32"/>
          <w:szCs w:val="32"/>
          <w:cs/>
        </w:rPr>
        <w:t>ฉบับเดือนมีนาคม</w:t>
      </w:r>
      <w:r w:rsidRPr="000E7186">
        <w:rPr>
          <w:rFonts w:ascii="TH SarabunIT๙" w:hAnsi="TH SarabunIT๙" w:cs="TH SarabunIT๙"/>
          <w:color w:val="000000"/>
          <w:sz w:val="32"/>
          <w:szCs w:val="32"/>
        </w:rPr>
        <w:t> 2566</w:t>
      </w:r>
    </w:p>
    <w:p w:rsidR="00A129B0" w:rsidRPr="007775A3" w:rsidRDefault="00A129B0" w:rsidP="00A129B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775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ามใหม่</w:t>
      </w:r>
      <w:r w:rsidRPr="007775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775A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29B0" w:rsidRDefault="00A129B0" w:rsidP="00A129B0">
      <w:pPr>
        <w:ind w:firstLine="720"/>
        <w:rPr>
          <w:rFonts w:ascii="TH SarabunIT๙" w:hAnsi="TH SarabunIT๙" w:cs="TH SarabunIT๙"/>
          <w:b/>
          <w:bCs/>
        </w:rPr>
      </w:pPr>
    </w:p>
    <w:p w:rsidR="00A129B0" w:rsidRPr="000E7186" w:rsidRDefault="00A129B0" w:rsidP="00A129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718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</w:t>
      </w:r>
      <w:r w:rsidRPr="000E718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- </w:t>
      </w:r>
      <w:r w:rsidRPr="00C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ครื่องคอมพิวเตอร์</w:t>
      </w:r>
      <w:r w:rsidRPr="00CC0AB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ำหรับงานสำนักงาน(จอแสดงภาพขนาดไม่น้อยกว่า </w:t>
      </w:r>
      <w:r w:rsidRPr="00CC0AB1">
        <w:rPr>
          <w:rFonts w:ascii="TH SarabunIT๙" w:hAnsi="TH SarabunIT๙" w:cs="TH SarabunIT๙"/>
          <w:b/>
          <w:bCs/>
          <w:color w:val="000000"/>
          <w:sz w:val="32"/>
          <w:szCs w:val="32"/>
        </w:rPr>
        <w:t>19</w:t>
      </w:r>
      <w:r w:rsidRPr="000E718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C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ิ้ว)</w:t>
      </w:r>
      <w:r w:rsidRPr="000E71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71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A129B0" w:rsidRPr="00CC0AB1" w:rsidRDefault="00A129B0" w:rsidP="00A129B0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CC0AB1">
        <w:rPr>
          <w:rFonts w:ascii="TH SarabunIT๙" w:hAnsi="TH SarabunIT๙" w:cs="TH SarabunIT๙"/>
          <w:sz w:val="32"/>
          <w:szCs w:val="32"/>
          <w:cs/>
        </w:rPr>
        <w:t>ตั้ง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CC0AB1">
        <w:rPr>
          <w:rFonts w:ascii="TH SarabunIT๙" w:hAnsi="TH SarabunIT๙" w:cs="TH SarabunIT๙"/>
          <w:sz w:val="32"/>
          <w:szCs w:val="32"/>
          <w:cs/>
        </w:rPr>
        <w:t xml:space="preserve"> 20,000  บาท</w:t>
      </w:r>
    </w:p>
    <w:p w:rsidR="00A129B0" w:rsidRPr="000E7186" w:rsidRDefault="00A129B0" w:rsidP="00A129B0">
      <w:pPr>
        <w:ind w:left="2160"/>
        <w:rPr>
          <w:rFonts w:ascii="TH SarabunIT๙" w:hAnsi="TH SarabunIT๙" w:cs="TH SarabunIT๙"/>
          <w:b/>
          <w:bCs/>
        </w:rPr>
      </w:pPr>
      <w:r w:rsidRPr="000E7186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0E7186">
        <w:rPr>
          <w:rFonts w:ascii="TH SarabunIT๙" w:hAnsi="TH SarabunIT๙" w:cs="TH SarabunIT๙"/>
          <w:color w:val="000000"/>
          <w:sz w:val="32"/>
          <w:szCs w:val="32"/>
          <w:cs/>
        </w:rPr>
        <w:t>เพื่อจ่ายเป็นค่าจัดซื้อเครื่องคอมพิวเตอร์</w:t>
      </w:r>
      <w:r w:rsidRPr="000E718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0E7186">
        <w:rPr>
          <w:rFonts w:ascii="TH SarabunIT๙" w:hAnsi="TH SarabunIT๙" w:cs="TH SarabunIT๙"/>
          <w:color w:val="000000"/>
          <w:sz w:val="32"/>
          <w:szCs w:val="32"/>
          <w:cs/>
        </w:rPr>
        <w:t>สําหรับงานสํานักงาน</w:t>
      </w:r>
      <w:r w:rsidRPr="000E7186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0E7186">
        <w:rPr>
          <w:rFonts w:ascii="TH SarabunIT๙" w:hAnsi="TH SarabunIT๙" w:cs="TH SarabunIT๙"/>
          <w:color w:val="000000"/>
          <w:sz w:val="32"/>
          <w:szCs w:val="32"/>
        </w:rPr>
        <w:br/>
        <w:t>(</w:t>
      </w:r>
      <w:r w:rsidRPr="000E7186">
        <w:rPr>
          <w:rFonts w:ascii="TH SarabunIT๙" w:hAnsi="TH SarabunIT๙" w:cs="TH SarabunIT๙"/>
          <w:color w:val="000000"/>
          <w:sz w:val="32"/>
          <w:szCs w:val="32"/>
          <w:cs/>
        </w:rPr>
        <w:t>จอแสดงภาพขนาดไม่น้อยกว่า</w:t>
      </w:r>
      <w:r w:rsidRPr="000E7186">
        <w:rPr>
          <w:rFonts w:ascii="TH SarabunIT๙" w:hAnsi="TH SarabunIT๙" w:cs="TH SarabunIT๙"/>
          <w:color w:val="000000"/>
          <w:sz w:val="32"/>
          <w:szCs w:val="32"/>
        </w:rPr>
        <w:t> 19 </w:t>
      </w:r>
      <w:r w:rsidRPr="000E7186">
        <w:rPr>
          <w:rFonts w:ascii="TH SarabunIT๙" w:hAnsi="TH SarabunIT๙" w:cs="TH SarabunIT๙"/>
          <w:color w:val="000000"/>
          <w:sz w:val="32"/>
          <w:szCs w:val="32"/>
          <w:cs/>
        </w:rPr>
        <w:t>นิ้ว)</w:t>
      </w:r>
      <w:r w:rsidRPr="000E718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0E7186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0E7186">
        <w:rPr>
          <w:rFonts w:ascii="TH SarabunIT๙" w:hAnsi="TH SarabunIT๙" w:cs="TH SarabunIT๙"/>
          <w:color w:val="000000"/>
          <w:sz w:val="32"/>
          <w:szCs w:val="32"/>
        </w:rPr>
        <w:t>  1  </w:t>
      </w:r>
      <w:r w:rsidRPr="000E7186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</w:t>
      </w:r>
      <w:r w:rsidRPr="000E7186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0E7186">
        <w:rPr>
          <w:rFonts w:ascii="TH SarabunIT๙" w:hAnsi="TH SarabunIT๙" w:cs="TH SarabunIT๙"/>
          <w:color w:val="000000"/>
          <w:sz w:val="32"/>
          <w:szCs w:val="32"/>
          <w:cs/>
        </w:rPr>
        <w:t>โดยมีคุณลักษณะ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</w:t>
      </w:r>
      <w:r w:rsidRPr="000E718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0E7186">
        <w:rPr>
          <w:rFonts w:ascii="TH SarabunIT๙" w:hAnsi="TH SarabunIT๙" w:cs="TH SarabunIT๙"/>
          <w:color w:val="000000"/>
          <w:sz w:val="32"/>
          <w:szCs w:val="32"/>
          <w:cs/>
        </w:rPr>
        <w:t>ฉบับเดือนมีนาคม</w:t>
      </w:r>
      <w:r w:rsidRPr="000E7186">
        <w:rPr>
          <w:rFonts w:ascii="TH SarabunIT๙" w:hAnsi="TH SarabunIT๙" w:cs="TH SarabunIT๙"/>
          <w:color w:val="000000"/>
          <w:sz w:val="32"/>
          <w:szCs w:val="32"/>
        </w:rPr>
        <w:t> 2566</w:t>
      </w:r>
    </w:p>
    <w:p w:rsidR="00A129B0" w:rsidRDefault="00A129B0" w:rsidP="00A129B0">
      <w:pPr>
        <w:ind w:firstLine="720"/>
        <w:rPr>
          <w:rFonts w:ascii="TH SarabunIT๙" w:hAnsi="TH SarabunIT๙" w:cs="TH SarabunIT๙"/>
          <w:b/>
          <w:bCs/>
        </w:rPr>
      </w:pPr>
    </w:p>
    <w:p w:rsidR="00A129B0" w:rsidRPr="000E7186" w:rsidRDefault="00A129B0" w:rsidP="00A129B0">
      <w:pPr>
        <w:ind w:left="1440" w:firstLine="720"/>
        <w:textAlignment w:val="top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E718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- </w:t>
      </w:r>
      <w:r w:rsidRPr="000E718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ครื่องพิมพ์ </w:t>
      </w:r>
      <w:r w:rsidRPr="000E718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Multifunction </w:t>
      </w:r>
      <w:r w:rsidRPr="000E718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ฉีดหมึกพร้อมติดตั้งถังหมึกพิมพ์ (</w:t>
      </w:r>
      <w:r w:rsidRPr="000E718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Ink Tank Printer) </w:t>
      </w:r>
    </w:p>
    <w:p w:rsidR="00A129B0" w:rsidRPr="000E7186" w:rsidRDefault="00A129B0" w:rsidP="00A129B0">
      <w:pPr>
        <w:ind w:left="1440" w:firstLine="720"/>
        <w:textAlignment w:val="top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E71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้งไว้จำนวน  8,000  บาท  </w:t>
      </w:r>
    </w:p>
    <w:p w:rsidR="00A129B0" w:rsidRDefault="00A129B0" w:rsidP="00A129B0">
      <w:pPr>
        <w:ind w:left="2155" w:firstLine="5"/>
        <w:rPr>
          <w:rFonts w:ascii="TH SarabunIT๙" w:hAnsi="TH SarabunIT๙" w:cs="TH SarabunIT๙"/>
          <w:color w:val="000000"/>
          <w:sz w:val="32"/>
          <w:szCs w:val="32"/>
        </w:rPr>
      </w:pPr>
      <w:r w:rsidRPr="00CC0AB1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CC0AB1">
        <w:rPr>
          <w:rFonts w:ascii="TH SarabunIT๙" w:hAnsi="TH SarabunIT๙" w:cs="TH SarabunIT๙"/>
          <w:color w:val="000000"/>
          <w:sz w:val="32"/>
          <w:szCs w:val="32"/>
          <w:cs/>
        </w:rPr>
        <w:t>เพื่อจ่ายเป็นค่าจัดซื้อเครื่องพิมพ์</w:t>
      </w:r>
      <w:r w:rsidRPr="00CC0AB1">
        <w:rPr>
          <w:rFonts w:ascii="TH SarabunIT๙" w:hAnsi="TH SarabunIT๙" w:cs="TH SarabunIT๙"/>
          <w:color w:val="000000"/>
          <w:sz w:val="32"/>
          <w:szCs w:val="32"/>
        </w:rPr>
        <w:t> Multifunction </w:t>
      </w:r>
      <w:r w:rsidRPr="00CC0AB1">
        <w:rPr>
          <w:rFonts w:ascii="TH SarabunIT๙" w:hAnsi="TH SarabunIT๙" w:cs="TH SarabunIT๙"/>
          <w:color w:val="000000"/>
          <w:sz w:val="32"/>
          <w:szCs w:val="32"/>
          <w:cs/>
        </w:rPr>
        <w:t>แบบฉีดหมึกพร้อมติดตั้งถังหมึกพิมพ์</w:t>
      </w:r>
      <w:r w:rsidRPr="00CC0AB1">
        <w:rPr>
          <w:rFonts w:ascii="TH SarabunIT๙" w:hAnsi="TH SarabunIT๙" w:cs="TH SarabunIT๙"/>
          <w:color w:val="000000"/>
          <w:sz w:val="32"/>
          <w:szCs w:val="32"/>
        </w:rPr>
        <w:t> (Ink Tank Printer)  </w:t>
      </w:r>
      <w:r w:rsidRPr="00CC0AB1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CC0AB1">
        <w:rPr>
          <w:rFonts w:ascii="TH SarabunIT๙" w:hAnsi="TH SarabunIT๙" w:cs="TH SarabunIT๙"/>
          <w:color w:val="000000"/>
          <w:sz w:val="32"/>
          <w:szCs w:val="32"/>
        </w:rPr>
        <w:t> 1 </w:t>
      </w:r>
      <w:r w:rsidRPr="00CC0AB1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</w:t>
      </w:r>
      <w:r w:rsidRPr="00CC0AB1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CC0AB1">
        <w:rPr>
          <w:rFonts w:ascii="TH SarabunIT๙" w:hAnsi="TH SarabunIT๙" w:cs="TH SarabunIT๙"/>
          <w:color w:val="000000"/>
          <w:sz w:val="32"/>
          <w:szCs w:val="32"/>
          <w:cs/>
        </w:rPr>
        <w:t>โดยมีคุณลักษณะ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</w:t>
      </w:r>
      <w:r w:rsidRPr="00CC0AB1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C0AB1">
        <w:rPr>
          <w:rFonts w:ascii="TH SarabunIT๙" w:hAnsi="TH SarabunIT๙" w:cs="TH SarabunIT๙"/>
          <w:color w:val="000000"/>
          <w:sz w:val="32"/>
          <w:szCs w:val="32"/>
          <w:cs/>
        </w:rPr>
        <w:t>ฉบับเดือนมีนาคม</w:t>
      </w:r>
      <w:r w:rsidRPr="00CC0AB1">
        <w:rPr>
          <w:rFonts w:ascii="TH SarabunIT๙" w:hAnsi="TH SarabunIT๙" w:cs="TH SarabunIT๙"/>
          <w:color w:val="000000"/>
          <w:sz w:val="32"/>
          <w:szCs w:val="32"/>
        </w:rPr>
        <w:t> 2566</w:t>
      </w:r>
    </w:p>
    <w:p w:rsidR="002E080A" w:rsidRPr="00F13726" w:rsidRDefault="002E080A" w:rsidP="00E9243C">
      <w:pPr>
        <w:ind w:left="2155" w:firstLine="5"/>
        <w:jc w:val="thaiDistribute"/>
        <w:rPr>
          <w:rFonts w:ascii="TH SarabunIT๙" w:hAnsi="TH SarabunIT๙" w:cs="TH SarabunIT๙"/>
          <w:sz w:val="32"/>
          <w:szCs w:val="32"/>
        </w:rPr>
      </w:pPr>
      <w:r w:rsidRPr="00F13726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ท้องถิ่น   พ.ศ. 2563  ว่าด้วย การโอนเงินงบประมาณรายจ่ายในงบลงทุน โดยการโอนเพิ่ม โอนลด ที่ทำให้</w:t>
      </w:r>
      <w:r w:rsidRPr="00F13726">
        <w:rPr>
          <w:rFonts w:ascii="TH SarabunIT๙" w:hAnsi="TH SarabunIT๙" w:cs="TH SarabunIT๙"/>
          <w:sz w:val="32"/>
          <w:szCs w:val="32"/>
        </w:rPr>
        <w:t xml:space="preserve"> </w:t>
      </w:r>
      <w:r w:rsidRPr="00F13726">
        <w:rPr>
          <w:rFonts w:ascii="TH SarabunIT๙" w:hAnsi="TH SarabunIT๙" w:cs="TH SarabunIT๙"/>
          <w:sz w:val="32"/>
          <w:szCs w:val="32"/>
          <w:cs/>
        </w:rPr>
        <w:t xml:space="preserve">ลักษณะ ปริมาณ คุณภาพเปลี่ยน หรือโอนไปตั้งจ่ายเป็นรายการใหม่ ข้อ 27   เป็นอำนาจอนุมัติของสภาท้องถิ่น </w:t>
      </w:r>
      <w:r w:rsidRPr="00F13726">
        <w:rPr>
          <w:rFonts w:ascii="TH SarabunIT๙" w:eastAsia="Cordia New" w:hAnsi="TH SarabunIT๙" w:cs="TH SarabunIT๙"/>
          <w:sz w:val="32"/>
          <w:szCs w:val="32"/>
          <w:cs/>
        </w:rPr>
        <w:t>รายละเอียดข้อเสนอ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ตามเอกสารที่แจกให้</w:t>
      </w:r>
    </w:p>
    <w:p w:rsidR="002E080A" w:rsidRPr="00DD4F17" w:rsidRDefault="002E080A" w:rsidP="002E080A">
      <w:pPr>
        <w:ind w:left="2155" w:hanging="2155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ได้พิจารณาปรึกษาหารือกันในเรื่องการอนุมัติโอนงบประมาณรายจ่ายประจำปี </w:t>
      </w:r>
      <w:r w:rsidRPr="00DD4F17">
        <w:rPr>
          <w:rFonts w:ascii="TH SarabunIT๙" w:hAnsi="TH SarabunIT๙" w:cs="TH SarabunIT๙"/>
          <w:sz w:val="32"/>
          <w:szCs w:val="32"/>
        </w:rPr>
        <w:t>256</w:t>
      </w:r>
      <w:r w:rsidR="00E9243C">
        <w:rPr>
          <w:rFonts w:ascii="TH SarabunIT๙" w:hAnsi="TH SarabunIT๙" w:cs="TH SarabunIT๙"/>
          <w:sz w:val="32"/>
          <w:szCs w:val="32"/>
        </w:rPr>
        <w:t>7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พอสมควร</w:t>
      </w:r>
    </w:p>
    <w:p w:rsidR="002E080A" w:rsidRPr="00D640F9" w:rsidRDefault="002E080A" w:rsidP="002E080A">
      <w:pPr>
        <w:ind w:left="2154" w:hanging="214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>มีสมาชิกท่านใดมีข้อสงสัยหรือข้อซักถามเพิ่มเติมหรือไม่ ถ้าไม่มีกระผมจึงขอมติที่ประชุมว่าเห็น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>หรือเปล่าครับ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E080A" w:rsidRPr="00D640F9" w:rsidRDefault="002E080A" w:rsidP="002E080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E080A" w:rsidRPr="00DD4F17" w:rsidRDefault="002E080A" w:rsidP="002E080A">
      <w:pPr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มีมติเห็นชอบ 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2E080A" w:rsidRPr="00DD4F17" w:rsidRDefault="002E080A" w:rsidP="002E080A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</w:p>
    <w:p w:rsidR="002E080A" w:rsidRDefault="002E080A" w:rsidP="002E080A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A129B0" w:rsidRDefault="00A129B0" w:rsidP="002E080A">
      <w:pPr>
        <w:rPr>
          <w:rFonts w:ascii="TH SarabunIT๙" w:hAnsi="TH SarabunIT๙" w:cs="TH SarabunIT๙"/>
          <w:sz w:val="32"/>
          <w:szCs w:val="32"/>
        </w:rPr>
      </w:pPr>
    </w:p>
    <w:p w:rsidR="00A129B0" w:rsidRDefault="00A129B0" w:rsidP="002E080A">
      <w:pPr>
        <w:rPr>
          <w:rFonts w:ascii="TH SarabunIT๙" w:hAnsi="TH SarabunIT๙" w:cs="TH SarabunIT๙"/>
          <w:sz w:val="32"/>
          <w:szCs w:val="32"/>
        </w:rPr>
      </w:pPr>
    </w:p>
    <w:p w:rsidR="00A129B0" w:rsidRDefault="00A129B0" w:rsidP="00A129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B55EC4" w:rsidRDefault="00B55EC4" w:rsidP="00A129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55EC4" w:rsidRDefault="00B55EC4" w:rsidP="00B55EC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4.3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ประจำปี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B55EC4" w:rsidRPr="00835A96" w:rsidRDefault="00B55EC4" w:rsidP="00B55EC4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A129B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12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จัดซื้อสว่านไร้สาย  ขนาด  18  โวลล์  จำนวน  1   เครื่อง</w:t>
      </w:r>
      <w:r w:rsidRPr="000E71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55EC4" w:rsidRDefault="00B55EC4" w:rsidP="00B55EC4">
      <w:pPr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36F8">
        <w:rPr>
          <w:rFonts w:ascii="TH SarabunIT๙" w:eastAsia="Cordia New" w:hAnsi="TH SarabunIT๙" w:cs="TH SarabunIT๙"/>
          <w:sz w:val="32"/>
          <w:szCs w:val="32"/>
          <w:cs/>
        </w:rPr>
        <w:t>ตามที่</w:t>
      </w:r>
      <w:r w:rsidRPr="003336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3336F8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โนนค้อ</w:t>
      </w:r>
      <w:r w:rsidRPr="003336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3336F8">
        <w:rPr>
          <w:rFonts w:ascii="TH SarabunIT๙" w:eastAsia="Cordia New" w:hAnsi="TH SarabunIT๙" w:cs="TH SarabunIT๙"/>
          <w:sz w:val="32"/>
          <w:szCs w:val="32"/>
          <w:cs/>
        </w:rPr>
        <w:t>ได้</w:t>
      </w:r>
      <w:r w:rsidRPr="003336F8">
        <w:rPr>
          <w:rFonts w:ascii="TH SarabunIT๙" w:eastAsia="Cordia New" w:hAnsi="TH SarabunIT๙" w:cs="TH SarabunIT๙" w:hint="cs"/>
          <w:sz w:val="32"/>
          <w:szCs w:val="32"/>
          <w:cs/>
        </w:rPr>
        <w:t>อนุมัติงบประมาณประจำปี พ.ศ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566 แผนงานเคหะและชุมชน งาน</w:t>
      </w:r>
      <w:r w:rsidRPr="00456D20">
        <w:rPr>
          <w:rFonts w:ascii="TH SarabunIT๙" w:eastAsia="Cordia New" w:hAnsi="TH SarabunIT๙" w:cs="TH SarabunIT๙"/>
          <w:sz w:val="32"/>
          <w:szCs w:val="32"/>
          <w:cs/>
        </w:rPr>
        <w:t>บริหารงาน</w:t>
      </w:r>
      <w:r>
        <w:rPr>
          <w:rFonts w:ascii="TH SarabunIT๙" w:eastAsia="Cordia New" w:hAnsi="TH SarabunIT๙" w:cs="TH SarabunIT๙"/>
          <w:sz w:val="32"/>
          <w:szCs w:val="32"/>
          <w:cs/>
        </w:rPr>
        <w:t>ทั่วไป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</w:t>
      </w:r>
      <w:r>
        <w:rPr>
          <w:rFonts w:ascii="TH SarabunIT๙" w:eastAsia="Cordia New" w:hAnsi="TH SarabunIT๙" w:cs="TH SarabunIT๙"/>
          <w:sz w:val="32"/>
          <w:szCs w:val="32"/>
          <w:cs/>
        </w:rPr>
        <w:t>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ี่</w:t>
      </w:r>
      <w:r w:rsidRPr="00456D20">
        <w:rPr>
          <w:rFonts w:ascii="TH SarabunIT๙" w:eastAsia="Cordia New" w:hAnsi="TH SarabunIT๙" w:cs="TH SarabunIT๙"/>
          <w:sz w:val="32"/>
          <w:szCs w:val="32"/>
          <w:cs/>
        </w:rPr>
        <w:t xml:space="preserve">ยวกับเคหะและชุมชน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หมว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งินเดือน(ฝ่ายประจำ)</w:t>
      </w:r>
      <w:r w:rsidRPr="00456D20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เภท</w:t>
      </w:r>
      <w:r w:rsidRPr="002D138D">
        <w:rPr>
          <w:rFonts w:ascii="TH SarabunIT๙" w:eastAsia="Cordia New" w:hAnsi="TH SarabunIT๙" w:cs="TH SarabunIT๙"/>
          <w:sz w:val="32"/>
          <w:szCs w:val="32"/>
          <w:cs/>
        </w:rPr>
        <w:t>เ</w:t>
      </w:r>
      <w:r w:rsidRPr="002D138D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งินเดือนข้าราชการ หรือพนักงานส่วนท้องถิ่น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56D20">
        <w:rPr>
          <w:rFonts w:ascii="TH SarabunIT๙" w:eastAsia="Cordia New" w:hAnsi="TH SarabunIT๙" w:cs="TH SarabunIT๙"/>
          <w:sz w:val="32"/>
          <w:szCs w:val="32"/>
          <w:cs/>
        </w:rPr>
        <w:t xml:space="preserve">ตั้งไว้  จำนวนเงิน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770</w:t>
      </w:r>
      <w:r w:rsidRPr="00456D2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,000</w:t>
      </w:r>
      <w:r>
        <w:rPr>
          <w:rFonts w:ascii="Microsoft Sans Serif" w:hAnsi="Microsoft Sans Serif" w:cs="Microsoft Sans Serif"/>
          <w:color w:val="000000"/>
          <w:sz w:val="16"/>
          <w:szCs w:val="16"/>
          <w:shd w:val="clear" w:color="auto" w:fill="FFFFFF"/>
        </w:rPr>
        <w:t xml:space="preserve">  </w:t>
      </w:r>
      <w:r w:rsidRPr="00AF289D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งบประมาณคงเหลือ จำนวนเงิน 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618</w:t>
      </w:r>
      <w:r w:rsidRPr="00AF289D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,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810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 w:rsidRPr="008F0E8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336F8">
        <w:rPr>
          <w:rFonts w:ascii="TH SarabunIT๙" w:eastAsia="Cordia New" w:hAnsi="TH SarabunIT๙" w:cs="TH SarabunIT๙" w:hint="cs"/>
          <w:sz w:val="32"/>
          <w:szCs w:val="32"/>
          <w:cs/>
        </w:rPr>
        <w:t>นั้น</w:t>
      </w:r>
    </w:p>
    <w:p w:rsidR="00B55EC4" w:rsidRPr="00D708B7" w:rsidRDefault="00B55EC4" w:rsidP="00B55EC4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 w:rsidRPr="00D708B7"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โอนลด</w:t>
      </w:r>
    </w:p>
    <w:p w:rsidR="00B55EC4" w:rsidRPr="00D708B7" w:rsidRDefault="00B55EC4" w:rsidP="00B55EC4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แผนงาน</w:t>
      </w:r>
      <w:r w:rsidRPr="00D708B7">
        <w:rPr>
          <w:rFonts w:ascii="TH SarabunIT๙" w:eastAsia="Cordia New" w:hAnsi="TH SarabunIT๙" w:cs="TH SarabunIT๙"/>
          <w:sz w:val="31"/>
          <w:szCs w:val="31"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เคหะและชุมชน</w:t>
      </w:r>
    </w:p>
    <w:p w:rsidR="00B55EC4" w:rsidRDefault="00B55EC4" w:rsidP="00B55EC4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งาน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งานบริหารทั่วไปเกี่ยวกับเคหะและชุมชน</w:t>
      </w:r>
    </w:p>
    <w:p w:rsidR="00B55EC4" w:rsidRDefault="00B55EC4" w:rsidP="00B55EC4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หมวด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เงินเดือน(ฝ่ายประจำ)</w:t>
      </w:r>
    </w:p>
    <w:p w:rsidR="00B55EC4" w:rsidRDefault="00B55EC4" w:rsidP="00B55EC4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ประเภท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  <w:r w:rsidRPr="002D138D">
        <w:rPr>
          <w:rFonts w:ascii="TH SarabunIT๙" w:eastAsia="Cordia New" w:hAnsi="TH SarabunIT๙" w:cs="TH SarabunIT๙"/>
          <w:sz w:val="32"/>
          <w:szCs w:val="32"/>
          <w:cs/>
        </w:rPr>
        <w:t>เ</w:t>
      </w:r>
      <w:r w:rsidRPr="002D138D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งินเดือนข้าราชการ หรือพนักงานส่วนท้องถิ่น</w:t>
      </w:r>
      <w:r>
        <w:rPr>
          <w:rFonts w:ascii="TH SarabunIT๙" w:eastAsia="Cordia New" w:hAnsi="TH SarabunIT๙" w:cs="TH SarabunIT๙"/>
          <w:sz w:val="31"/>
          <w:szCs w:val="31"/>
        </w:rPr>
        <w:t xml:space="preserve"> </w:t>
      </w:r>
    </w:p>
    <w:p w:rsidR="00B55EC4" w:rsidRPr="008F0E82" w:rsidRDefault="00B55EC4" w:rsidP="00B55EC4">
      <w:pPr>
        <w:ind w:left="216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>งบประมาณตั้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ว้</w:t>
      </w:r>
      <w:r w:rsidRPr="00456D20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เงิน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700</w:t>
      </w:r>
      <w:r w:rsidRPr="00456D2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,000</w:t>
      </w:r>
      <w:r>
        <w:rPr>
          <w:rFonts w:ascii="Microsoft Sans Serif" w:hAnsi="Microsoft Sans Serif" w:cs="Microsoft Sans Serif"/>
          <w:color w:val="000000"/>
          <w:sz w:val="16"/>
          <w:szCs w:val="16"/>
          <w:shd w:val="clear" w:color="auto" w:fill="FFFFFF"/>
        </w:rPr>
        <w:t xml:space="preserve">  </w:t>
      </w:r>
      <w:r w:rsidRPr="00AF289D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งบประมาณ คงเหลือ จำนวนเงิน 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618</w:t>
      </w:r>
      <w:r w:rsidRPr="00AF289D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,</w:t>
      </w:r>
      <w:r>
        <w:rPr>
          <w:rFonts w:ascii="TH SarabunIT๙" w:eastAsia="Cordia New" w:hAnsi="TH SarabunIT๙" w:cs="TH SarabunIT๙"/>
          <w:b/>
          <w:bCs/>
          <w:sz w:val="31"/>
          <w:szCs w:val="31"/>
        </w:rPr>
        <w:t>810</w:t>
      </w:r>
      <w:r>
        <w:rPr>
          <w:rFonts w:ascii="TH SarabunIT๙" w:eastAsia="Cordia New" w:hAnsi="TH SarabunIT๙" w:cs="TH SarabunIT๙" w:hint="cs"/>
          <w:b/>
          <w:bCs/>
          <w:sz w:val="31"/>
          <w:szCs w:val="31"/>
          <w:cs/>
        </w:rPr>
        <w:t xml:space="preserve"> บาท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โอนลดจำนวนเงิน  4,100  บาท  คงเหลือจำนวนเงิน 674,710  บาท </w:t>
      </w:r>
      <w:r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  <w:t xml:space="preserve"> </w:t>
      </w:r>
    </w:p>
    <w:p w:rsidR="00B55EC4" w:rsidRPr="00D708B7" w:rsidRDefault="00B55EC4" w:rsidP="00B55EC4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</w:rPr>
      </w:pPr>
      <w:r w:rsidRPr="00D708B7"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โอน</w:t>
      </w:r>
      <w:r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เพิ่ม</w:t>
      </w:r>
    </w:p>
    <w:p w:rsidR="00B55EC4" w:rsidRPr="00D708B7" w:rsidRDefault="00B55EC4" w:rsidP="00B55EC4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แผนงาน</w:t>
      </w:r>
      <w:r w:rsidRPr="00D708B7">
        <w:rPr>
          <w:rFonts w:ascii="TH SarabunIT๙" w:eastAsia="Cordia New" w:hAnsi="TH SarabunIT๙" w:cs="TH SarabunIT๙"/>
          <w:sz w:val="31"/>
          <w:szCs w:val="31"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เคหะและชุมชน</w:t>
      </w:r>
    </w:p>
    <w:p w:rsidR="00B55EC4" w:rsidRDefault="00B55EC4" w:rsidP="00B55EC4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งาน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งานบริหารทั่วไปเกี่ยวกับเคหะและชุมชน</w:t>
      </w:r>
    </w:p>
    <w:p w:rsidR="00B55EC4" w:rsidRDefault="00B55EC4" w:rsidP="00B55EC4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>
        <w:rPr>
          <w:rFonts w:ascii="TH SarabunIT๙" w:eastAsia="Cordia New" w:hAnsi="TH SarabunIT๙" w:cs="TH SarabunIT๙"/>
          <w:sz w:val="31"/>
          <w:szCs w:val="31"/>
        </w:rPr>
        <w:tab/>
      </w:r>
      <w:r>
        <w:rPr>
          <w:rFonts w:ascii="TH SarabunIT๙" w:eastAsia="Cordia New" w:hAnsi="TH SarabunIT๙" w:cs="TH SarabunIT๙"/>
          <w:sz w:val="31"/>
          <w:szCs w:val="31"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หมวด     ครุภัณฑ์</w:t>
      </w:r>
    </w:p>
    <w:p w:rsidR="00B55EC4" w:rsidRPr="00B55EC4" w:rsidRDefault="00B55EC4" w:rsidP="00B55EC4">
      <w:pPr>
        <w:ind w:left="216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ประเภท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ครุภัณฑ์คอมพิวเตอร์  เพื่อจัดซื้อเครื่องพิมพ์แบบฉีดหมึกพร้อมติดตั้งถังหมึก  (</w:t>
      </w:r>
      <w:r>
        <w:rPr>
          <w:rFonts w:ascii="TH SarabunIT๙" w:eastAsia="Cordia New" w:hAnsi="TH SarabunIT๙" w:cs="TH SarabunIT๙"/>
          <w:sz w:val="31"/>
          <w:szCs w:val="31"/>
        </w:rPr>
        <w:t>In Tank Printer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)  เนื่องจากงบประมาณไม่ได้ตั้งไว้ โอนเพิ่ม  4,100 บาท    </w:t>
      </w:r>
    </w:p>
    <w:p w:rsidR="00B55EC4" w:rsidRPr="00D708B7" w:rsidRDefault="00B55EC4" w:rsidP="00B55EC4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 w:rsidRPr="00D708B7"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โอนลด</w:t>
      </w:r>
    </w:p>
    <w:p w:rsidR="00B55EC4" w:rsidRPr="00D708B7" w:rsidRDefault="00B55EC4" w:rsidP="00B55EC4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แผนงาน</w:t>
      </w:r>
      <w:r w:rsidRPr="00D708B7">
        <w:rPr>
          <w:rFonts w:ascii="TH SarabunIT๙" w:eastAsia="Cordia New" w:hAnsi="TH SarabunIT๙" w:cs="TH SarabunIT๙"/>
          <w:sz w:val="31"/>
          <w:szCs w:val="31"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เคหะและชุมชน</w:t>
      </w:r>
    </w:p>
    <w:p w:rsidR="00B55EC4" w:rsidRDefault="00B55EC4" w:rsidP="00B55EC4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งาน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งานบริหารทั่วไปเกี่ยวกับเคหะและชุมชน</w:t>
      </w:r>
    </w:p>
    <w:p w:rsidR="00B55EC4" w:rsidRDefault="00B55EC4" w:rsidP="00B55EC4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หมวด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เงินเดือน(ฝ่ายประจำ)</w:t>
      </w:r>
    </w:p>
    <w:p w:rsidR="00B55EC4" w:rsidRDefault="00B55EC4" w:rsidP="00B55EC4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ประเภท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  <w:r w:rsidRPr="002D138D">
        <w:rPr>
          <w:rFonts w:ascii="TH SarabunIT๙" w:eastAsia="Cordia New" w:hAnsi="TH SarabunIT๙" w:cs="TH SarabunIT๙"/>
          <w:sz w:val="32"/>
          <w:szCs w:val="32"/>
          <w:cs/>
        </w:rPr>
        <w:t>เ</w:t>
      </w:r>
      <w:r w:rsidRPr="002D138D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งินเดือนข้าราชการ หรือพนักงานส่วนท้องถิ่น</w:t>
      </w:r>
      <w:r>
        <w:rPr>
          <w:rFonts w:ascii="TH SarabunIT๙" w:eastAsia="Cordia New" w:hAnsi="TH SarabunIT๙" w:cs="TH SarabunIT๙"/>
          <w:sz w:val="31"/>
          <w:szCs w:val="31"/>
        </w:rPr>
        <w:t xml:space="preserve"> </w:t>
      </w:r>
    </w:p>
    <w:p w:rsidR="00B55EC4" w:rsidRPr="008F0E82" w:rsidRDefault="00B55EC4" w:rsidP="00B55EC4">
      <w:pPr>
        <w:ind w:left="216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>งบประมาณตั้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ว้</w:t>
      </w:r>
      <w:r w:rsidRPr="00456D20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เงิน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700</w:t>
      </w:r>
      <w:r w:rsidRPr="00456D2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,000</w:t>
      </w:r>
      <w:r>
        <w:rPr>
          <w:rFonts w:ascii="Microsoft Sans Serif" w:hAnsi="Microsoft Sans Serif" w:cs="Microsoft Sans Serif"/>
          <w:color w:val="000000"/>
          <w:sz w:val="16"/>
          <w:szCs w:val="16"/>
          <w:shd w:val="clear" w:color="auto" w:fill="FFFFFF"/>
        </w:rPr>
        <w:t xml:space="preserve">  </w:t>
      </w:r>
      <w:r w:rsidRPr="00AF289D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งบประมาณ คงเหลือ จำนวนเงิน  674,710  </w:t>
      </w:r>
      <w:r>
        <w:rPr>
          <w:rFonts w:ascii="TH SarabunIT๙" w:eastAsia="Cordia New" w:hAnsi="TH SarabunIT๙" w:cs="TH SarabunIT๙" w:hint="cs"/>
          <w:b/>
          <w:bCs/>
          <w:sz w:val="31"/>
          <w:szCs w:val="31"/>
          <w:cs/>
        </w:rPr>
        <w:t xml:space="preserve">บาท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โอนลดจำนวนเงิน  9,500  บาท  คงเหลือจำนวนเงิน 665,210  บาท </w:t>
      </w:r>
      <w:r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  <w:t xml:space="preserve"> </w:t>
      </w:r>
    </w:p>
    <w:p w:rsidR="00B55EC4" w:rsidRPr="00D708B7" w:rsidRDefault="00B55EC4" w:rsidP="00B55EC4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</w:rPr>
      </w:pPr>
      <w:r w:rsidRPr="00D708B7"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โอน</w:t>
      </w:r>
      <w:r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เพิ่ม</w:t>
      </w:r>
    </w:p>
    <w:p w:rsidR="00B55EC4" w:rsidRPr="00D708B7" w:rsidRDefault="00B55EC4" w:rsidP="00B55EC4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แผนงาน</w:t>
      </w:r>
      <w:r w:rsidRPr="00D708B7">
        <w:rPr>
          <w:rFonts w:ascii="TH SarabunIT๙" w:eastAsia="Cordia New" w:hAnsi="TH SarabunIT๙" w:cs="TH SarabunIT๙"/>
          <w:sz w:val="31"/>
          <w:szCs w:val="31"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เคหะและชุมชน</w:t>
      </w:r>
    </w:p>
    <w:p w:rsidR="00B55EC4" w:rsidRDefault="00B55EC4" w:rsidP="00B55EC4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งาน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งานไฟฟ้าและประปา</w:t>
      </w:r>
    </w:p>
    <w:p w:rsidR="00B55EC4" w:rsidRDefault="00B55EC4" w:rsidP="00B55EC4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>
        <w:rPr>
          <w:rFonts w:ascii="TH SarabunIT๙" w:eastAsia="Cordia New" w:hAnsi="TH SarabunIT๙" w:cs="TH SarabunIT๙"/>
          <w:sz w:val="31"/>
          <w:szCs w:val="31"/>
        </w:rPr>
        <w:tab/>
      </w:r>
      <w:r>
        <w:rPr>
          <w:rFonts w:ascii="TH SarabunIT๙" w:eastAsia="Cordia New" w:hAnsi="TH SarabunIT๙" w:cs="TH SarabunIT๙"/>
          <w:sz w:val="31"/>
          <w:szCs w:val="31"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หมวด     ครุภัณฑ์</w:t>
      </w:r>
    </w:p>
    <w:p w:rsidR="00B55EC4" w:rsidRPr="00491B3D" w:rsidRDefault="00B55EC4" w:rsidP="00B55EC4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ประเภท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ครุภัณฑ์โรงงาน  เพื่อจัดซื้อสว่านไร้สาย  ขนาด  18  โวลล์  จำนวน  1   เครื่อง</w:t>
      </w:r>
    </w:p>
    <w:p w:rsidR="00B55EC4" w:rsidRPr="00B55EC4" w:rsidRDefault="00B55EC4" w:rsidP="00B55EC4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  <w:t xml:space="preserve">เนื่องจากงบประมาณไม่ได้ตั้งไว้ โอนเพิ่ม  9,500 บาท    </w:t>
      </w:r>
    </w:p>
    <w:p w:rsidR="00B55EC4" w:rsidRDefault="00B55EC4" w:rsidP="00B55EC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018DD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ท้องถิ่น   พ.ศ. 2563  ว่าด้วย การโอนเงินงบประมาณรายจ่ายในงบลงทุน โดยการโอนเพิ่ม โอนลด ที่ทำให้</w:t>
      </w:r>
      <w:r w:rsidRPr="004018DD">
        <w:rPr>
          <w:rFonts w:ascii="TH SarabunIT๙" w:hAnsi="TH SarabunIT๙" w:cs="TH SarabunIT๙"/>
          <w:sz w:val="32"/>
          <w:szCs w:val="32"/>
        </w:rPr>
        <w:t xml:space="preserve"> </w:t>
      </w:r>
      <w:r w:rsidRPr="004018DD">
        <w:rPr>
          <w:rFonts w:ascii="TH SarabunIT๙" w:hAnsi="TH SarabunIT๙" w:cs="TH SarabunIT๙"/>
          <w:sz w:val="32"/>
          <w:szCs w:val="32"/>
          <w:cs/>
        </w:rPr>
        <w:t xml:space="preserve">ลักษณะ ปริมาณ คุณภาพเปลี่ยน หรือโอนไปตั้งจ่ายเป็นรายการใหม่ ข้อ 27   เป็นอำนาจอนุมัติของสภาท้องถิ่น </w:t>
      </w:r>
      <w:r w:rsidRPr="004018DD">
        <w:rPr>
          <w:rFonts w:ascii="TH SarabunIT๙" w:eastAsia="Cordia New" w:hAnsi="TH SarabunIT๙" w:cs="TH SarabunIT๙"/>
          <w:sz w:val="32"/>
          <w:szCs w:val="32"/>
          <w:cs/>
        </w:rPr>
        <w:t>รายละเอียดข้อเสนอ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(ตามเอกสารที่แจกให้)</w:t>
      </w:r>
    </w:p>
    <w:p w:rsidR="00B55EC4" w:rsidRPr="00B55EC4" w:rsidRDefault="00B55EC4" w:rsidP="00B55EC4">
      <w:pPr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55EC4" w:rsidRPr="00DD4F17" w:rsidRDefault="00B55EC4" w:rsidP="00B55EC4">
      <w:pPr>
        <w:ind w:left="2155" w:hanging="2155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ได้พิจารณาปรึกษาหารือกันในเรื่องการอนุมัติโอนงบประมาณรายจ่ายประจำปี </w:t>
      </w:r>
      <w:r w:rsidRPr="00DD4F17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พอสมควร</w:t>
      </w:r>
    </w:p>
    <w:p w:rsidR="00B55EC4" w:rsidRPr="00D640F9" w:rsidRDefault="00B55EC4" w:rsidP="00B55EC4">
      <w:pPr>
        <w:ind w:left="2154" w:hanging="214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>มีสมาชิกท่านใดมีข้อสงสัยหรือข้อซักถามเพิ่มเติมหรือไม่ ถ้าไม่มีกระผมจึงขอมติที่ประชุมว่าเห็น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>หรือเปล่าครับ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55EC4" w:rsidRPr="00D640F9" w:rsidRDefault="00B55EC4" w:rsidP="00B55EC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55EC4" w:rsidRPr="00DD4F17" w:rsidRDefault="00B55EC4" w:rsidP="00B55EC4">
      <w:pPr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มีมติเห็นชอบ 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B55EC4" w:rsidRPr="00DD4F17" w:rsidRDefault="00B55EC4" w:rsidP="00B55EC4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</w:p>
    <w:p w:rsidR="00B55EC4" w:rsidRDefault="00B55EC4" w:rsidP="00B55EC4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2E080A" w:rsidRPr="00961325" w:rsidRDefault="002E080A" w:rsidP="002E080A">
      <w:pPr>
        <w:rPr>
          <w:rFonts w:ascii="TH SarabunIT๙" w:hAnsi="TH SarabunIT๙" w:cs="TH SarabunIT๙"/>
          <w:sz w:val="16"/>
          <w:szCs w:val="16"/>
        </w:rPr>
      </w:pPr>
    </w:p>
    <w:p w:rsidR="00B55EC4" w:rsidRDefault="00B55EC4" w:rsidP="00B55EC4">
      <w:pPr>
        <w:ind w:left="2160" w:right="-1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7-</w:t>
      </w:r>
    </w:p>
    <w:p w:rsidR="00B55EC4" w:rsidRDefault="00B55EC4" w:rsidP="002E080A">
      <w:pPr>
        <w:ind w:left="2160" w:right="-1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2E080A" w:rsidRPr="00DD4F17" w:rsidRDefault="002E080A" w:rsidP="002E080A">
      <w:pPr>
        <w:ind w:left="2160" w:right="-1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</w:t>
      </w:r>
    </w:p>
    <w:p w:rsidR="002E080A" w:rsidRPr="00DD4F17" w:rsidRDefault="002E080A" w:rsidP="002E080A">
      <w:pPr>
        <w:ind w:left="2160" w:right="-1" w:hanging="2160"/>
        <w:jc w:val="center"/>
        <w:rPr>
          <w:rFonts w:ascii="TH SarabunIT๙" w:hAnsi="TH SarabunIT๙" w:cs="TH SarabunIT๙"/>
          <w:sz w:val="16"/>
          <w:szCs w:val="16"/>
        </w:rPr>
      </w:pPr>
    </w:p>
    <w:p w:rsidR="002E080A" w:rsidRPr="00DD4F17" w:rsidRDefault="002E080A" w:rsidP="002E080A">
      <w:pPr>
        <w:ind w:left="2160" w:right="-1" w:hanging="216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ครับมีท่านใดที่จะเสนอเรื่องอื่นๆ หรือไม่ครับ   การประชุมในวันนี้ก็ได้ดำเนินมาพอสมควร  และมีท่านใดจะสอบถามเพิ่มเติมหรือไม่ครับ</w:t>
      </w:r>
    </w:p>
    <w:p w:rsidR="002E080A" w:rsidRPr="00DD4F17" w:rsidRDefault="002E080A" w:rsidP="002E08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ab/>
        <w:t>-ไม่มี</w:t>
      </w:r>
      <w:r w:rsidRPr="00DD4F17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2E080A" w:rsidRPr="00DD4F17" w:rsidRDefault="002E080A" w:rsidP="002E080A">
      <w:pPr>
        <w:ind w:right="-1054"/>
        <w:rPr>
          <w:rFonts w:ascii="TH SarabunIT๙" w:hAnsi="TH SarabunIT๙" w:cs="TH SarabunIT๙"/>
          <w:sz w:val="16"/>
          <w:szCs w:val="16"/>
          <w:cs/>
        </w:rPr>
      </w:pPr>
    </w:p>
    <w:p w:rsidR="002E080A" w:rsidRPr="00DD4F17" w:rsidRDefault="002E080A" w:rsidP="002E080A">
      <w:pPr>
        <w:pStyle w:val="a4"/>
        <w:ind w:left="2160" w:right="-426" w:hanging="2160"/>
        <w:jc w:val="both"/>
        <w:rPr>
          <w:rFonts w:ascii="TH SarabunIT๙" w:hAnsi="TH SarabunIT๙" w:cs="TH SarabunIT๙"/>
        </w:rPr>
      </w:pPr>
      <w:r w:rsidRPr="00DD4F17">
        <w:rPr>
          <w:rFonts w:ascii="TH SarabunIT๙" w:hAnsi="TH SarabunIT๙" w:cs="TH SarabunIT๙"/>
          <w:b/>
          <w:bCs/>
          <w:cs/>
        </w:rPr>
        <w:t>ประธานสภาฯ</w:t>
      </w:r>
      <w:r w:rsidRPr="00DD4F17">
        <w:rPr>
          <w:rFonts w:ascii="TH SarabunIT๙" w:hAnsi="TH SarabunIT๙" w:cs="TH SarabunIT๙"/>
          <w:cs/>
        </w:rPr>
        <w:tab/>
        <w:t>สำหรับวันนี้ผมขอขอบคุณสมาชิกสภาฯ/คณะผู้บริหาร/พนักงานที่เคารพทุกท่านที่ได้มาร่วม</w:t>
      </w:r>
    </w:p>
    <w:p w:rsidR="002E080A" w:rsidRPr="00DD4F17" w:rsidRDefault="002E080A" w:rsidP="002E080A">
      <w:pPr>
        <w:pStyle w:val="a4"/>
        <w:ind w:left="2160" w:right="-426"/>
        <w:jc w:val="both"/>
        <w:rPr>
          <w:rFonts w:ascii="TH SarabunIT๙" w:hAnsi="TH SarabunIT๙" w:cs="TH SarabunIT๙"/>
        </w:rPr>
      </w:pPr>
      <w:r w:rsidRPr="00DD4F17">
        <w:rPr>
          <w:rFonts w:ascii="TH SarabunIT๙" w:hAnsi="TH SarabunIT๙" w:cs="TH SarabunIT๙"/>
          <w:cs/>
        </w:rPr>
        <w:t xml:space="preserve">ประชุมสมัยวิสามัญ สมัยที่ </w:t>
      </w:r>
      <w:r w:rsidR="00E9243C">
        <w:rPr>
          <w:rFonts w:ascii="TH SarabunIT๙" w:hAnsi="TH SarabunIT๙" w:cs="TH SarabunIT๙" w:hint="cs"/>
          <w:cs/>
        </w:rPr>
        <w:t>5</w:t>
      </w:r>
      <w:r w:rsidRPr="00DD4F17">
        <w:rPr>
          <w:rFonts w:ascii="TH SarabunIT๙" w:hAnsi="TH SarabunIT๙" w:cs="TH SarabunIT๙"/>
          <w:cs/>
        </w:rPr>
        <w:t xml:space="preserve"> ครั้งที่ 1/256</w:t>
      </w:r>
      <w:r>
        <w:rPr>
          <w:rFonts w:ascii="TH SarabunIT๙" w:hAnsi="TH SarabunIT๙" w:cs="TH SarabunIT๙" w:hint="cs"/>
          <w:cs/>
        </w:rPr>
        <w:t>6</w:t>
      </w:r>
      <w:r w:rsidRPr="00DD4F17">
        <w:rPr>
          <w:rFonts w:ascii="TH SarabunIT๙" w:hAnsi="TH SarabunIT๙" w:cs="TH SarabunIT๙"/>
          <w:cs/>
        </w:rPr>
        <w:t xml:space="preserve"> ในวันนี้ มีสมาชิกท่านใด จะสอบถามอีก</w:t>
      </w:r>
    </w:p>
    <w:p w:rsidR="002E080A" w:rsidRPr="00DD4F17" w:rsidRDefault="002E080A" w:rsidP="002E080A">
      <w:pPr>
        <w:pStyle w:val="a4"/>
        <w:ind w:left="2160" w:right="-426"/>
        <w:jc w:val="both"/>
        <w:rPr>
          <w:rFonts w:ascii="TH SarabunIT๙" w:hAnsi="TH SarabunIT๙" w:cs="TH SarabunIT๙"/>
        </w:rPr>
      </w:pPr>
      <w:r w:rsidRPr="00DD4F17">
        <w:rPr>
          <w:rFonts w:ascii="TH SarabunIT๙" w:hAnsi="TH SarabunIT๙" w:cs="TH SarabunIT๙"/>
          <w:cs/>
        </w:rPr>
        <w:t>หรือไม่ ถ้าไม่มี วันนี้ผมขอปิดการประชุมครับ</w:t>
      </w:r>
    </w:p>
    <w:p w:rsidR="002E080A" w:rsidRPr="00DD4F17" w:rsidRDefault="002E080A" w:rsidP="002E080A">
      <w:pPr>
        <w:pStyle w:val="a4"/>
        <w:ind w:left="2160" w:right="-426" w:hanging="2160"/>
        <w:jc w:val="both"/>
        <w:rPr>
          <w:rFonts w:ascii="TH SarabunIT๙" w:hAnsi="TH SarabunIT๙" w:cs="TH SarabunIT๙"/>
          <w:sz w:val="16"/>
          <w:szCs w:val="16"/>
        </w:rPr>
      </w:pPr>
    </w:p>
    <w:p w:rsidR="002E080A" w:rsidRDefault="002E080A" w:rsidP="002E080A">
      <w:pPr>
        <w:pStyle w:val="a4"/>
        <w:rPr>
          <w:rFonts w:ascii="TH SarabunIT๙" w:hAnsi="TH SarabunIT๙" w:cs="TH SarabunIT๙"/>
        </w:rPr>
      </w:pPr>
      <w:r w:rsidRPr="00DD4F17">
        <w:rPr>
          <w:rFonts w:ascii="TH SarabunIT๙" w:hAnsi="TH SarabunIT๙" w:cs="TH SarabunIT๙"/>
          <w:b/>
          <w:bCs/>
          <w:cs/>
        </w:rPr>
        <w:t>ปิดประชุม</w:t>
      </w:r>
      <w:r w:rsidRPr="00DD4F17">
        <w:rPr>
          <w:rFonts w:ascii="TH SarabunIT๙" w:hAnsi="TH SarabunIT๙" w:cs="TH SarabunIT๙"/>
          <w:cs/>
        </w:rPr>
        <w:tab/>
      </w:r>
      <w:r w:rsidRPr="00DD4F17">
        <w:rPr>
          <w:rFonts w:ascii="TH SarabunIT๙" w:hAnsi="TH SarabunIT๙" w:cs="TH SarabunIT๙"/>
          <w:cs/>
        </w:rPr>
        <w:tab/>
        <w:t>เวลา   1</w:t>
      </w:r>
      <w:r w:rsidRPr="00DD4F17">
        <w:rPr>
          <w:rFonts w:ascii="TH SarabunIT๙" w:hAnsi="TH SarabunIT๙" w:cs="TH SarabunIT๙" w:hint="cs"/>
          <w:cs/>
        </w:rPr>
        <w:t>6</w:t>
      </w:r>
      <w:r w:rsidRPr="00DD4F17">
        <w:rPr>
          <w:rFonts w:ascii="TH SarabunIT๙" w:hAnsi="TH SarabunIT๙" w:cs="TH SarabunIT๙"/>
          <w:cs/>
        </w:rPr>
        <w:t>.</w:t>
      </w:r>
      <w:r w:rsidRPr="00DD4F17">
        <w:rPr>
          <w:rFonts w:ascii="TH SarabunIT๙" w:hAnsi="TH SarabunIT๙" w:cs="TH SarabunIT๙" w:hint="cs"/>
          <w:cs/>
        </w:rPr>
        <w:t>0</w:t>
      </w:r>
      <w:r w:rsidRPr="00DD4F17">
        <w:rPr>
          <w:rFonts w:ascii="TH SarabunIT๙" w:hAnsi="TH SarabunIT๙" w:cs="TH SarabunIT๙"/>
          <w:cs/>
        </w:rPr>
        <w:t>0  น.</w:t>
      </w:r>
    </w:p>
    <w:p w:rsidR="00E9243C" w:rsidRDefault="00E9243C" w:rsidP="002E080A">
      <w:pPr>
        <w:pStyle w:val="a4"/>
        <w:rPr>
          <w:rFonts w:ascii="TH SarabunIT๙" w:hAnsi="TH SarabunIT๙" w:cs="TH SarabunIT๙"/>
        </w:rPr>
      </w:pPr>
    </w:p>
    <w:p w:rsidR="00E9243C" w:rsidRDefault="00E9243C" w:rsidP="002E080A">
      <w:pPr>
        <w:pStyle w:val="a4"/>
        <w:rPr>
          <w:rFonts w:ascii="TH SarabunIT๙" w:hAnsi="TH SarabunIT๙" w:cs="TH SarabunIT๙"/>
        </w:rPr>
      </w:pPr>
    </w:p>
    <w:p w:rsidR="00E9243C" w:rsidRDefault="00E9243C" w:rsidP="00E9243C">
      <w:pPr>
        <w:pStyle w:val="a4"/>
        <w:jc w:val="center"/>
        <w:rPr>
          <w:rFonts w:ascii="TH SarabunIT๙" w:hAnsi="TH SarabunIT๙" w:cs="TH SarabunIT๙"/>
        </w:rPr>
      </w:pPr>
    </w:p>
    <w:p w:rsidR="002E080A" w:rsidRPr="00961325" w:rsidRDefault="002E080A" w:rsidP="002E080A">
      <w:pPr>
        <w:pStyle w:val="a4"/>
        <w:rPr>
          <w:rFonts w:ascii="TH SarabunIT๙" w:hAnsi="TH SarabunIT๙" w:cs="TH SarabunIT๙"/>
          <w:sz w:val="16"/>
          <w:szCs w:val="16"/>
        </w:rPr>
      </w:pPr>
    </w:p>
    <w:p w:rsidR="002E080A" w:rsidRPr="00DD4F17" w:rsidRDefault="002E080A" w:rsidP="002E080A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ผู้บันทึกรายงานการประชุม</w:t>
      </w:r>
    </w:p>
    <w:p w:rsidR="002E080A" w:rsidRPr="00DD4F17" w:rsidRDefault="002E080A" w:rsidP="002E080A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(นายดี          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มาลา</w:t>
      </w:r>
      <w:r w:rsidRPr="00DD4F17">
        <w:rPr>
          <w:rFonts w:ascii="TH SarabunIT๙" w:hAnsi="TH SarabunIT๙" w:cs="TH SarabunIT๙"/>
          <w:sz w:val="32"/>
          <w:szCs w:val="32"/>
          <w:cs/>
        </w:rPr>
        <w:t>)</w:t>
      </w:r>
    </w:p>
    <w:p w:rsidR="002E080A" w:rsidRDefault="002E080A" w:rsidP="002E080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โนนค้อ</w:t>
      </w:r>
    </w:p>
    <w:p w:rsidR="001710C2" w:rsidRPr="00DD4F17" w:rsidRDefault="001710C2" w:rsidP="002E080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2E080A" w:rsidRPr="00961325" w:rsidRDefault="002E080A" w:rsidP="002E080A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2E080A" w:rsidRPr="00DD4F17" w:rsidRDefault="002E080A" w:rsidP="002E080A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D4F17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2E080A" w:rsidRPr="00DD4F17" w:rsidRDefault="002E080A" w:rsidP="002E080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(นาย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ทองใบ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ประสานทอง</w:t>
      </w:r>
      <w:r w:rsidRPr="00DD4F17">
        <w:rPr>
          <w:rFonts w:ascii="TH SarabunIT๙" w:hAnsi="TH SarabunIT๙" w:cs="TH SarabunIT๙"/>
          <w:sz w:val="32"/>
          <w:szCs w:val="32"/>
          <w:cs/>
        </w:rPr>
        <w:t>)</w:t>
      </w:r>
    </w:p>
    <w:p w:rsidR="002E080A" w:rsidRDefault="002E080A" w:rsidP="002E080A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="00171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โนนค้อ</w:t>
      </w:r>
    </w:p>
    <w:p w:rsidR="00E9243C" w:rsidRDefault="00E9243C" w:rsidP="002E080A">
      <w:pPr>
        <w:rPr>
          <w:rFonts w:ascii="TH SarabunIT๙" w:hAnsi="TH SarabunIT๙" w:cs="TH SarabunIT๙"/>
          <w:sz w:val="32"/>
          <w:szCs w:val="32"/>
        </w:rPr>
      </w:pPr>
    </w:p>
    <w:p w:rsidR="00E9243C" w:rsidRPr="001710C2" w:rsidRDefault="00E9243C" w:rsidP="002E080A">
      <w:pPr>
        <w:rPr>
          <w:rFonts w:ascii="TH SarabunIT๙" w:hAnsi="TH SarabunIT๙" w:cs="TH SarabunIT๙"/>
          <w:sz w:val="32"/>
          <w:szCs w:val="32"/>
        </w:rPr>
      </w:pPr>
    </w:p>
    <w:p w:rsidR="00E9243C" w:rsidRPr="00DD4F17" w:rsidRDefault="00E9243C" w:rsidP="002E080A">
      <w:pPr>
        <w:rPr>
          <w:rFonts w:ascii="TH SarabunIT๙" w:hAnsi="TH SarabunIT๙" w:cs="TH SarabunIT๙"/>
          <w:sz w:val="32"/>
          <w:szCs w:val="32"/>
        </w:rPr>
      </w:pPr>
    </w:p>
    <w:p w:rsidR="002E080A" w:rsidRPr="00961325" w:rsidRDefault="002E080A" w:rsidP="002E080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E080A" w:rsidRDefault="00E9243C" w:rsidP="002E080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2E080A" w:rsidRPr="00DD4F17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E9243C" w:rsidRPr="00DD4F17" w:rsidRDefault="00E9243C" w:rsidP="002E08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080A" w:rsidRPr="00961325" w:rsidRDefault="002E080A" w:rsidP="002E080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E080A" w:rsidRDefault="002E080A" w:rsidP="00E9243C">
      <w:pPr>
        <w:ind w:left="5040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(ลงชื่อ)..........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>ส.อบต.โนน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E9243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E080A" w:rsidRDefault="00E9243C" w:rsidP="002E080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="002E080A" w:rsidRPr="00DD4F17">
        <w:rPr>
          <w:rFonts w:ascii="TH SarabunIT๙" w:hAnsi="TH SarabunIT๙" w:cs="TH SarabunIT๙"/>
          <w:sz w:val="32"/>
          <w:szCs w:val="32"/>
          <w:cs/>
        </w:rPr>
        <w:t>(นาย</w:t>
      </w:r>
      <w:r w:rsidR="002E080A" w:rsidRPr="00DD4F17">
        <w:rPr>
          <w:rFonts w:ascii="TH SarabunIT๙" w:hAnsi="TH SarabunIT๙" w:cs="TH SarabunIT๙" w:hint="cs"/>
          <w:sz w:val="32"/>
          <w:szCs w:val="32"/>
          <w:cs/>
        </w:rPr>
        <w:t xml:space="preserve">สมบัติ    </w:t>
      </w:r>
      <w:r w:rsidR="002E0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080A" w:rsidRPr="00DD4F17">
        <w:rPr>
          <w:rFonts w:ascii="TH SarabunIT๙" w:hAnsi="TH SarabunIT๙" w:cs="TH SarabunIT๙" w:hint="cs"/>
          <w:sz w:val="32"/>
          <w:szCs w:val="32"/>
          <w:cs/>
        </w:rPr>
        <w:t>บัวใหญ่</w:t>
      </w:r>
      <w:r w:rsidR="002E080A" w:rsidRPr="00DD4F17">
        <w:rPr>
          <w:rFonts w:ascii="TH SarabunIT๙" w:hAnsi="TH SarabunIT๙" w:cs="TH SarabunIT๙"/>
          <w:sz w:val="32"/>
          <w:szCs w:val="32"/>
          <w:cs/>
        </w:rPr>
        <w:t>)</w:t>
      </w:r>
    </w:p>
    <w:p w:rsidR="00E9243C" w:rsidRPr="00D2318C" w:rsidRDefault="00E9243C" w:rsidP="002E080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E080A" w:rsidRPr="00961325" w:rsidRDefault="002E080A" w:rsidP="002E080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E080A" w:rsidRPr="00DD4F17" w:rsidRDefault="002E080A" w:rsidP="00E9243C">
      <w:pPr>
        <w:ind w:left="5040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(ลงชื่อ)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D4F17">
        <w:rPr>
          <w:rFonts w:ascii="TH SarabunIT๙" w:hAnsi="TH SarabunIT๙" w:cs="TH SarabunIT๙"/>
          <w:sz w:val="32"/>
          <w:szCs w:val="32"/>
          <w:cs/>
        </w:rPr>
        <w:t>ส.อบต.โนนค้อ หมู่ที่</w:t>
      </w:r>
      <w:r w:rsidR="00E9243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E080A" w:rsidRPr="00DD4F17" w:rsidRDefault="002E080A" w:rsidP="002E080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9243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9243C">
        <w:rPr>
          <w:rFonts w:ascii="TH SarabunIT๙" w:hAnsi="TH SarabunIT๙" w:cs="TH SarabunIT๙" w:hint="cs"/>
          <w:sz w:val="32"/>
          <w:szCs w:val="32"/>
          <w:cs/>
        </w:rPr>
        <w:tab/>
      </w:r>
      <w:r w:rsidR="00E9243C">
        <w:rPr>
          <w:rFonts w:ascii="TH SarabunIT๙" w:hAnsi="TH SarabunIT๙" w:cs="TH SarabunIT๙" w:hint="cs"/>
          <w:sz w:val="32"/>
          <w:szCs w:val="32"/>
          <w:cs/>
        </w:rPr>
        <w:tab/>
      </w:r>
      <w:r w:rsidR="00E9243C">
        <w:rPr>
          <w:rFonts w:ascii="TH SarabunIT๙" w:hAnsi="TH SarabunIT๙" w:cs="TH SarabunIT๙" w:hint="cs"/>
          <w:sz w:val="32"/>
          <w:szCs w:val="32"/>
          <w:cs/>
        </w:rPr>
        <w:tab/>
      </w:r>
      <w:r w:rsidR="00E9243C">
        <w:rPr>
          <w:rFonts w:ascii="TH SarabunIT๙" w:hAnsi="TH SarabunIT๙" w:cs="TH SarabunIT๙" w:hint="cs"/>
          <w:sz w:val="32"/>
          <w:szCs w:val="32"/>
          <w:cs/>
        </w:rPr>
        <w:tab/>
      </w:r>
      <w:r w:rsidR="00E9243C">
        <w:rPr>
          <w:rFonts w:ascii="TH SarabunIT๙" w:hAnsi="TH SarabunIT๙" w:cs="TH SarabunIT๙" w:hint="cs"/>
          <w:sz w:val="32"/>
          <w:szCs w:val="32"/>
          <w:cs/>
        </w:rPr>
        <w:tab/>
      </w:r>
      <w:r w:rsidR="00E9243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DD4F17">
        <w:rPr>
          <w:rFonts w:ascii="TH SarabunIT๙" w:hAnsi="TH SarabunIT๙" w:cs="TH SarabunIT๙"/>
          <w:sz w:val="32"/>
          <w:szCs w:val="32"/>
          <w:cs/>
        </w:rPr>
        <w:t>(นาย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วิชิต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พรมสวัสดิ์</w:t>
      </w:r>
      <w:r w:rsidRPr="00DD4F17">
        <w:rPr>
          <w:rFonts w:ascii="TH SarabunIT๙" w:hAnsi="TH SarabunIT๙" w:cs="TH SarabunIT๙"/>
          <w:sz w:val="32"/>
          <w:szCs w:val="32"/>
          <w:cs/>
        </w:rPr>
        <w:t>)</w:t>
      </w:r>
    </w:p>
    <w:p w:rsidR="002E080A" w:rsidRPr="00DD4F17" w:rsidRDefault="002E080A" w:rsidP="002E08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080A" w:rsidRDefault="002E080A" w:rsidP="00F608BB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</w:p>
    <w:p w:rsidR="00E9243C" w:rsidRDefault="00E9243C" w:rsidP="00E9243C"/>
    <w:p w:rsidR="00E9243C" w:rsidRDefault="00E9243C" w:rsidP="00E9243C"/>
    <w:p w:rsidR="00E9243C" w:rsidRDefault="00E9243C" w:rsidP="00E9243C"/>
    <w:p w:rsidR="00E9243C" w:rsidRDefault="00E9243C" w:rsidP="00E9243C"/>
    <w:p w:rsidR="00E9243C" w:rsidRDefault="00E9243C" w:rsidP="00E9243C"/>
    <w:p w:rsidR="00E9243C" w:rsidRDefault="00E9243C" w:rsidP="00E9243C"/>
    <w:p w:rsidR="00E9243C" w:rsidRDefault="00E9243C" w:rsidP="00E9243C"/>
    <w:p w:rsidR="00E9243C" w:rsidRDefault="00E9243C" w:rsidP="00E9243C"/>
    <w:p w:rsidR="00E9243C" w:rsidRDefault="00E9243C" w:rsidP="00E9243C"/>
    <w:p w:rsidR="00E9243C" w:rsidRDefault="00E9243C" w:rsidP="00E9243C"/>
    <w:p w:rsidR="00E9243C" w:rsidRDefault="00E9243C" w:rsidP="00E9243C"/>
    <w:p w:rsidR="00E9243C" w:rsidRDefault="00E9243C" w:rsidP="00E9243C"/>
    <w:p w:rsidR="00F608BB" w:rsidRPr="00DD4F17" w:rsidRDefault="00F608BB" w:rsidP="00F608BB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  <w:r w:rsidRPr="00DD4F17">
        <w:rPr>
          <w:rFonts w:ascii="TH SarabunIT๙" w:hAnsi="TH SarabunIT๙" w:cs="TH SarabunIT๙" w:hint="cs"/>
          <w:cs/>
        </w:rPr>
        <w:lastRenderedPageBreak/>
        <w:t>สำเนา</w:t>
      </w:r>
    </w:p>
    <w:p w:rsidR="00F608BB" w:rsidRPr="00DD4F17" w:rsidRDefault="00F608BB" w:rsidP="00F608BB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  <w:r w:rsidRPr="00DD4F17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โนนค้อ</w:t>
      </w:r>
    </w:p>
    <w:p w:rsidR="00F608BB" w:rsidRPr="00DD4F17" w:rsidRDefault="00F608BB" w:rsidP="00F608BB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</w:t>
      </w: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256</w:t>
      </w: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608BB" w:rsidRPr="00DD4F17" w:rsidRDefault="00F608BB" w:rsidP="00F608BB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DD4F1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DD4F1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608BB" w:rsidRPr="00DD4F17" w:rsidRDefault="00F608BB" w:rsidP="00F608BB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โนนค้อ  อำเภอบุณฑริก  จังหวัดอุบลราชธานี</w:t>
      </w:r>
    </w:p>
    <w:p w:rsidR="00F608BB" w:rsidRPr="00DD4F17" w:rsidRDefault="00F608BB" w:rsidP="00F608BB">
      <w:pPr>
        <w:tabs>
          <w:tab w:val="left" w:pos="709"/>
        </w:tabs>
        <w:ind w:right="-10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796"/>
        <w:gridCol w:w="1418"/>
        <w:gridCol w:w="2693"/>
        <w:gridCol w:w="1276"/>
        <w:gridCol w:w="1417"/>
        <w:gridCol w:w="1282"/>
      </w:tblGrid>
      <w:tr w:rsidR="00F608BB" w:rsidRPr="00DD4F17" w:rsidTr="00F608BB">
        <w:trPr>
          <w:trHeight w:val="4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B" w:rsidRPr="00DD4F17" w:rsidRDefault="00F608BB" w:rsidP="00F608B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B" w:rsidRPr="00DD4F17" w:rsidRDefault="00F608BB" w:rsidP="00F608B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B" w:rsidRPr="00DD4F17" w:rsidRDefault="00F608BB" w:rsidP="00F608B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B" w:rsidRPr="00DD4F17" w:rsidRDefault="00F608BB" w:rsidP="00F608B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B" w:rsidRPr="00DD4F17" w:rsidRDefault="00F608BB" w:rsidP="00F608B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608BB" w:rsidRPr="00DD4F17" w:rsidTr="00F608BB">
        <w:trPr>
          <w:trHeight w:val="36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ใบ 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โฮม 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ี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บัติ 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งนุช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เนศร์ 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รักษ์ 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ต่อน  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ชิต 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ปอง 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งแก้ว         วงณะลา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หงษ์คำ        สาวิโล                พรมสวัสดิ์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พลหาร      โคตสมพ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อบต.โนนค้อ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หมู่ที่ </w:t>
            </w: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3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5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6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7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9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หมู่ที่ 10 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งใบ 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โฮม 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บัติ 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งนุช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เนศร์ 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รักษ์ 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น  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ชิต 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ปอง 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ว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งแก้ว         วงณะลา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หงษ์คำ        สาวิโล                พรมสวัสดิ์</w:t>
            </w:r>
          </w:p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พลหาร      โคตสมพ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B" w:rsidRPr="00DD4F17" w:rsidRDefault="00F608BB" w:rsidP="00F608BB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608BB" w:rsidRPr="00DD4F17" w:rsidRDefault="00F608BB" w:rsidP="00F608BB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</w:p>
    <w:p w:rsidR="00F608BB" w:rsidRPr="00DD4F17" w:rsidRDefault="00F608BB" w:rsidP="00F608BB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-ผู้เข้าร่วมประชุม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2693"/>
        <w:gridCol w:w="1701"/>
        <w:gridCol w:w="1276"/>
        <w:gridCol w:w="1417"/>
      </w:tblGrid>
      <w:tr w:rsidR="00F608BB" w:rsidRPr="00DD4F17" w:rsidTr="008A6F86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B" w:rsidRPr="00DD4F17" w:rsidRDefault="00F608BB" w:rsidP="00F608BB">
            <w:pPr>
              <w:pStyle w:val="a6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B" w:rsidRPr="00DD4F17" w:rsidRDefault="00F608BB" w:rsidP="00F608BB">
            <w:pPr>
              <w:pStyle w:val="a6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B" w:rsidRPr="00DD4F17" w:rsidRDefault="00F608BB" w:rsidP="00F608BB">
            <w:pPr>
              <w:pStyle w:val="a6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B" w:rsidRPr="00DD4F17" w:rsidRDefault="00F608BB" w:rsidP="00F608BB">
            <w:pPr>
              <w:pStyle w:val="a6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B" w:rsidRPr="00DD4F17" w:rsidRDefault="00F608BB" w:rsidP="00F608BB">
            <w:pPr>
              <w:pStyle w:val="a6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608BB" w:rsidRPr="00DD4F17" w:rsidTr="008A6F86">
        <w:trPr>
          <w:trHeight w:val="1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B" w:rsidRPr="00DD4F17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F608BB" w:rsidRPr="00DD4F17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F608BB" w:rsidRPr="00DD4F17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F608BB" w:rsidRPr="00DD4F17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F608BB" w:rsidRPr="00DD4F17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F608BB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F608BB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F608BB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8A6F86" w:rsidRPr="00DD4F17" w:rsidRDefault="008A6F86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8BB" w:rsidRPr="00DD4F17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พูล</w:t>
            </w:r>
          </w:p>
          <w:p w:rsidR="00F608BB" w:rsidRPr="00DD4F17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งชัย </w:t>
            </w:r>
          </w:p>
          <w:p w:rsidR="00F608BB" w:rsidRPr="00DD4F17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คำภู </w:t>
            </w:r>
          </w:p>
          <w:p w:rsidR="00F608BB" w:rsidRPr="00DD4F17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</w:t>
            </w:r>
          </w:p>
          <w:p w:rsidR="00F608BB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</w:t>
            </w:r>
          </w:p>
          <w:p w:rsidR="00F608BB" w:rsidRPr="00DD4F17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</w:t>
            </w:r>
          </w:p>
          <w:p w:rsidR="00F608BB" w:rsidRPr="00DD4F17" w:rsidRDefault="00F608BB" w:rsidP="00F608BB">
            <w:pPr>
              <w:pStyle w:val="a6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8F4072" w:rsidRDefault="008F4072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นวลประภาวรรณ</w:t>
            </w:r>
          </w:p>
          <w:p w:rsidR="00F608BB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</w:t>
            </w:r>
          </w:p>
          <w:p w:rsidR="00F608BB" w:rsidRPr="00DD4F17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BB" w:rsidRPr="00DD4F17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พันพุฒ</w:t>
            </w:r>
          </w:p>
          <w:p w:rsidR="00F608BB" w:rsidRPr="00DD4F17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ุโยธา</w:t>
            </w:r>
          </w:p>
          <w:p w:rsidR="00F608BB" w:rsidRPr="00DD4F17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วรรณโสภา</w:t>
            </w:r>
          </w:p>
          <w:p w:rsidR="00F608BB" w:rsidRPr="00DD4F17" w:rsidRDefault="00F608BB" w:rsidP="008A6F86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จะนา      สายงาม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รอง       </w:t>
            </w:r>
            <w:r w:rsidR="008F4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รุณธรรม    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ิรา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B" w:rsidRPr="00DD4F17" w:rsidRDefault="00F608BB" w:rsidP="00F608BB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ก  อบต.โนนค้อ</w:t>
            </w:r>
          </w:p>
          <w:p w:rsidR="00F608BB" w:rsidRPr="00DD4F17" w:rsidRDefault="00F608BB" w:rsidP="00F608BB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อบต.โนนค้อ</w:t>
            </w:r>
          </w:p>
          <w:p w:rsidR="00F608BB" w:rsidRPr="00DD4F17" w:rsidRDefault="00F608BB" w:rsidP="00F608BB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อบต.โนนค้อ</w:t>
            </w:r>
          </w:p>
          <w:p w:rsidR="00F608BB" w:rsidRPr="00DD4F17" w:rsidRDefault="00F608BB" w:rsidP="00F608BB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อบต.โนนค้อ</w:t>
            </w:r>
          </w:p>
          <w:p w:rsidR="00F608BB" w:rsidRPr="00DD4F17" w:rsidRDefault="00F608BB" w:rsidP="00F608BB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โนนค้อ</w:t>
            </w:r>
          </w:p>
          <w:p w:rsidR="00F608BB" w:rsidRDefault="00F608BB" w:rsidP="00F608BB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8F4072" w:rsidRDefault="008F4072" w:rsidP="00F608BB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  <w:p w:rsidR="00F608BB" w:rsidRPr="00DD4F17" w:rsidRDefault="00F608BB" w:rsidP="008A6F86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วิเคราะห์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8BB" w:rsidRPr="00DD4F17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คำพูล</w:t>
            </w:r>
          </w:p>
          <w:p w:rsidR="00F608BB" w:rsidRPr="00DD4F17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งชัย </w:t>
            </w:r>
          </w:p>
          <w:p w:rsidR="00F608BB" w:rsidRPr="00DD4F17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ภู </w:t>
            </w:r>
          </w:p>
          <w:p w:rsidR="00F608BB" w:rsidRPr="00DD4F17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</w:t>
            </w:r>
          </w:p>
          <w:p w:rsidR="00F608BB" w:rsidRPr="00DD4F17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สริฐ</w:t>
            </w:r>
          </w:p>
          <w:p w:rsidR="00F608BB" w:rsidRPr="00DD4F17" w:rsidRDefault="00F608BB" w:rsidP="00F608BB">
            <w:pPr>
              <w:pStyle w:val="a6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F608BB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</w:t>
            </w:r>
          </w:p>
          <w:p w:rsidR="00F608BB" w:rsidRDefault="008A6F86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ลประภาวรรณ</w:t>
            </w:r>
            <w:r w:rsidR="00F608BB"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วิเชียร</w:t>
            </w:r>
          </w:p>
          <w:p w:rsidR="00F608BB" w:rsidRPr="00DD4F17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BB" w:rsidRPr="00DD4F17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พันพุฒ</w:t>
            </w:r>
          </w:p>
          <w:p w:rsidR="00F608BB" w:rsidRPr="00DD4F17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ุโยธา</w:t>
            </w:r>
          </w:p>
          <w:p w:rsidR="00F608BB" w:rsidRPr="00DD4F17" w:rsidRDefault="00F608BB" w:rsidP="00F608B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วรรณโสภา</w:t>
            </w:r>
          </w:p>
          <w:p w:rsidR="00F608BB" w:rsidRPr="00DD4F17" w:rsidRDefault="00F608BB" w:rsidP="008A6F86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จะนา      สายงาม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รอง   </w:t>
            </w:r>
            <w:r w:rsidR="008A6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รุณธรรม    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ิรา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B" w:rsidRPr="00DD4F17" w:rsidRDefault="00F608BB" w:rsidP="00F608BB">
            <w:pPr>
              <w:spacing w:after="20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</w:tbl>
    <w:p w:rsidR="00F608BB" w:rsidRPr="00DD4F17" w:rsidRDefault="00F608BB" w:rsidP="00F608BB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F608BB" w:rsidRPr="00DD4F17" w:rsidRDefault="00F608BB" w:rsidP="00F608BB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F608BB" w:rsidRPr="00DD4F17" w:rsidRDefault="00F608BB" w:rsidP="00F608BB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F608BB" w:rsidRPr="00DD4F17" w:rsidRDefault="00F608BB" w:rsidP="00F608BB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F608BB" w:rsidRPr="00DD4F17" w:rsidRDefault="00F608BB" w:rsidP="00F608BB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F608BB" w:rsidRPr="00DD4F17" w:rsidRDefault="00F608BB" w:rsidP="00F608BB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F608BB" w:rsidRPr="00DD4F17" w:rsidRDefault="00F608BB" w:rsidP="00F608BB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F608BB" w:rsidRPr="00DD4F17" w:rsidRDefault="00F608BB" w:rsidP="00F608BB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F608BB" w:rsidRPr="00DD4F17" w:rsidRDefault="00F608BB" w:rsidP="00F608BB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F608BB" w:rsidRPr="00DD4F17" w:rsidRDefault="00F608BB" w:rsidP="00F608BB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F608BB" w:rsidRPr="00DD4F17" w:rsidRDefault="00F608BB" w:rsidP="00F608BB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F608BB" w:rsidRPr="00DD4F17" w:rsidRDefault="00F608BB" w:rsidP="00F608BB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F608BB" w:rsidRPr="00DD4F17" w:rsidRDefault="00F608BB" w:rsidP="00F608BB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F608BB" w:rsidRPr="00DD4F17" w:rsidRDefault="00F608BB" w:rsidP="00F608BB">
      <w:pPr>
        <w:spacing w:line="211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เปิดประชุมเวลา  09.00 น.</w:t>
      </w:r>
    </w:p>
    <w:p w:rsidR="00F608BB" w:rsidRPr="00DD4F17" w:rsidRDefault="00F608BB" w:rsidP="00F608BB">
      <w:pPr>
        <w:spacing w:line="211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608BB" w:rsidRDefault="00F608BB" w:rsidP="00F608BB">
      <w:pPr>
        <w:spacing w:line="211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ี  มา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DD4F17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 ขอเชิญนายทองใบ  ประสานทองประธานสภาองค์การบริหารส่วน</w:t>
      </w:r>
    </w:p>
    <w:p w:rsidR="00F608BB" w:rsidRPr="00DD4F17" w:rsidRDefault="00F608BB" w:rsidP="00F608BB">
      <w:pPr>
        <w:spacing w:line="211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 xml:space="preserve">ตำบลโนนค้อ  </w:t>
      </w:r>
    </w:p>
    <w:p w:rsidR="00F608BB" w:rsidRPr="00DD4F17" w:rsidRDefault="00F608BB" w:rsidP="00F608BB">
      <w:pPr>
        <w:spacing w:line="211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sz w:val="32"/>
          <w:szCs w:val="32"/>
          <w:cs/>
        </w:rPr>
        <w:t>เลขาสภาฯ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  <w:t>จุดเทียนธูปบูชาพระรัตนตรัย และ</w:t>
      </w:r>
      <w:r w:rsidRPr="00DD4F17">
        <w:rPr>
          <w:rFonts w:ascii="TH SarabunIT๙" w:hAnsi="TH SarabunIT๙" w:cs="TH SarabunIT๙"/>
          <w:sz w:val="32"/>
          <w:szCs w:val="32"/>
          <w:cs/>
        </w:rPr>
        <w:t>กล่าวเปิดประชุมสภาองค์การบริหารส่วนตำบล  ตามระเบียบวาระการประชุม  สมัย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/>
          <w:sz w:val="32"/>
          <w:szCs w:val="32"/>
          <w:cs/>
        </w:rPr>
        <w:t>ครั้งที่ 1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/>
          <w:sz w:val="32"/>
          <w:szCs w:val="32"/>
          <w:cs/>
        </w:rPr>
        <w:t>ประจำปี พ</w:t>
      </w:r>
      <w:r w:rsidRPr="00DD4F17">
        <w:rPr>
          <w:rFonts w:ascii="TH SarabunIT๙" w:hAnsi="TH SarabunIT๙" w:cs="TH SarabunIT๙"/>
          <w:sz w:val="32"/>
          <w:szCs w:val="32"/>
        </w:rPr>
        <w:t>.</w:t>
      </w:r>
      <w:r w:rsidRPr="00DD4F17">
        <w:rPr>
          <w:rFonts w:ascii="TH SarabunIT๙" w:hAnsi="TH SarabunIT๙" w:cs="TH SarabunIT๙"/>
          <w:sz w:val="32"/>
          <w:szCs w:val="32"/>
          <w:cs/>
        </w:rPr>
        <w:t>ศ</w:t>
      </w:r>
      <w:r w:rsidRPr="00DD4F17">
        <w:rPr>
          <w:rFonts w:ascii="TH SarabunIT๙" w:hAnsi="TH SarabunIT๙" w:cs="TH SarabunIT๙"/>
          <w:sz w:val="32"/>
          <w:szCs w:val="32"/>
        </w:rPr>
        <w:t>. 2566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 เวลา  09.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D4F17">
        <w:rPr>
          <w:rFonts w:ascii="TH SarabunIT๙" w:hAnsi="TH SarabunIT๙" w:cs="TH SarabunIT๙"/>
          <w:sz w:val="32"/>
          <w:szCs w:val="32"/>
          <w:cs/>
        </w:rPr>
        <w:t>0 น.  โดย นายทองใบ  ประสานทอง ประธานสภาองค์การบริหารส่วนตำบลโนนค้อ</w:t>
      </w:r>
    </w:p>
    <w:p w:rsidR="00F608BB" w:rsidRPr="00DD4F17" w:rsidRDefault="00F608BB" w:rsidP="00F608BB">
      <w:pPr>
        <w:tabs>
          <w:tab w:val="left" w:pos="709"/>
          <w:tab w:val="left" w:pos="2694"/>
          <w:tab w:val="left" w:pos="8595"/>
        </w:tabs>
        <w:ind w:left="1440" w:right="-1039" w:hanging="1440"/>
        <w:rPr>
          <w:rFonts w:ascii="TH SarabunIT๙" w:hAnsi="TH SarabunIT๙" w:cs="TH SarabunIT๙"/>
          <w:sz w:val="16"/>
          <w:szCs w:val="16"/>
        </w:rPr>
      </w:pPr>
    </w:p>
    <w:p w:rsidR="00F608BB" w:rsidRPr="00DD4F17" w:rsidRDefault="00F608BB" w:rsidP="00F608BB">
      <w:pPr>
        <w:tabs>
          <w:tab w:val="left" w:pos="709"/>
          <w:tab w:val="left" w:pos="2694"/>
          <w:tab w:val="left" w:pos="8595"/>
        </w:tabs>
        <w:ind w:left="2160" w:right="-1" w:hanging="216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ในการประชุมสภาสมัยวิ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4F17">
        <w:rPr>
          <w:rFonts w:ascii="TH SarabunIT๙" w:hAnsi="TH SarabunIT๙" w:cs="TH SarabunIT๙"/>
          <w:sz w:val="32"/>
          <w:szCs w:val="32"/>
          <w:cs/>
        </w:rPr>
        <w:t>/256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ในวันนี้เป็นวันแรกผมขอขอบคุณ</w:t>
      </w:r>
      <w:r w:rsidRPr="00DD4F17">
        <w:rPr>
          <w:rFonts w:ascii="TH SarabunIT๙" w:hAnsi="TH SarabunIT๙" w:cs="TH SarabunIT๙"/>
          <w:sz w:val="32"/>
          <w:szCs w:val="32"/>
        </w:rPr>
        <w:t xml:space="preserve">  </w:t>
      </w:r>
      <w:r w:rsidRPr="00DD4F17">
        <w:rPr>
          <w:rFonts w:ascii="TH SarabunIT๙" w:hAnsi="TH SarabunIT๙" w:cs="TH SarabunIT๙"/>
          <w:sz w:val="32"/>
          <w:szCs w:val="32"/>
          <w:cs/>
        </w:rPr>
        <w:t>สมาชิกสภาฯ ทุกท่านที่เข้าร่วมประชุมโดยพร้อมเพ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รี</w:t>
      </w:r>
      <w:r w:rsidRPr="00DD4F17">
        <w:rPr>
          <w:rFonts w:ascii="TH SarabunIT๙" w:hAnsi="TH SarabunIT๙" w:cs="TH SarabunIT๙"/>
          <w:sz w:val="32"/>
          <w:szCs w:val="32"/>
          <w:cs/>
        </w:rPr>
        <w:t>ยงกัน ผมขอเปิดประชุมตามระเบียบวาระดังนี้</w:t>
      </w:r>
    </w:p>
    <w:p w:rsidR="00F608BB" w:rsidRPr="00DD4F17" w:rsidRDefault="00F608BB" w:rsidP="00F608BB">
      <w:pPr>
        <w:tabs>
          <w:tab w:val="left" w:pos="709"/>
          <w:tab w:val="left" w:pos="2694"/>
          <w:tab w:val="left" w:pos="8595"/>
        </w:tabs>
        <w:ind w:left="2160" w:right="-1039" w:hanging="2160"/>
        <w:rPr>
          <w:rFonts w:ascii="TH SarabunIT๙" w:hAnsi="TH SarabunIT๙" w:cs="TH SarabunIT๙"/>
          <w:sz w:val="16"/>
          <w:szCs w:val="16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</w:p>
    <w:p w:rsidR="00F608BB" w:rsidRPr="00DD4F17" w:rsidRDefault="00F608BB" w:rsidP="00F608BB">
      <w:pPr>
        <w:tabs>
          <w:tab w:val="left" w:pos="709"/>
        </w:tabs>
        <w:ind w:right="-1039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DD4F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DD4F17">
        <w:rPr>
          <w:rFonts w:ascii="TH SarabunIT๙" w:hAnsi="TH SarabunIT๙" w:cs="TH SarabunIT๙"/>
          <w:sz w:val="32"/>
          <w:szCs w:val="32"/>
          <w:cs/>
        </w:rPr>
        <w:t>ประธานแจ้งต่อที่ประชุมทราบ</w:t>
      </w:r>
    </w:p>
    <w:p w:rsidR="00F608BB" w:rsidRPr="00DD4F17" w:rsidRDefault="00F608BB" w:rsidP="00F608BB">
      <w:pPr>
        <w:tabs>
          <w:tab w:val="left" w:pos="709"/>
        </w:tabs>
        <w:ind w:right="-1039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F608BB" w:rsidRPr="00DD4F17" w:rsidRDefault="00F608BB" w:rsidP="00F608BB">
      <w:pPr>
        <w:tabs>
          <w:tab w:val="left" w:pos="709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608BB" w:rsidRPr="00DD4F17" w:rsidRDefault="00F608BB" w:rsidP="00F608BB">
      <w:pPr>
        <w:tabs>
          <w:tab w:val="left" w:pos="709"/>
        </w:tabs>
        <w:ind w:right="-1039"/>
        <w:rPr>
          <w:rFonts w:ascii="TH SarabunIT๙" w:hAnsi="TH SarabunIT๙" w:cs="TH SarabunIT๙"/>
          <w:sz w:val="16"/>
          <w:szCs w:val="16"/>
        </w:rPr>
      </w:pPr>
    </w:p>
    <w:p w:rsidR="00F608BB" w:rsidRPr="00DD4F17" w:rsidRDefault="00F608BB" w:rsidP="00F608BB">
      <w:pPr>
        <w:pStyle w:val="2"/>
        <w:tabs>
          <w:tab w:val="left" w:pos="709"/>
        </w:tabs>
        <w:ind w:left="2160" w:hanging="2160"/>
        <w:rPr>
          <w:rFonts w:ascii="TH SarabunIT๙" w:hAnsi="TH SarabunIT๙" w:cs="TH SarabunIT๙"/>
          <w:cs/>
        </w:rPr>
      </w:pPr>
      <w:r w:rsidRPr="00DD4F17">
        <w:rPr>
          <w:rFonts w:ascii="TH SarabunIT๙" w:hAnsi="TH SarabunIT๙" w:cs="TH SarabunIT๙"/>
          <w:cs/>
        </w:rPr>
        <w:t>ระเบียบวาระที่</w:t>
      </w:r>
      <w:r w:rsidRPr="00DD4F17">
        <w:rPr>
          <w:rFonts w:ascii="TH SarabunIT๙" w:hAnsi="TH SarabunIT๙" w:cs="TH SarabunIT๙"/>
        </w:rPr>
        <w:t xml:space="preserve">  2</w:t>
      </w:r>
      <w:r w:rsidRPr="00DD4F17">
        <w:rPr>
          <w:rFonts w:ascii="TH SarabunIT๙" w:hAnsi="TH SarabunIT๙" w:cs="TH SarabunIT๙"/>
          <w:b w:val="0"/>
          <w:bCs w:val="0"/>
        </w:rPr>
        <w:tab/>
      </w:r>
      <w:r w:rsidRPr="00DD4F17">
        <w:rPr>
          <w:rFonts w:ascii="TH SarabunIT๙" w:hAnsi="TH SarabunIT๙" w:cs="TH SarabunIT๙"/>
          <w:cs/>
        </w:rPr>
        <w:t xml:space="preserve">เรื่อง </w:t>
      </w:r>
      <w:r w:rsidRPr="00DD4F17">
        <w:rPr>
          <w:rFonts w:ascii="TH SarabunIT๙" w:hAnsi="TH SarabunIT๙" w:cs="TH SarabunIT๙"/>
          <w:b w:val="0"/>
          <w:bCs w:val="0"/>
          <w:cs/>
        </w:rPr>
        <w:t xml:space="preserve">รับรองรายงานการประชุมสภาฯ สมัยสามัญสมัยที่ </w:t>
      </w:r>
      <w:r>
        <w:rPr>
          <w:rFonts w:ascii="TH SarabunIT๙" w:hAnsi="TH SarabunIT๙" w:cs="TH SarabunIT๙" w:hint="cs"/>
          <w:b w:val="0"/>
          <w:bCs w:val="0"/>
          <w:cs/>
        </w:rPr>
        <w:t>3</w:t>
      </w:r>
      <w:r w:rsidRPr="00DD4F17">
        <w:rPr>
          <w:rFonts w:ascii="TH SarabunIT๙" w:hAnsi="TH SarabunIT๙" w:cs="TH SarabunIT๙"/>
          <w:b w:val="0"/>
          <w:bCs w:val="0"/>
          <w:cs/>
        </w:rPr>
        <w:t>/256</w:t>
      </w:r>
      <w:r>
        <w:rPr>
          <w:rFonts w:ascii="TH SarabunIT๙" w:hAnsi="TH SarabunIT๙" w:cs="TH SarabunIT๙" w:hint="cs"/>
          <w:cs/>
        </w:rPr>
        <w:t>6</w:t>
      </w:r>
      <w:r w:rsidRPr="00DD4F17">
        <w:rPr>
          <w:rFonts w:ascii="TH SarabunIT๙" w:hAnsi="TH SarabunIT๙" w:cs="TH SarabunIT๙" w:hint="cs"/>
          <w:cs/>
        </w:rPr>
        <w:t xml:space="preserve">  </w:t>
      </w:r>
    </w:p>
    <w:p w:rsidR="00F608BB" w:rsidRPr="00DD4F17" w:rsidRDefault="00F608BB" w:rsidP="00F608BB">
      <w:pPr>
        <w:rPr>
          <w:rFonts w:ascii="TH SarabunIT๙" w:hAnsi="TH SarabunIT๙" w:cs="TH SarabunIT๙"/>
          <w:sz w:val="16"/>
          <w:szCs w:val="16"/>
        </w:rPr>
      </w:pPr>
    </w:p>
    <w:p w:rsidR="00F608BB" w:rsidRPr="00DD4F17" w:rsidRDefault="00F608BB" w:rsidP="00F608BB">
      <w:pPr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อ่านระเบียบวาระการประชุมครั้งที่แล้วให้ที่ประชุมทราบและพิจารณาตรวจ</w:t>
      </w:r>
    </w:p>
    <w:p w:rsidR="00F608BB" w:rsidRPr="00DD4F17" w:rsidRDefault="00F608BB" w:rsidP="00F608BB">
      <w:pPr>
        <w:ind w:left="2160" w:right="-1039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สอบร่วมกัน</w:t>
      </w:r>
    </w:p>
    <w:p w:rsidR="00F608BB" w:rsidRPr="00DD4F17" w:rsidRDefault="00F608BB" w:rsidP="00F608BB">
      <w:pPr>
        <w:ind w:left="2160" w:right="-1039" w:hanging="2160"/>
        <w:rPr>
          <w:rFonts w:ascii="TH SarabunIT๙" w:hAnsi="TH SarabunIT๙" w:cs="TH SarabunIT๙"/>
          <w:sz w:val="16"/>
          <w:szCs w:val="16"/>
        </w:rPr>
      </w:pPr>
    </w:p>
    <w:p w:rsidR="00F608BB" w:rsidRPr="00DD4F17" w:rsidRDefault="00F608BB" w:rsidP="00F608BB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อ่านระเบียบวาระการประชุมครั้งที่แล้วให้ที่ประชุมทราบทุกวาระ</w:t>
      </w:r>
    </w:p>
    <w:p w:rsidR="00F608BB" w:rsidRPr="00DD4F17" w:rsidRDefault="00F608BB" w:rsidP="00F608BB">
      <w:pPr>
        <w:ind w:left="1440" w:right="-1039" w:hanging="1440"/>
        <w:rPr>
          <w:rFonts w:ascii="TH SarabunIT๙" w:hAnsi="TH SarabunIT๙" w:cs="TH SarabunIT๙"/>
          <w:sz w:val="16"/>
          <w:szCs w:val="16"/>
        </w:rPr>
      </w:pPr>
    </w:p>
    <w:p w:rsidR="00F608BB" w:rsidRPr="00DD4F17" w:rsidRDefault="00F608BB" w:rsidP="00F608BB">
      <w:pPr>
        <w:ind w:left="2160" w:right="-568" w:hanging="216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ตามที่เลขานุการสภาฯ ได้อ่านระเบียบวาระการประชุมครั้งที่แล้วไปนั้น มีสมาชิกท่านใดจะขอแก้ไข</w:t>
      </w:r>
    </w:p>
    <w:p w:rsidR="00F608BB" w:rsidRPr="00DD4F17" w:rsidRDefault="00F608BB" w:rsidP="00F608BB">
      <w:pPr>
        <w:ind w:left="2160" w:right="-568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หรือเพิ่มเติม หากที่ประชุมไม่มีใครจะขอแก้ไข ผมขอมติที่ประชุมว่าจะเห็นชอบรับรองรายงานการ</w:t>
      </w:r>
    </w:p>
    <w:p w:rsidR="00F608BB" w:rsidRPr="00DD4F17" w:rsidRDefault="00F608BB" w:rsidP="00F608BB">
      <w:pPr>
        <w:ind w:left="2160" w:right="-568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 xml:space="preserve">ประชุมสภาฯ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/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 หรือไม่</w:t>
      </w:r>
    </w:p>
    <w:p w:rsidR="00F608BB" w:rsidRPr="00DD4F17" w:rsidRDefault="00F608BB" w:rsidP="00F608BB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มีมติรับรองเป็นเอกฉันท์</w:t>
      </w:r>
    </w:p>
    <w:p w:rsidR="00F608BB" w:rsidRPr="00DD4F17" w:rsidRDefault="00F608BB" w:rsidP="00F608BB">
      <w:pPr>
        <w:ind w:left="1440" w:right="-1039" w:hanging="1440"/>
        <w:jc w:val="center"/>
        <w:rPr>
          <w:rFonts w:ascii="TH SarabunIT๙" w:hAnsi="TH SarabunIT๙" w:cs="TH SarabunIT๙"/>
          <w:sz w:val="16"/>
          <w:szCs w:val="16"/>
        </w:rPr>
      </w:pPr>
    </w:p>
    <w:p w:rsidR="00F608BB" w:rsidRPr="00DD4F17" w:rsidRDefault="00F608BB" w:rsidP="00F608BB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DD4F17">
        <w:rPr>
          <w:rFonts w:ascii="TH SarabunIT๙" w:hAnsi="TH SarabunIT๙" w:cs="TH SarabunIT๙"/>
          <w:sz w:val="32"/>
          <w:szCs w:val="32"/>
          <w:cs/>
        </w:rPr>
        <w:t>กระทู้ถาม</w:t>
      </w:r>
    </w:p>
    <w:p w:rsidR="00F608BB" w:rsidRPr="00DD4F17" w:rsidRDefault="00F608BB" w:rsidP="00F608BB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F608BB" w:rsidRPr="00DD4F17" w:rsidRDefault="00F608BB" w:rsidP="00F608BB">
      <w:pPr>
        <w:ind w:left="1440" w:right="-1039" w:hanging="1440"/>
        <w:rPr>
          <w:rFonts w:ascii="TH SarabunIT๙" w:hAnsi="TH SarabunIT๙" w:cs="TH SarabunIT๙"/>
          <w:b/>
          <w:bCs/>
          <w:sz w:val="16"/>
          <w:szCs w:val="16"/>
        </w:rPr>
      </w:pPr>
    </w:p>
    <w:p w:rsidR="00F608BB" w:rsidRPr="00DD4F17" w:rsidRDefault="00F608BB" w:rsidP="00F608BB">
      <w:pPr>
        <w:ind w:left="1440" w:right="-1039" w:hanging="1440"/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ที่เสนอใหม่</w:t>
      </w:r>
      <w:r w:rsidRPr="00DD4F17">
        <w:rPr>
          <w:rFonts w:ascii="TH SarabunIT๙" w:hAnsi="TH SarabunIT๙" w:cs="TH SarabunIT๙"/>
          <w:sz w:val="32"/>
          <w:szCs w:val="32"/>
          <w:cs/>
        </w:rPr>
        <w:t>เพื่อพิจารณา</w:t>
      </w:r>
    </w:p>
    <w:p w:rsidR="00F608BB" w:rsidRPr="002D56E6" w:rsidRDefault="00F608BB" w:rsidP="002D56E6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4F17">
        <w:rPr>
          <w:rFonts w:ascii="TH SarabunIT๙" w:hAnsi="TH SarabunIT๙" w:cs="TH SarabunIT๙"/>
          <w:b/>
          <w:bCs/>
          <w:sz w:val="32"/>
          <w:szCs w:val="32"/>
        </w:rPr>
        <w:tab/>
        <w:t>4.1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โอนงบประมาณประจำปี 2566 </w:t>
      </w:r>
      <w:r w:rsidR="00CF5DF5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F608BB" w:rsidRPr="00A21748" w:rsidRDefault="00F608BB" w:rsidP="00A21748">
      <w:pPr>
        <w:tabs>
          <w:tab w:val="left" w:pos="4536"/>
        </w:tabs>
        <w:spacing w:before="120"/>
        <w:ind w:left="2127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</w:rPr>
      </w:pPr>
      <w:r w:rsidRPr="00A21748">
        <w:rPr>
          <w:rFonts w:ascii="TH SarabunIT๙" w:hAnsi="TH SarabunIT๙" w:cs="TH SarabunIT๙" w:hint="cs"/>
          <w:sz w:val="32"/>
          <w:szCs w:val="32"/>
          <w:cs/>
        </w:rPr>
        <w:t xml:space="preserve">4.1.1 </w:t>
      </w:r>
      <w:r w:rsidRPr="00A21748">
        <w:rPr>
          <w:rFonts w:ascii="TH SarabunIT๙" w:eastAsia="Cordia New" w:hAnsi="TH SarabunIT๙" w:cs="TH SarabunIT๙" w:hint="cs"/>
          <w:sz w:val="32"/>
          <w:szCs w:val="32"/>
          <w:cs/>
        </w:rPr>
        <w:t>จัดซื้อเครื่องเสียงกลางแจ้ง</w:t>
      </w:r>
      <w:r w:rsidRPr="00A2174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CF5DF5" w:rsidRPr="00A21748">
        <w:rPr>
          <w:rFonts w:ascii="TH SarabunIT๙" w:eastAsia="Cordia New" w:hAnsi="TH SarabunIT๙" w:cs="TH SarabunIT๙" w:hint="cs"/>
          <w:sz w:val="32"/>
          <w:szCs w:val="32"/>
          <w:cs/>
        </w:rPr>
        <w:tab/>
        <w:t>(กองช่าง)</w:t>
      </w:r>
      <w:r w:rsidR="00CF5DF5" w:rsidRPr="00A21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F5DF5" w:rsidRPr="00A21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21748">
        <w:rPr>
          <w:rFonts w:ascii="TH SarabunIT๙" w:eastAsia="Cordia New" w:hAnsi="TH SarabunIT๙" w:cs="TH SarabunIT๙" w:hint="cs"/>
          <w:sz w:val="32"/>
          <w:szCs w:val="32"/>
          <w:cs/>
        </w:rPr>
        <w:t>จำนวน  1  ชุด</w:t>
      </w:r>
      <w:r w:rsidRPr="00A21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21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A21748" w:rsidRPr="00A21748" w:rsidRDefault="00A21748" w:rsidP="00F608BB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</w:p>
    <w:p w:rsidR="00F608BB" w:rsidRPr="00D708B7" w:rsidRDefault="00F608BB" w:rsidP="00F608BB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 w:rsidRPr="00D708B7"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โอนลด</w:t>
      </w:r>
    </w:p>
    <w:p w:rsidR="00F608BB" w:rsidRDefault="00F608BB" w:rsidP="00F608BB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F608BB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แผนงาน</w:t>
      </w:r>
      <w:r w:rsidRPr="00D708B7">
        <w:rPr>
          <w:rFonts w:ascii="TH SarabunIT๙" w:eastAsia="Cordia New" w:hAnsi="TH SarabunIT๙" w:cs="TH SarabunIT๙"/>
          <w:sz w:val="31"/>
          <w:szCs w:val="31"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เคหะและชุมชน  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งาน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งานบริหารทั่วไปเกี่ยวกับเคหะและชุมชน</w:t>
      </w:r>
    </w:p>
    <w:p w:rsidR="00F608BB" w:rsidRDefault="00F608BB" w:rsidP="00F608BB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หมวด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ค่าใช้สอย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ประเภท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  <w:r>
        <w:rPr>
          <w:rFonts w:ascii="TH SarabunIT๙" w:eastAsia="Cordia New" w:hAnsi="TH SarabunIT๙" w:cs="TH SarabunIT๙"/>
          <w:sz w:val="31"/>
          <w:szCs w:val="31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่าบำรุงรักษาและซ่อมแซม </w:t>
      </w:r>
    </w:p>
    <w:p w:rsidR="00F608BB" w:rsidRPr="008F0E82" w:rsidRDefault="00F608BB" w:rsidP="00F608BB">
      <w:pPr>
        <w:ind w:left="216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>งบประมาณตั้ง</w:t>
      </w:r>
      <w:r w:rsidRPr="00456D20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เงิน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150</w:t>
      </w:r>
      <w:r w:rsidRPr="00456D2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,000</w:t>
      </w:r>
      <w:r>
        <w:rPr>
          <w:rFonts w:ascii="Microsoft Sans Serif" w:hAnsi="Microsoft Sans Serif" w:cs="Microsoft Sans Serif"/>
          <w:color w:val="000000"/>
          <w:sz w:val="16"/>
          <w:szCs w:val="16"/>
          <w:shd w:val="clear" w:color="auto" w:fill="FFFFFF"/>
        </w:rPr>
        <w:t xml:space="preserve">  </w:t>
      </w:r>
      <w:r w:rsidRPr="00AF289D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เบิกจ่ายไปแล้วจำนวนเงิน 78,740  บาท คงเหลือ จำนวนเงิน 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71</w:t>
      </w:r>
      <w:r w:rsidRPr="00AF289D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,</w:t>
      </w:r>
      <w:r>
        <w:rPr>
          <w:rFonts w:ascii="TH SarabunIT๙" w:eastAsia="Cordia New" w:hAnsi="TH SarabunIT๙" w:cs="TH SarabunIT๙"/>
          <w:b/>
          <w:bCs/>
          <w:sz w:val="31"/>
          <w:szCs w:val="31"/>
        </w:rPr>
        <w:t>600</w:t>
      </w:r>
      <w:r>
        <w:rPr>
          <w:rFonts w:ascii="TH SarabunIT๙" w:eastAsia="Cordia New" w:hAnsi="TH SarabunIT๙" w:cs="TH SarabunIT๙" w:hint="cs"/>
          <w:b/>
          <w:bCs/>
          <w:sz w:val="31"/>
          <w:szCs w:val="31"/>
          <w:cs/>
        </w:rPr>
        <w:t xml:space="preserve"> บาท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โอนลดจำนวนเงิน  60,000  บาท  คงเหลือจำนวนเงิน 11,600  บาท </w:t>
      </w:r>
      <w:r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  <w:t xml:space="preserve"> </w:t>
      </w:r>
    </w:p>
    <w:p w:rsidR="00F608BB" w:rsidRPr="00D708B7" w:rsidRDefault="00F608BB" w:rsidP="00F608BB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</w:rPr>
      </w:pPr>
      <w:r w:rsidRPr="00D708B7"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โอน</w:t>
      </w:r>
      <w:r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เพิ่ม</w:t>
      </w:r>
    </w:p>
    <w:p w:rsidR="00A21748" w:rsidRDefault="00F608BB" w:rsidP="00F608BB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แผนงาน</w:t>
      </w:r>
      <w:r w:rsidRPr="00D708B7">
        <w:rPr>
          <w:rFonts w:ascii="TH SarabunIT๙" w:eastAsia="Cordia New" w:hAnsi="TH SarabunIT๙" w:cs="TH SarabunIT๙"/>
          <w:sz w:val="31"/>
          <w:szCs w:val="31"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เคหะและชุมชน  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</w:p>
    <w:p w:rsidR="00F608BB" w:rsidRDefault="00F608BB" w:rsidP="00A21748">
      <w:pPr>
        <w:ind w:left="1440"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งาน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ไฟฟ้าและประปา</w:t>
      </w:r>
      <w:r>
        <w:rPr>
          <w:rFonts w:ascii="TH SarabunIT๙" w:eastAsia="Cordia New" w:hAnsi="TH SarabunIT๙" w:cs="TH SarabunIT๙"/>
          <w:sz w:val="31"/>
          <w:szCs w:val="31"/>
        </w:rPr>
        <w:t xml:space="preserve"> </w:t>
      </w:r>
      <w:r w:rsidR="00A21748">
        <w:rPr>
          <w:rFonts w:ascii="TH SarabunIT๙" w:eastAsia="Cordia New" w:hAnsi="TH SarabunIT๙" w:cs="TH SarabunIT๙"/>
          <w:sz w:val="31"/>
          <w:szCs w:val="31"/>
        </w:rPr>
        <w:tab/>
      </w:r>
      <w:r w:rsidR="00A21748">
        <w:rPr>
          <w:rFonts w:ascii="TH SarabunIT๙" w:eastAsia="Cordia New" w:hAnsi="TH SarabunIT๙" w:cs="TH SarabunIT๙"/>
          <w:sz w:val="31"/>
          <w:szCs w:val="31"/>
        </w:rPr>
        <w:tab/>
      </w:r>
      <w:r w:rsidR="00A21748">
        <w:rPr>
          <w:rFonts w:ascii="TH SarabunIT๙" w:eastAsia="Cordia New" w:hAnsi="TH SarabunIT๙" w:cs="TH SarabunIT๙"/>
          <w:sz w:val="31"/>
          <w:szCs w:val="31"/>
        </w:rPr>
        <w:tab/>
      </w:r>
      <w:r w:rsidR="00A21748">
        <w:rPr>
          <w:rFonts w:ascii="TH SarabunIT๙" w:eastAsia="Cordia New" w:hAnsi="TH SarabunIT๙" w:cs="TH SarabunIT๙"/>
          <w:sz w:val="31"/>
          <w:szCs w:val="31"/>
        </w:rPr>
        <w:tab/>
      </w:r>
      <w:r w:rsidR="00A21748">
        <w:rPr>
          <w:rFonts w:ascii="TH SarabunIT๙" w:eastAsia="Cordia New" w:hAnsi="TH SarabunIT๙" w:cs="TH SarabunIT๙"/>
          <w:sz w:val="31"/>
          <w:szCs w:val="31"/>
        </w:rPr>
        <w:tab/>
      </w:r>
      <w:r w:rsidR="00A21748">
        <w:rPr>
          <w:rFonts w:ascii="TH SarabunIT๙" w:eastAsia="Cordia New" w:hAnsi="TH SarabunIT๙" w:cs="TH SarabunIT๙"/>
          <w:sz w:val="31"/>
          <w:szCs w:val="31"/>
        </w:rPr>
        <w:tab/>
      </w:r>
      <w:r w:rsidR="00A21748">
        <w:rPr>
          <w:rFonts w:ascii="TH SarabunIT๙" w:eastAsia="Cordia New" w:hAnsi="TH SarabunIT๙" w:cs="TH SarabunIT๙"/>
          <w:sz w:val="31"/>
          <w:szCs w:val="31"/>
        </w:rPr>
        <w:tab/>
      </w:r>
      <w:r w:rsidR="00A21748">
        <w:rPr>
          <w:rFonts w:ascii="TH SarabunIT๙" w:eastAsia="Cordia New" w:hAnsi="TH SarabunIT๙" w:cs="TH SarabunIT๙"/>
          <w:sz w:val="31"/>
          <w:szCs w:val="31"/>
        </w:rPr>
        <w:tab/>
      </w:r>
      <w:r w:rsidR="00A21748">
        <w:rPr>
          <w:rFonts w:ascii="TH SarabunIT๙" w:eastAsia="Cordia New" w:hAnsi="TH SarabunIT๙" w:cs="TH SarabunIT๙"/>
          <w:sz w:val="31"/>
          <w:szCs w:val="31"/>
        </w:rPr>
        <w:tab/>
      </w:r>
      <w:r>
        <w:rPr>
          <w:rFonts w:ascii="TH SarabunIT๙" w:eastAsia="Cordia New" w:hAnsi="TH SarabunIT๙" w:cs="TH SarabunIT๙"/>
          <w:sz w:val="31"/>
          <w:szCs w:val="31"/>
        </w:rPr>
        <w:t xml:space="preserve">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หมวด     ครุภัณฑ์</w:t>
      </w:r>
    </w:p>
    <w:p w:rsidR="00A21748" w:rsidRDefault="00F608BB" w:rsidP="00F608BB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ประเภท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ครุภัณฑ์ไฟฟ้าและวิทยุ  </w:t>
      </w:r>
    </w:p>
    <w:p w:rsidR="00F608BB" w:rsidRPr="005C3D14" w:rsidRDefault="00F608BB" w:rsidP="00A21748">
      <w:pPr>
        <w:ind w:left="1440"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>เพื่อจัดซื้อเครื่องเสียงกลางแจ้ง</w:t>
      </w:r>
      <w:r>
        <w:rPr>
          <w:rFonts w:ascii="TH SarabunIT๙" w:eastAsia="Cordia New" w:hAnsi="TH SarabunIT๙" w:cs="TH SarabunIT๙"/>
          <w:sz w:val="31"/>
          <w:szCs w:val="31"/>
        </w:rPr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จำนวน  1  ชุด</w:t>
      </w:r>
    </w:p>
    <w:p w:rsidR="00F608BB" w:rsidRDefault="00F608BB" w:rsidP="00F608BB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  <w:t>เนื่องจากงบประมาณไม่ได้ตั้งไว้ โอนเพิ่ม  60,000  บาท    เป็นเงิน 60,000  บาท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</w:p>
    <w:p w:rsidR="00FC10DE" w:rsidRDefault="00FC10DE" w:rsidP="00F608BB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A21748" w:rsidRDefault="00A21748" w:rsidP="003D745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1748" w:rsidRDefault="00A21748" w:rsidP="00A2174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-3-</w:t>
      </w:r>
    </w:p>
    <w:p w:rsidR="00A21748" w:rsidRDefault="00A21748" w:rsidP="00A21748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3D7458" w:rsidRDefault="00F608BB" w:rsidP="003D7458">
      <w:pPr>
        <w:ind w:left="216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4018DD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ท้องถิ่น   พ.ศ. 2563  ว่าด้วย การโอนเงินงบประมาณรายจ่ายในงบลงทุน โดยการโอนเพิ่ม โอนลด ที่ทำให้</w:t>
      </w:r>
      <w:r w:rsidRPr="004018DD">
        <w:rPr>
          <w:rFonts w:ascii="TH SarabunIT๙" w:hAnsi="TH SarabunIT๙" w:cs="TH SarabunIT๙"/>
          <w:sz w:val="32"/>
          <w:szCs w:val="32"/>
        </w:rPr>
        <w:t xml:space="preserve"> </w:t>
      </w:r>
      <w:r w:rsidRPr="004018DD">
        <w:rPr>
          <w:rFonts w:ascii="TH SarabunIT๙" w:hAnsi="TH SarabunIT๙" w:cs="TH SarabunIT๙"/>
          <w:sz w:val="32"/>
          <w:szCs w:val="32"/>
          <w:cs/>
        </w:rPr>
        <w:t xml:space="preserve">ลักษณะ ปริมาณ คุณภาพเปลี่ยน หรือโอนไปตั้งจ่ายเป็นรายการใหม่ ข้อ 27   เป็นอำนาจอนุมัติของสภาท้องถิ่น </w:t>
      </w:r>
      <w:r w:rsidRPr="004018DD">
        <w:rPr>
          <w:rFonts w:ascii="TH SarabunIT๙" w:eastAsia="Cordia New" w:hAnsi="TH SarabunIT๙" w:cs="TH SarabunIT๙"/>
          <w:sz w:val="32"/>
          <w:szCs w:val="32"/>
          <w:cs/>
        </w:rPr>
        <w:t>รายละเอียดข้อเสนอ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ตามเอกสารที่แจกให้</w:t>
      </w:r>
      <w:r w:rsidR="003D7458">
        <w:rPr>
          <w:rFonts w:ascii="TH SarabunIT๙" w:hAnsi="TH SarabunIT๙" w:cs="TH SarabunIT๙"/>
          <w:sz w:val="32"/>
          <w:szCs w:val="32"/>
        </w:rPr>
        <w:t xml:space="preserve"> </w:t>
      </w:r>
      <w:r w:rsidR="003D7458" w:rsidRPr="00DD4F17">
        <w:rPr>
          <w:rFonts w:ascii="TH SarabunIT๙" w:eastAsia="Cordia New" w:hAnsi="TH SarabunIT๙" w:cs="TH SarabunIT๙" w:hint="cs"/>
          <w:sz w:val="31"/>
          <w:szCs w:val="31"/>
          <w:cs/>
        </w:rPr>
        <w:t>ขอให้สมาชิกทุกท่านได้พิจาร</w:t>
      </w:r>
      <w:r w:rsidR="003D7458">
        <w:rPr>
          <w:rFonts w:ascii="TH SarabunIT๙" w:eastAsia="Cordia New" w:hAnsi="TH SarabunIT๙" w:cs="TH SarabunIT๙" w:hint="cs"/>
          <w:sz w:val="31"/>
          <w:szCs w:val="31"/>
          <w:cs/>
        </w:rPr>
        <w:t>ณา</w:t>
      </w:r>
      <w:r w:rsidR="003D7458" w:rsidRPr="00DD4F1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เชิญคับ</w:t>
      </w:r>
    </w:p>
    <w:p w:rsidR="00F608BB" w:rsidRPr="00DD4F17" w:rsidRDefault="00F608BB" w:rsidP="00F608BB">
      <w:pPr>
        <w:ind w:firstLine="1440"/>
        <w:jc w:val="thaiDistribute"/>
        <w:rPr>
          <w:rFonts w:ascii="TH SarabunIT๙" w:eastAsia="Cordia New" w:hAnsi="TH SarabunIT๙" w:cs="TH SarabunIT๙"/>
          <w:sz w:val="12"/>
          <w:szCs w:val="12"/>
          <w:cs/>
        </w:rPr>
      </w:pPr>
    </w:p>
    <w:p w:rsidR="00F608BB" w:rsidRPr="00DD4F17" w:rsidRDefault="00F608BB" w:rsidP="00F608BB">
      <w:pPr>
        <w:ind w:left="2156" w:hanging="2156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ได้พิจารณาปรึกษาหารือกันในเรื่องการอนุมัติโอนงบประมาณรายจ่ายประจำปี </w:t>
      </w:r>
      <w:r w:rsidRPr="00DD4F17">
        <w:rPr>
          <w:rFonts w:ascii="TH SarabunIT๙" w:hAnsi="TH SarabunIT๙" w:cs="TH SarabunIT๙"/>
          <w:sz w:val="32"/>
          <w:szCs w:val="32"/>
        </w:rPr>
        <w:t>2566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พอสมควร</w:t>
      </w:r>
    </w:p>
    <w:p w:rsidR="00F608BB" w:rsidRPr="00D640F9" w:rsidRDefault="00F608BB" w:rsidP="00F608BB">
      <w:pPr>
        <w:spacing w:before="120"/>
        <w:ind w:left="2156" w:hanging="2145"/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>มีสมาชิกท่านใดมีข้อสงส</w:t>
      </w:r>
      <w:r>
        <w:rPr>
          <w:rFonts w:ascii="TH SarabunIT๙" w:hAnsi="TH SarabunIT๙" w:cs="TH SarabunIT๙"/>
          <w:sz w:val="32"/>
          <w:szCs w:val="32"/>
          <w:cs/>
        </w:rPr>
        <w:t>ัยหรือข้อซักถามเพิ่มเติม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4F17">
        <w:rPr>
          <w:rFonts w:ascii="TH SarabunIT๙" w:hAnsi="TH SarabunIT๙" w:cs="TH SarabunIT๙"/>
          <w:sz w:val="32"/>
          <w:szCs w:val="32"/>
          <w:cs/>
        </w:rPr>
        <w:t>ถ้าไม่มีกระผมจึงขอมติที่ประชุมว่าเห็น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>หรือเปล่าครับ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08BB" w:rsidRPr="00D640F9" w:rsidRDefault="00F608BB" w:rsidP="00F608B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608BB" w:rsidRPr="00DD4F17" w:rsidRDefault="00F608BB" w:rsidP="00F608BB">
      <w:pPr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มีมติเห็นชอบ 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F608BB" w:rsidRPr="00DD4F17" w:rsidRDefault="00F608BB" w:rsidP="00F608BB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</w:p>
    <w:p w:rsidR="00F608BB" w:rsidRDefault="00F608BB" w:rsidP="003D7458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FC10DE" w:rsidRPr="00FC10DE" w:rsidRDefault="00FC10DE" w:rsidP="003D7458">
      <w:pPr>
        <w:rPr>
          <w:rFonts w:ascii="TH SarabunIT๙" w:hAnsi="TH SarabunIT๙" w:cs="TH SarabunIT๙"/>
          <w:sz w:val="16"/>
          <w:szCs w:val="16"/>
        </w:rPr>
      </w:pPr>
    </w:p>
    <w:p w:rsidR="003D7458" w:rsidRPr="005C3D14" w:rsidRDefault="003D7458" w:rsidP="003D7458">
      <w:pPr>
        <w:ind w:left="216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.2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จัดซื้อเครื่องสูบน้ำแบบจุ่ม</w:t>
      </w:r>
      <w:r w:rsidR="00FC10DE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(ซัมเมอร์ส</w:t>
      </w:r>
      <w:r w:rsidR="006907D5">
        <w:rPr>
          <w:rFonts w:ascii="TH SarabunIT๙" w:eastAsia="Cordia New" w:hAnsi="TH SarabunIT๙" w:cs="TH SarabunIT๙" w:hint="cs"/>
          <w:sz w:val="31"/>
          <w:szCs w:val="31"/>
          <w:cs/>
        </w:rPr>
        <w:t>ซีเบิ้ล</w:t>
      </w:r>
      <w:r w:rsidR="00FC10DE">
        <w:rPr>
          <w:rFonts w:ascii="TH SarabunIT๙" w:eastAsia="Cordia New" w:hAnsi="TH SarabunIT๙" w:cs="TH SarabunIT๙" w:hint="cs"/>
          <w:sz w:val="31"/>
          <w:szCs w:val="31"/>
          <w:cs/>
        </w:rPr>
        <w:t>)</w:t>
      </w:r>
      <w:r>
        <w:rPr>
          <w:rFonts w:ascii="TH SarabunIT๙" w:eastAsia="Cordia New" w:hAnsi="TH SarabunIT๙" w:cs="TH SarabunIT๙"/>
          <w:sz w:val="31"/>
          <w:szCs w:val="31"/>
        </w:rPr>
        <w:t xml:space="preserve">   </w:t>
      </w:r>
      <w:r w:rsidR="00CF5DF5">
        <w:rPr>
          <w:rFonts w:ascii="TH SarabunIT๙" w:eastAsia="Cordia New" w:hAnsi="TH SarabunIT๙" w:cs="TH SarabunIT๙" w:hint="cs"/>
          <w:sz w:val="31"/>
          <w:szCs w:val="31"/>
          <w:cs/>
        </w:rPr>
        <w:t>(กองช่าง)</w:t>
      </w:r>
      <w:r>
        <w:rPr>
          <w:rFonts w:ascii="TH SarabunIT๙" w:eastAsia="Cordia New" w:hAnsi="TH SarabunIT๙" w:cs="TH SarabunIT๙"/>
          <w:sz w:val="31"/>
          <w:szCs w:val="31"/>
        </w:rPr>
        <w:t xml:space="preserve">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จำนวน  1  ชุด</w:t>
      </w:r>
    </w:p>
    <w:p w:rsidR="003D7458" w:rsidRPr="003D7458" w:rsidRDefault="003D7458" w:rsidP="003D7458">
      <w:pPr>
        <w:rPr>
          <w:rFonts w:ascii="TH SarabunIT๙" w:hAnsi="TH SarabunIT๙" w:cs="TH SarabunIT๙"/>
          <w:sz w:val="16"/>
          <w:szCs w:val="16"/>
        </w:rPr>
      </w:pPr>
    </w:p>
    <w:p w:rsidR="003D7458" w:rsidRPr="00D708B7" w:rsidRDefault="00F608BB" w:rsidP="00A21748">
      <w:pPr>
        <w:contextualSpacing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7458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8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8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8" w:rsidRPr="00D708B7"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โอนลด</w:t>
      </w:r>
    </w:p>
    <w:p w:rsidR="00A21748" w:rsidRDefault="003D7458" w:rsidP="003D7458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u w:val="single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แผนงาน</w:t>
      </w:r>
      <w:r w:rsidRPr="00D708B7">
        <w:rPr>
          <w:rFonts w:ascii="TH SarabunIT๙" w:eastAsia="Cordia New" w:hAnsi="TH SarabunIT๙" w:cs="TH SarabunIT๙"/>
          <w:sz w:val="31"/>
          <w:szCs w:val="31"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สังคมสงเคราะห์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</w:p>
    <w:p w:rsidR="003D7458" w:rsidRPr="00D708B7" w:rsidRDefault="003D7458" w:rsidP="00A21748">
      <w:pPr>
        <w:ind w:left="1440"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งาน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งานบริหารทั่วไปเกี่ยวกับสังคมสงเคราะห์</w:t>
      </w:r>
    </w:p>
    <w:p w:rsidR="00A21748" w:rsidRDefault="003D7458" w:rsidP="003D7458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u w:val="single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หมวด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เงินเดือน(ฝ่ายประจำ)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</w:p>
    <w:p w:rsidR="003D7458" w:rsidRDefault="003D7458" w:rsidP="00A21748">
      <w:pPr>
        <w:ind w:left="1440"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ประเภท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  <w:r>
        <w:rPr>
          <w:rFonts w:ascii="TH SarabunIT๙" w:eastAsia="Cordia New" w:hAnsi="TH SarabunIT๙" w:cs="TH SarabunIT๙"/>
          <w:sz w:val="31"/>
          <w:szCs w:val="31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งินเดือนข้าราชการและพนักงานส่วนท้องถิ่น</w:t>
      </w:r>
    </w:p>
    <w:p w:rsidR="003D7458" w:rsidRDefault="003D7458" w:rsidP="003D7458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  <w:t>งบประมาณตั้ง</w:t>
      </w:r>
      <w:r w:rsidRPr="00456D20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เงิน </w:t>
      </w:r>
      <w:r w:rsidR="003F7A3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831</w:t>
      </w:r>
      <w:r w:rsidRPr="00456D2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,</w:t>
      </w:r>
      <w:r w:rsidR="003F7A3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0</w:t>
      </w:r>
      <w:r w:rsidRPr="00456D2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00</w:t>
      </w:r>
      <w:r>
        <w:rPr>
          <w:rFonts w:ascii="Microsoft Sans Serif" w:hAnsi="Microsoft Sans Serif" w:cs="Microsoft Sans Serif"/>
          <w:color w:val="000000"/>
          <w:sz w:val="16"/>
          <w:szCs w:val="16"/>
          <w:shd w:val="clear" w:color="auto" w:fill="FFFFFF"/>
        </w:rPr>
        <w:t xml:space="preserve">  </w:t>
      </w:r>
      <w:r w:rsidRPr="00AF289D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เบิกจ่ายไปแล้วจำนวนเงิน </w:t>
      </w:r>
      <w:r w:rsidR="003F7A32">
        <w:rPr>
          <w:rFonts w:ascii="TH SarabunIT๙" w:eastAsia="Cordia New" w:hAnsi="TH SarabunIT๙" w:cs="TH SarabunIT๙" w:hint="cs"/>
          <w:sz w:val="31"/>
          <w:szCs w:val="31"/>
          <w:cs/>
        </w:rPr>
        <w:t>727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,</w:t>
      </w:r>
      <w:r w:rsidR="003F7A32">
        <w:rPr>
          <w:rFonts w:ascii="TH SarabunIT๙" w:eastAsia="Cordia New" w:hAnsi="TH SarabunIT๙" w:cs="TH SarabunIT๙" w:hint="cs"/>
          <w:sz w:val="31"/>
          <w:szCs w:val="31"/>
          <w:cs/>
        </w:rPr>
        <w:t>0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80  บาท </w:t>
      </w:r>
    </w:p>
    <w:p w:rsidR="003D7458" w:rsidRPr="008F0E82" w:rsidRDefault="003D7458" w:rsidP="003D7458">
      <w:pPr>
        <w:ind w:left="216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คงเหลือ จำนวนเงิน  </w:t>
      </w:r>
      <w:r w:rsidR="003F7A32">
        <w:rPr>
          <w:rFonts w:ascii="TH SarabunIT๙" w:eastAsia="Cordia New" w:hAnsi="TH SarabunIT๙" w:cs="TH SarabunIT๙" w:hint="cs"/>
          <w:b/>
          <w:bCs/>
          <w:sz w:val="31"/>
          <w:szCs w:val="31"/>
          <w:cs/>
        </w:rPr>
        <w:t>103</w:t>
      </w:r>
      <w:r>
        <w:rPr>
          <w:rFonts w:ascii="TH SarabunIT๙" w:eastAsia="Cordia New" w:hAnsi="TH SarabunIT๙" w:cs="TH SarabunIT๙" w:hint="cs"/>
          <w:b/>
          <w:bCs/>
          <w:sz w:val="31"/>
          <w:szCs w:val="31"/>
          <w:cs/>
        </w:rPr>
        <w:t>,</w:t>
      </w:r>
      <w:r w:rsidR="003F7A32">
        <w:rPr>
          <w:rFonts w:ascii="TH SarabunIT๙" w:eastAsia="Cordia New" w:hAnsi="TH SarabunIT๙" w:cs="TH SarabunIT๙" w:hint="cs"/>
          <w:b/>
          <w:bCs/>
          <w:sz w:val="31"/>
          <w:szCs w:val="31"/>
          <w:cs/>
        </w:rPr>
        <w:t>9</w:t>
      </w:r>
      <w:r>
        <w:rPr>
          <w:rFonts w:ascii="TH SarabunIT๙" w:eastAsia="Cordia New" w:hAnsi="TH SarabunIT๙" w:cs="TH SarabunIT๙" w:hint="cs"/>
          <w:b/>
          <w:bCs/>
          <w:sz w:val="31"/>
          <w:szCs w:val="31"/>
          <w:cs/>
        </w:rPr>
        <w:t xml:space="preserve">20 บาท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โอนลดจำนวนเงิน  20,000  บาท  คงเหลือจำนวนเงิน </w:t>
      </w:r>
      <w:r w:rsidR="003F7A32">
        <w:rPr>
          <w:rFonts w:ascii="TH SarabunIT๙" w:eastAsia="Cordia New" w:hAnsi="TH SarabunIT๙" w:cs="TH SarabunIT๙" w:hint="cs"/>
          <w:sz w:val="31"/>
          <w:szCs w:val="31"/>
          <w:cs/>
        </w:rPr>
        <w:t>83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,920  บาท </w:t>
      </w:r>
      <w:r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  <w:t xml:space="preserve"> </w:t>
      </w:r>
    </w:p>
    <w:p w:rsidR="003D7458" w:rsidRPr="00D708B7" w:rsidRDefault="003D7458" w:rsidP="003D7458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</w:rPr>
      </w:pPr>
      <w:r w:rsidRPr="00D708B7"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โอน</w:t>
      </w:r>
      <w:r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เพิ่ม</w:t>
      </w:r>
    </w:p>
    <w:p w:rsidR="00A21748" w:rsidRDefault="003D7458" w:rsidP="003D7458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แผนงาน</w:t>
      </w:r>
      <w:r w:rsidRPr="00D708B7">
        <w:rPr>
          <w:rFonts w:ascii="TH SarabunIT๙" w:eastAsia="Cordia New" w:hAnsi="TH SarabunIT๙" w:cs="TH SarabunIT๙"/>
          <w:sz w:val="31"/>
          <w:szCs w:val="31"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เคหะและชุมชน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</w:p>
    <w:p w:rsidR="00A21748" w:rsidRDefault="003D7458" w:rsidP="00A21748">
      <w:pPr>
        <w:ind w:left="1440"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งาน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ไฟฟ้าและประปา</w:t>
      </w:r>
      <w:r>
        <w:rPr>
          <w:rFonts w:ascii="TH SarabunIT๙" w:eastAsia="Cordia New" w:hAnsi="TH SarabunIT๙" w:cs="TH SarabunIT๙"/>
          <w:sz w:val="31"/>
          <w:szCs w:val="31"/>
        </w:rPr>
        <w:tab/>
      </w:r>
      <w:r>
        <w:rPr>
          <w:rFonts w:ascii="TH SarabunIT๙" w:eastAsia="Cordia New" w:hAnsi="TH SarabunIT๙" w:cs="TH SarabunIT๙"/>
          <w:sz w:val="31"/>
          <w:szCs w:val="31"/>
        </w:rPr>
        <w:tab/>
      </w:r>
    </w:p>
    <w:p w:rsidR="003D7458" w:rsidRDefault="003D7458" w:rsidP="00A21748">
      <w:pPr>
        <w:ind w:left="1440"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>หมวด     ครุภัณฑ์</w:t>
      </w:r>
    </w:p>
    <w:p w:rsidR="003D7458" w:rsidRDefault="003D7458" w:rsidP="003F7A32">
      <w:pPr>
        <w:ind w:left="216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ประเภท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ครุภัณฑ์เกษตร  เพื่อจัดซื้อเครื่องสูบน้ำแบบจุ่ม(ซัมเมอร์สซิเบิ้ล </w:t>
      </w:r>
      <w:r>
        <w:rPr>
          <w:rFonts w:ascii="TH SarabunIT๙" w:eastAsia="Cordia New" w:hAnsi="TH SarabunIT๙" w:cs="TH SarabunIT๙"/>
          <w:sz w:val="31"/>
          <w:szCs w:val="31"/>
        </w:rPr>
        <w:t xml:space="preserve">AC/DC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ขนาด  1100  วัตต์  1.5</w:t>
      </w:r>
      <w:r>
        <w:rPr>
          <w:rFonts w:ascii="TH SarabunIT๙" w:eastAsia="Cordia New" w:hAnsi="TH SarabunIT๙" w:cs="TH SarabunIT๙"/>
          <w:sz w:val="31"/>
          <w:szCs w:val="31"/>
        </w:rPr>
        <w:t xml:space="preserve"> HP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จำนวน  1  ชุด</w:t>
      </w:r>
      <w:r w:rsidR="003F7A32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เนื่องจาก</w:t>
      </w:r>
      <w:r w:rsidR="003F7A32">
        <w:rPr>
          <w:rFonts w:ascii="TH SarabunIT๙" w:eastAsia="Cordia New" w:hAnsi="TH SarabunIT๙" w:cs="TH SarabunIT๙" w:hint="cs"/>
          <w:sz w:val="31"/>
          <w:szCs w:val="31"/>
          <w:cs/>
        </w:rPr>
        <w:t>ไม่ได้ตั้ง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งบประมาณ </w:t>
      </w:r>
      <w:r w:rsidR="003F7A32">
        <w:rPr>
          <w:rFonts w:ascii="TH SarabunIT๙" w:eastAsia="Cordia New" w:hAnsi="TH SarabunIT๙" w:cs="TH SarabunIT๙" w:hint="cs"/>
          <w:sz w:val="31"/>
          <w:szCs w:val="31"/>
          <w:cs/>
        </w:rPr>
        <w:t>จึงขอ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โอนเพิ่ม  20,000  บาท    เป็นเงิน 20,000  บาท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</w:p>
    <w:p w:rsidR="003D7458" w:rsidRPr="003D7458" w:rsidRDefault="003D7458" w:rsidP="003D7458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  <w:u w:val="single"/>
        </w:rPr>
      </w:pPr>
    </w:p>
    <w:p w:rsidR="003D7458" w:rsidRDefault="003D7458" w:rsidP="003D7458">
      <w:pPr>
        <w:ind w:left="216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4018DD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ท้องถิ่น   พ.ศ. 2563  ว่าด้วย การโอนเงินงบประมาณรายจ่ายในงบลงทุน โดยการโอนเพิ่ม โอนลด ที่ทำให้</w:t>
      </w:r>
      <w:r w:rsidRPr="004018DD">
        <w:rPr>
          <w:rFonts w:ascii="TH SarabunIT๙" w:hAnsi="TH SarabunIT๙" w:cs="TH SarabunIT๙"/>
          <w:sz w:val="32"/>
          <w:szCs w:val="32"/>
        </w:rPr>
        <w:t xml:space="preserve"> </w:t>
      </w:r>
      <w:r w:rsidRPr="004018DD">
        <w:rPr>
          <w:rFonts w:ascii="TH SarabunIT๙" w:hAnsi="TH SarabunIT๙" w:cs="TH SarabunIT๙"/>
          <w:sz w:val="32"/>
          <w:szCs w:val="32"/>
          <w:cs/>
        </w:rPr>
        <w:t xml:space="preserve">ลักษณะ ปริมาณ คุณภาพเปลี่ยน หรือโอนไปตั้งจ่ายเป็นรายการใหม่ ข้อ 27   เป็นอำนาจอนุมัติของสภาท้องถิ่น </w:t>
      </w:r>
      <w:r w:rsidRPr="004018DD">
        <w:rPr>
          <w:rFonts w:ascii="TH SarabunIT๙" w:eastAsia="Cordia New" w:hAnsi="TH SarabunIT๙" w:cs="TH SarabunIT๙"/>
          <w:sz w:val="32"/>
          <w:szCs w:val="32"/>
          <w:cs/>
        </w:rPr>
        <w:t>รายละเอียดข้อเสนอ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ตามเอกสารที่แจกให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D4F17">
        <w:rPr>
          <w:rFonts w:ascii="TH SarabunIT๙" w:eastAsia="Cordia New" w:hAnsi="TH SarabunIT๙" w:cs="TH SarabunIT๙" w:hint="cs"/>
          <w:sz w:val="31"/>
          <w:szCs w:val="31"/>
          <w:cs/>
        </w:rPr>
        <w:t>ขอให้สมาชิกทุกท่านได้พิจาร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ณา</w:t>
      </w:r>
      <w:r w:rsidRPr="00DD4F1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เชิญคับ</w:t>
      </w:r>
    </w:p>
    <w:p w:rsidR="003D7458" w:rsidRPr="00DD4F17" w:rsidRDefault="003D7458" w:rsidP="003D7458">
      <w:pPr>
        <w:ind w:firstLine="1440"/>
        <w:jc w:val="thaiDistribute"/>
        <w:rPr>
          <w:rFonts w:ascii="TH SarabunIT๙" w:eastAsia="Cordia New" w:hAnsi="TH SarabunIT๙" w:cs="TH SarabunIT๙"/>
          <w:sz w:val="12"/>
          <w:szCs w:val="12"/>
          <w:cs/>
        </w:rPr>
      </w:pPr>
    </w:p>
    <w:p w:rsidR="003D7458" w:rsidRPr="00DD4F17" w:rsidRDefault="003D7458" w:rsidP="003D7458">
      <w:pPr>
        <w:ind w:left="2156" w:hanging="2156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ได้พิจารณาปรึกษาหารือกันในเรื่องการอนุมัติโอนงบประมาณรายจ่ายประจำปี </w:t>
      </w:r>
      <w:r w:rsidRPr="00DD4F17">
        <w:rPr>
          <w:rFonts w:ascii="TH SarabunIT๙" w:hAnsi="TH SarabunIT๙" w:cs="TH SarabunIT๙"/>
          <w:sz w:val="32"/>
          <w:szCs w:val="32"/>
        </w:rPr>
        <w:t>2566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พอสมควร</w:t>
      </w:r>
    </w:p>
    <w:p w:rsidR="003D7458" w:rsidRPr="00D640F9" w:rsidRDefault="003D7458" w:rsidP="003D7458">
      <w:pPr>
        <w:spacing w:before="120"/>
        <w:ind w:left="2156" w:hanging="2145"/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>มีสมาชิกท่านใดมีข้อสงส</w:t>
      </w:r>
      <w:r>
        <w:rPr>
          <w:rFonts w:ascii="TH SarabunIT๙" w:hAnsi="TH SarabunIT๙" w:cs="TH SarabunIT๙"/>
          <w:sz w:val="32"/>
          <w:szCs w:val="32"/>
          <w:cs/>
        </w:rPr>
        <w:t>ัยหรือข้อซักถามเพิ่มเติม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4F17">
        <w:rPr>
          <w:rFonts w:ascii="TH SarabunIT๙" w:hAnsi="TH SarabunIT๙" w:cs="TH SarabunIT๙"/>
          <w:sz w:val="32"/>
          <w:szCs w:val="32"/>
          <w:cs/>
        </w:rPr>
        <w:t>ถ้าไม่มีกระผมจึงขอมติที่ประชุมว่าเห็น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>หรือเปล่าครับ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D7458" w:rsidRPr="00D640F9" w:rsidRDefault="003D7458" w:rsidP="003D745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7458" w:rsidRPr="00DD4F17" w:rsidRDefault="003D7458" w:rsidP="003D7458">
      <w:pPr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มีมติเห็นชอบ 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3D7458" w:rsidRPr="00DD4F17" w:rsidRDefault="003D7458" w:rsidP="003D7458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</w:p>
    <w:p w:rsidR="003D7458" w:rsidRDefault="003D7458" w:rsidP="003D7458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A21748" w:rsidRDefault="00A21748" w:rsidP="003D7458">
      <w:pPr>
        <w:rPr>
          <w:rFonts w:ascii="TH SarabunIT๙" w:hAnsi="TH SarabunIT๙" w:cs="TH SarabunIT๙"/>
          <w:sz w:val="32"/>
          <w:szCs w:val="32"/>
        </w:rPr>
      </w:pPr>
    </w:p>
    <w:p w:rsidR="00A21748" w:rsidRDefault="00A21748" w:rsidP="003D7458">
      <w:pPr>
        <w:rPr>
          <w:rFonts w:ascii="TH SarabunIT๙" w:hAnsi="TH SarabunIT๙" w:cs="TH SarabunIT๙"/>
          <w:sz w:val="32"/>
          <w:szCs w:val="32"/>
        </w:rPr>
      </w:pPr>
    </w:p>
    <w:p w:rsidR="00CF5DF5" w:rsidRDefault="00CF5DF5" w:rsidP="003D7458">
      <w:pPr>
        <w:rPr>
          <w:rFonts w:ascii="TH SarabunIT๙" w:hAnsi="TH SarabunIT๙" w:cs="TH SarabunIT๙"/>
          <w:sz w:val="16"/>
          <w:szCs w:val="16"/>
        </w:rPr>
      </w:pPr>
    </w:p>
    <w:p w:rsidR="00A21748" w:rsidRDefault="00A21748" w:rsidP="00CF5DF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5DF5" w:rsidRDefault="00CF5DF5" w:rsidP="00CF5DF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CF5DF5" w:rsidRPr="00CF5DF5" w:rsidRDefault="00CF5DF5" w:rsidP="00CF5DF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7458" w:rsidRDefault="00FE34E8" w:rsidP="00FE34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53C0C">
        <w:rPr>
          <w:rFonts w:ascii="TH SarabunIT๙" w:eastAsia="Cordia New" w:hAnsi="TH SarabunIT๙" w:cs="TH SarabunIT๙" w:hint="cs"/>
          <w:sz w:val="31"/>
          <w:szCs w:val="31"/>
          <w:cs/>
        </w:rPr>
        <w:t>จัดซื้อถังไฟเบอร์กลาส  ขนาด  2,500  ลิตร</w:t>
      </w:r>
      <w:r w:rsidR="00D53C0C">
        <w:rPr>
          <w:rFonts w:ascii="TH SarabunIT๙" w:eastAsia="Cordia New" w:hAnsi="TH SarabunIT๙" w:cs="TH SarabunIT๙"/>
          <w:sz w:val="31"/>
          <w:szCs w:val="31"/>
        </w:rPr>
        <w:t xml:space="preserve">  </w:t>
      </w:r>
      <w:r w:rsidR="00CF5DF5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(กองช่าง)   </w:t>
      </w:r>
      <w:r w:rsidR="00D53C0C">
        <w:rPr>
          <w:rFonts w:ascii="TH SarabunIT๙" w:eastAsia="Cordia New" w:hAnsi="TH SarabunIT๙" w:cs="TH SarabunIT๙" w:hint="cs"/>
          <w:sz w:val="31"/>
          <w:szCs w:val="31"/>
          <w:cs/>
        </w:rPr>
        <w:t>จำนวน  1  ถัง</w:t>
      </w:r>
    </w:p>
    <w:p w:rsidR="006907D5" w:rsidRDefault="00FE34E8" w:rsidP="00A21748">
      <w:pPr>
        <w:contextualSpacing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6907D5" w:rsidRPr="00D708B7" w:rsidRDefault="006907D5" w:rsidP="006907D5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 w:rsidRPr="00D708B7"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โอนลด</w:t>
      </w:r>
    </w:p>
    <w:p w:rsidR="006907D5" w:rsidRPr="00D708B7" w:rsidRDefault="006907D5" w:rsidP="006907D5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แผนงาน</w:t>
      </w:r>
      <w:r w:rsidRPr="00D708B7">
        <w:rPr>
          <w:rFonts w:ascii="TH SarabunIT๙" w:eastAsia="Cordia New" w:hAnsi="TH SarabunIT๙" w:cs="TH SarabunIT๙"/>
          <w:sz w:val="31"/>
          <w:szCs w:val="31"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เคหะและชุมชน</w:t>
      </w:r>
    </w:p>
    <w:p w:rsidR="006907D5" w:rsidRDefault="006907D5" w:rsidP="006907D5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งาน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งานบริหารทั่วไปเกี่ยวกับเคหะและชุมชน</w:t>
      </w:r>
    </w:p>
    <w:p w:rsidR="006907D5" w:rsidRDefault="006907D5" w:rsidP="006907D5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หมวด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ครุภัณฑ์</w:t>
      </w:r>
    </w:p>
    <w:p w:rsidR="006907D5" w:rsidRDefault="006907D5" w:rsidP="006907D5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ประเภท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  <w:r>
        <w:rPr>
          <w:rFonts w:ascii="TH SarabunIT๙" w:eastAsia="Cordia New" w:hAnsi="TH SarabunIT๙" w:cs="TH SarabunIT๙"/>
          <w:sz w:val="31"/>
          <w:szCs w:val="31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่าบำรุงรักษาและซ่อมแซมครุภัณฑ์ </w:t>
      </w:r>
    </w:p>
    <w:p w:rsidR="006907D5" w:rsidRDefault="006907D5" w:rsidP="006907D5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  <w:t>งบประมาณตั้ง</w:t>
      </w:r>
      <w:r w:rsidRPr="00456D20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เงิน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50</w:t>
      </w:r>
      <w:r w:rsidRPr="00456D2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,000</w:t>
      </w:r>
      <w:r>
        <w:rPr>
          <w:rFonts w:ascii="Microsoft Sans Serif" w:hAnsi="Microsoft Sans Serif" w:cs="Microsoft Sans Serif"/>
          <w:color w:val="000000"/>
          <w:sz w:val="16"/>
          <w:szCs w:val="16"/>
          <w:shd w:val="clear" w:color="auto" w:fill="FFFFFF"/>
        </w:rPr>
        <w:t xml:space="preserve">  </w:t>
      </w:r>
      <w:r w:rsidRPr="00AF289D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เบิกจ่ายไปแล้วจำนวนเงิน </w:t>
      </w:r>
      <w:r w:rsidR="003F7A32">
        <w:rPr>
          <w:rFonts w:ascii="TH SarabunIT๙" w:eastAsia="Cordia New" w:hAnsi="TH SarabunIT๙" w:cs="TH SarabunIT๙" w:hint="cs"/>
          <w:sz w:val="31"/>
          <w:szCs w:val="31"/>
          <w:cs/>
        </w:rPr>
        <w:t>-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บาท คงเหลือ จำนวน</w:t>
      </w:r>
    </w:p>
    <w:p w:rsidR="006907D5" w:rsidRDefault="006907D5" w:rsidP="006907D5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เงิน  </w:t>
      </w:r>
      <w:r w:rsidR="003F7A32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50</w:t>
      </w:r>
      <w:r w:rsidRPr="00AF289D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,</w:t>
      </w:r>
      <w:r w:rsidR="003F7A32">
        <w:rPr>
          <w:rFonts w:ascii="TH SarabunIT๙" w:eastAsia="Cordia New" w:hAnsi="TH SarabunIT๙" w:cs="TH SarabunIT๙"/>
          <w:b/>
          <w:bCs/>
          <w:sz w:val="31"/>
          <w:szCs w:val="31"/>
        </w:rPr>
        <w:t>0</w:t>
      </w:r>
      <w:r>
        <w:rPr>
          <w:rFonts w:ascii="TH SarabunIT๙" w:eastAsia="Cordia New" w:hAnsi="TH SarabunIT๙" w:cs="TH SarabunIT๙"/>
          <w:b/>
          <w:bCs/>
          <w:sz w:val="31"/>
          <w:szCs w:val="31"/>
        </w:rPr>
        <w:t>00</w:t>
      </w:r>
      <w:r>
        <w:rPr>
          <w:rFonts w:ascii="TH SarabunIT๙" w:eastAsia="Cordia New" w:hAnsi="TH SarabunIT๙" w:cs="TH SarabunIT๙" w:hint="cs"/>
          <w:b/>
          <w:bCs/>
          <w:sz w:val="31"/>
          <w:szCs w:val="31"/>
          <w:cs/>
        </w:rPr>
        <w:t xml:space="preserve"> บาท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โอนลดจำนวนเงิน  10,000  บาท  คงเหลือจำนวนเงิน </w:t>
      </w:r>
      <w:r w:rsidR="003F7A32">
        <w:rPr>
          <w:rFonts w:ascii="TH SarabunIT๙" w:eastAsia="Cordia New" w:hAnsi="TH SarabunIT๙" w:cs="TH SarabunIT๙" w:hint="cs"/>
          <w:sz w:val="31"/>
          <w:szCs w:val="31"/>
          <w:cs/>
        </w:rPr>
        <w:t>4</w:t>
      </w:r>
      <w:r w:rsidR="00A21748">
        <w:rPr>
          <w:rFonts w:ascii="TH SarabunIT๙" w:eastAsia="Cordia New" w:hAnsi="TH SarabunIT๙" w:cs="TH SarabunIT๙" w:hint="cs"/>
          <w:sz w:val="31"/>
          <w:szCs w:val="31"/>
          <w:cs/>
        </w:rPr>
        <w:t>0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,</w:t>
      </w:r>
      <w:r w:rsidR="003F7A32">
        <w:rPr>
          <w:rFonts w:ascii="TH SarabunIT๙" w:eastAsia="Cordia New" w:hAnsi="TH SarabunIT๙" w:cs="TH SarabunIT๙" w:hint="cs"/>
          <w:sz w:val="31"/>
          <w:szCs w:val="31"/>
          <w:cs/>
        </w:rPr>
        <w:t>0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00  บาท </w:t>
      </w:r>
      <w:r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  <w:t xml:space="preserve"> </w:t>
      </w:r>
    </w:p>
    <w:p w:rsidR="00A21748" w:rsidRPr="008F0E82" w:rsidRDefault="00A21748" w:rsidP="006907D5">
      <w:pPr>
        <w:ind w:left="1440"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</w:p>
    <w:p w:rsidR="006907D5" w:rsidRPr="00D708B7" w:rsidRDefault="006907D5" w:rsidP="006907D5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</w:rPr>
      </w:pPr>
      <w:r w:rsidRPr="00D708B7"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โอน</w:t>
      </w:r>
      <w:r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เพิ่ม</w:t>
      </w:r>
    </w:p>
    <w:p w:rsidR="006907D5" w:rsidRPr="00D708B7" w:rsidRDefault="006907D5" w:rsidP="006907D5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แผนงาน</w:t>
      </w:r>
      <w:r w:rsidRPr="00D708B7">
        <w:rPr>
          <w:rFonts w:ascii="TH SarabunIT๙" w:eastAsia="Cordia New" w:hAnsi="TH SarabunIT๙" w:cs="TH SarabunIT๙"/>
          <w:sz w:val="31"/>
          <w:szCs w:val="31"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เคหะและชุมชน</w:t>
      </w:r>
    </w:p>
    <w:p w:rsidR="006907D5" w:rsidRDefault="006907D5" w:rsidP="006907D5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งาน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ไฟฟ้าและประปา</w:t>
      </w:r>
    </w:p>
    <w:p w:rsidR="006907D5" w:rsidRDefault="006907D5" w:rsidP="006907D5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>
        <w:rPr>
          <w:rFonts w:ascii="TH SarabunIT๙" w:eastAsia="Cordia New" w:hAnsi="TH SarabunIT๙" w:cs="TH SarabunIT๙"/>
          <w:sz w:val="31"/>
          <w:szCs w:val="31"/>
        </w:rPr>
        <w:tab/>
      </w:r>
      <w:r>
        <w:rPr>
          <w:rFonts w:ascii="TH SarabunIT๙" w:eastAsia="Cordia New" w:hAnsi="TH SarabunIT๙" w:cs="TH SarabunIT๙"/>
          <w:sz w:val="31"/>
          <w:szCs w:val="31"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หมวด     ครุภัณฑ์</w:t>
      </w:r>
    </w:p>
    <w:p w:rsidR="006907D5" w:rsidRPr="005C3D14" w:rsidRDefault="006907D5" w:rsidP="006907D5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ประเภท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ครุภัณฑ์สำนักงาน  เพื่อจัดซื้อถังไฟเบอร์กลาส  ขนาด  2,500  ลิตร</w:t>
      </w:r>
      <w:r>
        <w:rPr>
          <w:rFonts w:ascii="TH SarabunIT๙" w:eastAsia="Cordia New" w:hAnsi="TH SarabunIT๙" w:cs="TH SarabunIT๙"/>
          <w:sz w:val="31"/>
          <w:szCs w:val="31"/>
        </w:rPr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จำนวน  1  ถัง</w:t>
      </w:r>
    </w:p>
    <w:p w:rsidR="006907D5" w:rsidRDefault="006907D5" w:rsidP="006907D5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  <w:t>เนื่องจากงบประมาณไม่ได้ตั้งไว้ โอนเพิ่ม  10,000  บาท    เป็นเงิน 10,000  บาท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</w:p>
    <w:p w:rsidR="006907D5" w:rsidRPr="006907D5" w:rsidRDefault="006907D5" w:rsidP="006907D5">
      <w:pPr>
        <w:ind w:firstLine="720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FE34E8" w:rsidRDefault="006907D5" w:rsidP="00FE34E8">
      <w:pPr>
        <w:ind w:left="216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4018DD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ท้องถิ่น   พ.ศ. 2563  ว่าด้วย การโอนเงินงบประมาณรายจ่ายในงบลงทุน โดยการโอนเพิ่ม โอนลด ที่ทำให้</w:t>
      </w:r>
      <w:r w:rsidRPr="004018DD">
        <w:rPr>
          <w:rFonts w:ascii="TH SarabunIT๙" w:hAnsi="TH SarabunIT๙" w:cs="TH SarabunIT๙"/>
          <w:sz w:val="32"/>
          <w:szCs w:val="32"/>
        </w:rPr>
        <w:t xml:space="preserve"> </w:t>
      </w:r>
      <w:r w:rsidRPr="004018DD">
        <w:rPr>
          <w:rFonts w:ascii="TH SarabunIT๙" w:hAnsi="TH SarabunIT๙" w:cs="TH SarabunIT๙"/>
          <w:sz w:val="32"/>
          <w:szCs w:val="32"/>
          <w:cs/>
        </w:rPr>
        <w:t xml:space="preserve">ลักษณะ ปริมาณ คุณภาพเปลี่ยน หรือโอนไปตั้งจ่ายเป็นรายการใหม่ ข้อ 27   เป็นอำนาจอนุมัติของสภาท้องถิ่น </w:t>
      </w:r>
      <w:r w:rsidR="00FE34E8" w:rsidRPr="004018DD">
        <w:rPr>
          <w:rFonts w:ascii="TH SarabunIT๙" w:eastAsia="Cordia New" w:hAnsi="TH SarabunIT๙" w:cs="TH SarabunIT๙"/>
          <w:sz w:val="32"/>
          <w:szCs w:val="32"/>
          <w:cs/>
        </w:rPr>
        <w:t>รายละเอียดข้อเสนอเพื่อพิจารณา</w:t>
      </w:r>
      <w:r w:rsidR="00FE34E8">
        <w:rPr>
          <w:rFonts w:ascii="TH SarabunIT๙" w:hAnsi="TH SarabunIT๙" w:cs="TH SarabunIT๙" w:hint="cs"/>
          <w:sz w:val="32"/>
          <w:szCs w:val="32"/>
          <w:cs/>
        </w:rPr>
        <w:t>ตามเอกสารที่แจกให้</w:t>
      </w:r>
      <w:r w:rsidR="00FE34E8">
        <w:rPr>
          <w:rFonts w:ascii="TH SarabunIT๙" w:hAnsi="TH SarabunIT๙" w:cs="TH SarabunIT๙"/>
          <w:sz w:val="32"/>
          <w:szCs w:val="32"/>
        </w:rPr>
        <w:t xml:space="preserve"> </w:t>
      </w:r>
      <w:r w:rsidR="00FE34E8" w:rsidRPr="00DD4F17">
        <w:rPr>
          <w:rFonts w:ascii="TH SarabunIT๙" w:eastAsia="Cordia New" w:hAnsi="TH SarabunIT๙" w:cs="TH SarabunIT๙" w:hint="cs"/>
          <w:sz w:val="31"/>
          <w:szCs w:val="31"/>
          <w:cs/>
        </w:rPr>
        <w:t>ขอให้สมาชิกทุกท่านได้พิจาร</w:t>
      </w:r>
      <w:r w:rsidR="00FE34E8">
        <w:rPr>
          <w:rFonts w:ascii="TH SarabunIT๙" w:eastAsia="Cordia New" w:hAnsi="TH SarabunIT๙" w:cs="TH SarabunIT๙" w:hint="cs"/>
          <w:sz w:val="31"/>
          <w:szCs w:val="31"/>
          <w:cs/>
        </w:rPr>
        <w:t>ณา</w:t>
      </w:r>
      <w:r w:rsidR="00FE34E8" w:rsidRPr="00DD4F1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เชิญคับ</w:t>
      </w:r>
    </w:p>
    <w:p w:rsidR="00FE34E8" w:rsidRPr="00FE34E8" w:rsidRDefault="00FE34E8" w:rsidP="00FE34E8">
      <w:pPr>
        <w:ind w:left="2160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F608BB" w:rsidRPr="00DD4F17" w:rsidRDefault="00F608BB" w:rsidP="00F608BB">
      <w:pPr>
        <w:ind w:left="2156" w:hanging="2156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ได้พิจารณาปรึกษาหารือกันในเรื่องการอนุมัติโอนงบประมาณรายจ่ายประจำปี </w:t>
      </w:r>
      <w:r w:rsidRPr="00DD4F17">
        <w:rPr>
          <w:rFonts w:ascii="TH SarabunIT๙" w:hAnsi="TH SarabunIT๙" w:cs="TH SarabunIT๙"/>
          <w:sz w:val="32"/>
          <w:szCs w:val="32"/>
        </w:rPr>
        <w:t>2566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พอสมควร</w:t>
      </w:r>
    </w:p>
    <w:p w:rsidR="00FE34E8" w:rsidRPr="00FE34E8" w:rsidRDefault="00F608BB" w:rsidP="00FE34E8">
      <w:pPr>
        <w:spacing w:before="120"/>
        <w:ind w:left="2156" w:hanging="2145"/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>มีสมาชิกท่านใดมีข้อสงส</w:t>
      </w:r>
      <w:r w:rsidR="00FE34E8">
        <w:rPr>
          <w:rFonts w:ascii="TH SarabunIT๙" w:hAnsi="TH SarabunIT๙" w:cs="TH SarabunIT๙"/>
          <w:sz w:val="32"/>
          <w:szCs w:val="32"/>
          <w:cs/>
        </w:rPr>
        <w:t>ัยหรือข้อซักถามเพิ่มเติมหรือไม่</w:t>
      </w:r>
      <w:r w:rsidR="00FE34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/>
          <w:sz w:val="32"/>
          <w:szCs w:val="32"/>
          <w:cs/>
        </w:rPr>
        <w:t>ถ้าไม่มีกระผมจึงขอมติที่ประชุมว่าเห็น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>หรือเปล่าครับ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(รายละเอียด</w:t>
      </w:r>
      <w:r w:rsidRPr="00DD4F17">
        <w:rPr>
          <w:rFonts w:ascii="TH SarabunIT๙" w:hAnsi="TH SarabunIT๙" w:cs="TH SarabunIT๙"/>
          <w:sz w:val="32"/>
          <w:szCs w:val="32"/>
          <w:cs/>
        </w:rPr>
        <w:t>การอนุมัติโอนงบประมาณรายจ่ายประจำปี</w:t>
      </w:r>
      <w:r w:rsidRPr="00DD4F17">
        <w:rPr>
          <w:rFonts w:ascii="TH SarabunIT๙" w:hAnsi="TH SarabunIT๙" w:cs="TH SarabunIT๙"/>
          <w:sz w:val="32"/>
          <w:szCs w:val="32"/>
        </w:rPr>
        <w:t>2566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ตามเอกสารที่แนบท้ายบันทึกนี้)</w:t>
      </w:r>
    </w:p>
    <w:p w:rsidR="00FE34E8" w:rsidRPr="00FE34E8" w:rsidRDefault="00FE34E8" w:rsidP="00F608B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608BB" w:rsidRPr="00DD4F17" w:rsidRDefault="00F608BB" w:rsidP="00F608BB">
      <w:pPr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มีมติเห็นชอบ 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F608BB" w:rsidRPr="00DD4F17" w:rsidRDefault="00F608BB" w:rsidP="00F608BB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</w:p>
    <w:p w:rsidR="00F608BB" w:rsidRDefault="00F608BB" w:rsidP="00F608BB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2D56E6" w:rsidRPr="002D56E6" w:rsidRDefault="002D56E6" w:rsidP="00F608BB">
      <w:pPr>
        <w:rPr>
          <w:rFonts w:ascii="TH SarabunIT๙" w:hAnsi="TH SarabunIT๙" w:cs="TH SarabunIT๙"/>
          <w:sz w:val="16"/>
          <w:szCs w:val="16"/>
        </w:rPr>
      </w:pPr>
    </w:p>
    <w:p w:rsidR="002D56E6" w:rsidRPr="00466C49" w:rsidRDefault="002D56E6" w:rsidP="002D56E6">
      <w:pPr>
        <w:ind w:left="1407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66C49" w:rsidRPr="00466C49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="00466C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โอนงบประมาณประจำปี 2566 </w:t>
      </w:r>
      <w:r w:rsidR="00CF5D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สำนักปลัด)  </w:t>
      </w:r>
      <w:r w:rsidR="00466C49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3</w:t>
      </w:r>
      <w:r w:rsidR="006E0A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การ  ดังนี้</w:t>
      </w:r>
    </w:p>
    <w:p w:rsidR="002D56E6" w:rsidRPr="00B9141E" w:rsidRDefault="002D56E6" w:rsidP="002D56E6">
      <w:pPr>
        <w:spacing w:before="120"/>
        <w:ind w:left="22" w:firstLine="2105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</w:t>
      </w:r>
      <w:r w:rsidRPr="00B914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  <w:r w:rsidRPr="00B9141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2D56E6" w:rsidRDefault="002D56E6" w:rsidP="002D56E6">
      <w:pPr>
        <w:tabs>
          <w:tab w:val="left" w:pos="4536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66C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โนนค้อ</w:t>
      </w:r>
      <w:r w:rsidRPr="002F77C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ะดำเนินการจัดซื้อครุภัณฑ์รายการดังนี้</w:t>
      </w:r>
    </w:p>
    <w:p w:rsidR="002D56E6" w:rsidRPr="00207531" w:rsidRDefault="002D56E6" w:rsidP="002D56E6">
      <w:pPr>
        <w:pStyle w:val="a7"/>
        <w:numPr>
          <w:ilvl w:val="0"/>
          <w:numId w:val="42"/>
        </w:numPr>
        <w:tabs>
          <w:tab w:val="left" w:pos="453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207531">
        <w:rPr>
          <w:rFonts w:ascii="TH SarabunIT๙" w:hAnsi="TH SarabunIT๙" w:cs="TH SarabunIT๙" w:hint="cs"/>
          <w:sz w:val="32"/>
          <w:szCs w:val="32"/>
          <w:cs/>
        </w:rPr>
        <w:t xml:space="preserve">โต๊ะพับเอนกประสงค์หน้าพลาสติก ขนาด 6 ฟุต </w:t>
      </w:r>
    </w:p>
    <w:p w:rsidR="002D56E6" w:rsidRDefault="002D56E6" w:rsidP="002D56E6">
      <w:pPr>
        <w:pStyle w:val="a7"/>
        <w:numPr>
          <w:ilvl w:val="0"/>
          <w:numId w:val="42"/>
        </w:numPr>
        <w:tabs>
          <w:tab w:val="left" w:pos="453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207531">
        <w:rPr>
          <w:rFonts w:ascii="TH SarabunIT๙" w:hAnsi="TH SarabunIT๙" w:cs="TH SarabunIT๙" w:hint="cs"/>
          <w:sz w:val="32"/>
          <w:szCs w:val="32"/>
          <w:cs/>
        </w:rPr>
        <w:t xml:space="preserve">เลื่อยโซ่ยนต์  </w:t>
      </w:r>
    </w:p>
    <w:p w:rsidR="002D56E6" w:rsidRPr="00466C49" w:rsidRDefault="002D56E6" w:rsidP="00466C49">
      <w:pPr>
        <w:pStyle w:val="a7"/>
        <w:numPr>
          <w:ilvl w:val="0"/>
          <w:numId w:val="42"/>
        </w:num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66C49">
        <w:rPr>
          <w:rFonts w:ascii="TH SarabunIT๙" w:hAnsi="TH SarabunIT๙" w:cs="TH SarabunIT๙"/>
          <w:sz w:val="32"/>
          <w:szCs w:val="32"/>
          <w:cs/>
        </w:rPr>
        <w:t>เต็นท์</w:t>
      </w:r>
      <w:r w:rsidRPr="00466C49">
        <w:rPr>
          <w:rFonts w:ascii="TH SarabunIT๙" w:hAnsi="TH SarabunIT๙" w:cs="TH SarabunIT๙" w:hint="cs"/>
          <w:sz w:val="32"/>
          <w:szCs w:val="32"/>
          <w:cs/>
        </w:rPr>
        <w:t xml:space="preserve">ผ้าใบโครงเหล็ก </w:t>
      </w:r>
      <w:r w:rsidRPr="00466C49">
        <w:rPr>
          <w:rFonts w:ascii="TH SarabunIT๙" w:hAnsi="TH SarabunIT๙" w:cs="TH SarabunIT๙"/>
          <w:sz w:val="32"/>
          <w:szCs w:val="32"/>
          <w:cs/>
        </w:rPr>
        <w:t>ทรงโค้งขนาด 4 * 8 เมตร</w:t>
      </w:r>
      <w:r w:rsidRPr="00466C49">
        <w:rPr>
          <w:rFonts w:ascii="TH SarabunIT๙" w:hAnsi="TH SarabunIT๙" w:cs="TH SarabunIT๙"/>
          <w:sz w:val="32"/>
          <w:szCs w:val="32"/>
        </w:rPr>
        <w:t xml:space="preserve"> </w:t>
      </w:r>
      <w:r w:rsidRPr="00466C49">
        <w:rPr>
          <w:rFonts w:ascii="TH SarabunIT๙" w:hAnsi="TH SarabunIT๙" w:cs="TH SarabunIT๙" w:hint="cs"/>
          <w:sz w:val="32"/>
          <w:szCs w:val="32"/>
          <w:cs/>
        </w:rPr>
        <w:t>เนื่องจากไม่ได้ตั้งงบประมาณรายจ่ายไว้</w:t>
      </w:r>
    </w:p>
    <w:p w:rsidR="00466C49" w:rsidRDefault="00466C49" w:rsidP="00466C49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C49" w:rsidRDefault="00466C49" w:rsidP="00466C49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5DF5" w:rsidRDefault="00CF5DF5" w:rsidP="00466C49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21748" w:rsidRDefault="00A21748" w:rsidP="00466C49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21748" w:rsidRDefault="00A21748" w:rsidP="00466C49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21748" w:rsidRDefault="00A21748" w:rsidP="00466C49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5DF5" w:rsidRPr="00466C49" w:rsidRDefault="00CF5DF5" w:rsidP="00CF5DF5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2D56E6" w:rsidRPr="00B9141E" w:rsidRDefault="002D56E6" w:rsidP="002D56E6">
      <w:pPr>
        <w:spacing w:before="120"/>
        <w:ind w:left="742" w:firstLine="1418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</w:t>
      </w:r>
      <w:r w:rsidRPr="00B914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  <w:r w:rsidRPr="00B9141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2D56E6" w:rsidRDefault="002D56E6" w:rsidP="00466C49">
      <w:pPr>
        <w:tabs>
          <w:tab w:val="left" w:pos="4536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 องค์การบริหารส่วนตำบลโนนค้อจึงขออนุมัติโอนตั้งรายการใหม่งบประมาณรายจ่ายรายละเอียด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6E6" w:rsidRPr="007034E7" w:rsidRDefault="002D56E6" w:rsidP="00466C49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)โต๊ะพับเอนกประสงค์หน้าพลาสติก ขนาด 6 ฟุต</w:t>
      </w:r>
    </w:p>
    <w:p w:rsidR="002D56E6" w:rsidRPr="00B41404" w:rsidRDefault="002D56E6" w:rsidP="00466C49">
      <w:pPr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414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โอนลด</w:t>
      </w:r>
    </w:p>
    <w:p w:rsidR="002D56E6" w:rsidRPr="00B41404" w:rsidRDefault="002D56E6" w:rsidP="00466C49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41404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ผนงาน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คมสงเคราะห์</w:t>
      </w:r>
    </w:p>
    <w:p w:rsidR="002D56E6" w:rsidRPr="00B41404" w:rsidRDefault="002D56E6" w:rsidP="00466C49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41404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งาน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ทั่วไปเกี่ยวกับสังคมสงเคราะห์</w:t>
      </w:r>
    </w:p>
    <w:p w:rsidR="002D56E6" w:rsidRPr="00B41404" w:rsidRDefault="002D56E6" w:rsidP="00466C49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</w:pP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หมวด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ินเดือนฝ่ายประจำ</w:t>
      </w:r>
    </w:p>
    <w:p w:rsidR="002D56E6" w:rsidRPr="00B41404" w:rsidRDefault="002D56E6" w:rsidP="00466C49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B41404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ประเภท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ินเดือนพนักงานส่วนตำบล</w:t>
      </w:r>
    </w:p>
    <w:p w:rsidR="002D56E6" w:rsidRPr="00B41404" w:rsidRDefault="002D56E6" w:rsidP="00466C49">
      <w:pPr>
        <w:ind w:left="213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้งไว้ จำนวน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831,000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คงเหลือ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212,920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 ขอโอนลด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3,000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งเหลือหลังโอน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179,920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D56E6" w:rsidRPr="00386281" w:rsidRDefault="002D56E6" w:rsidP="00466C49">
      <w:pPr>
        <w:ind w:left="1418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862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้งรายการใหม่</w:t>
      </w:r>
    </w:p>
    <w:p w:rsidR="002D56E6" w:rsidRPr="00386281" w:rsidRDefault="002D56E6" w:rsidP="00466C49">
      <w:pPr>
        <w:ind w:left="141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6281"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Pr="003862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</w:p>
    <w:p w:rsidR="002D56E6" w:rsidRPr="00386281" w:rsidRDefault="002D56E6" w:rsidP="00466C49">
      <w:pPr>
        <w:ind w:left="141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6281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Pr="003862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</w:p>
    <w:p w:rsidR="002D56E6" w:rsidRPr="00386281" w:rsidRDefault="002D56E6" w:rsidP="00466C49">
      <w:pPr>
        <w:ind w:left="1418"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38628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มวด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</w:p>
    <w:p w:rsidR="002D56E6" w:rsidRDefault="002D56E6" w:rsidP="00466C49">
      <w:pPr>
        <w:ind w:left="141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6281">
        <w:rPr>
          <w:rFonts w:ascii="TH SarabunIT๙" w:hAnsi="TH SarabunIT๙" w:cs="TH SarabunIT๙"/>
          <w:sz w:val="32"/>
          <w:szCs w:val="32"/>
          <w:u w:val="single"/>
          <w:cs/>
        </w:rPr>
        <w:t>ประเภท</w:t>
      </w:r>
      <w:r w:rsidRPr="003862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</w:t>
      </w:r>
    </w:p>
    <w:p w:rsidR="002D56E6" w:rsidRPr="00847D57" w:rsidRDefault="002D56E6" w:rsidP="00466C49">
      <w:pPr>
        <w:ind w:left="1418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ายการ </w:t>
      </w:r>
      <w:r w:rsidRPr="00736A44">
        <w:rPr>
          <w:rFonts w:ascii="TH SarabunIT๙" w:hAnsi="TH SarabunIT๙" w:cs="TH SarabunIT๙" w:hint="cs"/>
          <w:sz w:val="32"/>
          <w:szCs w:val="32"/>
          <w:cs/>
        </w:rPr>
        <w:t>โต๊ะพับเอนกประสงค์หน้าพลาสติก ขนาด 6 ฟุต</w:t>
      </w:r>
    </w:p>
    <w:p w:rsidR="002D56E6" w:rsidRDefault="002D56E6" w:rsidP="00466C49">
      <w:pPr>
        <w:ind w:left="1418" w:firstLine="720"/>
        <w:rPr>
          <w:rFonts w:ascii="TH SarabunIT๙" w:hAnsi="TH SarabunIT๙" w:cs="TH SarabunIT๙"/>
          <w:sz w:val="32"/>
          <w:szCs w:val="32"/>
        </w:rPr>
      </w:pPr>
      <w:r w:rsidRPr="0038628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10 ตัว ตัวละ 3,3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6281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จำนวน 33,000 บาท</w:t>
      </w:r>
    </w:p>
    <w:p w:rsidR="002D56E6" w:rsidRDefault="002D56E6" w:rsidP="002D56E6">
      <w:pPr>
        <w:rPr>
          <w:rFonts w:ascii="TH SarabunIT๙" w:hAnsi="TH SarabunIT๙" w:cs="TH SarabunIT๙"/>
          <w:sz w:val="32"/>
          <w:szCs w:val="32"/>
        </w:rPr>
      </w:pPr>
    </w:p>
    <w:p w:rsidR="002D56E6" w:rsidRPr="007034E7" w:rsidRDefault="002D56E6" w:rsidP="00466C49">
      <w:pPr>
        <w:ind w:left="1418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)</w:t>
      </w:r>
      <w:r w:rsidR="00466C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ัดซื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ื่อยโซ่ยนต์</w:t>
      </w:r>
    </w:p>
    <w:p w:rsidR="002D56E6" w:rsidRPr="00B41404" w:rsidRDefault="002D56E6" w:rsidP="00466C49">
      <w:pPr>
        <w:ind w:left="1418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414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โอนลด</w:t>
      </w:r>
    </w:p>
    <w:p w:rsidR="002D56E6" w:rsidRPr="00B41404" w:rsidRDefault="002D56E6" w:rsidP="00466C49">
      <w:pPr>
        <w:ind w:left="1418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41404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ผนงาน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คมสงเคราะห์</w:t>
      </w:r>
    </w:p>
    <w:p w:rsidR="002D56E6" w:rsidRPr="00B41404" w:rsidRDefault="002D56E6" w:rsidP="00466C49">
      <w:pPr>
        <w:ind w:left="1418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41404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งาน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ทั่วไปเกี่ยวกับสังคมสงเคราะห์</w:t>
      </w:r>
    </w:p>
    <w:p w:rsidR="002D56E6" w:rsidRPr="00B41404" w:rsidRDefault="002D56E6" w:rsidP="00466C49">
      <w:pPr>
        <w:ind w:left="1418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</w:pP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หมวด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ินเดือนฝ่ายประจำ</w:t>
      </w:r>
    </w:p>
    <w:p w:rsidR="002D56E6" w:rsidRPr="00B41404" w:rsidRDefault="002D56E6" w:rsidP="00466C49">
      <w:pPr>
        <w:ind w:left="1418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B41404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ประเภท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ินเดือนพนักงานส่วนตำบล</w:t>
      </w:r>
    </w:p>
    <w:p w:rsidR="002D56E6" w:rsidRDefault="002D56E6" w:rsidP="00466C49">
      <w:pPr>
        <w:ind w:left="213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้งไว้ จำนวน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831,000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คงเหลือ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179,920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 ขอโอนลด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50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000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งเหลือหลังโอน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1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2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9,920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D56E6" w:rsidRPr="00386281" w:rsidRDefault="002D56E6" w:rsidP="00466C49">
      <w:pPr>
        <w:ind w:left="1418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862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้งรายการใหม่</w:t>
      </w:r>
    </w:p>
    <w:p w:rsidR="002D56E6" w:rsidRPr="00386281" w:rsidRDefault="002D56E6" w:rsidP="00466C4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6281"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Pr="003862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ความสงบภายใน</w:t>
      </w:r>
    </w:p>
    <w:p w:rsidR="002D56E6" w:rsidRPr="00386281" w:rsidRDefault="002D56E6" w:rsidP="00466C4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6281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Pr="003862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</w:t>
      </w:r>
    </w:p>
    <w:p w:rsidR="002D56E6" w:rsidRPr="00386281" w:rsidRDefault="002D56E6" w:rsidP="00466C4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38628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มวด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</w:p>
    <w:p w:rsidR="002D56E6" w:rsidRDefault="002D56E6" w:rsidP="00466C4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6281">
        <w:rPr>
          <w:rFonts w:ascii="TH SarabunIT๙" w:hAnsi="TH SarabunIT๙" w:cs="TH SarabunIT๙"/>
          <w:sz w:val="32"/>
          <w:szCs w:val="32"/>
          <w:u w:val="single"/>
          <w:cs/>
        </w:rPr>
        <w:t>ประเภท</w:t>
      </w:r>
      <w:r w:rsidRPr="003862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โรงงาน</w:t>
      </w:r>
    </w:p>
    <w:p w:rsidR="002D56E6" w:rsidRPr="00847D57" w:rsidRDefault="002D56E6" w:rsidP="00466C49">
      <w:pPr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าย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ลื่อยโซ่ยนต์</w:t>
      </w:r>
    </w:p>
    <w:p w:rsidR="002D56E6" w:rsidRDefault="002D56E6" w:rsidP="00466C4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8628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1 เครื่อง เครื่องละ 50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6281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จำนวน 50,000 บาท</w:t>
      </w:r>
    </w:p>
    <w:p w:rsidR="00466C49" w:rsidRPr="00466C49" w:rsidRDefault="00466C49" w:rsidP="00466C49">
      <w:pPr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2D56E6" w:rsidRDefault="002D56E6" w:rsidP="00466C49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72A8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66C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ดซื้อ</w:t>
      </w:r>
      <w:r w:rsidRPr="00A72A8C">
        <w:rPr>
          <w:rFonts w:ascii="TH SarabunIT๙" w:hAnsi="TH SarabunIT๙" w:cs="TH SarabunIT๙"/>
          <w:b/>
          <w:bCs/>
          <w:sz w:val="32"/>
          <w:szCs w:val="32"/>
          <w:cs/>
        </w:rPr>
        <w:t>เต็นท์</w:t>
      </w:r>
      <w:r w:rsidRPr="00A72A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้าใบโครงเหล็ก </w:t>
      </w:r>
      <w:r w:rsidRPr="00A72A8C">
        <w:rPr>
          <w:rFonts w:ascii="TH SarabunIT๙" w:hAnsi="TH SarabunIT๙" w:cs="TH SarabunIT๙"/>
          <w:b/>
          <w:bCs/>
          <w:sz w:val="32"/>
          <w:szCs w:val="32"/>
          <w:cs/>
        </w:rPr>
        <w:t>ทรงโค้งขนาด 4 * 8 เมตร</w:t>
      </w:r>
    </w:p>
    <w:p w:rsidR="002D56E6" w:rsidRPr="00B41404" w:rsidRDefault="002D56E6" w:rsidP="00466C49">
      <w:pPr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414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โอนลด</w:t>
      </w:r>
    </w:p>
    <w:p w:rsidR="002D56E6" w:rsidRPr="00B41404" w:rsidRDefault="002D56E6" w:rsidP="00466C49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41404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ผนงาน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คมสงเคราะห์</w:t>
      </w:r>
    </w:p>
    <w:p w:rsidR="002D56E6" w:rsidRPr="00B41404" w:rsidRDefault="002D56E6" w:rsidP="00466C49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41404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งาน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ทั่วไปเกี่ยวกับสังคมสงเคราะห์</w:t>
      </w:r>
    </w:p>
    <w:p w:rsidR="002D56E6" w:rsidRPr="00B41404" w:rsidRDefault="002D56E6" w:rsidP="00466C49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</w:pP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หมวด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ินเดือนฝ่ายประจำ</w:t>
      </w:r>
    </w:p>
    <w:p w:rsidR="002D56E6" w:rsidRPr="00B41404" w:rsidRDefault="002D56E6" w:rsidP="00466C49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B41404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ประเภท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ินเดือนพนักงานส่วนตำบล</w:t>
      </w:r>
    </w:p>
    <w:p w:rsidR="002D56E6" w:rsidRDefault="002D56E6" w:rsidP="00466C49">
      <w:pPr>
        <w:ind w:left="213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้งไว้ จำนว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222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,000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คงเหลือ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74,000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 ขอโอนลด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74,000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งเหลือหลังโอน 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0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CF5DF5" w:rsidRDefault="00CF5DF5" w:rsidP="00CF5DF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F5DF5" w:rsidRDefault="003F7A32" w:rsidP="00CF5DF5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-6</w:t>
      </w:r>
      <w:r w:rsidR="00CF5DF5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2D56E6" w:rsidRPr="00B41404" w:rsidRDefault="002D56E6" w:rsidP="00466C49">
      <w:pPr>
        <w:ind w:left="1418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414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โอนลด</w:t>
      </w:r>
    </w:p>
    <w:p w:rsidR="002D56E6" w:rsidRPr="00B41404" w:rsidRDefault="002D56E6" w:rsidP="00466C49">
      <w:pPr>
        <w:ind w:left="1418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41404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ผนงาน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คมสงเคราะห์</w:t>
      </w:r>
    </w:p>
    <w:p w:rsidR="002D56E6" w:rsidRPr="00B41404" w:rsidRDefault="002D56E6" w:rsidP="00466C49">
      <w:pPr>
        <w:ind w:left="1418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41404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งาน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ทั่วไปเกี่ยวกับสังคมสงเคราะห์</w:t>
      </w:r>
    </w:p>
    <w:p w:rsidR="002D56E6" w:rsidRPr="00B41404" w:rsidRDefault="002D56E6" w:rsidP="00466C49">
      <w:pPr>
        <w:ind w:left="1418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</w:pP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หมวด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ินเดือนฝ่ายประจำ</w:t>
      </w:r>
    </w:p>
    <w:p w:rsidR="002D56E6" w:rsidRPr="00B41404" w:rsidRDefault="002D56E6" w:rsidP="00466C49">
      <w:pPr>
        <w:ind w:left="1418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B41404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ประเภท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ินเดือนพนักงานส่วนตำบล</w:t>
      </w:r>
    </w:p>
    <w:p w:rsidR="002D56E6" w:rsidRDefault="002D56E6" w:rsidP="00466C49">
      <w:pPr>
        <w:ind w:left="213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้งไว้ จำนวน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831,000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คงเหลือ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1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2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9,920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 ขอโอนลด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6,000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งเหลือหลังโ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103,920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41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r w:rsidRPr="00B414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D56E6" w:rsidRPr="00386281" w:rsidRDefault="002D56E6" w:rsidP="00466C49">
      <w:pPr>
        <w:ind w:left="1418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862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้งรายการใหม่</w:t>
      </w:r>
    </w:p>
    <w:p w:rsidR="002D56E6" w:rsidRPr="00386281" w:rsidRDefault="002D56E6" w:rsidP="00466C49">
      <w:pPr>
        <w:ind w:left="141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6281"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Pr="003862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</w:p>
    <w:p w:rsidR="002D56E6" w:rsidRPr="00386281" w:rsidRDefault="002D56E6" w:rsidP="00466C49">
      <w:pPr>
        <w:ind w:left="141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6281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Pr="003862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</w:p>
    <w:p w:rsidR="002D56E6" w:rsidRPr="00386281" w:rsidRDefault="002D56E6" w:rsidP="00466C49">
      <w:pPr>
        <w:ind w:left="1418"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38628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มวด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</w:p>
    <w:p w:rsidR="002D56E6" w:rsidRDefault="002D56E6" w:rsidP="00466C49">
      <w:pPr>
        <w:ind w:left="141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6281">
        <w:rPr>
          <w:rFonts w:ascii="TH SarabunIT๙" w:hAnsi="TH SarabunIT๙" w:cs="TH SarabunIT๙"/>
          <w:sz w:val="32"/>
          <w:szCs w:val="32"/>
          <w:u w:val="single"/>
          <w:cs/>
        </w:rPr>
        <w:t>ประเภท</w:t>
      </w:r>
      <w:r w:rsidRPr="003862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</w:t>
      </w:r>
    </w:p>
    <w:p w:rsidR="002D56E6" w:rsidRDefault="002D56E6" w:rsidP="00466C49">
      <w:pPr>
        <w:ind w:left="21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าย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ต็นท์ผ้าใบโครงเหล็ก ทรงโค้ง ขนาด 4*8 เมตร</w:t>
      </w:r>
      <w:r w:rsidR="00466C4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38628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4 หลัง  เครื่องละ 25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6281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จำนวน 100,000 บาท</w:t>
      </w:r>
    </w:p>
    <w:p w:rsidR="002D56E6" w:rsidRPr="00B9141E" w:rsidRDefault="002D56E6" w:rsidP="00466C49">
      <w:pPr>
        <w:pStyle w:val="a4"/>
        <w:spacing w:before="120"/>
        <w:ind w:left="698" w:firstLine="144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B9141E">
        <w:rPr>
          <w:rFonts w:ascii="TH SarabunIT๙" w:hAnsi="TH SarabunIT๙" w:cs="TH SarabunIT๙" w:hint="cs"/>
          <w:b/>
          <w:bCs/>
          <w:u w:val="single"/>
          <w:cs/>
        </w:rPr>
        <w:t>ระเบียบกฎหมาย/หนังสือสั่งการ</w:t>
      </w:r>
      <w:r w:rsidRPr="00B9141E">
        <w:rPr>
          <w:rFonts w:ascii="TH SarabunIT๙" w:hAnsi="TH SarabunIT๙" w:cs="TH SarabunIT๙"/>
          <w:b/>
          <w:bCs/>
          <w:u w:val="single"/>
        </w:rPr>
        <w:t xml:space="preserve"> </w:t>
      </w:r>
    </w:p>
    <w:p w:rsidR="00466C49" w:rsidRDefault="002D56E6" w:rsidP="00466C49">
      <w:pPr>
        <w:pStyle w:val="a4"/>
        <w:ind w:left="698" w:firstLine="1440"/>
        <w:jc w:val="thaiDistribute"/>
        <w:rPr>
          <w:rFonts w:ascii="TH SarabunIT๙" w:hAnsi="TH SarabunIT๙" w:cs="TH SarabunIT๙"/>
        </w:rPr>
      </w:pPr>
      <w:r w:rsidRPr="00835A96">
        <w:rPr>
          <w:rFonts w:ascii="TH SarabunIT๙" w:hAnsi="TH SarabunIT๙" w:cs="TH SarabunIT๙"/>
          <w:cs/>
        </w:rPr>
        <w:t xml:space="preserve">ตามระเบียบกระทรวงมหาดไทย ว่าด้วยวิธีการงบประมาณขององค์กรปกครองส่วนท้องถิ่น พ.ศ. </w:t>
      </w:r>
      <w:r>
        <w:rPr>
          <w:rFonts w:ascii="TH SarabunIT๙" w:hAnsi="TH SarabunIT๙" w:cs="TH SarabunIT๙" w:hint="cs"/>
          <w:cs/>
        </w:rPr>
        <w:t xml:space="preserve">2563 </w:t>
      </w:r>
    </w:p>
    <w:p w:rsidR="002D56E6" w:rsidRPr="00835A96" w:rsidRDefault="002D56E6" w:rsidP="00466C49">
      <w:pPr>
        <w:pStyle w:val="a4"/>
        <w:ind w:left="698" w:firstLine="1440"/>
        <w:jc w:val="thaiDistribute"/>
        <w:rPr>
          <w:rFonts w:ascii="TH SarabunIT๙" w:hAnsi="TH SarabunIT๙" w:cs="TH SarabunIT๙"/>
        </w:rPr>
      </w:pPr>
      <w:r w:rsidRPr="00835A96">
        <w:rPr>
          <w:rFonts w:ascii="TH SarabunIT๙" w:hAnsi="TH SarabunIT๙" w:cs="TH SarabunIT๙"/>
          <w:cs/>
        </w:rPr>
        <w:t>หมวด 4  ว่าด้วยการโอนและแก้ไขเปลี่ยนแปลงงบประมาณ ข้อ 2</w:t>
      </w:r>
      <w:r>
        <w:rPr>
          <w:rFonts w:ascii="TH SarabunIT๙" w:hAnsi="TH SarabunIT๙" w:cs="TH SarabunIT๙" w:hint="cs"/>
          <w:cs/>
        </w:rPr>
        <w:t>7</w:t>
      </w:r>
    </w:p>
    <w:p w:rsidR="002D56E6" w:rsidRPr="00B9141E" w:rsidRDefault="002D56E6" w:rsidP="00466C49">
      <w:pPr>
        <w:spacing w:before="120"/>
        <w:ind w:left="720" w:firstLine="1418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914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เสนอเพื่อพิจารณา </w:t>
      </w:r>
    </w:p>
    <w:p w:rsidR="006E0A12" w:rsidRDefault="002D56E6" w:rsidP="006E0A12">
      <w:pPr>
        <w:ind w:left="2160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  <w:r w:rsidRPr="00835A96">
        <w:rPr>
          <w:rFonts w:ascii="TH SarabunIT๙" w:hAnsi="TH SarabunIT๙" w:cs="TH SarabunIT๙"/>
          <w:sz w:val="32"/>
          <w:szCs w:val="32"/>
          <w:cs/>
        </w:rPr>
        <w:t>นำเสนอสภาองค์การบริหารส่วนตำบลโนนค้อเพื่อประชุมพิจารณาในการ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835A96">
        <w:rPr>
          <w:rFonts w:ascii="TH SarabunIT๙" w:hAnsi="TH SarabunIT๙" w:cs="TH SarabunIT๙"/>
          <w:sz w:val="32"/>
          <w:szCs w:val="32"/>
          <w:cs/>
        </w:rPr>
        <w:t xml:space="preserve">สามัญประจำปี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 </w:t>
      </w:r>
      <w:r w:rsidRPr="00835A96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835A96">
        <w:rPr>
          <w:rFonts w:ascii="TH SarabunIT๙" w:hAnsi="TH SarabunIT๙" w:cs="TH SarabunIT๙"/>
          <w:sz w:val="32"/>
          <w:szCs w:val="32"/>
          <w:cs/>
        </w:rPr>
        <w:t xml:space="preserve"> เพื่อพิจารณาอนุมัติต่อไป </w:t>
      </w:r>
      <w:r w:rsidR="006E0A12" w:rsidRPr="004018DD">
        <w:rPr>
          <w:rFonts w:ascii="TH SarabunIT๙" w:eastAsia="Cordia New" w:hAnsi="TH SarabunIT๙" w:cs="TH SarabunIT๙"/>
          <w:sz w:val="32"/>
          <w:szCs w:val="32"/>
          <w:cs/>
        </w:rPr>
        <w:t>รายละเอียดข้อเสนอเพื่อพิจารณา</w:t>
      </w:r>
      <w:r w:rsidR="006E0A12">
        <w:rPr>
          <w:rFonts w:ascii="TH SarabunIT๙" w:hAnsi="TH SarabunIT๙" w:cs="TH SarabunIT๙" w:hint="cs"/>
          <w:sz w:val="32"/>
          <w:szCs w:val="32"/>
          <w:cs/>
        </w:rPr>
        <w:t>ตามเอกสารที่แจกให้</w:t>
      </w:r>
      <w:r w:rsidR="006E0A12">
        <w:rPr>
          <w:rFonts w:ascii="TH SarabunIT๙" w:hAnsi="TH SarabunIT๙" w:cs="TH SarabunIT๙"/>
          <w:sz w:val="32"/>
          <w:szCs w:val="32"/>
        </w:rPr>
        <w:t xml:space="preserve"> </w:t>
      </w:r>
      <w:r w:rsidR="006E0A12" w:rsidRPr="00DD4F17">
        <w:rPr>
          <w:rFonts w:ascii="TH SarabunIT๙" w:eastAsia="Cordia New" w:hAnsi="TH SarabunIT๙" w:cs="TH SarabunIT๙" w:hint="cs"/>
          <w:sz w:val="31"/>
          <w:szCs w:val="31"/>
          <w:cs/>
        </w:rPr>
        <w:t>ขอให้สมาชิกทุกท่านได้พิจาร</w:t>
      </w:r>
      <w:r w:rsidR="006E0A12">
        <w:rPr>
          <w:rFonts w:ascii="TH SarabunIT๙" w:eastAsia="Cordia New" w:hAnsi="TH SarabunIT๙" w:cs="TH SarabunIT๙" w:hint="cs"/>
          <w:sz w:val="31"/>
          <w:szCs w:val="31"/>
          <w:cs/>
        </w:rPr>
        <w:t>ณา</w:t>
      </w:r>
      <w:r w:rsidR="006E0A12" w:rsidRPr="00DD4F1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เชิญคับ</w:t>
      </w:r>
    </w:p>
    <w:p w:rsidR="006E0A12" w:rsidRPr="00FE34E8" w:rsidRDefault="006E0A12" w:rsidP="006E0A12">
      <w:pPr>
        <w:ind w:left="2160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6E0A12" w:rsidRPr="00DD4F17" w:rsidRDefault="006E0A12" w:rsidP="006E0A12">
      <w:pPr>
        <w:ind w:left="2156" w:hanging="2156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ได้พิจารณาปรึกษาหารือกันในเรื่องการอนุมัติโอนงบประมาณรายจ่ายประจำปี </w:t>
      </w:r>
      <w:r w:rsidRPr="00DD4F17">
        <w:rPr>
          <w:rFonts w:ascii="TH SarabunIT๙" w:hAnsi="TH SarabunIT๙" w:cs="TH SarabunIT๙"/>
          <w:sz w:val="32"/>
          <w:szCs w:val="32"/>
        </w:rPr>
        <w:t>2566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พอสมควร</w:t>
      </w:r>
    </w:p>
    <w:p w:rsidR="006E0A12" w:rsidRPr="00FE34E8" w:rsidRDefault="006E0A12" w:rsidP="006E0A12">
      <w:pPr>
        <w:spacing w:before="120"/>
        <w:ind w:left="2156" w:hanging="2145"/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>มีสมาชิกท่านใดมีข้อสงส</w:t>
      </w:r>
      <w:r>
        <w:rPr>
          <w:rFonts w:ascii="TH SarabunIT๙" w:hAnsi="TH SarabunIT๙" w:cs="TH SarabunIT๙"/>
          <w:sz w:val="32"/>
          <w:szCs w:val="32"/>
          <w:cs/>
        </w:rPr>
        <w:t>ัยหรือข้อซักถามเพิ่มเติม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/>
          <w:sz w:val="32"/>
          <w:szCs w:val="32"/>
          <w:cs/>
        </w:rPr>
        <w:t>ถ้าไม่มีกระผมจึงขอมติที่ประชุมว่าเห็น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>หรือเปล่าครับ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E0A12" w:rsidRPr="00FE34E8" w:rsidRDefault="006E0A12" w:rsidP="006E0A1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E0A12" w:rsidRPr="00DD4F17" w:rsidRDefault="006E0A12" w:rsidP="006E0A12">
      <w:pPr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มีมติเห็นชอบ 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6E0A12" w:rsidRPr="00DD4F17" w:rsidRDefault="006E0A12" w:rsidP="006E0A12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</w:p>
    <w:p w:rsidR="006E0A12" w:rsidRDefault="006E0A12" w:rsidP="006E0A12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E002AA" w:rsidRPr="00E002AA" w:rsidRDefault="00E002AA" w:rsidP="006E0A12">
      <w:pPr>
        <w:rPr>
          <w:rFonts w:ascii="TH SarabunIT๙" w:hAnsi="TH SarabunIT๙" w:cs="TH SarabunIT๙"/>
          <w:sz w:val="16"/>
          <w:szCs w:val="16"/>
        </w:rPr>
      </w:pPr>
    </w:p>
    <w:p w:rsidR="00B52D3A" w:rsidRPr="00466C49" w:rsidRDefault="00B52D3A" w:rsidP="00E002AA">
      <w:pPr>
        <w:ind w:left="1407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.5  </w:t>
      </w:r>
      <w:r w:rsidRPr="00466C49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โอนงบประมาณประจำปี 2566 </w:t>
      </w:r>
      <w:r w:rsidR="00CF5D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กองการศึกษา)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2 รายการ  ดังนี้</w:t>
      </w:r>
    </w:p>
    <w:p w:rsidR="00E002AA" w:rsidRPr="00E002AA" w:rsidRDefault="00B52D3A" w:rsidP="00B52D3A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2D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2D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52D3A" w:rsidRDefault="00B52D3A" w:rsidP="00E002AA">
      <w:pPr>
        <w:ind w:left="1407"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:rsidR="00B52D3A" w:rsidRDefault="00B52D3A" w:rsidP="00B52D3A">
      <w:pPr>
        <w:tabs>
          <w:tab w:val="left" w:pos="4536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F5DF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โนนค้อ  </w:t>
      </w:r>
      <w:r>
        <w:rPr>
          <w:rFonts w:ascii="TH SarabunIT๙" w:hAnsi="TH SarabunIT๙" w:cs="TH SarabunIT๙" w:hint="cs"/>
          <w:sz w:val="32"/>
          <w:szCs w:val="32"/>
          <w:cs/>
        </w:rPr>
        <w:t>ไม่ได้ตั้งงบประมาณรายจ่าย</w:t>
      </w:r>
      <w:r w:rsidRPr="00835A96">
        <w:rPr>
          <w:rFonts w:ascii="TH SarabunIT๙" w:hAnsi="TH SarabunIT๙" w:cs="TH SarabunIT๙"/>
          <w:sz w:val="32"/>
          <w:szCs w:val="32"/>
          <w:cs/>
        </w:rPr>
        <w:t>ประจำปี</w:t>
      </w:r>
    </w:p>
    <w:p w:rsidR="00B52D3A" w:rsidRDefault="00B52D3A" w:rsidP="00B52D3A">
      <w:pPr>
        <w:tabs>
          <w:tab w:val="left" w:pos="4536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35A96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835A96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วดครุภัณฑ์ ประเภทรายจ่าย ครุภัณฑ์สำนักงาน นี้ไว้</w:t>
      </w:r>
    </w:p>
    <w:p w:rsidR="00B52D3A" w:rsidRDefault="00B52D3A" w:rsidP="00B52D3A">
      <w:pPr>
        <w:spacing w:before="120"/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:rsidR="00B52D3A" w:rsidRDefault="00B52D3A" w:rsidP="00B52D3A">
      <w:pPr>
        <w:tabs>
          <w:tab w:val="left" w:pos="2127"/>
          <w:tab w:val="left" w:pos="4536"/>
        </w:tabs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ฯ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ค้อจึงขออนุมัติ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ตั้ง</w:t>
      </w:r>
      <w:r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มีพนักงานโอนย้าย จำนวน 1 อัตรา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ายละเอียดดังนี้ </w:t>
      </w:r>
    </w:p>
    <w:p w:rsidR="00B52D3A" w:rsidRDefault="00B52D3A" w:rsidP="00B52D3A">
      <w:pPr>
        <w:pStyle w:val="a4"/>
        <w:spacing w:before="120"/>
        <w:ind w:left="687" w:firstLine="144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  <w:cs/>
        </w:rPr>
        <w:t xml:space="preserve">ระเบียบกฎหมาย/หนังสือสั่งการ </w:t>
      </w:r>
    </w:p>
    <w:p w:rsidR="00D63CD4" w:rsidRDefault="00B52D3A" w:rsidP="00B52D3A">
      <w:pPr>
        <w:pStyle w:val="a4"/>
        <w:ind w:left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ตามระเบียบกระทรวงมหาดไทย ว่าด้วยวิธีการงบประมาณขององค์กรปกครองส่วนท้องถิ่น พ.ศ. 2563 </w:t>
      </w:r>
    </w:p>
    <w:p w:rsidR="00B52D3A" w:rsidRDefault="00B52D3A" w:rsidP="00B52D3A">
      <w:pPr>
        <w:pStyle w:val="a4"/>
        <w:ind w:left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หมวด 4  ว่าด้วยการโอนแ</w:t>
      </w:r>
      <w:r w:rsidR="00A21748">
        <w:rPr>
          <w:rFonts w:ascii="TH SarabunIT๙" w:hAnsi="TH SarabunIT๙" w:cs="TH SarabunIT๙"/>
          <w:cs/>
        </w:rPr>
        <w:t xml:space="preserve">ละแก้ไขเปลี่ยนแปลงงบประมาณ ข้อ </w:t>
      </w:r>
      <w:r w:rsidR="00A21748">
        <w:rPr>
          <w:rFonts w:ascii="TH SarabunIT๙" w:hAnsi="TH SarabunIT๙" w:cs="TH SarabunIT๙" w:hint="cs"/>
          <w:cs/>
        </w:rPr>
        <w:t>27</w:t>
      </w:r>
    </w:p>
    <w:p w:rsidR="00E002AA" w:rsidRDefault="00E002AA" w:rsidP="00E002AA">
      <w:pPr>
        <w:pStyle w:val="a4"/>
        <w:jc w:val="thaiDistribute"/>
        <w:rPr>
          <w:rFonts w:ascii="TH SarabunIT๙" w:hAnsi="TH SarabunIT๙" w:cs="TH SarabunIT๙"/>
        </w:rPr>
      </w:pPr>
    </w:p>
    <w:p w:rsidR="00E002AA" w:rsidRDefault="00E002AA" w:rsidP="00E002AA">
      <w:pPr>
        <w:pStyle w:val="a4"/>
        <w:jc w:val="thaiDistribute"/>
        <w:rPr>
          <w:rFonts w:ascii="TH SarabunIT๙" w:hAnsi="TH SarabunIT๙" w:cs="TH SarabunIT๙"/>
        </w:rPr>
      </w:pPr>
    </w:p>
    <w:p w:rsidR="00E002AA" w:rsidRDefault="00E002AA" w:rsidP="00E002AA">
      <w:pPr>
        <w:pStyle w:val="a4"/>
        <w:jc w:val="thaiDistribute"/>
        <w:rPr>
          <w:rFonts w:ascii="TH SarabunIT๙" w:hAnsi="TH SarabunIT๙" w:cs="TH SarabunIT๙"/>
        </w:rPr>
      </w:pPr>
    </w:p>
    <w:p w:rsidR="00E002AA" w:rsidRDefault="00E002AA" w:rsidP="00E002AA">
      <w:pPr>
        <w:pStyle w:val="a4"/>
        <w:jc w:val="thaiDistribute"/>
        <w:rPr>
          <w:rFonts w:ascii="TH SarabunIT๙" w:hAnsi="TH SarabunIT๙" w:cs="TH SarabunIT๙"/>
        </w:rPr>
      </w:pPr>
    </w:p>
    <w:p w:rsidR="00E002AA" w:rsidRDefault="00AA6CC0" w:rsidP="00E002AA">
      <w:pPr>
        <w:pStyle w:val="a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7</w:t>
      </w:r>
      <w:r w:rsidR="00E002AA">
        <w:rPr>
          <w:rFonts w:ascii="TH SarabunIT๙" w:hAnsi="TH SarabunIT๙" w:cs="TH SarabunIT๙"/>
        </w:rPr>
        <w:t>-</w:t>
      </w:r>
    </w:p>
    <w:p w:rsidR="00B52D3A" w:rsidRDefault="00B52D3A" w:rsidP="00B52D3A">
      <w:pPr>
        <w:spacing w:before="120"/>
        <w:ind w:left="709" w:firstLine="1418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เสนอเพื่อพิจารณา </w:t>
      </w:r>
    </w:p>
    <w:p w:rsidR="00B52D3A" w:rsidRDefault="00B52D3A" w:rsidP="00B52D3A">
      <w:pPr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ห็นควรพิจารณาอนุมัติโอนเพิ่มงบประมาณเพื่อเบิกจ่ายค่าใช้จ่าย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บิกจ่ายเงินและเป็นค่าจั</w:t>
      </w:r>
      <w:r w:rsidR="00AA6CC0">
        <w:rPr>
          <w:rFonts w:ascii="TH SarabunIT๙" w:hAnsi="TH SarabunIT๙" w:cs="TH SarabunIT๙" w:hint="cs"/>
          <w:sz w:val="32"/>
          <w:szCs w:val="32"/>
          <w:cs/>
        </w:rPr>
        <w:t>ดซื้อ</w:t>
      </w:r>
      <w:r>
        <w:rPr>
          <w:rFonts w:ascii="TH SarabunIT๙" w:hAnsi="TH SarabunIT๙" w:cs="TH SarabunIT๙" w:hint="cs"/>
          <w:sz w:val="32"/>
          <w:szCs w:val="32"/>
          <w:cs/>
        </w:rPr>
        <w:t>โต๊ะทำ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้าอี้สำนักงาน </w:t>
      </w:r>
      <w:r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AA6CC0" w:rsidRPr="00AA6CC0" w:rsidRDefault="00AA6CC0" w:rsidP="00B52D3A">
      <w:pPr>
        <w:ind w:left="212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52D3A" w:rsidRPr="00AA6CC0" w:rsidRDefault="00AA6CC0" w:rsidP="00E002AA">
      <w:pPr>
        <w:pStyle w:val="a7"/>
        <w:numPr>
          <w:ilvl w:val="0"/>
          <w:numId w:val="43"/>
        </w:numPr>
        <w:spacing w:before="0" w:beforeAutospacing="0" w:after="0" w:afterAutospacing="0"/>
        <w:ind w:left="2483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ซื้อค่าจัดซื้อ</w:t>
      </w:r>
      <w:r w:rsidR="00B52D3A" w:rsidRPr="00E002AA">
        <w:rPr>
          <w:rFonts w:ascii="TH SarabunIT๙" w:hAnsi="TH SarabunIT๙" w:cs="TH SarabunIT๙" w:hint="cs"/>
          <w:b/>
          <w:bCs/>
          <w:sz w:val="32"/>
          <w:szCs w:val="32"/>
          <w:cs/>
        </w:rPr>
        <w:t>โต๊ะ</w:t>
      </w:r>
      <w:r w:rsidR="00B52D3A" w:rsidRPr="00AA6CC0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  <w:r w:rsidRPr="00AA6C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A6CC0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 ตัว</w:t>
      </w:r>
    </w:p>
    <w:p w:rsidR="00B52D3A" w:rsidRPr="00C50264" w:rsidRDefault="00B52D3A" w:rsidP="00D63CD4">
      <w:pPr>
        <w:spacing w:before="120"/>
        <w:ind w:left="1407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502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:rsidR="00B52D3A" w:rsidRPr="00C50264" w:rsidRDefault="00B52D3A" w:rsidP="00D63CD4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0264"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Pr="00C502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ศึกษา</w:t>
      </w:r>
    </w:p>
    <w:p w:rsidR="00B52D3A" w:rsidRPr="007473F6" w:rsidRDefault="00B52D3A" w:rsidP="00D63CD4">
      <w:pPr>
        <w:ind w:left="1407" w:firstLine="720"/>
        <w:rPr>
          <w:rFonts w:ascii="TH SarabunIT๙" w:hAnsi="TH SarabunIT๙" w:cs="TH SarabunIT๙"/>
          <w:sz w:val="32"/>
          <w:szCs w:val="32"/>
          <w:cs/>
        </w:rPr>
      </w:pPr>
      <w:r w:rsidRPr="007473F6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Pr="007473F6">
        <w:rPr>
          <w:rFonts w:ascii="TH SarabunIT๙" w:hAnsi="TH SarabunIT๙" w:cs="TH SarabunIT๙"/>
          <w:sz w:val="32"/>
          <w:szCs w:val="32"/>
          <w:cs/>
        </w:rPr>
        <w:t xml:space="preserve"> บริหารทั่วไปเกี่ยวกับการศึกษา</w:t>
      </w:r>
    </w:p>
    <w:p w:rsidR="00B52D3A" w:rsidRDefault="00B52D3A" w:rsidP="00D63CD4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264">
        <w:rPr>
          <w:rFonts w:ascii="TH SarabunIT๙" w:hAnsi="TH SarabunIT๙" w:cs="TH SarabunIT๙"/>
          <w:sz w:val="32"/>
          <w:szCs w:val="32"/>
          <w:u w:val="single"/>
          <w:cs/>
        </w:rPr>
        <w:t>งบ</w:t>
      </w:r>
      <w:r w:rsidRPr="00C502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:rsidR="00B52D3A" w:rsidRPr="00C50264" w:rsidRDefault="00B52D3A" w:rsidP="00D63CD4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มวด </w:t>
      </w:r>
      <w:r w:rsidRPr="007566B4">
        <w:rPr>
          <w:rFonts w:ascii="TH SarabunIT๙" w:hAnsi="TH SarabunIT๙" w:cs="TH SarabunIT๙" w:hint="cs"/>
          <w:sz w:val="32"/>
          <w:szCs w:val="32"/>
          <w:cs/>
        </w:rPr>
        <w:t>เงินเดือนฝ่ายประจำ</w:t>
      </w:r>
    </w:p>
    <w:p w:rsidR="00B52D3A" w:rsidRPr="00F80C04" w:rsidRDefault="00B52D3A" w:rsidP="00D63CD4">
      <w:pPr>
        <w:ind w:left="2127" w:firstLine="33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50264">
        <w:rPr>
          <w:rFonts w:ascii="TH SarabunIT๙" w:hAnsi="TH SarabunIT๙" w:cs="TH SarabunIT๙" w:hint="cs"/>
          <w:sz w:val="32"/>
          <w:szCs w:val="32"/>
          <w:u w:val="single"/>
          <w:cs/>
        </w:rPr>
        <w:t>ประเภท</w:t>
      </w:r>
      <w:r w:rsidRPr="00C502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ข้าราชการ หรือพนักงานส่วนท้องถิ่น</w:t>
      </w:r>
      <w:r w:rsidRPr="00C502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ไว้ </w:t>
      </w:r>
      <w:r w:rsidRPr="00C5026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Angsana New" w:hAnsi="TH SarabunIT๙" w:cs="TH SarabunIT๙"/>
          <w:sz w:val="32"/>
          <w:szCs w:val="32"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522</w:t>
      </w:r>
      <w:r>
        <w:rPr>
          <w:rFonts w:ascii="TH SarabunIT๙" w:eastAsia="Angsana New" w:hAnsi="TH SarabunIT๙" w:cs="TH SarabunIT๙"/>
          <w:sz w:val="32"/>
          <w:szCs w:val="32"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650</w:t>
      </w:r>
      <w:r w:rsidRPr="00C5026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C50264">
        <w:rPr>
          <w:rFonts w:ascii="TH SarabunIT๙" w:eastAsia="Angsana New" w:hAnsi="TH SarabunIT๙" w:cs="TH SarabunIT๙"/>
          <w:sz w:val="32"/>
          <w:szCs w:val="32"/>
          <w:cs/>
        </w:rPr>
        <w:t xml:space="preserve">บาท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สามล้านห้าแสนสองหมื่นสองพันหกร้อยห้าสิบ</w:t>
      </w:r>
      <w:r w:rsidRPr="00C50264">
        <w:rPr>
          <w:rFonts w:ascii="TH SarabunIT๙" w:eastAsia="Angsana New" w:hAnsi="TH SarabunIT๙" w:cs="TH SarabunIT๙" w:hint="cs"/>
          <w:sz w:val="32"/>
          <w:szCs w:val="32"/>
          <w:cs/>
        </w:rPr>
        <w:t>บาทถ้วน</w:t>
      </w:r>
      <w:r w:rsidRPr="00C50264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C50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264">
        <w:rPr>
          <w:rFonts w:ascii="TH SarabunIT๙" w:hAnsi="TH SarabunIT๙" w:cs="TH SarabunIT๙"/>
          <w:sz w:val="32"/>
          <w:szCs w:val="32"/>
          <w:cs/>
        </w:rPr>
        <w:t>คงเหลือ</w:t>
      </w:r>
      <w:r w:rsidRPr="00C50264">
        <w:rPr>
          <w:rFonts w:ascii="TH SarabunIT๙" w:hAnsi="TH SarabunIT๙" w:cs="TH SarabunIT๙" w:hint="cs"/>
          <w:sz w:val="32"/>
          <w:szCs w:val="32"/>
          <w:cs/>
        </w:rPr>
        <w:t xml:space="preserve">ก่อนโอน </w:t>
      </w:r>
      <w:r w:rsidRPr="00C502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>859,970</w:t>
      </w:r>
      <w:r w:rsidRPr="00C5026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C50264">
        <w:rPr>
          <w:rFonts w:ascii="TH SarabunIT๙" w:eastAsia="Angsana New" w:hAnsi="TH SarabunIT๙" w:cs="TH SarabunIT๙"/>
          <w:sz w:val="32"/>
          <w:szCs w:val="32"/>
          <w:cs/>
        </w:rPr>
        <w:t>บาท   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ปดแสนห้าหมื่นเก้าพันเก้าร้อยเจ็ดสิบ</w:t>
      </w:r>
      <w:r w:rsidRPr="00C50264">
        <w:rPr>
          <w:rFonts w:ascii="TH SarabunIT๙" w:eastAsia="Angsana New" w:hAnsi="TH SarabunIT๙" w:cs="TH SarabunIT๙" w:hint="cs"/>
          <w:sz w:val="32"/>
          <w:szCs w:val="32"/>
          <w:cs/>
        </w:rPr>
        <w:t>บาทถ้วน</w:t>
      </w:r>
      <w:r w:rsidRPr="00C50264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C50264">
        <w:rPr>
          <w:rFonts w:ascii="TH SarabunIT๙" w:hAnsi="TH SarabunIT๙" w:cs="TH SarabunIT๙"/>
          <w:sz w:val="32"/>
          <w:szCs w:val="32"/>
          <w:cs/>
        </w:rPr>
        <w:t>ขอโอนลด</w:t>
      </w:r>
      <w:r w:rsidRPr="00C50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26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50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2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,000</w:t>
      </w:r>
      <w:r w:rsidRPr="00C5026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C50264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C5026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C50264">
        <w:rPr>
          <w:rFonts w:ascii="TH SarabunIT๙" w:eastAsia="Angsana New" w:hAnsi="TH SarabunIT๙" w:cs="TH SarabunIT๙"/>
          <w:sz w:val="32"/>
          <w:szCs w:val="32"/>
          <w:cs/>
        </w:rPr>
        <w:t xml:space="preserve">  (</w:t>
      </w:r>
      <w:r w:rsidR="002346C4">
        <w:rPr>
          <w:rFonts w:ascii="TH SarabunIT๙" w:eastAsia="Angsana New" w:hAnsi="TH SarabunIT๙" w:cs="TH SarabunIT๙" w:hint="cs"/>
          <w:sz w:val="32"/>
          <w:szCs w:val="32"/>
          <w:cs/>
        </w:rPr>
        <w:t>ห้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ัน</w:t>
      </w:r>
      <w:r w:rsidRPr="00F80C04">
        <w:rPr>
          <w:rFonts w:ascii="TH SarabunIT๙" w:eastAsia="Angsana New" w:hAnsi="TH SarabunIT๙" w:cs="TH SarabunIT๙"/>
          <w:sz w:val="32"/>
          <w:szCs w:val="32"/>
          <w:cs/>
        </w:rPr>
        <w:t xml:space="preserve">บาทถ้วน) </w:t>
      </w:r>
      <w:r w:rsidRPr="00F80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0C0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F80C0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F80C04">
        <w:rPr>
          <w:rFonts w:ascii="TH SarabunIT๙" w:hAnsi="TH SarabunIT๙" w:cs="TH SarabunIT๙"/>
          <w:sz w:val="32"/>
          <w:szCs w:val="32"/>
          <w:cs/>
        </w:rPr>
        <w:t>คงเหลือหลังโอน</w:t>
      </w:r>
      <w:r w:rsidRPr="00F80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C0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5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70</w:t>
      </w:r>
      <w:r w:rsidRPr="00F80C0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80C04">
        <w:rPr>
          <w:rFonts w:ascii="TH SarabunIT๙" w:eastAsia="Angsana New" w:hAnsi="TH SarabunIT๙" w:cs="TH SarabunIT๙"/>
          <w:sz w:val="32"/>
          <w:szCs w:val="32"/>
          <w:cs/>
        </w:rPr>
        <w:t>บาท 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ปดแสนห้าหมื่นสี่พันเก้าร้อยเจ็ดสิบ</w:t>
      </w:r>
      <w:r w:rsidRPr="00F80C04">
        <w:rPr>
          <w:rFonts w:ascii="TH SarabunIT๙" w:eastAsia="Angsana New" w:hAnsi="TH SarabunIT๙" w:cs="TH SarabunIT๙" w:hint="cs"/>
          <w:sz w:val="32"/>
          <w:szCs w:val="32"/>
          <w:cs/>
        </w:rPr>
        <w:t>บาทถ้วน</w:t>
      </w:r>
      <w:r w:rsidRPr="00F80C04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B52D3A" w:rsidRPr="00CA42DB" w:rsidRDefault="00B52D3A" w:rsidP="00B52D3A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B52D3A" w:rsidRPr="00835A96" w:rsidRDefault="00B52D3A" w:rsidP="00D63CD4">
      <w:pPr>
        <w:ind w:left="1407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35A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ิ่มตั้งรายการใหม่</w:t>
      </w:r>
    </w:p>
    <w:p w:rsidR="00B52D3A" w:rsidRPr="007473F6" w:rsidRDefault="00B52D3A" w:rsidP="00AA6CC0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0264"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Pr="00C502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ศึกษา</w:t>
      </w:r>
      <w:r w:rsidR="00AA6C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73F6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Pr="007473F6">
        <w:rPr>
          <w:rFonts w:ascii="TH SarabunIT๙" w:hAnsi="TH SarabunIT๙" w:cs="TH SarabunIT๙"/>
          <w:sz w:val="32"/>
          <w:szCs w:val="32"/>
          <w:cs/>
        </w:rPr>
        <w:t xml:space="preserve"> บริหารทั่วไปเกี่ยวกับการศึกษา</w:t>
      </w:r>
    </w:p>
    <w:p w:rsidR="00B52D3A" w:rsidRDefault="00B52D3A" w:rsidP="00D63CD4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264">
        <w:rPr>
          <w:rFonts w:ascii="TH SarabunIT๙" w:hAnsi="TH SarabunIT๙" w:cs="TH SarabunIT๙"/>
          <w:sz w:val="32"/>
          <w:szCs w:val="32"/>
          <w:u w:val="single"/>
          <w:cs/>
        </w:rPr>
        <w:t>งบ</w:t>
      </w:r>
      <w:r w:rsidRPr="00C502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</w:p>
    <w:p w:rsidR="00B52D3A" w:rsidRDefault="00B52D3A" w:rsidP="00D63CD4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มวด </w:t>
      </w:r>
      <w:r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</w:p>
    <w:p w:rsidR="00B52D3A" w:rsidRDefault="00B52D3A" w:rsidP="00D63CD4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264">
        <w:rPr>
          <w:rFonts w:ascii="TH SarabunIT๙" w:hAnsi="TH SarabunIT๙" w:cs="TH SarabunIT๙" w:hint="cs"/>
          <w:sz w:val="32"/>
          <w:szCs w:val="32"/>
          <w:u w:val="single"/>
          <w:cs/>
        </w:rPr>
        <w:t>ประเภท</w:t>
      </w:r>
      <w:r w:rsidRPr="00C502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สำนักงาน </w:t>
      </w:r>
      <w:bookmarkStart w:id="0" w:name="_Hlk144282716"/>
      <w:r>
        <w:rPr>
          <w:rFonts w:ascii="TH SarabunIT๙" w:hAnsi="TH SarabunIT๙" w:cs="TH SarabunIT๙" w:hint="cs"/>
          <w:sz w:val="32"/>
          <w:szCs w:val="32"/>
          <w:cs/>
        </w:rPr>
        <w:t>เพื่อเป็นค่าจัดซื้</w:t>
      </w:r>
      <w:r w:rsidR="00AA6CC0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โต๊ะทำงาน</w:t>
      </w:r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ไม่น้อยกว่า 121 </w:t>
      </w:r>
      <m:oMath>
        <m:r>
          <w:rPr>
            <w:rFonts w:ascii="Cambria Math" w:hAnsi="Cambria Math" w:cs="TH SarabunIT๙"/>
            <w:sz w:val="32"/>
            <w:szCs w:val="32"/>
          </w:rPr>
          <m:t>×</m:t>
        </m:r>
      </m:oMath>
      <w:r>
        <w:rPr>
          <w:rFonts w:ascii="TH SarabunIT๙" w:hAnsi="TH SarabunIT๙" w:cs="TH SarabunIT๙" w:hint="cs"/>
          <w:sz w:val="32"/>
          <w:szCs w:val="32"/>
          <w:cs/>
        </w:rPr>
        <w:t>65</w:t>
      </w:r>
      <m:oMath>
        <m:r>
          <w:rPr>
            <w:rFonts w:ascii="Cambria Math" w:hAnsi="Cambria Math" w:cs="TH SarabunIT๙"/>
            <w:sz w:val="32"/>
            <w:szCs w:val="32"/>
          </w:rPr>
          <m:t>×</m:t>
        </m:r>
      </m:oMath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A6CC0" w:rsidRPr="00AA6CC0" w:rsidRDefault="00B52D3A" w:rsidP="00AA6CC0">
      <w:pPr>
        <w:ind w:left="2127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3 ชม.หน้าโต๊ะทำด้วยเหล็กแผ่น พ่นสีด้วยระบบอิเลคโครสแตติดทนต่อการขูดขีดได้ดี ตู้ลิ้นชักใส่เอกสารด้านข้าง จำนวน 3 ลิ้นชักสามารถล็อกอัตโนมัติพร้อมกันทั้ง 3 ลิ้นชัก ตัวโต๊ะมีลิ้นชักกลาง สามารถล็อกได้ จัดหาโดยสืบราคาจากท้องตลาด เนื่องจากไม่มีตามบัญชีราคามาตรฐานครุภัณฑ์กองมาตรฐานงบประมาณ 1สำนักงบประมาณ (กองการศึกษาศาสนาและวัฒนธรรมฯองค์การบริหารส่วนตำบลโนนค้อ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C50264">
        <w:rPr>
          <w:rFonts w:ascii="TH SarabunIT๙" w:hAnsi="TH SarabunIT๙" w:cs="TH SarabunIT๙"/>
          <w:sz w:val="32"/>
          <w:szCs w:val="32"/>
          <w:cs/>
        </w:rPr>
        <w:t>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Pr="00C50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C50264">
        <w:rPr>
          <w:rFonts w:ascii="TH SarabunIT๙" w:eastAsia="Angsana New" w:hAnsi="TH SarabunIT๙" w:cs="TH SarabunIT๙"/>
          <w:sz w:val="32"/>
          <w:szCs w:val="32"/>
          <w:cs/>
        </w:rPr>
        <w:t>บาท   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้าพันถ้วน</w:t>
      </w:r>
      <w:r w:rsidRPr="00C50264">
        <w:rPr>
          <w:rFonts w:ascii="TH SarabunIT๙" w:eastAsia="Angsana New" w:hAnsi="TH SarabunIT๙" w:cs="TH SarabunIT๙" w:hint="cs"/>
          <w:sz w:val="32"/>
          <w:szCs w:val="32"/>
          <w:cs/>
        </w:rPr>
        <w:t>บาทถ้วน</w:t>
      </w:r>
      <w:r w:rsidR="00AA6CC0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8D12C5">
        <w:rPr>
          <w:rFonts w:ascii="TH SarabunIT๙" w:hAnsi="TH SarabunIT๙" w:cs="TH SarabunIT๙"/>
          <w:sz w:val="32"/>
          <w:szCs w:val="32"/>
          <w:cs/>
        </w:rPr>
        <w:t>คงเหลือหลังโอน</w:t>
      </w:r>
      <w:r w:rsidRPr="008D1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2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C50264">
        <w:rPr>
          <w:rFonts w:ascii="TH SarabunIT๙" w:eastAsia="Angsana New" w:hAnsi="TH SarabunIT๙" w:cs="TH SarabunIT๙"/>
          <w:sz w:val="32"/>
          <w:szCs w:val="32"/>
          <w:cs/>
        </w:rPr>
        <w:t>บาท   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้าพันถ้วน</w:t>
      </w:r>
      <w:r w:rsidRPr="00C50264">
        <w:rPr>
          <w:rFonts w:ascii="TH SarabunIT๙" w:eastAsia="Angsana New" w:hAnsi="TH SarabunIT๙" w:cs="TH SarabunIT๙" w:hint="cs"/>
          <w:sz w:val="32"/>
          <w:szCs w:val="32"/>
          <w:cs/>
        </w:rPr>
        <w:t>บาทถ้วน</w:t>
      </w:r>
      <w:r w:rsidR="00AA6CC0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:rsidR="00AA6CC0" w:rsidRPr="00AA6CC0" w:rsidRDefault="00AA6CC0" w:rsidP="00D63CD4">
      <w:pPr>
        <w:ind w:left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6CC0" w:rsidRPr="00E002AA" w:rsidRDefault="00AA6CC0" w:rsidP="00AA6CC0">
      <w:pPr>
        <w:pStyle w:val="a7"/>
        <w:numPr>
          <w:ilvl w:val="0"/>
          <w:numId w:val="43"/>
        </w:numPr>
        <w:spacing w:before="0" w:beforeAutospacing="0" w:after="0" w:afterAutospacing="0"/>
        <w:ind w:left="2483" w:hanging="35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002AA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ซื้อเก้าอี้สำนักงาน  จำนวน 1 ตัว</w:t>
      </w:r>
    </w:p>
    <w:p w:rsidR="00B52D3A" w:rsidRPr="00C50264" w:rsidRDefault="00B52D3A" w:rsidP="00D63CD4">
      <w:pPr>
        <w:spacing w:before="120"/>
        <w:ind w:left="1407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502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:rsidR="00AA6CC0" w:rsidRDefault="00B52D3A" w:rsidP="00D63CD4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50264"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Pr="00C502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ศึกษา</w:t>
      </w:r>
      <w:r w:rsidR="00AA6C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73F6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Pr="007473F6">
        <w:rPr>
          <w:rFonts w:ascii="TH SarabunIT๙" w:hAnsi="TH SarabunIT๙" w:cs="TH SarabunIT๙"/>
          <w:sz w:val="32"/>
          <w:szCs w:val="32"/>
          <w:cs/>
        </w:rPr>
        <w:t xml:space="preserve"> บริหารทั่วไปเกี่ยวกับการศึกษา</w:t>
      </w:r>
      <w:r w:rsidR="00AA6C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50264">
        <w:rPr>
          <w:rFonts w:ascii="TH SarabunIT๙" w:hAnsi="TH SarabunIT๙" w:cs="TH SarabunIT๙"/>
          <w:sz w:val="32"/>
          <w:szCs w:val="32"/>
          <w:u w:val="single"/>
          <w:cs/>
        </w:rPr>
        <w:t>งบ</w:t>
      </w:r>
      <w:r w:rsidRPr="00C502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A6CC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52D3A" w:rsidRPr="00C50264" w:rsidRDefault="00B52D3A" w:rsidP="00D63CD4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มวด </w:t>
      </w:r>
      <w:r w:rsidRPr="007566B4">
        <w:rPr>
          <w:rFonts w:ascii="TH SarabunIT๙" w:hAnsi="TH SarabunIT๙" w:cs="TH SarabunIT๙" w:hint="cs"/>
          <w:sz w:val="32"/>
          <w:szCs w:val="32"/>
          <w:cs/>
        </w:rPr>
        <w:t>เงินเดือนฝ่ายประจำ</w:t>
      </w:r>
    </w:p>
    <w:p w:rsidR="00E002AA" w:rsidRPr="00AA6CC0" w:rsidRDefault="00B52D3A" w:rsidP="00AA6CC0">
      <w:pPr>
        <w:ind w:left="2127" w:firstLine="33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50264">
        <w:rPr>
          <w:rFonts w:ascii="TH SarabunIT๙" w:hAnsi="TH SarabunIT๙" w:cs="TH SarabunIT๙" w:hint="cs"/>
          <w:sz w:val="32"/>
          <w:szCs w:val="32"/>
          <w:u w:val="single"/>
          <w:cs/>
        </w:rPr>
        <w:t>ประเภท</w:t>
      </w:r>
      <w:r w:rsidRPr="00C502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ข้าราชการ หรือพนักงานส่วนท้องถิ่น</w:t>
      </w:r>
      <w:r w:rsidRPr="00C502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ไว้ </w:t>
      </w:r>
      <w:r w:rsidRPr="00C5026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Angsana New" w:hAnsi="TH SarabunIT๙" w:cs="TH SarabunIT๙"/>
          <w:sz w:val="32"/>
          <w:szCs w:val="32"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522</w:t>
      </w:r>
      <w:r>
        <w:rPr>
          <w:rFonts w:ascii="TH SarabunIT๙" w:eastAsia="Angsana New" w:hAnsi="TH SarabunIT๙" w:cs="TH SarabunIT๙"/>
          <w:sz w:val="32"/>
          <w:szCs w:val="32"/>
        </w:rPr>
        <w:t>,</w:t>
      </w:r>
      <w:r w:rsidR="00A21748">
        <w:rPr>
          <w:rFonts w:ascii="TH SarabunIT๙" w:eastAsia="Angsana New" w:hAnsi="TH SarabunIT๙" w:cs="TH SarabunIT๙" w:hint="cs"/>
          <w:sz w:val="32"/>
          <w:szCs w:val="32"/>
          <w:cs/>
        </w:rPr>
        <w:t>560</w:t>
      </w:r>
      <w:r w:rsidRPr="00C5026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C50264">
        <w:rPr>
          <w:rFonts w:ascii="TH SarabunIT๙" w:eastAsia="Angsana New" w:hAnsi="TH SarabunIT๙" w:cs="TH SarabunIT๙"/>
          <w:sz w:val="32"/>
          <w:szCs w:val="32"/>
          <w:cs/>
        </w:rPr>
        <w:t xml:space="preserve">บาท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สามล้านห้าแสนสองหมื่นสองพันหกร้อยห้าสิบ</w:t>
      </w:r>
      <w:r w:rsidRPr="00C50264">
        <w:rPr>
          <w:rFonts w:ascii="TH SarabunIT๙" w:eastAsia="Angsana New" w:hAnsi="TH SarabunIT๙" w:cs="TH SarabunIT๙" w:hint="cs"/>
          <w:sz w:val="32"/>
          <w:szCs w:val="32"/>
          <w:cs/>
        </w:rPr>
        <w:t>บาทถ้วน</w:t>
      </w:r>
      <w:r w:rsidRPr="00C50264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C50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264">
        <w:rPr>
          <w:rFonts w:ascii="TH SarabunIT๙" w:hAnsi="TH SarabunIT๙" w:cs="TH SarabunIT๙"/>
          <w:sz w:val="32"/>
          <w:szCs w:val="32"/>
          <w:cs/>
        </w:rPr>
        <w:t>คงเหลือ</w:t>
      </w:r>
      <w:r w:rsidRPr="00C50264">
        <w:rPr>
          <w:rFonts w:ascii="TH SarabunIT๙" w:hAnsi="TH SarabunIT๙" w:cs="TH SarabunIT๙" w:hint="cs"/>
          <w:sz w:val="32"/>
          <w:szCs w:val="32"/>
          <w:cs/>
        </w:rPr>
        <w:t xml:space="preserve">ก่อนโอน </w:t>
      </w:r>
      <w:r w:rsidRPr="00C502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5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70</w:t>
      </w:r>
      <w:r w:rsidRPr="00F80C0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80C04">
        <w:rPr>
          <w:rFonts w:ascii="TH SarabunIT๙" w:eastAsia="Angsana New" w:hAnsi="TH SarabunIT๙" w:cs="TH SarabunIT๙"/>
          <w:sz w:val="32"/>
          <w:szCs w:val="32"/>
          <w:cs/>
        </w:rPr>
        <w:t>บาท 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ปดแสนห้าหมื่นสี่พันเก้าร้อยเจ็ดสิบ</w:t>
      </w:r>
      <w:r w:rsidRPr="00F80C04">
        <w:rPr>
          <w:rFonts w:ascii="TH SarabunIT๙" w:eastAsia="Angsana New" w:hAnsi="TH SarabunIT๙" w:cs="TH SarabunIT๙" w:hint="cs"/>
          <w:sz w:val="32"/>
          <w:szCs w:val="32"/>
          <w:cs/>
        </w:rPr>
        <w:t>บาทถ้วน</w:t>
      </w:r>
      <w:r w:rsidRPr="00F80C04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Pr="00C5026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C50264">
        <w:rPr>
          <w:rFonts w:ascii="TH SarabunIT๙" w:hAnsi="TH SarabunIT๙" w:cs="TH SarabunIT๙"/>
          <w:sz w:val="32"/>
          <w:szCs w:val="32"/>
          <w:cs/>
        </w:rPr>
        <w:t>ขอโอนลด</w:t>
      </w:r>
      <w:r w:rsidRPr="00C50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26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50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2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,500</w:t>
      </w:r>
      <w:r w:rsidRPr="00C5026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C50264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C5026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C50264">
        <w:rPr>
          <w:rFonts w:ascii="TH SarabunIT๙" w:eastAsia="Angsana New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ี่พันห้าร้อย</w:t>
      </w:r>
      <w:r w:rsidRPr="00F80C04">
        <w:rPr>
          <w:rFonts w:ascii="TH SarabunIT๙" w:eastAsia="Angsana New" w:hAnsi="TH SarabunIT๙" w:cs="TH SarabunIT๙"/>
          <w:sz w:val="32"/>
          <w:szCs w:val="32"/>
          <w:cs/>
        </w:rPr>
        <w:t xml:space="preserve">บาทถ้วน) </w:t>
      </w:r>
      <w:r w:rsidRPr="00F80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0C0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F80C0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F80C04">
        <w:rPr>
          <w:rFonts w:ascii="TH SarabunIT๙" w:hAnsi="TH SarabunIT๙" w:cs="TH SarabunIT๙"/>
          <w:sz w:val="32"/>
          <w:szCs w:val="32"/>
          <w:cs/>
        </w:rPr>
        <w:t>คงเหลือหลังโอน</w:t>
      </w:r>
      <w:r w:rsidRPr="00F80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C0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5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70</w:t>
      </w:r>
      <w:r w:rsidRPr="00F80C0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F80C04">
        <w:rPr>
          <w:rFonts w:ascii="TH SarabunIT๙" w:eastAsia="Angsana New" w:hAnsi="TH SarabunIT๙" w:cs="TH SarabunIT๙"/>
          <w:sz w:val="32"/>
          <w:szCs w:val="32"/>
          <w:cs/>
        </w:rPr>
        <w:t>บาท 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ปดแสนห้าหมื่นสี่ร้อยเจ็ดสิบ</w:t>
      </w:r>
      <w:r w:rsidRPr="00F80C04">
        <w:rPr>
          <w:rFonts w:ascii="TH SarabunIT๙" w:eastAsia="Angsana New" w:hAnsi="TH SarabunIT๙" w:cs="TH SarabunIT๙" w:hint="cs"/>
          <w:sz w:val="32"/>
          <w:szCs w:val="32"/>
          <w:cs/>
        </w:rPr>
        <w:t>บาทถ้วน</w:t>
      </w:r>
      <w:r w:rsidRPr="00F80C04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B52D3A" w:rsidRPr="00835A96" w:rsidRDefault="00B52D3A" w:rsidP="00E002AA">
      <w:pPr>
        <w:ind w:left="1406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35A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ิ่มตั้งรายการใหม่</w:t>
      </w:r>
    </w:p>
    <w:p w:rsidR="00B52D3A" w:rsidRDefault="00B52D3A" w:rsidP="00D63CD4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50264"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Pr="00C502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ศึกษา</w:t>
      </w:r>
      <w:r w:rsidR="005C7259" w:rsidRPr="005C725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473F6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Pr="007473F6">
        <w:rPr>
          <w:rFonts w:ascii="TH SarabunIT๙" w:hAnsi="TH SarabunIT๙" w:cs="TH SarabunIT๙"/>
          <w:sz w:val="32"/>
          <w:szCs w:val="32"/>
          <w:cs/>
        </w:rPr>
        <w:t xml:space="preserve"> บริหารทั่วไปเกี่ยวกับการศึกษา</w:t>
      </w:r>
      <w:r w:rsidR="005C7259" w:rsidRPr="005C72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50264">
        <w:rPr>
          <w:rFonts w:ascii="TH SarabunIT๙" w:hAnsi="TH SarabunIT๙" w:cs="TH SarabunIT๙"/>
          <w:sz w:val="32"/>
          <w:szCs w:val="32"/>
          <w:u w:val="single"/>
          <w:cs/>
        </w:rPr>
        <w:t>งบ</w:t>
      </w:r>
      <w:r w:rsidRPr="00C502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  <w:r w:rsidR="005C725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มวด </w:t>
      </w:r>
      <w:r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</w:p>
    <w:p w:rsidR="00B52D3A" w:rsidRDefault="00B52D3A" w:rsidP="00D63CD4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264">
        <w:rPr>
          <w:rFonts w:ascii="TH SarabunIT๙" w:hAnsi="TH SarabunIT๙" w:cs="TH SarabunIT๙" w:hint="cs"/>
          <w:sz w:val="32"/>
          <w:szCs w:val="32"/>
          <w:u w:val="single"/>
          <w:cs/>
        </w:rPr>
        <w:t>ประเภท</w:t>
      </w:r>
      <w:r w:rsidRPr="00C502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 เพื่อเป็นค่าจัดซื้อเก้าอี้สำนักงาน  จำนวน 1 ตัว</w:t>
      </w:r>
    </w:p>
    <w:p w:rsidR="00B52D3A" w:rsidRDefault="00B52D3A" w:rsidP="00D63CD4">
      <w:pPr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หาโดยสืบราคาจากท้องตลาด เนื่องจากไม่มีตามบัญชีราคามาตรฐานครุภัณฑ์กองมาตรฐานงบประมาณ 1สำนักงบประมาณ (กองการศึกษาศาสนาและวัฒนธรรมฯองค์การบริหารส่วนตำบลโนนค้อ)</w:t>
      </w:r>
      <w:r w:rsidRPr="00E46675">
        <w:rPr>
          <w:rFonts w:ascii="TH SarabunIT๙" w:hAnsi="TH SarabunIT๙" w:cs="TH SarabunIT๙" w:hint="cs"/>
          <w:sz w:val="32"/>
          <w:szCs w:val="32"/>
          <w:cs/>
        </w:rPr>
        <w:t>ตั้ง</w:t>
      </w:r>
      <w:r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Pr="00C50264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0</w:t>
      </w:r>
      <w:r w:rsidRPr="00C50264">
        <w:rPr>
          <w:rFonts w:ascii="TH SarabunIT๙" w:eastAsia="Angsana New" w:hAnsi="TH SarabunIT๙" w:cs="TH SarabunIT๙"/>
          <w:sz w:val="32"/>
          <w:szCs w:val="32"/>
          <w:cs/>
        </w:rPr>
        <w:t>บาท   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ี่พันห้าร้อยถ้วน</w:t>
      </w:r>
      <w:r w:rsidRPr="00C50264">
        <w:rPr>
          <w:rFonts w:ascii="TH SarabunIT๙" w:eastAsia="Angsana New" w:hAnsi="TH SarabunIT๙" w:cs="TH SarabunIT๙" w:hint="cs"/>
          <w:sz w:val="32"/>
          <w:szCs w:val="32"/>
          <w:cs/>
        </w:rPr>
        <w:t>บาทถ้วน</w:t>
      </w:r>
      <w:r w:rsidRPr="00C50264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C50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264">
        <w:rPr>
          <w:rFonts w:ascii="TH SarabunIT๙" w:hAnsi="TH SarabunIT๙" w:cs="TH SarabunIT๙"/>
          <w:sz w:val="32"/>
          <w:szCs w:val="32"/>
          <w:cs/>
        </w:rPr>
        <w:t>คงเหลือ</w:t>
      </w:r>
      <w:r w:rsidRPr="00C50264">
        <w:rPr>
          <w:rFonts w:ascii="TH SarabunIT๙" w:hAnsi="TH SarabunIT๙" w:cs="TH SarabunIT๙" w:hint="cs"/>
          <w:sz w:val="32"/>
          <w:szCs w:val="32"/>
          <w:cs/>
        </w:rPr>
        <w:t xml:space="preserve">ก่อนโอน </w:t>
      </w:r>
      <w:r w:rsidRPr="00C502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0</w:t>
      </w:r>
      <w:r w:rsidRPr="00C50264">
        <w:rPr>
          <w:rFonts w:ascii="TH SarabunIT๙" w:eastAsia="Angsana New" w:hAnsi="TH SarabunIT๙" w:cs="TH SarabunIT๙"/>
          <w:sz w:val="32"/>
          <w:szCs w:val="32"/>
          <w:cs/>
        </w:rPr>
        <w:t>บาท   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ี่พันห้าร้อยถ้วน</w:t>
      </w:r>
      <w:r w:rsidRPr="00C50264">
        <w:rPr>
          <w:rFonts w:ascii="TH SarabunIT๙" w:eastAsia="Angsana New" w:hAnsi="TH SarabunIT๙" w:cs="TH SarabunIT๙" w:hint="cs"/>
          <w:sz w:val="32"/>
          <w:szCs w:val="32"/>
          <w:cs/>
        </w:rPr>
        <w:t>บาทถ้วน</w:t>
      </w:r>
      <w:r w:rsidRPr="00C50264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C50264">
        <w:rPr>
          <w:rFonts w:ascii="TH SarabunIT๙" w:hAnsi="TH SarabunIT๙" w:cs="TH SarabunIT๙"/>
          <w:sz w:val="32"/>
          <w:szCs w:val="32"/>
          <w:cs/>
        </w:rPr>
        <w:t>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Pr="00C50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0</w:t>
      </w:r>
      <w:r w:rsidRPr="00C50264">
        <w:rPr>
          <w:rFonts w:ascii="TH SarabunIT๙" w:eastAsia="Angsana New" w:hAnsi="TH SarabunIT๙" w:cs="TH SarabunIT๙"/>
          <w:sz w:val="32"/>
          <w:szCs w:val="32"/>
          <w:cs/>
        </w:rPr>
        <w:t>บาท 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ี่พันห้าร้อยถ้วน</w:t>
      </w:r>
      <w:r w:rsidRPr="00C50264">
        <w:rPr>
          <w:rFonts w:ascii="TH SarabunIT๙" w:eastAsia="Angsana New" w:hAnsi="TH SarabunIT๙" w:cs="TH SarabunIT๙" w:hint="cs"/>
          <w:sz w:val="32"/>
          <w:szCs w:val="32"/>
          <w:cs/>
        </w:rPr>
        <w:t>บาทถ้วน</w:t>
      </w:r>
      <w:r w:rsidRPr="00C50264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8D12C5">
        <w:rPr>
          <w:rFonts w:ascii="TH SarabunIT๙" w:hAnsi="TH SarabunIT๙" w:cs="TH SarabunIT๙"/>
          <w:sz w:val="32"/>
          <w:szCs w:val="32"/>
          <w:cs/>
        </w:rPr>
        <w:t>คงเหลือหลังโอน</w:t>
      </w:r>
      <w:r w:rsidRPr="008D1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2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0</w:t>
      </w:r>
      <w:r w:rsidRPr="00C50264">
        <w:rPr>
          <w:rFonts w:ascii="TH SarabunIT๙" w:eastAsia="Angsana New" w:hAnsi="TH SarabunIT๙" w:cs="TH SarabunIT๙"/>
          <w:sz w:val="32"/>
          <w:szCs w:val="32"/>
          <w:cs/>
        </w:rPr>
        <w:t>บาท   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ี่พันห้าร้อยถ้วน</w:t>
      </w:r>
      <w:r w:rsidRPr="00C50264">
        <w:rPr>
          <w:rFonts w:ascii="TH SarabunIT๙" w:eastAsia="Angsana New" w:hAnsi="TH SarabunIT๙" w:cs="TH SarabunIT๙" w:hint="cs"/>
          <w:sz w:val="32"/>
          <w:szCs w:val="32"/>
          <w:cs/>
        </w:rPr>
        <w:t>บาทถ้วน</w:t>
      </w:r>
      <w:r w:rsidRPr="00C50264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AA6CC0" w:rsidRDefault="00AA6CC0" w:rsidP="00AA6CC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6CC0" w:rsidRDefault="00AA6CC0" w:rsidP="00AA6CC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6CC0" w:rsidRDefault="00AA6CC0" w:rsidP="00AA6CC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-</w:t>
      </w:r>
    </w:p>
    <w:p w:rsidR="00B52D3A" w:rsidRPr="001E38CD" w:rsidRDefault="00B52D3A" w:rsidP="00B52D3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63CD4" w:rsidRPr="00FE34E8" w:rsidRDefault="00D63CD4" w:rsidP="00D63CD4">
      <w:pPr>
        <w:ind w:left="2160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D63CD4" w:rsidRPr="00DD4F17" w:rsidRDefault="00D63CD4" w:rsidP="00D63CD4">
      <w:pPr>
        <w:ind w:left="2156" w:hanging="2156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ได้พิจารณาปรึกษาหารือกันในเรื่องการอนุมัติโอนงบประมาณรายจ่ายประจำปี </w:t>
      </w:r>
      <w:r w:rsidRPr="00DD4F17">
        <w:rPr>
          <w:rFonts w:ascii="TH SarabunIT๙" w:hAnsi="TH SarabunIT๙" w:cs="TH SarabunIT๙"/>
          <w:sz w:val="32"/>
          <w:szCs w:val="32"/>
        </w:rPr>
        <w:t>2566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พอสมควร</w:t>
      </w:r>
    </w:p>
    <w:p w:rsidR="00D63CD4" w:rsidRPr="00FE34E8" w:rsidRDefault="00D63CD4" w:rsidP="00D63CD4">
      <w:pPr>
        <w:spacing w:before="120"/>
        <w:ind w:left="2156" w:hanging="2145"/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>มีสมาชิกท่านใดมีข้อสงส</w:t>
      </w:r>
      <w:r>
        <w:rPr>
          <w:rFonts w:ascii="TH SarabunIT๙" w:hAnsi="TH SarabunIT๙" w:cs="TH SarabunIT๙"/>
          <w:sz w:val="32"/>
          <w:szCs w:val="32"/>
          <w:cs/>
        </w:rPr>
        <w:t>ัยหรือข้อซักถามเพิ่มเติม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/>
          <w:sz w:val="32"/>
          <w:szCs w:val="32"/>
          <w:cs/>
        </w:rPr>
        <w:t>ถ้าไม่มีกระผมจึงขอมติที่ประชุมว่าเห็น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>หรือเปล่าครับ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63CD4" w:rsidRPr="00FE34E8" w:rsidRDefault="00D63CD4" w:rsidP="00D63CD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63CD4" w:rsidRPr="00DD4F17" w:rsidRDefault="00D63CD4" w:rsidP="00D63CD4">
      <w:pPr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มีมติเห็นชอบ 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D63CD4" w:rsidRPr="00DD4F17" w:rsidRDefault="00D63CD4" w:rsidP="00D63CD4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</w:p>
    <w:p w:rsidR="00D63CD4" w:rsidRDefault="00D63CD4" w:rsidP="00D63CD4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7E32D8" w:rsidRPr="007E32D8" w:rsidRDefault="007E32D8" w:rsidP="00D63CD4">
      <w:pPr>
        <w:rPr>
          <w:rFonts w:ascii="TH SarabunIT๙" w:hAnsi="TH SarabunIT๙" w:cs="TH SarabunIT๙"/>
          <w:sz w:val="16"/>
          <w:szCs w:val="16"/>
        </w:rPr>
      </w:pPr>
    </w:p>
    <w:p w:rsidR="00E002AA" w:rsidRPr="00934958" w:rsidRDefault="007E32D8" w:rsidP="007E32D8">
      <w:pPr>
        <w:ind w:left="144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.6  </w:t>
      </w:r>
      <w:r w:rsidRPr="00466C49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โอนงบประมาณประจำปี 2566 (กองคลัง)   จำนวน 1 รายการ  ดังนี้</w:t>
      </w:r>
    </w:p>
    <w:p w:rsidR="005C3BD3" w:rsidRPr="002346C4" w:rsidRDefault="00241922" w:rsidP="007E32D8">
      <w:pPr>
        <w:pStyle w:val="a7"/>
        <w:numPr>
          <w:ilvl w:val="0"/>
          <w:numId w:val="46"/>
        </w:numPr>
        <w:spacing w:before="0" w:beforeAutospacing="0" w:after="0" w:afterAutospacing="0"/>
        <w:ind w:left="251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46C4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ซื้อเก้าอี้สำนักงาน</w:t>
      </w:r>
      <w:r w:rsidRPr="002346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346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1  ตัว</w:t>
      </w:r>
    </w:p>
    <w:p w:rsidR="005C3BD3" w:rsidRPr="00241922" w:rsidRDefault="005C3BD3" w:rsidP="00241922">
      <w:pPr>
        <w:pStyle w:val="a7"/>
        <w:spacing w:before="240"/>
        <w:ind w:left="216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66F5" w:rsidRPr="00FC66F5">
        <w:rPr>
          <w:rFonts w:ascii="TH SarabunIT๙" w:hAnsi="TH SarabunIT๙" w:cs="TH SarabunIT๙"/>
          <w:sz w:val="32"/>
          <w:szCs w:val="32"/>
          <w:cs/>
        </w:rPr>
        <w:t xml:space="preserve">ด้วย กองการคลัง องค์การบริหารส่วนตำบลโนนค้อ </w:t>
      </w:r>
      <w:r w:rsidR="00241922">
        <w:rPr>
          <w:rFonts w:ascii="TH SarabunIT๙" w:hAnsi="TH SarabunIT๙" w:cs="TH SarabunIT๙" w:hint="cs"/>
          <w:sz w:val="32"/>
          <w:szCs w:val="32"/>
          <w:cs/>
        </w:rPr>
        <w:t>มีความจำเป็นต้องจัดซื้อเก้าอี้สำนักงานจำนวน 1 ตัว แต่ไม่</w:t>
      </w:r>
      <w:r w:rsidR="00FC66F5" w:rsidRPr="00FC66F5">
        <w:rPr>
          <w:rFonts w:ascii="TH SarabunIT๙" w:hAnsi="TH SarabunIT๙" w:cs="TH SarabunIT๙"/>
          <w:sz w:val="32"/>
          <w:szCs w:val="32"/>
          <w:cs/>
        </w:rPr>
        <w:t>ได้ตั้งงบประมาณ</w:t>
      </w:r>
      <w:r w:rsidR="00241922">
        <w:rPr>
          <w:rFonts w:ascii="TH SarabunIT๙" w:hAnsi="TH SarabunIT๙" w:cs="TH SarabunIT๙" w:hint="cs"/>
          <w:sz w:val="32"/>
          <w:szCs w:val="32"/>
          <w:cs/>
        </w:rPr>
        <w:t>ไว้  จึงมีความจำเป็นต้องโอนงบประมาณมาตั้งเป็นรายการใหม่ ดังนี้</w:t>
      </w:r>
      <w:r w:rsidR="00FC66F5" w:rsidRPr="002419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41922" w:rsidRPr="00241922" w:rsidRDefault="00241922" w:rsidP="005C3BD3">
      <w:pPr>
        <w:pStyle w:val="a7"/>
        <w:spacing w:before="0" w:beforeAutospacing="0" w:after="0" w:afterAutospacing="0"/>
        <w:ind w:left="144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FC66F5" w:rsidRPr="005C3BD3" w:rsidRDefault="00FC66F5" w:rsidP="005C3BD3">
      <w:pPr>
        <w:pStyle w:val="a7"/>
        <w:spacing w:before="0" w:beforeAutospacing="0" w:after="0" w:afterAutospacing="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C3B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</w:p>
    <w:p w:rsidR="00FC66F5" w:rsidRPr="00FC66F5" w:rsidRDefault="00FC66F5" w:rsidP="00FC66F5">
      <w:pPr>
        <w:jc w:val="both"/>
        <w:rPr>
          <w:rFonts w:ascii="TH SarabunIT๙" w:hAnsi="TH SarabunIT๙" w:cs="TH SarabunIT๙"/>
          <w:sz w:val="32"/>
          <w:szCs w:val="32"/>
        </w:rPr>
      </w:pPr>
      <w:r w:rsidRPr="00FC66F5">
        <w:rPr>
          <w:rFonts w:ascii="TH SarabunIT๙" w:hAnsi="TH SarabunIT๙" w:cs="TH SarabunIT๙"/>
          <w:sz w:val="32"/>
          <w:szCs w:val="32"/>
          <w:cs/>
        </w:rPr>
        <w:tab/>
      </w:r>
      <w:r w:rsidRPr="00FC66F5">
        <w:rPr>
          <w:rFonts w:ascii="TH SarabunIT๙" w:hAnsi="TH SarabunIT๙" w:cs="TH SarabunIT๙"/>
          <w:sz w:val="32"/>
          <w:szCs w:val="32"/>
          <w:cs/>
        </w:rPr>
        <w:tab/>
      </w:r>
      <w:r w:rsidRPr="00FC66F5">
        <w:rPr>
          <w:rFonts w:ascii="TH SarabunIT๙" w:hAnsi="TH SarabunIT๙" w:cs="TH SarabunIT๙"/>
          <w:sz w:val="32"/>
          <w:szCs w:val="32"/>
          <w:cs/>
        </w:rPr>
        <w:tab/>
      </w:r>
      <w:r w:rsidRPr="00FC66F5"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Pr="00FC66F5">
        <w:rPr>
          <w:rFonts w:ascii="TH SarabunIT๙" w:hAnsi="TH SarabunIT๙" w:cs="TH SarabunIT๙"/>
          <w:sz w:val="32"/>
          <w:szCs w:val="32"/>
          <w:cs/>
        </w:rPr>
        <w:t xml:space="preserve">  บริหารงานทั่วไป</w:t>
      </w:r>
      <w:r w:rsidRPr="00FC66F5">
        <w:rPr>
          <w:rFonts w:ascii="TH SarabunIT๙" w:hAnsi="TH SarabunIT๙" w:cs="TH SarabunIT๙"/>
          <w:sz w:val="32"/>
          <w:szCs w:val="32"/>
          <w:cs/>
        </w:rPr>
        <w:tab/>
      </w:r>
      <w:r w:rsidRPr="00FC66F5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Pr="00FC66F5">
        <w:rPr>
          <w:rFonts w:ascii="TH SarabunIT๙" w:hAnsi="TH SarabunIT๙" w:cs="TH SarabunIT๙"/>
          <w:sz w:val="32"/>
          <w:szCs w:val="32"/>
          <w:cs/>
        </w:rPr>
        <w:t xml:space="preserve">  บริหารงานคลัง</w:t>
      </w:r>
      <w:r w:rsidRPr="00FC66F5">
        <w:rPr>
          <w:rFonts w:ascii="TH SarabunIT๙" w:hAnsi="TH SarabunIT๙" w:cs="TH SarabunIT๙"/>
          <w:sz w:val="32"/>
          <w:szCs w:val="32"/>
        </w:rPr>
        <w:tab/>
      </w:r>
      <w:r w:rsidRPr="00FC66F5">
        <w:rPr>
          <w:rFonts w:ascii="TH SarabunIT๙" w:hAnsi="TH SarabunIT๙" w:cs="TH SarabunIT๙"/>
          <w:sz w:val="32"/>
          <w:szCs w:val="32"/>
          <w:u w:val="single"/>
          <w:cs/>
        </w:rPr>
        <w:t>งบ</w:t>
      </w:r>
      <w:r w:rsidRPr="00FC66F5">
        <w:rPr>
          <w:rFonts w:ascii="TH SarabunIT๙" w:hAnsi="TH SarabunIT๙" w:cs="TH SarabunIT๙"/>
          <w:sz w:val="32"/>
          <w:szCs w:val="32"/>
          <w:cs/>
        </w:rPr>
        <w:t xml:space="preserve">  ดำเนินงาน</w:t>
      </w:r>
      <w:r w:rsidRPr="00FC66F5">
        <w:rPr>
          <w:rFonts w:ascii="TH SarabunIT๙" w:hAnsi="TH SarabunIT๙" w:cs="TH SarabunIT๙"/>
          <w:sz w:val="32"/>
          <w:szCs w:val="32"/>
          <w:cs/>
        </w:rPr>
        <w:tab/>
      </w:r>
      <w:r w:rsidRPr="00FC66F5">
        <w:rPr>
          <w:rFonts w:ascii="TH SarabunIT๙" w:hAnsi="TH SarabunIT๙" w:cs="TH SarabunIT๙"/>
          <w:sz w:val="32"/>
          <w:szCs w:val="32"/>
          <w:u w:val="single"/>
          <w:cs/>
        </w:rPr>
        <w:t>หมวด</w:t>
      </w:r>
      <w:r w:rsidRPr="00FC66F5">
        <w:rPr>
          <w:rFonts w:ascii="TH SarabunIT๙" w:hAnsi="TH SarabunIT๙" w:cs="TH SarabunIT๙"/>
          <w:sz w:val="32"/>
          <w:szCs w:val="32"/>
          <w:cs/>
        </w:rPr>
        <w:t xml:space="preserve">  ค่าครุภัณฑ์</w:t>
      </w:r>
    </w:p>
    <w:p w:rsidR="00FC66F5" w:rsidRPr="00FC66F5" w:rsidRDefault="00FC66F5" w:rsidP="00934958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FC66F5">
        <w:rPr>
          <w:rFonts w:ascii="TH SarabunIT๙" w:hAnsi="TH SarabunIT๙" w:cs="TH SarabunIT๙"/>
          <w:sz w:val="32"/>
          <w:szCs w:val="32"/>
          <w:u w:val="single"/>
          <w:cs/>
        </w:rPr>
        <w:t>ประเภท</w:t>
      </w:r>
      <w:r w:rsidRPr="00FC66F5">
        <w:rPr>
          <w:rFonts w:ascii="TH SarabunIT๙" w:hAnsi="TH SarabunIT๙" w:cs="TH SarabunIT๙"/>
          <w:sz w:val="32"/>
          <w:szCs w:val="32"/>
          <w:cs/>
        </w:rPr>
        <w:t xml:space="preserve">  ครุภัณฑ์สำนักงาน </w:t>
      </w:r>
      <w:r w:rsidR="00934958">
        <w:rPr>
          <w:rFonts w:ascii="TH SarabunIT๙" w:hAnsi="TH SarabunIT๙" w:cs="TH SarabunIT๙" w:hint="cs"/>
          <w:sz w:val="32"/>
          <w:szCs w:val="32"/>
          <w:cs/>
        </w:rPr>
        <w:t>รายการจัดซื้อเก้าอี้สำนักงาน  จำนวน 1 ตัว เพื่อจัดซื้อเก้าอี้สำนักงาน</w:t>
      </w:r>
      <w:r w:rsidR="00934958">
        <w:rPr>
          <w:rFonts w:ascii="TH SarabunIT๙" w:hAnsi="TH SarabunIT๙" w:cs="TH SarabunIT๙"/>
          <w:sz w:val="32"/>
          <w:szCs w:val="32"/>
        </w:rPr>
        <w:t xml:space="preserve">  </w:t>
      </w:r>
      <w:r w:rsidRPr="00FC66F5">
        <w:rPr>
          <w:rFonts w:ascii="TH SarabunIT๙" w:hAnsi="TH SarabunIT๙" w:cs="TH SarabunIT๙"/>
          <w:sz w:val="32"/>
          <w:szCs w:val="32"/>
          <w:cs/>
        </w:rPr>
        <w:t>ขอโอนเพิ่ม</w:t>
      </w:r>
      <w:r w:rsidRPr="00FC66F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4,200.- </w:t>
      </w:r>
      <w:r w:rsidRPr="00FC66F5">
        <w:rPr>
          <w:rFonts w:ascii="TH SarabunIT๙" w:hAnsi="TH SarabunIT๙" w:cs="TH SarabunIT๙"/>
          <w:sz w:val="32"/>
          <w:szCs w:val="32"/>
          <w:cs/>
        </w:rPr>
        <w:t>บาท</w:t>
      </w:r>
      <w:r w:rsidRPr="00FC66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C66F5">
        <w:rPr>
          <w:rFonts w:ascii="TH SarabunIT๙" w:hAnsi="TH SarabunIT๙" w:cs="TH SarabunIT๙"/>
          <w:sz w:val="32"/>
          <w:szCs w:val="32"/>
          <w:cs/>
        </w:rPr>
        <w:t>คงเหลือหลังโอน</w:t>
      </w:r>
      <w:r w:rsidRPr="00FC66F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C66F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4,200</w:t>
      </w:r>
      <w:r w:rsidRPr="00FC66F5">
        <w:rPr>
          <w:rFonts w:ascii="TH SarabunIT๙" w:hAnsi="TH SarabunIT๙" w:cs="TH SarabunIT๙"/>
          <w:sz w:val="32"/>
          <w:szCs w:val="32"/>
          <w:u w:val="dotted"/>
          <w:cs/>
        </w:rPr>
        <w:t xml:space="preserve">.- </w:t>
      </w:r>
      <w:r w:rsidRPr="00FC66F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C66F5" w:rsidRPr="00FC66F5" w:rsidRDefault="00FC66F5" w:rsidP="00FC66F5">
      <w:pPr>
        <w:spacing w:before="240"/>
        <w:ind w:left="108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66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C66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66F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โอนลด</w:t>
      </w:r>
    </w:p>
    <w:p w:rsidR="00241922" w:rsidRDefault="00FC66F5" w:rsidP="00241922">
      <w:pPr>
        <w:jc w:val="both"/>
        <w:rPr>
          <w:rFonts w:ascii="TH SarabunIT๙" w:hAnsi="TH SarabunIT๙" w:cs="TH SarabunIT๙"/>
          <w:sz w:val="32"/>
          <w:szCs w:val="32"/>
        </w:rPr>
      </w:pPr>
      <w:r w:rsidRPr="00FC66F5">
        <w:rPr>
          <w:rFonts w:ascii="TH SarabunIT๙" w:hAnsi="TH SarabunIT๙" w:cs="TH SarabunIT๙"/>
          <w:sz w:val="32"/>
          <w:szCs w:val="32"/>
          <w:cs/>
        </w:rPr>
        <w:tab/>
      </w:r>
      <w:r w:rsidRPr="00FC66F5">
        <w:rPr>
          <w:rFonts w:ascii="TH SarabunIT๙" w:hAnsi="TH SarabunIT๙" w:cs="TH SarabunIT๙"/>
          <w:sz w:val="32"/>
          <w:szCs w:val="32"/>
          <w:cs/>
        </w:rPr>
        <w:tab/>
      </w:r>
      <w:r w:rsidRPr="00FC66F5">
        <w:rPr>
          <w:rFonts w:ascii="TH SarabunIT๙" w:hAnsi="TH SarabunIT๙" w:cs="TH SarabunIT๙"/>
          <w:sz w:val="32"/>
          <w:szCs w:val="32"/>
          <w:cs/>
        </w:rPr>
        <w:tab/>
      </w:r>
      <w:r w:rsidRPr="00FC66F5"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="00241922">
        <w:rPr>
          <w:rFonts w:ascii="TH SarabunIT๙" w:hAnsi="TH SarabunIT๙" w:cs="TH SarabunIT๙"/>
          <w:sz w:val="32"/>
          <w:szCs w:val="32"/>
          <w:cs/>
        </w:rPr>
        <w:t xml:space="preserve">  เคหะและชุมชน</w:t>
      </w:r>
      <w:r w:rsidR="00241922">
        <w:rPr>
          <w:rFonts w:ascii="TH SarabunIT๙" w:hAnsi="TH SarabunIT๙" w:cs="TH SarabunIT๙"/>
          <w:sz w:val="32"/>
          <w:szCs w:val="32"/>
          <w:cs/>
        </w:rPr>
        <w:tab/>
      </w:r>
      <w:r w:rsidR="002419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66F5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Pr="00FC66F5">
        <w:rPr>
          <w:rFonts w:ascii="TH SarabunIT๙" w:hAnsi="TH SarabunIT๙" w:cs="TH SarabunIT๙"/>
          <w:sz w:val="32"/>
          <w:szCs w:val="32"/>
          <w:cs/>
        </w:rPr>
        <w:t xml:space="preserve">  บริหารงานทั่วไปเกี่ยวกับเคหะและชุมชน</w:t>
      </w:r>
      <w:r w:rsidRPr="00FC66F5">
        <w:rPr>
          <w:rFonts w:ascii="TH SarabunIT๙" w:hAnsi="TH SarabunIT๙" w:cs="TH SarabunIT๙"/>
          <w:sz w:val="32"/>
          <w:szCs w:val="32"/>
        </w:rPr>
        <w:tab/>
      </w:r>
      <w:r w:rsidRPr="00FC66F5">
        <w:rPr>
          <w:rFonts w:ascii="TH SarabunIT๙" w:hAnsi="TH SarabunIT๙" w:cs="TH SarabunIT๙"/>
          <w:sz w:val="32"/>
          <w:szCs w:val="32"/>
          <w:u w:val="single"/>
          <w:cs/>
        </w:rPr>
        <w:t>งบ</w:t>
      </w:r>
      <w:r w:rsidRPr="00FC66F5">
        <w:rPr>
          <w:rFonts w:ascii="TH SarabunIT๙" w:hAnsi="TH SarabunIT๙" w:cs="TH SarabunIT๙"/>
          <w:sz w:val="32"/>
          <w:szCs w:val="32"/>
          <w:cs/>
        </w:rPr>
        <w:t xml:space="preserve">  บุคลากร</w:t>
      </w:r>
      <w:r w:rsidRPr="00FC66F5">
        <w:rPr>
          <w:rFonts w:ascii="TH SarabunIT๙" w:hAnsi="TH SarabunIT๙" w:cs="TH SarabunIT๙"/>
          <w:sz w:val="32"/>
          <w:szCs w:val="32"/>
          <w:cs/>
        </w:rPr>
        <w:tab/>
      </w:r>
      <w:r w:rsidRPr="00FC66F5">
        <w:rPr>
          <w:rFonts w:ascii="TH SarabunIT๙" w:hAnsi="TH SarabunIT๙" w:cs="TH SarabunIT๙"/>
          <w:sz w:val="32"/>
          <w:szCs w:val="32"/>
          <w:cs/>
        </w:rPr>
        <w:tab/>
      </w:r>
      <w:r w:rsidRPr="00FC66F5">
        <w:rPr>
          <w:rFonts w:ascii="TH SarabunIT๙" w:hAnsi="TH SarabunIT๙" w:cs="TH SarabunIT๙"/>
          <w:sz w:val="32"/>
          <w:szCs w:val="32"/>
          <w:cs/>
        </w:rPr>
        <w:tab/>
      </w:r>
      <w:r w:rsidR="00241922">
        <w:rPr>
          <w:rFonts w:ascii="TH SarabunIT๙" w:hAnsi="TH SarabunIT๙" w:cs="TH SarabunIT๙" w:hint="cs"/>
          <w:sz w:val="32"/>
          <w:szCs w:val="32"/>
          <w:cs/>
        </w:rPr>
        <w:tab/>
      </w:r>
      <w:r w:rsidRPr="00FC66F5">
        <w:rPr>
          <w:rFonts w:ascii="TH SarabunIT๙" w:hAnsi="TH SarabunIT๙" w:cs="TH SarabunIT๙"/>
          <w:sz w:val="32"/>
          <w:szCs w:val="32"/>
          <w:u w:val="single"/>
          <w:cs/>
        </w:rPr>
        <w:t>หมวด</w:t>
      </w:r>
      <w:r w:rsidRPr="00FC66F5">
        <w:rPr>
          <w:rFonts w:ascii="TH SarabunIT๙" w:hAnsi="TH SarabunIT๙" w:cs="TH SarabunIT๙"/>
          <w:sz w:val="32"/>
          <w:szCs w:val="32"/>
          <w:cs/>
        </w:rPr>
        <w:t xml:space="preserve">  เงินเดือน</w:t>
      </w:r>
      <w:r w:rsidR="00241922">
        <w:rPr>
          <w:rFonts w:ascii="TH SarabunIT๙" w:hAnsi="TH SarabunIT๙" w:cs="TH SarabunIT๙"/>
          <w:sz w:val="32"/>
          <w:szCs w:val="32"/>
        </w:rPr>
        <w:t xml:space="preserve">  </w:t>
      </w:r>
      <w:r w:rsidRPr="00FC66F5">
        <w:rPr>
          <w:rFonts w:ascii="TH SarabunIT๙" w:hAnsi="TH SarabunIT๙" w:cs="TH SarabunIT๙"/>
          <w:sz w:val="32"/>
          <w:szCs w:val="32"/>
          <w:u w:val="single"/>
          <w:cs/>
        </w:rPr>
        <w:t>ประเภท</w:t>
      </w:r>
      <w:r w:rsidRPr="00FC66F5">
        <w:rPr>
          <w:rFonts w:ascii="TH SarabunIT๙" w:hAnsi="TH SarabunIT๙" w:cs="TH SarabunIT๙"/>
          <w:sz w:val="32"/>
          <w:szCs w:val="32"/>
          <w:cs/>
        </w:rPr>
        <w:t xml:space="preserve">  ค่าตอบแทนพนักงานจ้าง ประจำปีงบประมาณ 2566 ตั้งไว้ </w:t>
      </w:r>
    </w:p>
    <w:p w:rsidR="00FC66F5" w:rsidRPr="00FC66F5" w:rsidRDefault="00FC66F5" w:rsidP="00241922">
      <w:pPr>
        <w:ind w:left="2160"/>
        <w:jc w:val="both"/>
        <w:rPr>
          <w:rFonts w:ascii="TH SarabunIT๙" w:eastAsia="Cordia New" w:hAnsi="TH SarabunIT๙" w:cs="TH SarabunIT๙"/>
          <w:sz w:val="31"/>
          <w:szCs w:val="31"/>
        </w:rPr>
      </w:pPr>
      <w:r w:rsidRPr="00FC66F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C66F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FC66F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612,000</w:t>
      </w:r>
      <w:r w:rsidRPr="00FC66F5">
        <w:rPr>
          <w:rFonts w:ascii="TH SarabunIT๙" w:hAnsi="TH SarabunIT๙" w:cs="TH SarabunIT๙"/>
          <w:sz w:val="32"/>
          <w:szCs w:val="32"/>
          <w:u w:val="dotted"/>
          <w:cs/>
        </w:rPr>
        <w:t xml:space="preserve">.- </w:t>
      </w:r>
      <w:r w:rsidRPr="00FC66F5">
        <w:rPr>
          <w:rFonts w:ascii="TH SarabunIT๙" w:hAnsi="TH SarabunIT๙" w:cs="TH SarabunIT๙"/>
          <w:sz w:val="32"/>
          <w:szCs w:val="32"/>
          <w:cs/>
        </w:rPr>
        <w:t>บาท  คงเหลือ</w:t>
      </w:r>
      <w:r w:rsidRPr="00FC66F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2174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58</w:t>
      </w:r>
      <w:r w:rsidRPr="00FC66F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,</w:t>
      </w:r>
      <w:r w:rsidR="00A2174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250</w:t>
      </w:r>
      <w:r w:rsidRPr="00FC66F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.42</w:t>
      </w:r>
      <w:r w:rsidRPr="00FC66F5">
        <w:rPr>
          <w:rFonts w:ascii="TH SarabunIT๙" w:hAnsi="TH SarabunIT๙" w:cs="TH SarabunIT๙"/>
          <w:sz w:val="32"/>
          <w:szCs w:val="32"/>
          <w:u w:val="dotted"/>
          <w:cs/>
        </w:rPr>
        <w:t xml:space="preserve">.- </w:t>
      </w:r>
      <w:r w:rsidRPr="00FC66F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FC66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C66F5">
        <w:rPr>
          <w:rFonts w:ascii="TH SarabunIT๙" w:hAnsi="TH SarabunIT๙" w:cs="TH SarabunIT๙"/>
          <w:sz w:val="32"/>
          <w:szCs w:val="32"/>
          <w:cs/>
        </w:rPr>
        <w:t>ขอโอนลด</w:t>
      </w:r>
      <w:r w:rsidRPr="00FC66F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4,200.- </w:t>
      </w:r>
      <w:r w:rsidRPr="00FC66F5">
        <w:rPr>
          <w:rFonts w:ascii="TH SarabunIT๙" w:hAnsi="TH SarabunIT๙" w:cs="TH SarabunIT๙"/>
          <w:sz w:val="32"/>
          <w:szCs w:val="32"/>
          <w:cs/>
        </w:rPr>
        <w:t>บาท</w:t>
      </w:r>
      <w:r w:rsidRPr="00FC66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C66F5">
        <w:rPr>
          <w:rFonts w:ascii="TH SarabunIT๙" w:hAnsi="TH SarabunIT๙" w:cs="TH SarabunIT๙"/>
          <w:sz w:val="32"/>
          <w:szCs w:val="32"/>
          <w:cs/>
        </w:rPr>
        <w:t xml:space="preserve"> คงเหลือหลังโอน</w:t>
      </w:r>
      <w:r w:rsidRPr="00FC66F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A2174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54</w:t>
      </w:r>
      <w:r w:rsidRPr="00FC66F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,</w:t>
      </w:r>
      <w:r w:rsidR="00A2174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056</w:t>
      </w:r>
      <w:r w:rsidRPr="00FC66F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.42</w:t>
      </w:r>
      <w:r w:rsidRPr="00FC66F5">
        <w:rPr>
          <w:rFonts w:ascii="TH SarabunIT๙" w:hAnsi="TH SarabunIT๙" w:cs="TH SarabunIT๙"/>
          <w:sz w:val="32"/>
          <w:szCs w:val="32"/>
          <w:u w:val="dotted"/>
          <w:cs/>
        </w:rPr>
        <w:t xml:space="preserve">.- </w:t>
      </w:r>
      <w:r w:rsidRPr="00FC66F5">
        <w:rPr>
          <w:rFonts w:ascii="TH SarabunIT๙" w:hAnsi="TH SarabunIT๙" w:cs="TH SarabunIT๙"/>
          <w:sz w:val="32"/>
          <w:szCs w:val="32"/>
          <w:cs/>
        </w:rPr>
        <w:t>บาท</w:t>
      </w:r>
      <w:r w:rsidR="002419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66F5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ฯครั้งนี้ อาศัยอำนาจตามระเบียบกระทรวงมหาดไทย ว่าด้วยวิธีการงบประมาณขององค์กรปกครองส่วนท้องถิ่น พ.ศ. 2</w:t>
      </w:r>
      <w:r w:rsidRPr="00FC66F5">
        <w:rPr>
          <w:rFonts w:ascii="TH SarabunIT๙" w:hAnsi="TH SarabunIT๙" w:cs="TH SarabunIT๙"/>
          <w:sz w:val="32"/>
          <w:szCs w:val="32"/>
        </w:rPr>
        <w:t>563</w:t>
      </w:r>
      <w:r w:rsidRPr="00FC66F5">
        <w:rPr>
          <w:rFonts w:ascii="TH SarabunIT๙" w:hAnsi="TH SarabunIT๙" w:cs="TH SarabunIT๙"/>
          <w:sz w:val="32"/>
          <w:szCs w:val="32"/>
          <w:cs/>
        </w:rPr>
        <w:t xml:space="preserve">  และที่แก้ไขเพิ่มเติมจนถึงปัจจุบัน ข้อ 2</w:t>
      </w:r>
      <w:r w:rsidR="00A2174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C66F5">
        <w:rPr>
          <w:rFonts w:ascii="TH SarabunIT๙" w:hAnsi="TH SarabunIT๙" w:cs="TH SarabunIT๙"/>
          <w:sz w:val="32"/>
          <w:szCs w:val="32"/>
          <w:cs/>
        </w:rPr>
        <w:t xml:space="preserve"> การโอนงบประมาณรายจ่ายต่างๆ ให้เป็นอำนาจอนุมัติของนายกองค์การบริหารส่วนตำบล</w:t>
      </w:r>
      <w:r w:rsidRPr="00FC66F5">
        <w:rPr>
          <w:rFonts w:ascii="TH SarabunIT๙" w:hAnsi="TH SarabunIT๙" w:cs="TH SarabunIT๙"/>
          <w:sz w:val="32"/>
          <w:szCs w:val="32"/>
        </w:rPr>
        <w:t xml:space="preserve"> </w:t>
      </w:r>
      <w:r w:rsidRPr="00FC66F5">
        <w:rPr>
          <w:rFonts w:ascii="TH SarabunIT๙" w:eastAsia="Cordia New" w:hAnsi="TH SarabunIT๙" w:cs="TH SarabunIT๙"/>
          <w:sz w:val="32"/>
          <w:szCs w:val="32"/>
          <w:cs/>
        </w:rPr>
        <w:t>รายละเอียดข้อเสนอเพื่อพิจารณา</w:t>
      </w:r>
      <w:r w:rsidRPr="00FC66F5">
        <w:rPr>
          <w:rFonts w:ascii="TH SarabunIT๙" w:hAnsi="TH SarabunIT๙" w:cs="TH SarabunIT๙"/>
          <w:sz w:val="32"/>
          <w:szCs w:val="32"/>
          <w:cs/>
        </w:rPr>
        <w:t>ตามเอกสารที่แจกให้</w:t>
      </w:r>
      <w:r w:rsidRPr="00FC66F5">
        <w:rPr>
          <w:rFonts w:ascii="TH SarabunIT๙" w:hAnsi="TH SarabunIT๙" w:cs="TH SarabunIT๙"/>
          <w:sz w:val="32"/>
          <w:szCs w:val="32"/>
        </w:rPr>
        <w:t xml:space="preserve"> </w:t>
      </w:r>
      <w:r w:rsidRPr="00FC66F5">
        <w:rPr>
          <w:rFonts w:ascii="TH SarabunIT๙" w:eastAsia="Cordia New" w:hAnsi="TH SarabunIT๙" w:cs="TH SarabunIT๙"/>
          <w:sz w:val="31"/>
          <w:szCs w:val="31"/>
          <w:cs/>
        </w:rPr>
        <w:t>ขอให้สมาชิกทุกท่านได้พิจารณา  เชิญคับ</w:t>
      </w:r>
    </w:p>
    <w:p w:rsidR="00FC66F5" w:rsidRPr="00FE34E8" w:rsidRDefault="00FC66F5" w:rsidP="00FC66F5">
      <w:pPr>
        <w:ind w:left="2160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FC66F5" w:rsidRPr="00DD4F17" w:rsidRDefault="00FC66F5" w:rsidP="00FC66F5">
      <w:pPr>
        <w:ind w:left="2156" w:hanging="2156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ได้พิจารณาปรึกษาหารือกันในเรื่องการอนุมัติโอนงบประมาณรายจ่ายประจำปี </w:t>
      </w:r>
      <w:r w:rsidRPr="00DD4F17">
        <w:rPr>
          <w:rFonts w:ascii="TH SarabunIT๙" w:hAnsi="TH SarabunIT๙" w:cs="TH SarabunIT๙"/>
          <w:sz w:val="32"/>
          <w:szCs w:val="32"/>
        </w:rPr>
        <w:t>2566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พอสมควร</w:t>
      </w:r>
    </w:p>
    <w:p w:rsidR="00FC66F5" w:rsidRPr="00FE34E8" w:rsidRDefault="00FC66F5" w:rsidP="00FC66F5">
      <w:pPr>
        <w:spacing w:before="120"/>
        <w:ind w:left="2156" w:hanging="2145"/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>มีสมาชิกท่านใดมีข้อสงส</w:t>
      </w:r>
      <w:r>
        <w:rPr>
          <w:rFonts w:ascii="TH SarabunIT๙" w:hAnsi="TH SarabunIT๙" w:cs="TH SarabunIT๙"/>
          <w:sz w:val="32"/>
          <w:szCs w:val="32"/>
          <w:cs/>
        </w:rPr>
        <w:t>ัยหรือข้อซักถามเพิ่มเติม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/>
          <w:sz w:val="32"/>
          <w:szCs w:val="32"/>
          <w:cs/>
        </w:rPr>
        <w:t>ถ้าไม่มีกระผมจึงขอมติที่ประชุมว่าเห็น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>หรือเปล่าครับ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C66F5" w:rsidRPr="00FE34E8" w:rsidRDefault="00FC66F5" w:rsidP="00FC66F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C66F5" w:rsidRPr="00DD4F17" w:rsidRDefault="00FC66F5" w:rsidP="00FC66F5">
      <w:pPr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มีมติเห็นชอบ 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FC66F5" w:rsidRPr="00DD4F17" w:rsidRDefault="00FC66F5" w:rsidP="00FC66F5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</w:p>
    <w:p w:rsidR="00FC66F5" w:rsidRDefault="00FC66F5" w:rsidP="00FC66F5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5C3BD3" w:rsidRPr="005C3BD3" w:rsidRDefault="005C3BD3" w:rsidP="00FC66F5">
      <w:pPr>
        <w:ind w:right="-1"/>
        <w:rPr>
          <w:rFonts w:ascii="TH SarabunIT๙" w:hAnsi="TH SarabunIT๙" w:cs="TH SarabunIT๙"/>
          <w:b/>
          <w:bCs/>
          <w:sz w:val="16"/>
          <w:szCs w:val="16"/>
        </w:rPr>
      </w:pPr>
    </w:p>
    <w:p w:rsidR="000F77B7" w:rsidRDefault="00FC66F5" w:rsidP="00FC7244">
      <w:pPr>
        <w:ind w:left="2127" w:right="-1" w:hanging="212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77B7" w:rsidRPr="00910126">
        <w:rPr>
          <w:rFonts w:ascii="TH SarabunIT๙" w:hAnsi="TH SarabunIT๙" w:cs="TH SarabunIT๙"/>
          <w:sz w:val="32"/>
          <w:szCs w:val="32"/>
          <w:cs/>
        </w:rPr>
        <w:t>4.</w:t>
      </w:r>
      <w:r w:rsidR="005C3BD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F77B7" w:rsidRPr="00910126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="000F77B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</w:t>
      </w:r>
      <w:r w:rsidR="00C2480D">
        <w:rPr>
          <w:rFonts w:ascii="TH SarabunIT๙" w:hAnsi="TH SarabunIT๙" w:cs="TH SarabunIT๙" w:hint="cs"/>
          <w:b/>
          <w:bCs/>
          <w:sz w:val="32"/>
          <w:szCs w:val="32"/>
          <w:cs/>
        </w:rPr>
        <w:t>ขยายระยะเวลาก่อหนี้ผูกพันงบประมาณ</w:t>
      </w:r>
      <w:r w:rsidR="00FC72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 โครงการซื้อรถกระเช้า</w:t>
      </w:r>
      <w:r w:rsidR="000F77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F77B7" w:rsidRPr="003B2DBB" w:rsidRDefault="000F77B7" w:rsidP="000F77B7">
      <w:pPr>
        <w:ind w:left="2127" w:right="-1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2DBB">
        <w:rPr>
          <w:rFonts w:ascii="TH SarabunIT๙" w:hAnsi="TH SarabunIT๙" w:cs="TH SarabunIT๙" w:hint="cs"/>
          <w:sz w:val="32"/>
          <w:szCs w:val="32"/>
          <w:cs/>
        </w:rPr>
        <w:t>ญัตติขออนุมัติกันเงิน  ในกรณีที่ยังมิได้ก่อหนี้ผูกพัน  (</w:t>
      </w:r>
      <w:r w:rsidR="00FC66F5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3B2DBB">
        <w:rPr>
          <w:rFonts w:ascii="TH SarabunIT๙" w:hAnsi="TH SarabunIT๙" w:cs="TH SarabunIT๙" w:hint="cs"/>
          <w:sz w:val="32"/>
          <w:szCs w:val="32"/>
          <w:cs/>
        </w:rPr>
        <w:t>)  ขอเชิญท่านนายกครับ</w:t>
      </w:r>
    </w:p>
    <w:p w:rsidR="000F77B7" w:rsidRPr="003B2DBB" w:rsidRDefault="000F77B7" w:rsidP="000F77B7">
      <w:pPr>
        <w:ind w:left="2127" w:right="-1" w:hanging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โนนค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2DBB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ที่เคารพ</w:t>
      </w:r>
      <w:r w:rsidRPr="003B2DBB">
        <w:rPr>
          <w:rFonts w:ascii="TH SarabunIT๙" w:hAnsi="TH SarabunIT๙" w:cs="TH SarabunIT๙"/>
          <w:sz w:val="32"/>
          <w:szCs w:val="32"/>
        </w:rPr>
        <w:t xml:space="preserve"> </w:t>
      </w:r>
      <w:r w:rsidRPr="003B2DBB">
        <w:rPr>
          <w:rFonts w:ascii="TH SarabunIT๙" w:hAnsi="TH SarabunIT๙" w:cs="TH SarabunIT๙" w:hint="cs"/>
          <w:sz w:val="32"/>
          <w:szCs w:val="32"/>
          <w:cs/>
        </w:rPr>
        <w:t>คณะผู้บริหาร สมาชิกสภา  ข้าราชการ ทุกท่านครับ</w:t>
      </w:r>
    </w:p>
    <w:p w:rsidR="000F77B7" w:rsidRDefault="000F77B7" w:rsidP="000F77B7">
      <w:pPr>
        <w:ind w:left="2127" w:right="-1" w:hanging="2127"/>
        <w:rPr>
          <w:rFonts w:ascii="TH SarabunIT๙" w:hAnsi="TH SarabunIT๙" w:cs="TH SarabunIT๙"/>
          <w:sz w:val="32"/>
          <w:szCs w:val="32"/>
        </w:rPr>
      </w:pPr>
      <w:r w:rsidRPr="003B2DBB">
        <w:rPr>
          <w:rFonts w:ascii="TH SarabunIT๙" w:hAnsi="TH SarabunIT๙" w:cs="TH SarabunIT๙" w:hint="cs"/>
          <w:sz w:val="32"/>
          <w:szCs w:val="32"/>
          <w:cs/>
        </w:rPr>
        <w:tab/>
        <w:t>ญัตติขออนุมัติกันเงิน  ในกรณีที่ยังมิได้ก่อหนี้ผูกพัน  (</w:t>
      </w:r>
      <w:r w:rsidR="00FC66F5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3B2DB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C66F5" w:rsidRDefault="00FC66F5" w:rsidP="00FC66F5">
      <w:pPr>
        <w:pStyle w:val="a4"/>
        <w:ind w:right="-14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7341BF">
        <w:rPr>
          <w:rFonts w:ascii="TH SarabunIT๙" w:hAnsi="TH SarabunIT๙" w:cs="TH SarabunIT๙"/>
          <w:cs/>
        </w:rPr>
        <w:t>ตามที่องค์การบริหารส่วนตำบล</w:t>
      </w:r>
      <w:r>
        <w:rPr>
          <w:rFonts w:ascii="TH SarabunIT๙" w:hAnsi="TH SarabunIT๙" w:cs="TH SarabunIT๙"/>
          <w:cs/>
        </w:rPr>
        <w:t>โนนค้อ</w:t>
      </w:r>
      <w:r w:rsidRPr="007341BF">
        <w:rPr>
          <w:rFonts w:ascii="TH SarabunIT๙" w:hAnsi="TH SarabunIT๙" w:cs="TH SarabunIT๙"/>
          <w:cs/>
        </w:rPr>
        <w:t xml:space="preserve">  </w:t>
      </w:r>
      <w:r w:rsidRPr="007341BF">
        <w:rPr>
          <w:rFonts w:ascii="TH SarabunIT๙" w:hAnsi="TH SarabunIT๙" w:cs="TH SarabunIT๙" w:hint="cs"/>
          <w:cs/>
        </w:rPr>
        <w:t>ได้</w:t>
      </w:r>
      <w:r>
        <w:rPr>
          <w:rFonts w:ascii="TH SarabunIT๙" w:hAnsi="TH SarabunIT๙" w:cs="TH SarabunIT๙" w:hint="cs"/>
          <w:cs/>
        </w:rPr>
        <w:t>กันเงินรายจ่าย</w:t>
      </w:r>
      <w:r w:rsidRPr="007341BF">
        <w:rPr>
          <w:rFonts w:ascii="TH SarabunIT๙" w:hAnsi="TH SarabunIT๙" w:cs="TH SarabunIT๙"/>
          <w:cs/>
        </w:rPr>
        <w:t>ข้อบัญญัติ</w:t>
      </w:r>
      <w:r w:rsidRPr="007341BF">
        <w:rPr>
          <w:rFonts w:ascii="TH SarabunIT๙" w:hAnsi="TH SarabunIT๙" w:cs="TH SarabunIT๙" w:hint="cs"/>
          <w:cs/>
        </w:rPr>
        <w:t>องค์การบริหารส่วนตำบล</w:t>
      </w:r>
    </w:p>
    <w:p w:rsidR="00FC66F5" w:rsidRDefault="00FC66F5" w:rsidP="00FC66F5">
      <w:pPr>
        <w:pStyle w:val="a4"/>
        <w:ind w:left="2160" w:right="-425"/>
        <w:rPr>
          <w:rFonts w:ascii="TH SarabunIT๙" w:hAnsi="TH SarabunIT๙" w:cs="TH SarabunIT๙"/>
        </w:rPr>
      </w:pPr>
      <w:r w:rsidRPr="007341BF">
        <w:rPr>
          <w:rFonts w:ascii="TH SarabunIT๙" w:hAnsi="TH SarabunIT๙" w:cs="TH SarabunIT๙"/>
          <w:cs/>
        </w:rPr>
        <w:t>เรื่อง  งบประมาณรายจ่ายประจำปีงบประมาณ  พ.ศ. ๒๕</w:t>
      </w:r>
      <w:r w:rsidRPr="007341BF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5</w:t>
      </w:r>
      <w:r w:rsidRPr="007341BF">
        <w:rPr>
          <w:rFonts w:ascii="TH SarabunIT๙" w:hAnsi="TH SarabunIT๙" w:cs="TH SarabunIT๙"/>
          <w:cs/>
        </w:rPr>
        <w:t xml:space="preserve"> </w:t>
      </w:r>
      <w:r w:rsidRPr="007341B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รายการรถยนต์บรรทุกติดตั้งเครนไฮโดรลิคพร้อมกระเช้าซ่อมไฟฟ้า งบประมาณ 2,500,000 บาท</w:t>
      </w:r>
      <w:r w:rsidRPr="007341BF">
        <w:rPr>
          <w:rFonts w:ascii="TH SarabunIT๙" w:hAnsi="TH SarabunIT๙" w:cs="TH SarabunIT๙" w:hint="cs"/>
          <w:cs/>
        </w:rPr>
        <w:t xml:space="preserve"> </w:t>
      </w:r>
      <w:r w:rsidRPr="007341BF">
        <w:rPr>
          <w:rFonts w:ascii="TH SarabunIT๙" w:hAnsi="TH SarabunIT๙" w:cs="TH SarabunIT๙"/>
          <w:cs/>
        </w:rPr>
        <w:t>นั้น</w:t>
      </w:r>
    </w:p>
    <w:p w:rsidR="005C7259" w:rsidRDefault="005C7259" w:rsidP="005C7259">
      <w:pPr>
        <w:pStyle w:val="a4"/>
        <w:ind w:right="-425"/>
        <w:rPr>
          <w:rFonts w:ascii="TH SarabunIT๙" w:hAnsi="TH SarabunIT๙" w:cs="TH SarabunIT๙"/>
        </w:rPr>
      </w:pPr>
    </w:p>
    <w:p w:rsidR="005C7259" w:rsidRDefault="00934958" w:rsidP="005C7259">
      <w:pPr>
        <w:pStyle w:val="a4"/>
        <w:ind w:right="-425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9</w:t>
      </w:r>
      <w:r w:rsidR="005C7259">
        <w:rPr>
          <w:rFonts w:ascii="TH SarabunIT๙" w:hAnsi="TH SarabunIT๙" w:cs="TH SarabunIT๙" w:hint="cs"/>
          <w:cs/>
        </w:rPr>
        <w:t>-</w:t>
      </w:r>
    </w:p>
    <w:p w:rsidR="00FC66F5" w:rsidRPr="007341BF" w:rsidRDefault="00FC66F5" w:rsidP="00FC66F5">
      <w:pPr>
        <w:pStyle w:val="a4"/>
        <w:ind w:left="1440" w:firstLine="720"/>
        <w:outlineLvl w:val="0"/>
        <w:rPr>
          <w:rFonts w:ascii="TH SarabunIT๙" w:hAnsi="TH SarabunIT๙" w:cs="TH SarabunIT๙"/>
          <w:b/>
          <w:bCs/>
        </w:rPr>
      </w:pPr>
      <w:r w:rsidRPr="007341BF">
        <w:rPr>
          <w:rFonts w:ascii="TH SarabunIT๙" w:hAnsi="TH SarabunIT๙" w:cs="TH SarabunIT๙"/>
          <w:b/>
          <w:bCs/>
          <w:cs/>
        </w:rPr>
        <w:t>๒.  ข้อเท็จจริง</w:t>
      </w:r>
    </w:p>
    <w:p w:rsidR="00FC66F5" w:rsidRDefault="00FC66F5" w:rsidP="00FC66F5">
      <w:pPr>
        <w:pStyle w:val="a4"/>
        <w:rPr>
          <w:rFonts w:ascii="TH SarabunIT๙" w:hAnsi="TH SarabunIT๙" w:cs="TH SarabunIT๙"/>
        </w:rPr>
      </w:pPr>
      <w:r w:rsidRPr="007341BF">
        <w:rPr>
          <w:rFonts w:ascii="TH SarabunIT๙" w:hAnsi="TH SarabunIT๙" w:cs="TH SarabunIT๙"/>
          <w:cs/>
        </w:rPr>
        <w:tab/>
        <w:t xml:space="preserve">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341BF"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/>
          <w:cs/>
        </w:rPr>
        <w:t>โนนค้อ</w:t>
      </w:r>
      <w:r w:rsidRPr="007341B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ได้อนุมัติโอนงบประมาณรายจ่ายประจำปี 2565 แต่ยังมี</w:t>
      </w:r>
    </w:p>
    <w:p w:rsidR="00FC66F5" w:rsidRDefault="00FC66F5" w:rsidP="00FC66F5">
      <w:pPr>
        <w:pStyle w:val="a4"/>
        <w:ind w:left="2160" w:right="-56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งบประมาณส่วนหนึ่งที่ไม่สามารถเบิกจ่ายได้ทันปีงบประมาณ  จึงให้แต่ละส่วนงานรายงานการขอกันเงิน  ตามระเบียบกระทรวงมหาดไทยว่าด้วยการขอรับเงิน   การเบิกจ่ายเงิน  การฝากเงิน    การเก็บรักษาเงิน  และการตรวจเงินขององค์กรปกครองส่วนท้องถิ่น  พ.ศ.  2547   </w:t>
      </w:r>
      <w:r w:rsidRPr="00BC3F50">
        <w:rPr>
          <w:rFonts w:ascii="TH SarabunIT๙" w:hAnsi="TH SarabunIT๙" w:cs="TH SarabunIT๙" w:hint="cs"/>
          <w:b/>
          <w:bCs/>
          <w:cs/>
        </w:rPr>
        <w:t>ข้อ  58</w:t>
      </w:r>
      <w:r>
        <w:rPr>
          <w:rFonts w:ascii="TH SarabunIT๙" w:hAnsi="TH SarabunIT๙" w:cs="TH SarabunIT๙" w:hint="cs"/>
          <w:cs/>
        </w:rPr>
        <w:t xml:space="preserve">  ให้วางฏีกากันเงินตามแบบที่กรมส่งเสริมการปกครองท้องถิ่นกำหนดก่อนวันสิ้นปีอย่างน้อยสามสิบวัน  เว้นแต่มีเหตุผลสมควร  ผู้บริหารท้องถิ่นอาจพิจารณาอนุมัติให้ขยายเวลา  ยื่นขอกันเงินได้ไม่เกินวันทำการสุดท้ายของปีนั้น</w:t>
      </w:r>
    </w:p>
    <w:p w:rsidR="005C3BD3" w:rsidRPr="005C3BD3" w:rsidRDefault="005C3BD3" w:rsidP="00FC66F5">
      <w:pPr>
        <w:pStyle w:val="a4"/>
        <w:ind w:left="2160" w:right="-566"/>
        <w:rPr>
          <w:rFonts w:ascii="TH SarabunIT๙" w:hAnsi="TH SarabunIT๙" w:cs="TH SarabunIT๙"/>
          <w:sz w:val="16"/>
          <w:szCs w:val="16"/>
        </w:rPr>
      </w:pPr>
    </w:p>
    <w:p w:rsidR="00FC66F5" w:rsidRPr="007341BF" w:rsidRDefault="00FC66F5" w:rsidP="00FC66F5">
      <w:pPr>
        <w:pStyle w:val="a4"/>
        <w:ind w:left="1440" w:firstLine="720"/>
        <w:rPr>
          <w:rFonts w:ascii="TH SarabunIT๙" w:hAnsi="TH SarabunIT๙" w:cs="TH SarabunIT๙"/>
          <w:b/>
          <w:bCs/>
        </w:rPr>
      </w:pPr>
      <w:r w:rsidRPr="007341BF">
        <w:rPr>
          <w:rFonts w:ascii="TH SarabunIT๙" w:hAnsi="TH SarabunIT๙" w:cs="TH SarabunIT๙"/>
          <w:b/>
          <w:bCs/>
          <w:cs/>
        </w:rPr>
        <w:t>๓.  ข้อกฎหมาย</w:t>
      </w:r>
    </w:p>
    <w:p w:rsidR="00FC66F5" w:rsidRDefault="00FC66F5" w:rsidP="00FC66F5">
      <w:pPr>
        <w:pStyle w:val="a4"/>
        <w:ind w:left="2160" w:right="-425"/>
        <w:outlineLvl w:val="0"/>
        <w:rPr>
          <w:rFonts w:ascii="TH SarabunIT๙" w:hAnsi="TH SarabunIT๙" w:cs="TH SarabunIT๙"/>
        </w:rPr>
      </w:pPr>
      <w:r w:rsidRPr="007341BF">
        <w:rPr>
          <w:rFonts w:ascii="TH SarabunIT๙" w:hAnsi="TH SarabunIT๙" w:cs="TH SarabunIT๙"/>
          <w:cs/>
        </w:rPr>
        <w:t xml:space="preserve">๑  ระเบียบกระทรวงมหาดไทยว่าด้วยการรับเงิน  การเบิกจ่ายเงิน  การฝากเงิน  การเก็บรักษาเงินและการตรวจเงินขององค์กรปกครองส่วนท้องถิ่น </w:t>
      </w:r>
      <w:r w:rsidRPr="007341BF">
        <w:rPr>
          <w:rFonts w:ascii="TH SarabunIT๙" w:hAnsi="TH SarabunIT๙" w:cs="TH SarabunIT๙" w:hint="cs"/>
          <w:cs/>
        </w:rPr>
        <w:t xml:space="preserve"> ( ฉบับที่ 4 )  พ.ศ.2561</w:t>
      </w:r>
      <w:r>
        <w:rPr>
          <w:rFonts w:ascii="TH SarabunIT๙" w:hAnsi="TH SarabunIT๙" w:cs="TH SarabunIT๙"/>
        </w:rPr>
        <w:t xml:space="preserve">  </w:t>
      </w:r>
      <w:r w:rsidRPr="00CA5863">
        <w:rPr>
          <w:rFonts w:ascii="TH SarabunIT๙" w:hAnsi="TH SarabunIT๙" w:cs="TH SarabunIT๙" w:hint="cs"/>
          <w:b/>
          <w:bCs/>
          <w:cs/>
        </w:rPr>
        <w:t>ข้อ 57</w:t>
      </w:r>
      <w:r>
        <w:rPr>
          <w:rFonts w:ascii="TH SarabunIT๙" w:hAnsi="TH SarabunIT๙" w:cs="TH SarabunIT๙" w:hint="cs"/>
          <w:cs/>
        </w:rPr>
        <w:t xml:space="preserve">  กรณีองค์กรปกครองส่วนท้องถิ่นได้ก่อหนี้ผูกพันไว้ก่อนสิ้นปี  โดยสั่งซื้อหรือสั่งจ้างหรือการเช่าทรัพย์สิน  ถ้าเห็นว่าการเบิ</w:t>
      </w:r>
      <w:r w:rsidR="005C7259">
        <w:rPr>
          <w:rFonts w:ascii="TH SarabunIT๙" w:hAnsi="TH SarabunIT๙" w:cs="TH SarabunIT๙" w:hint="cs"/>
          <w:cs/>
        </w:rPr>
        <w:t>กเงินไปชำระหนี้ผูกพัน</w:t>
      </w:r>
      <w:r>
        <w:rPr>
          <w:rFonts w:ascii="TH SarabunIT๙" w:hAnsi="TH SarabunIT๙" w:cs="TH SarabunIT๙" w:hint="cs"/>
          <w:cs/>
        </w:rPr>
        <w:t>ไม่ทันสิ้นปี  ให้ผู้บริหารท้องถิ่นอนุมัติกันเงินไว้เบิกจ่ายในปีถัดไปได้อีกไม่เกินระยะเวลาหนึ่งปีหรือตามข้อผูกพัน</w:t>
      </w:r>
      <w:r>
        <w:rPr>
          <w:rFonts w:ascii="TH SarabunIT๙" w:hAnsi="TH SarabunIT๙" w:cs="TH SarabunIT๙"/>
        </w:rPr>
        <w:t xml:space="preserve">  </w:t>
      </w:r>
      <w:r w:rsidRPr="00CA5863">
        <w:rPr>
          <w:rFonts w:ascii="TH SarabunIT๙" w:hAnsi="TH SarabunIT๙" w:cs="TH SarabunIT๙" w:hint="cs"/>
          <w:b/>
          <w:bCs/>
          <w:cs/>
        </w:rPr>
        <w:t>ข้อ 59</w:t>
      </w:r>
      <w:r>
        <w:rPr>
          <w:rFonts w:ascii="TH SarabunIT๙" w:hAnsi="TH SarabunIT๙" w:cs="TH SarabunIT๙" w:hint="cs"/>
          <w:cs/>
        </w:rPr>
        <w:t xml:space="preserve">  ในกรณีที่มีรายจ่ายหมวดครุภัณฑ์ที่ดินและสิ่งก่อสร้าง  ยังมิได้ก่อหนี้ผูกพันแต่มีความจำเป็นต้องใช้จ่ายเงินนั้นต่อไปอีก 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FC66F5" w:rsidRDefault="00FC66F5" w:rsidP="00FC66F5">
      <w:pPr>
        <w:pStyle w:val="a4"/>
        <w:ind w:left="2160" w:right="0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เมื่อสิ้นสุดระยะเวลาการกันเงินตามวรรคหนึ่งแล้ว  หากองค์กรปกครองส่วนท้องถิ่นยังมิได้ดำเนินการก่อหนี้ผูกพัน  ให้ขออนุมัติขยายเวลาเบิกจ่ายเงินได้ไม่เกินอีกหนึ่งปีต่อสภาท้องถิ่น  หรือกรณีมีความจำเป็นต้องแก้ไขเปลี่ยนแปลงรายการดังกล่าวที่ทำให้  ลักษณะ  ปริมาณ  คุณภาพเปลี่ยนหรือเปลี่ยนแปลงสถานที่ก่อสร้าง  ให้ขออนุมัติเปลี่ยนแปลงหรือขยายเวลาเบิกจ่ายเงินได้ไม่เกินอีกหนึ่งปีต่อสภาท้องถิ่นแล้วแต่กรณี  และโครงการดังกล่าวต้องมีวัตถุประสงค์เดิมตามที่ได้รับอนุมัติให้กันเงินไว้</w:t>
      </w:r>
      <w:r>
        <w:rPr>
          <w:rFonts w:ascii="TH SarabunIT๙" w:hAnsi="TH SarabunIT๙" w:cs="TH SarabunIT๙"/>
        </w:rPr>
        <w:t xml:space="preserve">  </w:t>
      </w:r>
    </w:p>
    <w:p w:rsidR="00FC66F5" w:rsidRDefault="00FC66F5" w:rsidP="00FC66F5">
      <w:pPr>
        <w:pStyle w:val="a4"/>
        <w:ind w:left="1440" w:firstLine="720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ที่องค์กรปกครองส่วนท้องถิ่นได้ก่อหนี้ผูกพันแล้วให้เบิกจ่ายได้ตามข้อผูกพัน</w:t>
      </w:r>
    </w:p>
    <w:p w:rsidR="00FC66F5" w:rsidRDefault="00FC66F5" w:rsidP="00FC66F5">
      <w:pPr>
        <w:pStyle w:val="a4"/>
        <w:ind w:left="2160"/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เมื่อสิ้นสุดระยะเวลาการกันเงินตามวรรคหนึ่งหรือขยายเวลาเบิกจ่ายเงินตามวรรคสองแล้วหากยังไม่ได้ดำเนินการก่อหนี้ผูกพันหรือมีเงินเหลือจ่ายจากเงินดังกล่าว  ให้เงินจำนวนนั้นตกเป็นเงินสะสม </w:t>
      </w:r>
    </w:p>
    <w:p w:rsidR="00FC66F5" w:rsidRDefault="00FC66F5" w:rsidP="00FC66F5">
      <w:pPr>
        <w:pStyle w:val="a4"/>
        <w:ind w:left="2160" w:right="-283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  59 /1  รายจ่ายเงินเดือน  ค่าจ้าง  บำเหน็จบำนาญ  เงินประจำตำแหน่ง  เงินเพิ่ม  เงินประโยชน์ตอบแทนอื่น  เงินช่วยเหลือและเงินอื่นในลักษณะเดียวกัน  รวมทั้งค่าตอบแทนที่เรียกชื่ออย่างอื่น  ที่มีระเบียบ  กฎหมาย  กำหนดให้จ่ายในลักษณะเดี๋ยวกัน  หากเบิกเงินไม่ทันสิ้นปีและมีความจำเป็นต้องใช้เงินนั้นต่อไปอีก  ให้ผู้บริหารท้องถิ่นอนุมัติให้กันเงินได้ไม่เกินหกเดือน</w:t>
      </w:r>
    </w:p>
    <w:p w:rsidR="00FC66F5" w:rsidRDefault="00FC66F5" w:rsidP="00FC66F5">
      <w:pPr>
        <w:pStyle w:val="a4"/>
        <w:ind w:left="2160" w:right="-425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มื่อสิ้นสุดระยะเวลาการกันเงินตามวรรคหนึ่ง  หากยังดำเนินการไม่แล้วเสร็จให้ขอขยายเวลาการเบิกจ่ายเงินต่อสภาท้องถิ่นได้อีกไม่เกินหกเดือน</w:t>
      </w:r>
    </w:p>
    <w:p w:rsidR="000F77B7" w:rsidRDefault="000F77B7" w:rsidP="00E53720">
      <w:pPr>
        <w:ind w:left="2127" w:right="-1" w:hanging="2127"/>
        <w:rPr>
          <w:rFonts w:ascii="TH SarabunIT๙" w:hAnsi="TH SarabunIT๙" w:cs="TH SarabunIT๙"/>
          <w:sz w:val="32"/>
          <w:szCs w:val="32"/>
        </w:rPr>
      </w:pPr>
      <w:r w:rsidRPr="003B2D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โนนค้อ สามารถบริหารเงินที่ได้รับจัดสรรงบประมาณ</w:t>
      </w:r>
    </w:p>
    <w:p w:rsidR="000F77B7" w:rsidRPr="00AA4875" w:rsidRDefault="000F77B7" w:rsidP="000F77B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ดังกล่าวดำเนินการได้ตามวัตถุประสงค์ กองคลังองค์การบริหารส่วนตำบลโนนค้อ จึงเห็นควรถือปฏิบัติตามระเบียบกระทรวงมหาดไทยว่าด้วยการรับเงิน การฝากเงิน การเก็บรักษาเงินและการตรวจเงินขององค์กรปกครองส่วนท้องถิ่นพ.ศ. ๒๕๔๗  แก้ไขเพิ่มเติมถุง ฉบับที่ 4 พ.ศ. 2561 ข้อ ๕๙ ในกรณีที่มีรายจ่ายหมวดครุภัณฑ์ที่ดินและสิ่งก่อสร้าง ยังมิได้ก่อหนี้ผูกพันแต่มีความจำเป็นจะต้องใช้จ่ายเงินนั้นต่อไปอีก </w:t>
      </w:r>
      <w:r w:rsidRPr="00EC173C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รายงานขออนุมัติ</w:t>
      </w:r>
      <w:r w:rsidR="00FC7244" w:rsidRPr="00FC7244">
        <w:rPr>
          <w:rFonts w:ascii="TH SarabunIT๙" w:hAnsi="TH SarabunIT๙" w:cs="TH SarabunIT๙" w:hint="cs"/>
          <w:sz w:val="32"/>
          <w:szCs w:val="32"/>
          <w:cs/>
        </w:rPr>
        <w:t>ขยายระยะเวลาก่อหนี้ผูกพันงบประมาณ 2565</w:t>
      </w:r>
      <w:r w:rsidR="00FC72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173C">
        <w:rPr>
          <w:rFonts w:ascii="TH SarabunIT๙" w:hAnsi="TH SarabunIT๙" w:cs="TH SarabunIT๙"/>
          <w:sz w:val="32"/>
          <w:szCs w:val="32"/>
          <w:cs/>
        </w:rPr>
        <w:t>ต่อสภาท้องถิ่นได้อีกไม่เกินระยะเวลาหนึ่ง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F77B7" w:rsidRPr="00F92AE1" w:rsidRDefault="000F77B7" w:rsidP="000F77B7">
      <w:pPr>
        <w:ind w:left="2127" w:right="-1" w:firstLine="753"/>
        <w:rPr>
          <w:rFonts w:ascii="TH SarabunIT๙" w:hAnsi="TH SarabunIT๙" w:cs="TH SarabunIT๙"/>
          <w:sz w:val="16"/>
          <w:szCs w:val="16"/>
        </w:rPr>
      </w:pPr>
    </w:p>
    <w:p w:rsidR="000F77B7" w:rsidRDefault="000F77B7" w:rsidP="000F77B7">
      <w:pPr>
        <w:ind w:left="2160" w:right="-1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อภิปรายหรือไม่คร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้าไม่มี  ผมขอมติที่ประชุม </w:t>
      </w:r>
      <w:r w:rsidRPr="00A509A5">
        <w:rPr>
          <w:rFonts w:ascii="TH SarabunIT๙" w:hAnsi="TH SarabunIT๙" w:cs="TH SarabunIT๙" w:hint="cs"/>
          <w:sz w:val="32"/>
          <w:szCs w:val="32"/>
          <w:cs/>
        </w:rPr>
        <w:t>ญัตติขออนุมัติ</w:t>
      </w:r>
      <w:r w:rsidR="00FC72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ยายระยะเวลาก่อหนี้ผูกพันงบประมาณ 2565 </w:t>
      </w:r>
      <w:r w:rsidRPr="00A509A5">
        <w:rPr>
          <w:rFonts w:ascii="TH SarabunIT๙" w:hAnsi="TH SarabunIT๙" w:cs="TH SarabunIT๙" w:hint="cs"/>
          <w:sz w:val="32"/>
          <w:szCs w:val="32"/>
          <w:cs/>
        </w:rPr>
        <w:t>ในกรณีที่ยังมิได้ก่อหนี้ผูกพัน  (</w:t>
      </w:r>
      <w:r w:rsidR="00FC10DE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A509A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าชิกท่านใดเห็นชอบ โปรดยกมือขึ้นครับ</w:t>
      </w:r>
    </w:p>
    <w:p w:rsidR="000F77B7" w:rsidRPr="005A748B" w:rsidRDefault="000F77B7" w:rsidP="000F77B7">
      <w:pPr>
        <w:rPr>
          <w:rFonts w:ascii="TH SarabunIT๙" w:hAnsi="TH SarabunIT๙" w:cs="TH SarabunIT๙"/>
          <w:sz w:val="32"/>
          <w:szCs w:val="32"/>
          <w:cs/>
        </w:rPr>
      </w:pPr>
      <w:r w:rsidRPr="00DC0C3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DC0C3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 xml:space="preserve">มีมติเห็นชอบ 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C724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0F77B7" w:rsidRPr="005A748B" w:rsidRDefault="000F77B7" w:rsidP="000F77B7">
      <w:pPr>
        <w:rPr>
          <w:rFonts w:ascii="TH SarabunIT๙" w:hAnsi="TH SarabunIT๙" w:cs="TH SarabunIT๙"/>
          <w:sz w:val="32"/>
          <w:szCs w:val="32"/>
        </w:rPr>
      </w:pP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</w:rPr>
        <w:t>-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</w:p>
    <w:p w:rsidR="000F77B7" w:rsidRDefault="000F77B7" w:rsidP="000F77B7">
      <w:pPr>
        <w:ind w:right="-1"/>
        <w:rPr>
          <w:rFonts w:ascii="TH SarabunIT๙" w:hAnsi="TH SarabunIT๙" w:cs="TH SarabunIT๙"/>
          <w:sz w:val="32"/>
          <w:szCs w:val="32"/>
        </w:rPr>
      </w:pP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C7259" w:rsidRPr="005C7259" w:rsidRDefault="005C7259" w:rsidP="005C725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C7259" w:rsidRDefault="00934958" w:rsidP="005C725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0</w:t>
      </w:r>
      <w:r w:rsidR="005C7259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0F77B7" w:rsidRDefault="000F77B7" w:rsidP="000F77B7">
      <w:pPr>
        <w:ind w:right="-1"/>
        <w:rPr>
          <w:rFonts w:ascii="TH SarabunIT๙" w:hAnsi="TH SarabunIT๙" w:cs="TH SarabunIT๙"/>
          <w:sz w:val="32"/>
          <w:szCs w:val="32"/>
        </w:rPr>
      </w:pPr>
    </w:p>
    <w:p w:rsidR="00FC10DE" w:rsidRPr="00DD4F17" w:rsidRDefault="00FC10DE" w:rsidP="00FC10DE">
      <w:pPr>
        <w:ind w:left="2160" w:right="-1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</w:t>
      </w:r>
    </w:p>
    <w:p w:rsidR="00FC10DE" w:rsidRPr="00DD4F17" w:rsidRDefault="00FC10DE" w:rsidP="00FC10DE">
      <w:pPr>
        <w:ind w:left="2160" w:right="-1" w:hanging="2160"/>
        <w:jc w:val="center"/>
        <w:rPr>
          <w:rFonts w:ascii="TH SarabunIT๙" w:hAnsi="TH SarabunIT๙" w:cs="TH SarabunIT๙"/>
          <w:sz w:val="16"/>
          <w:szCs w:val="16"/>
        </w:rPr>
      </w:pPr>
    </w:p>
    <w:p w:rsidR="00FC10DE" w:rsidRPr="00DD4F17" w:rsidRDefault="00FC10DE" w:rsidP="00FC10DE">
      <w:pPr>
        <w:ind w:left="2160" w:right="-1" w:hanging="216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ครับมีท่านใดที่จะเสนอเรื่องอื่นๆ หรือไม่ครับ   การประชุมในวันนี้ก็ได้ดำเนินมาพอสมควร  และมีท่านใดจะสอบถามเพิ่มเติมหรือไม่ครับ</w:t>
      </w:r>
    </w:p>
    <w:p w:rsidR="00FC10DE" w:rsidRPr="00DD4F17" w:rsidRDefault="00FC10DE" w:rsidP="00FC10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ab/>
        <w:t>-ไม่มี</w:t>
      </w:r>
      <w:r w:rsidRPr="00DD4F17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FC10DE" w:rsidRPr="00DD4F17" w:rsidRDefault="00FC10DE" w:rsidP="00FC10DE">
      <w:pPr>
        <w:ind w:right="-1054"/>
        <w:rPr>
          <w:rFonts w:ascii="TH SarabunIT๙" w:hAnsi="TH SarabunIT๙" w:cs="TH SarabunIT๙"/>
          <w:sz w:val="16"/>
          <w:szCs w:val="16"/>
          <w:cs/>
        </w:rPr>
      </w:pPr>
    </w:p>
    <w:p w:rsidR="00FC10DE" w:rsidRPr="00DD4F17" w:rsidRDefault="00FC10DE" w:rsidP="00FC10DE">
      <w:pPr>
        <w:pStyle w:val="a4"/>
        <w:ind w:left="2160" w:right="-426" w:hanging="2160"/>
        <w:jc w:val="both"/>
        <w:rPr>
          <w:rFonts w:ascii="TH SarabunIT๙" w:hAnsi="TH SarabunIT๙" w:cs="TH SarabunIT๙"/>
        </w:rPr>
      </w:pPr>
      <w:r w:rsidRPr="00DD4F17">
        <w:rPr>
          <w:rFonts w:ascii="TH SarabunIT๙" w:hAnsi="TH SarabunIT๙" w:cs="TH SarabunIT๙"/>
          <w:b/>
          <w:bCs/>
          <w:cs/>
        </w:rPr>
        <w:t>ประธานสภาฯ</w:t>
      </w:r>
      <w:r w:rsidRPr="00DD4F17">
        <w:rPr>
          <w:rFonts w:ascii="TH SarabunIT๙" w:hAnsi="TH SarabunIT๙" w:cs="TH SarabunIT๙"/>
          <w:cs/>
        </w:rPr>
        <w:tab/>
        <w:t>สำหรับวันนี้ผมขอขอบคุณสมาชิกสภาฯ/คณะผู้บริหาร/พนักงานที่เคารพทุกท่านที่ได้มาร่วม</w:t>
      </w:r>
    </w:p>
    <w:p w:rsidR="00FC10DE" w:rsidRPr="00DD4F17" w:rsidRDefault="00FC10DE" w:rsidP="00FC10DE">
      <w:pPr>
        <w:pStyle w:val="a4"/>
        <w:ind w:left="2160" w:right="-426"/>
        <w:jc w:val="both"/>
        <w:rPr>
          <w:rFonts w:ascii="TH SarabunIT๙" w:hAnsi="TH SarabunIT๙" w:cs="TH SarabunIT๙"/>
        </w:rPr>
      </w:pPr>
      <w:r w:rsidRPr="00DD4F17">
        <w:rPr>
          <w:rFonts w:ascii="TH SarabunIT๙" w:hAnsi="TH SarabunIT๙" w:cs="TH SarabunIT๙"/>
          <w:cs/>
        </w:rPr>
        <w:t xml:space="preserve">ประชุมสมัยวิสามัญ สมัยที่ </w:t>
      </w:r>
      <w:r>
        <w:rPr>
          <w:rFonts w:ascii="TH SarabunIT๙" w:hAnsi="TH SarabunIT๙" w:cs="TH SarabunIT๙" w:hint="cs"/>
          <w:cs/>
        </w:rPr>
        <w:t>4</w:t>
      </w:r>
      <w:r w:rsidRPr="00DD4F17">
        <w:rPr>
          <w:rFonts w:ascii="TH SarabunIT๙" w:hAnsi="TH SarabunIT๙" w:cs="TH SarabunIT๙"/>
          <w:cs/>
        </w:rPr>
        <w:t xml:space="preserve"> ครั้งที่ 1/256</w:t>
      </w:r>
      <w:r>
        <w:rPr>
          <w:rFonts w:ascii="TH SarabunIT๙" w:hAnsi="TH SarabunIT๙" w:cs="TH SarabunIT๙" w:hint="cs"/>
          <w:cs/>
        </w:rPr>
        <w:t>6</w:t>
      </w:r>
      <w:r w:rsidRPr="00DD4F17">
        <w:rPr>
          <w:rFonts w:ascii="TH SarabunIT๙" w:hAnsi="TH SarabunIT๙" w:cs="TH SarabunIT๙"/>
          <w:cs/>
        </w:rPr>
        <w:t xml:space="preserve"> ในวันนี้ มีสมาชิกท่านใด จะสอบถามอีก</w:t>
      </w:r>
    </w:p>
    <w:p w:rsidR="00FC10DE" w:rsidRPr="00DD4F17" w:rsidRDefault="00FC10DE" w:rsidP="00FC10DE">
      <w:pPr>
        <w:pStyle w:val="a4"/>
        <w:ind w:left="2160" w:right="-426"/>
        <w:jc w:val="both"/>
        <w:rPr>
          <w:rFonts w:ascii="TH SarabunIT๙" w:hAnsi="TH SarabunIT๙" w:cs="TH SarabunIT๙"/>
        </w:rPr>
      </w:pPr>
      <w:r w:rsidRPr="00DD4F17">
        <w:rPr>
          <w:rFonts w:ascii="TH SarabunIT๙" w:hAnsi="TH SarabunIT๙" w:cs="TH SarabunIT๙"/>
          <w:cs/>
        </w:rPr>
        <w:t>หรือไม่ ถ้าไม่มี วันนี้ผมขอปิดการประชุมครับ</w:t>
      </w:r>
    </w:p>
    <w:p w:rsidR="00FC10DE" w:rsidRPr="00DD4F17" w:rsidRDefault="00FC10DE" w:rsidP="00FC10DE">
      <w:pPr>
        <w:pStyle w:val="a4"/>
        <w:ind w:left="2160" w:right="-426" w:hanging="2160"/>
        <w:jc w:val="both"/>
        <w:rPr>
          <w:rFonts w:ascii="TH SarabunIT๙" w:hAnsi="TH SarabunIT๙" w:cs="TH SarabunIT๙"/>
          <w:sz w:val="16"/>
          <w:szCs w:val="16"/>
        </w:rPr>
      </w:pPr>
    </w:p>
    <w:p w:rsidR="00FC10DE" w:rsidRDefault="00FC10DE" w:rsidP="00FC10DE">
      <w:pPr>
        <w:pStyle w:val="a4"/>
        <w:rPr>
          <w:rFonts w:ascii="TH SarabunIT๙" w:hAnsi="TH SarabunIT๙" w:cs="TH SarabunIT๙"/>
        </w:rPr>
      </w:pPr>
      <w:r w:rsidRPr="00DD4F17">
        <w:rPr>
          <w:rFonts w:ascii="TH SarabunIT๙" w:hAnsi="TH SarabunIT๙" w:cs="TH SarabunIT๙"/>
          <w:b/>
          <w:bCs/>
          <w:cs/>
        </w:rPr>
        <w:t>ปิดประชุม</w:t>
      </w:r>
      <w:r w:rsidRPr="00DD4F17">
        <w:rPr>
          <w:rFonts w:ascii="TH SarabunIT๙" w:hAnsi="TH SarabunIT๙" w:cs="TH SarabunIT๙"/>
          <w:cs/>
        </w:rPr>
        <w:tab/>
      </w:r>
      <w:r w:rsidRPr="00DD4F17">
        <w:rPr>
          <w:rFonts w:ascii="TH SarabunIT๙" w:hAnsi="TH SarabunIT๙" w:cs="TH SarabunIT๙"/>
          <w:cs/>
        </w:rPr>
        <w:tab/>
        <w:t>เวลา   1</w:t>
      </w:r>
      <w:r w:rsidRPr="00DD4F17">
        <w:rPr>
          <w:rFonts w:ascii="TH SarabunIT๙" w:hAnsi="TH SarabunIT๙" w:cs="TH SarabunIT๙" w:hint="cs"/>
          <w:cs/>
        </w:rPr>
        <w:t>6</w:t>
      </w:r>
      <w:r w:rsidRPr="00DD4F17">
        <w:rPr>
          <w:rFonts w:ascii="TH SarabunIT๙" w:hAnsi="TH SarabunIT๙" w:cs="TH SarabunIT๙"/>
          <w:cs/>
        </w:rPr>
        <w:t>.</w:t>
      </w:r>
      <w:r w:rsidR="005C7259">
        <w:rPr>
          <w:rFonts w:ascii="TH SarabunIT๙" w:hAnsi="TH SarabunIT๙" w:cs="TH SarabunIT๙" w:hint="cs"/>
          <w:cs/>
        </w:rPr>
        <w:t>3</w:t>
      </w:r>
      <w:r w:rsidRPr="00DD4F17">
        <w:rPr>
          <w:rFonts w:ascii="TH SarabunIT๙" w:hAnsi="TH SarabunIT๙" w:cs="TH SarabunIT๙"/>
          <w:cs/>
        </w:rPr>
        <w:t>0  น.</w:t>
      </w:r>
    </w:p>
    <w:p w:rsidR="005C7259" w:rsidRDefault="005C7259" w:rsidP="00FC10DE">
      <w:pPr>
        <w:pStyle w:val="a4"/>
        <w:rPr>
          <w:rFonts w:ascii="TH SarabunIT๙" w:hAnsi="TH SarabunIT๙" w:cs="TH SarabunIT๙"/>
        </w:rPr>
      </w:pPr>
    </w:p>
    <w:p w:rsidR="00FC10DE" w:rsidRPr="00961325" w:rsidRDefault="00FC10DE" w:rsidP="00FC10DE">
      <w:pPr>
        <w:pStyle w:val="a4"/>
        <w:rPr>
          <w:rFonts w:ascii="TH SarabunIT๙" w:hAnsi="TH SarabunIT๙" w:cs="TH SarabunIT๙"/>
          <w:sz w:val="16"/>
          <w:szCs w:val="16"/>
        </w:rPr>
      </w:pPr>
    </w:p>
    <w:p w:rsidR="00FC10DE" w:rsidRPr="00DD4F17" w:rsidRDefault="00FC10DE" w:rsidP="00FC10DE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ผู้บันทึกรายงานการประชุม</w:t>
      </w:r>
    </w:p>
    <w:p w:rsidR="00FC10DE" w:rsidRPr="00DD4F17" w:rsidRDefault="00FC10DE" w:rsidP="00FC10DE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(นายดี          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มาลา</w:t>
      </w:r>
      <w:r w:rsidRPr="00DD4F17">
        <w:rPr>
          <w:rFonts w:ascii="TH SarabunIT๙" w:hAnsi="TH SarabunIT๙" w:cs="TH SarabunIT๙"/>
          <w:sz w:val="32"/>
          <w:szCs w:val="32"/>
          <w:cs/>
        </w:rPr>
        <w:t>)</w:t>
      </w:r>
    </w:p>
    <w:p w:rsidR="00FC10DE" w:rsidRPr="00DD4F17" w:rsidRDefault="00FC10DE" w:rsidP="00FC10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โนนค้อ</w:t>
      </w:r>
    </w:p>
    <w:p w:rsidR="00FC10DE" w:rsidRPr="00961325" w:rsidRDefault="00FC10DE" w:rsidP="00FC10DE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FC10DE" w:rsidRPr="00DD4F17" w:rsidRDefault="00FC10DE" w:rsidP="00FC10DE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D4F17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FC10DE" w:rsidRPr="00DD4F17" w:rsidRDefault="00FC10DE" w:rsidP="00FC10D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(นาย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ทองใบ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ประสานทอง</w:t>
      </w:r>
      <w:r w:rsidRPr="00DD4F17">
        <w:rPr>
          <w:rFonts w:ascii="TH SarabunIT๙" w:hAnsi="TH SarabunIT๙" w:cs="TH SarabunIT๙"/>
          <w:sz w:val="32"/>
          <w:szCs w:val="32"/>
          <w:cs/>
        </w:rPr>
        <w:t>)</w:t>
      </w:r>
    </w:p>
    <w:p w:rsidR="00FC10DE" w:rsidRDefault="00FC10DE" w:rsidP="00FC10DE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โนนค้อ</w:t>
      </w:r>
    </w:p>
    <w:p w:rsidR="00FC10DE" w:rsidRDefault="00FC10DE" w:rsidP="00FC10DE">
      <w:pPr>
        <w:rPr>
          <w:rFonts w:ascii="TH SarabunIT๙" w:hAnsi="TH SarabunIT๙" w:cs="TH SarabunIT๙"/>
          <w:sz w:val="32"/>
          <w:szCs w:val="32"/>
        </w:rPr>
      </w:pPr>
    </w:p>
    <w:p w:rsidR="00FC10DE" w:rsidRPr="00DD4F17" w:rsidRDefault="00FC10DE" w:rsidP="00FC10DE">
      <w:pPr>
        <w:rPr>
          <w:rFonts w:ascii="TH SarabunIT๙" w:hAnsi="TH SarabunIT๙" w:cs="TH SarabunIT๙"/>
          <w:sz w:val="32"/>
          <w:szCs w:val="32"/>
        </w:rPr>
      </w:pPr>
    </w:p>
    <w:p w:rsidR="00FC10DE" w:rsidRPr="00961325" w:rsidRDefault="00FC10DE" w:rsidP="00FC10D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C10DE" w:rsidRDefault="00FC10DE" w:rsidP="00FC10D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DD4F17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FC10DE" w:rsidRPr="00DD4F17" w:rsidRDefault="00FC10DE" w:rsidP="00FC10D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C10DE" w:rsidRPr="00961325" w:rsidRDefault="00FC10DE" w:rsidP="00FC10D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C10DE" w:rsidRDefault="00FC10DE" w:rsidP="00FC10DE">
      <w:pPr>
        <w:ind w:left="5040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(ลงชื่อ)..........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>ส.อบต.โนน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FC10DE" w:rsidRPr="00D2318C" w:rsidRDefault="00FC10DE" w:rsidP="00FC10D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Pr="00DD4F17">
        <w:rPr>
          <w:rFonts w:ascii="TH SarabunIT๙" w:hAnsi="TH SarabunIT๙" w:cs="TH SarabunIT๙"/>
          <w:sz w:val="32"/>
          <w:szCs w:val="32"/>
          <w:cs/>
        </w:rPr>
        <w:t>(นาย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สมบัติ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บัวใหญ่</w:t>
      </w:r>
      <w:r w:rsidRPr="00DD4F17">
        <w:rPr>
          <w:rFonts w:ascii="TH SarabunIT๙" w:hAnsi="TH SarabunIT๙" w:cs="TH SarabunIT๙"/>
          <w:sz w:val="32"/>
          <w:szCs w:val="32"/>
          <w:cs/>
        </w:rPr>
        <w:t>)</w:t>
      </w:r>
    </w:p>
    <w:p w:rsidR="00FC10DE" w:rsidRPr="00961325" w:rsidRDefault="00FC10DE" w:rsidP="00FC10D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C10DE" w:rsidRPr="00DD4F17" w:rsidRDefault="00FC10DE" w:rsidP="00FC10DE">
      <w:pPr>
        <w:ind w:left="5040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(ลงชื่อ)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ส.อบต.โนนค้อ หมู่ที่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FC10DE" w:rsidRPr="00DD4F17" w:rsidRDefault="00FC10DE" w:rsidP="00FC10D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DD4F17">
        <w:rPr>
          <w:rFonts w:ascii="TH SarabunIT๙" w:hAnsi="TH SarabunIT๙" w:cs="TH SarabunIT๙"/>
          <w:sz w:val="32"/>
          <w:szCs w:val="32"/>
          <w:cs/>
        </w:rPr>
        <w:t>(นาย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วิชิต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พรมสวัสดิ์</w:t>
      </w:r>
      <w:r w:rsidRPr="00DD4F17">
        <w:rPr>
          <w:rFonts w:ascii="TH SarabunIT๙" w:hAnsi="TH SarabunIT๙" w:cs="TH SarabunIT๙"/>
          <w:sz w:val="32"/>
          <w:szCs w:val="32"/>
          <w:cs/>
        </w:rPr>
        <w:t>)</w:t>
      </w:r>
    </w:p>
    <w:p w:rsidR="00FE34E8" w:rsidRDefault="00FE34E8" w:rsidP="00FE34E8"/>
    <w:p w:rsidR="00FE34E8" w:rsidRDefault="00FE34E8" w:rsidP="00FE34E8"/>
    <w:p w:rsidR="00FE34E8" w:rsidRDefault="00FE34E8" w:rsidP="00FE34E8"/>
    <w:p w:rsidR="00FC10DE" w:rsidRDefault="00FC10DE" w:rsidP="00FE34E8"/>
    <w:p w:rsidR="00FC10DE" w:rsidRDefault="00FC10DE" w:rsidP="00FE34E8"/>
    <w:p w:rsidR="00FC10DE" w:rsidRDefault="00FC10DE" w:rsidP="00FE34E8"/>
    <w:p w:rsidR="00FC10DE" w:rsidRDefault="00FC10DE" w:rsidP="00FE34E8"/>
    <w:p w:rsidR="00921004" w:rsidRDefault="00921004" w:rsidP="00FE34E8"/>
    <w:p w:rsidR="00921004" w:rsidRDefault="00921004" w:rsidP="00FE34E8"/>
    <w:p w:rsidR="00921004" w:rsidRDefault="00921004" w:rsidP="00FE34E8"/>
    <w:p w:rsidR="00921004" w:rsidRDefault="00921004" w:rsidP="00FE34E8"/>
    <w:p w:rsidR="00921004" w:rsidRDefault="00921004" w:rsidP="00FE34E8"/>
    <w:p w:rsidR="00921004" w:rsidRDefault="00921004" w:rsidP="00FE34E8"/>
    <w:p w:rsidR="00921004" w:rsidRDefault="00921004" w:rsidP="00FE34E8"/>
    <w:p w:rsidR="00921004" w:rsidRDefault="00921004" w:rsidP="00FE34E8"/>
    <w:p w:rsidR="00921004" w:rsidRDefault="00921004" w:rsidP="00FE34E8"/>
    <w:p w:rsidR="00921004" w:rsidRDefault="00921004" w:rsidP="00FE34E8"/>
    <w:p w:rsidR="00921004" w:rsidRDefault="00921004" w:rsidP="00FE34E8"/>
    <w:p w:rsidR="00921004" w:rsidRDefault="00921004" w:rsidP="00FE34E8"/>
    <w:p w:rsidR="00921004" w:rsidRDefault="00921004" w:rsidP="00FE34E8"/>
    <w:p w:rsidR="00921004" w:rsidRDefault="00921004" w:rsidP="00FE34E8"/>
    <w:p w:rsidR="00FC10DE" w:rsidRDefault="00FC10DE" w:rsidP="00FE34E8"/>
    <w:p w:rsidR="003579E0" w:rsidRPr="00DD4F17" w:rsidRDefault="008A6F86" w:rsidP="00F13726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="00F13726">
        <w:rPr>
          <w:rFonts w:ascii="TH SarabunIT๙" w:hAnsi="TH SarabunIT๙" w:cs="TH SarabunIT๙" w:hint="cs"/>
          <w:cs/>
        </w:rPr>
        <w:tab/>
      </w:r>
      <w:r w:rsidR="00F13726">
        <w:rPr>
          <w:rFonts w:ascii="TH SarabunIT๙" w:hAnsi="TH SarabunIT๙" w:cs="TH SarabunIT๙" w:hint="cs"/>
          <w:cs/>
        </w:rPr>
        <w:tab/>
      </w:r>
      <w:r w:rsidR="00F13726">
        <w:rPr>
          <w:rFonts w:ascii="TH SarabunIT๙" w:hAnsi="TH SarabunIT๙" w:cs="TH SarabunIT๙" w:hint="cs"/>
          <w:cs/>
        </w:rPr>
        <w:tab/>
      </w:r>
      <w:r w:rsidR="00F13726">
        <w:rPr>
          <w:rFonts w:ascii="TH SarabunIT๙" w:hAnsi="TH SarabunIT๙" w:cs="TH SarabunIT๙" w:hint="cs"/>
          <w:cs/>
        </w:rPr>
        <w:tab/>
      </w:r>
      <w:r w:rsidR="00F13726">
        <w:rPr>
          <w:rFonts w:ascii="TH SarabunIT๙" w:hAnsi="TH SarabunIT๙" w:cs="TH SarabunIT๙" w:hint="cs"/>
          <w:cs/>
        </w:rPr>
        <w:tab/>
      </w:r>
      <w:r w:rsidR="00F13726">
        <w:rPr>
          <w:rFonts w:ascii="TH SarabunIT๙" w:hAnsi="TH SarabunIT๙" w:cs="TH SarabunIT๙" w:hint="cs"/>
          <w:cs/>
        </w:rPr>
        <w:tab/>
        <w:t xml:space="preserve">       </w:t>
      </w:r>
      <w:r w:rsidR="003579E0" w:rsidRPr="00DD4F17">
        <w:rPr>
          <w:rFonts w:ascii="TH SarabunIT๙" w:hAnsi="TH SarabunIT๙" w:cs="TH SarabunIT๙" w:hint="cs"/>
          <w:cs/>
        </w:rPr>
        <w:t>สำเนา</w:t>
      </w:r>
    </w:p>
    <w:p w:rsidR="003579E0" w:rsidRPr="00DD4F17" w:rsidRDefault="003579E0" w:rsidP="003579E0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  <w:r w:rsidRPr="00DD4F17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โนนค้อ</w:t>
      </w:r>
    </w:p>
    <w:p w:rsidR="003579E0" w:rsidRPr="00DD4F17" w:rsidRDefault="003579E0" w:rsidP="003579E0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 สมัยที่ </w:t>
      </w:r>
      <w:r w:rsidR="00F1372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</w:t>
      </w: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256</w:t>
      </w: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3579E0" w:rsidRPr="00DD4F17" w:rsidRDefault="003579E0" w:rsidP="003579E0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13726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r w:rsidR="00F13726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DD4F1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DD4F1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3579E0" w:rsidRPr="00DD4F17" w:rsidRDefault="003579E0" w:rsidP="003579E0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โนนค้อ  อำเภอบุณฑริก  จังหวัดอุบลราชธานี</w:t>
      </w:r>
    </w:p>
    <w:p w:rsidR="003579E0" w:rsidRPr="00DD4F17" w:rsidRDefault="003579E0" w:rsidP="003579E0">
      <w:pPr>
        <w:tabs>
          <w:tab w:val="left" w:pos="709"/>
        </w:tabs>
        <w:ind w:right="-10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796"/>
        <w:gridCol w:w="1418"/>
        <w:gridCol w:w="2693"/>
        <w:gridCol w:w="1276"/>
        <w:gridCol w:w="1417"/>
        <w:gridCol w:w="1282"/>
      </w:tblGrid>
      <w:tr w:rsidR="003579E0" w:rsidRPr="00DD4F17" w:rsidTr="00F13726">
        <w:trPr>
          <w:trHeight w:val="4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0" w:rsidRPr="00DD4F17" w:rsidRDefault="003579E0" w:rsidP="00F13726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0" w:rsidRPr="00DD4F17" w:rsidRDefault="003579E0" w:rsidP="00F1372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0" w:rsidRPr="00DD4F17" w:rsidRDefault="003579E0" w:rsidP="00F1372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0" w:rsidRPr="00DD4F17" w:rsidRDefault="003579E0" w:rsidP="00F1372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0" w:rsidRPr="00DD4F17" w:rsidRDefault="003579E0" w:rsidP="00F1372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79E0" w:rsidRPr="00DD4F17" w:rsidTr="00F13726">
        <w:trPr>
          <w:trHeight w:val="36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ใบ 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โฮม 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ี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บัติ 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งนุช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เนศร์ 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รักษ์ 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ต่อน  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ชิต 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ปอง 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งแก้ว         วงณะลา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หงษ์คำ        สาวิโล                พรมสวัสดิ์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พลหาร      โคตสมพ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อบต.โนนค้อ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หมู่ที่ </w:t>
            </w: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3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5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6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7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9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หมู่ที่ 10 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งใบ 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โฮม 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บัติ 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งนุช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เนศร์ 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รักษ์ 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น  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ชิต 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ปอง 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ว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งแก้ว         วงณะลา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หงษ์คำ        สาวิโล                พรมสวัสดิ์</w:t>
            </w:r>
          </w:p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พลหาร      โคตสมพ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0" w:rsidRPr="00DD4F17" w:rsidRDefault="003579E0" w:rsidP="00F137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579E0" w:rsidRPr="00DD4F17" w:rsidRDefault="003579E0" w:rsidP="003579E0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</w:p>
    <w:p w:rsidR="003579E0" w:rsidRPr="00DD4F17" w:rsidRDefault="003579E0" w:rsidP="003579E0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-ผู้เข้าร่วมประชุม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698"/>
        <w:gridCol w:w="1559"/>
        <w:gridCol w:w="2693"/>
        <w:gridCol w:w="1276"/>
        <w:gridCol w:w="1276"/>
        <w:gridCol w:w="1417"/>
      </w:tblGrid>
      <w:tr w:rsidR="003579E0" w:rsidRPr="00DD4F17" w:rsidTr="00F13726">
        <w:trPr>
          <w:trHeight w:val="4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0" w:rsidRPr="00DD4F17" w:rsidRDefault="003579E0" w:rsidP="00F13726">
            <w:pPr>
              <w:pStyle w:val="a6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0" w:rsidRPr="00DD4F17" w:rsidRDefault="003579E0" w:rsidP="00F13726">
            <w:pPr>
              <w:pStyle w:val="a6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0" w:rsidRPr="00DD4F17" w:rsidRDefault="003579E0" w:rsidP="00F13726">
            <w:pPr>
              <w:pStyle w:val="a6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0" w:rsidRPr="00DD4F17" w:rsidRDefault="003579E0" w:rsidP="00F13726">
            <w:pPr>
              <w:pStyle w:val="a6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E0" w:rsidRPr="00DD4F17" w:rsidRDefault="003579E0" w:rsidP="00F13726">
            <w:pPr>
              <w:pStyle w:val="a6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79E0" w:rsidRPr="00DD4F17" w:rsidTr="00F13726">
        <w:trPr>
          <w:trHeight w:val="16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0" w:rsidRPr="00DD4F17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3579E0" w:rsidRPr="00DD4F17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3579E0" w:rsidRPr="00DD4F17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3579E0" w:rsidRPr="00DD4F17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3579E0" w:rsidRPr="00DD4F17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579E0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3579E0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876F2C" w:rsidRPr="00DD4F17" w:rsidRDefault="00876F2C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79E0" w:rsidRPr="00DD4F17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พูล</w:t>
            </w:r>
          </w:p>
          <w:p w:rsidR="003579E0" w:rsidRPr="00DD4F17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งชัย </w:t>
            </w:r>
          </w:p>
          <w:p w:rsidR="003579E0" w:rsidRPr="00DD4F17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คำภู </w:t>
            </w:r>
          </w:p>
          <w:p w:rsidR="003579E0" w:rsidRPr="00DD4F17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</w:t>
            </w:r>
          </w:p>
          <w:p w:rsidR="003579E0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</w:t>
            </w:r>
          </w:p>
          <w:p w:rsidR="00876F2C" w:rsidRPr="00DD4F17" w:rsidRDefault="00876F2C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</w:t>
            </w:r>
          </w:p>
          <w:p w:rsidR="003579E0" w:rsidRPr="00DD4F17" w:rsidRDefault="003579E0" w:rsidP="00F13726">
            <w:pPr>
              <w:pStyle w:val="a6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579E0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</w:t>
            </w:r>
          </w:p>
          <w:p w:rsidR="003579E0" w:rsidRPr="00DD4F17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รียงไก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9E0" w:rsidRPr="00DD4F17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พันพุฒ</w:t>
            </w:r>
          </w:p>
          <w:p w:rsidR="003579E0" w:rsidRPr="00DD4F17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ุโยธา</w:t>
            </w:r>
          </w:p>
          <w:p w:rsidR="003579E0" w:rsidRPr="00DD4F17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วรรณโสภา</w:t>
            </w:r>
          </w:p>
          <w:p w:rsidR="003579E0" w:rsidRPr="00DD4F17" w:rsidRDefault="003579E0" w:rsidP="00F13726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จะนา      สายงาม            </w:t>
            </w:r>
            <w:r w:rsidR="00876F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รอง      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ิรา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วรร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0" w:rsidRPr="00DD4F17" w:rsidRDefault="003579E0" w:rsidP="00F13726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ก  อบต.โนนค้อ</w:t>
            </w:r>
          </w:p>
          <w:p w:rsidR="003579E0" w:rsidRPr="00DD4F17" w:rsidRDefault="003579E0" w:rsidP="00F13726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อบต.โนนค้อ</w:t>
            </w:r>
          </w:p>
          <w:p w:rsidR="003579E0" w:rsidRPr="00DD4F17" w:rsidRDefault="003579E0" w:rsidP="00F13726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อบต.โนนค้อ</w:t>
            </w:r>
          </w:p>
          <w:p w:rsidR="003579E0" w:rsidRPr="00DD4F17" w:rsidRDefault="003579E0" w:rsidP="00F13726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อบต.โนนค้อ</w:t>
            </w:r>
          </w:p>
          <w:p w:rsidR="003579E0" w:rsidRPr="00DD4F17" w:rsidRDefault="003579E0" w:rsidP="00F13726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โนนค้อ</w:t>
            </w:r>
          </w:p>
          <w:p w:rsidR="00876F2C" w:rsidRDefault="00876F2C" w:rsidP="00F13726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3579E0" w:rsidRPr="00DD4F17" w:rsidRDefault="003579E0" w:rsidP="00F13726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วิเคราะห์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ผู้ช่วยนายช่างสำรว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79E0" w:rsidRPr="00DD4F17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คำพูล</w:t>
            </w:r>
          </w:p>
          <w:p w:rsidR="003579E0" w:rsidRPr="00DD4F17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งชัย </w:t>
            </w:r>
          </w:p>
          <w:p w:rsidR="003579E0" w:rsidRPr="00DD4F17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ภู </w:t>
            </w:r>
          </w:p>
          <w:p w:rsidR="003579E0" w:rsidRPr="00DD4F17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</w:t>
            </w:r>
          </w:p>
          <w:p w:rsidR="003579E0" w:rsidRPr="00DD4F17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สริฐ</w:t>
            </w:r>
          </w:p>
          <w:p w:rsidR="003579E0" w:rsidRPr="00DD4F17" w:rsidRDefault="003579E0" w:rsidP="00F13726">
            <w:pPr>
              <w:pStyle w:val="a6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876F2C" w:rsidRDefault="00876F2C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</w:t>
            </w:r>
          </w:p>
          <w:p w:rsidR="003579E0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วิเชียร</w:t>
            </w:r>
          </w:p>
          <w:p w:rsidR="003579E0" w:rsidRPr="00DD4F17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รียงไก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9E0" w:rsidRPr="00DD4F17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พันพุฒ</w:t>
            </w:r>
          </w:p>
          <w:p w:rsidR="003579E0" w:rsidRPr="00DD4F17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ุโยธา</w:t>
            </w:r>
          </w:p>
          <w:p w:rsidR="003579E0" w:rsidRPr="00DD4F17" w:rsidRDefault="003579E0" w:rsidP="00F137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วรรณโสภา</w:t>
            </w:r>
          </w:p>
          <w:p w:rsidR="003579E0" w:rsidRPr="00DD4F17" w:rsidRDefault="003579E0" w:rsidP="00F13726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จะนา      สายงาม            </w:t>
            </w:r>
            <w:r w:rsidR="00876F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รอง  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ิรา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วรร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E0" w:rsidRPr="00DD4F17" w:rsidRDefault="003579E0" w:rsidP="00F13726">
            <w:pPr>
              <w:spacing w:after="20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</w:tbl>
    <w:p w:rsidR="003579E0" w:rsidRPr="00DD4F17" w:rsidRDefault="003579E0" w:rsidP="003579E0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3579E0" w:rsidRPr="00DD4F17" w:rsidRDefault="003579E0" w:rsidP="003579E0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3579E0" w:rsidRPr="00DD4F17" w:rsidRDefault="003579E0" w:rsidP="003579E0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3579E0" w:rsidRPr="00DD4F17" w:rsidRDefault="003579E0" w:rsidP="003579E0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3579E0" w:rsidRPr="00DD4F17" w:rsidRDefault="003579E0" w:rsidP="003579E0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3579E0" w:rsidRPr="00DD4F17" w:rsidRDefault="003579E0" w:rsidP="003579E0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3579E0" w:rsidRPr="00DD4F17" w:rsidRDefault="003579E0" w:rsidP="003579E0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3579E0" w:rsidRPr="00DD4F17" w:rsidRDefault="003579E0" w:rsidP="003579E0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3579E0" w:rsidRPr="00DD4F17" w:rsidRDefault="003579E0" w:rsidP="003579E0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3579E0" w:rsidRPr="00DD4F17" w:rsidRDefault="003579E0" w:rsidP="003579E0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3579E0" w:rsidRPr="00DD4F17" w:rsidRDefault="003579E0" w:rsidP="003579E0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3579E0" w:rsidRDefault="003579E0" w:rsidP="003579E0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FC10DE" w:rsidRPr="00DD4F17" w:rsidRDefault="00FC10DE" w:rsidP="003579E0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3579E0" w:rsidRPr="00DD4F17" w:rsidRDefault="003579E0" w:rsidP="003579E0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-2-</w:t>
      </w:r>
    </w:p>
    <w:p w:rsidR="003579E0" w:rsidRPr="00DD4F17" w:rsidRDefault="003579E0" w:rsidP="003579E0">
      <w:pPr>
        <w:spacing w:line="211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เปิดประชุมเวลา  09.00 น.</w:t>
      </w:r>
    </w:p>
    <w:p w:rsidR="003579E0" w:rsidRPr="00DD4F17" w:rsidRDefault="003579E0" w:rsidP="003579E0">
      <w:pPr>
        <w:spacing w:line="211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579E0" w:rsidRDefault="003579E0" w:rsidP="003579E0">
      <w:pPr>
        <w:spacing w:line="211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ี  มา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DD4F17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 ขอเชิญนายทองใบ  ประสานทองประธานสภาองค์การบริหารส่วน</w:t>
      </w:r>
    </w:p>
    <w:p w:rsidR="003579E0" w:rsidRPr="00DD4F17" w:rsidRDefault="003579E0" w:rsidP="003579E0">
      <w:pPr>
        <w:spacing w:line="211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 xml:space="preserve">ตำบลโนนค้อ  </w:t>
      </w:r>
    </w:p>
    <w:p w:rsidR="003579E0" w:rsidRPr="00DD4F17" w:rsidRDefault="003579E0" w:rsidP="003579E0">
      <w:pPr>
        <w:spacing w:line="211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sz w:val="32"/>
          <w:szCs w:val="32"/>
          <w:cs/>
        </w:rPr>
        <w:t>เลขาสภาฯ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  <w:t>จุดเทียนธูปบูชาพระรัตนตรัย และ</w:t>
      </w:r>
      <w:r w:rsidRPr="00DD4F17">
        <w:rPr>
          <w:rFonts w:ascii="TH SarabunIT๙" w:hAnsi="TH SarabunIT๙" w:cs="TH SarabunIT๙"/>
          <w:sz w:val="32"/>
          <w:szCs w:val="32"/>
          <w:cs/>
        </w:rPr>
        <w:t>กล่าวเปิดประชุมสภาองค์การบริหารส่วนตำบล  ตามระเบียบวาระการประชุม  สมัย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9D649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/>
          <w:sz w:val="32"/>
          <w:szCs w:val="32"/>
          <w:cs/>
        </w:rPr>
        <w:t>ครั้งที่ 1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/>
          <w:sz w:val="32"/>
          <w:szCs w:val="32"/>
          <w:cs/>
        </w:rPr>
        <w:t>ประจำปี พ</w:t>
      </w:r>
      <w:r w:rsidRPr="00DD4F17">
        <w:rPr>
          <w:rFonts w:ascii="TH SarabunIT๙" w:hAnsi="TH SarabunIT๙" w:cs="TH SarabunIT๙"/>
          <w:sz w:val="32"/>
          <w:szCs w:val="32"/>
        </w:rPr>
        <w:t>.</w:t>
      </w:r>
      <w:r w:rsidRPr="00DD4F17">
        <w:rPr>
          <w:rFonts w:ascii="TH SarabunIT๙" w:hAnsi="TH SarabunIT๙" w:cs="TH SarabunIT๙"/>
          <w:sz w:val="32"/>
          <w:szCs w:val="32"/>
          <w:cs/>
        </w:rPr>
        <w:t>ศ</w:t>
      </w:r>
      <w:r w:rsidRPr="00DD4F17">
        <w:rPr>
          <w:rFonts w:ascii="TH SarabunIT๙" w:hAnsi="TH SarabunIT๙" w:cs="TH SarabunIT๙"/>
          <w:sz w:val="32"/>
          <w:szCs w:val="32"/>
        </w:rPr>
        <w:t>. 2566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 เวลา  09.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D4F17">
        <w:rPr>
          <w:rFonts w:ascii="TH SarabunIT๙" w:hAnsi="TH SarabunIT๙" w:cs="TH SarabunIT๙"/>
          <w:sz w:val="32"/>
          <w:szCs w:val="32"/>
          <w:cs/>
        </w:rPr>
        <w:t>0 น.  โดย นายทองใบ  ประสานทอง ประธานสภาองค์การบริหารส่วนตำบลโนนค้อ</w:t>
      </w:r>
    </w:p>
    <w:p w:rsidR="003579E0" w:rsidRPr="00DD4F17" w:rsidRDefault="003579E0" w:rsidP="003579E0">
      <w:pPr>
        <w:tabs>
          <w:tab w:val="left" w:pos="709"/>
          <w:tab w:val="left" w:pos="2694"/>
          <w:tab w:val="left" w:pos="8595"/>
        </w:tabs>
        <w:ind w:left="1440" w:right="-1039" w:hanging="1440"/>
        <w:rPr>
          <w:rFonts w:ascii="TH SarabunIT๙" w:hAnsi="TH SarabunIT๙" w:cs="TH SarabunIT๙"/>
          <w:sz w:val="16"/>
          <w:szCs w:val="16"/>
        </w:rPr>
      </w:pPr>
    </w:p>
    <w:p w:rsidR="003579E0" w:rsidRPr="00DD4F17" w:rsidRDefault="003579E0" w:rsidP="003579E0">
      <w:pPr>
        <w:tabs>
          <w:tab w:val="left" w:pos="709"/>
          <w:tab w:val="left" w:pos="2694"/>
          <w:tab w:val="left" w:pos="8595"/>
        </w:tabs>
        <w:ind w:left="2160" w:right="-1" w:hanging="216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ในการประชุมสภาสมัยวิสามัญ สมัยที่ </w:t>
      </w:r>
      <w:r w:rsidR="00AE283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D4F17">
        <w:rPr>
          <w:rFonts w:ascii="TH SarabunIT๙" w:hAnsi="TH SarabunIT๙" w:cs="TH SarabunIT๙"/>
          <w:sz w:val="32"/>
          <w:szCs w:val="32"/>
          <w:cs/>
        </w:rPr>
        <w:t>/256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ในวันนี้เป็นวันแรกผมขอขอบคุณ</w:t>
      </w:r>
      <w:r w:rsidRPr="00DD4F17">
        <w:rPr>
          <w:rFonts w:ascii="TH SarabunIT๙" w:hAnsi="TH SarabunIT๙" w:cs="TH SarabunIT๙"/>
          <w:sz w:val="32"/>
          <w:szCs w:val="32"/>
        </w:rPr>
        <w:t xml:space="preserve">  </w:t>
      </w:r>
      <w:r w:rsidRPr="00DD4F17">
        <w:rPr>
          <w:rFonts w:ascii="TH SarabunIT๙" w:hAnsi="TH SarabunIT๙" w:cs="TH SarabunIT๙"/>
          <w:sz w:val="32"/>
          <w:szCs w:val="32"/>
          <w:cs/>
        </w:rPr>
        <w:t>สมาชิกสภาฯ ทุกท่านที่เข้าร่วมประชุมโดยพร้อมเพ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รี</w:t>
      </w:r>
      <w:r w:rsidRPr="00DD4F17">
        <w:rPr>
          <w:rFonts w:ascii="TH SarabunIT๙" w:hAnsi="TH SarabunIT๙" w:cs="TH SarabunIT๙"/>
          <w:sz w:val="32"/>
          <w:szCs w:val="32"/>
          <w:cs/>
        </w:rPr>
        <w:t>ยงกัน ผมขอเปิดประชุมตามระเบียบวาระดังนี้</w:t>
      </w:r>
    </w:p>
    <w:p w:rsidR="003579E0" w:rsidRPr="00DD4F17" w:rsidRDefault="003579E0" w:rsidP="003579E0">
      <w:pPr>
        <w:tabs>
          <w:tab w:val="left" w:pos="709"/>
          <w:tab w:val="left" w:pos="2694"/>
          <w:tab w:val="left" w:pos="8595"/>
        </w:tabs>
        <w:ind w:left="2160" w:right="-1039" w:hanging="2160"/>
        <w:rPr>
          <w:rFonts w:ascii="TH SarabunIT๙" w:hAnsi="TH SarabunIT๙" w:cs="TH SarabunIT๙"/>
          <w:sz w:val="16"/>
          <w:szCs w:val="16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</w:p>
    <w:p w:rsidR="003579E0" w:rsidRPr="00DD4F17" w:rsidRDefault="003579E0" w:rsidP="003579E0">
      <w:pPr>
        <w:tabs>
          <w:tab w:val="left" w:pos="709"/>
        </w:tabs>
        <w:ind w:right="-1039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DD4F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DD4F17">
        <w:rPr>
          <w:rFonts w:ascii="TH SarabunIT๙" w:hAnsi="TH SarabunIT๙" w:cs="TH SarabunIT๙"/>
          <w:sz w:val="32"/>
          <w:szCs w:val="32"/>
          <w:cs/>
        </w:rPr>
        <w:t>ประธานแจ้งต่อที่ประชุมทราบ</w:t>
      </w:r>
    </w:p>
    <w:p w:rsidR="003579E0" w:rsidRPr="00DD4F17" w:rsidRDefault="003579E0" w:rsidP="003579E0">
      <w:pPr>
        <w:tabs>
          <w:tab w:val="left" w:pos="709"/>
        </w:tabs>
        <w:ind w:right="-1039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3579E0" w:rsidRPr="00DD4F17" w:rsidRDefault="003579E0" w:rsidP="003579E0">
      <w:pPr>
        <w:tabs>
          <w:tab w:val="left" w:pos="709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579E0" w:rsidRPr="00DD4F17" w:rsidRDefault="003579E0" w:rsidP="003579E0">
      <w:pPr>
        <w:tabs>
          <w:tab w:val="left" w:pos="709"/>
        </w:tabs>
        <w:ind w:right="-1039"/>
        <w:rPr>
          <w:rFonts w:ascii="TH SarabunIT๙" w:hAnsi="TH SarabunIT๙" w:cs="TH SarabunIT๙"/>
          <w:sz w:val="16"/>
          <w:szCs w:val="16"/>
        </w:rPr>
      </w:pPr>
    </w:p>
    <w:p w:rsidR="003579E0" w:rsidRPr="00DD4F17" w:rsidRDefault="003579E0" w:rsidP="003579E0">
      <w:pPr>
        <w:pStyle w:val="2"/>
        <w:tabs>
          <w:tab w:val="left" w:pos="709"/>
        </w:tabs>
        <w:ind w:left="2160" w:hanging="2160"/>
        <w:rPr>
          <w:rFonts w:ascii="TH SarabunIT๙" w:hAnsi="TH SarabunIT๙" w:cs="TH SarabunIT๙"/>
          <w:cs/>
        </w:rPr>
      </w:pPr>
      <w:r w:rsidRPr="00DD4F17">
        <w:rPr>
          <w:rFonts w:ascii="TH SarabunIT๙" w:hAnsi="TH SarabunIT๙" w:cs="TH SarabunIT๙"/>
          <w:cs/>
        </w:rPr>
        <w:t>ระเบียบวาระที่</w:t>
      </w:r>
      <w:r w:rsidRPr="00DD4F17">
        <w:rPr>
          <w:rFonts w:ascii="TH SarabunIT๙" w:hAnsi="TH SarabunIT๙" w:cs="TH SarabunIT๙"/>
        </w:rPr>
        <w:t xml:space="preserve">  2</w:t>
      </w:r>
      <w:r w:rsidRPr="00DD4F17">
        <w:rPr>
          <w:rFonts w:ascii="TH SarabunIT๙" w:hAnsi="TH SarabunIT๙" w:cs="TH SarabunIT๙"/>
          <w:b w:val="0"/>
          <w:bCs w:val="0"/>
        </w:rPr>
        <w:tab/>
      </w:r>
      <w:r w:rsidRPr="00DD4F17">
        <w:rPr>
          <w:rFonts w:ascii="TH SarabunIT๙" w:hAnsi="TH SarabunIT๙" w:cs="TH SarabunIT๙"/>
          <w:cs/>
        </w:rPr>
        <w:t xml:space="preserve">เรื่อง </w:t>
      </w:r>
      <w:r w:rsidRPr="00DD4F17">
        <w:rPr>
          <w:rFonts w:ascii="TH SarabunIT๙" w:hAnsi="TH SarabunIT๙" w:cs="TH SarabunIT๙"/>
          <w:b w:val="0"/>
          <w:bCs w:val="0"/>
          <w:cs/>
        </w:rPr>
        <w:t>รับรองรายงานการประชุมสภาฯ สมัย</w:t>
      </w:r>
      <w:r w:rsidR="00F708A5">
        <w:rPr>
          <w:rFonts w:ascii="TH SarabunIT๙" w:hAnsi="TH SarabunIT๙" w:cs="TH SarabunIT๙" w:hint="cs"/>
          <w:b w:val="0"/>
          <w:bCs w:val="0"/>
          <w:cs/>
        </w:rPr>
        <w:t>วิ</w:t>
      </w:r>
      <w:r w:rsidRPr="00DD4F17">
        <w:rPr>
          <w:rFonts w:ascii="TH SarabunIT๙" w:hAnsi="TH SarabunIT๙" w:cs="TH SarabunIT๙"/>
          <w:b w:val="0"/>
          <w:bCs w:val="0"/>
          <w:cs/>
        </w:rPr>
        <w:t xml:space="preserve">สามัญสมัยที่ </w:t>
      </w:r>
      <w:r>
        <w:rPr>
          <w:rFonts w:ascii="TH SarabunIT๙" w:hAnsi="TH SarabunIT๙" w:cs="TH SarabunIT๙" w:hint="cs"/>
          <w:b w:val="0"/>
          <w:bCs w:val="0"/>
          <w:cs/>
        </w:rPr>
        <w:t>2</w:t>
      </w:r>
      <w:r w:rsidRPr="00DD4F17">
        <w:rPr>
          <w:rFonts w:ascii="TH SarabunIT๙" w:hAnsi="TH SarabunIT๙" w:cs="TH SarabunIT๙"/>
          <w:b w:val="0"/>
          <w:bCs w:val="0"/>
          <w:cs/>
        </w:rPr>
        <w:t>/256</w:t>
      </w:r>
      <w:r>
        <w:rPr>
          <w:rFonts w:ascii="TH SarabunIT๙" w:hAnsi="TH SarabunIT๙" w:cs="TH SarabunIT๙" w:hint="cs"/>
          <w:cs/>
        </w:rPr>
        <w:t>6</w:t>
      </w:r>
      <w:r w:rsidRPr="00DD4F17">
        <w:rPr>
          <w:rFonts w:ascii="TH SarabunIT๙" w:hAnsi="TH SarabunIT๙" w:cs="TH SarabunIT๙" w:hint="cs"/>
          <w:cs/>
        </w:rPr>
        <w:t xml:space="preserve">  </w:t>
      </w:r>
    </w:p>
    <w:p w:rsidR="003579E0" w:rsidRPr="00DD4F17" w:rsidRDefault="003579E0" w:rsidP="003579E0">
      <w:pPr>
        <w:rPr>
          <w:rFonts w:ascii="TH SarabunIT๙" w:hAnsi="TH SarabunIT๙" w:cs="TH SarabunIT๙"/>
          <w:sz w:val="16"/>
          <w:szCs w:val="16"/>
        </w:rPr>
      </w:pPr>
    </w:p>
    <w:p w:rsidR="003579E0" w:rsidRPr="00DD4F17" w:rsidRDefault="003579E0" w:rsidP="003579E0">
      <w:pPr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อ่านระเบียบวาระการประชุมครั้งที่แล้วให้ที่ประชุมทราบและพิจารณาตรวจ</w:t>
      </w:r>
    </w:p>
    <w:p w:rsidR="003579E0" w:rsidRPr="00DD4F17" w:rsidRDefault="003579E0" w:rsidP="003579E0">
      <w:pPr>
        <w:ind w:left="2160" w:right="-1039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สอบร่วมกัน</w:t>
      </w:r>
    </w:p>
    <w:p w:rsidR="003579E0" w:rsidRPr="00DD4F17" w:rsidRDefault="003579E0" w:rsidP="003579E0">
      <w:pPr>
        <w:ind w:left="2160" w:right="-1039" w:hanging="2160"/>
        <w:rPr>
          <w:rFonts w:ascii="TH SarabunIT๙" w:hAnsi="TH SarabunIT๙" w:cs="TH SarabunIT๙"/>
          <w:sz w:val="16"/>
          <w:szCs w:val="16"/>
        </w:rPr>
      </w:pPr>
    </w:p>
    <w:p w:rsidR="003579E0" w:rsidRPr="00DD4F17" w:rsidRDefault="003579E0" w:rsidP="003579E0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อ่านระเบียบวาระการประชุมครั้งที่แล้วให้ที่ประชุมทราบทุกวาระ</w:t>
      </w:r>
    </w:p>
    <w:p w:rsidR="003579E0" w:rsidRPr="00DD4F17" w:rsidRDefault="003579E0" w:rsidP="003579E0">
      <w:pPr>
        <w:ind w:left="1440" w:right="-1039" w:hanging="1440"/>
        <w:rPr>
          <w:rFonts w:ascii="TH SarabunIT๙" w:hAnsi="TH SarabunIT๙" w:cs="TH SarabunIT๙"/>
          <w:sz w:val="16"/>
          <w:szCs w:val="16"/>
        </w:rPr>
      </w:pPr>
    </w:p>
    <w:p w:rsidR="003579E0" w:rsidRPr="00DD4F17" w:rsidRDefault="003579E0" w:rsidP="003579E0">
      <w:pPr>
        <w:ind w:left="2160" w:right="-568" w:hanging="216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ตามที่เลขานุการสภาฯ ได้อ่านระเบียบวาระการประชุมครั้งที่แล้วไปนั้น มีสมาชิกท่านใดจะขอแก้ไข</w:t>
      </w:r>
    </w:p>
    <w:p w:rsidR="003579E0" w:rsidRPr="00DD4F17" w:rsidRDefault="003579E0" w:rsidP="003579E0">
      <w:pPr>
        <w:ind w:left="2160" w:right="-568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หรือเพิ่มเติม หากที่ประชุมไม่มีใครจะขอแก้ไข ผมขอมติที่ประชุมว่าจะเห็นชอบรับรองรายงานการ</w:t>
      </w:r>
    </w:p>
    <w:p w:rsidR="003579E0" w:rsidRPr="00DD4F17" w:rsidRDefault="003579E0" w:rsidP="003579E0">
      <w:pPr>
        <w:ind w:left="2160" w:right="-568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ประชุมสภาฯ สมัย</w:t>
      </w:r>
      <w:r w:rsidR="00F708A5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/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 หรือไม่</w:t>
      </w:r>
    </w:p>
    <w:p w:rsidR="003579E0" w:rsidRPr="00DD4F17" w:rsidRDefault="003579E0" w:rsidP="003579E0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มีมติรับรองเป็นเอกฉันท์</w:t>
      </w:r>
    </w:p>
    <w:p w:rsidR="003579E0" w:rsidRPr="00DD4F17" w:rsidRDefault="003579E0" w:rsidP="003579E0">
      <w:pPr>
        <w:ind w:left="1440" w:right="-1039" w:hanging="1440"/>
        <w:jc w:val="center"/>
        <w:rPr>
          <w:rFonts w:ascii="TH SarabunIT๙" w:hAnsi="TH SarabunIT๙" w:cs="TH SarabunIT๙"/>
          <w:sz w:val="16"/>
          <w:szCs w:val="16"/>
        </w:rPr>
      </w:pPr>
    </w:p>
    <w:p w:rsidR="003579E0" w:rsidRPr="00DD4F17" w:rsidRDefault="003579E0" w:rsidP="003579E0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DD4F17">
        <w:rPr>
          <w:rFonts w:ascii="TH SarabunIT๙" w:hAnsi="TH SarabunIT๙" w:cs="TH SarabunIT๙"/>
          <w:sz w:val="32"/>
          <w:szCs w:val="32"/>
          <w:cs/>
        </w:rPr>
        <w:t>กระทู้ถาม</w:t>
      </w:r>
    </w:p>
    <w:p w:rsidR="003579E0" w:rsidRPr="00DD4F17" w:rsidRDefault="003579E0" w:rsidP="003579E0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3579E0" w:rsidRPr="00DD4F17" w:rsidRDefault="003579E0" w:rsidP="003579E0">
      <w:pPr>
        <w:ind w:left="1440" w:right="-1039" w:hanging="1440"/>
        <w:rPr>
          <w:rFonts w:ascii="TH SarabunIT๙" w:hAnsi="TH SarabunIT๙" w:cs="TH SarabunIT๙"/>
          <w:b/>
          <w:bCs/>
          <w:sz w:val="16"/>
          <w:szCs w:val="16"/>
        </w:rPr>
      </w:pPr>
    </w:p>
    <w:p w:rsidR="003579E0" w:rsidRDefault="003579E0" w:rsidP="003579E0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ที่เสนอใหม่</w:t>
      </w:r>
      <w:r w:rsidRPr="00DD4F17">
        <w:rPr>
          <w:rFonts w:ascii="TH SarabunIT๙" w:hAnsi="TH SarabunIT๙" w:cs="TH SarabunIT๙"/>
          <w:sz w:val="32"/>
          <w:szCs w:val="32"/>
          <w:cs/>
        </w:rPr>
        <w:t>เพื่อพิจารณา</w:t>
      </w:r>
    </w:p>
    <w:p w:rsidR="00F708A5" w:rsidRPr="00F708A5" w:rsidRDefault="00F708A5" w:rsidP="00F708A5">
      <w:pPr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F708A5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ab/>
        <w:t>4.1</w:t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 xml:space="preserve">พิจารณาร่างแผนพัฒนาท้องถิ่น พ.ศ.2566-2570 (เพิ่มเติม  ฉบับที่ 3) </w:t>
      </w:r>
    </w:p>
    <w:p w:rsidR="00F708A5" w:rsidRPr="00F708A5" w:rsidRDefault="00F708A5" w:rsidP="00F708A5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708A5">
        <w:rPr>
          <w:rFonts w:ascii="TH SarabunIT๙" w:hAnsi="TH SarabunIT๙" w:cs="TH SarabunIT๙"/>
          <w:sz w:val="32"/>
          <w:szCs w:val="32"/>
        </w:rPr>
        <w:t xml:space="preserve">-  </w:t>
      </w:r>
      <w:r w:rsidRPr="00F708A5">
        <w:rPr>
          <w:rFonts w:ascii="TH SarabunIT๙" w:hAnsi="TH SarabunIT๙" w:cs="TH SarabunIT๙"/>
          <w:sz w:val="32"/>
          <w:szCs w:val="32"/>
          <w:cs/>
        </w:rPr>
        <w:t>การพิจารณาร่างแผนดังกล่าว ในรายละเอียดขอเชิญ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>ผู้ช่วยนักวิเคราะห์</w:t>
      </w:r>
      <w:r w:rsidRPr="00F708A5">
        <w:rPr>
          <w:rFonts w:ascii="TH SarabunIT๙" w:hAnsi="TH SarabunIT๙" w:cs="TH SarabunIT๙"/>
          <w:sz w:val="32"/>
          <w:szCs w:val="32"/>
          <w:cs/>
        </w:rPr>
        <w:t>ได้อธิบายหลักเกณฑ์ในการพิจารณาให้แก่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Pr="00F708A5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</w:p>
    <w:p w:rsidR="00F708A5" w:rsidRPr="00F708A5" w:rsidRDefault="00F708A5" w:rsidP="00F708A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sz w:val="32"/>
          <w:szCs w:val="32"/>
          <w:cs/>
        </w:rPr>
        <w:t>นักวิเคราะห์ฯ</w:t>
      </w:r>
      <w:r w:rsidRPr="00F708A5">
        <w:rPr>
          <w:rFonts w:ascii="TH SarabunIT๙" w:hAnsi="TH SarabunIT๙" w:cs="TH SarabunIT๙"/>
          <w:sz w:val="32"/>
          <w:szCs w:val="32"/>
          <w:cs/>
        </w:rPr>
        <w:tab/>
        <w:t>-เรียน...ท่านนายก ประธานสภาฯ  สมาชิกสภาฯ  ผม.. ขอชี้แจงรายละเอียดเกี่ยวกับการ</w:t>
      </w:r>
    </w:p>
    <w:p w:rsidR="00F708A5" w:rsidRPr="00F708A5" w:rsidRDefault="00F708A5" w:rsidP="00F708A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พิจารณาร่างแผนแก่สมาชิกสภาฯ ทราบ  การเพิ่มเติมและเปลี่ยนแปลงแผนนั้นมีขบวนการหลายขั้นตอน  ได้กล่าวมา ในการพิจารณาร่างแผนนั้น  มีหลักเกณฑ์ในการพิจารณา ดังนี้  </w:t>
      </w:r>
    </w:p>
    <w:p w:rsidR="00F708A5" w:rsidRPr="00F708A5" w:rsidRDefault="00F708A5" w:rsidP="00F708A5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</w:t>
      </w:r>
      <w:r w:rsidRPr="00F708A5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ำแผนพัฒนาท้องถิ่นขององค์กรปกครองส่วนท้องถิ่น พ.ศ. ๒๕๔๘</w:t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F708A5" w:rsidRPr="00F708A5" w:rsidRDefault="00F708A5" w:rsidP="00F708A5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</w:rPr>
        <w:t xml:space="preserve">-  </w:t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  โครงการที่มีวัตถุประสงค์สนองต่อแผนยุทธศาสตร์การพัฒนาขององค์กรปกครองส่วนท้องถิ่น และดำเนินการเพื่อให้การพัฒนาบรรลุตามวิสัยทัศน์ขององค์กรปกครองส่วนท้องถิ่นที่กำหนดไว้  </w:t>
      </w:r>
    </w:p>
    <w:p w:rsidR="00F708A5" w:rsidRPr="00F708A5" w:rsidRDefault="00F708A5" w:rsidP="00F708A5">
      <w:pPr>
        <w:ind w:left="2160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>-  การเพิ่มเติม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  การเพิ่มเติมแผนงาน โครงการที่ไม่มีอยู่ในแผนพัฒนาห้าปีให้ปรากฏไว้ในแผนพัฒนาห้าปี</w:t>
      </w:r>
    </w:p>
    <w:p w:rsidR="00F708A5" w:rsidRPr="00F708A5" w:rsidRDefault="00F708A5" w:rsidP="00F708A5">
      <w:pPr>
        <w:ind w:left="2160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>-  การเปลี่ยนแปลง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  การทำให้วัตถุประสงค์และสาระสำคัญของแผนพัฒนาเปลี่ยนแปลงไปจากเดิม </w:t>
      </w:r>
    </w:p>
    <w:p w:rsidR="00F708A5" w:rsidRPr="00F708A5" w:rsidRDefault="00F708A5" w:rsidP="00F708A5">
      <w:pPr>
        <w:ind w:left="2160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sz w:val="32"/>
          <w:szCs w:val="32"/>
          <w:cs/>
        </w:rPr>
        <w:t>-  ตามความหมายของโครงการพัฒนา  การเพิ่มเติม  การเปลี่ยนแปลง  นั้น  เป็นสิ่งที่คณะกรรมการต้องพิจารณาว่าร่างแผนดังกล่าวตรงตามความหมายที่กำหนดเอาไว้ในระเบียบแผนหรือไม่  สำหรับในรายละเอียด  มีดังนี้</w:t>
      </w:r>
    </w:p>
    <w:p w:rsidR="00F708A5" w:rsidRPr="00F708A5" w:rsidRDefault="00F708A5" w:rsidP="00F708A5">
      <w:pPr>
        <w:ind w:left="2160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-3-</w:t>
      </w:r>
    </w:p>
    <w:p w:rsidR="00F708A5" w:rsidRPr="00F708A5" w:rsidRDefault="00F708A5" w:rsidP="00F708A5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ุทธศาสตร์จังหวัด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F708A5">
        <w:rPr>
          <w:rFonts w:ascii="TH SarabunIT๙" w:hAnsi="TH SarabunIT๙" w:cs="TH SarabunIT๙"/>
          <w:sz w:val="32"/>
          <w:szCs w:val="32"/>
        </w:rPr>
        <w:t xml:space="preserve">  </w:t>
      </w:r>
      <w:r w:rsidRPr="00F708A5">
        <w:rPr>
          <w:rFonts w:ascii="TH SarabunIT๙" w:hAnsi="TH SarabunIT๙" w:cs="TH SarabunIT๙"/>
          <w:sz w:val="32"/>
          <w:szCs w:val="32"/>
          <w:cs/>
        </w:rPr>
        <w:t>โครงการพัฒนาสอดคล้องกับยุทธศาสตร์จังหวัดหรือไม่</w:t>
      </w:r>
    </w:p>
    <w:p w:rsidR="00F708A5" w:rsidRPr="00F708A5" w:rsidRDefault="00F708A5" w:rsidP="00F708A5">
      <w:pPr>
        <w:ind w:left="2160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ุทธศาสตร์การพัฒนาของ อปท. ในเขตจังหวัด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โครงการพัฒนาสอดคล้องกับยุทธศาสตร์การพัฒนาของ อปท. ในเขตจังหวัดหรือไม่</w:t>
      </w:r>
    </w:p>
    <w:p w:rsidR="00F708A5" w:rsidRPr="00F708A5" w:rsidRDefault="00F708A5" w:rsidP="00F708A5">
      <w:pPr>
        <w:ind w:left="2160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นวทางการพัฒนาตามยุทธศาสตร์ของ อปท. ในเขตจังหวัด 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 โครงการพัฒนาเป็นไปตามแนวทางการพัฒนายุทธศาสตร์การพัฒนาของ อปท. ในเขตจังหวัดหรือไม่ </w:t>
      </w:r>
    </w:p>
    <w:p w:rsidR="00F708A5" w:rsidRPr="00F708A5" w:rsidRDefault="00F708A5" w:rsidP="00F708A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 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708A5">
        <w:rPr>
          <w:rFonts w:ascii="TH SarabunIT๙" w:hAnsi="TH SarabunIT๙" w:cs="TH SarabunIT๙"/>
          <w:sz w:val="32"/>
          <w:szCs w:val="32"/>
        </w:rPr>
        <w:t xml:space="preserve">   </w:t>
      </w:r>
      <w:r w:rsidRPr="00F708A5">
        <w:rPr>
          <w:rFonts w:ascii="TH SarabunIT๙" w:hAnsi="TH SarabunIT๙" w:cs="TH SarabunIT๙"/>
          <w:sz w:val="32"/>
          <w:szCs w:val="32"/>
          <w:cs/>
        </w:rPr>
        <w:t>โครงการพัฒนาได้มีการจัดลำดับความสำคัญหรือไม่</w:t>
      </w:r>
      <w:r w:rsidRPr="00F708A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708A5" w:rsidRPr="00F708A5" w:rsidRDefault="00F708A5" w:rsidP="00F708A5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708A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F708A5">
        <w:rPr>
          <w:rFonts w:ascii="TH SarabunIT๙" w:hAnsi="TH SarabunIT๙" w:cs="TH SarabunIT๙"/>
          <w:sz w:val="32"/>
          <w:szCs w:val="32"/>
          <w:cs/>
        </w:rPr>
        <w:t>ความชัดเจนของชื่อโครงการ  เป็นโครงการที่มี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ชื่อโครงการมีความชัดเจน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มุ่งไปเรื่องใดเรื่องหนึ่ง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อ่านแล้วเข้าใจได้ว่าจะพัฒนาอะไรในอนาคตหรือไม่  โครงการแต่ละโครงการครอบคลุมระยะเวลา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๓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ปี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ทุกโครงการ  </w:t>
      </w:r>
    </w:p>
    <w:p w:rsidR="00F708A5" w:rsidRPr="00F708A5" w:rsidRDefault="00F708A5" w:rsidP="00F708A5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ตถุประสงค์  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708A5">
        <w:rPr>
          <w:rFonts w:ascii="TH SarabunIT๙" w:hAnsi="TH SarabunIT๙" w:cs="TH SarabunIT๙"/>
          <w:sz w:val="32"/>
          <w:szCs w:val="32"/>
        </w:rPr>
        <w:t xml:space="preserve">  </w:t>
      </w:r>
      <w:r w:rsidRPr="00F708A5">
        <w:rPr>
          <w:rFonts w:ascii="TH SarabunIT๙" w:hAnsi="TH SarabunIT๙" w:cs="TH SarabunIT๙"/>
          <w:sz w:val="32"/>
          <w:szCs w:val="32"/>
          <w:cs/>
        </w:rPr>
        <w:t>มีการกำหนดวัตถุประสงค์สอดคล้องกับโครงการวัตถุประสงค์ควรต้องคำนึงถึง</w:t>
      </w:r>
      <w:r w:rsidRPr="00F708A5">
        <w:rPr>
          <w:rFonts w:ascii="TH SarabunIT๙" w:hAnsi="TH SarabunIT๙" w:cs="TH SarabunIT๙"/>
          <w:sz w:val="32"/>
          <w:szCs w:val="32"/>
        </w:rPr>
        <w:t xml:space="preserve"> (</w:t>
      </w:r>
      <w:r w:rsidRPr="00F708A5">
        <w:rPr>
          <w:rFonts w:ascii="TH SarabunIT๙" w:hAnsi="TH SarabunIT๙" w:cs="TH SarabunIT๙"/>
          <w:sz w:val="32"/>
          <w:szCs w:val="32"/>
          <w:cs/>
        </w:rPr>
        <w:t>๑</w:t>
      </w:r>
      <w:r w:rsidRPr="00F708A5">
        <w:rPr>
          <w:rFonts w:ascii="TH SarabunIT๙" w:hAnsi="TH SarabunIT๙" w:cs="TH SarabunIT๙"/>
          <w:sz w:val="32"/>
          <w:szCs w:val="32"/>
        </w:rPr>
        <w:t xml:space="preserve">) </w:t>
      </w:r>
      <w:r w:rsidRPr="00F708A5">
        <w:rPr>
          <w:rFonts w:ascii="TH SarabunIT๙" w:hAnsi="TH SarabunIT๙" w:cs="TH SarabunIT๙"/>
          <w:sz w:val="32"/>
          <w:szCs w:val="32"/>
          <w:cs/>
        </w:rPr>
        <w:t>มีความเป็นไปได้และมีความเฉพาะเจาะจง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ในการดำเนินงานตามโครงการ</w:t>
      </w:r>
      <w:r w:rsidRPr="00F708A5">
        <w:rPr>
          <w:rFonts w:ascii="TH SarabunIT๙" w:hAnsi="TH SarabunIT๙" w:cs="TH SarabunIT๙"/>
          <w:sz w:val="32"/>
          <w:szCs w:val="32"/>
        </w:rPr>
        <w:t xml:space="preserve"> (</w:t>
      </w:r>
      <w:r w:rsidRPr="00F708A5">
        <w:rPr>
          <w:rFonts w:ascii="TH SarabunIT๙" w:hAnsi="TH SarabunIT๙" w:cs="TH SarabunIT๙"/>
          <w:sz w:val="32"/>
          <w:szCs w:val="32"/>
          <w:cs/>
        </w:rPr>
        <w:t>๒</w:t>
      </w:r>
      <w:r w:rsidRPr="00F708A5">
        <w:rPr>
          <w:rFonts w:ascii="TH SarabunIT๙" w:hAnsi="TH SarabunIT๙" w:cs="TH SarabunIT๙"/>
          <w:sz w:val="32"/>
          <w:szCs w:val="32"/>
        </w:rPr>
        <w:t xml:space="preserve">) </w:t>
      </w:r>
      <w:r w:rsidRPr="00F708A5">
        <w:rPr>
          <w:rFonts w:ascii="TH SarabunIT๙" w:hAnsi="TH SarabunIT๙" w:cs="TH SarabunIT๙"/>
          <w:sz w:val="32"/>
          <w:szCs w:val="32"/>
          <w:cs/>
        </w:rPr>
        <w:t>วัดและประเมินผลระดับของความสำเร็จได้</w:t>
      </w:r>
      <w:r w:rsidRPr="00F708A5">
        <w:rPr>
          <w:rFonts w:ascii="TH SarabunIT๙" w:hAnsi="TH SarabunIT๙" w:cs="TH SarabunIT๙"/>
          <w:sz w:val="32"/>
          <w:szCs w:val="32"/>
        </w:rPr>
        <w:t xml:space="preserve"> (</w:t>
      </w:r>
      <w:r w:rsidRPr="00F708A5">
        <w:rPr>
          <w:rFonts w:ascii="TH SarabunIT๙" w:hAnsi="TH SarabunIT๙" w:cs="TH SarabunIT๙"/>
          <w:sz w:val="32"/>
          <w:szCs w:val="32"/>
          <w:cs/>
        </w:rPr>
        <w:t>๓</w:t>
      </w:r>
      <w:r w:rsidRPr="00F708A5">
        <w:rPr>
          <w:rFonts w:ascii="TH SarabunIT๙" w:hAnsi="TH SarabunIT๙" w:cs="TH SarabunIT๙"/>
          <w:sz w:val="32"/>
          <w:szCs w:val="32"/>
        </w:rPr>
        <w:t xml:space="preserve">) </w:t>
      </w:r>
      <w:r w:rsidRPr="00F708A5">
        <w:rPr>
          <w:rFonts w:ascii="TH SarabunIT๙" w:hAnsi="TH SarabunIT๙" w:cs="TH SarabunIT๙"/>
          <w:sz w:val="32"/>
          <w:szCs w:val="32"/>
          <w:cs/>
        </w:rPr>
        <w:t>ระบุสิ่งที่ต้องการดำเนินงานอย่างชัดเจนและเฉพาะเจาะจงมากที่สุด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และสามารถปฏิบัติได้</w:t>
      </w:r>
      <w:r w:rsidRPr="00F708A5">
        <w:rPr>
          <w:rFonts w:ascii="TH SarabunIT๙" w:hAnsi="TH SarabunIT๙" w:cs="TH SarabunIT๙"/>
          <w:sz w:val="32"/>
          <w:szCs w:val="32"/>
        </w:rPr>
        <w:t xml:space="preserve"> (</w:t>
      </w:r>
      <w:r w:rsidRPr="00F708A5">
        <w:rPr>
          <w:rFonts w:ascii="TH SarabunIT๙" w:hAnsi="TH SarabunIT๙" w:cs="TH SarabunIT๙"/>
          <w:sz w:val="32"/>
          <w:szCs w:val="32"/>
          <w:cs/>
        </w:rPr>
        <w:t>๔</w:t>
      </w:r>
      <w:r w:rsidRPr="00F708A5">
        <w:rPr>
          <w:rFonts w:ascii="TH SarabunIT๙" w:hAnsi="TH SarabunIT๙" w:cs="TH SarabunIT๙"/>
          <w:sz w:val="32"/>
          <w:szCs w:val="32"/>
        </w:rPr>
        <w:t xml:space="preserve">) </w:t>
      </w:r>
      <w:r w:rsidRPr="00F708A5">
        <w:rPr>
          <w:rFonts w:ascii="TH SarabunIT๙" w:hAnsi="TH SarabunIT๙" w:cs="TH SarabunIT๙"/>
          <w:sz w:val="32"/>
          <w:szCs w:val="32"/>
          <w:cs/>
        </w:rPr>
        <w:t>เป็นเหตุเป็นผลสอดคล้องกับความเป็นจริง</w:t>
      </w:r>
      <w:r w:rsidRPr="00F708A5">
        <w:rPr>
          <w:rFonts w:ascii="TH SarabunIT๙" w:hAnsi="TH SarabunIT๙" w:cs="TH SarabunIT๙"/>
          <w:sz w:val="32"/>
          <w:szCs w:val="32"/>
        </w:rPr>
        <w:t xml:space="preserve"> (</w:t>
      </w:r>
      <w:r w:rsidRPr="00F708A5">
        <w:rPr>
          <w:rFonts w:ascii="TH SarabunIT๙" w:hAnsi="TH SarabunIT๙" w:cs="TH SarabunIT๙"/>
          <w:sz w:val="32"/>
          <w:szCs w:val="32"/>
          <w:cs/>
        </w:rPr>
        <w:t>๕</w:t>
      </w:r>
      <w:r w:rsidRPr="00F708A5">
        <w:rPr>
          <w:rFonts w:ascii="TH SarabunIT๙" w:hAnsi="TH SarabunIT๙" w:cs="TH SarabunIT๙"/>
          <w:sz w:val="32"/>
          <w:szCs w:val="32"/>
        </w:rPr>
        <w:t xml:space="preserve">) </w:t>
      </w:r>
      <w:r w:rsidRPr="00F708A5">
        <w:rPr>
          <w:rFonts w:ascii="TH SarabunIT๙" w:hAnsi="TH SarabunIT๙" w:cs="TH SarabunIT๙"/>
          <w:sz w:val="32"/>
          <w:szCs w:val="32"/>
          <w:cs/>
        </w:rPr>
        <w:t>ส่งผลต่อการบ่งบอกเวลาได้หรือไม่</w:t>
      </w:r>
      <w:r w:rsidRPr="00F708A5">
        <w:rPr>
          <w:rFonts w:ascii="TH SarabunIT๙" w:hAnsi="TH SarabunIT๙" w:cs="TH SarabunIT๙"/>
          <w:sz w:val="32"/>
          <w:szCs w:val="32"/>
        </w:rPr>
        <w:t xml:space="preserve">  </w:t>
      </w:r>
      <w:r w:rsidRPr="00F708A5">
        <w:rPr>
          <w:rFonts w:ascii="TH SarabunIT๙" w:hAnsi="TH SarabunIT๙" w:cs="TH SarabunIT๙"/>
          <w:sz w:val="32"/>
          <w:szCs w:val="32"/>
          <w:cs/>
        </w:rPr>
        <w:t>จำนวนวัตถุประสงค์มีความเหมาะสมกับโครงการการเขียนวัตถุประสงค์ควรต้องคำนึงถึง</w:t>
      </w:r>
      <w:r w:rsidRPr="00F708A5">
        <w:rPr>
          <w:rFonts w:ascii="TH SarabunIT๙" w:hAnsi="TH SarabunIT๙" w:cs="TH SarabunIT๙"/>
          <w:sz w:val="32"/>
          <w:szCs w:val="32"/>
        </w:rPr>
        <w:t xml:space="preserve"> (</w:t>
      </w:r>
      <w:r w:rsidRPr="00F708A5">
        <w:rPr>
          <w:rFonts w:ascii="TH SarabunIT๙" w:hAnsi="TH SarabunIT๙" w:cs="TH SarabunIT๙"/>
          <w:sz w:val="32"/>
          <w:szCs w:val="32"/>
          <w:cs/>
        </w:rPr>
        <w:t>๑</w:t>
      </w:r>
      <w:r w:rsidRPr="00F708A5">
        <w:rPr>
          <w:rFonts w:ascii="TH SarabunIT๙" w:hAnsi="TH SarabunIT๙" w:cs="TH SarabunIT๙"/>
          <w:sz w:val="32"/>
          <w:szCs w:val="32"/>
        </w:rPr>
        <w:t xml:space="preserve">) </w:t>
      </w:r>
      <w:r w:rsidRPr="00F708A5">
        <w:rPr>
          <w:rFonts w:ascii="TH SarabunIT๙" w:hAnsi="TH SarabunIT๙" w:cs="TH SarabunIT๙"/>
          <w:sz w:val="32"/>
          <w:szCs w:val="32"/>
          <w:cs/>
        </w:rPr>
        <w:t>มีความเป็นไปได้และมีความเฉพาะเจาะจง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ในการดำเนินงานตามโครงการ</w:t>
      </w:r>
      <w:r w:rsidRPr="00F708A5">
        <w:rPr>
          <w:rFonts w:ascii="TH SarabunIT๙" w:hAnsi="TH SarabunIT๙" w:cs="TH SarabunIT๙"/>
          <w:sz w:val="32"/>
          <w:szCs w:val="32"/>
        </w:rPr>
        <w:t xml:space="preserve"> (</w:t>
      </w:r>
      <w:r w:rsidRPr="00F708A5">
        <w:rPr>
          <w:rFonts w:ascii="TH SarabunIT๙" w:hAnsi="TH SarabunIT๙" w:cs="TH SarabunIT๙"/>
          <w:sz w:val="32"/>
          <w:szCs w:val="32"/>
          <w:cs/>
        </w:rPr>
        <w:t>๒</w:t>
      </w:r>
      <w:r w:rsidRPr="00F708A5">
        <w:rPr>
          <w:rFonts w:ascii="TH SarabunIT๙" w:hAnsi="TH SarabunIT๙" w:cs="TH SarabunIT๙"/>
          <w:sz w:val="32"/>
          <w:szCs w:val="32"/>
        </w:rPr>
        <w:t xml:space="preserve">) </w:t>
      </w:r>
      <w:r w:rsidRPr="00F708A5">
        <w:rPr>
          <w:rFonts w:ascii="TH SarabunIT๙" w:hAnsi="TH SarabunIT๙" w:cs="TH SarabunIT๙"/>
          <w:sz w:val="32"/>
          <w:szCs w:val="32"/>
          <w:cs/>
        </w:rPr>
        <w:t>วัดและประเมินผลระดับของความสำเร็จได้</w:t>
      </w:r>
      <w:r w:rsidRPr="00F708A5">
        <w:rPr>
          <w:rFonts w:ascii="TH SarabunIT๙" w:hAnsi="TH SarabunIT๙" w:cs="TH SarabunIT๙"/>
          <w:sz w:val="32"/>
          <w:szCs w:val="32"/>
        </w:rPr>
        <w:t xml:space="preserve"> (</w:t>
      </w:r>
      <w:r w:rsidRPr="00F708A5">
        <w:rPr>
          <w:rFonts w:ascii="TH SarabunIT๙" w:hAnsi="TH SarabunIT๙" w:cs="TH SarabunIT๙"/>
          <w:sz w:val="32"/>
          <w:szCs w:val="32"/>
          <w:cs/>
        </w:rPr>
        <w:t>๓</w:t>
      </w:r>
      <w:r w:rsidRPr="00F708A5">
        <w:rPr>
          <w:rFonts w:ascii="TH SarabunIT๙" w:hAnsi="TH SarabunIT๙" w:cs="TH SarabunIT๙"/>
          <w:sz w:val="32"/>
          <w:szCs w:val="32"/>
        </w:rPr>
        <w:t xml:space="preserve">) </w:t>
      </w:r>
      <w:r w:rsidRPr="00F708A5">
        <w:rPr>
          <w:rFonts w:ascii="TH SarabunIT๙" w:hAnsi="TH SarabunIT๙" w:cs="TH SarabunIT๙"/>
          <w:sz w:val="32"/>
          <w:szCs w:val="32"/>
          <w:cs/>
        </w:rPr>
        <w:t>ระบุสิ่งที่ต้องการดำเนินงานอย่างชัดเจนและเฉพาะเจาะจงมากที่สุด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และสามารถปฏิบัติได้</w:t>
      </w:r>
      <w:r w:rsidRPr="00F708A5">
        <w:rPr>
          <w:rFonts w:ascii="TH SarabunIT๙" w:hAnsi="TH SarabunIT๙" w:cs="TH SarabunIT๙"/>
          <w:sz w:val="32"/>
          <w:szCs w:val="32"/>
        </w:rPr>
        <w:t xml:space="preserve"> (</w:t>
      </w:r>
      <w:r w:rsidRPr="00F708A5">
        <w:rPr>
          <w:rFonts w:ascii="TH SarabunIT๙" w:hAnsi="TH SarabunIT๙" w:cs="TH SarabunIT๙"/>
          <w:sz w:val="32"/>
          <w:szCs w:val="32"/>
          <w:cs/>
        </w:rPr>
        <w:t>๔</w:t>
      </w:r>
      <w:r w:rsidRPr="00F708A5">
        <w:rPr>
          <w:rFonts w:ascii="TH SarabunIT๙" w:hAnsi="TH SarabunIT๙" w:cs="TH SarabunIT๙"/>
          <w:sz w:val="32"/>
          <w:szCs w:val="32"/>
        </w:rPr>
        <w:t xml:space="preserve">) </w:t>
      </w:r>
      <w:r w:rsidRPr="00F708A5">
        <w:rPr>
          <w:rFonts w:ascii="TH SarabunIT๙" w:hAnsi="TH SarabunIT๙" w:cs="TH SarabunIT๙"/>
          <w:sz w:val="32"/>
          <w:szCs w:val="32"/>
          <w:cs/>
        </w:rPr>
        <w:t>เป็นเหตุเป็นผลสอดคล้องกับความเป็นจริง</w:t>
      </w:r>
      <w:r w:rsidRPr="00F708A5">
        <w:rPr>
          <w:rFonts w:ascii="TH SarabunIT๙" w:hAnsi="TH SarabunIT๙" w:cs="TH SarabunIT๙"/>
          <w:sz w:val="32"/>
          <w:szCs w:val="32"/>
        </w:rPr>
        <w:t xml:space="preserve"> (</w:t>
      </w:r>
      <w:r w:rsidRPr="00F708A5">
        <w:rPr>
          <w:rFonts w:ascii="TH SarabunIT๙" w:hAnsi="TH SarabunIT๙" w:cs="TH SarabunIT๙"/>
          <w:sz w:val="32"/>
          <w:szCs w:val="32"/>
          <w:cs/>
        </w:rPr>
        <w:t>๕</w:t>
      </w:r>
      <w:r w:rsidRPr="00F708A5">
        <w:rPr>
          <w:rFonts w:ascii="TH SarabunIT๙" w:hAnsi="TH SarabunIT๙" w:cs="TH SarabunIT๙"/>
          <w:sz w:val="32"/>
          <w:szCs w:val="32"/>
        </w:rPr>
        <w:t xml:space="preserve">) </w:t>
      </w:r>
      <w:r w:rsidRPr="00F708A5">
        <w:rPr>
          <w:rFonts w:ascii="TH SarabunIT๙" w:hAnsi="TH SarabunIT๙" w:cs="TH SarabunIT๙"/>
          <w:sz w:val="32"/>
          <w:szCs w:val="32"/>
          <w:cs/>
        </w:rPr>
        <w:t>ส่งผลต่อการบ่งบอกเวลาได้</w:t>
      </w:r>
    </w:p>
    <w:p w:rsidR="00F708A5" w:rsidRPr="00F708A5" w:rsidRDefault="00F708A5" w:rsidP="00F708A5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้าหมาย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>ผลผลิตของโครงการ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F708A5">
        <w:rPr>
          <w:rFonts w:ascii="TH SarabunIT๙" w:hAnsi="TH SarabunIT๙" w:cs="TH SarabunIT๙"/>
          <w:sz w:val="32"/>
          <w:szCs w:val="32"/>
        </w:rPr>
        <w:t xml:space="preserve">  :  </w:t>
      </w:r>
      <w:r w:rsidRPr="00F708A5">
        <w:rPr>
          <w:rFonts w:ascii="TH SarabunIT๙" w:hAnsi="TH SarabunIT๙" w:cs="TH SarabunIT๙"/>
          <w:sz w:val="32"/>
          <w:szCs w:val="32"/>
          <w:cs/>
        </w:rPr>
        <w:t>มีความชัดเจนนำไปสู่การตั้งงบประมาณได้ถูกต้อง  สภาพที่อยากให้เกิดขึ้นในอนาคตเป็นทิศทางที่ต้องไปให้ถึงเป้าหมายต้องชัดเจน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สามารถระบุจำนวนเท่าไร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กลุ่มเป้าหมายคืออะไร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มีผลผลิตอย่างไร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พื้นที่ดำเนินงาน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และระยะเวลาดำเนินงานอธิบายให้ชัดเจนว่าโครงการนี้จะทำที่ไหน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เริ่มต้นในช่วงเวลาใดและจบลงเมื่อไร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ใครคือกลุ่มเป้าหมายของโครงการ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หากกลุ่มเป้าหมายมีหลายกลุ่ม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ให้บอกชัดลงไปว่าใครคือกลุ่มเป้าหมายหลัก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ใครคือกลุ่มเป้าหมายรอง  มีความสอดคล้องต่อเนื่องกับระยะเวลาปี</w:t>
      </w:r>
      <w:r w:rsidRPr="00F708A5">
        <w:rPr>
          <w:rFonts w:ascii="TH SarabunIT๙" w:hAnsi="TH SarabunIT๙" w:cs="TH SarabunIT๙"/>
          <w:sz w:val="32"/>
          <w:szCs w:val="32"/>
        </w:rPr>
        <w:t xml:space="preserve"> (</w:t>
      </w:r>
      <w:r w:rsidRPr="00F708A5">
        <w:rPr>
          <w:rFonts w:ascii="TH SarabunIT๙" w:hAnsi="TH SarabunIT๙" w:cs="TH SarabunIT๙"/>
          <w:sz w:val="32"/>
          <w:szCs w:val="32"/>
          <w:cs/>
        </w:rPr>
        <w:t>๓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ปี</w:t>
      </w:r>
      <w:r w:rsidRPr="00F708A5">
        <w:rPr>
          <w:rFonts w:ascii="TH SarabunIT๙" w:hAnsi="TH SarabunIT๙" w:cs="TH SarabunIT๙"/>
          <w:sz w:val="32"/>
          <w:szCs w:val="32"/>
        </w:rPr>
        <w:t xml:space="preserve">) </w:t>
      </w:r>
      <w:r w:rsidRPr="00F708A5">
        <w:rPr>
          <w:rFonts w:ascii="TH SarabunIT๙" w:hAnsi="TH SarabunIT๙" w:cs="TH SarabunIT๙"/>
          <w:sz w:val="32"/>
          <w:szCs w:val="32"/>
          <w:cs/>
        </w:rPr>
        <w:t>การกำหนดเป้าหมายเพื่อการพัฒนาท้องถิ่นดำเนินการต่อเนื่องห้าปีเพื่อให้เกิดการพัฒนาทั้งเชิงปริมาณ</w:t>
      </w:r>
      <w:r w:rsidRPr="00F708A5">
        <w:rPr>
          <w:rFonts w:ascii="TH SarabunIT๙" w:hAnsi="TH SarabunIT๙" w:cs="TH SarabunIT๙"/>
          <w:sz w:val="32"/>
          <w:szCs w:val="32"/>
        </w:rPr>
        <w:t xml:space="preserve"> (Quantity) </w:t>
      </w:r>
      <w:r w:rsidRPr="00F708A5">
        <w:rPr>
          <w:rFonts w:ascii="TH SarabunIT๙" w:hAnsi="TH SarabunIT๙" w:cs="TH SarabunIT๙"/>
          <w:sz w:val="32"/>
          <w:szCs w:val="32"/>
          <w:cs/>
        </w:rPr>
        <w:t>เชิงคุณภาพ</w:t>
      </w:r>
      <w:r w:rsidRPr="00F708A5">
        <w:rPr>
          <w:rFonts w:ascii="TH SarabunIT๙" w:hAnsi="TH SarabunIT๙" w:cs="TH SarabunIT๙"/>
          <w:sz w:val="32"/>
          <w:szCs w:val="32"/>
        </w:rPr>
        <w:t xml:space="preserve">(Quality) </w:t>
      </w:r>
      <w:r w:rsidRPr="00F708A5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Pr="00F708A5">
        <w:rPr>
          <w:rFonts w:ascii="TH SarabunIT๙" w:hAnsi="TH SarabunIT๙" w:cs="TH SarabunIT๙"/>
          <w:sz w:val="32"/>
          <w:szCs w:val="32"/>
        </w:rPr>
        <w:t xml:space="preserve"> (Cost)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 เวลา</w:t>
      </w:r>
      <w:r w:rsidRPr="00F708A5">
        <w:rPr>
          <w:rFonts w:ascii="TH SarabunIT๙" w:hAnsi="TH SarabunIT๙" w:cs="TH SarabunIT๙"/>
          <w:sz w:val="32"/>
          <w:szCs w:val="32"/>
        </w:rPr>
        <w:t xml:space="preserve"> (Time) </w:t>
      </w:r>
    </w:p>
    <w:p w:rsidR="00F708A5" w:rsidRPr="00F708A5" w:rsidRDefault="00F708A5" w:rsidP="00F708A5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งบประมาณและที่ผ่านมา  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708A5">
        <w:rPr>
          <w:rFonts w:ascii="TH SarabunIT๙" w:hAnsi="TH SarabunIT๙" w:cs="TH SarabunIT๙"/>
          <w:sz w:val="32"/>
          <w:szCs w:val="32"/>
        </w:rPr>
        <w:t xml:space="preserve">  </w:t>
      </w:r>
      <w:r w:rsidRPr="00F708A5">
        <w:rPr>
          <w:rFonts w:ascii="TH SarabunIT๙" w:hAnsi="TH SarabunIT๙" w:cs="TH SarabunIT๙"/>
          <w:sz w:val="32"/>
          <w:szCs w:val="32"/>
          <w:cs/>
        </w:rPr>
        <w:t>งบประมาณมีความสอดคล้องกับเป้าหมาย</w:t>
      </w:r>
      <w:r w:rsidRPr="00F708A5">
        <w:rPr>
          <w:rFonts w:ascii="TH SarabunIT๙" w:hAnsi="TH SarabunIT๙" w:cs="TH SarabunIT๙"/>
          <w:sz w:val="32"/>
          <w:szCs w:val="32"/>
        </w:rPr>
        <w:t xml:space="preserve"> (</w:t>
      </w:r>
      <w:r w:rsidRPr="00F708A5">
        <w:rPr>
          <w:rFonts w:ascii="TH SarabunIT๙" w:hAnsi="TH SarabunIT๙" w:cs="TH SarabunIT๙"/>
          <w:sz w:val="32"/>
          <w:szCs w:val="32"/>
          <w:cs/>
        </w:rPr>
        <w:t>ผลผลิตของโครงการ</w:t>
      </w:r>
      <w:r w:rsidRPr="00F708A5">
        <w:rPr>
          <w:rFonts w:ascii="TH SarabunIT๙" w:hAnsi="TH SarabunIT๙" w:cs="TH SarabunIT๙"/>
          <w:sz w:val="32"/>
          <w:szCs w:val="32"/>
        </w:rPr>
        <w:t xml:space="preserve">) </w:t>
      </w:r>
      <w:r w:rsidRPr="00F708A5">
        <w:rPr>
          <w:rFonts w:ascii="TH SarabunIT๙" w:hAnsi="TH SarabunIT๙" w:cs="TH SarabunIT๙"/>
          <w:sz w:val="32"/>
          <w:szCs w:val="32"/>
          <w:cs/>
        </w:rPr>
        <w:t>งบประมาณโครงการพัฒนาจะต้องคำนึงถึงหลักสำคัญ ๕ประการในการจัดท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08A5">
        <w:rPr>
          <w:rFonts w:ascii="TH SarabunIT๙" w:hAnsi="TH SarabunIT๙" w:cs="TH SarabunIT๙"/>
          <w:sz w:val="32"/>
          <w:szCs w:val="32"/>
          <w:cs/>
        </w:rPr>
        <w:t>โครงการได้แก่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๑</w:t>
      </w:r>
      <w:r w:rsidRPr="00F708A5">
        <w:rPr>
          <w:rFonts w:ascii="TH SarabunIT๙" w:hAnsi="TH SarabunIT๙" w:cs="TH SarabunIT๙"/>
          <w:sz w:val="32"/>
          <w:szCs w:val="32"/>
        </w:rPr>
        <w:t xml:space="preserve">) </w:t>
      </w:r>
      <w:r w:rsidRPr="00F708A5">
        <w:rPr>
          <w:rFonts w:ascii="TH SarabunIT๙" w:hAnsi="TH SarabunIT๙" w:cs="TH SarabunIT๙"/>
          <w:sz w:val="32"/>
          <w:szCs w:val="32"/>
          <w:cs/>
        </w:rPr>
        <w:t>ความประหยัด</w:t>
      </w:r>
      <w:r w:rsidRPr="00F708A5">
        <w:rPr>
          <w:rFonts w:ascii="TH SarabunIT๙" w:hAnsi="TH SarabunIT๙" w:cs="TH SarabunIT๙"/>
          <w:sz w:val="32"/>
          <w:szCs w:val="32"/>
        </w:rPr>
        <w:t xml:space="preserve"> (Economy)  </w:t>
      </w:r>
      <w:r w:rsidRPr="00F708A5">
        <w:rPr>
          <w:rFonts w:ascii="TH SarabunIT๙" w:hAnsi="TH SarabunIT๙" w:cs="TH SarabunIT๙"/>
          <w:sz w:val="32"/>
          <w:szCs w:val="32"/>
          <w:cs/>
        </w:rPr>
        <w:t>๒</w:t>
      </w:r>
      <w:r w:rsidRPr="00F708A5">
        <w:rPr>
          <w:rFonts w:ascii="TH SarabunIT๙" w:hAnsi="TH SarabunIT๙" w:cs="TH SarabunIT๙"/>
          <w:sz w:val="32"/>
          <w:szCs w:val="32"/>
        </w:rPr>
        <w:t xml:space="preserve">) </w:t>
      </w:r>
      <w:r w:rsidRPr="00F708A5">
        <w:rPr>
          <w:rFonts w:ascii="TH SarabunIT๙" w:hAnsi="TH SarabunIT๙" w:cs="TH SarabunIT๙"/>
          <w:sz w:val="32"/>
          <w:szCs w:val="32"/>
          <w:cs/>
        </w:rPr>
        <w:t>ความมีประสิทธิภาพ</w:t>
      </w:r>
      <w:r w:rsidRPr="00F708A5">
        <w:rPr>
          <w:rFonts w:ascii="TH SarabunIT๙" w:hAnsi="TH SarabunIT๙" w:cs="TH SarabunIT๙"/>
          <w:sz w:val="32"/>
          <w:szCs w:val="32"/>
        </w:rPr>
        <w:t xml:space="preserve"> (Efficiency) 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F708A5">
        <w:rPr>
          <w:rFonts w:ascii="TH SarabunIT๙" w:hAnsi="TH SarabunIT๙" w:cs="TH SarabunIT๙"/>
          <w:sz w:val="32"/>
          <w:szCs w:val="32"/>
        </w:rPr>
        <w:t xml:space="preserve">) </w:t>
      </w:r>
      <w:r w:rsidRPr="00F708A5">
        <w:rPr>
          <w:rFonts w:ascii="TH SarabunIT๙" w:hAnsi="TH SarabunIT๙" w:cs="TH SarabunIT๙"/>
          <w:sz w:val="32"/>
          <w:szCs w:val="32"/>
          <w:cs/>
        </w:rPr>
        <w:t>ความมีประสิทธิผล</w:t>
      </w:r>
      <w:r w:rsidRPr="00F708A5">
        <w:rPr>
          <w:rFonts w:ascii="TH SarabunIT๙" w:hAnsi="TH SarabunIT๙" w:cs="TH SarabunIT๙"/>
          <w:sz w:val="32"/>
          <w:szCs w:val="32"/>
        </w:rPr>
        <w:t xml:space="preserve"> (Effectiveness) </w:t>
      </w:r>
      <w:r w:rsidRPr="00F708A5">
        <w:rPr>
          <w:rFonts w:ascii="TH SarabunIT๙" w:hAnsi="TH SarabunIT๙" w:cs="TH SarabunIT๙"/>
          <w:sz w:val="32"/>
          <w:szCs w:val="32"/>
          <w:cs/>
        </w:rPr>
        <w:t>๔</w:t>
      </w:r>
      <w:r w:rsidRPr="00F708A5">
        <w:rPr>
          <w:rFonts w:ascii="TH SarabunIT๙" w:hAnsi="TH SarabunIT๙" w:cs="TH SarabunIT๙"/>
          <w:sz w:val="32"/>
          <w:szCs w:val="32"/>
        </w:rPr>
        <w:t>)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 ความยุติธรรม</w:t>
      </w:r>
      <w:r w:rsidRPr="00F708A5">
        <w:rPr>
          <w:rFonts w:ascii="TH SarabunIT๙" w:hAnsi="TH SarabunIT๙" w:cs="TH SarabunIT๙"/>
          <w:sz w:val="32"/>
          <w:szCs w:val="32"/>
        </w:rPr>
        <w:t xml:space="preserve"> (Equity) </w:t>
      </w:r>
      <w:r w:rsidRPr="00F708A5">
        <w:rPr>
          <w:rFonts w:ascii="TH SarabunIT๙" w:hAnsi="TH SarabunIT๙" w:cs="TH SarabunIT๙"/>
          <w:sz w:val="32"/>
          <w:szCs w:val="32"/>
          <w:cs/>
        </w:rPr>
        <w:t>และ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๕</w:t>
      </w:r>
      <w:r w:rsidRPr="00F708A5">
        <w:rPr>
          <w:rFonts w:ascii="TH SarabunIT๙" w:hAnsi="TH SarabunIT๙" w:cs="TH SarabunIT๙"/>
          <w:sz w:val="32"/>
          <w:szCs w:val="32"/>
        </w:rPr>
        <w:t xml:space="preserve">) </w:t>
      </w:r>
      <w:r w:rsidRPr="00F708A5">
        <w:rPr>
          <w:rFonts w:ascii="TH SarabunIT๙" w:hAnsi="TH SarabunIT๙" w:cs="TH SarabunIT๙"/>
          <w:sz w:val="32"/>
          <w:szCs w:val="32"/>
          <w:cs/>
        </w:rPr>
        <w:t>ความโปร่งใส</w:t>
      </w:r>
      <w:r w:rsidRPr="00F708A5">
        <w:rPr>
          <w:rFonts w:ascii="TH SarabunIT๙" w:hAnsi="TH SarabunIT๙" w:cs="TH SarabunIT๙"/>
          <w:sz w:val="32"/>
          <w:szCs w:val="32"/>
        </w:rPr>
        <w:t xml:space="preserve"> (Transparency) </w:t>
      </w:r>
      <w:r w:rsidRPr="00F708A5">
        <w:rPr>
          <w:rFonts w:ascii="TH SarabunIT๙" w:hAnsi="TH SarabunIT๙" w:cs="TH SarabunIT๙"/>
          <w:sz w:val="32"/>
          <w:szCs w:val="32"/>
          <w:cs/>
        </w:rPr>
        <w:t>มีการประมาณการราคาถูกต้องตามหลักวิธีการงบประมาณ</w:t>
      </w:r>
      <w:r w:rsidRPr="00F708A5">
        <w:rPr>
          <w:rFonts w:ascii="TH SarabunIT๙" w:hAnsi="TH SarabunIT๙" w:cs="TH SarabunIT๙"/>
          <w:sz w:val="32"/>
          <w:szCs w:val="32"/>
        </w:rPr>
        <w:t xml:space="preserve">  </w:t>
      </w:r>
      <w:r w:rsidRPr="00F708A5">
        <w:rPr>
          <w:rFonts w:ascii="TH SarabunIT๙" w:hAnsi="TH SarabunIT๙" w:cs="TH SarabunIT๙"/>
          <w:sz w:val="32"/>
          <w:szCs w:val="32"/>
          <w:cs/>
        </w:rPr>
        <w:t>การประมาณการราคาเพื่อการพัฒนาต้องให้สอดคล้องกับโครงการถูกต้องตามหลักวิชาการทางช่าง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หลักของราคากลาง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 ราคากลางท้องถิ่นมีความโปร่งใสในการกำหนดราคาและตรวจสอบได้ในเชิงประจักษ์</w:t>
      </w:r>
      <w:r w:rsidRPr="00F708A5">
        <w:rPr>
          <w:rFonts w:ascii="TH SarabunIT๙" w:hAnsi="TH SarabunIT๙" w:cs="TH SarabunIT๙"/>
          <w:sz w:val="32"/>
          <w:szCs w:val="32"/>
        </w:rPr>
        <w:t xml:space="preserve">  </w:t>
      </w:r>
      <w:r w:rsidRPr="00F708A5">
        <w:rPr>
          <w:rFonts w:ascii="TH SarabunIT๙" w:hAnsi="TH SarabunIT๙" w:cs="TH SarabunIT๙"/>
          <w:sz w:val="32"/>
          <w:szCs w:val="32"/>
          <w:cs/>
        </w:rPr>
        <w:t>มีงบประมาณที่ผ่านมา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๓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ปีย้อนหลังตามความเป็นจริง</w:t>
      </w:r>
      <w:r w:rsidRPr="00F708A5">
        <w:rPr>
          <w:rFonts w:ascii="TH SarabunIT๙" w:hAnsi="TH SarabunIT๙" w:cs="TH SarabunIT๙"/>
          <w:sz w:val="32"/>
          <w:szCs w:val="32"/>
        </w:rPr>
        <w:t xml:space="preserve">  </w:t>
      </w:r>
      <w:r w:rsidRPr="00F708A5">
        <w:rPr>
          <w:rFonts w:ascii="TH SarabunIT๙" w:hAnsi="TH SarabunIT๙" w:cs="TH SarabunIT๙"/>
          <w:sz w:val="32"/>
          <w:szCs w:val="32"/>
          <w:cs/>
        </w:rPr>
        <w:t>ต้องแสดงงบประมาณเพื่อการพัฒนา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๓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ปีย้อนหลังตามหลักความเป็นจริง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กรณีมี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๒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ปี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ก็ให้แสดง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๒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ปี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กรณีมี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๑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ปี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ก็ให้แสดง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๑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ปี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โครงการดังกล่าวเป็นโครงการเดียวกันกับโครงการที่ตั้งขึ้นเพื่อการพัฒนาในอนาคตที่กำหนดระยะเวลาไว้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ปี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8A5" w:rsidRPr="00F708A5" w:rsidRDefault="00F708A5" w:rsidP="00F708A5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 (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F708A5">
        <w:rPr>
          <w:rFonts w:ascii="TH SarabunIT๙" w:hAnsi="TH SarabunIT๙" w:cs="TH SarabunIT๙"/>
          <w:sz w:val="32"/>
          <w:szCs w:val="32"/>
          <w:cs/>
        </w:rPr>
        <w:t>มีการกำหนดตัวชี้วัด</w:t>
      </w:r>
      <w:r w:rsidRPr="00F708A5">
        <w:rPr>
          <w:rFonts w:ascii="TH SarabunIT๙" w:hAnsi="TH SarabunIT๙" w:cs="TH SarabunIT๙"/>
          <w:sz w:val="32"/>
          <w:szCs w:val="32"/>
        </w:rPr>
        <w:t xml:space="preserve"> (KPI) </w:t>
      </w:r>
      <w:r w:rsidRPr="00F708A5">
        <w:rPr>
          <w:rFonts w:ascii="TH SarabunIT๙" w:hAnsi="TH SarabunIT๙" w:cs="TH SarabunIT๙"/>
          <w:sz w:val="32"/>
          <w:szCs w:val="32"/>
          <w:cs/>
        </w:rPr>
        <w:t>และสอดคล้องกับวัตถุประสงค์และผลที่คาดว่าจะได้รับ</w:t>
      </w:r>
      <w:r w:rsidRPr="00F708A5">
        <w:rPr>
          <w:rFonts w:ascii="TH SarabunIT๙" w:hAnsi="TH SarabunIT๙" w:cs="TH SarabunIT๙"/>
          <w:sz w:val="32"/>
          <w:szCs w:val="32"/>
        </w:rPr>
        <w:t xml:space="preserve">  </w:t>
      </w:r>
      <w:r w:rsidRPr="00F708A5">
        <w:rPr>
          <w:rFonts w:ascii="TH SarabunIT๙" w:hAnsi="TH SarabunIT๙" w:cs="TH SarabunIT๙"/>
          <w:sz w:val="32"/>
          <w:szCs w:val="32"/>
          <w:cs/>
        </w:rPr>
        <w:t>มีการกำหนดดัชนีชี้วัดผลงาน</w:t>
      </w:r>
      <w:r w:rsidRPr="00F708A5">
        <w:rPr>
          <w:rFonts w:ascii="TH SarabunIT๙" w:hAnsi="TH SarabunIT๙" w:cs="TH SarabunIT๙"/>
          <w:sz w:val="32"/>
          <w:szCs w:val="32"/>
        </w:rPr>
        <w:t xml:space="preserve"> (Key Performance Indicator : KPI) </w:t>
      </w:r>
      <w:r w:rsidRPr="00F708A5">
        <w:rPr>
          <w:rFonts w:ascii="TH SarabunIT๙" w:hAnsi="TH SarabunIT๙" w:cs="TH SarabunIT๙"/>
          <w:sz w:val="32"/>
          <w:szCs w:val="32"/>
          <w:cs/>
        </w:rPr>
        <w:t>ที่สามารถวัดได้</w:t>
      </w:r>
      <w:r w:rsidRPr="00F708A5">
        <w:rPr>
          <w:rFonts w:ascii="TH SarabunIT๙" w:hAnsi="TH SarabunIT๙" w:cs="TH SarabunIT๙"/>
          <w:sz w:val="32"/>
          <w:szCs w:val="32"/>
        </w:rPr>
        <w:t xml:space="preserve"> (measurable) </w:t>
      </w:r>
      <w:r w:rsidRPr="00F708A5">
        <w:rPr>
          <w:rFonts w:ascii="TH SarabunIT๙" w:hAnsi="TH SarabunIT๙" w:cs="TH SarabunIT๙"/>
          <w:sz w:val="32"/>
          <w:szCs w:val="32"/>
          <w:cs/>
        </w:rPr>
        <w:t>ใช้บอกประสิทธิผล</w:t>
      </w:r>
      <w:r w:rsidRPr="00F708A5">
        <w:rPr>
          <w:rFonts w:ascii="TH SarabunIT๙" w:hAnsi="TH SarabunIT๙" w:cs="TH SarabunIT๙"/>
          <w:sz w:val="32"/>
          <w:szCs w:val="32"/>
        </w:rPr>
        <w:t xml:space="preserve"> (effectiveness) 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ใช้บอกประสิทธิภาพ </w:t>
      </w:r>
      <w:r w:rsidRPr="00F708A5">
        <w:rPr>
          <w:rFonts w:ascii="TH SarabunIT๙" w:hAnsi="TH SarabunIT๙" w:cs="TH SarabunIT๙"/>
          <w:sz w:val="32"/>
          <w:szCs w:val="32"/>
        </w:rPr>
        <w:t xml:space="preserve">(efficiency) </w:t>
      </w:r>
      <w:r w:rsidRPr="00F708A5">
        <w:rPr>
          <w:rFonts w:ascii="TH SarabunIT๙" w:hAnsi="TH SarabunIT๙" w:cs="TH SarabunIT๙"/>
          <w:sz w:val="32"/>
          <w:szCs w:val="32"/>
          <w:cs/>
        </w:rPr>
        <w:t>ได้</w:t>
      </w:r>
      <w:r w:rsidRPr="00F708A5">
        <w:rPr>
          <w:rFonts w:ascii="TH SarabunIT๙" w:hAnsi="TH SarabunIT๙" w:cs="TH SarabunIT๙"/>
          <w:sz w:val="32"/>
          <w:szCs w:val="32"/>
        </w:rPr>
        <w:t xml:space="preserve">  </w:t>
      </w:r>
      <w:r w:rsidRPr="00F708A5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F708A5">
        <w:rPr>
          <w:rFonts w:ascii="TH SarabunIT๙" w:hAnsi="TH SarabunIT๙" w:cs="TH SarabunIT๙"/>
          <w:sz w:val="32"/>
          <w:szCs w:val="32"/>
        </w:rPr>
        <w:t xml:space="preserve"> (KPI) </w:t>
      </w:r>
      <w:r w:rsidRPr="00F708A5">
        <w:rPr>
          <w:rFonts w:ascii="TH SarabunIT๙" w:hAnsi="TH SarabunIT๙" w:cs="TH SarabunIT๙"/>
          <w:sz w:val="32"/>
          <w:szCs w:val="32"/>
          <w:cs/>
        </w:rPr>
        <w:t>วัดได้ถูกต้องตามหลักของการจัดทำโครงการ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F708A5">
        <w:rPr>
          <w:rFonts w:ascii="TH SarabunIT๙" w:hAnsi="TH SarabunIT๙" w:cs="TH SarabunIT๙"/>
          <w:sz w:val="32"/>
          <w:szCs w:val="32"/>
        </w:rPr>
        <w:t xml:space="preserve"> (KPI) </w:t>
      </w:r>
      <w:r w:rsidRPr="00F708A5">
        <w:rPr>
          <w:rFonts w:ascii="TH SarabunIT๙" w:hAnsi="TH SarabunIT๙" w:cs="TH SarabunIT๙"/>
          <w:sz w:val="32"/>
          <w:szCs w:val="32"/>
          <w:cs/>
        </w:rPr>
        <w:t>ที่กำหนดที่เกิดจากวัตถุประสงค์และผลที่คาดว่าจะได้รับกำหนดการวัดอันเป็นเครื่องมือว่าโครงการบรรลุวัตถุประสงค์ของโครงการ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อาจเป็นร้อยละ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708A5" w:rsidRPr="00F708A5" w:rsidRDefault="00F708A5" w:rsidP="00F708A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08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>4-</w:t>
      </w:r>
    </w:p>
    <w:p w:rsidR="00F708A5" w:rsidRPr="00F708A5" w:rsidRDefault="00F708A5" w:rsidP="00F708A5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ที่คาดว่าจะได้รับ  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708A5">
        <w:rPr>
          <w:rFonts w:ascii="TH SarabunIT๙" w:hAnsi="TH SarabunIT๙" w:cs="TH SarabunIT๙"/>
          <w:sz w:val="32"/>
          <w:szCs w:val="32"/>
        </w:rPr>
        <w:t xml:space="preserve">  </w:t>
      </w:r>
      <w:r w:rsidRPr="00F708A5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สอดคล้องกับโครงการ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ที่เกิดขึ้นจากวัตถุประสงค์ที่ตอบผลว่าดำเนินการได้ตามโครงการ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ผลเกิดขึ้นตามชื่อของโครงการที่ได้ตั้งไว้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สอดคล้องกับวัตถุประสงค์</w:t>
      </w:r>
      <w:r w:rsidRPr="00F708A5">
        <w:rPr>
          <w:rFonts w:ascii="TH SarabunIT๙" w:hAnsi="TH SarabunIT๙" w:cs="TH SarabunIT๙"/>
          <w:sz w:val="32"/>
          <w:szCs w:val="32"/>
        </w:rPr>
        <w:t xml:space="preserve">  </w:t>
      </w:r>
      <w:r w:rsidRPr="00F708A5">
        <w:rPr>
          <w:rFonts w:ascii="TH SarabunIT๙" w:hAnsi="TH SarabunIT๙" w:cs="TH SarabunIT๙"/>
          <w:sz w:val="32"/>
          <w:szCs w:val="32"/>
          <w:cs/>
        </w:rPr>
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การได้ผลหรือผลที่เกิดขึ้นจะต้องเท่ากับวัตถุประสงค์หรือมากกว่าวัตถุประสงค์</w:t>
      </w:r>
    </w:p>
    <w:p w:rsidR="00F708A5" w:rsidRPr="00F708A5" w:rsidRDefault="00F708A5" w:rsidP="00F708A5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่วยงานที่รับผิดชอบหลัก  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F708A5">
        <w:rPr>
          <w:rFonts w:ascii="TH SarabunIT๙" w:hAnsi="TH SarabunIT๙" w:cs="TH SarabunIT๙"/>
          <w:sz w:val="32"/>
          <w:szCs w:val="32"/>
          <w:cs/>
        </w:rPr>
        <w:t>หน่วยงานรับผิดชอบหลักสอบคล้องกับ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แบบ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ยท</w:t>
      </w:r>
      <w:r w:rsidRPr="00F708A5">
        <w:rPr>
          <w:rFonts w:ascii="TH SarabunIT๙" w:hAnsi="TH SarabunIT๙" w:cs="TH SarabunIT๙"/>
          <w:sz w:val="32"/>
          <w:szCs w:val="32"/>
        </w:rPr>
        <w:t xml:space="preserve">. </w:t>
      </w:r>
      <w:r w:rsidRPr="00F708A5">
        <w:rPr>
          <w:rFonts w:ascii="TH SarabunIT๙" w:hAnsi="TH SarabunIT๙" w:cs="TH SarabunIT๙"/>
          <w:sz w:val="32"/>
          <w:szCs w:val="32"/>
          <w:cs/>
        </w:rPr>
        <w:t>๐๓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และแบบ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ยท</w:t>
      </w:r>
      <w:r w:rsidRPr="00F708A5">
        <w:rPr>
          <w:rFonts w:ascii="TH SarabunIT๙" w:hAnsi="TH SarabunIT๙" w:cs="TH SarabunIT๙"/>
          <w:sz w:val="32"/>
          <w:szCs w:val="32"/>
        </w:rPr>
        <w:t xml:space="preserve">. </w:t>
      </w:r>
      <w:r w:rsidRPr="00F708A5">
        <w:rPr>
          <w:rFonts w:ascii="TH SarabunIT๙" w:hAnsi="TH SarabunIT๙" w:cs="TH SarabunIT๙"/>
          <w:sz w:val="32"/>
          <w:szCs w:val="32"/>
          <w:cs/>
        </w:rPr>
        <w:t>๐๔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708A5">
        <w:rPr>
          <w:rFonts w:ascii="TH SarabunIT๙" w:hAnsi="TH SarabunIT๙" w:cs="TH SarabunIT๙"/>
          <w:sz w:val="32"/>
          <w:szCs w:val="32"/>
          <w:cs/>
        </w:rPr>
        <w:t>หน่วยงานรับผิดชอบหลักใน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แบบ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ยท</w:t>
      </w:r>
      <w:r w:rsidRPr="00F708A5">
        <w:rPr>
          <w:rFonts w:ascii="TH SarabunIT๙" w:hAnsi="TH SarabunIT๙" w:cs="TH SarabunIT๙"/>
          <w:sz w:val="32"/>
          <w:szCs w:val="32"/>
        </w:rPr>
        <w:t xml:space="preserve">. </w:t>
      </w:r>
      <w:r w:rsidRPr="00F708A5">
        <w:rPr>
          <w:rFonts w:ascii="TH SarabunIT๙" w:hAnsi="TH SarabunIT๙" w:cs="TH SarabunIT๙"/>
          <w:sz w:val="32"/>
          <w:szCs w:val="32"/>
          <w:cs/>
        </w:rPr>
        <w:t>๐๓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และแบบ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ยท</w:t>
      </w:r>
      <w:r w:rsidRPr="00F708A5">
        <w:rPr>
          <w:rFonts w:ascii="TH SarabunIT๙" w:hAnsi="TH SarabunIT๙" w:cs="TH SarabunIT๙"/>
          <w:sz w:val="32"/>
          <w:szCs w:val="32"/>
        </w:rPr>
        <w:t xml:space="preserve">. </w:t>
      </w:r>
      <w:r w:rsidRPr="00F708A5">
        <w:rPr>
          <w:rFonts w:ascii="TH SarabunIT๙" w:hAnsi="TH SarabunIT๙" w:cs="TH SarabunIT๙"/>
          <w:sz w:val="32"/>
          <w:szCs w:val="32"/>
          <w:cs/>
        </w:rPr>
        <w:t>๐๔ และ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แบบ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ผ</w:t>
      </w:r>
      <w:r w:rsidRPr="00F708A5">
        <w:rPr>
          <w:rFonts w:ascii="TH SarabunIT๙" w:hAnsi="TH SarabunIT๙" w:cs="TH SarabunIT๙"/>
          <w:sz w:val="32"/>
          <w:szCs w:val="32"/>
        </w:rPr>
        <w:t>.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 ๐๑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จะต้องถูกต้อง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ตรงกัน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ทุกยุทธศาสตร์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โครงการขององค์กรปกครองส่วนท้องถิ่น</w:t>
      </w:r>
    </w:p>
    <w:p w:rsidR="00F708A5" w:rsidRPr="00F708A5" w:rsidRDefault="00F708A5" w:rsidP="00F708A5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 ตามระเบียบกระทรวงมหาดไทย ว่าด้วยการจัดทำแผนพัฒนาท้องถิ่นขององค์กรปกครองส่วนท้องถิ่น (ฉบับ ๒)  พ.ศ. ๒๕๕๙  </w:t>
      </w:r>
    </w:p>
    <w:p w:rsidR="00F708A5" w:rsidRPr="00F708A5" w:rsidRDefault="00F708A5" w:rsidP="00F708A5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>-  โครงการพัฒนา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  โครงการที่มีวัตถุประสงค์สนองต่อแผนพัฒนาท้องถิ่นห้าปีขององค์กรปกครองส่วนท้องถิ่นและดำเนินการเพื่อให้การพัฒนาบรรลุตามวิสัยทัศน์ที่กำหนดไว้</w:t>
      </w:r>
    </w:p>
    <w:p w:rsidR="00F708A5" w:rsidRPr="00F708A5" w:rsidRDefault="00F708A5" w:rsidP="00F708A5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>-  แผนพัฒนาท้องถิ่น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>ห้าปี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  แผนพัฒนาขององค์กรปกครองส่วนท้องถิ่น แผนพัฒนาขององค์กรปกครองส่วนท้องถิ่น ที่กำหนดวิสัยทัศน์  ประเด็นยุทธศาสตร์  เป้าประสงค์  ตัวชี้วัด  ค่าเป้าหมาย และกลยุทธ์  โดยสอดคล้องกับแผนพัฒนาจังหวัด  ยุทธศาสตร์การพัฒนาขององค์กรปกครองส่วนท้องถิ่นในเขตจังหวัด  แผนพัฒนาอำเภอ  แผนพัฒนาตำบล  แผนพัฒนาหมู่บ้านหรือแผนชุมชน  อันมีลักษณะเป็นการกำหนดรายละเอียดแผนงานโครงการพัฒนา  ที่จัดทำขึ้นสำหรับปีงบประมาณแต่ละปี  ซึ่งมีความต่อเนื่องและเป็นแผนก้าวหน้าและให้หมายความรวมถึงการเพิ่มเติมหรือเปลี่ยนแปลงแผนพัฒนาท้องถิ่น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ปี  </w:t>
      </w:r>
    </w:p>
    <w:p w:rsidR="00F708A5" w:rsidRPr="00F708A5" w:rsidRDefault="00F708A5" w:rsidP="00F708A5">
      <w:pPr>
        <w:ind w:left="2160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sz w:val="32"/>
          <w:szCs w:val="32"/>
          <w:cs/>
        </w:rPr>
        <w:t>-  ตามความหมายของโครงการพัฒนา การเพิ่มเติม การเปลี่ยนแปลงนั้น เป็นสิ่งที่คณะกรรมการต้องพิจารณาว่าร่างแผนดังกล่าวตรงตามความหมายที่กำหนดเอาไว้ในระเบียบแผนหรือไม่  สำหรับในรายละเอียด  มีดังนี้</w:t>
      </w:r>
    </w:p>
    <w:p w:rsidR="00F708A5" w:rsidRPr="00F708A5" w:rsidRDefault="00F708A5" w:rsidP="00F708A5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. ยุทธศาสตร์จังหวัด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F708A5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แผนการบริหารราชกาลแผ่นดิน นโยบาย/ยุทธศาสตร์ คสช. และนโยบายรัฐบาลหลักประชารัฐ แผนยุทธศาสตร์ชาติ ๒๐ ปี และ</w:t>
      </w:r>
      <w:r w:rsidRPr="00F708A5">
        <w:rPr>
          <w:rFonts w:ascii="TH SarabunIT๙" w:hAnsi="TH SarabunIT๙" w:cs="TH SarabunIT๙"/>
          <w:sz w:val="32"/>
          <w:szCs w:val="32"/>
        </w:rPr>
        <w:t xml:space="preserve">Thailand </w:t>
      </w:r>
      <w:r w:rsidRPr="00F708A5">
        <w:rPr>
          <w:rFonts w:ascii="TH SarabunIT๙" w:hAnsi="TH SarabunIT๙" w:cs="TH SarabunIT๙"/>
          <w:sz w:val="32"/>
          <w:szCs w:val="32"/>
          <w:cs/>
        </w:rPr>
        <w:t>๔.๐</w:t>
      </w:r>
    </w:p>
    <w:p w:rsidR="00F708A5" w:rsidRPr="00F708A5" w:rsidRDefault="00F708A5" w:rsidP="00F708A5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. ยุทธศาสตร์การพัฒนา อปท.ในเขตจังหวัด  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</w:r>
      <w:r w:rsidRPr="00F708A5">
        <w:rPr>
          <w:rFonts w:ascii="TH SarabunIT๙" w:hAnsi="TH SarabunIT๙" w:cs="TH SarabunIT๙"/>
          <w:sz w:val="32"/>
          <w:szCs w:val="32"/>
        </w:rPr>
        <w:t xml:space="preserve">Thailand </w:t>
      </w:r>
      <w:r w:rsidRPr="00F708A5">
        <w:rPr>
          <w:rFonts w:ascii="TH SarabunIT๙" w:hAnsi="TH SarabunIT๙" w:cs="TH SarabunIT๙"/>
          <w:sz w:val="32"/>
          <w:szCs w:val="32"/>
          <w:cs/>
        </w:rPr>
        <w:t>๔.๐</w:t>
      </w:r>
    </w:p>
    <w:p w:rsidR="00F708A5" w:rsidRPr="00F708A5" w:rsidRDefault="00F708A5" w:rsidP="00F708A5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ุทธศาสตร์การพัฒนา อปท.  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</w:r>
      <w:r w:rsidRPr="00F708A5">
        <w:rPr>
          <w:rFonts w:ascii="TH SarabunIT๙" w:hAnsi="TH SarabunIT๙" w:cs="TH SarabunIT๙"/>
          <w:sz w:val="32"/>
          <w:szCs w:val="32"/>
        </w:rPr>
        <w:t xml:space="preserve">Thailand </w:t>
      </w:r>
      <w:r w:rsidRPr="00F708A5">
        <w:rPr>
          <w:rFonts w:ascii="TH SarabunIT๙" w:hAnsi="TH SarabunIT๙" w:cs="TH SarabunIT๙"/>
          <w:sz w:val="32"/>
          <w:szCs w:val="32"/>
          <w:cs/>
        </w:rPr>
        <w:t>๔.๐</w:t>
      </w:r>
    </w:p>
    <w:p w:rsidR="00F708A5" w:rsidRPr="00F708A5" w:rsidRDefault="00F708A5" w:rsidP="00F708A5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เคหะและชุมชน  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F708A5">
        <w:rPr>
          <w:rFonts w:ascii="TH SarabunIT๙" w:hAnsi="TH SarabunIT๙" w:cs="TH SarabunIT๙"/>
          <w:sz w:val="32"/>
          <w:szCs w:val="32"/>
          <w:cs/>
        </w:rPr>
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แผนพัฒนาท้องถิ่นห้าปี โดยระบุแผนงานและความเชื่องโยงดังกล่าว</w:t>
      </w:r>
    </w:p>
    <w:p w:rsidR="00F708A5" w:rsidRPr="00F708A5" w:rsidRDefault="00F708A5" w:rsidP="00F708A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 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708A5">
        <w:rPr>
          <w:rFonts w:ascii="TH SarabunIT๙" w:hAnsi="TH SarabunIT๙" w:cs="TH SarabunIT๙"/>
          <w:sz w:val="32"/>
          <w:szCs w:val="32"/>
        </w:rPr>
        <w:t xml:space="preserve">   </w:t>
      </w:r>
      <w:r w:rsidRPr="00F708A5">
        <w:rPr>
          <w:rFonts w:ascii="TH SarabunIT๙" w:hAnsi="TH SarabunIT๙" w:cs="TH SarabunIT๙"/>
          <w:sz w:val="32"/>
          <w:szCs w:val="32"/>
          <w:cs/>
        </w:rPr>
        <w:t>โครงการพัฒนาได้มีการจัดลำดับความสำคัญหรือไม่</w:t>
      </w:r>
      <w:r w:rsidRPr="00F708A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708A5" w:rsidRPr="00F708A5" w:rsidRDefault="00F708A5" w:rsidP="00F708A5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F708A5">
        <w:rPr>
          <w:rFonts w:ascii="TH SarabunIT๙" w:hAnsi="TH SarabunIT๙" w:cs="TH SarabunIT๙"/>
          <w:sz w:val="32"/>
          <w:szCs w:val="32"/>
          <w:cs/>
        </w:rPr>
        <w:t>ความชัดเจนของชื่อโครงการ  เป็นโครงการที่มี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 โครงการมีความสอดคล้องกับแผนยุทธศาสตร์ ๒๐ ปี</w:t>
      </w:r>
      <w:r w:rsidRPr="00F708A5">
        <w:rPr>
          <w:rFonts w:ascii="TH SarabunIT๙" w:hAnsi="TH SarabunIT๙" w:cs="TH SarabunIT๙"/>
          <w:sz w:val="32"/>
          <w:szCs w:val="32"/>
        </w:rPr>
        <w:t xml:space="preserve">  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โครงการสอดคล้องกับ (๑) ความมั่นคง (๒) การสร้างความสามารถในการแข่งขัน (๓) การพัฒนาเสริมสร้างศักยภาพคน </w:t>
      </w:r>
    </w:p>
    <w:p w:rsidR="00F708A5" w:rsidRPr="00F708A5" w:rsidRDefault="00F708A5" w:rsidP="00F708A5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F708A5" w:rsidRPr="00F708A5" w:rsidRDefault="00F708A5" w:rsidP="00F708A5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 (๖) การปรับสมดุลและพัฒนาระบบการบริหารจัดการภาครัฐ เพื่อให้เกิดความมั่นคง มั่งคั่ง ยั่งยืนโครงการมี</w:t>
      </w:r>
    </w:p>
    <w:p w:rsidR="00F708A5" w:rsidRPr="00F708A5" w:rsidRDefault="00F708A5" w:rsidP="00F708A5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sz w:val="32"/>
          <w:szCs w:val="32"/>
          <w:cs/>
        </w:rPr>
        <w:t>ความสอดคล้อง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โครงการมีลักษณะหรือสอดคล้องกับการปรับเปลี่ยนโครงสร้างเศรษฐกิจไปสู่ </w:t>
      </w:r>
      <w:r w:rsidRPr="00F708A5">
        <w:rPr>
          <w:rFonts w:ascii="TH SarabunIT๙" w:hAnsi="TH SarabunIT๙" w:cs="TH SarabunIT๙"/>
          <w:sz w:val="32"/>
          <w:szCs w:val="32"/>
        </w:rPr>
        <w:t xml:space="preserve">Value-Based Economy </w:t>
      </w:r>
      <w:r w:rsidRPr="00F708A5">
        <w:rPr>
          <w:rFonts w:ascii="TH SarabunIT๙" w:hAnsi="TH SarabunIT๙" w:cs="TH SarabunIT๙"/>
          <w:sz w:val="32"/>
          <w:szCs w:val="32"/>
          <w:cs/>
        </w:rPr>
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</w:r>
      <w:r w:rsidRPr="00F708A5">
        <w:rPr>
          <w:rFonts w:ascii="TH SarabunIT๙" w:hAnsi="TH SarabunIT๙" w:cs="TH SarabunIT๙"/>
          <w:sz w:val="32"/>
          <w:szCs w:val="32"/>
        </w:rPr>
        <w:t xml:space="preserve">  </w:t>
      </w:r>
      <w:r w:rsidRPr="00F708A5">
        <w:rPr>
          <w:rFonts w:ascii="TH SarabunIT๙" w:hAnsi="TH SarabunIT๙" w:cs="TH SarabunIT๙"/>
          <w:sz w:val="32"/>
          <w:szCs w:val="32"/>
          <w:cs/>
        </w:rPr>
        <w:t>โครงการสอดคล้องกับยุทธศาสตร์จังหวัด</w:t>
      </w:r>
      <w:r w:rsidRPr="00F708A5">
        <w:rPr>
          <w:rFonts w:ascii="TH SarabunIT๙" w:hAnsi="TH SarabunIT๙" w:cs="TH SarabunIT๙"/>
          <w:sz w:val="32"/>
          <w:szCs w:val="32"/>
        </w:rPr>
        <w:t xml:space="preserve">  </w:t>
      </w:r>
      <w:r w:rsidRPr="00F708A5">
        <w:rPr>
          <w:rFonts w:ascii="TH SarabunIT๙" w:hAnsi="TH SarabunIT๙" w:cs="TH SarabunIT๙"/>
          <w:sz w:val="32"/>
          <w:szCs w:val="32"/>
          <w:cs/>
        </w:rPr>
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</w:r>
      <w:r w:rsidRPr="00F708A5">
        <w:rPr>
          <w:rFonts w:ascii="TH SarabunIT๙" w:hAnsi="TH SarabunIT๙" w:cs="TH SarabunIT๙"/>
          <w:sz w:val="32"/>
          <w:szCs w:val="32"/>
        </w:rPr>
        <w:t xml:space="preserve">  </w:t>
      </w:r>
      <w:r w:rsidRPr="00F708A5">
        <w:rPr>
          <w:rFonts w:ascii="TH SarabunIT๙" w:hAnsi="TH SarabunIT๙" w:cs="TH SarabunIT๙"/>
          <w:sz w:val="32"/>
          <w:szCs w:val="32"/>
          <w:cs/>
        </w:rPr>
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และเศรษฐกิจพอเพียงท้องถิ่น (ด้านการเกษตรและแหล่งน้ำ) (</w:t>
      </w:r>
      <w:r w:rsidRPr="00F708A5">
        <w:rPr>
          <w:rFonts w:ascii="TH SarabunIT๙" w:hAnsi="TH SarabunIT๙" w:cs="TH SarabunIT๙"/>
          <w:sz w:val="32"/>
          <w:szCs w:val="32"/>
        </w:rPr>
        <w:t>LSEP</w:t>
      </w:r>
      <w:r w:rsidRPr="00F708A5">
        <w:rPr>
          <w:rFonts w:ascii="TH SarabunIT๙" w:hAnsi="TH SarabunIT๙" w:cs="TH SarabunIT๙"/>
          <w:sz w:val="32"/>
          <w:szCs w:val="32"/>
          <w:cs/>
        </w:rPr>
        <w:t>)</w:t>
      </w:r>
      <w:r w:rsidRPr="00F708A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708A5" w:rsidRPr="00F708A5" w:rsidRDefault="00F708A5" w:rsidP="00F708A5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ตถุประสงค์  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กำหนดวัตถุประสงค์สอดคล้องกับโครงการมีวัตถุประสงค์ชัดเจน (</w:t>
      </w:r>
      <w:r w:rsidRPr="00F708A5">
        <w:rPr>
          <w:rFonts w:ascii="TH SarabunIT๙" w:hAnsi="TH SarabunIT๙" w:cs="TH SarabunIT๙"/>
          <w:sz w:val="32"/>
          <w:szCs w:val="32"/>
        </w:rPr>
        <w:t>clear objective</w:t>
      </w:r>
      <w:r w:rsidRPr="00F708A5">
        <w:rPr>
          <w:rFonts w:ascii="TH SarabunIT๙" w:hAnsi="TH SarabunIT๙" w:cs="TH SarabunIT๙"/>
          <w:sz w:val="32"/>
          <w:szCs w:val="32"/>
          <w:cs/>
        </w:rPr>
        <w:t>) โครงการที่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</w:r>
    </w:p>
    <w:p w:rsidR="00F708A5" w:rsidRPr="00F708A5" w:rsidRDefault="00F708A5" w:rsidP="00F708A5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้าหมาย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>ผลผลิตของโครงการ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F708A5">
        <w:rPr>
          <w:rFonts w:ascii="TH SarabunIT๙" w:hAnsi="TH SarabunIT๙" w:cs="TH SarabunIT๙"/>
          <w:sz w:val="32"/>
          <w:szCs w:val="32"/>
        </w:rPr>
        <w:t xml:space="preserve">  :  </w:t>
      </w:r>
      <w:r w:rsidRPr="00F708A5">
        <w:rPr>
          <w:rFonts w:ascii="TH SarabunIT๙" w:hAnsi="TH SarabunIT๙" w:cs="TH SarabunIT๙"/>
          <w:sz w:val="32"/>
          <w:szCs w:val="32"/>
          <w:cs/>
        </w:rPr>
        <w:t>มีความชัดเจนนำไปสู่การตั้งงบประมาณได้ถูกต้อง  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    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ายหลัก ใครคือกลุ่มเป้าหมายรอง  มีความสอดคล้องกับแผนพัฒนาเศรษฐกิจและสังคมแห่งชาติ</w:t>
      </w:r>
      <w:r w:rsidRPr="00F708A5">
        <w:rPr>
          <w:rFonts w:ascii="TH SarabunIT๙" w:hAnsi="TH SarabunIT๙" w:cs="TH SarabunIT๙"/>
          <w:sz w:val="32"/>
          <w:szCs w:val="32"/>
        </w:rPr>
        <w:t xml:space="preserve">  </w:t>
      </w:r>
      <w:r w:rsidRPr="00F708A5">
        <w:rPr>
          <w:rFonts w:ascii="TH SarabunIT๙" w:hAnsi="TH SarabunIT๙" w:cs="TH SarabunIT๙"/>
          <w:sz w:val="32"/>
          <w:szCs w:val="32"/>
          <w:cs/>
        </w:rPr>
        <w:t>โครงการมีความสอดคล้องแผนพัฒนาเศรษฐกิจและสังคมแห่งชาติฉบับที่ ๑๒ โดย (๑) ยึดหลักปรัชญาเศรษฐกิจ</w:t>
      </w:r>
    </w:p>
    <w:p w:rsidR="00F708A5" w:rsidRPr="00F708A5" w:rsidRDefault="00F708A5" w:rsidP="00F708A5">
      <w:pPr>
        <w:pStyle w:val="a6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08A5">
        <w:rPr>
          <w:rFonts w:ascii="TH SarabunIT๙" w:hAnsi="TH SarabunIT๙" w:cs="TH SarabunIT๙"/>
          <w:sz w:val="32"/>
          <w:szCs w:val="32"/>
          <w:cs/>
        </w:rPr>
        <w:t>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ตามช่วงวัยและการปฏิรูประบบเพื่อสร้างสังคมสูงวัยอย่างมีคุณภาพ (๓) การลดความเลื่อมล้ำทางสังคม (๔) การรองรับการเชื่อง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</w:r>
    </w:p>
    <w:p w:rsidR="00F708A5" w:rsidRPr="00CC357C" w:rsidRDefault="00F708A5" w:rsidP="00F708A5">
      <w:pPr>
        <w:pStyle w:val="a6"/>
        <w:ind w:left="2160"/>
        <w:jc w:val="thaiDistribute"/>
        <w:rPr>
          <w:rFonts w:ascii="TH SarabunIT๙" w:hAnsi="TH SarabunIT๙" w:cs="TH SarabunIT๙"/>
          <w:sz w:val="28"/>
        </w:rPr>
      </w:pPr>
      <w:r w:rsidRPr="00CC357C">
        <w:rPr>
          <w:rFonts w:ascii="TH SarabunIT๙" w:hAnsi="TH SarabunIT๙" w:cs="TH SarabunIT๙"/>
          <w:b/>
          <w:bCs/>
          <w:sz w:val="28"/>
        </w:rPr>
        <w:sym w:font="Wingdings" w:char="F0D8"/>
      </w:r>
      <w:r w:rsidRPr="00CC357C">
        <w:rPr>
          <w:rFonts w:ascii="TH SarabunIT๙" w:hAnsi="TH SarabunIT๙" w:cs="TH SarabunIT๙"/>
          <w:b/>
          <w:bCs/>
          <w:sz w:val="28"/>
          <w:cs/>
        </w:rPr>
        <w:t xml:space="preserve">  งบประมาณและที่ผ่านมา  </w:t>
      </w:r>
      <w:r w:rsidRPr="00CC357C">
        <w:rPr>
          <w:rFonts w:ascii="TH SarabunIT๙" w:hAnsi="TH SarabunIT๙" w:cs="TH SarabunIT๙"/>
          <w:b/>
          <w:bCs/>
          <w:sz w:val="28"/>
        </w:rPr>
        <w:t>:</w:t>
      </w:r>
      <w:r w:rsidRPr="00CC357C">
        <w:rPr>
          <w:rFonts w:ascii="TH SarabunIT๙" w:hAnsi="TH SarabunIT๙" w:cs="TH SarabunIT๙"/>
          <w:sz w:val="28"/>
        </w:rPr>
        <w:t xml:space="preserve">  </w:t>
      </w:r>
      <w:r w:rsidRPr="00CC357C">
        <w:rPr>
          <w:rFonts w:ascii="TH SarabunIT๙" w:hAnsi="TH SarabunIT๙" w:cs="TH SarabunIT๙"/>
          <w:sz w:val="28"/>
          <w:cs/>
        </w:rPr>
        <w:t>งบประมาณมีความสอดคล้องกับเป้าหมาย(ผลผลิตของโครงการ)</w:t>
      </w:r>
      <w:r w:rsidRPr="00CC357C">
        <w:rPr>
          <w:rFonts w:ascii="TH SarabunIT๙" w:hAnsi="TH SarabunIT๙" w:cs="TH SarabunIT๙"/>
          <w:sz w:val="28"/>
        </w:rPr>
        <w:t xml:space="preserve">  </w:t>
      </w:r>
      <w:r w:rsidRPr="00CC357C">
        <w:rPr>
          <w:rFonts w:ascii="TH SarabunIT๙" w:hAnsi="TH SarabunIT๙" w:cs="TH SarabunIT๙"/>
          <w:sz w:val="28"/>
          <w:cs/>
        </w:rPr>
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</w:r>
      <w:r w:rsidRPr="00CC357C">
        <w:rPr>
          <w:rFonts w:ascii="TH SarabunIT๙" w:hAnsi="TH SarabunIT๙" w:cs="TH SarabunIT๙"/>
          <w:sz w:val="28"/>
        </w:rPr>
        <w:t>Economy</w:t>
      </w:r>
      <w:r w:rsidRPr="00CC357C">
        <w:rPr>
          <w:rFonts w:ascii="TH SarabunIT๙" w:hAnsi="TH SarabunIT๙" w:cs="TH SarabunIT๙"/>
          <w:sz w:val="28"/>
          <w:cs/>
        </w:rPr>
        <w:t>) (๒) ความมีประสิทธิภาพ (</w:t>
      </w:r>
      <w:r w:rsidRPr="00CC357C">
        <w:rPr>
          <w:rFonts w:ascii="TH SarabunIT๙" w:hAnsi="TH SarabunIT๙" w:cs="TH SarabunIT๙"/>
          <w:sz w:val="28"/>
        </w:rPr>
        <w:t>Effciency</w:t>
      </w:r>
      <w:r w:rsidRPr="00CC357C">
        <w:rPr>
          <w:rFonts w:ascii="TH SarabunIT๙" w:hAnsi="TH SarabunIT๙" w:cs="TH SarabunIT๙"/>
          <w:sz w:val="28"/>
          <w:cs/>
        </w:rPr>
        <w:t>) (๓) ความมีประสิทธิผล (</w:t>
      </w:r>
      <w:r w:rsidRPr="00CC357C">
        <w:rPr>
          <w:rFonts w:ascii="TH SarabunIT๙" w:hAnsi="TH SarabunIT๙" w:cs="TH SarabunIT๙"/>
          <w:sz w:val="28"/>
        </w:rPr>
        <w:t>Effectiveness</w:t>
      </w:r>
      <w:r w:rsidRPr="00CC357C">
        <w:rPr>
          <w:rFonts w:ascii="TH SarabunIT๙" w:hAnsi="TH SarabunIT๙" w:cs="TH SarabunIT๙"/>
          <w:sz w:val="28"/>
          <w:cs/>
        </w:rPr>
        <w:t>) (๔) ความยุติธรรม (</w:t>
      </w:r>
      <w:r w:rsidRPr="00CC357C">
        <w:rPr>
          <w:rFonts w:ascii="TH SarabunIT๙" w:hAnsi="TH SarabunIT๙" w:cs="TH SarabunIT๙"/>
          <w:sz w:val="28"/>
        </w:rPr>
        <w:t>Equity</w:t>
      </w:r>
      <w:r w:rsidRPr="00CC357C">
        <w:rPr>
          <w:rFonts w:ascii="TH SarabunIT๙" w:hAnsi="TH SarabunIT๙" w:cs="TH SarabunIT๙"/>
          <w:sz w:val="28"/>
          <w:cs/>
        </w:rPr>
        <w:t>) (๕) ความโปร่งใส (</w:t>
      </w:r>
      <w:r w:rsidRPr="00CC357C">
        <w:rPr>
          <w:rFonts w:ascii="TH SarabunIT๙" w:hAnsi="TH SarabunIT๙" w:cs="TH SarabunIT๙"/>
          <w:sz w:val="28"/>
        </w:rPr>
        <w:t>Transparency</w:t>
      </w:r>
      <w:r w:rsidRPr="00CC357C">
        <w:rPr>
          <w:rFonts w:ascii="TH SarabunIT๙" w:hAnsi="TH SarabunIT๙" w:cs="TH SarabunIT๙"/>
          <w:sz w:val="28"/>
          <w:cs/>
        </w:rPr>
        <w:t>)</w:t>
      </w:r>
      <w:r w:rsidRPr="00CC357C">
        <w:rPr>
          <w:rFonts w:ascii="TH SarabunIT๙" w:hAnsi="TH SarabunIT๙" w:cs="TH SarabunIT๙"/>
          <w:sz w:val="28"/>
        </w:rPr>
        <w:t xml:space="preserve">  </w:t>
      </w:r>
      <w:r w:rsidRPr="00CC357C">
        <w:rPr>
          <w:rFonts w:ascii="TH SarabunIT๙" w:hAnsi="TH SarabunIT๙" w:cs="TH SarabunIT๙"/>
          <w:sz w:val="28"/>
          <w:cs/>
        </w:rPr>
        <w:t>มีการประมาณการราคาถูกต้องตามหลักวิธีการงบประมาณ</w:t>
      </w:r>
      <w:r w:rsidRPr="00CC357C">
        <w:rPr>
          <w:rFonts w:ascii="TH SarabunIT๙" w:hAnsi="TH SarabunIT๙" w:cs="TH SarabunIT๙"/>
          <w:sz w:val="28"/>
        </w:rPr>
        <w:t xml:space="preserve">  </w:t>
      </w:r>
      <w:r w:rsidRPr="00CC357C">
        <w:rPr>
          <w:rFonts w:ascii="TH SarabunIT๙" w:hAnsi="TH SarabunIT๙" w:cs="TH SarabunIT๙"/>
          <w:sz w:val="28"/>
          <w:cs/>
        </w:rPr>
        <w:t>การประมาณราคาเพื่อการพัฒนาต้องให้สอดคล้องกับ</w:t>
      </w:r>
    </w:p>
    <w:p w:rsidR="00F708A5" w:rsidRPr="00F708A5" w:rsidRDefault="00F708A5" w:rsidP="00F708A5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F708A5" w:rsidRPr="00F708A5" w:rsidRDefault="00F708A5" w:rsidP="00F708A5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sz w:val="32"/>
          <w:szCs w:val="32"/>
          <w:cs/>
        </w:rPr>
        <w:t>โครงการถูกต้องตามหลักวิชาการทางช่าง หลักของราคากลาง ราคากลางท้องถิ่นมีความโปร่งใสในการกำหนดราคาและตรวจสอบในเชิงประจักษ์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 รายจ่ายพัฒนาที่ปรากฏในรูปแบบอื่นๆ</w:t>
      </w:r>
      <w:r w:rsidRPr="00F708A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708A5" w:rsidRPr="00F708A5" w:rsidRDefault="00F708A5" w:rsidP="00F708A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708A5" w:rsidRPr="00F708A5" w:rsidRDefault="00F708A5" w:rsidP="00F708A5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 (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708A5">
        <w:rPr>
          <w:rFonts w:ascii="TH SarabunIT๙" w:hAnsi="TH SarabunIT๙" w:cs="TH SarabunIT๙"/>
          <w:sz w:val="32"/>
          <w:szCs w:val="32"/>
          <w:cs/>
        </w:rPr>
        <w:t>มีการกำหนดตัวชี้วัด (</w:t>
      </w:r>
      <w:r w:rsidRPr="00F708A5">
        <w:rPr>
          <w:rFonts w:ascii="TH SarabunIT๙" w:hAnsi="TH SarabunIT๙" w:cs="TH SarabunIT๙"/>
          <w:sz w:val="32"/>
          <w:szCs w:val="32"/>
        </w:rPr>
        <w:t>KPI</w:t>
      </w:r>
      <w:r w:rsidRPr="00F708A5">
        <w:rPr>
          <w:rFonts w:ascii="TH SarabunIT๙" w:hAnsi="TH SarabunIT๙" w:cs="TH SarabunIT๙"/>
          <w:sz w:val="32"/>
          <w:szCs w:val="32"/>
          <w:cs/>
        </w:rPr>
        <w:t>) และสอดคล้องกับวัตถุประสงค์และผลที่คาดว่าจะได้รับ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มีการกำหนดตัวชี้วัดผลงาน (</w:t>
      </w:r>
      <w:r w:rsidRPr="00F708A5">
        <w:rPr>
          <w:rFonts w:ascii="TH SarabunIT๙" w:hAnsi="TH SarabunIT๙" w:cs="TH SarabunIT๙"/>
          <w:sz w:val="32"/>
          <w:szCs w:val="32"/>
        </w:rPr>
        <w:t>Key Performancy Indicator : KPI</w:t>
      </w:r>
      <w:r w:rsidRPr="00F708A5">
        <w:rPr>
          <w:rFonts w:ascii="TH SarabunIT๙" w:hAnsi="TH SarabunIT๙" w:cs="TH SarabunIT๙"/>
          <w:sz w:val="32"/>
          <w:szCs w:val="32"/>
          <w:cs/>
        </w:rPr>
        <w:t>) ที่ สามารถวัดได้ (</w:t>
      </w:r>
      <w:r w:rsidRPr="00F708A5">
        <w:rPr>
          <w:rFonts w:ascii="TH SarabunIT๙" w:hAnsi="TH SarabunIT๙" w:cs="TH SarabunIT๙"/>
          <w:sz w:val="32"/>
          <w:szCs w:val="32"/>
        </w:rPr>
        <w:t>measurable</w:t>
      </w:r>
      <w:r w:rsidRPr="00F708A5">
        <w:rPr>
          <w:rFonts w:ascii="TH SarabunIT๙" w:hAnsi="TH SarabunIT๙" w:cs="TH SarabunIT๙"/>
          <w:sz w:val="32"/>
          <w:szCs w:val="32"/>
          <w:cs/>
        </w:rPr>
        <w:t>) ใช้บอกประสิทธิผล (</w:t>
      </w:r>
      <w:r w:rsidRPr="00F708A5">
        <w:rPr>
          <w:rFonts w:ascii="TH SarabunIT๙" w:hAnsi="TH SarabunIT๙" w:cs="TH SarabunIT๙"/>
          <w:sz w:val="32"/>
          <w:szCs w:val="32"/>
        </w:rPr>
        <w:t>effectiveness</w:t>
      </w:r>
      <w:r w:rsidRPr="00F708A5">
        <w:rPr>
          <w:rFonts w:ascii="TH SarabunIT๙" w:hAnsi="TH SarabunIT๙" w:cs="TH SarabunIT๙"/>
          <w:sz w:val="32"/>
          <w:szCs w:val="32"/>
          <w:cs/>
        </w:rPr>
        <w:t>) ใช้บอกประสิทธิภาพ (</w:t>
      </w:r>
      <w:r w:rsidRPr="00F708A5">
        <w:rPr>
          <w:rFonts w:ascii="TH SarabunIT๙" w:hAnsi="TH SarabunIT๙" w:cs="TH SarabunIT๙"/>
          <w:sz w:val="32"/>
          <w:szCs w:val="32"/>
        </w:rPr>
        <w:t>efficiency</w:t>
      </w:r>
      <w:r w:rsidRPr="00F708A5">
        <w:rPr>
          <w:rFonts w:ascii="TH SarabunIT๙" w:hAnsi="TH SarabunIT๙" w:cs="TH SarabunIT๙"/>
          <w:sz w:val="32"/>
          <w:szCs w:val="32"/>
          <w:cs/>
        </w:rPr>
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</w:r>
    </w:p>
    <w:p w:rsidR="00F708A5" w:rsidRPr="00F708A5" w:rsidRDefault="00F708A5" w:rsidP="00F708A5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ที่คาดว่าจะได้รับ  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708A5">
        <w:rPr>
          <w:rFonts w:ascii="TH SarabunIT๙" w:hAnsi="TH SarabunIT๙" w:cs="TH SarabunIT๙"/>
          <w:sz w:val="32"/>
          <w:szCs w:val="32"/>
        </w:rPr>
        <w:t xml:space="preserve">  </w:t>
      </w:r>
      <w:r w:rsidRPr="00F708A5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สอดคล้องกับวัตถุประสงค์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708A5">
        <w:rPr>
          <w:rFonts w:ascii="TH SarabunIT๙" w:hAnsi="TH SarabunIT๙" w:cs="TH SarabunIT๙"/>
          <w:sz w:val="32"/>
          <w:szCs w:val="32"/>
          <w:cs/>
        </w:rPr>
        <w:t>ผลที่ได้รับเป็นสิ่งที่เกิดขึ้น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 สอดคล้องกับความเป็นจริง (๕) ส่งผลต่อการบ่งบอกเวลาได้</w:t>
      </w:r>
    </w:p>
    <w:p w:rsidR="00F708A5" w:rsidRPr="00F708A5" w:rsidRDefault="00F708A5" w:rsidP="00F708A5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่วยงานที่รับผิดชอบหลัก</w:t>
      </w:r>
      <w:r w:rsidRPr="00F708A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708A5">
        <w:rPr>
          <w:rFonts w:ascii="TH SarabunIT๙" w:hAnsi="TH SarabunIT๙" w:cs="TH SarabunIT๙"/>
          <w:sz w:val="32"/>
          <w:szCs w:val="32"/>
          <w:cs/>
        </w:rPr>
        <w:t>มีการระบุหน่วยงานที่รับผิดชอบหลัก  เช่น  สำนักปลัดอบต./กอง.</w:t>
      </w:r>
    </w:p>
    <w:p w:rsidR="00F708A5" w:rsidRPr="00F708A5" w:rsidRDefault="00F708A5" w:rsidP="00F708A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ab/>
        <w:t>-   ตามที่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>นักวิเคราะห์นะโยบายและแผนชำนาญการ ได้ชี้แจงร่างแผนดัง</w:t>
      </w:r>
      <w:r w:rsidRPr="00F708A5">
        <w:rPr>
          <w:rFonts w:ascii="TH SarabunIT๙" w:hAnsi="TH SarabunIT๙" w:cs="TH SarabunIT๙"/>
          <w:sz w:val="32"/>
          <w:szCs w:val="32"/>
          <w:cs/>
        </w:rPr>
        <w:t>กล่าว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   จึงขอให้ทุกท่านได้พิจารณาร่างแผนพัฒนาท้องถิ่น พ.ศ.๒๕๖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708A5">
        <w:rPr>
          <w:rFonts w:ascii="TH SarabunIT๙" w:hAnsi="TH SarabunIT๙" w:cs="TH SarabunIT๙"/>
          <w:sz w:val="32"/>
          <w:szCs w:val="32"/>
          <w:cs/>
        </w:rPr>
        <w:t>–๒๕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เพิ่มเติม/เปลี่ยนแปลง ฉบับที่ 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>3)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708A5" w:rsidRPr="00F708A5" w:rsidRDefault="00F708A5" w:rsidP="00F708A5">
      <w:pPr>
        <w:ind w:left="2160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F708A5">
        <w:rPr>
          <w:rFonts w:ascii="TH SarabunIT๙" w:hAnsi="TH SarabunIT๙" w:cs="TH SarabunIT๙"/>
          <w:sz w:val="32"/>
          <w:szCs w:val="32"/>
          <w:cs/>
        </w:rPr>
        <w:t>พิจารณาว่ามีอะไรจะต้องแก้ไขเพิ่มเติมหรือไม่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Pr="00F708A5">
        <w:rPr>
          <w:rFonts w:ascii="TH SarabunIT๙" w:hAnsi="TH SarabunIT๙" w:cs="TH SarabunIT๙"/>
          <w:sz w:val="32"/>
          <w:szCs w:val="32"/>
          <w:cs/>
        </w:rPr>
        <w:t>สภาฯ เห็นชอบและนายกองค์การบริหารส่วนตำบลประกาศใช้ต่อไป ขอเชิญ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>สมาชิกทุกท่าน</w:t>
      </w:r>
      <w:r w:rsidRPr="00F708A5">
        <w:rPr>
          <w:rFonts w:ascii="TH SarabunIT๙" w:hAnsi="TH SarabunIT๙" w:cs="TH SarabunIT๙"/>
          <w:sz w:val="32"/>
          <w:szCs w:val="32"/>
          <w:cs/>
        </w:rPr>
        <w:t>ได้พิจารณาตามโครงการ/กิจกรรม</w:t>
      </w:r>
      <w:r w:rsidRPr="00F708A5">
        <w:rPr>
          <w:rFonts w:ascii="TH SarabunIT๙" w:hAnsi="TH SarabunIT๙" w:cs="TH SarabunIT๙"/>
          <w:sz w:val="32"/>
          <w:szCs w:val="32"/>
        </w:rPr>
        <w:t xml:space="preserve">  </w:t>
      </w:r>
      <w:r w:rsidRPr="00F708A5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Pr="00F708A5">
        <w:rPr>
          <w:rFonts w:ascii="TH SarabunIT๙" w:hAnsi="TH SarabunIT๙" w:cs="TH SarabunIT๙"/>
          <w:sz w:val="32"/>
          <w:szCs w:val="32"/>
        </w:rPr>
        <w:t xml:space="preserve"> </w:t>
      </w:r>
      <w:r w:rsidRPr="00F708A5">
        <w:rPr>
          <w:rFonts w:ascii="TH SarabunIT๙" w:hAnsi="TH SarabunIT๙" w:cs="TH SarabunIT๙"/>
          <w:i/>
          <w:iCs/>
          <w:sz w:val="32"/>
          <w:szCs w:val="32"/>
          <w:cs/>
        </w:rPr>
        <w:t>(รายละเอียด</w:t>
      </w:r>
      <w:r w:rsidRPr="00F708A5">
        <w:rPr>
          <w:rFonts w:ascii="TH SarabunIT๙" w:hAnsi="TH SarabunIT๙" w:cs="TH SarabunIT๙" w:hint="cs"/>
          <w:i/>
          <w:iCs/>
          <w:sz w:val="32"/>
          <w:szCs w:val="32"/>
          <w:cs/>
        </w:rPr>
        <w:t>ตามเอกสารที่แจกให้</w:t>
      </w:r>
      <w:r w:rsidRPr="00F708A5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:rsidR="00F708A5" w:rsidRPr="00F708A5" w:rsidRDefault="00F708A5" w:rsidP="00F708A5">
      <w:pPr>
        <w:pStyle w:val="a6"/>
        <w:ind w:left="2160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sz w:val="32"/>
          <w:szCs w:val="32"/>
          <w:cs/>
        </w:rPr>
        <w:t>-  รายละเอียดร่างแผนที่เพิ่มเติมที่กระผมได้ชี้แจ้งให้ทุกท่านได้รับทราบแล้ว  มีท่านใดจะเพิ่มเติม แสดงความคิดเห็น หรือข้อเสนอแนะอะไรหรือไม่ขอเชิญครับ</w:t>
      </w:r>
    </w:p>
    <w:p w:rsidR="00F708A5" w:rsidRPr="00F708A5" w:rsidRDefault="00F708A5" w:rsidP="00F708A5">
      <w:pPr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F708A5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F708A5">
        <w:rPr>
          <w:rFonts w:ascii="TH SarabunIT๙" w:hAnsi="TH SarabunIT๙" w:cs="TH SarabunIT๙"/>
          <w:sz w:val="32"/>
          <w:szCs w:val="32"/>
        </w:rPr>
        <w:tab/>
      </w:r>
      <w:r w:rsidRPr="00F708A5">
        <w:rPr>
          <w:rFonts w:ascii="TH SarabunIT๙" w:hAnsi="TH SarabunIT๙" w:cs="TH SarabunIT๙"/>
          <w:sz w:val="32"/>
          <w:szCs w:val="32"/>
          <w:cs/>
        </w:rPr>
        <w:tab/>
        <w:t>-  ไม่มี</w:t>
      </w:r>
      <w:r w:rsidRPr="00F708A5">
        <w:rPr>
          <w:rFonts w:ascii="TH SarabunIT๙" w:hAnsi="TH SarabunIT๙" w:cs="TH SarabunIT๙"/>
          <w:sz w:val="32"/>
          <w:szCs w:val="32"/>
        </w:rPr>
        <w:t>-</w:t>
      </w:r>
    </w:p>
    <w:p w:rsidR="00F708A5" w:rsidRPr="00F708A5" w:rsidRDefault="00F708A5" w:rsidP="00F708A5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  <w:r w:rsidRPr="00F708A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08A5">
        <w:rPr>
          <w:rFonts w:ascii="TH SarabunIT๙" w:hAnsi="TH SarabunIT๙" w:cs="TH SarabunIT๙"/>
          <w:sz w:val="32"/>
          <w:szCs w:val="32"/>
          <w:cs/>
        </w:rPr>
        <w:t>-  ถ้าไม่มีผมขอเชิญ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>สมาชิกทุกท่าน</w:t>
      </w:r>
      <w:r w:rsidRPr="00F708A5">
        <w:rPr>
          <w:rFonts w:ascii="TH SarabunIT๙" w:hAnsi="TH SarabunIT๙" w:cs="TH SarabunIT๙"/>
          <w:sz w:val="32"/>
          <w:szCs w:val="32"/>
          <w:cs/>
        </w:rPr>
        <w:t>มีมติเห็นชอบร่างแผนพัฒนาท้องถิ่น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08A5">
        <w:rPr>
          <w:rFonts w:ascii="TH SarabunIT๙" w:hAnsi="TH SarabunIT๙" w:cs="TH SarabunIT๙"/>
          <w:sz w:val="32"/>
          <w:szCs w:val="32"/>
          <w:cs/>
        </w:rPr>
        <w:t>พ.ศ.256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708A5">
        <w:rPr>
          <w:rFonts w:ascii="TH SarabunIT๙" w:hAnsi="TH SarabunIT๙" w:cs="TH SarabunIT๙"/>
          <w:sz w:val="32"/>
          <w:szCs w:val="32"/>
          <w:cs/>
        </w:rPr>
        <w:t>-25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เพิ่มเติม/เปลี่ยนแปลง ฉบับที่ </w:t>
      </w:r>
      <w:r w:rsidRPr="00F708A5">
        <w:rPr>
          <w:rFonts w:ascii="TH SarabunIT๙" w:hAnsi="TH SarabunIT๙" w:cs="TH SarabunIT๙" w:hint="cs"/>
          <w:sz w:val="32"/>
          <w:szCs w:val="32"/>
          <w:cs/>
        </w:rPr>
        <w:t>3)</w:t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708A5" w:rsidRPr="00F708A5" w:rsidRDefault="00F708A5" w:rsidP="00F708A5">
      <w:pPr>
        <w:pStyle w:val="a6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F708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08A5">
        <w:rPr>
          <w:rFonts w:ascii="TH SarabunIT๙" w:hAnsi="TH SarabunIT๙" w:cs="TH SarabunIT๙"/>
          <w:sz w:val="32"/>
          <w:szCs w:val="32"/>
          <w:cs/>
        </w:rPr>
        <w:t xml:space="preserve">-    มีมติเห็นชอบ </w:t>
      </w:r>
      <w:r w:rsidRPr="00F708A5">
        <w:rPr>
          <w:rFonts w:ascii="TH SarabunIT๙" w:hAnsi="TH SarabunIT๙" w:cs="TH SarabunIT๙"/>
          <w:sz w:val="32"/>
          <w:szCs w:val="32"/>
        </w:rPr>
        <w:t xml:space="preserve">10 </w:t>
      </w:r>
      <w:r w:rsidRPr="00F708A5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F708A5" w:rsidRPr="00F708A5" w:rsidRDefault="00F708A5" w:rsidP="00F708A5">
      <w:pPr>
        <w:pStyle w:val="a6"/>
        <w:numPr>
          <w:ilvl w:val="0"/>
          <w:numId w:val="3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sz w:val="32"/>
          <w:szCs w:val="32"/>
          <w:cs/>
        </w:rPr>
        <w:t>ไม่เห็นชอบ      - เสียง</w:t>
      </w:r>
    </w:p>
    <w:p w:rsidR="00F708A5" w:rsidRPr="00F708A5" w:rsidRDefault="00F708A5" w:rsidP="00F708A5">
      <w:pPr>
        <w:pStyle w:val="a6"/>
        <w:numPr>
          <w:ilvl w:val="0"/>
          <w:numId w:val="3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708A5">
        <w:rPr>
          <w:rFonts w:ascii="TH SarabunIT๙" w:hAnsi="TH SarabunIT๙" w:cs="TH SarabunIT๙"/>
          <w:sz w:val="32"/>
          <w:szCs w:val="32"/>
          <w:cs/>
        </w:rPr>
        <w:t>งดออกเสียง    1 เสียง</w:t>
      </w:r>
    </w:p>
    <w:p w:rsidR="00F708A5" w:rsidRPr="00F708A5" w:rsidRDefault="00F708A5" w:rsidP="003579E0">
      <w:pPr>
        <w:ind w:left="1440" w:right="-1039" w:hanging="1440"/>
        <w:rPr>
          <w:rFonts w:ascii="TH SarabunIT๙" w:hAnsi="TH SarabunIT๙" w:cs="TH SarabunIT๙"/>
          <w:sz w:val="16"/>
          <w:szCs w:val="16"/>
          <w:cs/>
        </w:rPr>
      </w:pPr>
    </w:p>
    <w:p w:rsidR="003579E0" w:rsidRDefault="003579E0" w:rsidP="003579E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F708A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708A5">
        <w:rPr>
          <w:rFonts w:ascii="TH SarabunIT๙" w:hAnsi="TH SarabunIT๙" w:cs="TH SarabunIT๙"/>
          <w:b/>
          <w:bCs/>
          <w:sz w:val="32"/>
          <w:szCs w:val="32"/>
        </w:rPr>
        <w:tab/>
        <w:t>4.2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โอนงบประมาณประจำปี 2566 จำนวน </w:t>
      </w:r>
      <w:r w:rsidR="00F1372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F13726" w:rsidRPr="00376B31" w:rsidRDefault="00F13726" w:rsidP="00F13726">
      <w:pPr>
        <w:pStyle w:val="a7"/>
        <w:numPr>
          <w:ilvl w:val="0"/>
          <w:numId w:val="40"/>
        </w:numPr>
        <w:tabs>
          <w:tab w:val="left" w:pos="4536"/>
        </w:tabs>
        <w:spacing w:before="0" w:beforeAutospacing="0" w:after="0" w:afterAutospacing="0"/>
        <w:ind w:left="2483" w:hanging="35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3726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ซื้อ</w:t>
      </w:r>
      <w:r w:rsidRPr="00F13726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พัดลมอุตสาหกรรม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 w:rsidRPr="00F13726">
        <w:rPr>
          <w:rFonts w:ascii="TH SarabunIT๙" w:eastAsia="Cordia New" w:hAnsi="TH SarabunIT๙" w:cs="TH SarabunIT๙" w:hint="cs"/>
          <w:sz w:val="31"/>
          <w:szCs w:val="31"/>
          <w:cs/>
        </w:rPr>
        <w:t>จำนวน  3  ตัว</w:t>
      </w:r>
    </w:p>
    <w:p w:rsidR="00F13726" w:rsidRPr="00CC357C" w:rsidRDefault="00F13726" w:rsidP="00F13726">
      <w:pPr>
        <w:pStyle w:val="a7"/>
        <w:ind w:left="2487" w:firstLine="0"/>
        <w:rPr>
          <w:rFonts w:ascii="TH SarabunIT๙" w:eastAsia="Cordia New" w:hAnsi="TH SarabunIT๙" w:cs="TH SarabunIT๙"/>
          <w:b/>
          <w:bCs/>
          <w:sz w:val="30"/>
          <w:szCs w:val="30"/>
          <w:u w:val="single"/>
          <w:cs/>
        </w:rPr>
      </w:pPr>
      <w:r w:rsidRPr="00CC357C">
        <w:rPr>
          <w:rFonts w:ascii="TH SarabunIT๙" w:eastAsia="Cordia New" w:hAnsi="TH SarabunIT๙" w:cs="TH SarabunIT๙" w:hint="cs"/>
          <w:b/>
          <w:bCs/>
          <w:sz w:val="30"/>
          <w:szCs w:val="30"/>
          <w:u w:val="single"/>
          <w:cs/>
        </w:rPr>
        <w:t>เรื่องเดิม</w:t>
      </w:r>
    </w:p>
    <w:p w:rsidR="00F13726" w:rsidRPr="00CC357C" w:rsidRDefault="00F13726" w:rsidP="00F13726">
      <w:pPr>
        <w:pStyle w:val="a7"/>
        <w:ind w:left="2487" w:firstLine="0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 w:rsidRPr="00CC357C">
        <w:rPr>
          <w:rFonts w:ascii="TH SarabunIT๙" w:eastAsia="Cordia New" w:hAnsi="TH SarabunIT๙" w:cs="TH SarabunIT๙" w:hint="cs"/>
          <w:sz w:val="30"/>
          <w:szCs w:val="30"/>
          <w:cs/>
        </w:rPr>
        <w:tab/>
      </w:r>
      <w:r w:rsidRPr="00CC357C">
        <w:rPr>
          <w:rFonts w:ascii="TH SarabunIT๙" w:eastAsia="Cordia New" w:hAnsi="TH SarabunIT๙" w:cs="TH SarabunIT๙"/>
          <w:sz w:val="30"/>
          <w:szCs w:val="30"/>
          <w:cs/>
        </w:rPr>
        <w:t>ตามที่</w:t>
      </w:r>
      <w:r w:rsidRPr="00CC357C"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  </w:t>
      </w:r>
      <w:r w:rsidRPr="00CC357C">
        <w:rPr>
          <w:rFonts w:ascii="TH SarabunIT๙" w:eastAsia="Cordia New" w:hAnsi="TH SarabunIT๙" w:cs="TH SarabunIT๙"/>
          <w:sz w:val="30"/>
          <w:szCs w:val="30"/>
          <w:cs/>
        </w:rPr>
        <w:t>องค์การบริหารส่วนตำบลโนนค้อ</w:t>
      </w:r>
      <w:r w:rsidRPr="00CC357C"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   </w:t>
      </w:r>
      <w:r w:rsidRPr="00CC357C">
        <w:rPr>
          <w:rFonts w:ascii="TH SarabunIT๙" w:eastAsia="Cordia New" w:hAnsi="TH SarabunIT๙" w:cs="TH SarabunIT๙"/>
          <w:sz w:val="30"/>
          <w:szCs w:val="30"/>
          <w:cs/>
        </w:rPr>
        <w:t>ได้</w:t>
      </w:r>
      <w:r w:rsidRPr="00CC357C"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อนุมัติงบประมาณประจำปี พ.ศ.2566 แผนงานเคหะและชุมชน  งานบริหารงานทั่วไปเกี่ยวกับเคหะและชุมชน    หมวดค่าใช้สอย  ค่าบำรุงรักษาและซ่อมแซม เพื่อจ่ายเป็นค่าซ่อมแซมบำรุงรักษาทรัพย์สินเพื่อให้สามารถใช้งานได้ตามปกติ  ตั้งไว้  </w:t>
      </w:r>
      <w:r w:rsidRPr="00CC357C">
        <w:rPr>
          <w:rFonts w:ascii="TH SarabunIT๙" w:eastAsia="Cordia New" w:hAnsi="TH SarabunIT๙" w:cs="TH SarabunIT๙"/>
          <w:sz w:val="30"/>
          <w:szCs w:val="30"/>
          <w:cs/>
        </w:rPr>
        <w:t xml:space="preserve">จำนวนเงิน  </w:t>
      </w:r>
      <w:r w:rsidRPr="00CC357C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</w:rPr>
        <w:t>150,000</w:t>
      </w:r>
      <w:r w:rsidRPr="00CC357C"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  </w:t>
      </w:r>
      <w:r w:rsidRPr="00CC357C">
        <w:rPr>
          <w:rFonts w:ascii="TH SarabunIT๙" w:eastAsia="Cordia New" w:hAnsi="TH SarabunIT๙" w:cs="TH SarabunIT๙"/>
          <w:sz w:val="30"/>
          <w:szCs w:val="30"/>
          <w:cs/>
        </w:rPr>
        <w:t xml:space="preserve">บาท </w:t>
      </w:r>
      <w:r w:rsidRPr="00CC357C"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 โอนลดไปแล้ว  จำนวน  20,000  บาท  งบประมาณคงเหลือ  จำนวนเงิน  130,000   บาท  นั้น</w:t>
      </w:r>
    </w:p>
    <w:p w:rsidR="00F13726" w:rsidRPr="00CC357C" w:rsidRDefault="00F13726" w:rsidP="00F13726">
      <w:pPr>
        <w:pStyle w:val="a7"/>
        <w:ind w:left="2487" w:firstLine="0"/>
        <w:jc w:val="thaiDistribute"/>
        <w:rPr>
          <w:rFonts w:ascii="TH SarabunIT๙" w:eastAsia="Cordia New" w:hAnsi="TH SarabunIT๙" w:cs="TH SarabunIT๙"/>
          <w:b/>
          <w:bCs/>
          <w:sz w:val="28"/>
          <w:u w:val="single"/>
        </w:rPr>
      </w:pPr>
      <w:r w:rsidRPr="00CC357C">
        <w:rPr>
          <w:rFonts w:ascii="TH SarabunIT๙" w:eastAsia="Cordia New" w:hAnsi="TH SarabunIT๙" w:cs="TH SarabunIT๙" w:hint="cs"/>
          <w:b/>
          <w:bCs/>
          <w:sz w:val="28"/>
          <w:u w:val="single"/>
          <w:cs/>
        </w:rPr>
        <w:t>โอนลด</w:t>
      </w:r>
    </w:p>
    <w:p w:rsidR="00F13726" w:rsidRPr="00CC357C" w:rsidRDefault="00F13726" w:rsidP="00F13726">
      <w:pPr>
        <w:pStyle w:val="a7"/>
        <w:ind w:left="2487" w:firstLine="0"/>
        <w:jc w:val="thaiDistribute"/>
        <w:rPr>
          <w:rFonts w:ascii="TH SarabunIT๙" w:eastAsia="Cordia New" w:hAnsi="TH SarabunIT๙" w:cs="TH SarabunIT๙"/>
          <w:sz w:val="28"/>
        </w:rPr>
      </w:pPr>
      <w:r w:rsidRPr="00CC357C">
        <w:rPr>
          <w:rFonts w:ascii="TH SarabunIT๙" w:eastAsia="Cordia New" w:hAnsi="TH SarabunIT๙" w:cs="TH SarabunIT๙" w:hint="cs"/>
          <w:sz w:val="28"/>
          <w:u w:val="single"/>
          <w:cs/>
        </w:rPr>
        <w:t>แผนงาน</w:t>
      </w:r>
      <w:r w:rsidRPr="00CC357C">
        <w:rPr>
          <w:rFonts w:ascii="TH SarabunIT๙" w:eastAsia="Cordia New" w:hAnsi="TH SarabunIT๙" w:cs="TH SarabunIT๙"/>
          <w:sz w:val="28"/>
        </w:rPr>
        <w:tab/>
      </w:r>
      <w:r w:rsidRPr="00CC357C">
        <w:rPr>
          <w:rFonts w:ascii="TH SarabunIT๙" w:eastAsia="Cordia New" w:hAnsi="TH SarabunIT๙" w:cs="TH SarabunIT๙" w:hint="cs"/>
          <w:sz w:val="28"/>
          <w:cs/>
        </w:rPr>
        <w:t>อุตสาหกรรมและการโยธา</w:t>
      </w:r>
    </w:p>
    <w:p w:rsidR="00F13726" w:rsidRPr="00CC357C" w:rsidRDefault="00F13726" w:rsidP="00F13726">
      <w:pPr>
        <w:pStyle w:val="a7"/>
        <w:ind w:left="2487" w:firstLine="0"/>
        <w:jc w:val="thaiDistribute"/>
        <w:rPr>
          <w:rFonts w:ascii="TH SarabunIT๙" w:eastAsia="Cordia New" w:hAnsi="TH SarabunIT๙" w:cs="TH SarabunIT๙"/>
          <w:sz w:val="28"/>
        </w:rPr>
      </w:pPr>
      <w:r w:rsidRPr="00CC357C">
        <w:rPr>
          <w:rFonts w:ascii="TH SarabunIT๙" w:eastAsia="Cordia New" w:hAnsi="TH SarabunIT๙" w:cs="TH SarabunIT๙" w:hint="cs"/>
          <w:sz w:val="28"/>
          <w:u w:val="single"/>
          <w:cs/>
        </w:rPr>
        <w:t>งาน</w:t>
      </w:r>
      <w:r w:rsidRPr="00CC357C">
        <w:rPr>
          <w:rFonts w:ascii="TH SarabunIT๙" w:eastAsia="Cordia New" w:hAnsi="TH SarabunIT๙" w:cs="TH SarabunIT๙" w:hint="cs"/>
          <w:sz w:val="28"/>
          <w:cs/>
        </w:rPr>
        <w:t xml:space="preserve">       </w:t>
      </w:r>
      <w:r w:rsidRPr="00CC357C">
        <w:rPr>
          <w:rFonts w:ascii="TH SarabunIT๙" w:eastAsia="Cordia New" w:hAnsi="TH SarabunIT๙" w:cs="TH SarabunIT๙" w:hint="cs"/>
          <w:sz w:val="28"/>
          <w:cs/>
        </w:rPr>
        <w:tab/>
        <w:t xml:space="preserve">บริหารงานทั่วไปเกี่ยวกับอุตสาหกรรมและการโยธา    </w:t>
      </w:r>
    </w:p>
    <w:p w:rsidR="00F13726" w:rsidRPr="00CC357C" w:rsidRDefault="00F13726" w:rsidP="00F13726">
      <w:pPr>
        <w:pStyle w:val="a7"/>
        <w:ind w:left="2487" w:firstLine="0"/>
        <w:jc w:val="thaiDistribute"/>
        <w:rPr>
          <w:rFonts w:ascii="TH SarabunIT๙" w:eastAsia="Cordia New" w:hAnsi="TH SarabunIT๙" w:cs="TH SarabunIT๙"/>
          <w:sz w:val="28"/>
          <w:cs/>
        </w:rPr>
      </w:pPr>
      <w:r w:rsidRPr="00CC357C">
        <w:rPr>
          <w:rFonts w:ascii="TH SarabunIT๙" w:eastAsia="Cordia New" w:hAnsi="TH SarabunIT๙" w:cs="TH SarabunIT๙" w:hint="cs"/>
          <w:sz w:val="28"/>
          <w:u w:val="single"/>
          <w:cs/>
        </w:rPr>
        <w:t>หมวด</w:t>
      </w:r>
      <w:r w:rsidRPr="00CC357C">
        <w:rPr>
          <w:rFonts w:ascii="TH SarabunIT๙" w:eastAsia="Cordia New" w:hAnsi="TH SarabunIT๙" w:cs="TH SarabunIT๙" w:hint="cs"/>
          <w:sz w:val="28"/>
          <w:cs/>
        </w:rPr>
        <w:tab/>
        <w:t xml:space="preserve">  ค่าใช้สอย</w:t>
      </w:r>
    </w:p>
    <w:p w:rsidR="00F13726" w:rsidRPr="00CC357C" w:rsidRDefault="00F13726" w:rsidP="00F13726">
      <w:pPr>
        <w:pStyle w:val="a7"/>
        <w:ind w:left="2487" w:firstLine="0"/>
        <w:jc w:val="thaiDistribute"/>
        <w:rPr>
          <w:rFonts w:ascii="TH SarabunIT๙" w:eastAsia="Cordia New" w:hAnsi="TH SarabunIT๙" w:cs="TH SarabunIT๙"/>
          <w:sz w:val="28"/>
        </w:rPr>
      </w:pPr>
      <w:r w:rsidRPr="00CC357C">
        <w:rPr>
          <w:rFonts w:ascii="TH SarabunIT๙" w:eastAsia="Cordia New" w:hAnsi="TH SarabunIT๙" w:cs="TH SarabunIT๙" w:hint="cs"/>
          <w:sz w:val="28"/>
          <w:u w:val="single"/>
          <w:cs/>
        </w:rPr>
        <w:t>ประเภท</w:t>
      </w:r>
      <w:r w:rsidRPr="00CC357C">
        <w:rPr>
          <w:rFonts w:ascii="TH SarabunIT๙" w:eastAsia="Cordia New" w:hAnsi="TH SarabunIT๙" w:cs="TH SarabunIT๙" w:hint="cs"/>
          <w:sz w:val="28"/>
          <w:cs/>
        </w:rPr>
        <w:t xml:space="preserve">  </w:t>
      </w:r>
      <w:r w:rsidRPr="00CC357C">
        <w:rPr>
          <w:rFonts w:ascii="TH SarabunIT๙" w:eastAsia="Cordia New" w:hAnsi="TH SarabunIT๙" w:cs="TH SarabunIT๙"/>
          <w:sz w:val="28"/>
        </w:rPr>
        <w:t xml:space="preserve"> </w:t>
      </w:r>
      <w:r w:rsidR="00CC357C">
        <w:rPr>
          <w:rFonts w:ascii="TH SarabunIT๙" w:eastAsia="Cordia New" w:hAnsi="TH SarabunIT๙" w:cs="TH SarabunIT๙" w:hint="cs"/>
          <w:sz w:val="28"/>
          <w:cs/>
        </w:rPr>
        <w:t xml:space="preserve">     </w:t>
      </w:r>
      <w:r w:rsidRPr="00CC357C">
        <w:rPr>
          <w:rFonts w:ascii="TH SarabunIT๙" w:eastAsia="Cordia New" w:hAnsi="TH SarabunIT๙" w:cs="TH SarabunIT๙" w:hint="cs"/>
          <w:sz w:val="28"/>
          <w:cs/>
        </w:rPr>
        <w:t xml:space="preserve">ค่าบำรุงรักษาและซ่อมแซม  </w:t>
      </w:r>
      <w:r w:rsidRPr="00CC357C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</w:p>
    <w:p w:rsidR="00F13726" w:rsidRPr="00961325" w:rsidRDefault="00961325" w:rsidP="00961325">
      <w:pPr>
        <w:jc w:val="center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lastRenderedPageBreak/>
        <w:t>-7-</w:t>
      </w:r>
    </w:p>
    <w:p w:rsidR="00F13726" w:rsidRPr="00F13726" w:rsidRDefault="00F13726" w:rsidP="00961325">
      <w:pPr>
        <w:pStyle w:val="a7"/>
        <w:spacing w:before="0" w:beforeAutospacing="0" w:after="0" w:afterAutospacing="0"/>
        <w:ind w:left="2489" w:firstLine="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F13726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งบประมาณตั้งไว้  คงเหลือจำนวนเงิน  </w:t>
      </w:r>
      <w:r w:rsidRPr="00F1372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30,000  </w:t>
      </w:r>
      <w:r w:rsidRPr="00F13726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บาท โอนลดจำนวนเงิน  8,400  บาท  คงเหลือ  121,600 บาท </w:t>
      </w:r>
    </w:p>
    <w:p w:rsidR="00F13726" w:rsidRPr="00F13726" w:rsidRDefault="00F13726" w:rsidP="00F13726">
      <w:pPr>
        <w:pStyle w:val="a7"/>
        <w:ind w:left="2487" w:firstLine="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</w:rPr>
      </w:pPr>
      <w:r w:rsidRPr="00F13726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  <w:r w:rsidRPr="00F13726"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โอนเพิ่ม</w:t>
      </w:r>
    </w:p>
    <w:p w:rsidR="00F13726" w:rsidRPr="00F13726" w:rsidRDefault="00F13726" w:rsidP="00F13726">
      <w:pPr>
        <w:pStyle w:val="a7"/>
        <w:ind w:left="2487" w:firstLine="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 w:rsidRPr="00F13726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แผนงาน</w:t>
      </w:r>
      <w:r w:rsidRPr="00F13726">
        <w:rPr>
          <w:rFonts w:ascii="TH SarabunIT๙" w:eastAsia="Cordia New" w:hAnsi="TH SarabunIT๙" w:cs="TH SarabunIT๙"/>
          <w:sz w:val="31"/>
          <w:szCs w:val="31"/>
        </w:rPr>
        <w:tab/>
        <w:t xml:space="preserve">  </w:t>
      </w:r>
      <w:r w:rsidRPr="00F13726">
        <w:rPr>
          <w:rFonts w:ascii="TH SarabunIT๙" w:eastAsia="Cordia New" w:hAnsi="TH SarabunIT๙" w:cs="TH SarabunIT๙" w:hint="cs"/>
          <w:sz w:val="31"/>
          <w:szCs w:val="31"/>
          <w:cs/>
        </w:rPr>
        <w:t>เคหะและชุมชน</w:t>
      </w:r>
    </w:p>
    <w:p w:rsidR="00F13726" w:rsidRPr="00F13726" w:rsidRDefault="00F13726" w:rsidP="00F13726">
      <w:pPr>
        <w:pStyle w:val="a7"/>
        <w:ind w:left="2487" w:firstLine="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F13726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งาน</w:t>
      </w:r>
      <w:r w:rsidRPr="00F13726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 งานบริหารทั่วไปเกี่ยวกับเคหะและชุมชน</w:t>
      </w:r>
    </w:p>
    <w:p w:rsidR="00F13726" w:rsidRPr="00F13726" w:rsidRDefault="00F13726" w:rsidP="00F13726">
      <w:pPr>
        <w:pStyle w:val="a7"/>
        <w:ind w:left="2487" w:firstLine="0"/>
        <w:jc w:val="thaiDistribute"/>
        <w:rPr>
          <w:rFonts w:ascii="TH SarabunIT๙" w:eastAsia="Cordia New" w:hAnsi="TH SarabunIT๙" w:cs="TH SarabunIT๙"/>
          <w:sz w:val="31"/>
          <w:szCs w:val="31"/>
          <w:u w:val="single"/>
        </w:rPr>
      </w:pPr>
      <w:r w:rsidRPr="00F13726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หมวด</w:t>
      </w:r>
      <w:r w:rsidRPr="00F13726">
        <w:rPr>
          <w:rFonts w:ascii="TH SarabunIT๙" w:eastAsia="Cordia New" w:hAnsi="TH SarabunIT๙" w:cs="TH SarabunIT๙" w:hint="cs"/>
          <w:sz w:val="31"/>
          <w:szCs w:val="31"/>
          <w:cs/>
        </w:rPr>
        <w:tab/>
        <w:t xml:space="preserve">  ค่าครุภัณฑ์</w:t>
      </w:r>
    </w:p>
    <w:p w:rsidR="00F13726" w:rsidRPr="00F13726" w:rsidRDefault="00F13726" w:rsidP="00F13726">
      <w:pPr>
        <w:pStyle w:val="a7"/>
        <w:ind w:left="2487" w:firstLine="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F13726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ประเภท</w:t>
      </w:r>
      <w:r w:rsidRPr="00F13726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  <w:r w:rsidRPr="00F13726">
        <w:rPr>
          <w:rFonts w:ascii="TH SarabunIT๙" w:eastAsia="Cordia New" w:hAnsi="TH SarabunIT๙" w:cs="TH SarabunIT๙"/>
          <w:sz w:val="31"/>
          <w:szCs w:val="31"/>
        </w:rPr>
        <w:t xml:space="preserve"> </w:t>
      </w:r>
      <w:r w:rsidRPr="00F13726">
        <w:rPr>
          <w:rFonts w:ascii="TH SarabunIT๙" w:eastAsia="Cordia New" w:hAnsi="TH SarabunIT๙" w:cs="TH SarabunIT๙" w:hint="cs"/>
          <w:sz w:val="31"/>
          <w:szCs w:val="31"/>
          <w:cs/>
        </w:rPr>
        <w:t>ครุภัณฑ์สำนักงาน</w:t>
      </w:r>
    </w:p>
    <w:p w:rsidR="00F13726" w:rsidRPr="00F13726" w:rsidRDefault="00F13726" w:rsidP="00F13726">
      <w:pPr>
        <w:pStyle w:val="a7"/>
        <w:ind w:left="2487" w:firstLine="0"/>
        <w:jc w:val="thaiDistribute"/>
        <w:rPr>
          <w:rFonts w:ascii="TH SarabunIT๙" w:eastAsia="Cordia New" w:hAnsi="TH SarabunIT๙" w:cs="TH SarabunIT๙"/>
          <w:sz w:val="12"/>
          <w:szCs w:val="12"/>
          <w:cs/>
        </w:rPr>
      </w:pPr>
      <w:r w:rsidRPr="00F13726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เพื่อจ่าเป็นค่าจัดซื้อพัดลมอุตสาหกรรม ขนาด  22  นิ้ว จำนวน  3  ตัว เนื่องจากไม่ได้ตั้งงบประมาณไว้โอนเพิ่ม  จำนวนเงิน  8,400  บาท </w:t>
      </w:r>
    </w:p>
    <w:p w:rsidR="00F13726" w:rsidRPr="00F13726" w:rsidRDefault="00F13726" w:rsidP="00F13726">
      <w:pPr>
        <w:pStyle w:val="a7"/>
        <w:ind w:left="2487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F13726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ท้องถิ่น   พ.ศ. 2563  ว่าด้วย การโอนเงินงบประมาณรายจ่ายในงบลงทุน โดยการโอนเพิ่ม โอนลด ที่ทำให้</w:t>
      </w:r>
      <w:r w:rsidRPr="00F13726">
        <w:rPr>
          <w:rFonts w:ascii="TH SarabunIT๙" w:hAnsi="TH SarabunIT๙" w:cs="TH SarabunIT๙"/>
          <w:sz w:val="32"/>
          <w:szCs w:val="32"/>
        </w:rPr>
        <w:t xml:space="preserve"> </w:t>
      </w:r>
      <w:r w:rsidRPr="00F13726">
        <w:rPr>
          <w:rFonts w:ascii="TH SarabunIT๙" w:hAnsi="TH SarabunIT๙" w:cs="TH SarabunIT๙"/>
          <w:sz w:val="32"/>
          <w:szCs w:val="32"/>
          <w:cs/>
        </w:rPr>
        <w:t xml:space="preserve">ลักษณะ ปริมาณ คุณภาพเปลี่ยน หรือโอนไปตั้งจ่ายเป็นรายการใหม่ ข้อ 27   เป็นอำนาจอนุมัติของสภาท้องถิ่น </w:t>
      </w:r>
      <w:r w:rsidRPr="00F13726">
        <w:rPr>
          <w:rFonts w:ascii="TH SarabunIT๙" w:eastAsia="Cordia New" w:hAnsi="TH SarabunIT๙" w:cs="TH SarabunIT๙"/>
          <w:sz w:val="32"/>
          <w:szCs w:val="32"/>
          <w:cs/>
        </w:rPr>
        <w:t>รายละเอียดข้อเสนอ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ตามเอกสารที่แจกให้</w:t>
      </w:r>
    </w:p>
    <w:p w:rsidR="00F13726" w:rsidRPr="00DD4F17" w:rsidRDefault="00F13726" w:rsidP="00961325">
      <w:pPr>
        <w:ind w:left="2155" w:hanging="2155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ได้พิจารณาปรึกษาหารือกันในเรื่องการอนุมัติโอนงบประมาณรายจ่ายประจำปี </w:t>
      </w:r>
      <w:r w:rsidRPr="00DD4F17">
        <w:rPr>
          <w:rFonts w:ascii="TH SarabunIT๙" w:hAnsi="TH SarabunIT๙" w:cs="TH SarabunIT๙"/>
          <w:sz w:val="32"/>
          <w:szCs w:val="32"/>
        </w:rPr>
        <w:t>2566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พอสมควร</w:t>
      </w:r>
    </w:p>
    <w:p w:rsidR="00F13726" w:rsidRPr="00D640F9" w:rsidRDefault="00F13726" w:rsidP="00961325">
      <w:pPr>
        <w:ind w:left="2154" w:hanging="214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>มีสมาชิกท่านใดมีข้อสงสัยหรือข้อซักถามเพิ่มเติมหรือไม่ ถ้าไม่มีกระผมจึงขอมติที่ประชุมว่าเห็น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>หรือเปล่าครับ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13726" w:rsidRPr="00D640F9" w:rsidRDefault="00F13726" w:rsidP="00F1372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13726" w:rsidRPr="00DD4F17" w:rsidRDefault="00F13726" w:rsidP="00F13726">
      <w:pPr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มีมติเห็นชอบ 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F13726" w:rsidRPr="00DD4F17" w:rsidRDefault="00F13726" w:rsidP="00F13726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</w:p>
    <w:p w:rsidR="00F13726" w:rsidRDefault="00F13726" w:rsidP="00F13726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961325" w:rsidRPr="00961325" w:rsidRDefault="00961325" w:rsidP="00F13726">
      <w:pPr>
        <w:rPr>
          <w:rFonts w:ascii="TH SarabunIT๙" w:hAnsi="TH SarabunIT๙" w:cs="TH SarabunIT๙"/>
          <w:sz w:val="16"/>
          <w:szCs w:val="16"/>
        </w:rPr>
      </w:pPr>
    </w:p>
    <w:p w:rsidR="00961325" w:rsidRPr="00DD4F17" w:rsidRDefault="00961325" w:rsidP="00961325">
      <w:pPr>
        <w:ind w:left="2160" w:right="-1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</w:t>
      </w:r>
    </w:p>
    <w:p w:rsidR="00961325" w:rsidRPr="00DD4F17" w:rsidRDefault="00961325" w:rsidP="00961325">
      <w:pPr>
        <w:ind w:left="2160" w:right="-1" w:hanging="2160"/>
        <w:jc w:val="center"/>
        <w:rPr>
          <w:rFonts w:ascii="TH SarabunIT๙" w:hAnsi="TH SarabunIT๙" w:cs="TH SarabunIT๙"/>
          <w:sz w:val="16"/>
          <w:szCs w:val="16"/>
        </w:rPr>
      </w:pPr>
    </w:p>
    <w:p w:rsidR="00961325" w:rsidRPr="00DD4F17" w:rsidRDefault="00961325" w:rsidP="00961325">
      <w:pPr>
        <w:ind w:left="2160" w:right="-1" w:hanging="216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ครับมีท่านใดที่จะเสนอเรื่องอื่นๆ หรือไม่ครับ   การประชุมในวันนี้ก็ได้ดำเนินมาพอสมควร  และมีท่านใดจะสอบถามเพิ่มเติมหรือไม่ครับ</w:t>
      </w:r>
    </w:p>
    <w:p w:rsidR="00961325" w:rsidRPr="00DD4F17" w:rsidRDefault="00961325" w:rsidP="009613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ab/>
        <w:t>-ไม่มี</w:t>
      </w:r>
      <w:r w:rsidRPr="00DD4F17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961325" w:rsidRPr="00DD4F17" w:rsidRDefault="00961325" w:rsidP="00961325">
      <w:pPr>
        <w:ind w:right="-1054"/>
        <w:rPr>
          <w:rFonts w:ascii="TH SarabunIT๙" w:hAnsi="TH SarabunIT๙" w:cs="TH SarabunIT๙"/>
          <w:sz w:val="16"/>
          <w:szCs w:val="16"/>
          <w:cs/>
        </w:rPr>
      </w:pPr>
    </w:p>
    <w:p w:rsidR="00961325" w:rsidRPr="00DD4F17" w:rsidRDefault="00961325" w:rsidP="00961325">
      <w:pPr>
        <w:pStyle w:val="a4"/>
        <w:ind w:left="2160" w:right="-426" w:hanging="2160"/>
        <w:jc w:val="both"/>
        <w:rPr>
          <w:rFonts w:ascii="TH SarabunIT๙" w:hAnsi="TH SarabunIT๙" w:cs="TH SarabunIT๙"/>
        </w:rPr>
      </w:pPr>
      <w:r w:rsidRPr="00DD4F17">
        <w:rPr>
          <w:rFonts w:ascii="TH SarabunIT๙" w:hAnsi="TH SarabunIT๙" w:cs="TH SarabunIT๙"/>
          <w:b/>
          <w:bCs/>
          <w:cs/>
        </w:rPr>
        <w:t>ประธานสภาฯ</w:t>
      </w:r>
      <w:r w:rsidRPr="00DD4F17">
        <w:rPr>
          <w:rFonts w:ascii="TH SarabunIT๙" w:hAnsi="TH SarabunIT๙" w:cs="TH SarabunIT๙"/>
          <w:cs/>
        </w:rPr>
        <w:tab/>
        <w:t>สำหรับวันนี้ผมขอขอบคุณสมาชิกสภาฯ/คณะผู้บริหาร/พนักงานที่เคารพทุกท่านที่ได้มาร่วม</w:t>
      </w:r>
    </w:p>
    <w:p w:rsidR="00961325" w:rsidRPr="00DD4F17" w:rsidRDefault="00961325" w:rsidP="00961325">
      <w:pPr>
        <w:pStyle w:val="a4"/>
        <w:ind w:left="2160" w:right="-426"/>
        <w:jc w:val="both"/>
        <w:rPr>
          <w:rFonts w:ascii="TH SarabunIT๙" w:hAnsi="TH SarabunIT๙" w:cs="TH SarabunIT๙"/>
        </w:rPr>
      </w:pPr>
      <w:r w:rsidRPr="00DD4F17">
        <w:rPr>
          <w:rFonts w:ascii="TH SarabunIT๙" w:hAnsi="TH SarabunIT๙" w:cs="TH SarabunIT๙"/>
          <w:cs/>
        </w:rPr>
        <w:t xml:space="preserve">ประชุมสมัยวิสามัญ สมัยที่ </w:t>
      </w:r>
      <w:r w:rsidR="009D6496">
        <w:rPr>
          <w:rFonts w:ascii="TH SarabunIT๙" w:hAnsi="TH SarabunIT๙" w:cs="TH SarabunIT๙" w:hint="cs"/>
          <w:cs/>
        </w:rPr>
        <w:t>3</w:t>
      </w:r>
      <w:r w:rsidRPr="00DD4F17">
        <w:rPr>
          <w:rFonts w:ascii="TH SarabunIT๙" w:hAnsi="TH SarabunIT๙" w:cs="TH SarabunIT๙"/>
          <w:cs/>
        </w:rPr>
        <w:t xml:space="preserve"> ครั้งที่ 1/256</w:t>
      </w:r>
      <w:r>
        <w:rPr>
          <w:rFonts w:ascii="TH SarabunIT๙" w:hAnsi="TH SarabunIT๙" w:cs="TH SarabunIT๙" w:hint="cs"/>
          <w:cs/>
        </w:rPr>
        <w:t>6</w:t>
      </w:r>
      <w:r w:rsidRPr="00DD4F17">
        <w:rPr>
          <w:rFonts w:ascii="TH SarabunIT๙" w:hAnsi="TH SarabunIT๙" w:cs="TH SarabunIT๙"/>
          <w:cs/>
        </w:rPr>
        <w:t xml:space="preserve"> ในวันนี้ มีสมาชิกท่านใด จะสอบถามอีก</w:t>
      </w:r>
    </w:p>
    <w:p w:rsidR="00961325" w:rsidRPr="00DD4F17" w:rsidRDefault="00961325" w:rsidP="00961325">
      <w:pPr>
        <w:pStyle w:val="a4"/>
        <w:ind w:left="2160" w:right="-426"/>
        <w:jc w:val="both"/>
        <w:rPr>
          <w:rFonts w:ascii="TH SarabunIT๙" w:hAnsi="TH SarabunIT๙" w:cs="TH SarabunIT๙"/>
        </w:rPr>
      </w:pPr>
      <w:r w:rsidRPr="00DD4F17">
        <w:rPr>
          <w:rFonts w:ascii="TH SarabunIT๙" w:hAnsi="TH SarabunIT๙" w:cs="TH SarabunIT๙"/>
          <w:cs/>
        </w:rPr>
        <w:t>หรือไม่ ถ้าไม่มี วันนี้ผมขอปิดการประชุมครับ</w:t>
      </w:r>
    </w:p>
    <w:p w:rsidR="00961325" w:rsidRPr="00DD4F17" w:rsidRDefault="00961325" w:rsidP="00961325">
      <w:pPr>
        <w:pStyle w:val="a4"/>
        <w:ind w:left="2160" w:right="-426" w:hanging="2160"/>
        <w:jc w:val="both"/>
        <w:rPr>
          <w:rFonts w:ascii="TH SarabunIT๙" w:hAnsi="TH SarabunIT๙" w:cs="TH SarabunIT๙"/>
          <w:sz w:val="16"/>
          <w:szCs w:val="16"/>
        </w:rPr>
      </w:pPr>
    </w:p>
    <w:p w:rsidR="00961325" w:rsidRDefault="00961325" w:rsidP="00961325">
      <w:pPr>
        <w:pStyle w:val="a4"/>
        <w:rPr>
          <w:rFonts w:ascii="TH SarabunIT๙" w:hAnsi="TH SarabunIT๙" w:cs="TH SarabunIT๙"/>
        </w:rPr>
      </w:pPr>
      <w:r w:rsidRPr="00DD4F17">
        <w:rPr>
          <w:rFonts w:ascii="TH SarabunIT๙" w:hAnsi="TH SarabunIT๙" w:cs="TH SarabunIT๙"/>
          <w:b/>
          <w:bCs/>
          <w:cs/>
        </w:rPr>
        <w:t>ปิดประชุม</w:t>
      </w:r>
      <w:r w:rsidRPr="00DD4F17">
        <w:rPr>
          <w:rFonts w:ascii="TH SarabunIT๙" w:hAnsi="TH SarabunIT๙" w:cs="TH SarabunIT๙"/>
          <w:cs/>
        </w:rPr>
        <w:tab/>
      </w:r>
      <w:r w:rsidRPr="00DD4F17">
        <w:rPr>
          <w:rFonts w:ascii="TH SarabunIT๙" w:hAnsi="TH SarabunIT๙" w:cs="TH SarabunIT๙"/>
          <w:cs/>
        </w:rPr>
        <w:tab/>
        <w:t>เวลา   1</w:t>
      </w:r>
      <w:r w:rsidRPr="00DD4F17">
        <w:rPr>
          <w:rFonts w:ascii="TH SarabunIT๙" w:hAnsi="TH SarabunIT๙" w:cs="TH SarabunIT๙" w:hint="cs"/>
          <w:cs/>
        </w:rPr>
        <w:t>6</w:t>
      </w:r>
      <w:r w:rsidRPr="00DD4F17">
        <w:rPr>
          <w:rFonts w:ascii="TH SarabunIT๙" w:hAnsi="TH SarabunIT๙" w:cs="TH SarabunIT๙"/>
          <w:cs/>
        </w:rPr>
        <w:t>.</w:t>
      </w:r>
      <w:r w:rsidRPr="00DD4F17">
        <w:rPr>
          <w:rFonts w:ascii="TH SarabunIT๙" w:hAnsi="TH SarabunIT๙" w:cs="TH SarabunIT๙" w:hint="cs"/>
          <w:cs/>
        </w:rPr>
        <w:t>0</w:t>
      </w:r>
      <w:r w:rsidRPr="00DD4F17">
        <w:rPr>
          <w:rFonts w:ascii="TH SarabunIT๙" w:hAnsi="TH SarabunIT๙" w:cs="TH SarabunIT๙"/>
          <w:cs/>
        </w:rPr>
        <w:t>0  น.</w:t>
      </w:r>
    </w:p>
    <w:p w:rsidR="00961325" w:rsidRPr="00961325" w:rsidRDefault="00961325" w:rsidP="00961325">
      <w:pPr>
        <w:pStyle w:val="a4"/>
        <w:rPr>
          <w:rFonts w:ascii="TH SarabunIT๙" w:hAnsi="TH SarabunIT๙" w:cs="TH SarabunIT๙"/>
          <w:sz w:val="16"/>
          <w:szCs w:val="16"/>
        </w:rPr>
      </w:pPr>
    </w:p>
    <w:p w:rsidR="00961325" w:rsidRPr="00DD4F17" w:rsidRDefault="00961325" w:rsidP="00961325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ผู้บันทึกรายงานการประชุม</w:t>
      </w:r>
    </w:p>
    <w:p w:rsidR="00961325" w:rsidRPr="00DD4F17" w:rsidRDefault="00961325" w:rsidP="00961325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(นายดี          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มาลา</w:t>
      </w:r>
      <w:r w:rsidRPr="00DD4F17">
        <w:rPr>
          <w:rFonts w:ascii="TH SarabunIT๙" w:hAnsi="TH SarabunIT๙" w:cs="TH SarabunIT๙"/>
          <w:sz w:val="32"/>
          <w:szCs w:val="32"/>
          <w:cs/>
        </w:rPr>
        <w:t>)</w:t>
      </w:r>
    </w:p>
    <w:p w:rsidR="00961325" w:rsidRPr="00DD4F17" w:rsidRDefault="00961325" w:rsidP="0096132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โนนค้อ</w:t>
      </w:r>
    </w:p>
    <w:p w:rsidR="00961325" w:rsidRPr="00961325" w:rsidRDefault="00961325" w:rsidP="00961325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961325" w:rsidRPr="00DD4F17" w:rsidRDefault="00961325" w:rsidP="00961325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D4F17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961325" w:rsidRPr="00DD4F17" w:rsidRDefault="00961325" w:rsidP="0096132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(นาย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ทองใบ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ประสานทอง</w:t>
      </w:r>
      <w:r w:rsidRPr="00DD4F17">
        <w:rPr>
          <w:rFonts w:ascii="TH SarabunIT๙" w:hAnsi="TH SarabunIT๙" w:cs="TH SarabunIT๙"/>
          <w:sz w:val="32"/>
          <w:szCs w:val="32"/>
          <w:cs/>
        </w:rPr>
        <w:t>)</w:t>
      </w:r>
    </w:p>
    <w:p w:rsidR="00961325" w:rsidRPr="00DD4F17" w:rsidRDefault="00961325" w:rsidP="00961325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โนนค้อ</w:t>
      </w:r>
    </w:p>
    <w:p w:rsidR="00961325" w:rsidRPr="00961325" w:rsidRDefault="00961325" w:rsidP="0096132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61325" w:rsidRPr="00DD4F17" w:rsidRDefault="00CC357C" w:rsidP="0096132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="009613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1325" w:rsidRPr="00DD4F17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961325" w:rsidRPr="00961325" w:rsidRDefault="00961325" w:rsidP="0096132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61325" w:rsidRDefault="00961325" w:rsidP="00CC357C">
      <w:pPr>
        <w:ind w:left="5040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(ลงชื่อ)..........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>ส.อบต.โนน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961325" w:rsidRPr="00D2318C" w:rsidRDefault="00CC357C" w:rsidP="009613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="00961325" w:rsidRPr="00DD4F17">
        <w:rPr>
          <w:rFonts w:ascii="TH SarabunIT๙" w:hAnsi="TH SarabunIT๙" w:cs="TH SarabunIT๙"/>
          <w:sz w:val="32"/>
          <w:szCs w:val="32"/>
          <w:cs/>
        </w:rPr>
        <w:t>(นาย</w:t>
      </w:r>
      <w:r w:rsidR="00961325" w:rsidRPr="00DD4F17">
        <w:rPr>
          <w:rFonts w:ascii="TH SarabunIT๙" w:hAnsi="TH SarabunIT๙" w:cs="TH SarabunIT๙" w:hint="cs"/>
          <w:sz w:val="32"/>
          <w:szCs w:val="32"/>
          <w:cs/>
        </w:rPr>
        <w:t xml:space="preserve">สมบัติ    </w:t>
      </w:r>
      <w:r w:rsidR="009613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325" w:rsidRPr="00DD4F17">
        <w:rPr>
          <w:rFonts w:ascii="TH SarabunIT๙" w:hAnsi="TH SarabunIT๙" w:cs="TH SarabunIT๙" w:hint="cs"/>
          <w:sz w:val="32"/>
          <w:szCs w:val="32"/>
          <w:cs/>
        </w:rPr>
        <w:t>บัวใหญ่</w:t>
      </w:r>
      <w:r w:rsidR="00961325" w:rsidRPr="00DD4F17">
        <w:rPr>
          <w:rFonts w:ascii="TH SarabunIT๙" w:hAnsi="TH SarabunIT๙" w:cs="TH SarabunIT๙"/>
          <w:sz w:val="32"/>
          <w:szCs w:val="32"/>
          <w:cs/>
        </w:rPr>
        <w:t>)</w:t>
      </w:r>
    </w:p>
    <w:p w:rsidR="00961325" w:rsidRPr="00961325" w:rsidRDefault="00961325" w:rsidP="0096132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61325" w:rsidRPr="00DD4F17" w:rsidRDefault="00961325" w:rsidP="00CC357C">
      <w:pPr>
        <w:ind w:left="5040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(ลงชื่อ)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ส.อบต.โนนค้อ หมู่ที่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961325" w:rsidRPr="00DD4F17" w:rsidRDefault="00961325" w:rsidP="0096132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C357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CC357C">
        <w:rPr>
          <w:rFonts w:ascii="TH SarabunIT๙" w:hAnsi="TH SarabunIT๙" w:cs="TH SarabunIT๙" w:hint="cs"/>
          <w:sz w:val="32"/>
          <w:szCs w:val="32"/>
          <w:cs/>
        </w:rPr>
        <w:tab/>
      </w:r>
      <w:r w:rsidR="00CC357C">
        <w:rPr>
          <w:rFonts w:ascii="TH SarabunIT๙" w:hAnsi="TH SarabunIT๙" w:cs="TH SarabunIT๙" w:hint="cs"/>
          <w:sz w:val="32"/>
          <w:szCs w:val="32"/>
          <w:cs/>
        </w:rPr>
        <w:tab/>
      </w:r>
      <w:r w:rsidR="00CC357C">
        <w:rPr>
          <w:rFonts w:ascii="TH SarabunIT๙" w:hAnsi="TH SarabunIT๙" w:cs="TH SarabunIT๙" w:hint="cs"/>
          <w:sz w:val="32"/>
          <w:szCs w:val="32"/>
          <w:cs/>
        </w:rPr>
        <w:tab/>
      </w:r>
      <w:r w:rsidR="00CC357C">
        <w:rPr>
          <w:rFonts w:ascii="TH SarabunIT๙" w:hAnsi="TH SarabunIT๙" w:cs="TH SarabunIT๙" w:hint="cs"/>
          <w:sz w:val="32"/>
          <w:szCs w:val="32"/>
          <w:cs/>
        </w:rPr>
        <w:tab/>
      </w:r>
      <w:r w:rsidR="00CC357C">
        <w:rPr>
          <w:rFonts w:ascii="TH SarabunIT๙" w:hAnsi="TH SarabunIT๙" w:cs="TH SarabunIT๙" w:hint="cs"/>
          <w:sz w:val="32"/>
          <w:szCs w:val="32"/>
          <w:cs/>
        </w:rPr>
        <w:tab/>
      </w:r>
      <w:r w:rsidR="00CC357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DD4F17">
        <w:rPr>
          <w:rFonts w:ascii="TH SarabunIT๙" w:hAnsi="TH SarabunIT๙" w:cs="TH SarabunIT๙"/>
          <w:sz w:val="32"/>
          <w:szCs w:val="32"/>
          <w:cs/>
        </w:rPr>
        <w:t>(นาย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วิชิต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พรมสวัสดิ์</w:t>
      </w:r>
      <w:r w:rsidRPr="00DD4F17">
        <w:rPr>
          <w:rFonts w:ascii="TH SarabunIT๙" w:hAnsi="TH SarabunIT๙" w:cs="TH SarabunIT๙"/>
          <w:sz w:val="32"/>
          <w:szCs w:val="32"/>
          <w:cs/>
        </w:rPr>
        <w:t>)</w:t>
      </w:r>
    </w:p>
    <w:p w:rsidR="00961325" w:rsidRPr="00DD4F17" w:rsidRDefault="00961325" w:rsidP="009613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3168" w:rsidRDefault="00E33168" w:rsidP="00E33168">
      <w:pPr>
        <w:pStyle w:val="7"/>
        <w:tabs>
          <w:tab w:val="left" w:pos="709"/>
        </w:tabs>
        <w:rPr>
          <w:rFonts w:ascii="TH SarabunIT๙" w:hAnsi="TH SarabunIT๙" w:cs="TH SarabunIT๙"/>
        </w:rPr>
      </w:pPr>
      <w:r w:rsidRPr="00C1749D">
        <w:rPr>
          <w:rFonts w:ascii="TH SarabunIT๙" w:hAnsi="TH SarabunIT๙" w:cs="TH SarabunIT๙" w:hint="cs"/>
          <w:cs/>
        </w:rPr>
        <w:lastRenderedPageBreak/>
        <w:t>บันทึก</w:t>
      </w:r>
      <w:r w:rsidRPr="00C1749D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โนนค้อ</w:t>
      </w:r>
    </w:p>
    <w:p w:rsidR="00E33168" w:rsidRDefault="00E33168" w:rsidP="00E33168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วิสามัญ </w:t>
      </w:r>
      <w:r w:rsidR="003878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ที่ </w:t>
      </w:r>
      <w:r w:rsidR="0038782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17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8782F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</w:t>
      </w:r>
      <w:r w:rsidRPr="00C17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878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Pr="00C1749D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E33168" w:rsidRPr="00C1749D" w:rsidRDefault="00E33168" w:rsidP="0038782F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7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7D68A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174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</w:t>
      </w:r>
      <w:r w:rsidR="007D68AF">
        <w:rPr>
          <w:rFonts w:ascii="TH SarabunIT๙" w:hAnsi="TH SarabunIT๙" w:cs="TH SarabunIT๙" w:hint="cs"/>
          <w:b/>
          <w:bCs/>
          <w:sz w:val="32"/>
          <w:szCs w:val="32"/>
          <w:cs/>
        </w:rPr>
        <w:t>ิถุนายน</w:t>
      </w: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</w:t>
      </w:r>
      <w:r w:rsidRPr="00C174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Pr="00C174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:rsidR="00E33168" w:rsidRPr="00C1749D" w:rsidRDefault="00E33168" w:rsidP="00E33168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749D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โนนค้ออำเภอบุณฑริกจังหวัดอุบลราชธานี</w:t>
      </w:r>
    </w:p>
    <w:p w:rsidR="00E33168" w:rsidRPr="00C1749D" w:rsidRDefault="00E33168" w:rsidP="00E33168">
      <w:pPr>
        <w:tabs>
          <w:tab w:val="left" w:pos="709"/>
        </w:tabs>
        <w:ind w:right="-10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749D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</w:t>
      </w:r>
    </w:p>
    <w:p w:rsidR="00E33168" w:rsidRPr="00C1749D" w:rsidRDefault="00E33168" w:rsidP="00E33168">
      <w:pPr>
        <w:tabs>
          <w:tab w:val="left" w:pos="709"/>
        </w:tabs>
        <w:ind w:right="-103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>-ผู้มาประชุม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655"/>
        <w:gridCol w:w="1559"/>
        <w:gridCol w:w="2693"/>
        <w:gridCol w:w="2552"/>
        <w:gridCol w:w="1559"/>
      </w:tblGrid>
      <w:tr w:rsidR="00E33168" w:rsidRPr="00C1749D" w:rsidTr="00E33168">
        <w:trPr>
          <w:trHeight w:val="4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8" w:rsidRPr="00C1749D" w:rsidRDefault="00E33168" w:rsidP="00E3316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8" w:rsidRPr="00C1749D" w:rsidRDefault="00E33168" w:rsidP="00E331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8" w:rsidRPr="00C1749D" w:rsidRDefault="00E33168" w:rsidP="00E331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8" w:rsidRPr="00C1749D" w:rsidRDefault="00E33168" w:rsidP="00E331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8" w:rsidRPr="00C1749D" w:rsidRDefault="00E33168" w:rsidP="00E331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33168" w:rsidRPr="00C1749D" w:rsidTr="00286A1B">
        <w:trPr>
          <w:trHeight w:val="491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ใบ 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โฮม 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ี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บัติ 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งนุช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เนศร์ 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รักษ์ 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ต่อน  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ชิต 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ปอง 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งแก้ว         วงณะลา</w:t>
            </w: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หงษ์คำ        สาวิโล                พรมสวัสดิ์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พลหาร      โคตสมพ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อบต.โนนค้อ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หมู่ที่ </w:t>
            </w: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3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5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6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7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9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หมู่ที่ 10 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11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</w:t>
            </w: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3168" w:rsidRPr="00C1749D" w:rsidRDefault="00E33168" w:rsidP="00E33168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</w:p>
    <w:p w:rsidR="00E33168" w:rsidRPr="00C1749D" w:rsidRDefault="00E33168" w:rsidP="00E33168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C1749D">
        <w:rPr>
          <w:rFonts w:ascii="TH SarabunIT๙" w:hAnsi="TH SarabunIT๙" w:cs="TH SarabunIT๙"/>
          <w:b/>
          <w:bCs/>
          <w:sz w:val="32"/>
          <w:szCs w:val="32"/>
          <w:cs/>
        </w:rPr>
        <w:t>-ผู้เข้าร่วมประชุม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839"/>
        <w:gridCol w:w="1418"/>
        <w:gridCol w:w="2693"/>
        <w:gridCol w:w="2552"/>
        <w:gridCol w:w="1559"/>
      </w:tblGrid>
      <w:tr w:rsidR="00E33168" w:rsidRPr="00C1749D" w:rsidTr="00E33168">
        <w:trPr>
          <w:trHeight w:val="4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8" w:rsidRPr="00C1749D" w:rsidRDefault="00E33168" w:rsidP="00E33168">
            <w:pPr>
              <w:pStyle w:val="a6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8" w:rsidRPr="00C1749D" w:rsidRDefault="00E33168" w:rsidP="00E33168">
            <w:pPr>
              <w:pStyle w:val="a6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8" w:rsidRPr="00C1749D" w:rsidRDefault="00E33168" w:rsidP="00E33168">
            <w:pPr>
              <w:pStyle w:val="a6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8" w:rsidRPr="00C1749D" w:rsidRDefault="00E33168" w:rsidP="00E33168">
            <w:pPr>
              <w:pStyle w:val="a6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8" w:rsidRPr="00C1749D" w:rsidRDefault="00E33168" w:rsidP="00E33168">
            <w:pPr>
              <w:pStyle w:val="a6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33168" w:rsidRPr="00C1749D" w:rsidTr="00E33168">
        <w:trPr>
          <w:trHeight w:val="358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3168" w:rsidRPr="00C1749D" w:rsidRDefault="00E33168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33168" w:rsidRPr="00C1749D" w:rsidRDefault="00E33168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พูล</w:t>
            </w:r>
          </w:p>
          <w:p w:rsidR="00E33168" w:rsidRPr="00C1749D" w:rsidRDefault="00E33168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งชัย</w:t>
            </w: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33168" w:rsidRPr="00C1749D" w:rsidRDefault="00E33168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คำภู</w:t>
            </w: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33168" w:rsidRPr="00C1749D" w:rsidRDefault="00E33168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นทร์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เชียร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168" w:rsidRPr="00C1749D" w:rsidRDefault="00E33168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33168" w:rsidRPr="00C1749D" w:rsidRDefault="00E33168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พุฒ</w:t>
            </w:r>
          </w:p>
          <w:p w:rsidR="00E33168" w:rsidRPr="00C1749D" w:rsidRDefault="00E33168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โยธา</w:t>
            </w:r>
          </w:p>
          <w:p w:rsidR="00E33168" w:rsidRPr="00C1749D" w:rsidRDefault="00E33168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โสภา</w:t>
            </w:r>
          </w:p>
          <w:p w:rsidR="00E33168" w:rsidRPr="00C1749D" w:rsidRDefault="00E33168" w:rsidP="00E33168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จะนา      สายงาม                        ทองรอง     อินทิราช   ...................... ...................... .....................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8" w:rsidRPr="00C1749D" w:rsidRDefault="00E33168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33168" w:rsidRPr="00C1749D" w:rsidRDefault="00E33168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 อบต.โนนค้อ</w:t>
            </w:r>
          </w:p>
          <w:p w:rsidR="00E33168" w:rsidRPr="00C1749D" w:rsidRDefault="00E33168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อบต.โนนค้อ</w:t>
            </w:r>
          </w:p>
          <w:p w:rsidR="00E33168" w:rsidRPr="00C1749D" w:rsidRDefault="00E33168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อบต.โนนค้อ</w:t>
            </w:r>
          </w:p>
          <w:p w:rsidR="00E33168" w:rsidRPr="00C1749D" w:rsidRDefault="00E33168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บต.โนนค้อ</w:t>
            </w:r>
          </w:p>
          <w:p w:rsidR="00E33168" w:rsidRPr="00C1749D" w:rsidRDefault="00E33168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โนนค้อ</w:t>
            </w:r>
          </w:p>
          <w:p w:rsidR="00E33168" w:rsidRPr="00C1749D" w:rsidRDefault="00E33168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E33168" w:rsidRPr="00C1749D" w:rsidRDefault="00E33168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เคราะห์ฯ</w:t>
            </w:r>
          </w:p>
          <w:p w:rsidR="00E33168" w:rsidRPr="00C1749D" w:rsidRDefault="00E33168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  <w:p w:rsidR="00E33168" w:rsidRPr="00C1749D" w:rsidRDefault="00E33168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  <w:p w:rsidR="00E33168" w:rsidRPr="00C1749D" w:rsidRDefault="00E33168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E33168" w:rsidRPr="00C1749D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E33168" w:rsidRPr="00C1749D" w:rsidRDefault="00E33168" w:rsidP="00E3316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...……………………………………</w:t>
            </w:r>
          </w:p>
          <w:p w:rsidR="00E33168" w:rsidRPr="00C1749D" w:rsidRDefault="00E33168" w:rsidP="00E3316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:rsidR="00E33168" w:rsidRPr="00C1749D" w:rsidRDefault="00E33168" w:rsidP="00E3316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.</w:t>
            </w:r>
          </w:p>
          <w:p w:rsidR="00E33168" w:rsidRPr="00C1749D" w:rsidRDefault="00E33168" w:rsidP="00E3316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:rsidR="00E33168" w:rsidRPr="00C1749D" w:rsidRDefault="00E33168" w:rsidP="00E3316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168" w:rsidRPr="00C1749D" w:rsidRDefault="00E33168" w:rsidP="00E33168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E33168" w:rsidRPr="00C1749D" w:rsidRDefault="00E33168" w:rsidP="00E33168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</w:tbl>
    <w:p w:rsidR="00E33168" w:rsidRPr="00C1749D" w:rsidRDefault="00E33168" w:rsidP="00E33168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</w:p>
    <w:p w:rsidR="00E33168" w:rsidRDefault="00E33168" w:rsidP="00E33168"/>
    <w:p w:rsidR="00E33168" w:rsidRDefault="00E33168" w:rsidP="00E33168"/>
    <w:p w:rsidR="00E33168" w:rsidRDefault="00E33168" w:rsidP="00E33168"/>
    <w:p w:rsidR="00E33168" w:rsidRDefault="00E33168" w:rsidP="00E33168"/>
    <w:p w:rsidR="00E33168" w:rsidRDefault="00E33168" w:rsidP="00E33168"/>
    <w:p w:rsidR="00E33168" w:rsidRPr="007F63C4" w:rsidRDefault="00E33168" w:rsidP="00E33168"/>
    <w:p w:rsidR="00DD4F17" w:rsidRDefault="00DD4F17" w:rsidP="00E33168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  <w:color w:val="002060"/>
        </w:rPr>
      </w:pPr>
    </w:p>
    <w:p w:rsidR="00E33168" w:rsidRPr="00DD4F17" w:rsidRDefault="00E33168" w:rsidP="00E33168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  <w:r w:rsidRPr="00DD4F17">
        <w:rPr>
          <w:rFonts w:ascii="TH SarabunIT๙" w:hAnsi="TH SarabunIT๙" w:cs="TH SarabunIT๙" w:hint="cs"/>
          <w:cs/>
        </w:rPr>
        <w:t>สำเนา</w:t>
      </w:r>
    </w:p>
    <w:p w:rsidR="00E33168" w:rsidRPr="00DD4F17" w:rsidRDefault="00E33168" w:rsidP="00E33168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  <w:r w:rsidRPr="00DD4F17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โนนค้อ</w:t>
      </w:r>
    </w:p>
    <w:p w:rsidR="00E33168" w:rsidRPr="00DD4F17" w:rsidRDefault="00E33168" w:rsidP="00E33168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 สมัยที่ </w:t>
      </w:r>
      <w:r w:rsidR="00B3070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</w:t>
      </w: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256</w:t>
      </w: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E33168" w:rsidRPr="00DD4F17" w:rsidRDefault="00E33168" w:rsidP="00E33168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B3070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r w:rsidR="00E952D9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DD4F1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DD4F1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E33168" w:rsidRPr="00DD4F17" w:rsidRDefault="00E33168" w:rsidP="00E33168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โนนค้อ  อำเภอบุณฑริก  จังหวัดอุบลราชธานี</w:t>
      </w:r>
    </w:p>
    <w:p w:rsidR="00E33168" w:rsidRPr="00DD4F17" w:rsidRDefault="00E33168" w:rsidP="00E33168">
      <w:pPr>
        <w:tabs>
          <w:tab w:val="left" w:pos="709"/>
        </w:tabs>
        <w:ind w:right="-10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796"/>
        <w:gridCol w:w="1418"/>
        <w:gridCol w:w="2693"/>
        <w:gridCol w:w="1276"/>
        <w:gridCol w:w="1417"/>
        <w:gridCol w:w="1282"/>
      </w:tblGrid>
      <w:tr w:rsidR="00E33168" w:rsidRPr="00DD4F17" w:rsidTr="00E33168">
        <w:trPr>
          <w:trHeight w:val="4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8" w:rsidRPr="00DD4F17" w:rsidRDefault="00E33168" w:rsidP="00E3316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8" w:rsidRPr="00DD4F17" w:rsidRDefault="00E33168" w:rsidP="00E331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8" w:rsidRPr="00DD4F17" w:rsidRDefault="00E33168" w:rsidP="00E331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8" w:rsidRPr="00DD4F17" w:rsidRDefault="00E33168" w:rsidP="00E331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8" w:rsidRPr="00DD4F17" w:rsidRDefault="00E33168" w:rsidP="00E331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33168" w:rsidRPr="00DD4F17" w:rsidTr="00E33168">
        <w:trPr>
          <w:trHeight w:val="36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ใบ 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โฮม 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ี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บัติ 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งนุช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เนศร์ 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รักษ์ 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ต่อน  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ชิต 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ปอง 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งแก้ว         วงณะลา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หงษ์คำ        สาวิโล                พรมสวัสดิ์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พลหาร      โคตสมพ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อบต.โนนค้อ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หมู่ที่ </w:t>
            </w: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3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5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6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7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9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หมู่ที่ 10 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งใบ 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โฮม 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บัติ 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งนุช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เนศร์ 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รักษ์ 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น  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ชิต 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ปอง 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ว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งแก้ว         วงณะลา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หงษ์คำ        สาวิโล                พรมสวัสดิ์</w:t>
            </w:r>
          </w:p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พลหาร      โคตสมพ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8" w:rsidRPr="00DD4F17" w:rsidRDefault="00E33168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3168" w:rsidRPr="00DD4F17" w:rsidRDefault="00E33168" w:rsidP="00E33168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</w:p>
    <w:p w:rsidR="00E33168" w:rsidRPr="00DD4F17" w:rsidRDefault="00E33168" w:rsidP="00E33168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-ผู้เข้าร่วมประชุม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698"/>
        <w:gridCol w:w="1559"/>
        <w:gridCol w:w="2693"/>
        <w:gridCol w:w="1276"/>
        <w:gridCol w:w="1276"/>
        <w:gridCol w:w="1417"/>
      </w:tblGrid>
      <w:tr w:rsidR="00E33168" w:rsidRPr="00DD4F17" w:rsidTr="00E33168">
        <w:trPr>
          <w:trHeight w:val="4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8" w:rsidRPr="00DD4F17" w:rsidRDefault="00E33168" w:rsidP="00E33168">
            <w:pPr>
              <w:pStyle w:val="a6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8" w:rsidRPr="00DD4F17" w:rsidRDefault="00E33168" w:rsidP="00E33168">
            <w:pPr>
              <w:pStyle w:val="a6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8" w:rsidRPr="00DD4F17" w:rsidRDefault="00E33168" w:rsidP="00E33168">
            <w:pPr>
              <w:pStyle w:val="a6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8" w:rsidRPr="00DD4F17" w:rsidRDefault="00E33168" w:rsidP="00E33168">
            <w:pPr>
              <w:pStyle w:val="a6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8" w:rsidRPr="00DD4F17" w:rsidRDefault="00E33168" w:rsidP="00E33168">
            <w:pPr>
              <w:pStyle w:val="a6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33168" w:rsidRPr="00DD4F17" w:rsidTr="00E33168">
        <w:trPr>
          <w:trHeight w:val="16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8" w:rsidRPr="00DD4F17" w:rsidRDefault="00E3316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E33168" w:rsidRPr="00DD4F17" w:rsidRDefault="00E3316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33168" w:rsidRPr="00DD4F17" w:rsidRDefault="00E3316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E33168" w:rsidRPr="00DD4F17" w:rsidRDefault="00E3316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E33168" w:rsidRPr="00DD4F17" w:rsidRDefault="00E3316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33168" w:rsidRDefault="00E3316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876198" w:rsidRPr="00DD4F17" w:rsidRDefault="0087619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168" w:rsidRPr="00DD4F17" w:rsidRDefault="00E3316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พูล</w:t>
            </w:r>
          </w:p>
          <w:p w:rsidR="00E33168" w:rsidRPr="00DD4F17" w:rsidRDefault="00E3316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งชัย </w:t>
            </w:r>
          </w:p>
          <w:p w:rsidR="00E33168" w:rsidRPr="00DD4F17" w:rsidRDefault="00E3316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คำภู </w:t>
            </w:r>
          </w:p>
          <w:p w:rsidR="00E33168" w:rsidRPr="00DD4F17" w:rsidRDefault="00E3316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</w:t>
            </w:r>
          </w:p>
          <w:p w:rsidR="00E33168" w:rsidRPr="00DD4F17" w:rsidRDefault="00E3316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</w:t>
            </w:r>
          </w:p>
          <w:p w:rsidR="00E33168" w:rsidRPr="00DD4F17" w:rsidRDefault="00E33168" w:rsidP="00E33168">
            <w:pPr>
              <w:pStyle w:val="a6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33168" w:rsidRDefault="00E3316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</w:t>
            </w:r>
          </w:p>
          <w:p w:rsidR="00876198" w:rsidRPr="00DD4F17" w:rsidRDefault="0087619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รียงไก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168" w:rsidRPr="00DD4F17" w:rsidRDefault="00E3316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พันพุฒ</w:t>
            </w:r>
          </w:p>
          <w:p w:rsidR="00E33168" w:rsidRPr="00DD4F17" w:rsidRDefault="00E3316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ุโยธา</w:t>
            </w:r>
          </w:p>
          <w:p w:rsidR="00E33168" w:rsidRPr="00DD4F17" w:rsidRDefault="00E3316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วรรณโสภา</w:t>
            </w:r>
          </w:p>
          <w:p w:rsidR="00E33168" w:rsidRPr="00DD4F17" w:rsidRDefault="00E33168" w:rsidP="00E33168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กันจะนา      สายงาม            อินทิราช</w:t>
            </w:r>
            <w:r w:rsidR="00876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วรร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8" w:rsidRPr="00DD4F17" w:rsidRDefault="00E33168" w:rsidP="00E33168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นายก  อบต.โนนค้อ</w:t>
            </w:r>
          </w:p>
          <w:p w:rsidR="00E33168" w:rsidRPr="00DD4F17" w:rsidRDefault="00E33168" w:rsidP="00E33168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อบต.โนนค้อ</w:t>
            </w:r>
          </w:p>
          <w:p w:rsidR="00E33168" w:rsidRPr="00DD4F17" w:rsidRDefault="00E33168" w:rsidP="00E33168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อบต.โนนค้อ</w:t>
            </w:r>
          </w:p>
          <w:p w:rsidR="00E33168" w:rsidRPr="00DD4F17" w:rsidRDefault="00E33168" w:rsidP="00E33168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  <w:r w:rsidRPr="00DD4F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อบต.โนนค้อ</w:t>
            </w:r>
          </w:p>
          <w:p w:rsidR="00E33168" w:rsidRPr="00DD4F17" w:rsidRDefault="00E33168" w:rsidP="00E33168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โนนค้อ</w:t>
            </w:r>
          </w:p>
          <w:p w:rsidR="00E33168" w:rsidRPr="00DD4F17" w:rsidRDefault="00E33168" w:rsidP="00E33168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วิเคราะห์ฯ</w:t>
            </w:r>
            <w:r w:rsidR="00876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ผู้ช่วยนายช่างสำรว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168" w:rsidRPr="00DD4F17" w:rsidRDefault="00E3316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คำพูล</w:t>
            </w:r>
          </w:p>
          <w:p w:rsidR="00E33168" w:rsidRPr="00DD4F17" w:rsidRDefault="00E3316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งชัย </w:t>
            </w:r>
          </w:p>
          <w:p w:rsidR="00E33168" w:rsidRPr="00DD4F17" w:rsidRDefault="00E3316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ภู </w:t>
            </w:r>
          </w:p>
          <w:p w:rsidR="00E33168" w:rsidRPr="00DD4F17" w:rsidRDefault="00E3316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</w:t>
            </w:r>
          </w:p>
          <w:p w:rsidR="00E33168" w:rsidRPr="00DD4F17" w:rsidRDefault="00E3316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สริฐ</w:t>
            </w:r>
          </w:p>
          <w:p w:rsidR="00E33168" w:rsidRPr="00DD4F17" w:rsidRDefault="00E33168" w:rsidP="00E33168">
            <w:pPr>
              <w:pStyle w:val="a6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33168" w:rsidRDefault="00E3316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วิเชียร</w:t>
            </w:r>
          </w:p>
          <w:p w:rsidR="00876198" w:rsidRPr="00DD4F17" w:rsidRDefault="0087619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รียงไก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168" w:rsidRPr="00DD4F17" w:rsidRDefault="00E3316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พันพุฒ</w:t>
            </w:r>
          </w:p>
          <w:p w:rsidR="00E33168" w:rsidRPr="00DD4F17" w:rsidRDefault="00E3316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สุโยธา</w:t>
            </w:r>
          </w:p>
          <w:p w:rsidR="00E33168" w:rsidRPr="00DD4F17" w:rsidRDefault="00E33168" w:rsidP="00E331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วรรณโสภา</w:t>
            </w:r>
          </w:p>
          <w:p w:rsidR="00E33168" w:rsidRPr="00DD4F17" w:rsidRDefault="00E33168" w:rsidP="00E33168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F17">
              <w:rPr>
                <w:rFonts w:ascii="TH SarabunIT๙" w:hAnsi="TH SarabunIT๙" w:cs="TH SarabunIT๙"/>
                <w:sz w:val="32"/>
                <w:szCs w:val="32"/>
                <w:cs/>
              </w:rPr>
              <w:t>กันจะนา      สายงาม            อินทิราช</w:t>
            </w:r>
            <w:r w:rsidR="00876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วรร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8" w:rsidRPr="00DD4F17" w:rsidRDefault="00E33168" w:rsidP="00E33168">
            <w:pPr>
              <w:spacing w:after="20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</w:tbl>
    <w:p w:rsidR="00E33168" w:rsidRPr="00DD4F17" w:rsidRDefault="00E33168" w:rsidP="00E33168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E33168" w:rsidRPr="00DD4F17" w:rsidRDefault="00E33168" w:rsidP="00E33168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E33168" w:rsidRPr="00DD4F17" w:rsidRDefault="00E33168" w:rsidP="00E33168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E33168" w:rsidRPr="00DD4F17" w:rsidRDefault="00E33168" w:rsidP="00E33168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E33168" w:rsidRPr="00DD4F17" w:rsidRDefault="00E33168" w:rsidP="00E33168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E33168" w:rsidRPr="00DD4F17" w:rsidRDefault="00E33168" w:rsidP="00E33168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E33168" w:rsidRPr="00DD4F17" w:rsidRDefault="00E33168" w:rsidP="00E33168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E33168" w:rsidRPr="00DD4F17" w:rsidRDefault="00E33168" w:rsidP="00E33168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E33168" w:rsidRPr="00DD4F17" w:rsidRDefault="00E33168" w:rsidP="00E33168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E33168" w:rsidRPr="00DD4F17" w:rsidRDefault="00E33168" w:rsidP="00E33168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E33168" w:rsidRPr="00DD4F17" w:rsidRDefault="00E33168" w:rsidP="00E33168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E33168" w:rsidRPr="00DD4F17" w:rsidRDefault="00E33168" w:rsidP="00E33168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E33168" w:rsidRPr="00DD4F17" w:rsidRDefault="00E33168" w:rsidP="00E33168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E33168" w:rsidRPr="00DD4F17" w:rsidRDefault="00E33168" w:rsidP="00E33168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E33168" w:rsidRPr="00DD4F17" w:rsidRDefault="00E33168" w:rsidP="00E33168">
      <w:pPr>
        <w:spacing w:line="211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เปิดประชุมเวลา  09.00 น.</w:t>
      </w:r>
    </w:p>
    <w:p w:rsidR="00E33168" w:rsidRPr="00DD4F17" w:rsidRDefault="00E33168" w:rsidP="00E33168">
      <w:pPr>
        <w:spacing w:line="211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76198" w:rsidRDefault="00876198" w:rsidP="00876198">
      <w:pPr>
        <w:spacing w:line="211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ี  มา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E33168" w:rsidRPr="00DD4F17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 ขอเชิญนายทองใบ  ประสานทองประธานสภาองค์การบริหารส่วน</w:t>
      </w:r>
    </w:p>
    <w:p w:rsidR="00E33168" w:rsidRPr="00DD4F17" w:rsidRDefault="00E33168" w:rsidP="00876198">
      <w:pPr>
        <w:spacing w:line="211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 xml:space="preserve">ตำบลโนนค้อ  </w:t>
      </w:r>
    </w:p>
    <w:p w:rsidR="00E33168" w:rsidRPr="00DD4F17" w:rsidRDefault="00F2139A" w:rsidP="00E33168">
      <w:pPr>
        <w:spacing w:line="211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sz w:val="32"/>
          <w:szCs w:val="32"/>
          <w:cs/>
        </w:rPr>
        <w:t>เลขาสภาฯ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="00E33168" w:rsidRPr="00DD4F17">
        <w:rPr>
          <w:rFonts w:ascii="TH SarabunIT๙" w:hAnsi="TH SarabunIT๙" w:cs="TH SarabunIT๙" w:hint="cs"/>
          <w:sz w:val="32"/>
          <w:szCs w:val="32"/>
          <w:cs/>
        </w:rPr>
        <w:t>จุดเทียนธูปบูชาพระรัตนตรัย และ</w:t>
      </w:r>
      <w:r w:rsidR="00E33168" w:rsidRPr="00DD4F17">
        <w:rPr>
          <w:rFonts w:ascii="TH SarabunIT๙" w:hAnsi="TH SarabunIT๙" w:cs="TH SarabunIT๙"/>
          <w:sz w:val="32"/>
          <w:szCs w:val="32"/>
          <w:cs/>
        </w:rPr>
        <w:t>กล่าวเปิดประชุมสภาองค์การบริหารส่วนตำบล  ตามระเบียบวาระการประชุม  สมัย</w:t>
      </w:r>
      <w:r w:rsidR="00E33168" w:rsidRPr="00DD4F17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E33168" w:rsidRPr="00DD4F17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87619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33168"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3168" w:rsidRPr="00DD4F17">
        <w:rPr>
          <w:rFonts w:ascii="TH SarabunIT๙" w:hAnsi="TH SarabunIT๙" w:cs="TH SarabunIT๙"/>
          <w:sz w:val="32"/>
          <w:szCs w:val="32"/>
          <w:cs/>
        </w:rPr>
        <w:t>ครั้งที่ 1</w:t>
      </w:r>
      <w:r w:rsidR="00E33168"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3168" w:rsidRPr="00DD4F17">
        <w:rPr>
          <w:rFonts w:ascii="TH SarabunIT๙" w:hAnsi="TH SarabunIT๙" w:cs="TH SarabunIT๙"/>
          <w:sz w:val="32"/>
          <w:szCs w:val="32"/>
          <w:cs/>
        </w:rPr>
        <w:t>ประจำปี พ</w:t>
      </w:r>
      <w:r w:rsidR="00E33168" w:rsidRPr="00DD4F17">
        <w:rPr>
          <w:rFonts w:ascii="TH SarabunIT๙" w:hAnsi="TH SarabunIT๙" w:cs="TH SarabunIT๙"/>
          <w:sz w:val="32"/>
          <w:szCs w:val="32"/>
        </w:rPr>
        <w:t>.</w:t>
      </w:r>
      <w:r w:rsidR="00E33168" w:rsidRPr="00DD4F17">
        <w:rPr>
          <w:rFonts w:ascii="TH SarabunIT๙" w:hAnsi="TH SarabunIT๙" w:cs="TH SarabunIT๙"/>
          <w:sz w:val="32"/>
          <w:szCs w:val="32"/>
          <w:cs/>
        </w:rPr>
        <w:t>ศ</w:t>
      </w:r>
      <w:r w:rsidR="00E33168" w:rsidRPr="00DD4F17">
        <w:rPr>
          <w:rFonts w:ascii="TH SarabunIT๙" w:hAnsi="TH SarabunIT๙" w:cs="TH SarabunIT๙"/>
          <w:sz w:val="32"/>
          <w:szCs w:val="32"/>
        </w:rPr>
        <w:t>. 2566</w:t>
      </w:r>
      <w:r w:rsidR="00E33168" w:rsidRPr="00DD4F17">
        <w:rPr>
          <w:rFonts w:ascii="TH SarabunIT๙" w:hAnsi="TH SarabunIT๙" w:cs="TH SarabunIT๙"/>
          <w:sz w:val="32"/>
          <w:szCs w:val="32"/>
          <w:cs/>
        </w:rPr>
        <w:t xml:space="preserve">  เวลา  09.</w:t>
      </w:r>
      <w:r w:rsidR="00E33168" w:rsidRPr="00DD4F1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33168" w:rsidRPr="00DD4F17">
        <w:rPr>
          <w:rFonts w:ascii="TH SarabunIT๙" w:hAnsi="TH SarabunIT๙" w:cs="TH SarabunIT๙"/>
          <w:sz w:val="32"/>
          <w:szCs w:val="32"/>
          <w:cs/>
        </w:rPr>
        <w:t>0 น.  โดย นายทองใบ  ประสานทอง ประธานสภาองค์การบริหารส่วนตำบลโนนค้อ</w:t>
      </w:r>
    </w:p>
    <w:p w:rsidR="00E33168" w:rsidRPr="00DD4F17" w:rsidRDefault="00E33168" w:rsidP="00E33168">
      <w:pPr>
        <w:tabs>
          <w:tab w:val="left" w:pos="709"/>
          <w:tab w:val="left" w:pos="2694"/>
          <w:tab w:val="left" w:pos="8595"/>
        </w:tabs>
        <w:ind w:left="1440" w:right="-1039" w:hanging="1440"/>
        <w:rPr>
          <w:rFonts w:ascii="TH SarabunIT๙" w:hAnsi="TH SarabunIT๙" w:cs="TH SarabunIT๙"/>
          <w:sz w:val="16"/>
          <w:szCs w:val="16"/>
        </w:rPr>
      </w:pPr>
    </w:p>
    <w:p w:rsidR="00E33168" w:rsidRPr="00DD4F17" w:rsidRDefault="00E33168" w:rsidP="00E33168">
      <w:pPr>
        <w:tabs>
          <w:tab w:val="left" w:pos="709"/>
          <w:tab w:val="left" w:pos="2694"/>
          <w:tab w:val="left" w:pos="8595"/>
        </w:tabs>
        <w:ind w:left="2160" w:right="-1" w:hanging="216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ในการประชุมสภาสมัยวิสามัญ สมัยที่ </w:t>
      </w:r>
      <w:r w:rsidR="0087619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4F17">
        <w:rPr>
          <w:rFonts w:ascii="TH SarabunIT๙" w:hAnsi="TH SarabunIT๙" w:cs="TH SarabunIT๙"/>
          <w:sz w:val="32"/>
          <w:szCs w:val="32"/>
          <w:cs/>
        </w:rPr>
        <w:t>/256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ในวันนี้เป็นวันแรกผมขอขอบคุณ</w:t>
      </w:r>
      <w:r w:rsidRPr="00DD4F17">
        <w:rPr>
          <w:rFonts w:ascii="TH SarabunIT๙" w:hAnsi="TH SarabunIT๙" w:cs="TH SarabunIT๙"/>
          <w:sz w:val="32"/>
          <w:szCs w:val="32"/>
        </w:rPr>
        <w:t xml:space="preserve">  </w:t>
      </w:r>
      <w:r w:rsidRPr="00DD4F17">
        <w:rPr>
          <w:rFonts w:ascii="TH SarabunIT๙" w:hAnsi="TH SarabunIT๙" w:cs="TH SarabunIT๙"/>
          <w:sz w:val="32"/>
          <w:szCs w:val="32"/>
          <w:cs/>
        </w:rPr>
        <w:t>สมาชิกสภาฯ ทุกท่านที่เข้าร่วมประชุมโดยพร้อมเพ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รี</w:t>
      </w:r>
      <w:r w:rsidRPr="00DD4F17">
        <w:rPr>
          <w:rFonts w:ascii="TH SarabunIT๙" w:hAnsi="TH SarabunIT๙" w:cs="TH SarabunIT๙"/>
          <w:sz w:val="32"/>
          <w:szCs w:val="32"/>
          <w:cs/>
        </w:rPr>
        <w:t>ยงกัน ผมขอเปิดประชุมตามระเบียบวาระดังนี้</w:t>
      </w:r>
    </w:p>
    <w:p w:rsidR="00E33168" w:rsidRPr="00DD4F17" w:rsidRDefault="00E33168" w:rsidP="00E33168">
      <w:pPr>
        <w:tabs>
          <w:tab w:val="left" w:pos="709"/>
          <w:tab w:val="left" w:pos="2694"/>
          <w:tab w:val="left" w:pos="8595"/>
        </w:tabs>
        <w:ind w:left="2160" w:right="-1039" w:hanging="2160"/>
        <w:rPr>
          <w:rFonts w:ascii="TH SarabunIT๙" w:hAnsi="TH SarabunIT๙" w:cs="TH SarabunIT๙"/>
          <w:sz w:val="16"/>
          <w:szCs w:val="16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</w:p>
    <w:p w:rsidR="00E33168" w:rsidRPr="00DD4F17" w:rsidRDefault="00E33168" w:rsidP="00E33168">
      <w:pPr>
        <w:tabs>
          <w:tab w:val="left" w:pos="709"/>
        </w:tabs>
        <w:ind w:right="-1039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DD4F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DD4F17">
        <w:rPr>
          <w:rFonts w:ascii="TH SarabunIT๙" w:hAnsi="TH SarabunIT๙" w:cs="TH SarabunIT๙"/>
          <w:sz w:val="32"/>
          <w:szCs w:val="32"/>
          <w:cs/>
        </w:rPr>
        <w:t>ประธานแจ้งต่อที่ประชุมทราบ</w:t>
      </w:r>
    </w:p>
    <w:p w:rsidR="00E33168" w:rsidRPr="00DD4F17" w:rsidRDefault="00E33168" w:rsidP="00E33168">
      <w:pPr>
        <w:tabs>
          <w:tab w:val="left" w:pos="709"/>
        </w:tabs>
        <w:ind w:right="-1039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E33168" w:rsidRPr="00DD4F17" w:rsidRDefault="00E33168" w:rsidP="00E33168">
      <w:pPr>
        <w:tabs>
          <w:tab w:val="left" w:pos="709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33168" w:rsidRPr="00DD4F17" w:rsidRDefault="00E33168" w:rsidP="00E33168">
      <w:pPr>
        <w:tabs>
          <w:tab w:val="left" w:pos="709"/>
        </w:tabs>
        <w:ind w:right="-1039"/>
        <w:rPr>
          <w:rFonts w:ascii="TH SarabunIT๙" w:hAnsi="TH SarabunIT๙" w:cs="TH SarabunIT๙"/>
          <w:sz w:val="16"/>
          <w:szCs w:val="16"/>
        </w:rPr>
      </w:pPr>
    </w:p>
    <w:p w:rsidR="00E33168" w:rsidRPr="00DD4F17" w:rsidRDefault="00E33168" w:rsidP="00E33168">
      <w:pPr>
        <w:pStyle w:val="2"/>
        <w:tabs>
          <w:tab w:val="left" w:pos="709"/>
        </w:tabs>
        <w:ind w:left="2160" w:hanging="2160"/>
        <w:rPr>
          <w:rFonts w:ascii="TH SarabunIT๙" w:hAnsi="TH SarabunIT๙" w:cs="TH SarabunIT๙"/>
          <w:cs/>
        </w:rPr>
      </w:pPr>
      <w:r w:rsidRPr="00DD4F17">
        <w:rPr>
          <w:rFonts w:ascii="TH SarabunIT๙" w:hAnsi="TH SarabunIT๙" w:cs="TH SarabunIT๙"/>
          <w:cs/>
        </w:rPr>
        <w:t>ระเบียบวาระที่</w:t>
      </w:r>
      <w:r w:rsidRPr="00DD4F17">
        <w:rPr>
          <w:rFonts w:ascii="TH SarabunIT๙" w:hAnsi="TH SarabunIT๙" w:cs="TH SarabunIT๙"/>
        </w:rPr>
        <w:t xml:space="preserve">  2</w:t>
      </w:r>
      <w:r w:rsidRPr="00DD4F17">
        <w:rPr>
          <w:rFonts w:ascii="TH SarabunIT๙" w:hAnsi="TH SarabunIT๙" w:cs="TH SarabunIT๙"/>
          <w:b w:val="0"/>
          <w:bCs w:val="0"/>
        </w:rPr>
        <w:tab/>
      </w:r>
      <w:r w:rsidRPr="00DD4F17">
        <w:rPr>
          <w:rFonts w:ascii="TH SarabunIT๙" w:hAnsi="TH SarabunIT๙" w:cs="TH SarabunIT๙"/>
          <w:cs/>
        </w:rPr>
        <w:t xml:space="preserve">เรื่อง </w:t>
      </w:r>
      <w:r w:rsidRPr="00DD4F17">
        <w:rPr>
          <w:rFonts w:ascii="TH SarabunIT๙" w:hAnsi="TH SarabunIT๙" w:cs="TH SarabunIT๙"/>
          <w:b w:val="0"/>
          <w:bCs w:val="0"/>
          <w:cs/>
        </w:rPr>
        <w:t xml:space="preserve">รับรองรายงานการประชุมสภาฯ สมัยสามัญสมัยที่ </w:t>
      </w:r>
      <w:r w:rsidR="00876198">
        <w:rPr>
          <w:rFonts w:ascii="TH SarabunIT๙" w:hAnsi="TH SarabunIT๙" w:cs="TH SarabunIT๙" w:hint="cs"/>
          <w:b w:val="0"/>
          <w:bCs w:val="0"/>
          <w:cs/>
        </w:rPr>
        <w:t>2</w:t>
      </w:r>
      <w:r w:rsidRPr="00DD4F17">
        <w:rPr>
          <w:rFonts w:ascii="TH SarabunIT๙" w:hAnsi="TH SarabunIT๙" w:cs="TH SarabunIT๙"/>
          <w:b w:val="0"/>
          <w:bCs w:val="0"/>
          <w:cs/>
        </w:rPr>
        <w:t>/256</w:t>
      </w:r>
      <w:r w:rsidR="00876198">
        <w:rPr>
          <w:rFonts w:ascii="TH SarabunIT๙" w:hAnsi="TH SarabunIT๙" w:cs="TH SarabunIT๙" w:hint="cs"/>
          <w:cs/>
        </w:rPr>
        <w:t>6</w:t>
      </w:r>
      <w:r w:rsidRPr="00DD4F17">
        <w:rPr>
          <w:rFonts w:ascii="TH SarabunIT๙" w:hAnsi="TH SarabunIT๙" w:cs="TH SarabunIT๙" w:hint="cs"/>
          <w:cs/>
        </w:rPr>
        <w:t xml:space="preserve">  </w:t>
      </w:r>
    </w:p>
    <w:p w:rsidR="00E33168" w:rsidRPr="00DD4F17" w:rsidRDefault="00E33168" w:rsidP="00E33168">
      <w:pPr>
        <w:rPr>
          <w:rFonts w:ascii="TH SarabunIT๙" w:hAnsi="TH SarabunIT๙" w:cs="TH SarabunIT๙"/>
          <w:sz w:val="16"/>
          <w:szCs w:val="16"/>
        </w:rPr>
      </w:pPr>
    </w:p>
    <w:p w:rsidR="00E33168" w:rsidRPr="00DD4F17" w:rsidRDefault="00E33168" w:rsidP="00E33168">
      <w:pPr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อ่านระเบียบวาระการประชุมครั้งที่แล้วให้ที่ประชุมทราบและพิจารณาตรวจ</w:t>
      </w:r>
    </w:p>
    <w:p w:rsidR="00E33168" w:rsidRPr="00DD4F17" w:rsidRDefault="00E33168" w:rsidP="00E33168">
      <w:pPr>
        <w:ind w:left="2160" w:right="-1039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สอบร่วมกัน</w:t>
      </w:r>
    </w:p>
    <w:p w:rsidR="00E33168" w:rsidRPr="00DD4F17" w:rsidRDefault="00E33168" w:rsidP="00E33168">
      <w:pPr>
        <w:ind w:left="2160" w:right="-1039" w:hanging="2160"/>
        <w:rPr>
          <w:rFonts w:ascii="TH SarabunIT๙" w:hAnsi="TH SarabunIT๙" w:cs="TH SarabunIT๙"/>
          <w:sz w:val="16"/>
          <w:szCs w:val="16"/>
        </w:rPr>
      </w:pPr>
    </w:p>
    <w:p w:rsidR="00E33168" w:rsidRPr="00DD4F17" w:rsidRDefault="00E33168" w:rsidP="00E33168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อ่านระเบียบวาระการประชุมครั้งที่แล้วให้ที่ประชุมทราบทุกวาระ</w:t>
      </w:r>
    </w:p>
    <w:p w:rsidR="00E33168" w:rsidRPr="00DD4F17" w:rsidRDefault="00E33168" w:rsidP="00E33168">
      <w:pPr>
        <w:ind w:left="1440" w:right="-1039" w:hanging="1440"/>
        <w:rPr>
          <w:rFonts w:ascii="TH SarabunIT๙" w:hAnsi="TH SarabunIT๙" w:cs="TH SarabunIT๙"/>
          <w:sz w:val="16"/>
          <w:szCs w:val="16"/>
        </w:rPr>
      </w:pPr>
    </w:p>
    <w:p w:rsidR="00E33168" w:rsidRPr="00DD4F17" w:rsidRDefault="00E33168" w:rsidP="00E33168">
      <w:pPr>
        <w:ind w:left="2160" w:right="-568" w:hanging="216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ตามที่เลขานุการสภาฯ ได้อ่านระเบียบวาระการประชุมครั้งที่แล้วไปนั้น มีสมาชิกท่านใดจะขอแก้ไข</w:t>
      </w:r>
    </w:p>
    <w:p w:rsidR="00E33168" w:rsidRPr="00DD4F17" w:rsidRDefault="00E33168" w:rsidP="00E33168">
      <w:pPr>
        <w:ind w:left="2160" w:right="-568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หรือเพิ่มเติม หากที่ประชุมไม่มีใครจะขอแก้ไข ผมขอมติที่ประชุมว่าจะเห็นชอบรับรองรายงานการ</w:t>
      </w:r>
    </w:p>
    <w:p w:rsidR="00E33168" w:rsidRPr="00DD4F17" w:rsidRDefault="00E33168" w:rsidP="00E33168">
      <w:pPr>
        <w:ind w:left="2160" w:right="-568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 xml:space="preserve">ประชุมสภาฯ สมัยสามัญ สมัยที่ </w:t>
      </w:r>
      <w:r w:rsidR="0087619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/256</w:t>
      </w:r>
      <w:r w:rsidR="00E952D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 หรือไม่</w:t>
      </w:r>
    </w:p>
    <w:p w:rsidR="00E33168" w:rsidRPr="00DD4F17" w:rsidRDefault="00E33168" w:rsidP="00E33168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มีมติรับรองเป็นเอกฉันท์</w:t>
      </w:r>
    </w:p>
    <w:p w:rsidR="00E33168" w:rsidRPr="00DD4F17" w:rsidRDefault="00E33168" w:rsidP="00E33168">
      <w:pPr>
        <w:ind w:left="1440" w:right="-1039" w:hanging="1440"/>
        <w:jc w:val="center"/>
        <w:rPr>
          <w:rFonts w:ascii="TH SarabunIT๙" w:hAnsi="TH SarabunIT๙" w:cs="TH SarabunIT๙"/>
          <w:sz w:val="16"/>
          <w:szCs w:val="16"/>
        </w:rPr>
      </w:pPr>
    </w:p>
    <w:p w:rsidR="00E33168" w:rsidRPr="00DD4F17" w:rsidRDefault="00E33168" w:rsidP="00E33168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DD4F17">
        <w:rPr>
          <w:rFonts w:ascii="TH SarabunIT๙" w:hAnsi="TH SarabunIT๙" w:cs="TH SarabunIT๙"/>
          <w:sz w:val="32"/>
          <w:szCs w:val="32"/>
          <w:cs/>
        </w:rPr>
        <w:t>กระทู้ถาม</w:t>
      </w:r>
    </w:p>
    <w:p w:rsidR="00E33168" w:rsidRPr="00DD4F17" w:rsidRDefault="00E33168" w:rsidP="00E33168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E33168" w:rsidRPr="00DD4F17" w:rsidRDefault="00E33168" w:rsidP="00E33168">
      <w:pPr>
        <w:ind w:left="1440" w:right="-1039" w:hanging="1440"/>
        <w:rPr>
          <w:rFonts w:ascii="TH SarabunIT๙" w:hAnsi="TH SarabunIT๙" w:cs="TH SarabunIT๙"/>
          <w:b/>
          <w:bCs/>
          <w:sz w:val="16"/>
          <w:szCs w:val="16"/>
        </w:rPr>
      </w:pPr>
    </w:p>
    <w:p w:rsidR="00E33168" w:rsidRPr="00DD4F17" w:rsidRDefault="00E33168" w:rsidP="00E33168">
      <w:pPr>
        <w:ind w:left="1440" w:right="-1039" w:hanging="1440"/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DD4F17">
        <w:rPr>
          <w:rFonts w:ascii="TH SarabunIT๙" w:hAnsi="TH SarabunIT๙" w:cs="TH SarabunIT๙"/>
          <w:sz w:val="32"/>
          <w:szCs w:val="32"/>
        </w:rPr>
        <w:tab/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ที่เสนอใหม่</w:t>
      </w:r>
      <w:r w:rsidRPr="00DD4F17">
        <w:rPr>
          <w:rFonts w:ascii="TH SarabunIT๙" w:hAnsi="TH SarabunIT๙" w:cs="TH SarabunIT๙"/>
          <w:sz w:val="32"/>
          <w:szCs w:val="32"/>
          <w:cs/>
        </w:rPr>
        <w:t>เพื่อพิจารณา</w:t>
      </w:r>
    </w:p>
    <w:p w:rsidR="00CB4F89" w:rsidRPr="00DD4F17" w:rsidRDefault="00E33168" w:rsidP="0087619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4F17">
        <w:rPr>
          <w:rFonts w:ascii="TH SarabunIT๙" w:hAnsi="TH SarabunIT๙" w:cs="TH SarabunIT๙"/>
          <w:b/>
          <w:bCs/>
          <w:sz w:val="32"/>
          <w:szCs w:val="32"/>
        </w:rPr>
        <w:tab/>
        <w:t>4.1</w:t>
      </w:r>
      <w:r w:rsidR="00336913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CB4F89" w:rsidRPr="00DD4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4F89" w:rsidRPr="00DD4F17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โอนงบประมาณประจำปี 2566 จำนวน </w:t>
      </w:r>
      <w:r w:rsidR="0087619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B4F89"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B31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CB4F89" w:rsidRPr="00DD4F1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376B31" w:rsidRPr="00376B31" w:rsidRDefault="00376B31" w:rsidP="00376B31">
      <w:pPr>
        <w:pStyle w:val="a7"/>
        <w:numPr>
          <w:ilvl w:val="0"/>
          <w:numId w:val="40"/>
        </w:numPr>
        <w:tabs>
          <w:tab w:val="left" w:pos="4536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จัดซื้อถังออกซิเจน   จำนวน  2  ถัง</w:t>
      </w:r>
    </w:p>
    <w:p w:rsidR="00D640F9" w:rsidRPr="00B9141E" w:rsidRDefault="00D640F9" w:rsidP="00D640F9">
      <w:pPr>
        <w:tabs>
          <w:tab w:val="left" w:pos="4536"/>
        </w:tabs>
        <w:spacing w:before="120"/>
        <w:ind w:firstLine="2127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914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  <w:r w:rsidRPr="00B9141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D640F9" w:rsidRDefault="00D640F9" w:rsidP="00D640F9">
      <w:pPr>
        <w:tabs>
          <w:tab w:val="left" w:pos="4536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สำนักปลัดองค์การบริหารส่วนตำบลโนนค้อ</w:t>
      </w:r>
      <w:r w:rsidRPr="002F77C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ะดำเนินการจัดซื้อครุภัณฑ์วิทยาศาสตร์หรือ</w:t>
      </w:r>
    </w:p>
    <w:p w:rsidR="00D640F9" w:rsidRDefault="00D640F9" w:rsidP="00D640F9">
      <w:pPr>
        <w:tabs>
          <w:tab w:val="left" w:pos="4536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พทย์ ถังออกซิเจน แต่เนื่องจากไม่ได้ตั้งงบประมาณรายจ่ายไว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</w:t>
      </w:r>
    </w:p>
    <w:p w:rsidR="00D640F9" w:rsidRDefault="00D640F9" w:rsidP="00D640F9">
      <w:pPr>
        <w:tabs>
          <w:tab w:val="left" w:pos="4536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โนนค้อจึงขออนุมัติโอนเพิ่มงบประมาณเพื่อจ่ายเป็นใช้จ่ายค่าจัดซื้อครุภัณฑ์จัดซื้อครุภัณฑ์</w:t>
      </w:r>
    </w:p>
    <w:p w:rsidR="00D640F9" w:rsidRDefault="00D640F9" w:rsidP="00D640F9">
      <w:pPr>
        <w:tabs>
          <w:tab w:val="left" w:pos="4536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ทยาศาสตร์หรือการแพทย์ ถังออกซิเจน 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40F9" w:rsidRPr="000D4D52" w:rsidRDefault="00D640F9" w:rsidP="00D640F9">
      <w:pPr>
        <w:ind w:left="1407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D4D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ถังออกซิเจน </w:t>
      </w:r>
    </w:p>
    <w:p w:rsidR="00D640F9" w:rsidRPr="00386281" w:rsidRDefault="00D640F9" w:rsidP="00D640F9">
      <w:pPr>
        <w:ind w:left="1407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862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:rsidR="00D640F9" w:rsidRPr="00386281" w:rsidRDefault="00D640F9" w:rsidP="00D640F9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6281"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Pr="003862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</w:p>
    <w:p w:rsidR="00D640F9" w:rsidRPr="00386281" w:rsidRDefault="00D640F9" w:rsidP="00D640F9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6281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Pr="003862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</w:p>
    <w:p w:rsidR="00D640F9" w:rsidRPr="00386281" w:rsidRDefault="00D640F9" w:rsidP="00D640F9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38628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มวด 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</w:p>
    <w:p w:rsidR="00D640F9" w:rsidRDefault="00D640F9" w:rsidP="00D640F9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6281">
        <w:rPr>
          <w:rFonts w:ascii="TH SarabunIT๙" w:hAnsi="TH SarabunIT๙" w:cs="TH SarabunIT๙"/>
          <w:sz w:val="32"/>
          <w:szCs w:val="32"/>
          <w:u w:val="single"/>
          <w:cs/>
        </w:rPr>
        <w:t>ประเภท</w:t>
      </w:r>
      <w:r w:rsidRPr="003862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เงินเดือนพนักงานส่วนตำบล</w:t>
      </w:r>
    </w:p>
    <w:p w:rsidR="00D640F9" w:rsidRDefault="00D640F9" w:rsidP="00D640F9">
      <w:pPr>
        <w:ind w:left="2127"/>
        <w:rPr>
          <w:rFonts w:ascii="TH SarabunIT๙" w:hAnsi="TH SarabunIT๙" w:cs="TH SarabunIT๙"/>
          <w:sz w:val="32"/>
          <w:szCs w:val="32"/>
        </w:rPr>
      </w:pPr>
      <w:r w:rsidRPr="00386281">
        <w:rPr>
          <w:rFonts w:ascii="TH SarabunIT๙" w:hAnsi="TH SarabunIT๙" w:cs="TH SarabunIT๙"/>
          <w:sz w:val="32"/>
          <w:szCs w:val="32"/>
          <w:cs/>
        </w:rPr>
        <w:t xml:space="preserve">ตั้งไว้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,838,240</w:t>
      </w:r>
      <w:r w:rsidRPr="00386281">
        <w:rPr>
          <w:rFonts w:ascii="TH SarabunIT๙" w:hAnsi="TH SarabunIT๙" w:cs="TH SarabunIT๙"/>
          <w:sz w:val="32"/>
          <w:szCs w:val="32"/>
        </w:rPr>
        <w:t xml:space="preserve"> </w:t>
      </w:r>
      <w:r w:rsidRPr="00386281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>เบิกจ่ายไปแล้ว</w:t>
      </w:r>
      <w:r w:rsidRPr="003862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,379,488.17 </w:t>
      </w:r>
      <w:r w:rsidRPr="00386281">
        <w:rPr>
          <w:rFonts w:ascii="TH SarabunIT๙" w:hAnsi="TH SarabunIT๙" w:cs="TH SarabunIT๙"/>
          <w:sz w:val="32"/>
          <w:szCs w:val="32"/>
          <w:cs/>
        </w:rPr>
        <w:t xml:space="preserve">คงเหลือ </w:t>
      </w:r>
      <w:r>
        <w:rPr>
          <w:rFonts w:ascii="TH SarabunIT๙" w:hAnsi="TH SarabunIT๙" w:cs="TH SarabunIT๙" w:hint="cs"/>
          <w:sz w:val="32"/>
          <w:szCs w:val="32"/>
          <w:cs/>
        </w:rPr>
        <w:t>854,479.57</w:t>
      </w:r>
      <w:r w:rsidRPr="00386281">
        <w:rPr>
          <w:rFonts w:ascii="TH SarabunIT๙" w:hAnsi="TH SarabunIT๙" w:cs="TH SarabunIT๙"/>
          <w:sz w:val="32"/>
          <w:szCs w:val="32"/>
        </w:rPr>
        <w:t xml:space="preserve"> </w:t>
      </w:r>
      <w:r w:rsidRPr="00386281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386281">
        <w:rPr>
          <w:rFonts w:ascii="TH SarabunIT๙" w:hAnsi="TH SarabunIT๙" w:cs="TH SarabunIT๙"/>
          <w:sz w:val="32"/>
          <w:szCs w:val="32"/>
          <w:cs/>
        </w:rPr>
        <w:t xml:space="preserve"> ขอโอนลด</w:t>
      </w:r>
      <w:r w:rsidRPr="00386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628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10,000</w:t>
      </w:r>
      <w:r w:rsidRPr="00386281">
        <w:rPr>
          <w:rFonts w:ascii="TH SarabunIT๙" w:hAnsi="TH SarabunIT๙" w:cs="TH SarabunIT๙"/>
          <w:sz w:val="32"/>
          <w:szCs w:val="32"/>
        </w:rPr>
        <w:t xml:space="preserve"> </w:t>
      </w:r>
      <w:r w:rsidRPr="00386281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386281">
        <w:rPr>
          <w:rFonts w:ascii="TH SarabunIT๙" w:hAnsi="TH SarabunIT๙" w:cs="TH SarabunIT๙" w:hint="cs"/>
          <w:sz w:val="32"/>
          <w:szCs w:val="32"/>
          <w:cs/>
        </w:rPr>
        <w:t xml:space="preserve"> 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844</w:t>
      </w:r>
      <w:r>
        <w:rPr>
          <w:rFonts w:ascii="TH SarabunIT๙" w:hAnsi="TH SarabunIT๙" w:cs="TH SarabunIT๙"/>
          <w:sz w:val="32"/>
          <w:szCs w:val="32"/>
        </w:rPr>
        <w:t>,479.57</w:t>
      </w:r>
      <w:r w:rsidRPr="00386281">
        <w:rPr>
          <w:rFonts w:ascii="TH SarabunIT๙" w:hAnsi="TH SarabunIT๙" w:cs="TH SarabunIT๙"/>
          <w:sz w:val="32"/>
          <w:szCs w:val="32"/>
        </w:rPr>
        <w:t xml:space="preserve"> </w:t>
      </w:r>
      <w:r w:rsidRPr="00386281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3862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40F9" w:rsidRDefault="00D640F9" w:rsidP="00D640F9">
      <w:pPr>
        <w:rPr>
          <w:rFonts w:ascii="TH SarabunIT๙" w:hAnsi="TH SarabunIT๙" w:cs="TH SarabunIT๙"/>
          <w:sz w:val="32"/>
          <w:szCs w:val="32"/>
        </w:rPr>
      </w:pPr>
    </w:p>
    <w:p w:rsidR="00D640F9" w:rsidRDefault="00D640F9" w:rsidP="00D640F9">
      <w:pPr>
        <w:rPr>
          <w:rFonts w:ascii="TH SarabunIT๙" w:hAnsi="TH SarabunIT๙" w:cs="TH SarabunIT๙"/>
          <w:sz w:val="32"/>
          <w:szCs w:val="32"/>
        </w:rPr>
      </w:pPr>
    </w:p>
    <w:p w:rsidR="00D640F9" w:rsidRDefault="00D640F9" w:rsidP="00D640F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3A4F48" w:rsidRDefault="003A4F48" w:rsidP="00D640F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3A4F48" w:rsidRDefault="003A4F48" w:rsidP="00D640F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D640F9" w:rsidRPr="009A724A" w:rsidRDefault="00D640F9" w:rsidP="00D640F9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9A724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โอน</w:t>
      </w:r>
      <w:r w:rsidRPr="009A72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ตั้งรายการใหม่</w:t>
      </w:r>
    </w:p>
    <w:p w:rsidR="00D640F9" w:rsidRPr="009A724A" w:rsidRDefault="00D640F9" w:rsidP="00D640F9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A724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ผนงาน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ธารณสุข</w:t>
      </w:r>
    </w:p>
    <w:p w:rsidR="00D640F9" w:rsidRPr="009A724A" w:rsidRDefault="00D640F9" w:rsidP="00D640F9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724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งาน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การสาธารณสุขและงานสาธารณสุขอื่น</w:t>
      </w:r>
    </w:p>
    <w:p w:rsidR="00D640F9" w:rsidRPr="009A724A" w:rsidRDefault="00D640F9" w:rsidP="00D640F9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</w:pP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หมวด 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ลงทุน</w:t>
      </w:r>
    </w:p>
    <w:p w:rsidR="00D640F9" w:rsidRDefault="00D640F9" w:rsidP="00D640F9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724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ประเภท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ุภัณฑ์วิทยาศาสตร์</w:t>
      </w:r>
    </w:p>
    <w:p w:rsidR="00D640F9" w:rsidRDefault="00D640F9" w:rsidP="00D640F9">
      <w:pPr>
        <w:ind w:left="742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รายการ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ถังออกซิเจน จำนวน 2 ถัง ถังละ 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,000 บา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3A4F48" w:rsidRPr="009A724A" w:rsidRDefault="003A4F48" w:rsidP="00D640F9">
      <w:pPr>
        <w:ind w:left="742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D640F9" w:rsidRPr="00B9141E" w:rsidRDefault="00D640F9" w:rsidP="00D640F9">
      <w:pPr>
        <w:pStyle w:val="a4"/>
        <w:spacing w:before="120"/>
        <w:ind w:left="720" w:firstLine="144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B9141E">
        <w:rPr>
          <w:rFonts w:ascii="TH SarabunIT๙" w:hAnsi="TH SarabunIT๙" w:cs="TH SarabunIT๙" w:hint="cs"/>
          <w:b/>
          <w:bCs/>
          <w:u w:val="single"/>
          <w:cs/>
        </w:rPr>
        <w:t>ระเบียบกฎหมาย/หนังสือสั่งการ</w:t>
      </w:r>
      <w:r w:rsidRPr="00B9141E">
        <w:rPr>
          <w:rFonts w:ascii="TH SarabunIT๙" w:hAnsi="TH SarabunIT๙" w:cs="TH SarabunIT๙"/>
          <w:b/>
          <w:bCs/>
          <w:u w:val="single"/>
        </w:rPr>
        <w:t xml:space="preserve"> </w:t>
      </w:r>
    </w:p>
    <w:p w:rsidR="00D640F9" w:rsidRDefault="00D640F9" w:rsidP="00D640F9">
      <w:pPr>
        <w:pStyle w:val="a4"/>
        <w:ind w:left="720" w:firstLine="1440"/>
        <w:jc w:val="thaiDistribute"/>
        <w:rPr>
          <w:rFonts w:ascii="TH SarabunIT๙" w:hAnsi="TH SarabunIT๙" w:cs="TH SarabunIT๙"/>
        </w:rPr>
      </w:pPr>
      <w:r w:rsidRPr="00835A96">
        <w:rPr>
          <w:rFonts w:ascii="TH SarabunIT๙" w:hAnsi="TH SarabunIT๙" w:cs="TH SarabunIT๙"/>
          <w:cs/>
        </w:rPr>
        <w:t xml:space="preserve">ตามระเบียบกระทรวงมหาดไทย ว่าด้วยวิธีการงบประมาณขององค์กรปกครองส่วนท้องถิ่น พ.ศ. </w:t>
      </w:r>
      <w:r>
        <w:rPr>
          <w:rFonts w:ascii="TH SarabunIT๙" w:hAnsi="TH SarabunIT๙" w:cs="TH SarabunIT๙" w:hint="cs"/>
          <w:cs/>
        </w:rPr>
        <w:t>2563</w:t>
      </w:r>
    </w:p>
    <w:p w:rsidR="00D640F9" w:rsidRPr="00144CF0" w:rsidRDefault="00D640F9" w:rsidP="00D640F9">
      <w:pPr>
        <w:pStyle w:val="a4"/>
        <w:ind w:left="720" w:firstLine="1440"/>
        <w:jc w:val="thaiDistribute"/>
        <w:rPr>
          <w:rFonts w:ascii="TH SarabunIT๙" w:hAnsi="TH SarabunIT๙" w:cs="TH SarabunIT๙"/>
        </w:rPr>
      </w:pPr>
      <w:r w:rsidRPr="00835A96">
        <w:rPr>
          <w:rFonts w:ascii="TH SarabunIT๙" w:hAnsi="TH SarabunIT๙" w:cs="TH SarabunIT๙"/>
          <w:cs/>
        </w:rPr>
        <w:t>หมวด 4  ว่าด้วยการโอนและแก้ไขเปลี่ยนแปลงงบประมาณ ข้อ 2</w:t>
      </w:r>
      <w:r w:rsidR="006C69A3">
        <w:rPr>
          <w:rFonts w:ascii="TH SarabunIT๙" w:hAnsi="TH SarabunIT๙" w:cs="TH SarabunIT๙"/>
        </w:rPr>
        <w:t>7</w:t>
      </w:r>
    </w:p>
    <w:p w:rsidR="00212762" w:rsidRPr="00DD4F17" w:rsidRDefault="00212762" w:rsidP="00212762">
      <w:pPr>
        <w:ind w:firstLine="1440"/>
        <w:jc w:val="thaiDistribute"/>
        <w:rPr>
          <w:rFonts w:ascii="TH SarabunIT๙" w:eastAsia="Cordia New" w:hAnsi="TH SarabunIT๙" w:cs="TH SarabunIT๙"/>
          <w:sz w:val="12"/>
          <w:szCs w:val="12"/>
          <w:cs/>
        </w:rPr>
      </w:pPr>
    </w:p>
    <w:p w:rsidR="0005154C" w:rsidRPr="00DD4F17" w:rsidRDefault="0005154C" w:rsidP="0005154C">
      <w:pPr>
        <w:ind w:left="2156" w:hanging="2156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ได้พิจารณาปรึกษาหารือกันในเรื่องการอนุมัติโอนงบประมาณรายจ่ายประจำปี </w:t>
      </w:r>
      <w:r w:rsidRPr="00DD4F17">
        <w:rPr>
          <w:rFonts w:ascii="TH SarabunIT๙" w:hAnsi="TH SarabunIT๙" w:cs="TH SarabunIT๙"/>
          <w:sz w:val="32"/>
          <w:szCs w:val="32"/>
        </w:rPr>
        <w:t>256</w:t>
      </w:r>
      <w:r w:rsidR="00212762" w:rsidRPr="00DD4F17">
        <w:rPr>
          <w:rFonts w:ascii="TH SarabunIT๙" w:hAnsi="TH SarabunIT๙" w:cs="TH SarabunIT๙"/>
          <w:sz w:val="32"/>
          <w:szCs w:val="32"/>
        </w:rPr>
        <w:t>6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พอสมควร</w:t>
      </w:r>
    </w:p>
    <w:p w:rsidR="00D640F9" w:rsidRPr="00D640F9" w:rsidRDefault="0005154C" w:rsidP="00D640F9">
      <w:pPr>
        <w:spacing w:before="120"/>
        <w:ind w:left="2156" w:hanging="2145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>มีสมาชิกท่านใดมีข้อสงสัยหรือข้อซักถามเพิ่มเติมหรือไม่ ถ้าไม่มีกระผมจึงขอมติที่ประชุมว่าเห็น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>หรือเปล่าครับ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640F9" w:rsidRPr="00D640F9" w:rsidRDefault="00D640F9" w:rsidP="0005154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5154C" w:rsidRPr="00DD4F17" w:rsidRDefault="0005154C" w:rsidP="0005154C">
      <w:pPr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มีมติเห็นชอบ 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05154C" w:rsidRPr="00DD4F17" w:rsidRDefault="0005154C" w:rsidP="0005154C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</w:p>
    <w:p w:rsidR="0005154C" w:rsidRDefault="0005154C" w:rsidP="0005154C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376B31" w:rsidRDefault="00376B31" w:rsidP="00376B31">
      <w:pPr>
        <w:pStyle w:val="a7"/>
        <w:numPr>
          <w:ilvl w:val="0"/>
          <w:numId w:val="40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ซื้อครุภัณฑ์สำนักงาน  ตู้เหล็กบานเลื่อน จำนวน 1 หลัง</w:t>
      </w:r>
    </w:p>
    <w:p w:rsidR="0021500C" w:rsidRDefault="00D32F95" w:rsidP="00376B31">
      <w:pPr>
        <w:pStyle w:val="a7"/>
        <w:spacing w:before="240"/>
        <w:ind w:left="2127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ที่</w:t>
      </w:r>
      <w:r w:rsidR="0021500C">
        <w:rPr>
          <w:rFonts w:ascii="TH SarabunIT๙" w:hAnsi="TH SarabunIT๙" w:cs="TH SarabunIT๙" w:hint="cs"/>
          <w:sz w:val="32"/>
          <w:szCs w:val="32"/>
          <w:cs/>
        </w:rPr>
        <w:t xml:space="preserve"> กองการคลัง องค์การบริหารส่วนตำบลโนนค้อ ได้ตั้งงบประมาณรายจ่ายประจำปี ๒๕66 </w:t>
      </w:r>
      <w:r w:rsidR="0021500C" w:rsidRPr="00623CDF">
        <w:rPr>
          <w:rFonts w:ascii="TH SarabunIT๙" w:hAnsi="TH SarabunIT๙" w:cs="TH SarabunIT๙" w:hint="cs"/>
          <w:sz w:val="32"/>
          <w:szCs w:val="32"/>
          <w:u w:val="single"/>
          <w:cs/>
        </w:rPr>
        <w:t>หมวด</w:t>
      </w:r>
      <w:r w:rsidR="0021500C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 </w:t>
      </w:r>
      <w:r w:rsidR="0021500C" w:rsidRPr="00623CD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ประเภท </w:t>
      </w:r>
      <w:r w:rsidR="0021500C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สำนักงาน  ประจำปีงบประมาณ ๒๕66 แต่ค่าใช้จ่ายตามข้อบัญญัติดังกล่าวข้างต้นไม่พอจ่าย </w:t>
      </w:r>
      <w:r w:rsidR="0021500C" w:rsidRPr="00A24F51">
        <w:rPr>
          <w:rFonts w:ascii="TH SarabunIT๙" w:hAnsi="TH SarabunIT๙" w:cs="TH SarabunIT๙"/>
          <w:sz w:val="32"/>
          <w:szCs w:val="32"/>
          <w:cs/>
        </w:rPr>
        <w:t>จึงจ</w:t>
      </w:r>
      <w:r w:rsidR="0021500C">
        <w:rPr>
          <w:rFonts w:ascii="TH SarabunIT๙" w:hAnsi="TH SarabunIT๙" w:cs="TH SarabunIT๙"/>
          <w:sz w:val="32"/>
          <w:szCs w:val="32"/>
          <w:cs/>
        </w:rPr>
        <w:t xml:space="preserve">ำเป็นต้องโอนงบประมาณเพิ่มเติม  </w:t>
      </w:r>
      <w:r w:rsidR="0021500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A4F48" w:rsidRDefault="003A4F48" w:rsidP="0021500C">
      <w:pPr>
        <w:pStyle w:val="a7"/>
        <w:spacing w:before="240"/>
        <w:ind w:left="2160" w:firstLine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F95" w:rsidRDefault="0021500C" w:rsidP="00D32F95">
      <w:pPr>
        <w:pStyle w:val="a7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)</w:t>
      </w:r>
      <w:r w:rsidRPr="00987A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โอนเพิ่ม</w:t>
      </w:r>
    </w:p>
    <w:p w:rsidR="0021500C" w:rsidRPr="00D32F95" w:rsidRDefault="0021500C" w:rsidP="00D32F95">
      <w:pPr>
        <w:pStyle w:val="a7"/>
        <w:spacing w:before="0" w:beforeAutospacing="0" w:after="0" w:afterAutospacing="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D6C"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Pr="00871D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24F51">
        <w:rPr>
          <w:rFonts w:ascii="TH SarabunIT๙" w:hAnsi="TH SarabunIT๙" w:cs="TH SarabunIT๙"/>
          <w:sz w:val="32"/>
          <w:szCs w:val="32"/>
          <w:cs/>
        </w:rPr>
        <w:t>บริหารงานทั่วไป</w:t>
      </w:r>
    </w:p>
    <w:p w:rsidR="0021500C" w:rsidRPr="00871D6C" w:rsidRDefault="0021500C" w:rsidP="0021500C">
      <w:pPr>
        <w:jc w:val="both"/>
        <w:rPr>
          <w:rFonts w:ascii="TH SarabunIT๙" w:hAnsi="TH SarabunIT๙" w:cs="TH SarabunIT๙"/>
          <w:sz w:val="32"/>
          <w:szCs w:val="32"/>
        </w:rPr>
      </w:pPr>
      <w:r w:rsidRPr="00871D6C">
        <w:rPr>
          <w:rFonts w:ascii="TH SarabunIT๙" w:hAnsi="TH SarabunIT๙" w:cs="TH SarabunIT๙"/>
          <w:sz w:val="32"/>
          <w:szCs w:val="32"/>
          <w:cs/>
        </w:rPr>
        <w:tab/>
      </w:r>
      <w:r w:rsidRPr="00871D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1D6C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Pr="00871D6C">
        <w:rPr>
          <w:rFonts w:ascii="TH SarabunIT๙" w:hAnsi="TH SarabunIT๙" w:cs="TH SarabunIT๙"/>
          <w:sz w:val="32"/>
          <w:szCs w:val="32"/>
          <w:cs/>
        </w:rPr>
        <w:t xml:space="preserve">  </w:t>
      </w:r>
      <w:bookmarkStart w:id="1" w:name="_Hlk136958479"/>
      <w:r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คลัง</w:t>
      </w:r>
      <w:bookmarkEnd w:id="1"/>
    </w:p>
    <w:p w:rsidR="0021500C" w:rsidRPr="00871D6C" w:rsidRDefault="0021500C" w:rsidP="0021500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71D6C">
        <w:rPr>
          <w:rFonts w:ascii="TH SarabunIT๙" w:hAnsi="TH SarabunIT๙" w:cs="TH SarabunIT๙"/>
          <w:sz w:val="32"/>
          <w:szCs w:val="32"/>
        </w:rPr>
        <w:tab/>
      </w:r>
      <w:r w:rsidRPr="00871D6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71D6C">
        <w:rPr>
          <w:rFonts w:ascii="TH SarabunIT๙" w:hAnsi="TH SarabunIT๙" w:cs="TH SarabunIT๙"/>
          <w:sz w:val="32"/>
          <w:szCs w:val="32"/>
          <w:u w:val="single"/>
          <w:cs/>
        </w:rPr>
        <w:t>งบ</w:t>
      </w:r>
      <w:r w:rsidRPr="00871D6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</w:p>
    <w:p w:rsidR="0021500C" w:rsidRPr="00871D6C" w:rsidRDefault="0021500C" w:rsidP="0021500C">
      <w:pPr>
        <w:jc w:val="both"/>
        <w:rPr>
          <w:rFonts w:ascii="TH SarabunIT๙" w:hAnsi="TH SarabunIT๙" w:cs="TH SarabunIT๙"/>
          <w:sz w:val="32"/>
          <w:szCs w:val="32"/>
        </w:rPr>
      </w:pPr>
      <w:r w:rsidRPr="00871D6C">
        <w:rPr>
          <w:rFonts w:ascii="TH SarabunIT๙" w:hAnsi="TH SarabunIT๙" w:cs="TH SarabunIT๙"/>
          <w:sz w:val="32"/>
          <w:szCs w:val="32"/>
          <w:cs/>
        </w:rPr>
        <w:tab/>
      </w:r>
      <w:r w:rsidRPr="00871D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1D6C">
        <w:rPr>
          <w:rFonts w:ascii="TH SarabunIT๙" w:hAnsi="TH SarabunIT๙" w:cs="TH SarabunIT๙"/>
          <w:sz w:val="32"/>
          <w:szCs w:val="32"/>
          <w:u w:val="single"/>
          <w:cs/>
        </w:rPr>
        <w:t>หมวด</w:t>
      </w:r>
      <w:r w:rsidRPr="00871D6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</w:p>
    <w:p w:rsidR="0021500C" w:rsidRDefault="0021500C" w:rsidP="0021500C">
      <w:pPr>
        <w:jc w:val="both"/>
        <w:rPr>
          <w:rFonts w:ascii="TH SarabunIT๙" w:hAnsi="TH SarabunIT๙" w:cs="TH SarabunIT๙"/>
          <w:sz w:val="32"/>
          <w:szCs w:val="32"/>
        </w:rPr>
      </w:pPr>
      <w:r w:rsidRPr="00871D6C">
        <w:rPr>
          <w:rFonts w:ascii="TH SarabunIT๙" w:hAnsi="TH SarabunIT๙" w:cs="TH SarabunIT๙"/>
          <w:sz w:val="32"/>
          <w:szCs w:val="32"/>
          <w:cs/>
        </w:rPr>
        <w:tab/>
      </w:r>
      <w:r w:rsidRPr="00871D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1D6C">
        <w:rPr>
          <w:rFonts w:ascii="TH SarabunIT๙" w:hAnsi="TH SarabunIT๙" w:cs="TH SarabunIT๙"/>
          <w:sz w:val="32"/>
          <w:szCs w:val="32"/>
          <w:u w:val="single"/>
          <w:cs/>
        </w:rPr>
        <w:t>ประเภท</w:t>
      </w:r>
      <w:r w:rsidRPr="00871D6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่าครุภัณฑ์สำนักงาน</w:t>
      </w:r>
      <w:r w:rsidR="006C69A3">
        <w:rPr>
          <w:rFonts w:ascii="TH SarabunIT๙" w:hAnsi="TH SarabunIT๙" w:cs="TH SarabunIT๙" w:hint="cs"/>
          <w:sz w:val="32"/>
          <w:szCs w:val="32"/>
          <w:cs/>
        </w:rPr>
        <w:t xml:space="preserve">ตู้เหล็กบานเลื่อน 1 หล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๒๕66 ตั้งไว้</w:t>
      </w:r>
    </w:p>
    <w:p w:rsidR="0021500C" w:rsidRPr="00871D6C" w:rsidRDefault="0021500C" w:rsidP="0021500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77CA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71D6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,180</w:t>
      </w:r>
      <w:r w:rsidRPr="00871D6C">
        <w:rPr>
          <w:rFonts w:ascii="TH SarabunIT๙" w:hAnsi="TH SarabunIT๙" w:cs="TH SarabunIT๙"/>
          <w:sz w:val="32"/>
          <w:szCs w:val="32"/>
          <w:cs/>
        </w:rPr>
        <w:t>บาท  คงเหลือ</w:t>
      </w:r>
      <w:r w:rsidRPr="00871D6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871D6C">
        <w:rPr>
          <w:rFonts w:ascii="TH SarabunIT๙" w:hAnsi="TH SarabunIT๙" w:cs="TH SarabunIT๙"/>
          <w:sz w:val="32"/>
          <w:szCs w:val="32"/>
          <w:u w:val="dotted"/>
          <w:cs/>
        </w:rPr>
        <w:t xml:space="preserve">.- </w:t>
      </w:r>
      <w:r w:rsidRPr="00871D6C">
        <w:rPr>
          <w:rFonts w:ascii="TH SarabunIT๙" w:hAnsi="TH SarabunIT๙" w:cs="TH SarabunIT๙"/>
          <w:sz w:val="32"/>
          <w:szCs w:val="32"/>
          <w:cs/>
        </w:rPr>
        <w:t>บาท 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6</w:t>
      </w:r>
      <w:r w:rsidRPr="00871D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500</w:t>
      </w:r>
      <w:r w:rsidRPr="00871D6C">
        <w:rPr>
          <w:rFonts w:ascii="TH SarabunIT๙" w:hAnsi="TH SarabunIT๙" w:cs="TH SarabunIT๙"/>
          <w:sz w:val="32"/>
          <w:szCs w:val="32"/>
          <w:cs/>
        </w:rPr>
        <w:t>บาท</w:t>
      </w:r>
      <w:r w:rsidRPr="00871D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71D6C">
        <w:rPr>
          <w:rFonts w:ascii="TH SarabunIT๙" w:hAnsi="TH SarabunIT๙" w:cs="TH SarabunIT๙"/>
          <w:sz w:val="32"/>
          <w:szCs w:val="32"/>
          <w:cs/>
        </w:rPr>
        <w:t>คงเหลือ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6,500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Pr="00871D6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1500C" w:rsidRPr="004F4D1D" w:rsidRDefault="0021500C" w:rsidP="0021500C">
      <w:pPr>
        <w:spacing w:before="240"/>
        <w:ind w:left="108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1D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โอนลด</w:t>
      </w:r>
    </w:p>
    <w:p w:rsidR="0021500C" w:rsidRDefault="0021500C" w:rsidP="0021500C">
      <w:pPr>
        <w:jc w:val="both"/>
        <w:rPr>
          <w:rFonts w:ascii="TH SarabunIT๙" w:hAnsi="TH SarabunIT๙" w:cs="TH SarabunIT๙"/>
          <w:sz w:val="32"/>
          <w:szCs w:val="32"/>
        </w:rPr>
      </w:pPr>
      <w:r w:rsidRPr="00871D6C">
        <w:rPr>
          <w:rFonts w:ascii="TH SarabunIT๙" w:hAnsi="TH SarabunIT๙" w:cs="TH SarabunIT๙"/>
          <w:sz w:val="32"/>
          <w:szCs w:val="32"/>
          <w:cs/>
        </w:rPr>
        <w:tab/>
      </w:r>
      <w:r w:rsidRPr="00871D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1D6C"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Pr="00871D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24F51">
        <w:rPr>
          <w:rFonts w:ascii="TH SarabunIT๙" w:hAnsi="TH SarabunIT๙" w:cs="TH SarabunIT๙"/>
          <w:sz w:val="32"/>
          <w:szCs w:val="32"/>
          <w:cs/>
        </w:rPr>
        <w:t>บริหารงานทั่วไป</w:t>
      </w:r>
    </w:p>
    <w:p w:rsidR="0021500C" w:rsidRPr="00871D6C" w:rsidRDefault="0021500C" w:rsidP="0021500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71D6C">
        <w:rPr>
          <w:rFonts w:ascii="TH SarabunIT๙" w:hAnsi="TH SarabunIT๙" w:cs="TH SarabunIT๙"/>
          <w:sz w:val="32"/>
          <w:szCs w:val="32"/>
          <w:cs/>
        </w:rPr>
        <w:tab/>
      </w:r>
      <w:r w:rsidRPr="00871D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1D6C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Pr="00871D6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คลัง</w:t>
      </w:r>
    </w:p>
    <w:p w:rsidR="0021500C" w:rsidRPr="00871D6C" w:rsidRDefault="0021500C" w:rsidP="0021500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71D6C">
        <w:rPr>
          <w:rFonts w:ascii="TH SarabunIT๙" w:hAnsi="TH SarabunIT๙" w:cs="TH SarabunIT๙"/>
          <w:sz w:val="32"/>
          <w:szCs w:val="32"/>
        </w:rPr>
        <w:tab/>
      </w:r>
      <w:r w:rsidRPr="00871D6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71D6C">
        <w:rPr>
          <w:rFonts w:ascii="TH SarabunIT๙" w:hAnsi="TH SarabunIT๙" w:cs="TH SarabunIT๙"/>
          <w:sz w:val="32"/>
          <w:szCs w:val="32"/>
          <w:u w:val="single"/>
          <w:cs/>
        </w:rPr>
        <w:t>งบ</w:t>
      </w:r>
      <w:r w:rsidRPr="00871D6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:rsidR="0021500C" w:rsidRPr="00871D6C" w:rsidRDefault="0021500C" w:rsidP="0021500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71D6C">
        <w:rPr>
          <w:rFonts w:ascii="TH SarabunIT๙" w:hAnsi="TH SarabunIT๙" w:cs="TH SarabunIT๙"/>
          <w:sz w:val="32"/>
          <w:szCs w:val="32"/>
          <w:cs/>
        </w:rPr>
        <w:tab/>
      </w:r>
      <w:r w:rsidRPr="00871D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1D6C">
        <w:rPr>
          <w:rFonts w:ascii="TH SarabunIT๙" w:hAnsi="TH SarabunIT๙" w:cs="TH SarabunIT๙"/>
          <w:sz w:val="32"/>
          <w:szCs w:val="32"/>
          <w:u w:val="single"/>
          <w:cs/>
        </w:rPr>
        <w:t>หมวด</w:t>
      </w:r>
      <w:r w:rsidRPr="00871D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ฝ่ายประจำ</w:t>
      </w:r>
    </w:p>
    <w:p w:rsidR="0021500C" w:rsidRDefault="0021500C" w:rsidP="0021500C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871D6C">
        <w:rPr>
          <w:rFonts w:ascii="TH SarabunIT๙" w:hAnsi="TH SarabunIT๙" w:cs="TH SarabunIT๙"/>
          <w:sz w:val="32"/>
          <w:szCs w:val="32"/>
          <w:u w:val="single"/>
          <w:cs/>
        </w:rPr>
        <w:t>ประเภท</w:t>
      </w:r>
      <w:r w:rsidRPr="00871D6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ข้าราชการหรือพนักงานส่วนท้องถิ่น ประจำปีงบประมาณ ๒๕66 ตั้งไว้ </w:t>
      </w:r>
      <w:r w:rsidRPr="00877CA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71D6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>
        <w:rPr>
          <w:rFonts w:ascii="TH SarabunIT๙" w:hAnsi="TH SarabunIT๙" w:cs="TH SarabunIT๙"/>
          <w:sz w:val="32"/>
          <w:szCs w:val="32"/>
          <w:u w:val="dotted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096,980</w:t>
      </w:r>
      <w:r w:rsidRPr="00871D6C">
        <w:rPr>
          <w:rFonts w:ascii="TH SarabunIT๙" w:hAnsi="TH SarabunIT๙" w:cs="TH SarabunIT๙"/>
          <w:sz w:val="32"/>
          <w:szCs w:val="32"/>
          <w:u w:val="dotted"/>
          <w:cs/>
        </w:rPr>
        <w:t xml:space="preserve">.- </w:t>
      </w:r>
      <w:r w:rsidRPr="00871D6C">
        <w:rPr>
          <w:rFonts w:ascii="TH SarabunIT๙" w:hAnsi="TH SarabunIT๙" w:cs="TH SarabunIT๙"/>
          <w:sz w:val="32"/>
          <w:szCs w:val="32"/>
          <w:cs/>
        </w:rPr>
        <w:t>บาท  คงเหลือ</w:t>
      </w:r>
      <w:r w:rsidRPr="00871D6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524,146</w:t>
      </w:r>
      <w:r w:rsidRPr="00871D6C">
        <w:rPr>
          <w:rFonts w:ascii="TH SarabunIT๙" w:hAnsi="TH SarabunIT๙" w:cs="TH SarabunIT๙"/>
          <w:sz w:val="32"/>
          <w:szCs w:val="32"/>
          <w:u w:val="dotted"/>
          <w:cs/>
        </w:rPr>
        <w:t xml:space="preserve">.- </w:t>
      </w:r>
      <w:r w:rsidRPr="00871D6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871D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71D6C">
        <w:rPr>
          <w:rFonts w:ascii="TH SarabunIT๙" w:hAnsi="TH SarabunIT๙" w:cs="TH SarabunIT๙"/>
          <w:sz w:val="32"/>
          <w:szCs w:val="32"/>
          <w:cs/>
        </w:rPr>
        <w:t>ขอโอ</w:t>
      </w:r>
      <w:r>
        <w:rPr>
          <w:rFonts w:ascii="TH SarabunIT๙" w:hAnsi="TH SarabunIT๙" w:cs="TH SarabunIT๙" w:hint="cs"/>
          <w:sz w:val="32"/>
          <w:szCs w:val="32"/>
          <w:cs/>
        </w:rPr>
        <w:t>นลด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6,500</w:t>
      </w:r>
      <w:r w:rsidRPr="00871D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.- </w:t>
      </w:r>
      <w:r w:rsidRPr="00871D6C">
        <w:rPr>
          <w:rFonts w:ascii="TH SarabunIT๙" w:hAnsi="TH SarabunIT๙" w:cs="TH SarabunIT๙"/>
          <w:sz w:val="32"/>
          <w:szCs w:val="32"/>
          <w:cs/>
        </w:rPr>
        <w:t>บาท</w:t>
      </w:r>
      <w:r w:rsidRPr="00871D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71D6C">
        <w:rPr>
          <w:rFonts w:ascii="TH SarabunIT๙" w:hAnsi="TH SarabunIT๙" w:cs="TH SarabunIT๙"/>
          <w:sz w:val="32"/>
          <w:szCs w:val="32"/>
          <w:cs/>
        </w:rPr>
        <w:t xml:space="preserve"> คงเหลือหลังโอ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517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,646</w:t>
      </w:r>
      <w:r w:rsidRPr="00871D6C">
        <w:rPr>
          <w:rFonts w:ascii="TH SarabunIT๙" w:hAnsi="TH SarabunIT๙" w:cs="TH SarabunIT๙"/>
          <w:sz w:val="32"/>
          <w:szCs w:val="32"/>
          <w:u w:val="dotted"/>
          <w:cs/>
        </w:rPr>
        <w:t xml:space="preserve">.- </w:t>
      </w:r>
      <w:r w:rsidRPr="00871D6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1500C" w:rsidRDefault="0021500C" w:rsidP="0021500C">
      <w:pPr>
        <w:spacing w:before="240"/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32F95" w:rsidRDefault="00D32F95" w:rsidP="0021500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F48" w:rsidRDefault="003A4F48" w:rsidP="0021500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F48" w:rsidRDefault="003A4F48" w:rsidP="0021500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F95" w:rsidRDefault="00D32F95" w:rsidP="0021500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-4-</w:t>
      </w:r>
    </w:p>
    <w:p w:rsidR="006C69A3" w:rsidRDefault="006C69A3" w:rsidP="0021500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7B26" w:rsidRPr="00DD4F17" w:rsidRDefault="00927B26" w:rsidP="00051735">
      <w:pPr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51735" w:rsidRDefault="00212762" w:rsidP="00051735">
      <w:pPr>
        <w:ind w:left="216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ท้องถิ่น   พ.ศ. 2563  ว่าด้วย การโอนเงินงบประมาณรายจ่ายในงบลงทุน โดยการโอนเพิ่ม โอนลด ที่ทำให้</w:t>
      </w:r>
      <w:r w:rsidRPr="00DD4F17">
        <w:rPr>
          <w:rFonts w:ascii="TH SarabunIT๙" w:hAnsi="TH SarabunIT๙" w:cs="TH SarabunIT๙"/>
          <w:sz w:val="32"/>
          <w:szCs w:val="32"/>
        </w:rPr>
        <w:t xml:space="preserve"> 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ลักษณะ ปริมาณ คุณภาพเปลี่ยน หรือโอนไปตั้งจ่ายเป็นรายการใหม่ ข้อ 27   เป็นอำนาจอนุมัติของสภาท้องถิ่น </w:t>
      </w:r>
      <w:r w:rsidRPr="00DD4F17">
        <w:rPr>
          <w:rFonts w:ascii="TH SarabunIT๙" w:eastAsia="Cordia New" w:hAnsi="TH SarabunIT๙" w:cs="TH SarabunIT๙"/>
          <w:sz w:val="32"/>
          <w:szCs w:val="32"/>
          <w:cs/>
        </w:rPr>
        <w:t>รายละเอียดข้อเสนอเพื่อพิจารณาดังนี้</w:t>
      </w:r>
      <w:r w:rsidR="00051735" w:rsidRPr="00DD4F17">
        <w:rPr>
          <w:rFonts w:ascii="TH SarabunIT๙" w:hAnsi="TH SarabunIT๙" w:cs="TH SarabunIT๙"/>
          <w:sz w:val="32"/>
          <w:szCs w:val="32"/>
        </w:rPr>
        <w:t xml:space="preserve"> </w:t>
      </w:r>
      <w:r w:rsidR="00051735" w:rsidRPr="00DD4F17">
        <w:rPr>
          <w:rFonts w:ascii="TH SarabunIT๙" w:eastAsia="Cordia New" w:hAnsi="TH SarabunIT๙" w:cs="TH SarabunIT๙" w:hint="cs"/>
          <w:sz w:val="31"/>
          <w:szCs w:val="31"/>
          <w:cs/>
        </w:rPr>
        <w:t>ขอให้สมาชิกทุกท่านได้พิจารณา(รายละเอียดตามเอกสารที่แจกให้)  เชิญคับ</w:t>
      </w:r>
    </w:p>
    <w:p w:rsidR="0021500C" w:rsidRPr="0021500C" w:rsidRDefault="0021500C" w:rsidP="00051735">
      <w:pPr>
        <w:ind w:left="2160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051735" w:rsidRPr="00DD4F17" w:rsidRDefault="00051735" w:rsidP="00051735">
      <w:pPr>
        <w:ind w:left="2156" w:hanging="2156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ได้พิจารณาปรึกษาหารือกันในเรื่องการอนุมัติโอนงบประมาณรายจ่ายประจำปี </w:t>
      </w:r>
      <w:r w:rsidRPr="00DD4F17">
        <w:rPr>
          <w:rFonts w:ascii="TH SarabunIT๙" w:hAnsi="TH SarabunIT๙" w:cs="TH SarabunIT๙"/>
          <w:sz w:val="32"/>
          <w:szCs w:val="32"/>
        </w:rPr>
        <w:t>2566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พอสมควร</w:t>
      </w:r>
    </w:p>
    <w:p w:rsidR="00051735" w:rsidRPr="00DD4F17" w:rsidRDefault="00051735" w:rsidP="00051735">
      <w:pPr>
        <w:spacing w:before="120"/>
        <w:ind w:left="2156" w:hanging="2145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>มีสมาชิกท่านใดมีข้อสงสัยหรือข้อซักถามเพิ่มเติมหรือไม่ ถ้าไม่มีกระผมจึงขอมติที่ประชุมว่าเห็น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>หรือเปล่าครับ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(รายละเอียด</w:t>
      </w:r>
      <w:r w:rsidRPr="00DD4F17">
        <w:rPr>
          <w:rFonts w:ascii="TH SarabunIT๙" w:hAnsi="TH SarabunIT๙" w:cs="TH SarabunIT๙"/>
          <w:sz w:val="32"/>
          <w:szCs w:val="32"/>
          <w:cs/>
        </w:rPr>
        <w:t>การอนุมัติโอนงบประมาณรายจ่ายประจำปี</w:t>
      </w:r>
      <w:r w:rsidRPr="00DD4F17">
        <w:rPr>
          <w:rFonts w:ascii="TH SarabunIT๙" w:hAnsi="TH SarabunIT๙" w:cs="TH SarabunIT๙"/>
          <w:sz w:val="32"/>
          <w:szCs w:val="32"/>
        </w:rPr>
        <w:t>2566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ตามเอกสารที่แนบท้ายบันทึกนี้)</w:t>
      </w:r>
    </w:p>
    <w:p w:rsidR="00051735" w:rsidRPr="00DD4F17" w:rsidRDefault="00051735" w:rsidP="00051735">
      <w:pPr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มีมติเห็นชอบ 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051735" w:rsidRPr="00DD4F17" w:rsidRDefault="00051735" w:rsidP="00051735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</w:p>
    <w:p w:rsidR="00051735" w:rsidRPr="00DD4F17" w:rsidRDefault="00051735" w:rsidP="00051735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927B26" w:rsidRPr="00DD4F17" w:rsidRDefault="00927B26" w:rsidP="00051735">
      <w:pPr>
        <w:rPr>
          <w:rFonts w:ascii="TH SarabunIT๙" w:hAnsi="TH SarabunIT๙" w:cs="TH SarabunIT๙"/>
          <w:sz w:val="16"/>
          <w:szCs w:val="16"/>
        </w:rPr>
      </w:pPr>
    </w:p>
    <w:p w:rsidR="00D32F95" w:rsidRPr="00376B31" w:rsidRDefault="00376B31" w:rsidP="00376B31">
      <w:pPr>
        <w:pStyle w:val="a7"/>
        <w:numPr>
          <w:ilvl w:val="0"/>
          <w:numId w:val="40"/>
        </w:numPr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 จัดซื้อปั๊มน้ำซัมเมอร์ซิเบิ้ล  จำนวน 1  ชุด</w:t>
      </w:r>
    </w:p>
    <w:p w:rsidR="00D32F95" w:rsidRDefault="00D32F95" w:rsidP="00D32F95">
      <w:pPr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36F8">
        <w:rPr>
          <w:rFonts w:ascii="TH SarabunIT๙" w:eastAsia="Cordia New" w:hAnsi="TH SarabunIT๙" w:cs="TH SarabunIT๙"/>
          <w:sz w:val="32"/>
          <w:szCs w:val="32"/>
          <w:cs/>
        </w:rPr>
        <w:t>ตามที่</w:t>
      </w:r>
      <w:r w:rsidRPr="003336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3336F8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โนนค้อ</w:t>
      </w:r>
      <w:r w:rsidRPr="003336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3336F8">
        <w:rPr>
          <w:rFonts w:ascii="TH SarabunIT๙" w:eastAsia="Cordia New" w:hAnsi="TH SarabunIT๙" w:cs="TH SarabunIT๙"/>
          <w:sz w:val="32"/>
          <w:szCs w:val="32"/>
          <w:cs/>
        </w:rPr>
        <w:t>ได้</w:t>
      </w:r>
      <w:r w:rsidRPr="003336F8">
        <w:rPr>
          <w:rFonts w:ascii="TH SarabunIT๙" w:eastAsia="Cordia New" w:hAnsi="TH SarabunIT๙" w:cs="TH SarabunIT๙" w:hint="cs"/>
          <w:sz w:val="32"/>
          <w:szCs w:val="32"/>
          <w:cs/>
        </w:rPr>
        <w:t>อนุมัติงบประมาณประจำปี พ.ศ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566 แผนงานเคหะและชุมชน  งานบริหารงานทั่วไปเกี่ยวกับเคหะและชุมชน   หมวดใช้สอย  ประเภทค่าบำรุงรักษาและซ่อมแซม ตั้งไว้  </w:t>
      </w:r>
      <w:r w:rsidRPr="00D429B5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เงิน 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150,00</w:t>
      </w:r>
      <w:r w:rsidRPr="00D429B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0</w:t>
      </w:r>
      <w:r w:rsidRPr="00D429B5">
        <w:rPr>
          <w:rFonts w:ascii="TH SarabunIT๙" w:eastAsia="Cordia New" w:hAnsi="TH SarabunIT๙" w:cs="TH SarabunIT๙"/>
          <w:sz w:val="32"/>
          <w:szCs w:val="32"/>
          <w:cs/>
        </w:rPr>
        <w:t xml:space="preserve">  บาท  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336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ั้น</w:t>
      </w:r>
    </w:p>
    <w:p w:rsidR="00D32F95" w:rsidRPr="00D708B7" w:rsidRDefault="00D32F95" w:rsidP="00D32F95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 w:rsidRPr="00D708B7"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โอนลด</w:t>
      </w:r>
    </w:p>
    <w:p w:rsidR="00D32F95" w:rsidRPr="00D708B7" w:rsidRDefault="00D32F95" w:rsidP="00D32F95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แผนงาน</w:t>
      </w:r>
      <w:r w:rsidRPr="00D708B7">
        <w:rPr>
          <w:rFonts w:ascii="TH SarabunIT๙" w:eastAsia="Cordia New" w:hAnsi="TH SarabunIT๙" w:cs="TH SarabunIT๙"/>
          <w:sz w:val="31"/>
          <w:szCs w:val="31"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เคหะและชุมชน</w:t>
      </w:r>
    </w:p>
    <w:p w:rsidR="00D32F95" w:rsidRDefault="00D32F95" w:rsidP="00D32F95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งาน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งานบริหารทั่วไปเกี่ยวกับเคหะและชุมชน</w:t>
      </w:r>
    </w:p>
    <w:p w:rsidR="00D32F95" w:rsidRDefault="00D32F95" w:rsidP="00D32F95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หมวด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ใช้สอย</w:t>
      </w:r>
    </w:p>
    <w:p w:rsidR="00D32F95" w:rsidRDefault="00D32F95" w:rsidP="00D32F95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ประเภท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  <w:r>
        <w:rPr>
          <w:rFonts w:ascii="TH SarabunIT๙" w:eastAsia="Cordia New" w:hAnsi="TH SarabunIT๙" w:cs="TH SarabunIT๙"/>
          <w:sz w:val="31"/>
          <w:szCs w:val="31"/>
        </w:rPr>
        <w:t xml:space="preserve">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ค่าบำรุงรักษาและซ่อมแซม</w:t>
      </w:r>
    </w:p>
    <w:p w:rsidR="00D32F95" w:rsidRDefault="00D32F95" w:rsidP="00D32F95">
      <w:pPr>
        <w:ind w:left="216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งบประมาณ ตั้งไว้ จำนวนเงิน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50,000  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บาท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โอนลดจำนวนเงิน   20,000  บาท 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คงเหลือ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130,000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บาท</w:t>
      </w:r>
    </w:p>
    <w:p w:rsidR="00D32F95" w:rsidRPr="00D708B7" w:rsidRDefault="00D32F95" w:rsidP="00D32F95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  <w:r w:rsidRPr="00D708B7"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โอน</w:t>
      </w:r>
      <w:r>
        <w:rPr>
          <w:rFonts w:ascii="TH SarabunIT๙" w:eastAsia="Cordia New" w:hAnsi="TH SarabunIT๙" w:cs="TH SarabunIT๙" w:hint="cs"/>
          <w:b/>
          <w:bCs/>
          <w:sz w:val="31"/>
          <w:szCs w:val="31"/>
          <w:u w:val="single"/>
          <w:cs/>
        </w:rPr>
        <w:t>เพิ่ม</w:t>
      </w:r>
    </w:p>
    <w:p w:rsidR="00D32F95" w:rsidRPr="00D708B7" w:rsidRDefault="00D32F95" w:rsidP="00D32F95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แผนงาน</w:t>
      </w:r>
      <w:r w:rsidRPr="00D708B7">
        <w:rPr>
          <w:rFonts w:ascii="TH SarabunIT๙" w:eastAsia="Cordia New" w:hAnsi="TH SarabunIT๙" w:cs="TH SarabunIT๙"/>
          <w:sz w:val="31"/>
          <w:szCs w:val="31"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เคหะและชุมชน</w:t>
      </w:r>
    </w:p>
    <w:p w:rsidR="00D32F95" w:rsidRDefault="00D32F95" w:rsidP="00D32F95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งาน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ไฟฟ้าและประปา</w:t>
      </w:r>
    </w:p>
    <w:p w:rsidR="00D32F95" w:rsidRDefault="00D32F95" w:rsidP="00D32F95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หมวด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ab/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ครุภัณฑ์</w:t>
      </w:r>
    </w:p>
    <w:p w:rsidR="00D32F95" w:rsidRDefault="00D32F95" w:rsidP="00D32F95">
      <w:pPr>
        <w:ind w:left="1440"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D708B7">
        <w:rPr>
          <w:rFonts w:ascii="TH SarabunIT๙" w:eastAsia="Cordia New" w:hAnsi="TH SarabunIT๙" w:cs="TH SarabunIT๙" w:hint="cs"/>
          <w:sz w:val="31"/>
          <w:szCs w:val="31"/>
          <w:u w:val="single"/>
          <w:cs/>
        </w:rPr>
        <w:t>ประเภท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  <w:r>
        <w:rPr>
          <w:rFonts w:ascii="TH SarabunIT๙" w:eastAsia="Cordia New" w:hAnsi="TH SarabunIT๙" w:cs="TH SarabunIT๙"/>
          <w:sz w:val="31"/>
          <w:szCs w:val="31"/>
        </w:rPr>
        <w:t xml:space="preserve">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ครุภัณฑ์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เกษตร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</w:t>
      </w:r>
    </w:p>
    <w:p w:rsidR="00D32F95" w:rsidRDefault="00D32F95" w:rsidP="00D32F95">
      <w:pPr>
        <w:ind w:left="1440"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>เพื่อดำเนินการจัดซื้อปั้มน้ำซัมเมอร์สซิเบิ้ล  ขนาด  1.5   แรงม้า  จำนวน  1  ชุด</w:t>
      </w:r>
    </w:p>
    <w:p w:rsidR="00D32F95" w:rsidRDefault="00D32F95" w:rsidP="00D32F95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      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  <w:t>งบประมาณไม่ได้ตั้งไว้  โอนเพิ่ม   จำนวนเงิน  20,000  บาท รวมเป็นเงิน   20,000  บาท</w:t>
      </w:r>
      <w:r w:rsidRPr="00D708B7">
        <w:rPr>
          <w:rFonts w:ascii="TH SarabunIT๙" w:eastAsia="Cordia New" w:hAnsi="TH SarabunIT๙" w:cs="TH SarabunIT๙" w:hint="cs"/>
          <w:sz w:val="31"/>
          <w:szCs w:val="31"/>
          <w:cs/>
        </w:rPr>
        <w:t xml:space="preserve"> </w:t>
      </w:r>
    </w:p>
    <w:p w:rsidR="00D32F95" w:rsidRPr="00AE5685" w:rsidRDefault="00D32F95" w:rsidP="00D32F95">
      <w:pPr>
        <w:ind w:firstLine="1440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:rsidR="00D32F95" w:rsidRPr="00AE5685" w:rsidRDefault="00D32F95" w:rsidP="00D32F95">
      <w:pPr>
        <w:ind w:firstLine="1440"/>
        <w:jc w:val="thaiDistribute"/>
        <w:rPr>
          <w:rFonts w:ascii="TH SarabunIT๙" w:eastAsia="Cordia New" w:hAnsi="TH SarabunIT๙" w:cs="TH SarabunIT๙"/>
          <w:sz w:val="12"/>
          <w:szCs w:val="12"/>
          <w:cs/>
        </w:rPr>
      </w:pPr>
    </w:p>
    <w:p w:rsidR="00927B26" w:rsidRDefault="00D32F95" w:rsidP="00D32F95">
      <w:pPr>
        <w:ind w:left="216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 w:rsidRPr="004018DD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ท้องถิ่น   พ.ศ. 2563  ว่าด้วย การโอนเงินงบประมาณรายจ่ายในงบลงทุน โดยการโอนเพิ่ม โอนลด ที่ทำให้</w:t>
      </w:r>
      <w:r w:rsidRPr="004018DD">
        <w:rPr>
          <w:rFonts w:ascii="TH SarabunIT๙" w:hAnsi="TH SarabunIT๙" w:cs="TH SarabunIT๙"/>
          <w:sz w:val="32"/>
          <w:szCs w:val="32"/>
        </w:rPr>
        <w:t xml:space="preserve"> </w:t>
      </w:r>
      <w:r w:rsidRPr="004018DD">
        <w:rPr>
          <w:rFonts w:ascii="TH SarabunIT๙" w:hAnsi="TH SarabunIT๙" w:cs="TH SarabunIT๙"/>
          <w:sz w:val="32"/>
          <w:szCs w:val="32"/>
          <w:cs/>
        </w:rPr>
        <w:t xml:space="preserve">ลักษณะ ปริมาณ คุณภาพเปลี่ยน หรือโอนไปตั้งจ่ายเป็นรายการใหม่ ข้อ 27   เป็นอำนาจอนุมัติของสภาท้องถิ่น </w:t>
      </w:r>
      <w:r w:rsidR="00927B26" w:rsidRPr="00DD4F17">
        <w:rPr>
          <w:rFonts w:ascii="TH SarabunIT๙" w:hAnsi="TH SarabunIT๙" w:cs="TH SarabunIT๙" w:hint="cs"/>
          <w:sz w:val="32"/>
          <w:szCs w:val="32"/>
          <w:cs/>
        </w:rPr>
        <w:t>เห็นควรเสนอสภาในการประชุมสมั</w:t>
      </w:r>
      <w:r>
        <w:rPr>
          <w:rFonts w:ascii="TH SarabunIT๙" w:hAnsi="TH SarabunIT๙" w:cs="TH SarabunIT๙" w:hint="cs"/>
          <w:sz w:val="32"/>
          <w:szCs w:val="32"/>
          <w:cs/>
        </w:rPr>
        <w:t>ยวิสามัญ ประจำปี 2566 ครั้งที่ 2</w:t>
      </w:r>
      <w:r w:rsidR="00927B26" w:rsidRPr="00DD4F17">
        <w:rPr>
          <w:rFonts w:ascii="TH SarabunIT๙" w:hAnsi="TH SarabunIT๙" w:cs="TH SarabunIT๙" w:hint="cs"/>
          <w:sz w:val="32"/>
          <w:szCs w:val="32"/>
          <w:cs/>
        </w:rPr>
        <w:t xml:space="preserve">/2566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27B26" w:rsidRPr="00DD4F17">
        <w:rPr>
          <w:rFonts w:ascii="TH SarabunIT๙" w:hAnsi="TH SarabunIT๙" w:cs="TH SarabunIT๙" w:hint="cs"/>
          <w:sz w:val="32"/>
          <w:szCs w:val="32"/>
          <w:cs/>
        </w:rPr>
        <w:t>2 ม</w:t>
      </w:r>
      <w:r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="00927B26" w:rsidRPr="00DD4F17">
        <w:rPr>
          <w:rFonts w:ascii="TH SarabunIT๙" w:hAnsi="TH SarabunIT๙" w:cs="TH SarabunIT๙" w:hint="cs"/>
          <w:sz w:val="32"/>
          <w:szCs w:val="32"/>
          <w:cs/>
        </w:rPr>
        <w:t xml:space="preserve"> 2566 </w:t>
      </w:r>
      <w:r w:rsidR="00927B26" w:rsidRPr="00DD4F17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927B26" w:rsidRPr="00DD4F17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927B26" w:rsidRPr="00DD4F17">
        <w:rPr>
          <w:rFonts w:ascii="TH SarabunIT๙" w:eastAsia="Cordia New" w:hAnsi="TH SarabunIT๙" w:cs="TH SarabunIT๙" w:hint="cs"/>
          <w:sz w:val="31"/>
          <w:szCs w:val="31"/>
          <w:cs/>
        </w:rPr>
        <w:t>ขอให้สมาชิกทุกท่านได้พิจารณา(รายละเอียดตามเอกสารที่แจกให้)  เชิญคับ</w:t>
      </w:r>
    </w:p>
    <w:p w:rsidR="00D32F95" w:rsidRDefault="00D32F95" w:rsidP="00D32F95">
      <w:pPr>
        <w:ind w:left="2160"/>
        <w:jc w:val="thaiDistribute"/>
        <w:rPr>
          <w:rFonts w:ascii="TH SarabunIT๙" w:eastAsia="Cordia New" w:hAnsi="TH SarabunIT๙" w:cs="TH SarabunIT๙"/>
          <w:sz w:val="31"/>
          <w:szCs w:val="31"/>
        </w:rPr>
      </w:pPr>
    </w:p>
    <w:p w:rsidR="00D32F95" w:rsidRDefault="00D32F95" w:rsidP="00D32F95">
      <w:pPr>
        <w:ind w:left="2160"/>
        <w:jc w:val="thaiDistribute"/>
        <w:rPr>
          <w:rFonts w:ascii="TH SarabunIT๙" w:eastAsia="Cordia New" w:hAnsi="TH SarabunIT๙" w:cs="TH SarabunIT๙"/>
          <w:sz w:val="31"/>
          <w:szCs w:val="31"/>
        </w:rPr>
      </w:pPr>
    </w:p>
    <w:p w:rsidR="00D32F95" w:rsidRPr="00DD4F17" w:rsidRDefault="00D32F95" w:rsidP="00D32F95">
      <w:pPr>
        <w:ind w:left="216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/>
          <w:sz w:val="31"/>
          <w:szCs w:val="31"/>
        </w:rPr>
        <w:lastRenderedPageBreak/>
        <w:t xml:space="preserve">                                  -5-</w:t>
      </w:r>
    </w:p>
    <w:p w:rsidR="00927B26" w:rsidRPr="00DD4F17" w:rsidRDefault="00927B26" w:rsidP="00927B26">
      <w:pPr>
        <w:ind w:left="2156" w:hanging="2156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ได้พิจารณาปรึกษาหารือกันในเรื่องการอนุมัติโอนงบประมาณรายจ่ายประจำปี </w:t>
      </w:r>
      <w:r w:rsidRPr="00DD4F17">
        <w:rPr>
          <w:rFonts w:ascii="TH SarabunIT๙" w:hAnsi="TH SarabunIT๙" w:cs="TH SarabunIT๙"/>
          <w:sz w:val="32"/>
          <w:szCs w:val="32"/>
        </w:rPr>
        <w:t>2566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พอสมควร</w:t>
      </w:r>
    </w:p>
    <w:p w:rsidR="00927B26" w:rsidRPr="00DD4F17" w:rsidRDefault="00927B26" w:rsidP="00927B26">
      <w:pPr>
        <w:spacing w:before="120"/>
        <w:ind w:left="2156" w:hanging="2145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>มีสมาชิกท่านใดมีข้อสงสัยหรือข้อซักถามเพิ่มเติมหรือไม่ ถ้าไม่มีกระผมจึงขอมติที่ประชุมว่าเห็น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>หรือเปล่าครับ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(รายละเอียด</w:t>
      </w:r>
      <w:r w:rsidRPr="00DD4F17">
        <w:rPr>
          <w:rFonts w:ascii="TH SarabunIT๙" w:hAnsi="TH SarabunIT๙" w:cs="TH SarabunIT๙"/>
          <w:sz w:val="32"/>
          <w:szCs w:val="32"/>
          <w:cs/>
        </w:rPr>
        <w:t>การอนุมัติโอนงบประมาณรายจ่ายประจำปี</w:t>
      </w:r>
      <w:r w:rsidRPr="00DD4F17">
        <w:rPr>
          <w:rFonts w:ascii="TH SarabunIT๙" w:hAnsi="TH SarabunIT๙" w:cs="TH SarabunIT๙"/>
          <w:sz w:val="32"/>
          <w:szCs w:val="32"/>
        </w:rPr>
        <w:t>2566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ตามเอกสารที่แนบท้ายบันทึกนี้)</w:t>
      </w:r>
    </w:p>
    <w:p w:rsidR="00927B26" w:rsidRPr="00DD4F17" w:rsidRDefault="00927B26" w:rsidP="00927B26">
      <w:pPr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มีมติเห็นชอบ 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927B26" w:rsidRPr="00DD4F17" w:rsidRDefault="00927B26" w:rsidP="00927B26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</w:p>
    <w:p w:rsidR="00927B26" w:rsidRDefault="00927B26" w:rsidP="00927B26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A42633" w:rsidRPr="00376B31" w:rsidRDefault="00376B31" w:rsidP="00376B31">
      <w:pPr>
        <w:pStyle w:val="a7"/>
        <w:numPr>
          <w:ilvl w:val="0"/>
          <w:numId w:val="40"/>
        </w:num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ซื้อ</w:t>
      </w:r>
      <w:r w:rsidR="00A42633" w:rsidRPr="00376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2633" w:rsidRPr="00376B3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ครื่องพ่นหมอกควันสะพายไหล่</w:t>
      </w:r>
    </w:p>
    <w:p w:rsidR="0091596F" w:rsidRDefault="0091596F" w:rsidP="0091596F">
      <w:pPr>
        <w:tabs>
          <w:tab w:val="left" w:pos="4536"/>
        </w:tabs>
        <w:spacing w:before="12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835A96">
        <w:rPr>
          <w:rFonts w:ascii="TH SarabunIT๙" w:hAnsi="TH SarabunIT๙" w:cs="TH SarabunIT๙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นนค้อได้ประชุมสภา</w:t>
      </w:r>
      <w:r w:rsidRPr="00835A96">
        <w:rPr>
          <w:rFonts w:ascii="TH SarabunIT๙" w:hAnsi="TH SarabunIT๙" w:cs="TH SarabunIT๙"/>
          <w:sz w:val="32"/>
          <w:szCs w:val="32"/>
          <w:cs/>
        </w:rPr>
        <w:t xml:space="preserve">สมัยสามัญประจำปี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35A96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6 เมื่อวันที่ 12 พฤษภาคม 2566  และได้อนุมัติโอนรายการจัดซื้อครุภัณฑ์เครื่องพ่นหมอกควันสะพายไหล่ที่ใช้ในงานสาธารณสุข แต่เนื่องจากงบประมาณที่อนุมัติไม่ตรงตามมาตรฐานครุภัณฑ์ จึงขออนุมัติโอนเพิ่มงบประมาณเพื่อจ่ายเป็นใช้จ่ายค่าจัดซื้อครุภัณฑ์เครื่องพ่นหมอกควันสะพายไหล่ที่ใช้ในงานสาธารณสุขรายละเอียด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596F" w:rsidRPr="004167F3" w:rsidRDefault="0091596F" w:rsidP="0091596F">
      <w:pPr>
        <w:ind w:left="1407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4167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โอนลด</w:t>
      </w:r>
    </w:p>
    <w:p w:rsidR="0091596F" w:rsidRPr="004167F3" w:rsidRDefault="0091596F" w:rsidP="0091596F">
      <w:pPr>
        <w:ind w:left="140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167F3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ผนงาน</w:t>
      </w:r>
      <w:r w:rsidRPr="004167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167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4167F3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งาน</w:t>
      </w:r>
      <w:r w:rsidRPr="004167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167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4167F3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หมวด </w:t>
      </w:r>
      <w:r w:rsidRPr="004167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ใช้สอย</w:t>
      </w:r>
    </w:p>
    <w:p w:rsidR="0091596F" w:rsidRPr="004167F3" w:rsidRDefault="0091596F" w:rsidP="0091596F">
      <w:pPr>
        <w:ind w:left="140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67F3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ประเภท</w:t>
      </w:r>
      <w:r w:rsidRPr="004167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167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หมวดรายจ่ายอื่น</w:t>
      </w:r>
    </w:p>
    <w:p w:rsidR="0091596F" w:rsidRPr="004167F3" w:rsidRDefault="0091596F" w:rsidP="0091596F">
      <w:pPr>
        <w:ind w:left="2127" w:firstLine="1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167F3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รายการ </w:t>
      </w:r>
      <w:r w:rsidRPr="004167F3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ค่าใช้จ่ายโครงการฝึกอบรมเพื่อเพิ่มพูนประสิทธิภาพและศึกษาดูงานสำหรับคณะผู้บริหาร สมาชิกสภา พนักงานส่วนตำบล</w:t>
      </w:r>
      <w:r w:rsidRPr="004167F3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167F3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นักงานจ้าง ผู้นำชุมชน กลุ่มอาชีพและบุคคลทั่วไป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91596F" w:rsidRPr="009A724A" w:rsidRDefault="0091596F" w:rsidP="0091596F">
      <w:pPr>
        <w:ind w:left="2127" w:firstLine="3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้งไว้ จำนวน 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0,000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 คงเหลือ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นโอน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,000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 ขอโอนลด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,200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งเหลือหลังโ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,800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1596F" w:rsidRPr="009A724A" w:rsidRDefault="0091596F" w:rsidP="0091596F">
      <w:pPr>
        <w:ind w:left="1407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9A724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โอ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พิ่ม</w:t>
      </w:r>
    </w:p>
    <w:p w:rsidR="0091596F" w:rsidRPr="009A724A" w:rsidRDefault="0091596F" w:rsidP="0091596F">
      <w:pPr>
        <w:ind w:left="140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</w:pPr>
      <w:r w:rsidRPr="009A724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ผนงาน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ธารณสุข  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งาน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การสาธารณสุขและงานสาธารณสุขอื่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หมวด 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ลงทุน</w:t>
      </w:r>
    </w:p>
    <w:p w:rsidR="0091596F" w:rsidRDefault="0091596F" w:rsidP="0091596F">
      <w:pPr>
        <w:ind w:left="140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724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ประเภท</w:t>
      </w:r>
      <w:r w:rsidRPr="009A7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ุภัณฑ์วิทยาศาสตร์</w:t>
      </w:r>
    </w:p>
    <w:p w:rsidR="0091596F" w:rsidRDefault="0091596F" w:rsidP="0091596F">
      <w:pPr>
        <w:ind w:left="2127" w:firstLine="1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รายการ </w:t>
      </w:r>
      <w:r w:rsidRPr="009A72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ครื่องพ่นหมอกควันสะพายไหล่ที่ใช้ในงานสาธารณสุขจำนวน 2 เครื่อง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ไว้  150,000 บาท โอนเพิ่ม 12,200 บาท งบประมาณคงเหลือหลังโอน 162,200 บาท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ราคามาตรฐานครุภัณฑ์กองมาตรฐานงบประมาณ 1 สำนักงบประมาณ ธันวาคม 2565</w:t>
      </w:r>
    </w:p>
    <w:p w:rsidR="0091596F" w:rsidRPr="00B9141E" w:rsidRDefault="0091596F" w:rsidP="0091596F">
      <w:pPr>
        <w:pStyle w:val="a4"/>
        <w:spacing w:before="120"/>
        <w:ind w:left="687" w:firstLine="144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B9141E">
        <w:rPr>
          <w:rFonts w:ascii="TH SarabunIT๙" w:hAnsi="TH SarabunIT๙" w:cs="TH SarabunIT๙" w:hint="cs"/>
          <w:b/>
          <w:bCs/>
          <w:u w:val="single"/>
          <w:cs/>
        </w:rPr>
        <w:t>ระเบียบกฎหมาย/หนังสือสั่งการ</w:t>
      </w:r>
      <w:r w:rsidRPr="00B9141E">
        <w:rPr>
          <w:rFonts w:ascii="TH SarabunIT๙" w:hAnsi="TH SarabunIT๙" w:cs="TH SarabunIT๙"/>
          <w:b/>
          <w:bCs/>
          <w:u w:val="single"/>
        </w:rPr>
        <w:t xml:space="preserve"> </w:t>
      </w:r>
    </w:p>
    <w:p w:rsidR="0091596F" w:rsidRPr="00835A96" w:rsidRDefault="0091596F" w:rsidP="0091596F">
      <w:pPr>
        <w:pStyle w:val="a4"/>
        <w:ind w:left="2127"/>
        <w:jc w:val="thaiDistribute"/>
        <w:rPr>
          <w:rFonts w:ascii="TH SarabunIT๙" w:hAnsi="TH SarabunIT๙" w:cs="TH SarabunIT๙"/>
        </w:rPr>
      </w:pPr>
      <w:r w:rsidRPr="00835A96">
        <w:rPr>
          <w:rFonts w:ascii="TH SarabunIT๙" w:hAnsi="TH SarabunIT๙" w:cs="TH SarabunIT๙"/>
          <w:cs/>
        </w:rPr>
        <w:t xml:space="preserve">ตามระเบียบกระทรวงมหาดไทย ว่าด้วยวิธีการงบประมาณขององค์กรปกครองส่วนท้องถิ่น พ.ศ. </w:t>
      </w:r>
      <w:r>
        <w:rPr>
          <w:rFonts w:ascii="TH SarabunIT๙" w:hAnsi="TH SarabunIT๙" w:cs="TH SarabunIT๙" w:hint="cs"/>
          <w:cs/>
        </w:rPr>
        <w:t xml:space="preserve">2563 </w:t>
      </w:r>
      <w:r w:rsidRPr="00835A96">
        <w:rPr>
          <w:rFonts w:ascii="TH SarabunIT๙" w:hAnsi="TH SarabunIT๙" w:cs="TH SarabunIT๙"/>
          <w:cs/>
        </w:rPr>
        <w:t>หมวด 4  ว่าด้วยการโอนและแก้ไขเปลี่ยนแปลงงบประมาณ ข้อ 2</w:t>
      </w:r>
      <w:r w:rsidR="006C69A3">
        <w:rPr>
          <w:rFonts w:ascii="TH SarabunIT๙" w:hAnsi="TH SarabunIT๙" w:cs="TH SarabunIT๙" w:hint="cs"/>
          <w:cs/>
        </w:rPr>
        <w:t>7</w:t>
      </w:r>
    </w:p>
    <w:p w:rsidR="0091596F" w:rsidRPr="00B9141E" w:rsidRDefault="0091596F" w:rsidP="0091596F">
      <w:pPr>
        <w:spacing w:before="120"/>
        <w:ind w:left="709" w:firstLine="1418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914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เสนอเพื่อพิจารณา </w:t>
      </w:r>
    </w:p>
    <w:p w:rsidR="0091596F" w:rsidRDefault="0091596F" w:rsidP="0091596F">
      <w:pPr>
        <w:ind w:left="216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  <w:r w:rsidRPr="00835A96">
        <w:rPr>
          <w:rFonts w:ascii="TH SarabunIT๙" w:hAnsi="TH SarabunIT๙" w:cs="TH SarabunIT๙"/>
          <w:sz w:val="32"/>
          <w:szCs w:val="32"/>
          <w:cs/>
        </w:rPr>
        <w:t>นำเสนอสภาองค์การบริหารส่วนตำบลโนนค้อเพื่อประชุมพิจารณาในการ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835A96">
        <w:rPr>
          <w:rFonts w:ascii="TH SarabunIT๙" w:hAnsi="TH SarabunIT๙" w:cs="TH SarabunIT๙"/>
          <w:sz w:val="32"/>
          <w:szCs w:val="32"/>
          <w:cs/>
        </w:rPr>
        <w:t xml:space="preserve">สามัญประจำปี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Pr="00835A96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835A96">
        <w:rPr>
          <w:rFonts w:ascii="TH SarabunIT๙" w:hAnsi="TH SarabunIT๙" w:cs="TH SarabunIT๙"/>
          <w:sz w:val="32"/>
          <w:szCs w:val="32"/>
          <w:cs/>
        </w:rPr>
        <w:t xml:space="preserve"> เพื่อพิจารณาอนุมัติต่อไป </w:t>
      </w:r>
      <w:r w:rsidRPr="00DD4F17">
        <w:rPr>
          <w:rFonts w:ascii="TH SarabunIT๙" w:eastAsia="Cordia New" w:hAnsi="TH SarabunIT๙" w:cs="TH SarabunIT๙" w:hint="cs"/>
          <w:sz w:val="31"/>
          <w:szCs w:val="31"/>
          <w:cs/>
        </w:rPr>
        <w:t>ขอให้สมาชิกทุกท่านได้พิจารณา(รายละเอียดตามเอกสารที่แจกให้)  เชิญคับ</w:t>
      </w:r>
    </w:p>
    <w:p w:rsidR="0091596F" w:rsidRPr="0091596F" w:rsidRDefault="0091596F" w:rsidP="0091596F">
      <w:pPr>
        <w:ind w:left="2160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DD4F17" w:rsidRPr="0091596F" w:rsidRDefault="00DD4F17" w:rsidP="0091596F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ได้พิจารณาปรึกษาหารือกันในเรื่องการอนุมัติโอนงบประมาณรายจ่ายประจำปี </w:t>
      </w:r>
      <w:r w:rsidRPr="00DD4F17">
        <w:rPr>
          <w:rFonts w:ascii="TH SarabunIT๙" w:hAnsi="TH SarabunIT๙" w:cs="TH SarabunIT๙"/>
          <w:sz w:val="32"/>
          <w:szCs w:val="32"/>
        </w:rPr>
        <w:t>2566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พอสมควร</w:t>
      </w:r>
    </w:p>
    <w:p w:rsidR="00DD4F17" w:rsidRPr="00DD4F17" w:rsidRDefault="00DD4F17" w:rsidP="00DD4F17">
      <w:pPr>
        <w:spacing w:before="120"/>
        <w:ind w:left="2156" w:hanging="2145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>มีสมาชิกท่านใดมีข้อสงสัยหรือข้อซักถามเพิ่มเติมหรือไม่ ถ้าไม่มีกระผมจึงขอมติที่ประชุมว่าเห็น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>หรือเปล่าครับ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(รายละเอียด</w:t>
      </w:r>
      <w:r w:rsidRPr="00DD4F17">
        <w:rPr>
          <w:rFonts w:ascii="TH SarabunIT๙" w:hAnsi="TH SarabunIT๙" w:cs="TH SarabunIT๙"/>
          <w:sz w:val="32"/>
          <w:szCs w:val="32"/>
          <w:cs/>
        </w:rPr>
        <w:t>การอนุมัติโอนงบประมาณรายจ่ายประจำปี</w:t>
      </w:r>
      <w:r w:rsidRPr="00DD4F17">
        <w:rPr>
          <w:rFonts w:ascii="TH SarabunIT๙" w:hAnsi="TH SarabunIT๙" w:cs="TH SarabunIT๙"/>
          <w:sz w:val="32"/>
          <w:szCs w:val="32"/>
        </w:rPr>
        <w:t>2566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ตามเอกสารที่แนบท้ายบันทึกนี้)</w:t>
      </w:r>
    </w:p>
    <w:p w:rsidR="00DD4F17" w:rsidRPr="00DD4F17" w:rsidRDefault="00DD4F17" w:rsidP="00DD4F17">
      <w:pPr>
        <w:rPr>
          <w:rFonts w:ascii="TH SarabunIT๙" w:hAnsi="TH SarabunIT๙" w:cs="TH SarabunIT๙"/>
          <w:sz w:val="32"/>
          <w:szCs w:val="32"/>
          <w:cs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มีมติเห็นชอบ 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DD4F17" w:rsidRPr="00DD4F17" w:rsidRDefault="00DD4F17" w:rsidP="00DD4F17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</w:rPr>
        <w:t>-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</w:p>
    <w:p w:rsidR="00DD4F17" w:rsidRDefault="00DD4F17" w:rsidP="00DD4F17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4F1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1D72E4" w:rsidRPr="00DD4F17" w:rsidRDefault="001D72E4" w:rsidP="00DD4F17">
      <w:pPr>
        <w:rPr>
          <w:rFonts w:ascii="TH SarabunIT๙" w:hAnsi="TH SarabunIT๙" w:cs="TH SarabunIT๙"/>
          <w:sz w:val="32"/>
          <w:szCs w:val="32"/>
        </w:rPr>
      </w:pPr>
    </w:p>
    <w:p w:rsidR="0091596F" w:rsidRPr="00D2318C" w:rsidRDefault="00D2318C" w:rsidP="00D2318C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336913" w:rsidRPr="00F769D0" w:rsidRDefault="00336913" w:rsidP="00336913">
      <w:pPr>
        <w:ind w:right="-103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403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FD3403">
        <w:rPr>
          <w:rFonts w:ascii="TH SarabunIT๙" w:hAnsi="TH SarabunIT๙" w:cs="TH SarabunIT๙" w:hint="cs"/>
          <w:b/>
          <w:bCs/>
          <w:sz w:val="32"/>
          <w:szCs w:val="32"/>
          <w:cs/>
        </w:rPr>
        <w:t>2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69D0">
        <w:rPr>
          <w:rFonts w:ascii="TH SarabunIT๙" w:hAnsi="TH SarabunIT๙" w:cs="TH SarabunIT๙"/>
          <w:sz w:val="32"/>
          <w:szCs w:val="32"/>
          <w:cs/>
        </w:rPr>
        <w:t>ขออนุมัติการจ่ายขาดเงินสะสมประจำปี พ.ศ.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336913" w:rsidRPr="00D20ABC" w:rsidRDefault="00336913" w:rsidP="00336913">
      <w:pPr>
        <w:ind w:left="2160" w:right="-851" w:hanging="2160"/>
        <w:rPr>
          <w:rFonts w:ascii="TH SarabunIT๙" w:hAnsi="TH SarabunIT๙" w:cs="TH SarabunIT๙"/>
          <w:sz w:val="32"/>
          <w:szCs w:val="32"/>
        </w:rPr>
      </w:pPr>
      <w:r w:rsidRPr="00F769D0">
        <w:rPr>
          <w:rFonts w:ascii="TH SarabunIT๙" w:hAnsi="TH SarabunIT๙" w:cs="TH SarabunIT๙"/>
          <w:sz w:val="32"/>
          <w:szCs w:val="32"/>
          <w:cs/>
        </w:rPr>
        <w:tab/>
        <w:t>ด้วยองค์การบริหารส่วนตำบลโนนค้อ  มีความจำเป็นต้องดำเนินการจ่าย</w:t>
      </w:r>
      <w:r w:rsidRPr="00D20ABC">
        <w:rPr>
          <w:rFonts w:ascii="TH SarabunIT๙" w:hAnsi="TH SarabunIT๙" w:cs="TH SarabunIT๙"/>
          <w:sz w:val="32"/>
          <w:szCs w:val="32"/>
          <w:cs/>
        </w:rPr>
        <w:t>ขาดเงินสะสม ซึ่งเป็นด้าน</w:t>
      </w:r>
    </w:p>
    <w:p w:rsidR="00336913" w:rsidRPr="00D20ABC" w:rsidRDefault="00336913" w:rsidP="00336913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โครงสร้างพื้นฐานงานสาธารณูปโภค  ซึ่งประชาชนในเขตตำบลโนนค้อ มีความเดือดร้อนในการ</w:t>
      </w:r>
    </w:p>
    <w:p w:rsidR="00336913" w:rsidRPr="00D20ABC" w:rsidRDefault="00336913" w:rsidP="00336913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สัญจรไปมาและการขนส่งพืชผลทางการเกษตรลำบาก ซึ่งการจ่ายขาดเงินสะสมเป็นอำนาจหน้าที่</w:t>
      </w:r>
    </w:p>
    <w:p w:rsidR="00336913" w:rsidRDefault="00336913" w:rsidP="00336913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ของสภาฯ ที่จะอนุมัติก</w:t>
      </w:r>
      <w:r>
        <w:rPr>
          <w:rFonts w:ascii="TH SarabunIT๙" w:hAnsi="TH SarabunIT๙" w:cs="TH SarabunIT๙"/>
          <w:sz w:val="32"/>
          <w:szCs w:val="32"/>
          <w:cs/>
        </w:rPr>
        <w:t>ารจ่ายขาดเงินสะสมประจำปี พ.ศ.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 เพราะตามระเบียบกระทร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336913" w:rsidRDefault="00336913" w:rsidP="00336913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มหาดไทยว่าด้วยการรับเงิน การเบิกจ่ายเงิน การฝากเงิน การเก็บรักษาเงิน และการตรวจเงินของ</w:t>
      </w:r>
    </w:p>
    <w:p w:rsidR="00336913" w:rsidRDefault="00336913" w:rsidP="00336913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พ.ศ.2547 แก้ไขเพิ่มเติม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 ข้อที่ 89 กำหนดว่า </w:t>
      </w:r>
    </w:p>
    <w:p w:rsidR="00336913" w:rsidRDefault="00336913" w:rsidP="00336913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อาจจ่ายขาดเงินสะสมไม่เกินร้อยละสี่สิบของงบประมาณรายจ่ายเพื่อ</w:t>
      </w:r>
    </w:p>
    <w:p w:rsidR="00336913" w:rsidRDefault="00336913" w:rsidP="00336913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การลงทุนของปีนั้น โดยได้รับอนุมัติจากสภาท้องถิ่น ภายใต้เงื่อนไข ดังนี้ (1) ให้กระทำได้เฉพาะ</w:t>
      </w:r>
    </w:p>
    <w:p w:rsidR="00336913" w:rsidRDefault="00336913" w:rsidP="00336913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กิจการที่ซึ่งอยู่ในอำนาจหน้าที่ ขอองค์กรปกครองส่วนท้องถิ่น ซึ่งเกี่ยวกับด้านบริการชุมชนและสังคม</w:t>
      </w:r>
    </w:p>
    <w:p w:rsidR="00336913" w:rsidRPr="00D20ABC" w:rsidRDefault="00336913" w:rsidP="00336913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</w:t>
      </w:r>
    </w:p>
    <w:p w:rsidR="00336913" w:rsidRPr="00D20ABC" w:rsidRDefault="00336913" w:rsidP="00336913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เดือดร้อนของประชาชนทั้งนี้ ต้องเป็นไปตามแผนพัฒนาขององค์กรปกครองส่วนท้องถิ่น หรือตาม</w:t>
      </w:r>
    </w:p>
    <w:p w:rsidR="00336913" w:rsidRPr="00D20ABC" w:rsidRDefault="00336913" w:rsidP="00336913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กฎหมายที่กำหนด (2)ได้ส่งสมทบกองทุนส่งเสริมกิจการขององค์กรปกครองส่วนท้องถิ่น แต่ละ</w:t>
      </w:r>
    </w:p>
    <w:p w:rsidR="00336913" w:rsidRPr="00D20ABC" w:rsidRDefault="00336913" w:rsidP="00336913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ประเภทตามระเบียบแล้ว(3) เมื่อได้รับอนุมัติให้จ่ายขาดเงินสะสมแล้ว องค์กรปกครองส่วนท้องถิ่น</w:t>
      </w:r>
    </w:p>
    <w:p w:rsidR="00336913" w:rsidRPr="00D20ABC" w:rsidRDefault="00336913" w:rsidP="00336913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 xml:space="preserve"> ต้องดำเนินการก่อหนี้ผูกพันและเบิกจ่ายให้เสร็จภายในระยะเวลาไม่เกินหนึ่งปีถัดไป หากไม่ดำเนิน</w:t>
      </w:r>
    </w:p>
    <w:p w:rsidR="00336913" w:rsidRDefault="00336913" w:rsidP="00336913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 xml:space="preserve">การในระยะเวลาที่กำหนดให้การจ่ายเงินสะสมเป็นอันตกไป </w:t>
      </w:r>
      <w:r w:rsidR="001A6209">
        <w:rPr>
          <w:rFonts w:ascii="TH SarabunIT๙" w:hAnsi="TH SarabunIT๙" w:cs="TH SarabunIT๙" w:hint="cs"/>
          <w:sz w:val="32"/>
          <w:szCs w:val="32"/>
          <w:cs/>
        </w:rPr>
        <w:t>ตาม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1A6209">
        <w:rPr>
          <w:rFonts w:ascii="TH SarabunIT๙" w:hAnsi="TH SarabunIT๙" w:cs="TH SarabunIT๙" w:hint="cs"/>
          <w:sz w:val="32"/>
          <w:szCs w:val="32"/>
          <w:cs/>
        </w:rPr>
        <w:t>แจกให้</w:t>
      </w:r>
    </w:p>
    <w:p w:rsidR="00336913" w:rsidRPr="00F017BB" w:rsidRDefault="00336913" w:rsidP="00336913">
      <w:pPr>
        <w:ind w:right="-851"/>
        <w:rPr>
          <w:rFonts w:ascii="TH SarabunIT๙" w:hAnsi="TH SarabunIT๙" w:cs="TH SarabunIT๙"/>
          <w:sz w:val="16"/>
          <w:szCs w:val="16"/>
        </w:rPr>
      </w:pPr>
    </w:p>
    <w:p w:rsidR="00336913" w:rsidRPr="00D20ABC" w:rsidRDefault="00336913" w:rsidP="00336913">
      <w:pPr>
        <w:ind w:left="2127" w:hanging="2127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A620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13D6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สถานะทางการคลัง</w:t>
      </w:r>
      <w:r w:rsidR="001A62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1A6209">
        <w:rPr>
          <w:rFonts w:ascii="TH SarabunIT๙" w:hAnsi="TH SarabunIT๙" w:cs="TH SarabunIT๙" w:hint="cs"/>
          <w:sz w:val="32"/>
          <w:szCs w:val="32"/>
          <w:cs/>
        </w:rPr>
        <w:t>ตามเอกสารผู้อำนวยการกองคลังแจกให้</w:t>
      </w:r>
      <w:r w:rsidR="00D13D63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="001A620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36913" w:rsidRPr="00D20ABC" w:rsidRDefault="00D13D63" w:rsidP="00336913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ับ </w:t>
      </w:r>
      <w:r w:rsidR="00336913" w:rsidRPr="00D20ABC">
        <w:rPr>
          <w:rFonts w:ascii="TH SarabunIT๙" w:hAnsi="TH SarabunIT๙" w:cs="TH SarabunIT๙"/>
          <w:sz w:val="32"/>
          <w:szCs w:val="32"/>
          <w:cs/>
        </w:rPr>
        <w:t>ตามระเบียบ กระทรวงมหาดไทยว่าด้วย 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2547 และแก้ไขเพิ่ม (ฉบับที่ 2) พ.ศ.254</w:t>
      </w:r>
      <w:r w:rsidR="0033691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36913" w:rsidRPr="00D20ABC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336913">
        <w:rPr>
          <w:rFonts w:ascii="TH SarabunIT๙" w:hAnsi="TH SarabunIT๙" w:cs="TH SarabunIT๙" w:hint="cs"/>
          <w:sz w:val="32"/>
          <w:szCs w:val="32"/>
          <w:cs/>
        </w:rPr>
        <w:t>89</w:t>
      </w:r>
      <w:r w:rsidR="00336913" w:rsidRPr="00D20ABC">
        <w:rPr>
          <w:rFonts w:ascii="TH SarabunIT๙" w:hAnsi="TH SarabunIT๙" w:cs="TH SarabunIT๙"/>
          <w:sz w:val="32"/>
          <w:szCs w:val="32"/>
          <w:cs/>
        </w:rPr>
        <w:t xml:space="preserve"> กำหนดให้องค์กรปกครองส่วนท้องถิ่นสามารถใช้จ่ายเงินสะสมได้โดยให้เป็นอำนาจของสภาท้องถิ่นที่จะอนุมัติ นั้น และตามหนังสือที่ มท 0808.4/ว 3161 ลงวันที่ 12 ตุลาคม 2553กระทรวงมหาดไทยได้กำหนดแนวทางการจ่ายเงินสะสมขององค์กรปกครองส่วนท้องถิ่น ดังนี้ </w:t>
      </w:r>
    </w:p>
    <w:p w:rsidR="00336913" w:rsidRPr="00D20ABC" w:rsidRDefault="00336913" w:rsidP="00CC357C">
      <w:pPr>
        <w:ind w:left="140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1.องค์กรปกครองส่วนท้องถิ่น อาจใช้จ่ายเงินสะสมได้ โดยได้รับอนุมัติจากสภาท้องถิ่นทั้งนี้</w:t>
      </w:r>
    </w:p>
    <w:p w:rsidR="00336913" w:rsidRDefault="00336913" w:rsidP="00336913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ให้ระบุวัตถุประสงค์ในการใช้จ่ายเงินให้ชัดเจน และคำนึงประโยชน์ของประชาชนและท้องถิ่นที่จะได้รับเป็นสำคัญ</w:t>
      </w:r>
    </w:p>
    <w:p w:rsidR="00336913" w:rsidRPr="00D20ABC" w:rsidRDefault="00336913" w:rsidP="00CC357C">
      <w:pPr>
        <w:ind w:left="140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ABC">
        <w:rPr>
          <w:rFonts w:ascii="TH SarabunIT๙" w:hAnsi="TH SarabunIT๙" w:cs="TH SarabunIT๙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ท้องถิ่นและเป็น</w:t>
      </w:r>
    </w:p>
    <w:p w:rsidR="00336913" w:rsidRDefault="00336913" w:rsidP="00336913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กิจการที่ประชาชนได้รับประโยชน์โดยตรง หากไม่ทำจะไม่สามารถแก้ไขปัญหาความเดือดร้อนของประชาชนหรือท้องถิ่นอาจขาดโอกาสที่จะได้รับการพัฒนา</w:t>
      </w:r>
    </w:p>
    <w:p w:rsidR="00336913" w:rsidRPr="00D20ABC" w:rsidRDefault="00336913" w:rsidP="00CC357C">
      <w:pPr>
        <w:ind w:left="1407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ABC">
        <w:rPr>
          <w:rFonts w:ascii="TH SarabunIT๙" w:hAnsi="TH SarabunIT๙" w:cs="TH SarabunIT๙"/>
          <w:sz w:val="32"/>
          <w:szCs w:val="32"/>
          <w:cs/>
        </w:rPr>
        <w:t>เป็นกิจการที่เกี่ยวกับการบริการชุมชนและสังคมของประชาชนในพื้นที่ หรือกิจการที่</w:t>
      </w:r>
    </w:p>
    <w:p w:rsidR="00CC357C" w:rsidRDefault="00336913" w:rsidP="00CC357C">
      <w:pPr>
        <w:ind w:left="2127"/>
        <w:jc w:val="both"/>
        <w:rPr>
          <w:rFonts w:ascii="TH SarabunIT๙" w:hAnsi="TH SarabunIT๙" w:cs="TH SarabunIT๙" w:hint="cs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จัดทำเพื่อบำบัดความเดือดร้อนของประชาชนหรือเป็นการเพิ่มพูนรายได้ขององค์กรปกครองส่วนท้องถิ่นซึ่งหากเป็นโครงการเพื่อการลงทุน เช่นค่าก่อสร้างอาคารหรือซื้อที่ดิน หรือโครงการที่ใช้วงเงินงบประมาณที่มีมูลค่าสูง ให้พิจารณาดำเนินการดังนี้</w:t>
      </w:r>
    </w:p>
    <w:p w:rsidR="00336913" w:rsidRPr="00D20ABC" w:rsidRDefault="00336913" w:rsidP="00CC357C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ABC">
        <w:rPr>
          <w:rFonts w:ascii="TH SarabunIT๙" w:hAnsi="TH SarabunIT๙" w:cs="TH SarabunIT๙"/>
          <w:sz w:val="32"/>
          <w:szCs w:val="32"/>
          <w:cs/>
        </w:rPr>
        <w:t>จัดทำเป็นงบประมาณรายจ่ายประจำปี หรืองบประมาณรายจ่ายเพิ่มเติมหรือโอนงบประมาณรายจ่ายมาตั้งจ่ายก่อนเป็นลำดับแรก</w:t>
      </w:r>
    </w:p>
    <w:p w:rsidR="00336913" w:rsidRPr="00CC357C" w:rsidRDefault="00336913" w:rsidP="00336913">
      <w:pPr>
        <w:ind w:left="3600" w:hanging="720"/>
        <w:jc w:val="both"/>
        <w:rPr>
          <w:rFonts w:ascii="TH SarabunIT๙" w:hAnsi="TH SarabunIT๙" w:cs="TH SarabunIT๙"/>
          <w:sz w:val="28"/>
        </w:rPr>
      </w:pPr>
      <w:r w:rsidRPr="00CC357C">
        <w:rPr>
          <w:rFonts w:ascii="TH SarabunIT๙" w:hAnsi="TH SarabunIT๙" w:cs="TH SarabunIT๙"/>
          <w:sz w:val="28"/>
          <w:cs/>
        </w:rPr>
        <w:t>3.2</w:t>
      </w:r>
      <w:r w:rsidRPr="00CC357C">
        <w:rPr>
          <w:rFonts w:ascii="TH SarabunIT๙" w:hAnsi="TH SarabunIT๙" w:cs="TH SarabunIT๙" w:hint="cs"/>
          <w:sz w:val="28"/>
          <w:cs/>
        </w:rPr>
        <w:t xml:space="preserve"> </w:t>
      </w:r>
      <w:r w:rsidRPr="00CC357C">
        <w:rPr>
          <w:rFonts w:ascii="TH SarabunIT๙" w:hAnsi="TH SarabunIT๙" w:cs="TH SarabunIT๙"/>
          <w:sz w:val="28"/>
          <w:cs/>
        </w:rPr>
        <w:t>กรณีที่องค์กรปกครองส่วนท้องถิ่นได้ตั้งงบประมาณ หรือโอนงบประมาณ</w:t>
      </w:r>
    </w:p>
    <w:p w:rsidR="00336913" w:rsidRPr="00CC357C" w:rsidRDefault="00336913" w:rsidP="00336913">
      <w:pPr>
        <w:ind w:left="2160"/>
        <w:jc w:val="both"/>
        <w:rPr>
          <w:rFonts w:ascii="TH SarabunIT๙" w:hAnsi="TH SarabunIT๙" w:cs="TH SarabunIT๙"/>
          <w:sz w:val="28"/>
        </w:rPr>
      </w:pPr>
      <w:r w:rsidRPr="00CC357C">
        <w:rPr>
          <w:rFonts w:ascii="TH SarabunIT๙" w:hAnsi="TH SarabunIT๙" w:cs="TH SarabunIT๙"/>
          <w:sz w:val="28"/>
          <w:cs/>
        </w:rPr>
        <w:t>รายจ่ายมาตั้งจ่ายไว้แล้วแต่งบประมาณมีไม่เพียงพอก็อาจใช้จ่ายเงินสะสมสมทบเพื่อการนั้นก็ได้ หากองค์กรปกครองส่วนท้องถิ่นพิจารณาเห็นว่าเป็นโครงการที่มีความจำเป็นเร่งด่วนในการบำบัดความเดือดร้อนของประชาชนหรือบริการชุมชนและสังคมของประชาชนในพื้นที่และไม่อาจรอจัดทำงบประมาณรายจ่ายประจำปีในปีต่อไปได้ก็อาจใช้จ่ายเงินสะสมได้ โดยจะต้องเป็นโครงการที่อยู่ในแผนพัฒนาขององค์กรปกครองส่วนท้องถิ่นและองค์กรปกครองส่วนท้องถิ่นมีเงินสะสมคงเหลือเพียงพอในการบริหารงานเพื่อมิให้เกิดผลกระทบกับฐานะทางการคลังในระยะยาว</w:t>
      </w:r>
    </w:p>
    <w:p w:rsidR="00336913" w:rsidRPr="00CC357C" w:rsidRDefault="00336913" w:rsidP="00336913">
      <w:pPr>
        <w:ind w:left="3600" w:hanging="720"/>
        <w:jc w:val="both"/>
        <w:rPr>
          <w:rFonts w:ascii="TH SarabunIT๙" w:hAnsi="TH SarabunIT๙" w:cs="TH SarabunIT๙"/>
          <w:sz w:val="28"/>
        </w:rPr>
      </w:pPr>
      <w:r w:rsidRPr="00CC357C">
        <w:rPr>
          <w:rFonts w:ascii="TH SarabunIT๙" w:hAnsi="TH SarabunIT๙" w:cs="TH SarabunIT๙"/>
          <w:sz w:val="28"/>
          <w:cs/>
        </w:rPr>
        <w:t>3.3</w:t>
      </w:r>
      <w:r w:rsidRPr="00CC357C">
        <w:rPr>
          <w:rFonts w:ascii="TH SarabunIT๙" w:hAnsi="TH SarabunIT๙" w:cs="TH SarabunIT๙" w:hint="cs"/>
          <w:sz w:val="28"/>
          <w:cs/>
        </w:rPr>
        <w:t xml:space="preserve"> </w:t>
      </w:r>
      <w:r w:rsidRPr="00CC357C">
        <w:rPr>
          <w:rFonts w:ascii="TH SarabunIT๙" w:hAnsi="TH SarabunIT๙" w:cs="TH SarabunIT๙"/>
          <w:sz w:val="28"/>
          <w:cs/>
        </w:rPr>
        <w:t>กรณีเป็นโครงการประเภทที่ดินและสิ่งก่อสร้าง ที่ไม่อาจแยกการจัดซื้อจัดจ้าง</w:t>
      </w:r>
    </w:p>
    <w:p w:rsidR="00336913" w:rsidRPr="00CC357C" w:rsidRDefault="00336913" w:rsidP="00336913">
      <w:pPr>
        <w:ind w:left="2160"/>
        <w:jc w:val="both"/>
        <w:rPr>
          <w:rFonts w:ascii="TH SarabunIT๙" w:hAnsi="TH SarabunIT๙" w:cs="TH SarabunIT๙"/>
          <w:sz w:val="28"/>
        </w:rPr>
      </w:pPr>
      <w:r w:rsidRPr="00CC357C">
        <w:rPr>
          <w:rFonts w:ascii="TH SarabunIT๙" w:hAnsi="TH SarabunIT๙" w:cs="TH SarabunIT๙"/>
          <w:sz w:val="28"/>
          <w:cs/>
        </w:rPr>
        <w:t>เป็นส่วนต่างๆและมีรายได้ไม่เพียงพอที่จะดำเนินการในปีงบประมาณเดียวให้ตั้งงบประมาณรายจ่ายในปีปัจจุบันและปีถัดไปตามระเบียบต่อไป</w:t>
      </w:r>
    </w:p>
    <w:p w:rsidR="00D13D63" w:rsidRPr="00D20ABC" w:rsidRDefault="00D13D63" w:rsidP="00D13D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336913" w:rsidRPr="00D20ABC" w:rsidRDefault="00336913" w:rsidP="00336913">
      <w:pPr>
        <w:ind w:left="3600" w:hanging="720"/>
        <w:jc w:val="both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3.4 ให้จัดทำประมาณการรายละเอียดโครงการที่จะใช้จ่ายเงินสะสม โดยระบุให้</w:t>
      </w:r>
    </w:p>
    <w:p w:rsidR="00336913" w:rsidRDefault="00336913" w:rsidP="00336913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ชัดเจนว่าดำเนินการเรื่องใด สถานที่ดำเนินการที่ใด วงเงินที่จะใช้เท่าใด รวมทั้งรายละเอียดของโครงการเช่นเดียวกับการจัดทำงบประมาณรายจ่ายประจำปี และชี้แจ้งเหตุผลความจำเป็นที่ไม่อาจจัดทำงบประมาณรายจ่ายประจำปีได้ เพื่อเป็นข้อมูลประกอบการพิจารณาอนุมัติของสภาท้องถิ่นและเพื่อให้สามารถตรวจสอบได้</w:t>
      </w:r>
    </w:p>
    <w:p w:rsidR="00336913" w:rsidRPr="009027C9" w:rsidRDefault="00336913" w:rsidP="00336913">
      <w:pPr>
        <w:ind w:left="2160"/>
        <w:jc w:val="both"/>
        <w:rPr>
          <w:rFonts w:ascii="TH SarabunIT๙" w:hAnsi="TH SarabunIT๙" w:cs="TH SarabunIT๙"/>
          <w:sz w:val="16"/>
          <w:szCs w:val="16"/>
        </w:rPr>
      </w:pPr>
    </w:p>
    <w:p w:rsidR="00336913" w:rsidRDefault="00336913" w:rsidP="00336913">
      <w:pPr>
        <w:ind w:left="2160" w:firstLine="720"/>
        <w:jc w:val="both"/>
        <w:rPr>
          <w:rFonts w:ascii="TH SarabunIT๙" w:hAnsi="TH SarabunIT๙" w:cs="TH SarabunIT๙"/>
          <w:sz w:val="30"/>
          <w:szCs w:val="30"/>
        </w:rPr>
      </w:pPr>
      <w:r w:rsidRPr="00D20ABC">
        <w:rPr>
          <w:rFonts w:ascii="TH SarabunIT๙" w:hAnsi="TH SarabunIT๙" w:cs="TH SarabunIT๙"/>
          <w:sz w:val="30"/>
          <w:szCs w:val="30"/>
          <w:cs/>
        </w:rPr>
        <w:t>ตามที่</w:t>
      </w:r>
      <w:r w:rsidR="001A6209">
        <w:rPr>
          <w:rFonts w:ascii="TH SarabunIT๙" w:hAnsi="TH SarabunIT๙" w:cs="TH SarabunIT๙" w:hint="cs"/>
          <w:sz w:val="30"/>
          <w:szCs w:val="30"/>
          <w:cs/>
        </w:rPr>
        <w:t>กระผม</w:t>
      </w:r>
      <w:r w:rsidRPr="00D20ABC">
        <w:rPr>
          <w:rFonts w:ascii="TH SarabunIT๙" w:hAnsi="TH SarabunIT๙" w:cs="TH SarabunIT๙"/>
          <w:sz w:val="30"/>
          <w:szCs w:val="30"/>
          <w:cs/>
        </w:rPr>
        <w:t>ได้ชี้แจงรายละเอียดและระเบียบกฎหมายที่เกี่ยวข้องไปแล้วนั้น ขอให้ทุกท่านได้ศึกษาในรายละเอียด และเรียบกระทรวงมหาดไทยว่าด้วย 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25</w:t>
      </w:r>
      <w:r>
        <w:rPr>
          <w:rFonts w:ascii="TH SarabunIT๙" w:hAnsi="TH SarabunIT๙" w:cs="TH SarabunIT๙" w:hint="cs"/>
          <w:sz w:val="30"/>
          <w:szCs w:val="30"/>
          <w:cs/>
        </w:rPr>
        <w:t>61</w:t>
      </w:r>
      <w:r w:rsidR="00897F9A">
        <w:rPr>
          <w:rFonts w:ascii="TH SarabunIT๙" w:hAnsi="TH SarabunIT๙" w:cs="TH SarabunIT๙"/>
          <w:sz w:val="30"/>
          <w:szCs w:val="30"/>
          <w:cs/>
        </w:rPr>
        <w:t xml:space="preserve"> และที่แก้ไขเพิ่มเติม (ฉบับที่</w:t>
      </w:r>
      <w:r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D20ABC">
        <w:rPr>
          <w:rFonts w:ascii="TH SarabunIT๙" w:hAnsi="TH SarabunIT๙" w:cs="TH SarabunIT๙"/>
          <w:sz w:val="30"/>
          <w:szCs w:val="30"/>
          <w:cs/>
        </w:rPr>
        <w:t xml:space="preserve"> ) พ.ศ.2548 ข้อที่ 89 กำหนด ว่า องค์กรปกครองส่วนท้องถิ่น อาจจ่ายขาดเงินสะสมไม่เกินร้อยละสี่สิบ</w:t>
      </w:r>
    </w:p>
    <w:p w:rsidR="00336913" w:rsidRPr="00336913" w:rsidRDefault="00336913" w:rsidP="00336913">
      <w:pPr>
        <w:ind w:left="2160"/>
        <w:jc w:val="both"/>
        <w:rPr>
          <w:rFonts w:ascii="TH SarabunIT๙" w:hAnsi="TH SarabunIT๙" w:cs="TH SarabunIT๙"/>
          <w:sz w:val="16"/>
          <w:szCs w:val="16"/>
        </w:rPr>
      </w:pPr>
      <w:r w:rsidRPr="00D20ABC">
        <w:rPr>
          <w:rFonts w:ascii="TH SarabunIT๙" w:hAnsi="TH SarabunIT๙" w:cs="TH SarabunIT๙"/>
          <w:sz w:val="30"/>
          <w:szCs w:val="30"/>
          <w:cs/>
        </w:rPr>
        <w:t>ของงบประมาณรายจ่ายเพื่อการลงทุนของปีนั้น โดยได้รับอนุมัติจากสภาท้องถิ่น ภายใต้เงื่อนไข ดังนี้ (1) ให้กระทำได้เฉพาะกิจการที่ซึ่งอยู่ในอำนาจหน้าที่ ขององค์กรปกครองส่วนท้องถิ่น ซึ่งเกี่ยวกับด้านบริการชุมชนและสังคม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ทั้งนี้ต้องเป็นไปตามแผนพัฒนาขององค์กรปกครองส่วนท้องถิ่น หรือตามกฎหมายที่กำหนดและตามหนังสือที่ อบ 0023.21/ว932 ลงวันที่ 6 มิถุนายน 2556 เรื่องซักซ้อมความเข้าใจเกี่ยวกับการใช้จ่ายเงินสะสมขององค์กรปกครองส่วนท้องถิ่น(ตามเอกสารที่แจกให้ทุกท่านได้พิจารณา)</w:t>
      </w:r>
      <w:r w:rsidR="001A6209">
        <w:rPr>
          <w:rFonts w:ascii="TH SarabunIT๙" w:hAnsi="TH SarabunIT๙" w:cs="TH SarabunIT๙" w:hint="cs"/>
          <w:sz w:val="30"/>
          <w:szCs w:val="30"/>
          <w:cs/>
        </w:rPr>
        <w:t>คับ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A6209">
        <w:rPr>
          <w:rFonts w:ascii="TH SarabunIT๙" w:hAnsi="TH SarabunIT๙" w:cs="TH SarabunIT๙" w:hint="cs"/>
          <w:sz w:val="30"/>
          <w:szCs w:val="30"/>
          <w:cs/>
        </w:rPr>
        <w:t>ผม</w:t>
      </w:r>
      <w:r w:rsidRPr="00D20ABC">
        <w:rPr>
          <w:rFonts w:ascii="TH SarabunIT๙" w:hAnsi="TH SarabunIT๙" w:cs="TH SarabunIT๙"/>
          <w:sz w:val="30"/>
          <w:szCs w:val="30"/>
          <w:cs/>
        </w:rPr>
        <w:t>ขอรายงา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ยอดเงินสะสม ณ วันที่ </w:t>
      </w:r>
      <w:r w:rsidR="001A6209">
        <w:rPr>
          <w:rFonts w:ascii="TH SarabunIT๙" w:hAnsi="TH SarabunIT๙" w:cs="TH SarabunIT๙" w:hint="cs"/>
          <w:sz w:val="30"/>
          <w:szCs w:val="30"/>
          <w:cs/>
        </w:rPr>
        <w:t>30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A6209">
        <w:rPr>
          <w:rFonts w:ascii="TH SarabunIT๙" w:hAnsi="TH SarabunIT๙" w:cs="TH SarabunIT๙" w:hint="cs"/>
          <w:sz w:val="30"/>
          <w:szCs w:val="30"/>
          <w:cs/>
        </w:rPr>
        <w:t>กันยาย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2565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ตามเอกสารที่แนบ ดังนี้ </w:t>
      </w:r>
      <w:r w:rsidRPr="00D20ABC">
        <w:rPr>
          <w:rFonts w:ascii="TH SarabunIT๙" w:hAnsi="TH SarabunIT๙" w:cs="TH SarabunIT๙"/>
          <w:sz w:val="32"/>
          <w:szCs w:val="32"/>
        </w:rPr>
        <w:tab/>
      </w:r>
    </w:p>
    <w:p w:rsidR="00336913" w:rsidRPr="00963515" w:rsidRDefault="00336913" w:rsidP="00336913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="00D13D6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สถานะทางการคลั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336913" w:rsidRPr="001E12FB" w:rsidRDefault="00336913" w:rsidP="00336913">
      <w:pPr>
        <w:jc w:val="center"/>
        <w:rPr>
          <w:rFonts w:ascii="TH SarabunIT๙" w:hAnsi="TH SarabunIT๙" w:cs="TH SarabunIT๙"/>
          <w:sz w:val="32"/>
          <w:szCs w:val="32"/>
        </w:rPr>
      </w:pPr>
      <w:r w:rsidRPr="001E12FB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 w:rsidR="002B1A4D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1E12FB">
        <w:rPr>
          <w:rFonts w:ascii="TH SarabunIT๙" w:hAnsi="TH SarabunIT๙" w:cs="TH SarabunIT๙"/>
          <w:sz w:val="32"/>
          <w:szCs w:val="32"/>
          <w:cs/>
        </w:rPr>
        <w:t xml:space="preserve"> กันยายน ๒๕๖๕</w:t>
      </w:r>
    </w:p>
    <w:p w:rsidR="00336913" w:rsidRPr="001E12FB" w:rsidRDefault="00336913" w:rsidP="0033691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E12FB">
        <w:rPr>
          <w:rFonts w:ascii="TH SarabunIT๙" w:hAnsi="TH SarabunIT๙" w:cs="TH SarabunIT๙"/>
          <w:sz w:val="32"/>
          <w:szCs w:val="32"/>
          <w:cs/>
        </w:rPr>
        <w:t>เงินสะสมตามบัญชีเงินฝากธนาคารที่นำไปใช้ได้ ณ วันที่ ๓๐ กันยายน 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ab/>
      </w:r>
      <w:r w:rsidR="001A6209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,</w:t>
      </w:r>
      <w:r w:rsidR="001A6209">
        <w:rPr>
          <w:rFonts w:ascii="TH SarabunIT๙" w:hAnsi="TH SarabunIT๙" w:cs="TH SarabunIT๙"/>
          <w:sz w:val="32"/>
          <w:szCs w:val="32"/>
        </w:rPr>
        <w:t>75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1A6209">
        <w:rPr>
          <w:rFonts w:ascii="TH SarabunIT๙" w:hAnsi="TH SarabunIT๙" w:cs="TH SarabunIT๙" w:hint="cs"/>
          <w:sz w:val="32"/>
          <w:szCs w:val="32"/>
          <w:cs/>
        </w:rPr>
        <w:t>164</w:t>
      </w:r>
      <w:r w:rsidRPr="001E12FB">
        <w:rPr>
          <w:rFonts w:ascii="TH SarabunIT๙" w:hAnsi="TH SarabunIT๙" w:cs="TH SarabunIT๙"/>
          <w:sz w:val="32"/>
          <w:szCs w:val="32"/>
        </w:rPr>
        <w:t>.</w:t>
      </w:r>
      <w:r w:rsidR="001A6209">
        <w:rPr>
          <w:rFonts w:ascii="TH SarabunIT๙" w:hAnsi="TH SarabunIT๙" w:cs="TH SarabunIT๙"/>
          <w:sz w:val="32"/>
          <w:szCs w:val="32"/>
        </w:rPr>
        <w:t>87</w:t>
      </w:r>
    </w:p>
    <w:p w:rsidR="00336913" w:rsidRPr="001E12FB" w:rsidRDefault="00336913" w:rsidP="00336913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E12FB">
        <w:rPr>
          <w:rFonts w:ascii="TH SarabunIT๙" w:hAnsi="TH SarabunIT๙" w:cs="TH SarabunIT๙"/>
          <w:sz w:val="32"/>
          <w:szCs w:val="32"/>
          <w:cs/>
        </w:rPr>
        <w:t>หัก สำรองตามระเบียบฯ</w:t>
      </w:r>
      <w:r w:rsidRPr="001E12F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E12FB">
        <w:rPr>
          <w:rFonts w:ascii="TH SarabunIT๙" w:hAnsi="TH SarabunIT๙" w:cs="TH SarabunIT๙"/>
          <w:sz w:val="32"/>
          <w:szCs w:val="32"/>
          <w:u w:val="single"/>
          <w:cs/>
        </w:rPr>
        <w:t>(</w:t>
      </w:r>
      <w:r w:rsidR="001A6209">
        <w:rPr>
          <w:rFonts w:ascii="TH SarabunIT๙" w:hAnsi="TH SarabunIT๙" w:cs="TH SarabunIT๙" w:hint="cs"/>
          <w:sz w:val="32"/>
          <w:szCs w:val="32"/>
          <w:u w:val="single"/>
          <w:cs/>
        </w:rPr>
        <w:t>8</w:t>
      </w:r>
      <w:r w:rsidRPr="001E12FB">
        <w:rPr>
          <w:rFonts w:ascii="TH SarabunIT๙" w:hAnsi="TH SarabunIT๙" w:cs="TH SarabunIT๙"/>
          <w:sz w:val="32"/>
          <w:szCs w:val="32"/>
          <w:u w:val="single"/>
          <w:cs/>
        </w:rPr>
        <w:t>,</w:t>
      </w:r>
      <w:r w:rsidR="001A6209">
        <w:rPr>
          <w:rFonts w:ascii="TH SarabunIT๙" w:hAnsi="TH SarabunIT๙" w:cs="TH SarabunIT๙" w:hint="cs"/>
          <w:sz w:val="32"/>
          <w:szCs w:val="32"/>
          <w:u w:val="single"/>
          <w:cs/>
        </w:rPr>
        <w:t>139</w:t>
      </w:r>
      <w:r w:rsidRPr="001E12FB">
        <w:rPr>
          <w:rFonts w:ascii="TH SarabunIT๙" w:hAnsi="TH SarabunIT๙" w:cs="TH SarabunIT๙"/>
          <w:sz w:val="32"/>
          <w:szCs w:val="32"/>
          <w:u w:val="single"/>
          <w:cs/>
        </w:rPr>
        <w:t>,</w:t>
      </w:r>
      <w:r w:rsidR="001A6209">
        <w:rPr>
          <w:rFonts w:ascii="TH SarabunIT๙" w:hAnsi="TH SarabunIT๙" w:cs="TH SarabunIT๙" w:hint="cs"/>
          <w:sz w:val="32"/>
          <w:szCs w:val="32"/>
          <w:u w:val="single"/>
          <w:cs/>
        </w:rPr>
        <w:t>872</w:t>
      </w:r>
      <w:r w:rsidRPr="001E12FB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="001A6209">
        <w:rPr>
          <w:rFonts w:ascii="TH SarabunIT๙" w:hAnsi="TH SarabunIT๙" w:cs="TH SarabunIT๙" w:hint="cs"/>
          <w:sz w:val="32"/>
          <w:szCs w:val="32"/>
          <w:u w:val="single"/>
          <w:cs/>
        </w:rPr>
        <w:t>00</w:t>
      </w:r>
      <w:r w:rsidRPr="001E12FB">
        <w:rPr>
          <w:rFonts w:ascii="TH SarabunIT๙" w:hAnsi="TH SarabunIT๙" w:cs="TH SarabunIT๙"/>
          <w:sz w:val="32"/>
          <w:szCs w:val="32"/>
          <w:u w:val="single"/>
          <w:cs/>
        </w:rPr>
        <w:t>)</w:t>
      </w:r>
    </w:p>
    <w:p w:rsidR="00336913" w:rsidRPr="001E12FB" w:rsidRDefault="00336913" w:rsidP="0033691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E12FB">
        <w:rPr>
          <w:rFonts w:ascii="TH SarabunIT๙" w:hAnsi="TH SarabunIT๙" w:cs="TH SarabunIT๙"/>
          <w:sz w:val="32"/>
          <w:szCs w:val="32"/>
          <w:cs/>
        </w:rPr>
        <w:t>คงเหลือเงินสะสมตามบัญชีเงินฝากธนาคารที่นำไปใช้ได้หลังหักสำรองตา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1A6209">
        <w:rPr>
          <w:rFonts w:ascii="TH SarabunIT๙" w:hAnsi="TH SarabunIT๙" w:cs="TH SarabunIT๙"/>
          <w:sz w:val="32"/>
          <w:szCs w:val="32"/>
        </w:rPr>
        <w:t>1</w:t>
      </w:r>
      <w:r w:rsidRPr="001E12FB">
        <w:rPr>
          <w:rFonts w:ascii="TH SarabunIT๙" w:hAnsi="TH SarabunIT๙" w:cs="TH SarabunIT๙"/>
          <w:sz w:val="32"/>
          <w:szCs w:val="32"/>
        </w:rPr>
        <w:t>,</w:t>
      </w:r>
      <w:r w:rsidR="001A6209">
        <w:rPr>
          <w:rFonts w:ascii="TH SarabunIT๙" w:hAnsi="TH SarabunIT๙" w:cs="TH SarabunIT๙"/>
          <w:sz w:val="32"/>
          <w:szCs w:val="32"/>
        </w:rPr>
        <w:t>618</w:t>
      </w:r>
      <w:r w:rsidRPr="001E12FB">
        <w:rPr>
          <w:rFonts w:ascii="TH SarabunIT๙" w:hAnsi="TH SarabunIT๙" w:cs="TH SarabunIT๙"/>
          <w:sz w:val="32"/>
          <w:szCs w:val="32"/>
        </w:rPr>
        <w:t>,</w:t>
      </w:r>
      <w:r w:rsidR="001A6209">
        <w:rPr>
          <w:rFonts w:ascii="TH SarabunIT๙" w:hAnsi="TH SarabunIT๙" w:cs="TH SarabunIT๙"/>
          <w:sz w:val="32"/>
          <w:szCs w:val="32"/>
        </w:rPr>
        <w:t>292</w:t>
      </w:r>
      <w:r w:rsidRPr="001E12FB">
        <w:rPr>
          <w:rFonts w:ascii="TH SarabunIT๙" w:hAnsi="TH SarabunIT๙" w:cs="TH SarabunIT๙"/>
          <w:sz w:val="32"/>
          <w:szCs w:val="32"/>
        </w:rPr>
        <w:t>.8</w:t>
      </w:r>
      <w:r w:rsidR="002B1A4D">
        <w:rPr>
          <w:rFonts w:ascii="TH SarabunIT๙" w:hAnsi="TH SarabunIT๙" w:cs="TH SarabunIT๙"/>
          <w:sz w:val="32"/>
          <w:szCs w:val="32"/>
        </w:rPr>
        <w:t>7</w:t>
      </w:r>
    </w:p>
    <w:p w:rsidR="00336913" w:rsidRPr="001E12FB" w:rsidRDefault="00336913" w:rsidP="00336913">
      <w:pPr>
        <w:ind w:left="2160"/>
        <w:rPr>
          <w:rFonts w:ascii="TH SarabunIT๙" w:hAnsi="TH SarabunIT๙" w:cs="TH SarabunIT๙"/>
          <w:sz w:val="32"/>
          <w:szCs w:val="32"/>
        </w:rPr>
      </w:pPr>
      <w:r w:rsidRPr="001E12FB">
        <w:rPr>
          <w:rFonts w:ascii="TH SarabunIT๙" w:hAnsi="TH SarabunIT๙" w:cs="TH SarabunIT๙"/>
          <w:sz w:val="32"/>
          <w:szCs w:val="32"/>
          <w:cs/>
        </w:rPr>
        <w:t>หัก เงินสะสมที่ได้รับอนุมัติแล้วในปีปัจจุบั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6209">
        <w:rPr>
          <w:rFonts w:ascii="TH SarabunIT๙" w:hAnsi="TH SarabunIT๙" w:cs="TH SarabunIT๙"/>
          <w:sz w:val="32"/>
          <w:szCs w:val="32"/>
        </w:rPr>
        <w:tab/>
        <w:t>-</w:t>
      </w:r>
    </w:p>
    <w:p w:rsidR="00336913" w:rsidRPr="001E12FB" w:rsidRDefault="00336913" w:rsidP="00336913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E12FB">
        <w:rPr>
          <w:rFonts w:ascii="TH SarabunIT๙" w:hAnsi="TH SarabunIT๙" w:cs="TH SarabunIT๙"/>
          <w:sz w:val="32"/>
          <w:szCs w:val="32"/>
          <w:cs/>
        </w:rPr>
        <w:t>ถอนคืนเงินรายรับข้ามปีงบประมา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E12FB">
        <w:rPr>
          <w:rFonts w:ascii="TH SarabunIT๙" w:hAnsi="TH SarabunIT๙" w:cs="TH SarabunIT๙"/>
          <w:sz w:val="32"/>
          <w:szCs w:val="32"/>
          <w:u w:val="single"/>
        </w:rPr>
        <w:tab/>
        <w:t>-</w:t>
      </w:r>
      <w:r w:rsidRPr="001E12FB">
        <w:rPr>
          <w:rFonts w:ascii="TH SarabunIT๙" w:hAnsi="TH SarabunIT๙" w:cs="TH SarabunIT๙"/>
          <w:sz w:val="32"/>
          <w:szCs w:val="32"/>
          <w:u w:val="single"/>
        </w:rPr>
        <w:tab/>
      </w:r>
      <w:r w:rsidRPr="001E12FB">
        <w:rPr>
          <w:rFonts w:ascii="TH SarabunIT๙" w:hAnsi="TH SarabunIT๙" w:cs="TH SarabunIT๙"/>
          <w:sz w:val="32"/>
          <w:szCs w:val="32"/>
        </w:rPr>
        <w:tab/>
      </w:r>
      <w:r w:rsidR="001A6209">
        <w:rPr>
          <w:rFonts w:ascii="TH SarabunIT๙" w:hAnsi="TH SarabunIT๙" w:cs="TH SarabunIT๙"/>
          <w:sz w:val="32"/>
          <w:szCs w:val="32"/>
          <w:u w:val="single"/>
        </w:rPr>
        <w:tab/>
        <w:t>-</w:t>
      </w:r>
      <w:r w:rsidR="001A6209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336913" w:rsidRPr="001E12FB" w:rsidRDefault="00336913" w:rsidP="0033691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E12FB">
        <w:rPr>
          <w:rFonts w:ascii="TH SarabunIT๙" w:hAnsi="TH SarabunIT๙" w:cs="TH SarabunIT๙"/>
          <w:sz w:val="32"/>
          <w:szCs w:val="32"/>
          <w:cs/>
        </w:rPr>
        <w:t>บวก เงินสะสมที่เหลือจากการอนุมัติหลังจากก่อหนี้ผูกพันแล้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6209">
        <w:rPr>
          <w:rFonts w:ascii="TH SarabunIT๙" w:hAnsi="TH SarabunIT๙" w:cs="TH SarabunIT๙"/>
          <w:sz w:val="32"/>
          <w:szCs w:val="32"/>
        </w:rPr>
        <w:tab/>
        <w:t>-</w:t>
      </w:r>
    </w:p>
    <w:p w:rsidR="00336913" w:rsidRPr="001E12FB" w:rsidRDefault="00336913" w:rsidP="00336913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E12FB">
        <w:rPr>
          <w:rFonts w:ascii="TH SarabunIT๙" w:hAnsi="TH SarabunIT๙" w:cs="TH SarabunIT๙"/>
          <w:sz w:val="32"/>
          <w:szCs w:val="32"/>
          <w:cs/>
        </w:rPr>
        <w:t>รับคืนเงินรายจ่ายข้ามปีงบประมาณตกเป็นเงินสะสม</w:t>
      </w:r>
      <w:r>
        <w:rPr>
          <w:rFonts w:ascii="TH SarabunIT๙" w:hAnsi="TH SarabunIT๙" w:cs="TH SarabunIT๙"/>
          <w:sz w:val="32"/>
          <w:szCs w:val="32"/>
        </w:rPr>
        <w:tab/>
      </w:r>
      <w:r w:rsidR="001A6209">
        <w:rPr>
          <w:rFonts w:ascii="TH SarabunIT๙" w:hAnsi="TH SarabunIT๙" w:cs="TH SarabunIT๙"/>
          <w:sz w:val="32"/>
          <w:szCs w:val="32"/>
        </w:rPr>
        <w:tab/>
      </w:r>
      <w:r w:rsidR="001A6209">
        <w:rPr>
          <w:rFonts w:ascii="TH SarabunIT๙" w:hAnsi="TH SarabunIT๙" w:cs="TH SarabunIT๙"/>
          <w:sz w:val="32"/>
          <w:szCs w:val="32"/>
        </w:rPr>
        <w:tab/>
      </w:r>
      <w:r w:rsidRPr="001E12FB">
        <w:rPr>
          <w:rFonts w:ascii="TH SarabunIT๙" w:hAnsi="TH SarabunIT๙" w:cs="TH SarabunIT๙"/>
          <w:sz w:val="32"/>
          <w:szCs w:val="32"/>
        </w:rPr>
        <w:tab/>
      </w:r>
      <w:r w:rsidR="001A6209">
        <w:rPr>
          <w:rFonts w:ascii="TH SarabunIT๙" w:hAnsi="TH SarabunIT๙" w:cs="TH SarabunIT๙"/>
          <w:sz w:val="32"/>
          <w:szCs w:val="32"/>
          <w:u w:val="single"/>
        </w:rPr>
        <w:tab/>
        <w:t>-</w:t>
      </w:r>
      <w:r w:rsidR="001A6209"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336913" w:rsidRPr="001E12FB" w:rsidRDefault="00336913" w:rsidP="0033691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E12FB">
        <w:rPr>
          <w:rFonts w:ascii="TH SarabunIT๙" w:hAnsi="TH SarabunIT๙" w:cs="TH SarabunIT๙"/>
          <w:sz w:val="32"/>
          <w:szCs w:val="32"/>
          <w:cs/>
        </w:rPr>
        <w:t>คงเหลือเงินสะสมตามบัญชีเงินฝากธนาคารที่นำไปใช้ได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6209">
        <w:rPr>
          <w:rFonts w:ascii="TH SarabunIT๙" w:hAnsi="TH SarabunIT๙" w:cs="TH SarabunIT๙"/>
          <w:sz w:val="32"/>
          <w:szCs w:val="32"/>
        </w:rPr>
        <w:tab/>
      </w:r>
      <w:r w:rsidR="001A6209">
        <w:rPr>
          <w:rFonts w:ascii="TH SarabunIT๙" w:hAnsi="TH SarabunIT๙" w:cs="TH SarabunIT๙"/>
          <w:sz w:val="32"/>
          <w:szCs w:val="32"/>
          <w:u w:val="double"/>
        </w:rPr>
        <w:t>1</w:t>
      </w:r>
      <w:r w:rsidRPr="001E12FB">
        <w:rPr>
          <w:rFonts w:ascii="TH SarabunIT๙" w:hAnsi="TH SarabunIT๙" w:cs="TH SarabunIT๙"/>
          <w:sz w:val="32"/>
          <w:szCs w:val="32"/>
          <w:u w:val="double"/>
        </w:rPr>
        <w:t>,</w:t>
      </w:r>
      <w:r w:rsidR="001A6209">
        <w:rPr>
          <w:rFonts w:ascii="TH SarabunIT๙" w:hAnsi="TH SarabunIT๙" w:cs="TH SarabunIT๙"/>
          <w:sz w:val="32"/>
          <w:szCs w:val="32"/>
          <w:u w:val="double"/>
        </w:rPr>
        <w:t>618</w:t>
      </w:r>
      <w:r w:rsidRPr="001E12FB">
        <w:rPr>
          <w:rFonts w:ascii="TH SarabunIT๙" w:hAnsi="TH SarabunIT๙" w:cs="TH SarabunIT๙"/>
          <w:sz w:val="32"/>
          <w:szCs w:val="32"/>
          <w:u w:val="double"/>
        </w:rPr>
        <w:t>,</w:t>
      </w:r>
      <w:r w:rsidR="001A6209">
        <w:rPr>
          <w:rFonts w:ascii="TH SarabunIT๙" w:hAnsi="TH SarabunIT๙" w:cs="TH SarabunIT๙"/>
          <w:sz w:val="32"/>
          <w:szCs w:val="32"/>
          <w:u w:val="double"/>
        </w:rPr>
        <w:t>292</w:t>
      </w:r>
      <w:r w:rsidRPr="001E12FB">
        <w:rPr>
          <w:rFonts w:ascii="TH SarabunIT๙" w:hAnsi="TH SarabunIT๙" w:cs="TH SarabunIT๙"/>
          <w:sz w:val="32"/>
          <w:szCs w:val="32"/>
          <w:u w:val="double"/>
        </w:rPr>
        <w:t>.</w:t>
      </w:r>
      <w:r w:rsidR="001A6209">
        <w:rPr>
          <w:rFonts w:ascii="TH SarabunIT๙" w:hAnsi="TH SarabunIT๙" w:cs="TH SarabunIT๙"/>
          <w:sz w:val="32"/>
          <w:szCs w:val="32"/>
        </w:rPr>
        <w:t>87</w:t>
      </w:r>
    </w:p>
    <w:p w:rsidR="00336913" w:rsidRPr="00B022D8" w:rsidRDefault="00336913" w:rsidP="00336913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336913" w:rsidRDefault="00336913" w:rsidP="00336913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>ดังนั้น อบต.โนนค้อสามารถจ</w:t>
      </w:r>
      <w:r>
        <w:rPr>
          <w:rFonts w:ascii="TH SarabunIT๙" w:hAnsi="TH SarabunIT๙" w:cs="TH SarabunIT๙"/>
          <w:sz w:val="32"/>
          <w:szCs w:val="32"/>
          <w:cs/>
        </w:rPr>
        <w:t>่ายขาดเงินสะสมได้ตามระเบียบฯข้อ8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A620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728DC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1A6209">
        <w:rPr>
          <w:rFonts w:ascii="TH SarabunIT๙" w:hAnsi="TH SarabunIT๙" w:cs="TH SarabunIT๙"/>
          <w:b/>
          <w:bCs/>
          <w:sz w:val="32"/>
          <w:szCs w:val="32"/>
        </w:rPr>
        <w:t>618</w:t>
      </w:r>
      <w:r w:rsidRPr="008728DC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1A6209">
        <w:rPr>
          <w:rFonts w:ascii="TH SarabunIT๙" w:hAnsi="TH SarabunIT๙" w:cs="TH SarabunIT๙"/>
          <w:b/>
          <w:bCs/>
          <w:sz w:val="32"/>
          <w:szCs w:val="32"/>
        </w:rPr>
        <w:t>292</w:t>
      </w:r>
      <w:r w:rsidRPr="008728D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A6209">
        <w:rPr>
          <w:rFonts w:ascii="TH SarabunIT๙" w:hAnsi="TH SarabunIT๙" w:cs="TH SarabunIT๙"/>
          <w:b/>
          <w:bCs/>
          <w:color w:val="000000"/>
          <w:sz w:val="32"/>
          <w:szCs w:val="32"/>
        </w:rPr>
        <w:t>87</w:t>
      </w:r>
      <w:r w:rsidRPr="00D20AB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บาท  </w:t>
      </w:r>
    </w:p>
    <w:p w:rsidR="00336913" w:rsidRPr="001632C7" w:rsidRDefault="00336913" w:rsidP="00336913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D20ABC">
        <w:rPr>
          <w:rFonts w:ascii="TH SarabunIT๙" w:hAnsi="TH SarabunIT๙" w:cs="TH SarabunIT๙"/>
          <w:sz w:val="32"/>
          <w:szCs w:val="32"/>
          <w:cs/>
        </w:rPr>
        <w:t>ทุกท่านได้รับทราบและพิจารณา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632C7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1632C7">
        <w:rPr>
          <w:rFonts w:ascii="TH SarabunIT๙" w:hAnsi="TH SarabunIT๙" w:cs="TH SarabunIT๙" w:hint="cs"/>
          <w:sz w:val="32"/>
          <w:szCs w:val="32"/>
          <w:cs/>
        </w:rPr>
        <w:t>ครั</w:t>
      </w:r>
      <w:r w:rsidR="00897F9A" w:rsidRPr="001632C7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336913" w:rsidRDefault="00336913" w:rsidP="00336913">
      <w:pPr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336913" w:rsidRPr="006064D3" w:rsidRDefault="00336913" w:rsidP="00336913">
      <w:pPr>
        <w:rPr>
          <w:rFonts w:ascii="TH SarabunIT๙" w:hAnsi="TH SarabunIT๙" w:cs="TH SarabunIT๙"/>
          <w:sz w:val="16"/>
          <w:szCs w:val="16"/>
        </w:rPr>
      </w:pPr>
    </w:p>
    <w:p w:rsidR="00336913" w:rsidRPr="002F51A8" w:rsidRDefault="00336913" w:rsidP="00336913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ครับต่อไปขอเชิญท่านนายก อบต.โนนค้อ  ได้ชี้แจงรายละเอียดของโครงการต่อสภาฯครับ</w:t>
      </w:r>
    </w:p>
    <w:p w:rsidR="00336913" w:rsidRDefault="00336913" w:rsidP="00336913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>นายก อบต.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เรียนประธานสภา/สมาชิกที่เคารพทุกท่าน ผมได้รับข้อร้องเรียนจากประชาชนที่ได้รับความเดือดร้อนในการในการสัญจรไปมาและการประกอบอาชีพและที่เสนอปัญหามายังผู้บริหารซึ่งแต่ละหมู่บ้านก็ได้สะท้อนถึงความจำเป็นเร่งด่วน และผมก็จะขอความเห็นชอบการจ่ายขาดเงินสะสมประจำปี พ.ศ.256</w:t>
      </w:r>
      <w:r w:rsidR="00376B3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 เพื่ออนุมัติงบประมาณในการก่อสร้างระบบสาธารณูปโภคในการพัฒนาของชุมชนในเขตตำบลโนนค้อทั้ง 11 หมู่บ้าน ซึ่งปัจจุบัน อบต. ของเรามีเงินสะสมคงเหลือ</w:t>
      </w:r>
      <w:r w:rsidRPr="002F51A8">
        <w:rPr>
          <w:rFonts w:ascii="TH SarabunIT๙" w:hAnsi="TH SarabunIT๙" w:cs="TH SarabunIT๙"/>
          <w:b/>
          <w:bCs/>
          <w:sz w:val="32"/>
          <w:szCs w:val="32"/>
        </w:rPr>
        <w:t>2,450,313.</w:t>
      </w:r>
      <w:r w:rsidRPr="002F51A8">
        <w:rPr>
          <w:rFonts w:ascii="TH SarabunIT๙" w:hAnsi="TH SarabunIT๙" w:cs="TH SarabunIT๙"/>
          <w:b/>
          <w:bCs/>
          <w:color w:val="000000"/>
          <w:sz w:val="32"/>
          <w:szCs w:val="32"/>
        </w:rPr>
        <w:t>33</w:t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 บาท  และจะนำงบประมาณที่จะดำเนินการก่อสร้าง/ซ่อมแซมระบบสาธารณูปโภคชำรุดใช้การไม่ได้ ให้สาม</w:t>
      </w:r>
      <w:r w:rsidR="00376B3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F51A8">
        <w:rPr>
          <w:rFonts w:ascii="TH SarabunIT๙" w:hAnsi="TH SarabunIT๙" w:cs="TH SarabunIT๙"/>
          <w:sz w:val="32"/>
          <w:szCs w:val="32"/>
          <w:cs/>
        </w:rPr>
        <w:t>รถอำนวยความสะดวกต่อพี่น้องประชาชนแต่ละหมู่</w:t>
      </w:r>
      <w:r w:rsidR="00055610">
        <w:rPr>
          <w:rFonts w:ascii="TH SarabunIT๙" w:hAnsi="TH SarabunIT๙" w:cs="TH SarabunIT๙"/>
          <w:sz w:val="32"/>
          <w:szCs w:val="32"/>
          <w:cs/>
        </w:rPr>
        <w:t xml:space="preserve">บ้านๆ ซึ่งต้องใช้เงินเป็นจำนวน </w:t>
      </w:r>
      <w:r w:rsidR="0005561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F51A8">
        <w:rPr>
          <w:rFonts w:ascii="TH SarabunIT๙" w:hAnsi="TH SarabunIT๙" w:cs="TH SarabunIT๙"/>
          <w:sz w:val="32"/>
          <w:szCs w:val="32"/>
          <w:cs/>
        </w:rPr>
        <w:t>,</w:t>
      </w:r>
      <w:r w:rsidR="00055610">
        <w:rPr>
          <w:rFonts w:ascii="TH SarabunIT๙" w:hAnsi="TH SarabunIT๙" w:cs="TH SarabunIT๙" w:hint="cs"/>
          <w:sz w:val="32"/>
          <w:szCs w:val="32"/>
          <w:cs/>
        </w:rPr>
        <w:t>618</w:t>
      </w:r>
      <w:r w:rsidRPr="002F51A8">
        <w:rPr>
          <w:rFonts w:ascii="TH SarabunIT๙" w:hAnsi="TH SarabunIT๙" w:cs="TH SarabunIT๙"/>
          <w:sz w:val="32"/>
          <w:szCs w:val="32"/>
          <w:cs/>
        </w:rPr>
        <w:t>,000 บาท และโครงการแต่ละหมู่บ้าน จำนวน 1</w:t>
      </w:r>
      <w:r w:rsidR="0005561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 โครงการ มีรายละเอียดการก่อสร้างจากประมาณการของ</w:t>
      </w:r>
      <w:r w:rsidR="00055610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2F51A8">
        <w:rPr>
          <w:rFonts w:ascii="TH SarabunIT๙" w:hAnsi="TH SarabunIT๙" w:cs="TH SarabunIT๙"/>
          <w:sz w:val="32"/>
          <w:szCs w:val="32"/>
        </w:rPr>
        <w:t xml:space="preserve"> </w:t>
      </w:r>
      <w:r w:rsidRPr="002F51A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55610" w:rsidRDefault="00055610" w:rsidP="00336913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055610" w:rsidRDefault="00D13D63" w:rsidP="00D13D63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AF62AF" w:rsidRDefault="00AF62AF" w:rsidP="00D13D63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6C5C0C" w:rsidRDefault="00336913" w:rsidP="006C5C0C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2.</w:t>
      </w:r>
      <w:r w:rsidR="006C5C0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C5C0C" w:rsidRPr="001B04C5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</w:t>
      </w:r>
      <w:r w:rsidR="006C5C0C"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</w:t>
      </w:r>
      <w:r w:rsidR="006C5C0C" w:rsidRPr="001B04C5">
        <w:rPr>
          <w:rFonts w:ascii="TH SarabunIT๙" w:hAnsi="TH SarabunIT๙" w:cs="TH SarabunIT๙"/>
          <w:b/>
          <w:bCs/>
          <w:sz w:val="32"/>
          <w:szCs w:val="32"/>
          <w:cs/>
        </w:rPr>
        <w:t>ถนนคอ</w:t>
      </w:r>
      <w:r w:rsidR="006C5C0C">
        <w:rPr>
          <w:rFonts w:ascii="TH SarabunIT๙" w:hAnsi="TH SarabunIT๙" w:cs="TH SarabunIT๙"/>
          <w:b/>
          <w:bCs/>
          <w:sz w:val="32"/>
          <w:szCs w:val="32"/>
          <w:cs/>
        </w:rPr>
        <w:t>นกรีตเสริมเหล็ก</w:t>
      </w:r>
      <w:r w:rsidR="006C5C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้นทางข้างโรงเรียนบ้านโนนค้อ  บ้านโนนค้อ หมู่ที่ 1 </w:t>
      </w:r>
      <w:r w:rsidR="006C5C0C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="006C5C0C" w:rsidRPr="00CE08EF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="006C69A3">
        <w:rPr>
          <w:rFonts w:ascii="TH SarabunIT๙" w:hAnsi="TH SarabunIT๙" w:cs="TH SarabunIT๙"/>
          <w:sz w:val="32"/>
          <w:szCs w:val="32"/>
        </w:rPr>
        <w:t>4.5</w:t>
      </w:r>
      <w:r w:rsidR="006C5C0C" w:rsidRPr="00CE08EF">
        <w:rPr>
          <w:rFonts w:ascii="TH SarabunIT๙" w:hAnsi="TH SarabunIT๙" w:cs="TH SarabunIT๙"/>
          <w:sz w:val="32"/>
          <w:szCs w:val="32"/>
        </w:rPr>
        <w:t xml:space="preserve">0 </w:t>
      </w:r>
      <w:r w:rsidR="006C5C0C" w:rsidRPr="00CE08EF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 w:rsidR="006C69A3">
        <w:rPr>
          <w:rFonts w:ascii="TH SarabunIT๙" w:hAnsi="TH SarabunIT๙" w:cs="TH SarabunIT๙" w:hint="cs"/>
          <w:sz w:val="32"/>
          <w:szCs w:val="32"/>
          <w:cs/>
        </w:rPr>
        <w:t>54</w:t>
      </w:r>
      <w:r w:rsidR="006C5C0C" w:rsidRPr="00CE08EF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6C5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C0C" w:rsidRPr="00CE08EF">
        <w:rPr>
          <w:rFonts w:ascii="TH SarabunIT๙" w:hAnsi="TH SarabunIT๙" w:cs="TH SarabunIT๙"/>
          <w:sz w:val="32"/>
          <w:szCs w:val="32"/>
          <w:cs/>
        </w:rPr>
        <w:t>หนา</w:t>
      </w:r>
      <w:r w:rsidR="006C5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9A3">
        <w:rPr>
          <w:rFonts w:ascii="TH SarabunIT๙" w:hAnsi="TH SarabunIT๙" w:cs="TH SarabunIT๙"/>
          <w:sz w:val="32"/>
          <w:szCs w:val="32"/>
        </w:rPr>
        <w:t>0.10</w:t>
      </w:r>
      <w:r w:rsidR="006C5C0C" w:rsidRPr="00CE08EF">
        <w:rPr>
          <w:rFonts w:ascii="TH SarabunIT๙" w:hAnsi="TH SarabunIT๙" w:cs="TH SarabunIT๙"/>
          <w:sz w:val="32"/>
          <w:szCs w:val="32"/>
        </w:rPr>
        <w:t xml:space="preserve"> </w:t>
      </w:r>
      <w:r w:rsidR="006C5C0C" w:rsidRPr="00CE08EF">
        <w:rPr>
          <w:rFonts w:ascii="TH SarabunIT๙" w:hAnsi="TH SarabunIT๙" w:cs="TH SarabunIT๙"/>
          <w:sz w:val="32"/>
          <w:szCs w:val="32"/>
          <w:cs/>
        </w:rPr>
        <w:t xml:space="preserve">ม. </w:t>
      </w:r>
      <w:r w:rsidR="006C69A3">
        <w:rPr>
          <w:rFonts w:ascii="TH SarabunIT๙" w:hAnsi="TH SarabunIT๙" w:cs="TH SarabunIT๙" w:hint="cs"/>
          <w:sz w:val="32"/>
          <w:szCs w:val="32"/>
          <w:cs/>
        </w:rPr>
        <w:t xml:space="preserve">หรือมีพื้นที่ไม่น้อยกว่า 243 </w:t>
      </w:r>
      <w:r w:rsidR="006C5C0C">
        <w:rPr>
          <w:rFonts w:ascii="TH SarabunIT๙" w:hAnsi="TH SarabunIT๙" w:cs="TH SarabunIT๙" w:hint="cs"/>
          <w:sz w:val="32"/>
          <w:szCs w:val="32"/>
          <w:cs/>
        </w:rPr>
        <w:t xml:space="preserve">ตร.ม. </w:t>
      </w:r>
      <w:r w:rsidR="006C5C0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</w:t>
      </w:r>
      <w:r w:rsidR="006C5C0C">
        <w:rPr>
          <w:rFonts w:ascii="TH SarabunIT๙" w:hAnsi="TH SarabunIT๙" w:cs="TH SarabunIT๙"/>
          <w:b/>
          <w:bCs/>
          <w:sz w:val="32"/>
          <w:szCs w:val="32"/>
        </w:rPr>
        <w:t xml:space="preserve"> 100</w:t>
      </w:r>
      <w:r w:rsidR="006C5C0C"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6C5C0C" w:rsidRPr="001B04C5">
        <w:rPr>
          <w:rFonts w:ascii="TH SarabunIT๙" w:hAnsi="TH SarabunIT๙" w:cs="TH SarabunIT๙"/>
          <w:b/>
          <w:bCs/>
          <w:sz w:val="32"/>
          <w:szCs w:val="32"/>
        </w:rPr>
        <w:t xml:space="preserve">000 </w:t>
      </w:r>
      <w:r w:rsidR="006C5C0C"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="006C5C0C" w:rsidRPr="00CE08E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ตามที่ท่านนายก อบต.โนนค้อ ได้ชี้แจงรายละเอียดโครงการ (ตามเอกสารที่แจกให้) ให้สมาชิกทุกท่านทราบแล้วนั้น มีท่านใดมีข้อสงสัยหรือมีข้อสอบถามเพิ่มเติมหรือไม่ ถ้าไม่มีกระผมขอมติที่ประเห็นชอบจ่ายขาดเงินสะ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 1 </w:t>
      </w:r>
      <w:r w:rsidRPr="002F51A8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เห็นชอบด้วยคะแนนเสียง  10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F51A8">
        <w:rPr>
          <w:rFonts w:ascii="TH SarabunIT๙" w:hAnsi="TH SarabunIT๙" w:cs="TH SarabunIT๙"/>
          <w:sz w:val="32"/>
          <w:szCs w:val="32"/>
        </w:rPr>
        <w:t>-</w:t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      เสียง</w:t>
      </w:r>
    </w:p>
    <w:p w:rsidR="006C5C0C" w:rsidRDefault="006C5C0C" w:rsidP="006C5C0C">
      <w:pPr>
        <w:rPr>
          <w:rFonts w:ascii="TH SarabunIT๙" w:hAnsi="TH SarabunIT๙" w:cs="TH SarabunIT๙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งดออกเสียง                   1      เสียง</w:t>
      </w:r>
    </w:p>
    <w:p w:rsidR="00AF62AF" w:rsidRPr="00AF62AF" w:rsidRDefault="00AF62AF" w:rsidP="006C5C0C">
      <w:pPr>
        <w:rPr>
          <w:rFonts w:ascii="TH SarabunIT๙" w:hAnsi="TH SarabunIT๙" w:cs="TH SarabunIT๙"/>
          <w:sz w:val="16"/>
          <w:szCs w:val="16"/>
        </w:rPr>
      </w:pPr>
    </w:p>
    <w:p w:rsidR="006C5C0C" w:rsidRDefault="006C5C0C" w:rsidP="006C5C0C">
      <w:pPr>
        <w:ind w:left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2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B04C5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รางระบายน้ำคอนกรีตเสริมเหล็ก (แบบตัวยู) เส้นทางข้างบ้านนายทอง อินทา</w:t>
      </w:r>
      <w:r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>
        <w:rPr>
          <w:rFonts w:ascii="TH SarabunIT๙" w:hAnsi="TH SarabunIT๙" w:cs="TH SarabunIT๙"/>
          <w:sz w:val="32"/>
          <w:szCs w:val="32"/>
        </w:rPr>
        <w:t>0.64</w:t>
      </w:r>
      <w:r w:rsidRPr="00CE08EF">
        <w:rPr>
          <w:rFonts w:ascii="TH SarabunIT๙" w:hAnsi="TH SarabunIT๙" w:cs="TH SarabunIT๙"/>
          <w:sz w:val="32"/>
          <w:szCs w:val="32"/>
        </w:rPr>
        <w:t xml:space="preserve"> 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>
        <w:rPr>
          <w:rFonts w:ascii="TH SarabunIT๙" w:hAnsi="TH SarabunIT๙" w:cs="TH SarabunIT๙"/>
          <w:sz w:val="32"/>
          <w:szCs w:val="32"/>
        </w:rPr>
        <w:t>53</w:t>
      </w:r>
      <w:r w:rsidRPr="00CE08EF">
        <w:rPr>
          <w:rFonts w:ascii="TH SarabunIT๙" w:hAnsi="TH SarabunIT๙" w:cs="TH SarabunIT๙"/>
          <w:sz w:val="32"/>
          <w:szCs w:val="32"/>
        </w:rPr>
        <w:t>.00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.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ึกเฉลี่ยไม่น้อยกว่า 0.59 ม. </w:t>
      </w:r>
      <w:r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/>
          <w:b/>
          <w:bCs/>
          <w:sz w:val="32"/>
          <w:szCs w:val="32"/>
        </w:rPr>
        <w:t>112</w:t>
      </w:r>
      <w:r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1B04C5">
        <w:rPr>
          <w:rFonts w:ascii="TH SarabunIT๙" w:hAnsi="TH SarabunIT๙" w:cs="TH SarabunIT๙"/>
          <w:b/>
          <w:bCs/>
          <w:sz w:val="32"/>
          <w:szCs w:val="32"/>
        </w:rPr>
        <w:t xml:space="preserve">000 </w:t>
      </w:r>
      <w:r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ตามที่ท่านนายก อบต.โนนค้อ ได้ชี้แจงรายละเอียดโครงการ (ตามเอกสารที่แจกให้) ให้สมาชิกทุกท่านทราบแล้วนั้น มีท่านใดมีข้อสงสัยหรือมีข้อสอบถามเพิ่มเติมหรือไม่ ถ้าไม่มีกระผมขอมติที่ประเห็นชอบจ่ายขาดเงินสะ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 </w:t>
      </w:r>
      <w:r w:rsidR="0020742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1A8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เห็นชอบด้วยคะแนนเสียง  10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F51A8">
        <w:rPr>
          <w:rFonts w:ascii="TH SarabunIT๙" w:hAnsi="TH SarabunIT๙" w:cs="TH SarabunIT๙"/>
          <w:sz w:val="32"/>
          <w:szCs w:val="32"/>
        </w:rPr>
        <w:t>-</w:t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 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งดออกเสียง                   1      เสียง</w:t>
      </w:r>
    </w:p>
    <w:p w:rsidR="00AF62AF" w:rsidRPr="00AF62AF" w:rsidRDefault="00AF62AF" w:rsidP="006C5C0C">
      <w:pPr>
        <w:ind w:left="216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6C5C0C" w:rsidRDefault="006C5C0C" w:rsidP="006C5C0C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2.3</w:t>
      </w:r>
      <w:r w:rsidRPr="001B04C5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</w:t>
      </w:r>
      <w:r w:rsidRPr="001B04C5">
        <w:rPr>
          <w:rFonts w:ascii="TH SarabunIT๙" w:hAnsi="TH SarabunIT๙" w:cs="TH SarabunIT๙"/>
          <w:b/>
          <w:bCs/>
          <w:sz w:val="32"/>
          <w:szCs w:val="32"/>
          <w:cs/>
        </w:rPr>
        <w:t>ถนนค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กรีตเสริมเหล็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้นทางจากบ้านนายประมุข พรมสวัสดิ์ไปหอถังประปา  บ้านโนนสว่าง หมู่ที่ 3 </w:t>
      </w:r>
      <w:r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Pr="00CE08EF">
        <w:rPr>
          <w:rFonts w:ascii="TH SarabunIT๙" w:hAnsi="TH SarabunIT๙" w:cs="TH SarabunIT๙"/>
          <w:sz w:val="32"/>
          <w:szCs w:val="32"/>
        </w:rPr>
        <w:t xml:space="preserve">4.00 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>
        <w:rPr>
          <w:rFonts w:ascii="TH SarabunIT๙" w:hAnsi="TH SarabunIT๙" w:cs="TH SarabunIT๙"/>
          <w:sz w:val="32"/>
          <w:szCs w:val="32"/>
        </w:rPr>
        <w:t>42</w:t>
      </w:r>
      <w:r w:rsidRPr="00CE08EF">
        <w:rPr>
          <w:rFonts w:ascii="TH SarabunIT๙" w:hAnsi="TH SarabunIT๙" w:cs="TH SarabunIT๙"/>
          <w:sz w:val="32"/>
          <w:szCs w:val="32"/>
        </w:rPr>
        <w:t>.00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08EF">
        <w:rPr>
          <w:rFonts w:ascii="TH SarabunIT๙" w:hAnsi="TH SarabunIT๙" w:cs="TH SarabunIT๙"/>
          <w:sz w:val="32"/>
          <w:szCs w:val="32"/>
          <w:cs/>
        </w:rPr>
        <w:t>ห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.15</w:t>
      </w:r>
      <w:r w:rsidRPr="00CE08EF">
        <w:rPr>
          <w:rFonts w:ascii="TH SarabunIT๙" w:hAnsi="TH SarabunIT๙" w:cs="TH SarabunIT๙"/>
          <w:sz w:val="32"/>
          <w:szCs w:val="32"/>
        </w:rPr>
        <w:t xml:space="preserve"> 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ม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มีพื้นที่ไม่น้อยกว่า 168  ตร.ม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00</w:t>
      </w:r>
      <w:r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1B04C5">
        <w:rPr>
          <w:rFonts w:ascii="TH SarabunIT๙" w:hAnsi="TH SarabunIT๙" w:cs="TH SarabunIT๙"/>
          <w:b/>
          <w:bCs/>
          <w:sz w:val="32"/>
          <w:szCs w:val="32"/>
        </w:rPr>
        <w:t xml:space="preserve">000 </w:t>
      </w:r>
      <w:r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ตามที่ท่านนายก อบต.โนนค้อ ได้ชี้แจงรายละเอียดโครงการ (ตามเอกสารที่แจกให้) ให้สมาชิกทุกท่านทราบแล้วนั้น มีท่านใดมีข้อสงสัยหรือมีข้อสอบถามเพิ่มเติมหรือไม่ ถ้าไม่มีกระผมขอมติที่ประเห็นชอบจ่ายขาดเงินสะ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 </w:t>
      </w:r>
      <w:r w:rsidR="0020742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1A8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เห็นชอบด้วยคะแนนเสียง  10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F51A8">
        <w:rPr>
          <w:rFonts w:ascii="TH SarabunIT๙" w:hAnsi="TH SarabunIT๙" w:cs="TH SarabunIT๙"/>
          <w:sz w:val="32"/>
          <w:szCs w:val="32"/>
        </w:rPr>
        <w:t>-</w:t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 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งดออกเสียง                   1      เสียง</w:t>
      </w:r>
    </w:p>
    <w:p w:rsidR="00AF62AF" w:rsidRPr="00AF62AF" w:rsidRDefault="00AF62AF" w:rsidP="006C5C0C">
      <w:pPr>
        <w:ind w:left="216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6C5C0C" w:rsidRDefault="006C5C0C" w:rsidP="006C5C0C">
      <w:pPr>
        <w:ind w:left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2.4</w:t>
      </w:r>
      <w:r w:rsidRPr="001B04C5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</w:t>
      </w:r>
      <w:r w:rsidRPr="001B04C5">
        <w:rPr>
          <w:rFonts w:ascii="TH SarabunIT๙" w:hAnsi="TH SarabunIT๙" w:cs="TH SarabunIT๙"/>
          <w:b/>
          <w:bCs/>
          <w:sz w:val="32"/>
          <w:szCs w:val="32"/>
          <w:cs/>
        </w:rPr>
        <w:t>ถนนค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กรีตเสริมเหล็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้นทางแยกไปบ้านโนนหมากเดือย บ้านหนองศิลา หม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Pr="00CE08EF">
        <w:rPr>
          <w:rFonts w:ascii="TH SarabunIT๙" w:hAnsi="TH SarabunIT๙" w:cs="TH SarabunIT๙"/>
          <w:sz w:val="32"/>
          <w:szCs w:val="32"/>
        </w:rPr>
        <w:t xml:space="preserve">4.00 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>
        <w:rPr>
          <w:rFonts w:ascii="TH SarabunIT๙" w:hAnsi="TH SarabunIT๙" w:cs="TH SarabunIT๙"/>
          <w:sz w:val="32"/>
          <w:szCs w:val="32"/>
        </w:rPr>
        <w:t>52</w:t>
      </w:r>
      <w:r w:rsidRPr="00CE08EF">
        <w:rPr>
          <w:rFonts w:ascii="TH SarabunIT๙" w:hAnsi="TH SarabunIT๙" w:cs="TH SarabunIT๙"/>
          <w:sz w:val="32"/>
          <w:szCs w:val="32"/>
        </w:rPr>
        <w:t>.00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 ม.ห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.15</w:t>
      </w:r>
      <w:r w:rsidRPr="00CE08E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>หรือมีพื้นที่ไม่น้อยกว่า 208 ตร.ม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</w:t>
      </w:r>
      <w:r w:rsidR="000F0A32">
        <w:rPr>
          <w:rFonts w:ascii="TH SarabunIT๙" w:hAnsi="TH SarabunIT๙" w:cs="TH SarabunIT๙"/>
          <w:b/>
          <w:bCs/>
          <w:sz w:val="32"/>
          <w:szCs w:val="32"/>
        </w:rPr>
        <w:t xml:space="preserve"> 125</w:t>
      </w:r>
      <w:r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1B04C5">
        <w:rPr>
          <w:rFonts w:ascii="TH SarabunIT๙" w:hAnsi="TH SarabunIT๙" w:cs="TH SarabunIT๙"/>
          <w:b/>
          <w:bCs/>
          <w:sz w:val="32"/>
          <w:szCs w:val="32"/>
        </w:rPr>
        <w:t xml:space="preserve">000 </w:t>
      </w:r>
      <w:r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ตามที่ท่านนายก อบต.โนนค้อ ได้ชี้แจงรายละเอียดโครงการ (ตามเอกสารที่แจกให้) ให้สมาชิกทุกท่านทราบแล้วนั้น มีท่านใดมีข้อสงสัยหรือมีข้อสอบถามเพิ่มเติมหรือไม่ ถ้าไม่มีกระผมขอมติที่ประเห็นชอบจ่ายขาดเงินสะสม </w:t>
      </w:r>
      <w:r w:rsidR="00207420">
        <w:rPr>
          <w:rFonts w:ascii="TH SarabunIT๙" w:hAnsi="TH SarabunIT๙" w:cs="TH SarabunIT๙" w:hint="cs"/>
          <w:sz w:val="32"/>
          <w:szCs w:val="32"/>
          <w:cs/>
        </w:rPr>
        <w:t>โครงการ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1A8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เห็นชอบด้วยคะแนนเสียง  10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F51A8">
        <w:rPr>
          <w:rFonts w:ascii="TH SarabunIT๙" w:hAnsi="TH SarabunIT๙" w:cs="TH SarabunIT๙"/>
          <w:sz w:val="32"/>
          <w:szCs w:val="32"/>
        </w:rPr>
        <w:t>-</w:t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 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งดออกเสียง                   1      เสียง</w:t>
      </w:r>
    </w:p>
    <w:p w:rsidR="006C5C0C" w:rsidRDefault="006C5C0C" w:rsidP="006C5C0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62AF" w:rsidRDefault="00AF62AF" w:rsidP="006C5C0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62AF" w:rsidRDefault="00AF62AF" w:rsidP="006C5C0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62AF" w:rsidRDefault="00AF62AF" w:rsidP="006C5C0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62AF" w:rsidRDefault="00AF62AF" w:rsidP="00AF62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9-</w:t>
      </w:r>
    </w:p>
    <w:p w:rsidR="00AF62AF" w:rsidRDefault="00AF62AF" w:rsidP="00AF62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5C0C" w:rsidRDefault="006C5C0C" w:rsidP="006C5C0C">
      <w:pPr>
        <w:ind w:left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2.5</w:t>
      </w:r>
      <w:r w:rsidRPr="001B04C5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</w:t>
      </w:r>
      <w:r w:rsidRPr="001B04C5">
        <w:rPr>
          <w:rFonts w:ascii="TH SarabunIT๙" w:hAnsi="TH SarabunIT๙" w:cs="TH SarabunIT๙"/>
          <w:b/>
          <w:bCs/>
          <w:sz w:val="32"/>
          <w:szCs w:val="32"/>
          <w:cs/>
        </w:rPr>
        <w:t>ถนนค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กรีตเสริมเหล็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ส้นทางบ้านโนนค้อไปบ้านแก้งสมบรูณ์  บ้านหนองศิลา หม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นาด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Pr="00CE08EF">
        <w:rPr>
          <w:rFonts w:ascii="TH SarabunIT๙" w:hAnsi="TH SarabunIT๙" w:cs="TH SarabunIT๙"/>
          <w:sz w:val="32"/>
          <w:szCs w:val="32"/>
        </w:rPr>
        <w:t xml:space="preserve">4.00 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>
        <w:rPr>
          <w:rFonts w:ascii="TH SarabunIT๙" w:hAnsi="TH SarabunIT๙" w:cs="TH SarabunIT๙"/>
          <w:sz w:val="32"/>
          <w:szCs w:val="32"/>
        </w:rPr>
        <w:t>25</w:t>
      </w:r>
      <w:r w:rsidRPr="00CE08EF">
        <w:rPr>
          <w:rFonts w:ascii="TH SarabunIT๙" w:hAnsi="TH SarabunIT๙" w:cs="TH SarabunIT๙"/>
          <w:sz w:val="32"/>
          <w:szCs w:val="32"/>
        </w:rPr>
        <w:t>.00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 ม.ห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.15</w:t>
      </w:r>
      <w:r w:rsidRPr="00CE08E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>หรือมีพื้นที่ไม่น้อยกว่า 100 ตร.ม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75</w:t>
      </w:r>
      <w:r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1B04C5">
        <w:rPr>
          <w:rFonts w:ascii="TH SarabunIT๙" w:hAnsi="TH SarabunIT๙" w:cs="TH SarabunIT๙"/>
          <w:b/>
          <w:bCs/>
          <w:sz w:val="32"/>
          <w:szCs w:val="32"/>
        </w:rPr>
        <w:t xml:space="preserve">000 </w:t>
      </w:r>
      <w:r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ตามที่ท่านนายก อบต.โนนค้อ ได้ชี้แจงรายละเอียดโครงการ (ตามเอกสารที่แจกให้) ให้สมาชิกทุกท่านทราบแล้วนั้น มีท่านใดมีข้อสงสัยหรือมีข้อสอบถามเพิ่มเติมหรือไม่ ถ้าไม่มีกระผมขอมติที่ประเห็นชอบจ่ายขาดเงินสะ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 </w:t>
      </w:r>
      <w:r w:rsidR="00207420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1A8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เห็นชอบด้วยคะแนนเสียง  10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F51A8">
        <w:rPr>
          <w:rFonts w:ascii="TH SarabunIT๙" w:hAnsi="TH SarabunIT๙" w:cs="TH SarabunIT๙"/>
          <w:sz w:val="32"/>
          <w:szCs w:val="32"/>
        </w:rPr>
        <w:t>-</w:t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 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งดออกเสียง                   1      เสียง</w:t>
      </w:r>
    </w:p>
    <w:p w:rsidR="00AF62AF" w:rsidRPr="00AF62AF" w:rsidRDefault="00AF62AF" w:rsidP="006C5C0C">
      <w:pPr>
        <w:ind w:left="216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6C5C0C" w:rsidRDefault="006C5C0C" w:rsidP="006C5C0C">
      <w:pPr>
        <w:ind w:left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2.6</w:t>
      </w:r>
      <w:r w:rsidRPr="001B04C5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</w:t>
      </w:r>
      <w:r w:rsidRPr="001B04C5">
        <w:rPr>
          <w:rFonts w:ascii="TH SarabunIT๙" w:hAnsi="TH SarabunIT๙" w:cs="TH SarabunIT๙"/>
          <w:b/>
          <w:bCs/>
          <w:sz w:val="32"/>
          <w:szCs w:val="32"/>
          <w:cs/>
        </w:rPr>
        <w:t>ถนนค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กรีตเสริมเหล็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้นทางหน้าบ้านนายกองมี วิลามาตรไปบ้านนายพวน  คุริโน บ้านโนนคำดูลหมู่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Pr="00CE08EF">
        <w:rPr>
          <w:rFonts w:ascii="TH SarabunIT๙" w:hAnsi="TH SarabunIT๙" w:cs="TH SarabunIT๙"/>
          <w:sz w:val="32"/>
          <w:szCs w:val="32"/>
        </w:rPr>
        <w:t xml:space="preserve">4.00 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>
        <w:rPr>
          <w:rFonts w:ascii="TH SarabunIT๙" w:hAnsi="TH SarabunIT๙" w:cs="TH SarabunIT๙"/>
          <w:sz w:val="32"/>
          <w:szCs w:val="32"/>
        </w:rPr>
        <w:t>42</w:t>
      </w:r>
      <w:r w:rsidRPr="00CE08EF">
        <w:rPr>
          <w:rFonts w:ascii="TH SarabunIT๙" w:hAnsi="TH SarabunIT๙" w:cs="TH SarabunIT๙"/>
          <w:sz w:val="32"/>
          <w:szCs w:val="32"/>
        </w:rPr>
        <w:t>.00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 ม.ห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.15</w:t>
      </w:r>
      <w:r w:rsidRPr="00CE08E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>หรือมีพื้นที่ไม่น้อยกว่า 168 ตร.ม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00</w:t>
      </w:r>
      <w:r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1B04C5">
        <w:rPr>
          <w:rFonts w:ascii="TH SarabunIT๙" w:hAnsi="TH SarabunIT๙" w:cs="TH SarabunIT๙"/>
          <w:b/>
          <w:bCs/>
          <w:sz w:val="32"/>
          <w:szCs w:val="32"/>
        </w:rPr>
        <w:t xml:space="preserve">000 </w:t>
      </w:r>
      <w:r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ตามที่ท่านนายก อบต.โนนค้อ ได้ชี้แจงรายละเอียดโครงการ (ตามเอกสารที่แจกให้) ให้สมาชิกทุกท่านทราบแล้วนั้น มีท่านใดมีข้อสงสัยหรือมีข้อสอบถามเพิ่มเติมหรือไม่ ถ้าไม่มีกระผมขอมติที่ประเห็นชอบจ่ายขาดเงินสะ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 </w:t>
      </w:r>
      <w:r w:rsidR="0020742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1A8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เห็นชอบด้วยคะแนนเสียง  10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F51A8">
        <w:rPr>
          <w:rFonts w:ascii="TH SarabunIT๙" w:hAnsi="TH SarabunIT๙" w:cs="TH SarabunIT๙"/>
          <w:sz w:val="32"/>
          <w:szCs w:val="32"/>
        </w:rPr>
        <w:t>-</w:t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 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งดออกเสียง                   1      เสียง</w:t>
      </w:r>
    </w:p>
    <w:p w:rsidR="006C5C0C" w:rsidRPr="00AF62AF" w:rsidRDefault="006C5C0C" w:rsidP="006C5C0C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6C5C0C" w:rsidRDefault="006C5C0C" w:rsidP="006C5C0C">
      <w:pPr>
        <w:ind w:left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2.7</w:t>
      </w:r>
      <w:r w:rsidRPr="001B04C5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</w:t>
      </w:r>
      <w:r w:rsidRPr="001B04C5">
        <w:rPr>
          <w:rFonts w:ascii="TH SarabunIT๙" w:hAnsi="TH SarabunIT๙" w:cs="TH SarabunIT๙"/>
          <w:b/>
          <w:bCs/>
          <w:sz w:val="32"/>
          <w:szCs w:val="32"/>
          <w:cs/>
        </w:rPr>
        <w:t>ถนนค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กรีตเสริมเหล็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้นทางหน้าบ้านนายสมนึก  ชินโคตร บ้านหนองยู หมู่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Pr="00CE08EF">
        <w:rPr>
          <w:rFonts w:ascii="TH SarabunIT๙" w:hAnsi="TH SarabunIT๙" w:cs="TH SarabunIT๙"/>
          <w:sz w:val="32"/>
          <w:szCs w:val="32"/>
        </w:rPr>
        <w:t xml:space="preserve">4.00 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>
        <w:rPr>
          <w:rFonts w:ascii="TH SarabunIT๙" w:hAnsi="TH SarabunIT๙" w:cs="TH SarabunIT๙"/>
          <w:sz w:val="32"/>
          <w:szCs w:val="32"/>
        </w:rPr>
        <w:t>42</w:t>
      </w:r>
      <w:r w:rsidRPr="00CE08EF">
        <w:rPr>
          <w:rFonts w:ascii="TH SarabunIT๙" w:hAnsi="TH SarabunIT๙" w:cs="TH SarabunIT๙"/>
          <w:sz w:val="32"/>
          <w:szCs w:val="32"/>
        </w:rPr>
        <w:t>.00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 ม.ห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.15</w:t>
      </w:r>
      <w:r w:rsidRPr="00CE08E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>หรือมีพื้นที่ไม่น้อยกว่า 168 ตร.ม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00</w:t>
      </w:r>
      <w:r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1B04C5">
        <w:rPr>
          <w:rFonts w:ascii="TH SarabunIT๙" w:hAnsi="TH SarabunIT๙" w:cs="TH SarabunIT๙"/>
          <w:b/>
          <w:bCs/>
          <w:sz w:val="32"/>
          <w:szCs w:val="32"/>
        </w:rPr>
        <w:t xml:space="preserve">000 </w:t>
      </w:r>
      <w:r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ตามที่ท่านนายก อบต.โนนค้อ ได้ชี้แจงรายละเอียดโครงการ (ตามเอกสารที่แจกให้) ให้สมาชิกทุกท่านทราบแล้วนั้น มีท่านใดมีข้อสงสัยหรือมีข้อสอบถามเพิ่มเติมหรือไม่ ถ้าไม่มีกระผมขอมติที่ประเห็นชอบจ่ายขาดเงินสะสม </w:t>
      </w:r>
      <w:r w:rsidR="00207420">
        <w:rPr>
          <w:rFonts w:ascii="TH SarabunIT๙" w:hAnsi="TH SarabunIT๙" w:cs="TH SarabunIT๙" w:hint="cs"/>
          <w:sz w:val="32"/>
          <w:szCs w:val="32"/>
          <w:cs/>
        </w:rPr>
        <w:t>โครงการที่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1A8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เห็นชอบด้วยคะแนนเสียง  10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F51A8">
        <w:rPr>
          <w:rFonts w:ascii="TH SarabunIT๙" w:hAnsi="TH SarabunIT๙" w:cs="TH SarabunIT๙"/>
          <w:sz w:val="32"/>
          <w:szCs w:val="32"/>
        </w:rPr>
        <w:t>-</w:t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 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งดออกเสียง                   1      เสียง</w:t>
      </w:r>
    </w:p>
    <w:p w:rsidR="006C5C0C" w:rsidRPr="00AF62AF" w:rsidRDefault="006C5C0C" w:rsidP="006C5C0C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6C5C0C" w:rsidRDefault="006C5C0C" w:rsidP="006C5C0C">
      <w:pPr>
        <w:ind w:left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2.8</w:t>
      </w:r>
      <w:r w:rsidRPr="001B04C5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</w:t>
      </w:r>
      <w:r w:rsidRPr="001B04C5">
        <w:rPr>
          <w:rFonts w:ascii="TH SarabunIT๙" w:hAnsi="TH SarabunIT๙" w:cs="TH SarabunIT๙"/>
          <w:b/>
          <w:bCs/>
          <w:sz w:val="32"/>
          <w:szCs w:val="32"/>
          <w:cs/>
        </w:rPr>
        <w:t>ถนนค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กรีตเสริมเหล็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้นทางหน้าบ้านแม่เพ็งไปบ้านพ่อเอก บ้านหนองเม็ก หมู่ที่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Pr="00CE08EF">
        <w:rPr>
          <w:rFonts w:ascii="TH SarabunIT๙" w:hAnsi="TH SarabunIT๙" w:cs="TH SarabunIT๙"/>
          <w:sz w:val="32"/>
          <w:szCs w:val="32"/>
        </w:rPr>
        <w:t xml:space="preserve">4.00 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>
        <w:rPr>
          <w:rFonts w:ascii="TH SarabunIT๙" w:hAnsi="TH SarabunIT๙" w:cs="TH SarabunIT๙"/>
          <w:sz w:val="32"/>
          <w:szCs w:val="32"/>
        </w:rPr>
        <w:t>133</w:t>
      </w:r>
      <w:r w:rsidRPr="00CE08EF">
        <w:rPr>
          <w:rFonts w:ascii="TH SarabunIT๙" w:hAnsi="TH SarabunIT๙" w:cs="TH SarabunIT๙"/>
          <w:sz w:val="32"/>
          <w:szCs w:val="32"/>
        </w:rPr>
        <w:t>.00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 ม.ห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.15</w:t>
      </w:r>
      <w:r w:rsidRPr="00CE08E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>หรือมีพื้นที่ไม่น้อยกว่า 532 ตร.ม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</w:t>
      </w:r>
      <w:r w:rsidR="000F0A32">
        <w:rPr>
          <w:rFonts w:ascii="TH SarabunIT๙" w:hAnsi="TH SarabunIT๙" w:cs="TH SarabunIT๙"/>
          <w:b/>
          <w:bCs/>
          <w:sz w:val="32"/>
          <w:szCs w:val="32"/>
        </w:rPr>
        <w:t xml:space="preserve"> 323</w:t>
      </w:r>
      <w:r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1B04C5">
        <w:rPr>
          <w:rFonts w:ascii="TH SarabunIT๙" w:hAnsi="TH SarabunIT๙" w:cs="TH SarabunIT๙"/>
          <w:b/>
          <w:bCs/>
          <w:sz w:val="32"/>
          <w:szCs w:val="32"/>
        </w:rPr>
        <w:t xml:space="preserve">000 </w:t>
      </w:r>
      <w:r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ตามที่ท่านนายก อบต.โนนค้อ ได้ชี้แจงรายละเอียดโครงการ (ตามเอกสารที่แจกให้) ให้สมาชิกทุกท่านทราบแล้วนั้น มีท่านใดมีข้อสงสัยหรือมีข้อสอบถามเพิ่มเติมหรือไม่ ถ้าไม่มีกระผมขอมติที่ประเห็นชอบจ่ายขาดเงินสะสม </w:t>
      </w:r>
      <w:r w:rsidR="00207420">
        <w:rPr>
          <w:rFonts w:ascii="TH SarabunIT๙" w:hAnsi="TH SarabunIT๙" w:cs="TH SarabunIT๙" w:hint="cs"/>
          <w:sz w:val="32"/>
          <w:szCs w:val="32"/>
          <w:cs/>
        </w:rPr>
        <w:t>โครงการที่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1A8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เห็นชอบด้วยคะแนนเสียง  10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F51A8">
        <w:rPr>
          <w:rFonts w:ascii="TH SarabunIT๙" w:hAnsi="TH SarabunIT๙" w:cs="TH SarabunIT๙"/>
          <w:sz w:val="32"/>
          <w:szCs w:val="32"/>
        </w:rPr>
        <w:t>-</w:t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 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งดออกเสียง                   1      เสียง</w:t>
      </w:r>
    </w:p>
    <w:p w:rsidR="006C5C0C" w:rsidRDefault="006C5C0C" w:rsidP="006C5C0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62AF" w:rsidRDefault="00AF62AF" w:rsidP="006C5C0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62AF" w:rsidRDefault="00AF62AF" w:rsidP="006C5C0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62AF" w:rsidRDefault="00AF62AF" w:rsidP="006C5C0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62AF" w:rsidRDefault="00AF62AF" w:rsidP="00AF62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10-</w:t>
      </w:r>
    </w:p>
    <w:p w:rsidR="006C5C0C" w:rsidRDefault="006C5C0C" w:rsidP="006C5C0C">
      <w:pPr>
        <w:ind w:left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2.9</w:t>
      </w:r>
      <w:r w:rsidRPr="001B04C5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ถนนลูกรัง(ลงหินคลุก) เส้นทางไปหนองครก บ้านโนนสวน หมู่ที่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>
        <w:rPr>
          <w:rFonts w:ascii="TH SarabunIT๙" w:hAnsi="TH SarabunIT๙" w:cs="TH SarabunIT๙"/>
          <w:sz w:val="32"/>
          <w:szCs w:val="32"/>
        </w:rPr>
        <w:t>2.5</w:t>
      </w:r>
      <w:r w:rsidRPr="00CE08EF">
        <w:rPr>
          <w:rFonts w:ascii="TH SarabunIT๙" w:hAnsi="TH SarabunIT๙" w:cs="TH SarabunIT๙"/>
          <w:sz w:val="32"/>
          <w:szCs w:val="32"/>
        </w:rPr>
        <w:t xml:space="preserve">0 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>
        <w:rPr>
          <w:rFonts w:ascii="TH SarabunIT๙" w:hAnsi="TH SarabunIT๙" w:cs="TH SarabunIT๙"/>
          <w:sz w:val="32"/>
          <w:szCs w:val="32"/>
        </w:rPr>
        <w:t>1,600</w:t>
      </w:r>
      <w:r w:rsidRPr="00CE08EF">
        <w:rPr>
          <w:rFonts w:ascii="TH SarabunIT๙" w:hAnsi="TH SarabunIT๙" w:cs="TH SarabunIT๙"/>
          <w:sz w:val="32"/>
          <w:szCs w:val="32"/>
        </w:rPr>
        <w:t>.00</w:t>
      </w:r>
      <w:r w:rsidRPr="00CE08EF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มี</w:t>
      </w:r>
      <w:r w:rsidR="005C5199">
        <w:rPr>
          <w:rFonts w:ascii="TH SarabunIT๙" w:hAnsi="TH SarabunIT๙" w:cs="TH SarabunIT๙" w:hint="cs"/>
          <w:sz w:val="32"/>
          <w:szCs w:val="32"/>
          <w:cs/>
        </w:rPr>
        <w:t>ปริมาณหินคลุกไม่น้อยกว่า 175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บ.ม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60</w:t>
      </w:r>
      <w:r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1B04C5">
        <w:rPr>
          <w:rFonts w:ascii="TH SarabunIT๙" w:hAnsi="TH SarabunIT๙" w:cs="TH SarabunIT๙"/>
          <w:b/>
          <w:bCs/>
          <w:sz w:val="32"/>
          <w:szCs w:val="32"/>
        </w:rPr>
        <w:t xml:space="preserve">000 </w:t>
      </w:r>
      <w:r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ตามที่ท่านนายก อบต.โนนค้อ ได้ชี้แจงรายละเอียดโครงการ (ตามเอกสารที่แจกให้) ให้สมาชิกทุกท่านทราบแล้วนั้น มีท่านใดมีข้อสงสัยหรือมีข้อสอบถามเพิ่มเติมหรือไม่ ถ้าไม่มีกระผมขอมติที่ประเห็นชอบจ่ายขาดเงินสะสม </w:t>
      </w:r>
      <w:r w:rsidR="00207420">
        <w:rPr>
          <w:rFonts w:ascii="TH SarabunIT๙" w:hAnsi="TH SarabunIT๙" w:cs="TH SarabunIT๙" w:hint="cs"/>
          <w:sz w:val="32"/>
          <w:szCs w:val="32"/>
          <w:cs/>
        </w:rPr>
        <w:t>โครงการที่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1A8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เห็นชอบด้วยคะแนนเสียง  10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F51A8">
        <w:rPr>
          <w:rFonts w:ascii="TH SarabunIT๙" w:hAnsi="TH SarabunIT๙" w:cs="TH SarabunIT๙"/>
          <w:sz w:val="32"/>
          <w:szCs w:val="32"/>
        </w:rPr>
        <w:t>-</w:t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 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งดออกเสียง                   1      เสียง</w:t>
      </w:r>
    </w:p>
    <w:p w:rsidR="006C5C0C" w:rsidRPr="00AF62AF" w:rsidRDefault="006C5C0C" w:rsidP="006C5C0C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6C5C0C" w:rsidRDefault="0055217F" w:rsidP="0055217F">
      <w:pPr>
        <w:ind w:left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2.</w:t>
      </w:r>
      <w:r w:rsidR="006C5C0C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6C5C0C" w:rsidRPr="001B04C5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</w:t>
      </w:r>
      <w:r w:rsidR="006C5C0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ถนนลูกรัง(ลงหินคลุก) ไปซอยวรรณศรี บ้านโนนสว่าง หมู่ที่ 9</w:t>
      </w:r>
      <w:r w:rsidR="006C5C0C">
        <w:rPr>
          <w:rFonts w:ascii="TH SarabunIT๙" w:hAnsi="TH SarabunIT๙" w:cs="TH SarabunIT๙" w:hint="cs"/>
          <w:sz w:val="32"/>
          <w:szCs w:val="32"/>
          <w:cs/>
        </w:rPr>
        <w:t xml:space="preserve"> ขนาด</w:t>
      </w:r>
      <w:r w:rsidR="006C5C0C" w:rsidRPr="00CE08EF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="006C5C0C">
        <w:rPr>
          <w:rFonts w:ascii="TH SarabunIT๙" w:hAnsi="TH SarabunIT๙" w:cs="TH SarabunIT๙"/>
          <w:sz w:val="32"/>
          <w:szCs w:val="32"/>
        </w:rPr>
        <w:t>2.5</w:t>
      </w:r>
      <w:r w:rsidR="006C5C0C" w:rsidRPr="00CE08EF">
        <w:rPr>
          <w:rFonts w:ascii="TH SarabunIT๙" w:hAnsi="TH SarabunIT๙" w:cs="TH SarabunIT๙"/>
          <w:sz w:val="32"/>
          <w:szCs w:val="32"/>
        </w:rPr>
        <w:t xml:space="preserve">0 </w:t>
      </w:r>
      <w:r w:rsidR="006C5C0C" w:rsidRPr="00CE08EF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 w:rsidR="005C5199">
        <w:rPr>
          <w:rFonts w:ascii="TH SarabunIT๙" w:hAnsi="TH SarabunIT๙" w:cs="TH SarabunIT๙"/>
          <w:sz w:val="32"/>
          <w:szCs w:val="32"/>
        </w:rPr>
        <w:t>600</w:t>
      </w:r>
      <w:r w:rsidR="006C5C0C" w:rsidRPr="00CE08EF">
        <w:rPr>
          <w:rFonts w:ascii="TH SarabunIT๙" w:hAnsi="TH SarabunIT๙" w:cs="TH SarabunIT๙"/>
          <w:sz w:val="32"/>
          <w:szCs w:val="32"/>
        </w:rPr>
        <w:t>.00</w:t>
      </w:r>
      <w:r w:rsidR="006C5C0C" w:rsidRPr="00CE08EF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5C5199">
        <w:rPr>
          <w:rFonts w:ascii="TH SarabunIT๙" w:hAnsi="TH SarabunIT๙" w:cs="TH SarabunIT๙" w:hint="cs"/>
          <w:sz w:val="32"/>
          <w:szCs w:val="32"/>
          <w:cs/>
        </w:rPr>
        <w:t xml:space="preserve"> ห</w:t>
      </w:r>
      <w:r w:rsidR="000F0A32">
        <w:rPr>
          <w:rFonts w:ascii="TH SarabunIT๙" w:hAnsi="TH SarabunIT๙" w:cs="TH SarabunIT๙" w:hint="cs"/>
          <w:sz w:val="32"/>
          <w:szCs w:val="32"/>
          <w:cs/>
        </w:rPr>
        <w:t>รือมีปริมาณหินคลุกไม่น้อยกว่า 54</w:t>
      </w:r>
      <w:r w:rsidR="005C5199">
        <w:rPr>
          <w:rFonts w:ascii="TH SarabunIT๙" w:hAnsi="TH SarabunIT๙" w:cs="TH SarabunIT๙" w:hint="cs"/>
          <w:sz w:val="32"/>
          <w:szCs w:val="32"/>
          <w:cs/>
        </w:rPr>
        <w:t xml:space="preserve">.00   </w:t>
      </w:r>
      <w:r w:rsidR="006C5C0C">
        <w:rPr>
          <w:rFonts w:ascii="TH SarabunIT๙" w:hAnsi="TH SarabunIT๙" w:cs="TH SarabunIT๙" w:hint="cs"/>
          <w:sz w:val="32"/>
          <w:szCs w:val="32"/>
          <w:cs/>
        </w:rPr>
        <w:t>ลบ.ม.</w:t>
      </w:r>
      <w:r w:rsidR="006C5C0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</w:t>
      </w:r>
      <w:r w:rsidR="006C5C0C">
        <w:rPr>
          <w:rFonts w:ascii="TH SarabunIT๙" w:hAnsi="TH SarabunIT๙" w:cs="TH SarabunIT๙"/>
          <w:b/>
          <w:bCs/>
          <w:sz w:val="32"/>
          <w:szCs w:val="32"/>
        </w:rPr>
        <w:t xml:space="preserve"> 50</w:t>
      </w:r>
      <w:r w:rsidR="006C5C0C"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6C5C0C" w:rsidRPr="001B04C5">
        <w:rPr>
          <w:rFonts w:ascii="TH SarabunIT๙" w:hAnsi="TH SarabunIT๙" w:cs="TH SarabunIT๙"/>
          <w:b/>
          <w:bCs/>
          <w:sz w:val="32"/>
          <w:szCs w:val="32"/>
        </w:rPr>
        <w:t xml:space="preserve">000 </w:t>
      </w:r>
      <w:r w:rsidR="006C5C0C"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ตามที่ท่านนายก อบต.โนนค้อ ได้ชี้แจงรายละเอียดโครงการ (ตามเอกสารที่แจกให้) ให้สมาชิกทุกท่านทราบแล้วนั้น มีท่านใดมีข้อสงสัยหรือมีข้อสอบถามเพิ่มเติมหรือไม่ ถ้าไม่มีกระผมขอมติที่ประเห็นชอบจ่ายขาดเงินสะสม </w:t>
      </w:r>
      <w:r w:rsidR="00207420">
        <w:rPr>
          <w:rFonts w:ascii="TH SarabunIT๙" w:hAnsi="TH SarabunIT๙" w:cs="TH SarabunIT๙" w:hint="cs"/>
          <w:sz w:val="32"/>
          <w:szCs w:val="32"/>
          <w:cs/>
        </w:rPr>
        <w:t>โครงการที่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1A8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เห็นชอบด้วยคะแนนเสียง  10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F51A8">
        <w:rPr>
          <w:rFonts w:ascii="TH SarabunIT๙" w:hAnsi="TH SarabunIT๙" w:cs="TH SarabunIT๙"/>
          <w:sz w:val="32"/>
          <w:szCs w:val="32"/>
        </w:rPr>
        <w:t>-</w:t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 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งดออกเสียง                   1      เสียง</w:t>
      </w:r>
    </w:p>
    <w:p w:rsidR="006C5C0C" w:rsidRPr="00AF62AF" w:rsidRDefault="006C5C0C" w:rsidP="006C5C0C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6C5C0C" w:rsidRDefault="00AF62AF" w:rsidP="00AF62AF">
      <w:pPr>
        <w:ind w:left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2.</w:t>
      </w:r>
      <w:r w:rsidR="006C5C0C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="006C5C0C" w:rsidRPr="001B04C5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</w:t>
      </w:r>
      <w:r w:rsidR="006C5C0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ถนนลูกรัง(ลงหินคลุก) เส้นทางไปบ้านน้อยนาดี บ้านโนนสว่าง หมู่ที่ 9</w:t>
      </w:r>
      <w:r w:rsidR="006C5C0C">
        <w:rPr>
          <w:rFonts w:ascii="TH SarabunIT๙" w:hAnsi="TH SarabunIT๙" w:cs="TH SarabunIT๙" w:hint="cs"/>
          <w:sz w:val="32"/>
          <w:szCs w:val="32"/>
          <w:cs/>
        </w:rPr>
        <w:t xml:space="preserve"> ขนาด</w:t>
      </w:r>
      <w:r w:rsidR="006C5C0C" w:rsidRPr="00CE08EF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="006C5C0C">
        <w:rPr>
          <w:rFonts w:ascii="TH SarabunIT๙" w:hAnsi="TH SarabunIT๙" w:cs="TH SarabunIT๙"/>
          <w:sz w:val="32"/>
          <w:szCs w:val="32"/>
        </w:rPr>
        <w:t>3.0</w:t>
      </w:r>
      <w:r w:rsidR="006C5C0C" w:rsidRPr="00CE08EF">
        <w:rPr>
          <w:rFonts w:ascii="TH SarabunIT๙" w:hAnsi="TH SarabunIT๙" w:cs="TH SarabunIT๙"/>
          <w:sz w:val="32"/>
          <w:szCs w:val="32"/>
        </w:rPr>
        <w:t xml:space="preserve">0 </w:t>
      </w:r>
      <w:r w:rsidR="006C5C0C" w:rsidRPr="00CE08EF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 w:rsidR="005C5199">
        <w:rPr>
          <w:rFonts w:ascii="TH SarabunIT๙" w:hAnsi="TH SarabunIT๙" w:cs="TH SarabunIT๙"/>
          <w:sz w:val="32"/>
          <w:szCs w:val="32"/>
        </w:rPr>
        <w:t xml:space="preserve"> 500</w:t>
      </w:r>
      <w:r w:rsidR="006C5C0C" w:rsidRPr="00CE08EF">
        <w:rPr>
          <w:rFonts w:ascii="TH SarabunIT๙" w:hAnsi="TH SarabunIT๙" w:cs="TH SarabunIT๙"/>
          <w:sz w:val="32"/>
          <w:szCs w:val="32"/>
        </w:rPr>
        <w:t>.00</w:t>
      </w:r>
      <w:r w:rsidR="006C5C0C" w:rsidRPr="00CE08EF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6C5C0C">
        <w:rPr>
          <w:rFonts w:ascii="TH SarabunIT๙" w:hAnsi="TH SarabunIT๙" w:cs="TH SarabunIT๙" w:hint="cs"/>
          <w:sz w:val="32"/>
          <w:szCs w:val="32"/>
          <w:cs/>
        </w:rPr>
        <w:t xml:space="preserve">  หรือมีปริมาณหินคลุกไม่น้อยกว่า  </w:t>
      </w:r>
      <w:r w:rsidR="000F0A32">
        <w:rPr>
          <w:rFonts w:ascii="TH SarabunIT๙" w:hAnsi="TH SarabunIT๙" w:cs="TH SarabunIT๙" w:hint="cs"/>
          <w:sz w:val="32"/>
          <w:szCs w:val="32"/>
          <w:cs/>
        </w:rPr>
        <w:t>54</w:t>
      </w:r>
      <w:r w:rsidR="005C5199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6C5C0C">
        <w:rPr>
          <w:rFonts w:ascii="TH SarabunIT๙" w:hAnsi="TH SarabunIT๙" w:cs="TH SarabunIT๙" w:hint="cs"/>
          <w:sz w:val="32"/>
          <w:szCs w:val="32"/>
          <w:cs/>
        </w:rPr>
        <w:t xml:space="preserve">  ลบ.ม.</w:t>
      </w:r>
      <w:r w:rsidR="006C5C0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</w:t>
      </w:r>
      <w:r w:rsidR="006C5C0C">
        <w:rPr>
          <w:rFonts w:ascii="TH SarabunIT๙" w:hAnsi="TH SarabunIT๙" w:cs="TH SarabunIT๙"/>
          <w:b/>
          <w:bCs/>
          <w:sz w:val="32"/>
          <w:szCs w:val="32"/>
        </w:rPr>
        <w:t xml:space="preserve"> 50</w:t>
      </w:r>
      <w:r w:rsidR="006C5C0C"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6C5C0C" w:rsidRPr="001B04C5">
        <w:rPr>
          <w:rFonts w:ascii="TH SarabunIT๙" w:hAnsi="TH SarabunIT๙" w:cs="TH SarabunIT๙"/>
          <w:b/>
          <w:bCs/>
          <w:sz w:val="32"/>
          <w:szCs w:val="32"/>
        </w:rPr>
        <w:t xml:space="preserve">000 </w:t>
      </w:r>
      <w:r w:rsidR="006C5C0C"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ตามที่ท่านนายก อบต.โนนค้อ ได้ชี้แจงรายละเอียดโครงการ (ตามเอกสารที่แจกให้) ให้สมาชิกทุกท่านทราบแล้วนั้น มีท่านใดมีข้อสงสัยหรือมีข้อสอบถามเพิ่มเติมหรือไม่ ถ้าไม่มีกระผมขอมติที่ประเห็นชอบจ่ายขาดเงินสะสม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 1</w:t>
      </w:r>
      <w:r w:rsidR="0020742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1A8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เห็นชอบด้วยคะแนนเสียง  10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F51A8">
        <w:rPr>
          <w:rFonts w:ascii="TH SarabunIT๙" w:hAnsi="TH SarabunIT๙" w:cs="TH SarabunIT๙"/>
          <w:sz w:val="32"/>
          <w:szCs w:val="32"/>
        </w:rPr>
        <w:t>-</w:t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 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งดออกเสียง                   1      เสียง</w:t>
      </w:r>
    </w:p>
    <w:p w:rsidR="006C5C0C" w:rsidRPr="00AF62AF" w:rsidRDefault="006C5C0C" w:rsidP="006C5C0C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6C5C0C" w:rsidRDefault="00AF62AF" w:rsidP="00AF62AF">
      <w:pPr>
        <w:ind w:left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2.</w:t>
      </w:r>
      <w:r w:rsidR="006C5C0C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="006C5C0C" w:rsidRPr="001B04C5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</w:t>
      </w:r>
      <w:r w:rsidR="006C5C0C">
        <w:rPr>
          <w:rFonts w:ascii="TH SarabunIT๙" w:hAnsi="TH SarabunIT๙" w:cs="TH SarabunIT๙" w:hint="cs"/>
          <w:b/>
          <w:bCs/>
          <w:sz w:val="32"/>
          <w:szCs w:val="32"/>
          <w:cs/>
        </w:rPr>
        <w:t>ขุดเจาะบ่อบาดาลภายในหมู่บ้าน บ้านโนนสว่าง หมู่ที่ 10</w:t>
      </w:r>
      <w:r w:rsidR="006C5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C0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</w:t>
      </w:r>
      <w:r w:rsidR="006C5C0C">
        <w:rPr>
          <w:rFonts w:ascii="TH SarabunIT๙" w:hAnsi="TH SarabunIT๙" w:cs="TH SarabunIT๙"/>
          <w:b/>
          <w:bCs/>
          <w:sz w:val="32"/>
          <w:szCs w:val="32"/>
        </w:rPr>
        <w:t xml:space="preserve"> 123</w:t>
      </w:r>
      <w:r w:rsidR="006C5C0C"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6C5C0C" w:rsidRPr="001B04C5">
        <w:rPr>
          <w:rFonts w:ascii="TH SarabunIT๙" w:hAnsi="TH SarabunIT๙" w:cs="TH SarabunIT๙"/>
          <w:b/>
          <w:bCs/>
          <w:sz w:val="32"/>
          <w:szCs w:val="32"/>
        </w:rPr>
        <w:t xml:space="preserve">000 </w:t>
      </w:r>
      <w:r w:rsidR="006C5C0C"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ตามที่ท่านนายก อบต.โนนค้อ ได้ชี้แจงรายละเอียดโครงการ (ตามเอกสารที่แจกให้) ให้สมาชิกทุกท่านทราบแล้วนั้น มีท่านใดมีข้อสงสัยหรือมีข้อสอบถามเพิ่มเติมหรือไม่ ถ้าไม่มีกระผมขอมติที่ประเห็นชอบจ่ายขาดเงินสะสม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 1</w:t>
      </w:r>
      <w:r w:rsidR="0020742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1A8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เห็นชอบด้วยคะแนนเสียง  10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F51A8">
        <w:rPr>
          <w:rFonts w:ascii="TH SarabunIT๙" w:hAnsi="TH SarabunIT๙" w:cs="TH SarabunIT๙"/>
          <w:sz w:val="32"/>
          <w:szCs w:val="32"/>
        </w:rPr>
        <w:t>-</w:t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 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งดออกเสียง                   1      เสียง</w:t>
      </w:r>
    </w:p>
    <w:p w:rsidR="00AF62AF" w:rsidRPr="00AF62AF" w:rsidRDefault="00AF62AF" w:rsidP="006C5C0C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6C5C0C" w:rsidRDefault="00AF62AF" w:rsidP="00AF62AF">
      <w:pPr>
        <w:ind w:left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2.</w:t>
      </w:r>
      <w:r w:rsidR="006C5C0C"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="006C5C0C" w:rsidRPr="001B04C5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</w:t>
      </w:r>
      <w:r w:rsidR="006C5C0C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รางระบายน้ำคอนกรีตเสริมเหล็ก (แบบตัวยู) เส้นทางหน้าบ้านนายณัฐพล  จันทร์เพ็ง</w:t>
      </w:r>
      <w:r w:rsidR="006C5C0C"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5C0C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="006C5C0C" w:rsidRPr="00CE08EF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="006C5C0C">
        <w:rPr>
          <w:rFonts w:ascii="TH SarabunIT๙" w:hAnsi="TH SarabunIT๙" w:cs="TH SarabunIT๙"/>
          <w:sz w:val="32"/>
          <w:szCs w:val="32"/>
        </w:rPr>
        <w:t>0.64</w:t>
      </w:r>
      <w:r w:rsidR="006C5C0C" w:rsidRPr="00CE08EF">
        <w:rPr>
          <w:rFonts w:ascii="TH SarabunIT๙" w:hAnsi="TH SarabunIT๙" w:cs="TH SarabunIT๙"/>
          <w:sz w:val="32"/>
          <w:szCs w:val="32"/>
        </w:rPr>
        <w:t xml:space="preserve"> </w:t>
      </w:r>
      <w:r w:rsidR="006C5C0C" w:rsidRPr="00CE08EF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 w:rsidR="006C5C0C">
        <w:rPr>
          <w:rFonts w:ascii="TH SarabunIT๙" w:hAnsi="TH SarabunIT๙" w:cs="TH SarabunIT๙"/>
          <w:sz w:val="32"/>
          <w:szCs w:val="32"/>
        </w:rPr>
        <w:t>39</w:t>
      </w:r>
      <w:r w:rsidR="006C5C0C" w:rsidRPr="00CE08EF">
        <w:rPr>
          <w:rFonts w:ascii="TH SarabunIT๙" w:hAnsi="TH SarabunIT๙" w:cs="TH SarabunIT๙"/>
          <w:sz w:val="32"/>
          <w:szCs w:val="32"/>
        </w:rPr>
        <w:t>.00</w:t>
      </w:r>
      <w:r w:rsidR="006C5C0C" w:rsidRPr="00CE08EF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6C5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C0C" w:rsidRPr="00CE08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5C0C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6C5C0C" w:rsidRPr="00CE08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5C0C">
        <w:rPr>
          <w:rFonts w:ascii="TH SarabunIT๙" w:hAnsi="TH SarabunIT๙" w:cs="TH SarabunIT๙" w:hint="cs"/>
          <w:sz w:val="32"/>
          <w:szCs w:val="32"/>
          <w:cs/>
        </w:rPr>
        <w:t xml:space="preserve">ลึกเฉลี่ยไม่น้อยกว่า 0.59 ม. </w:t>
      </w:r>
      <w:r w:rsidR="006C5C0C"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ไว้ </w:t>
      </w:r>
      <w:r w:rsidR="006C5C0C">
        <w:rPr>
          <w:rFonts w:ascii="TH SarabunIT๙" w:hAnsi="TH SarabunIT๙" w:cs="TH SarabunIT๙"/>
          <w:b/>
          <w:bCs/>
          <w:sz w:val="32"/>
          <w:szCs w:val="32"/>
        </w:rPr>
        <w:t>100</w:t>
      </w:r>
      <w:r w:rsidR="006C5C0C"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6C5C0C" w:rsidRPr="001B04C5">
        <w:rPr>
          <w:rFonts w:ascii="TH SarabunIT๙" w:hAnsi="TH SarabunIT๙" w:cs="TH SarabunIT๙"/>
          <w:b/>
          <w:bCs/>
          <w:sz w:val="32"/>
          <w:szCs w:val="32"/>
        </w:rPr>
        <w:t xml:space="preserve">000 </w:t>
      </w:r>
      <w:r w:rsidR="006C5C0C"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AF62AF" w:rsidRDefault="00AF62AF" w:rsidP="00AF62AF">
      <w:pPr>
        <w:ind w:left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62AF" w:rsidRDefault="00AF62AF" w:rsidP="00AF62AF">
      <w:pPr>
        <w:ind w:left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62AF" w:rsidRDefault="00AF62AF" w:rsidP="005C51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11-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ตามที่ท่านนายก อบต.โนนค้อ ได้ชี้แจงรายละเอียดโครงการ (ตามเอกสารที่แจกให้) ให้สมาชิกทุกท่านทราบแล้วนั้น มีท่านใดมีข้อสงสัยหรือมีข้อสอบถามเพิ่มเติมหรือไม่ ถ้าไม่มีกระผมขอมติที่ประเห็นชอบจ่ายขาดเงินสะสม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 1</w:t>
      </w:r>
      <w:r w:rsidR="0020742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1A8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เห็นชอบด้วยคะแนนเสียง  10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F51A8">
        <w:rPr>
          <w:rFonts w:ascii="TH SarabunIT๙" w:hAnsi="TH SarabunIT๙" w:cs="TH SarabunIT๙"/>
          <w:sz w:val="32"/>
          <w:szCs w:val="32"/>
        </w:rPr>
        <w:t>-</w:t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 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งดออกเสียง                   1      เสียง</w:t>
      </w:r>
    </w:p>
    <w:p w:rsidR="00AF62AF" w:rsidRPr="00AF62AF" w:rsidRDefault="00AF62AF" w:rsidP="006C5C0C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6C5C0C" w:rsidRDefault="00AF62AF" w:rsidP="00AF62AF">
      <w:pPr>
        <w:ind w:left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2.</w:t>
      </w:r>
      <w:r w:rsidR="006C5C0C"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="006C5C0C" w:rsidRPr="001B04C5">
        <w:rPr>
          <w:rFonts w:ascii="TH SarabunIT๙" w:hAnsi="TH SarabunIT๙" w:cs="TH SarabunIT๙"/>
          <w:b/>
          <w:bCs/>
          <w:sz w:val="32"/>
          <w:szCs w:val="32"/>
          <w:cs/>
        </w:rPr>
        <w:t>.โครงการ</w:t>
      </w:r>
      <w:r w:rsidR="006C5C0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ถนนลูกรัง(ลงหินคลุก)เส้นทางไปบ่อนไก่ บ้านโนนค้อหมู่ที่11</w:t>
      </w:r>
      <w:r w:rsidR="006C5C0C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="006C5C0C">
        <w:rPr>
          <w:rFonts w:ascii="TH SarabunIT๙" w:hAnsi="TH SarabunIT๙" w:cs="TH SarabunIT๙"/>
          <w:sz w:val="32"/>
          <w:szCs w:val="32"/>
          <w:cs/>
        </w:rPr>
        <w:t>กว้าง</w:t>
      </w:r>
      <w:r w:rsidR="006C5C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C0C">
        <w:rPr>
          <w:rFonts w:ascii="TH SarabunIT๙" w:hAnsi="TH SarabunIT๙" w:cs="TH SarabunIT๙"/>
          <w:sz w:val="32"/>
          <w:szCs w:val="32"/>
        </w:rPr>
        <w:t>3.00</w:t>
      </w:r>
      <w:r w:rsidR="006C5C0C" w:rsidRPr="00CE08EF">
        <w:rPr>
          <w:rFonts w:ascii="TH SarabunIT๙" w:hAnsi="TH SarabunIT๙" w:cs="TH SarabunIT๙"/>
          <w:sz w:val="32"/>
          <w:szCs w:val="32"/>
        </w:rPr>
        <w:t xml:space="preserve"> </w:t>
      </w:r>
      <w:r w:rsidR="006C5C0C" w:rsidRPr="00CE08EF">
        <w:rPr>
          <w:rFonts w:ascii="TH SarabunIT๙" w:hAnsi="TH SarabunIT๙" w:cs="TH SarabunIT๙"/>
          <w:sz w:val="32"/>
          <w:szCs w:val="32"/>
          <w:cs/>
        </w:rPr>
        <w:t xml:space="preserve">ม. ยาว </w:t>
      </w:r>
      <w:r w:rsidR="006C5C0C">
        <w:rPr>
          <w:rFonts w:ascii="TH SarabunIT๙" w:hAnsi="TH SarabunIT๙" w:cs="TH SarabunIT๙"/>
          <w:sz w:val="32"/>
          <w:szCs w:val="32"/>
        </w:rPr>
        <w:t>850</w:t>
      </w:r>
      <w:r w:rsidR="006C5C0C" w:rsidRPr="00CE08EF">
        <w:rPr>
          <w:rFonts w:ascii="TH SarabunIT๙" w:hAnsi="TH SarabunIT๙" w:cs="TH SarabunIT๙"/>
          <w:sz w:val="32"/>
          <w:szCs w:val="32"/>
        </w:rPr>
        <w:t>.00</w:t>
      </w:r>
      <w:r w:rsidR="006C5C0C" w:rsidRPr="00CE08EF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6C5C0C">
        <w:rPr>
          <w:rFonts w:ascii="TH SarabunIT๙" w:hAnsi="TH SarabunIT๙" w:cs="TH SarabunIT๙" w:hint="cs"/>
          <w:sz w:val="32"/>
          <w:szCs w:val="32"/>
          <w:cs/>
        </w:rPr>
        <w:t xml:space="preserve"> หรื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ปริมาณหินคลุกไม่น้อยกว่า </w:t>
      </w:r>
      <w:r w:rsidR="005C5199">
        <w:rPr>
          <w:rFonts w:ascii="TH SarabunIT๙" w:hAnsi="TH SarabunIT๙" w:cs="TH SarabunIT๙" w:hint="cs"/>
          <w:sz w:val="32"/>
          <w:szCs w:val="32"/>
          <w:cs/>
        </w:rPr>
        <w:t>108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C5C0C">
        <w:rPr>
          <w:rFonts w:ascii="TH SarabunIT๙" w:hAnsi="TH SarabunIT๙" w:cs="TH SarabunIT๙" w:hint="cs"/>
          <w:sz w:val="32"/>
          <w:szCs w:val="32"/>
          <w:cs/>
        </w:rPr>
        <w:t>ลบ.ม.</w:t>
      </w:r>
      <w:r w:rsidR="006C5C0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</w:t>
      </w:r>
      <w:r w:rsidR="005C5199">
        <w:rPr>
          <w:rFonts w:ascii="TH SarabunIT๙" w:hAnsi="TH SarabunIT๙" w:cs="TH SarabunIT๙"/>
          <w:b/>
          <w:bCs/>
          <w:sz w:val="32"/>
          <w:szCs w:val="32"/>
        </w:rPr>
        <w:t xml:space="preserve"> 10</w:t>
      </w:r>
      <w:r w:rsidR="006C5C0C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6C5C0C"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6C5C0C" w:rsidRPr="001B04C5">
        <w:rPr>
          <w:rFonts w:ascii="TH SarabunIT๙" w:hAnsi="TH SarabunIT๙" w:cs="TH SarabunIT๙"/>
          <w:b/>
          <w:bCs/>
          <w:sz w:val="32"/>
          <w:szCs w:val="32"/>
        </w:rPr>
        <w:t xml:space="preserve">000 </w:t>
      </w:r>
      <w:r w:rsidR="006C5C0C" w:rsidRPr="001B04C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ตามที่ท่านนายก อบต.โนนค้อ ได้ชี้แจงรายละเอียดโครงการ (ตามเอกสารที่แจกให้) ให้สมาชิกทุกท่านทราบแล้วนั้น มีท่านใดมีข้อสงสัยหรือมีข้อสอบถามเพิ่มเติมหรือไม่ ถ้าไม่มีกระผมขอมติที่ประเห็นชอบจ่ายขาดเงินสะสม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 1</w:t>
      </w:r>
      <w:r w:rsidR="0020742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1A8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6C5C0C" w:rsidRPr="002F51A8" w:rsidRDefault="006C5C0C" w:rsidP="006C5C0C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เห็นชอบด้วยคะแนนเสียง  10     เสียง</w:t>
      </w:r>
    </w:p>
    <w:p w:rsidR="006C5C0C" w:rsidRPr="002F51A8" w:rsidRDefault="006C5C0C" w:rsidP="006C5C0C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F51A8">
        <w:rPr>
          <w:rFonts w:ascii="TH SarabunIT๙" w:hAnsi="TH SarabunIT๙" w:cs="TH SarabunIT๙"/>
          <w:sz w:val="32"/>
          <w:szCs w:val="32"/>
        </w:rPr>
        <w:t>-</w:t>
      </w:r>
      <w:r w:rsidRPr="002F51A8">
        <w:rPr>
          <w:rFonts w:ascii="TH SarabunIT๙" w:hAnsi="TH SarabunIT๙" w:cs="TH SarabunIT๙"/>
          <w:sz w:val="32"/>
          <w:szCs w:val="32"/>
          <w:cs/>
        </w:rPr>
        <w:t xml:space="preserve">      เสียง</w:t>
      </w:r>
    </w:p>
    <w:p w:rsidR="00AF62AF" w:rsidRDefault="006C5C0C" w:rsidP="00AF62AF">
      <w:pPr>
        <w:rPr>
          <w:rFonts w:ascii="TH SarabunIT๙" w:hAnsi="TH SarabunIT๙" w:cs="TH SarabunIT๙"/>
          <w:sz w:val="32"/>
          <w:szCs w:val="32"/>
        </w:rPr>
      </w:pP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</w:r>
      <w:r w:rsidRPr="002F51A8">
        <w:rPr>
          <w:rFonts w:ascii="TH SarabunIT๙" w:hAnsi="TH SarabunIT๙" w:cs="TH SarabunIT๙"/>
          <w:sz w:val="32"/>
          <w:szCs w:val="32"/>
          <w:cs/>
        </w:rPr>
        <w:tab/>
        <w:t>งดออกเสียง                   1      เสียง</w:t>
      </w:r>
    </w:p>
    <w:p w:rsidR="0091596F" w:rsidRPr="00DD4F17" w:rsidRDefault="0091596F" w:rsidP="00E33168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E33168" w:rsidRPr="00DD4F17" w:rsidRDefault="00E33168" w:rsidP="00E33168">
      <w:pPr>
        <w:ind w:left="2160" w:right="-1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</w:t>
      </w:r>
    </w:p>
    <w:p w:rsidR="00E33168" w:rsidRPr="00DD4F17" w:rsidRDefault="00E33168" w:rsidP="00E33168">
      <w:pPr>
        <w:ind w:left="2160" w:right="-1" w:hanging="2160"/>
        <w:jc w:val="center"/>
        <w:rPr>
          <w:rFonts w:ascii="TH SarabunIT๙" w:hAnsi="TH SarabunIT๙" w:cs="TH SarabunIT๙"/>
          <w:sz w:val="16"/>
          <w:szCs w:val="16"/>
        </w:rPr>
      </w:pPr>
    </w:p>
    <w:p w:rsidR="00E33168" w:rsidRPr="00DD4F17" w:rsidRDefault="00E33168" w:rsidP="00E33168">
      <w:pPr>
        <w:ind w:left="2160" w:right="-1" w:hanging="216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ครับมีท่านใดที่จะเสนอเรื่องอื่นๆ หรือไม่ครับ   การประชุมในวันนี้ก็ได้ดำเนินมาพอสมควร  และมีท่านใดจะสอบถามเพิ่มเติมหรือไม่ครับ</w:t>
      </w:r>
    </w:p>
    <w:p w:rsidR="00E33168" w:rsidRPr="00DD4F17" w:rsidRDefault="00E33168" w:rsidP="00E331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b/>
          <w:bCs/>
          <w:sz w:val="32"/>
          <w:szCs w:val="32"/>
          <w:cs/>
        </w:rPr>
        <w:tab/>
        <w:t>-ไม่มี</w:t>
      </w:r>
      <w:r w:rsidRPr="00DD4F17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E33168" w:rsidRPr="00DD4F17" w:rsidRDefault="00E33168" w:rsidP="00E33168">
      <w:pPr>
        <w:ind w:right="-1054"/>
        <w:rPr>
          <w:rFonts w:ascii="TH SarabunIT๙" w:hAnsi="TH SarabunIT๙" w:cs="TH SarabunIT๙"/>
          <w:sz w:val="16"/>
          <w:szCs w:val="16"/>
          <w:cs/>
        </w:rPr>
      </w:pPr>
    </w:p>
    <w:p w:rsidR="00E33168" w:rsidRPr="00DD4F17" w:rsidRDefault="00E33168" w:rsidP="00E33168">
      <w:pPr>
        <w:pStyle w:val="a4"/>
        <w:ind w:left="2160" w:right="-426" w:hanging="2160"/>
        <w:jc w:val="both"/>
        <w:rPr>
          <w:rFonts w:ascii="TH SarabunIT๙" w:hAnsi="TH SarabunIT๙" w:cs="TH SarabunIT๙"/>
        </w:rPr>
      </w:pPr>
      <w:r w:rsidRPr="00DD4F17">
        <w:rPr>
          <w:rFonts w:ascii="TH SarabunIT๙" w:hAnsi="TH SarabunIT๙" w:cs="TH SarabunIT๙"/>
          <w:b/>
          <w:bCs/>
          <w:cs/>
        </w:rPr>
        <w:t>ประธานสภาฯ</w:t>
      </w:r>
      <w:r w:rsidRPr="00DD4F17">
        <w:rPr>
          <w:rFonts w:ascii="TH SarabunIT๙" w:hAnsi="TH SarabunIT๙" w:cs="TH SarabunIT๙"/>
          <w:cs/>
        </w:rPr>
        <w:tab/>
        <w:t>สำหรับวันนี้ผมขอขอบคุณสมาชิกสภาฯ/คณะผู้บริหาร/พนักงานที่เคารพทุกท่านที่ได้มาร่วม</w:t>
      </w:r>
    </w:p>
    <w:p w:rsidR="00E33168" w:rsidRPr="00DD4F17" w:rsidRDefault="00E33168" w:rsidP="00E33168">
      <w:pPr>
        <w:pStyle w:val="a4"/>
        <w:ind w:left="2160" w:right="-426"/>
        <w:jc w:val="both"/>
        <w:rPr>
          <w:rFonts w:ascii="TH SarabunIT๙" w:hAnsi="TH SarabunIT๙" w:cs="TH SarabunIT๙"/>
        </w:rPr>
      </w:pPr>
      <w:r w:rsidRPr="00DD4F17">
        <w:rPr>
          <w:rFonts w:ascii="TH SarabunIT๙" w:hAnsi="TH SarabunIT๙" w:cs="TH SarabunIT๙"/>
          <w:cs/>
        </w:rPr>
        <w:t xml:space="preserve">ประชุมสมัยวิสามัญ สมัยที่ </w:t>
      </w:r>
      <w:r w:rsidR="00D2318C">
        <w:rPr>
          <w:rFonts w:ascii="TH SarabunIT๙" w:hAnsi="TH SarabunIT๙" w:cs="TH SarabunIT๙" w:hint="cs"/>
          <w:cs/>
        </w:rPr>
        <w:t>2</w:t>
      </w:r>
      <w:r w:rsidRPr="00DD4F17">
        <w:rPr>
          <w:rFonts w:ascii="TH SarabunIT๙" w:hAnsi="TH SarabunIT๙" w:cs="TH SarabunIT๙"/>
          <w:cs/>
        </w:rPr>
        <w:t xml:space="preserve"> ครั้งที่ 1/256</w:t>
      </w:r>
      <w:r w:rsidR="00D2318C">
        <w:rPr>
          <w:rFonts w:ascii="TH SarabunIT๙" w:hAnsi="TH SarabunIT๙" w:cs="TH SarabunIT๙" w:hint="cs"/>
          <w:cs/>
        </w:rPr>
        <w:t>6</w:t>
      </w:r>
      <w:r w:rsidRPr="00DD4F17">
        <w:rPr>
          <w:rFonts w:ascii="TH SarabunIT๙" w:hAnsi="TH SarabunIT๙" w:cs="TH SarabunIT๙"/>
          <w:cs/>
        </w:rPr>
        <w:t xml:space="preserve"> ในวันนี้ มีสมาชิกท่านใด จะสอบถามอีก</w:t>
      </w:r>
    </w:p>
    <w:p w:rsidR="00E33168" w:rsidRPr="00DD4F17" w:rsidRDefault="00E33168" w:rsidP="00E33168">
      <w:pPr>
        <w:pStyle w:val="a4"/>
        <w:ind w:left="2160" w:right="-426"/>
        <w:jc w:val="both"/>
        <w:rPr>
          <w:rFonts w:ascii="TH SarabunIT๙" w:hAnsi="TH SarabunIT๙" w:cs="TH SarabunIT๙"/>
        </w:rPr>
      </w:pPr>
      <w:r w:rsidRPr="00DD4F17">
        <w:rPr>
          <w:rFonts w:ascii="TH SarabunIT๙" w:hAnsi="TH SarabunIT๙" w:cs="TH SarabunIT๙"/>
          <w:cs/>
        </w:rPr>
        <w:t>หรือไม่ ถ้าไม่มี วันนี้ผมขอปิดการประชุมครับ</w:t>
      </w:r>
    </w:p>
    <w:p w:rsidR="00E33168" w:rsidRPr="00DD4F17" w:rsidRDefault="00E33168" w:rsidP="00E33168">
      <w:pPr>
        <w:pStyle w:val="a4"/>
        <w:ind w:left="2160" w:right="-426" w:hanging="2160"/>
        <w:jc w:val="both"/>
        <w:rPr>
          <w:rFonts w:ascii="TH SarabunIT๙" w:hAnsi="TH SarabunIT๙" w:cs="TH SarabunIT๙"/>
          <w:sz w:val="16"/>
          <w:szCs w:val="16"/>
        </w:rPr>
      </w:pPr>
    </w:p>
    <w:p w:rsidR="00E33168" w:rsidRDefault="00E33168" w:rsidP="00E33168">
      <w:pPr>
        <w:pStyle w:val="a4"/>
        <w:rPr>
          <w:rFonts w:ascii="TH SarabunIT๙" w:hAnsi="TH SarabunIT๙" w:cs="TH SarabunIT๙"/>
        </w:rPr>
      </w:pPr>
      <w:r w:rsidRPr="00DD4F17">
        <w:rPr>
          <w:rFonts w:ascii="TH SarabunIT๙" w:hAnsi="TH SarabunIT๙" w:cs="TH SarabunIT๙"/>
          <w:b/>
          <w:bCs/>
          <w:cs/>
        </w:rPr>
        <w:t>ปิดประชุม</w:t>
      </w:r>
      <w:r w:rsidRPr="00DD4F17">
        <w:rPr>
          <w:rFonts w:ascii="TH SarabunIT๙" w:hAnsi="TH SarabunIT๙" w:cs="TH SarabunIT๙"/>
          <w:cs/>
        </w:rPr>
        <w:tab/>
      </w:r>
      <w:r w:rsidRPr="00DD4F17">
        <w:rPr>
          <w:rFonts w:ascii="TH SarabunIT๙" w:hAnsi="TH SarabunIT๙" w:cs="TH SarabunIT๙"/>
          <w:cs/>
        </w:rPr>
        <w:tab/>
        <w:t>เวลา   1</w:t>
      </w:r>
      <w:r w:rsidRPr="00DD4F17">
        <w:rPr>
          <w:rFonts w:ascii="TH SarabunIT๙" w:hAnsi="TH SarabunIT๙" w:cs="TH SarabunIT๙" w:hint="cs"/>
          <w:cs/>
        </w:rPr>
        <w:t>6</w:t>
      </w:r>
      <w:r w:rsidRPr="00DD4F17">
        <w:rPr>
          <w:rFonts w:ascii="TH SarabunIT๙" w:hAnsi="TH SarabunIT๙" w:cs="TH SarabunIT๙"/>
          <w:cs/>
        </w:rPr>
        <w:t>.</w:t>
      </w:r>
      <w:r w:rsidRPr="00DD4F17">
        <w:rPr>
          <w:rFonts w:ascii="TH SarabunIT๙" w:hAnsi="TH SarabunIT๙" w:cs="TH SarabunIT๙" w:hint="cs"/>
          <w:cs/>
        </w:rPr>
        <w:t>0</w:t>
      </w:r>
      <w:r w:rsidRPr="00DD4F17">
        <w:rPr>
          <w:rFonts w:ascii="TH SarabunIT๙" w:hAnsi="TH SarabunIT๙" w:cs="TH SarabunIT๙"/>
          <w:cs/>
        </w:rPr>
        <w:t>0  น.</w:t>
      </w:r>
    </w:p>
    <w:p w:rsidR="00D2318C" w:rsidRPr="00DD4F17" w:rsidRDefault="00D2318C" w:rsidP="00E33168">
      <w:pPr>
        <w:pStyle w:val="a4"/>
        <w:rPr>
          <w:rFonts w:ascii="TH SarabunIT๙" w:hAnsi="TH SarabunIT๙" w:cs="TH SarabunIT๙"/>
        </w:rPr>
      </w:pPr>
    </w:p>
    <w:p w:rsidR="00E33168" w:rsidRPr="00DD4F17" w:rsidRDefault="00E33168" w:rsidP="00E33168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ผู้บันทึกรายงานการประชุม</w:t>
      </w:r>
    </w:p>
    <w:p w:rsidR="00E33168" w:rsidRPr="00DD4F17" w:rsidRDefault="00E33168" w:rsidP="00E33168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(นายดี          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มาลา</w:t>
      </w:r>
      <w:r w:rsidRPr="00DD4F17">
        <w:rPr>
          <w:rFonts w:ascii="TH SarabunIT๙" w:hAnsi="TH SarabunIT๙" w:cs="TH SarabunIT๙"/>
          <w:sz w:val="32"/>
          <w:szCs w:val="32"/>
          <w:cs/>
        </w:rPr>
        <w:t>)</w:t>
      </w:r>
    </w:p>
    <w:p w:rsidR="00E33168" w:rsidRPr="00DD4F17" w:rsidRDefault="00E33168" w:rsidP="00E3316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โนนค้อ</w:t>
      </w:r>
    </w:p>
    <w:p w:rsidR="00E33168" w:rsidRPr="00DD4F17" w:rsidRDefault="00E33168" w:rsidP="00E33168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33168" w:rsidRPr="00DD4F17" w:rsidRDefault="00E33168" w:rsidP="00E33168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D4F17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E33168" w:rsidRPr="00DD4F17" w:rsidRDefault="00E33168" w:rsidP="00E3316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 w:hint="cs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(นาย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ทองใบ</w:t>
      </w:r>
      <w:r w:rsidRPr="00DD4F1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ประสานทอง</w:t>
      </w:r>
      <w:r w:rsidRPr="00DD4F17">
        <w:rPr>
          <w:rFonts w:ascii="TH SarabunIT๙" w:hAnsi="TH SarabunIT๙" w:cs="TH SarabunIT๙"/>
          <w:sz w:val="32"/>
          <w:szCs w:val="32"/>
          <w:cs/>
        </w:rPr>
        <w:t>)</w:t>
      </w:r>
    </w:p>
    <w:p w:rsidR="00E33168" w:rsidRPr="00DD4F17" w:rsidRDefault="00E33168" w:rsidP="00E33168">
      <w:pPr>
        <w:rPr>
          <w:rFonts w:ascii="TH SarabunIT๙" w:hAnsi="TH SarabunIT๙" w:cs="TH SarabunIT๙"/>
          <w:sz w:val="32"/>
          <w:szCs w:val="32"/>
        </w:rPr>
      </w:pPr>
      <w:r w:rsidRPr="00D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D4F17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โนนค้อ</w:t>
      </w:r>
    </w:p>
    <w:p w:rsidR="00E33168" w:rsidRPr="00DD4F17" w:rsidRDefault="00E33168" w:rsidP="00E33168">
      <w:pPr>
        <w:rPr>
          <w:rFonts w:ascii="TH SarabunIT๙" w:hAnsi="TH SarabunIT๙" w:cs="TH SarabunIT๙"/>
          <w:sz w:val="16"/>
          <w:szCs w:val="16"/>
          <w:cs/>
        </w:rPr>
      </w:pPr>
    </w:p>
    <w:p w:rsidR="00E33168" w:rsidRPr="00DD4F17" w:rsidRDefault="00E33168" w:rsidP="00E331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3168" w:rsidRPr="00DD4F17" w:rsidRDefault="00D2318C" w:rsidP="00D2318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33168" w:rsidRPr="00DD4F17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E33168" w:rsidRPr="00DD4F17" w:rsidRDefault="00E33168" w:rsidP="00D2318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2318C" w:rsidRDefault="00E33168" w:rsidP="00D2318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ส.อบต.โนนค้อ หมู่ที่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E33168" w:rsidRPr="00D2318C" w:rsidRDefault="00D2318C" w:rsidP="00D2318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E33168" w:rsidRPr="00DD4F17">
        <w:rPr>
          <w:rFonts w:ascii="TH SarabunIT๙" w:hAnsi="TH SarabunIT๙" w:cs="TH SarabunIT๙"/>
          <w:sz w:val="32"/>
          <w:szCs w:val="32"/>
          <w:cs/>
        </w:rPr>
        <w:t>(นาย</w:t>
      </w:r>
      <w:r w:rsidR="00E33168" w:rsidRPr="00DD4F17">
        <w:rPr>
          <w:rFonts w:ascii="TH SarabunIT๙" w:hAnsi="TH SarabunIT๙" w:cs="TH SarabunIT๙" w:hint="cs"/>
          <w:sz w:val="32"/>
          <w:szCs w:val="32"/>
          <w:cs/>
        </w:rPr>
        <w:t xml:space="preserve">สมบัติ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3168" w:rsidRPr="00DD4F17">
        <w:rPr>
          <w:rFonts w:ascii="TH SarabunIT๙" w:hAnsi="TH SarabunIT๙" w:cs="TH SarabunIT๙" w:hint="cs"/>
          <w:sz w:val="32"/>
          <w:szCs w:val="32"/>
          <w:cs/>
        </w:rPr>
        <w:t>บัวใหญ่</w:t>
      </w:r>
      <w:r w:rsidR="00E33168" w:rsidRPr="00DD4F17">
        <w:rPr>
          <w:rFonts w:ascii="TH SarabunIT๙" w:hAnsi="TH SarabunIT๙" w:cs="TH SarabunIT๙"/>
          <w:sz w:val="32"/>
          <w:szCs w:val="32"/>
          <w:cs/>
        </w:rPr>
        <w:t>)</w:t>
      </w:r>
    </w:p>
    <w:p w:rsidR="00E33168" w:rsidRPr="00DD4F17" w:rsidRDefault="00E33168" w:rsidP="00D2318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3168" w:rsidRPr="00DD4F17" w:rsidRDefault="00E33168" w:rsidP="00D2318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D4F17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ส.อบต.โนนค้อ หมู่ที่ </w:t>
      </w:r>
      <w:r w:rsidRPr="00DD4F17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E33168" w:rsidRPr="00DD4F17" w:rsidRDefault="00D2318C" w:rsidP="00D2318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33168" w:rsidRPr="00DD4F17">
        <w:rPr>
          <w:rFonts w:ascii="TH SarabunIT๙" w:hAnsi="TH SarabunIT๙" w:cs="TH SarabunIT๙"/>
          <w:sz w:val="32"/>
          <w:szCs w:val="32"/>
          <w:cs/>
        </w:rPr>
        <w:t>(นาย</w:t>
      </w:r>
      <w:r w:rsidR="00E33168" w:rsidRPr="00DD4F17">
        <w:rPr>
          <w:rFonts w:ascii="TH SarabunIT๙" w:hAnsi="TH SarabunIT๙" w:cs="TH SarabunIT๙" w:hint="cs"/>
          <w:sz w:val="32"/>
          <w:szCs w:val="32"/>
          <w:cs/>
        </w:rPr>
        <w:t xml:space="preserve">วิชิต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3168" w:rsidRPr="00DD4F17">
        <w:rPr>
          <w:rFonts w:ascii="TH SarabunIT๙" w:hAnsi="TH SarabunIT๙" w:cs="TH SarabunIT๙" w:hint="cs"/>
          <w:sz w:val="32"/>
          <w:szCs w:val="32"/>
          <w:cs/>
        </w:rPr>
        <w:t>พรมสวัสดิ์</w:t>
      </w:r>
      <w:r w:rsidR="00E33168" w:rsidRPr="00DD4F17">
        <w:rPr>
          <w:rFonts w:ascii="TH SarabunIT๙" w:hAnsi="TH SarabunIT๙" w:cs="TH SarabunIT๙"/>
          <w:sz w:val="32"/>
          <w:szCs w:val="32"/>
          <w:cs/>
        </w:rPr>
        <w:t>)</w:t>
      </w:r>
    </w:p>
    <w:p w:rsidR="00E33168" w:rsidRPr="00DD4F17" w:rsidRDefault="00E33168" w:rsidP="00E331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3168" w:rsidRPr="00E33168" w:rsidRDefault="00E33168" w:rsidP="00E33168"/>
    <w:p w:rsidR="007F63C4" w:rsidRPr="00C1749D" w:rsidRDefault="007F63C4" w:rsidP="007F63C4">
      <w:pPr>
        <w:pStyle w:val="7"/>
        <w:tabs>
          <w:tab w:val="left" w:pos="709"/>
        </w:tabs>
        <w:rPr>
          <w:rFonts w:ascii="TH SarabunIT๙" w:hAnsi="TH SarabunIT๙" w:cs="TH SarabunIT๙"/>
        </w:rPr>
      </w:pPr>
      <w:r w:rsidRPr="00C1749D">
        <w:rPr>
          <w:rFonts w:ascii="TH SarabunIT๙" w:hAnsi="TH SarabunIT๙" w:cs="TH SarabunIT๙" w:hint="cs"/>
          <w:cs/>
        </w:rPr>
        <w:lastRenderedPageBreak/>
        <w:t>บันทึก</w:t>
      </w:r>
      <w:r w:rsidRPr="00C1749D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โนนค้อ</w:t>
      </w:r>
    </w:p>
    <w:p w:rsidR="007F63C4" w:rsidRPr="00C1749D" w:rsidRDefault="007F63C4" w:rsidP="007F63C4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วิสามัญ สมัยที่ 1</w:t>
      </w:r>
      <w:r w:rsidRPr="00C17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256</w:t>
      </w: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7F63C4" w:rsidRPr="00C1749D" w:rsidRDefault="007F63C4" w:rsidP="007F63C4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174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74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74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74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74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74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749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ครั้งที่ </w:t>
      </w: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17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1749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:rsidR="007F63C4" w:rsidRPr="00C1749D" w:rsidRDefault="007F63C4" w:rsidP="007F63C4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7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>26</w:t>
      </w:r>
      <w:r w:rsidRPr="00C174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 พ</w:t>
      </w:r>
      <w:r w:rsidRPr="00C174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Pr="00C174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:rsidR="007F63C4" w:rsidRPr="00C1749D" w:rsidRDefault="007F63C4" w:rsidP="007F63C4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749D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โนนค้ออำเภอบุณฑริกจังหวัดอุบลราชธานี</w:t>
      </w:r>
    </w:p>
    <w:p w:rsidR="007F63C4" w:rsidRPr="00C1749D" w:rsidRDefault="007F63C4" w:rsidP="007F63C4">
      <w:pPr>
        <w:tabs>
          <w:tab w:val="left" w:pos="709"/>
        </w:tabs>
        <w:ind w:right="-10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749D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</w:t>
      </w:r>
    </w:p>
    <w:p w:rsidR="007F63C4" w:rsidRPr="00C1749D" w:rsidRDefault="007F63C4" w:rsidP="007F63C4">
      <w:pPr>
        <w:tabs>
          <w:tab w:val="left" w:pos="709"/>
        </w:tabs>
        <w:ind w:right="-103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749D">
        <w:rPr>
          <w:rFonts w:ascii="TH SarabunIT๙" w:hAnsi="TH SarabunIT๙" w:cs="TH SarabunIT๙" w:hint="cs"/>
          <w:b/>
          <w:bCs/>
          <w:sz w:val="32"/>
          <w:szCs w:val="32"/>
          <w:cs/>
        </w:rPr>
        <w:t>-ผู้มาประชุม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655"/>
        <w:gridCol w:w="1559"/>
        <w:gridCol w:w="2693"/>
        <w:gridCol w:w="2552"/>
        <w:gridCol w:w="1559"/>
      </w:tblGrid>
      <w:tr w:rsidR="00C1749D" w:rsidRPr="00C1749D" w:rsidTr="00E33168">
        <w:trPr>
          <w:trHeight w:val="4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C4" w:rsidRPr="00C1749D" w:rsidRDefault="007F63C4" w:rsidP="00E3316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C4" w:rsidRPr="00C1749D" w:rsidRDefault="007F63C4" w:rsidP="00E331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C4" w:rsidRPr="00C1749D" w:rsidRDefault="007F63C4" w:rsidP="00E331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C4" w:rsidRPr="00C1749D" w:rsidRDefault="007F63C4" w:rsidP="00E331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C4" w:rsidRPr="00C1749D" w:rsidRDefault="007F63C4" w:rsidP="00E331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F63C4" w:rsidRPr="00C1749D" w:rsidTr="00E33168">
        <w:trPr>
          <w:trHeight w:val="491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ใบ 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โฮม 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ี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บัติ 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งนุช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เนศร์ 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รักษ์ 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ต่อน  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ชิต 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ปอง 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งแก้ว         วงณะลา</w:t>
            </w: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หงษ์คำ        สาวิโล                พรมสวัสดิ์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พลหาร      โคตสมพ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อบต.โนนค้อ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หมู่ที่ </w:t>
            </w: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3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5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6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7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9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หมู่ที่ 10 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11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</w:t>
            </w: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F63C4" w:rsidRPr="00C1749D" w:rsidRDefault="007F63C4" w:rsidP="007F63C4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</w:p>
    <w:p w:rsidR="007F63C4" w:rsidRPr="00C1749D" w:rsidRDefault="007F63C4" w:rsidP="007F63C4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C1749D">
        <w:rPr>
          <w:rFonts w:ascii="TH SarabunIT๙" w:hAnsi="TH SarabunIT๙" w:cs="TH SarabunIT๙"/>
          <w:b/>
          <w:bCs/>
          <w:sz w:val="32"/>
          <w:szCs w:val="32"/>
          <w:cs/>
        </w:rPr>
        <w:t>-ผู้เข้าร่วมประชุม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839"/>
        <w:gridCol w:w="1418"/>
        <w:gridCol w:w="2693"/>
        <w:gridCol w:w="2552"/>
        <w:gridCol w:w="1559"/>
      </w:tblGrid>
      <w:tr w:rsidR="00C1749D" w:rsidRPr="00C1749D" w:rsidTr="00E33168">
        <w:trPr>
          <w:trHeight w:val="4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C4" w:rsidRPr="00C1749D" w:rsidRDefault="007F63C4" w:rsidP="00E33168">
            <w:pPr>
              <w:pStyle w:val="a6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C4" w:rsidRPr="00C1749D" w:rsidRDefault="007F63C4" w:rsidP="00E33168">
            <w:pPr>
              <w:pStyle w:val="a6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C4" w:rsidRPr="00C1749D" w:rsidRDefault="007F63C4" w:rsidP="00E33168">
            <w:pPr>
              <w:pStyle w:val="a6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C4" w:rsidRPr="00C1749D" w:rsidRDefault="007F63C4" w:rsidP="00E33168">
            <w:pPr>
              <w:pStyle w:val="a6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C4" w:rsidRPr="00C1749D" w:rsidRDefault="007F63C4" w:rsidP="00E33168">
            <w:pPr>
              <w:pStyle w:val="a6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F63C4" w:rsidRPr="00C1749D" w:rsidTr="00E33168">
        <w:trPr>
          <w:trHeight w:val="358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63C4" w:rsidRPr="00C1749D" w:rsidRDefault="007F63C4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F63C4" w:rsidRPr="00C1749D" w:rsidRDefault="007F63C4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พูล</w:t>
            </w:r>
          </w:p>
          <w:p w:rsidR="007F63C4" w:rsidRPr="00C1749D" w:rsidRDefault="007F63C4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งชัย</w:t>
            </w: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F63C4" w:rsidRPr="00C1749D" w:rsidRDefault="007F63C4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คำภู</w:t>
            </w: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F63C4" w:rsidRPr="00C1749D" w:rsidRDefault="007F63C4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นทร์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เชียร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3C4" w:rsidRPr="00C1749D" w:rsidRDefault="007F63C4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F63C4" w:rsidRPr="00C1749D" w:rsidRDefault="007F63C4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พุฒ</w:t>
            </w:r>
          </w:p>
          <w:p w:rsidR="007F63C4" w:rsidRPr="00C1749D" w:rsidRDefault="007F63C4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โยธา</w:t>
            </w:r>
          </w:p>
          <w:p w:rsidR="007F63C4" w:rsidRPr="00C1749D" w:rsidRDefault="007F63C4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โสภา</w:t>
            </w:r>
          </w:p>
          <w:p w:rsidR="007F63C4" w:rsidRPr="00C1749D" w:rsidRDefault="007F63C4" w:rsidP="00E33168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จะนา      สายงาม                        ทองรอง     อินทิราช   ...................... ...................... .....................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C4" w:rsidRPr="00C1749D" w:rsidRDefault="007F63C4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F63C4" w:rsidRPr="00C1749D" w:rsidRDefault="007F63C4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 อบต.โนนค้อ</w:t>
            </w:r>
          </w:p>
          <w:p w:rsidR="007F63C4" w:rsidRPr="00C1749D" w:rsidRDefault="007F63C4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อบต.โนนค้อ</w:t>
            </w:r>
          </w:p>
          <w:p w:rsidR="007F63C4" w:rsidRPr="00C1749D" w:rsidRDefault="007F63C4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อบต.โนนค้อ</w:t>
            </w:r>
          </w:p>
          <w:p w:rsidR="007F63C4" w:rsidRPr="00C1749D" w:rsidRDefault="007F63C4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บต.โนนค้อ</w:t>
            </w:r>
          </w:p>
          <w:p w:rsidR="007F63C4" w:rsidRPr="00C1749D" w:rsidRDefault="007F63C4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โนนค้อ</w:t>
            </w:r>
          </w:p>
          <w:p w:rsidR="007F63C4" w:rsidRPr="00C1749D" w:rsidRDefault="007F63C4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7F63C4" w:rsidRPr="00C1749D" w:rsidRDefault="007F63C4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เคราะห์ฯ</w:t>
            </w:r>
          </w:p>
          <w:p w:rsidR="007F63C4" w:rsidRPr="00C1749D" w:rsidRDefault="007F63C4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  <w:p w:rsidR="007F63C4" w:rsidRPr="00C1749D" w:rsidRDefault="007F63C4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  <w:p w:rsidR="007F63C4" w:rsidRPr="00C1749D" w:rsidRDefault="007F63C4" w:rsidP="00E33168">
            <w:pPr>
              <w:pStyle w:val="a6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74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7F63C4" w:rsidRPr="00C1749D" w:rsidRDefault="007F63C4" w:rsidP="00E33168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7F63C4" w:rsidRPr="00C1749D" w:rsidRDefault="007F63C4" w:rsidP="00E3316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...……………………………………</w:t>
            </w:r>
          </w:p>
          <w:p w:rsidR="007F63C4" w:rsidRPr="00C1749D" w:rsidRDefault="007F63C4" w:rsidP="00E3316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:rsidR="007F63C4" w:rsidRPr="00C1749D" w:rsidRDefault="007F63C4" w:rsidP="00E3316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.</w:t>
            </w:r>
          </w:p>
          <w:p w:rsidR="007F63C4" w:rsidRPr="00C1749D" w:rsidRDefault="007F63C4" w:rsidP="00E3316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:rsidR="007F63C4" w:rsidRPr="00C1749D" w:rsidRDefault="007F63C4" w:rsidP="00E3316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1749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3C4" w:rsidRPr="00C1749D" w:rsidRDefault="007F63C4" w:rsidP="00E33168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7F63C4" w:rsidRPr="00C1749D" w:rsidRDefault="007F63C4" w:rsidP="00E33168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</w:tbl>
    <w:p w:rsidR="007F63C4" w:rsidRPr="00C1749D" w:rsidRDefault="007F63C4" w:rsidP="00B76526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</w:p>
    <w:p w:rsidR="007F63C4" w:rsidRDefault="007F63C4" w:rsidP="007F63C4"/>
    <w:p w:rsidR="007F63C4" w:rsidRDefault="007F63C4" w:rsidP="007F63C4"/>
    <w:p w:rsidR="007F63C4" w:rsidRDefault="007F63C4" w:rsidP="007F63C4"/>
    <w:p w:rsidR="007F63C4" w:rsidRDefault="007F63C4" w:rsidP="007F63C4"/>
    <w:p w:rsidR="007F63C4" w:rsidRDefault="007F63C4" w:rsidP="007F63C4"/>
    <w:p w:rsidR="007F63C4" w:rsidRPr="007F63C4" w:rsidRDefault="007F63C4" w:rsidP="007F63C4"/>
    <w:p w:rsidR="00B76526" w:rsidRPr="00CC357C" w:rsidRDefault="00B76526" w:rsidP="00B76526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  <w:r w:rsidRPr="00CC357C">
        <w:rPr>
          <w:rFonts w:ascii="TH SarabunIT๙" w:hAnsi="TH SarabunIT๙" w:cs="TH SarabunIT๙" w:hint="cs"/>
          <w:cs/>
        </w:rPr>
        <w:lastRenderedPageBreak/>
        <w:t>สำเนา</w:t>
      </w:r>
    </w:p>
    <w:p w:rsidR="00B76526" w:rsidRPr="00CC357C" w:rsidRDefault="00B76526" w:rsidP="00B76526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  <w:r w:rsidRPr="00CC357C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โนนค้อ</w:t>
      </w:r>
    </w:p>
    <w:p w:rsidR="00B76526" w:rsidRPr="00CC357C" w:rsidRDefault="00B76526" w:rsidP="00B76526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35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Pr="00CC357C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 สมัยที่ </w:t>
      </w:r>
      <w:r w:rsidR="007F63C4" w:rsidRPr="00CC357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C35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</w:t>
      </w:r>
      <w:r w:rsidRPr="00CC35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256</w:t>
      </w:r>
      <w:r w:rsidR="007F63C4" w:rsidRPr="00CC357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B76526" w:rsidRPr="00CC357C" w:rsidRDefault="00B76526" w:rsidP="00B76526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7F63C4" w:rsidRPr="00CC357C">
        <w:rPr>
          <w:rFonts w:ascii="TH SarabunIT๙" w:hAnsi="TH SarabunIT๙" w:cs="TH SarabunIT๙" w:hint="cs"/>
          <w:b/>
          <w:bCs/>
          <w:sz w:val="32"/>
          <w:szCs w:val="32"/>
          <w:cs/>
        </w:rPr>
        <w:t>26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r w:rsidR="007F63C4" w:rsidRPr="00CC357C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7F63C4" w:rsidRPr="00CC357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B76526" w:rsidRPr="00CC357C" w:rsidRDefault="00B76526" w:rsidP="00B76526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โนนค้อ  อำเภอบุณฑริก  จังหวัดอุบลราชธานี</w:t>
      </w:r>
    </w:p>
    <w:p w:rsidR="00B76526" w:rsidRPr="00CC357C" w:rsidRDefault="00B76526" w:rsidP="00B76526">
      <w:pPr>
        <w:tabs>
          <w:tab w:val="left" w:pos="709"/>
        </w:tabs>
        <w:ind w:right="-10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796"/>
        <w:gridCol w:w="1418"/>
        <w:gridCol w:w="2693"/>
        <w:gridCol w:w="1276"/>
        <w:gridCol w:w="1417"/>
        <w:gridCol w:w="1282"/>
      </w:tblGrid>
      <w:tr w:rsidR="00CC357C" w:rsidRPr="00CC357C" w:rsidTr="00B76526">
        <w:trPr>
          <w:trHeight w:val="4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26" w:rsidRPr="00CC357C" w:rsidRDefault="00B76526" w:rsidP="00B76526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26" w:rsidRPr="00CC357C" w:rsidRDefault="00B76526" w:rsidP="00B7652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26" w:rsidRPr="00CC357C" w:rsidRDefault="00B76526" w:rsidP="00B7652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26" w:rsidRPr="00CC357C" w:rsidRDefault="00B76526" w:rsidP="00B7652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26" w:rsidRPr="00CC357C" w:rsidRDefault="00B76526" w:rsidP="00B7652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76526" w:rsidRPr="00CC357C" w:rsidTr="00B76526">
        <w:trPr>
          <w:trHeight w:val="36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ใบ 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โฮม 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ี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บัติ 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งนุช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เนศร์ 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รักษ์ 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ต่อน  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ชิต 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ปอง 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CC3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งแก้ว         วงณะลา</w:t>
            </w:r>
            <w:r w:rsidRPr="00CC3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หงษ์คำ        สาวิโล                พรมสวัสดิ์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พลหาร      โคตสมพ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อบต.โนนค้อ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หมู่ที่ </w:t>
            </w:r>
            <w:r w:rsidRPr="00CC3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3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5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6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7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9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หมู่ที่ 10 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หมู่ที่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งใบ 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โฮม 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บัติ 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นงนุช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เนศร์ 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รักษ์ 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น  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ชิต 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ปอง 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สว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CC3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เกรียงแก้ว         วงณะลา</w:t>
            </w:r>
            <w:r w:rsidRPr="00CC3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หงษ์คำ        สาวิโล                พรมสวัสดิ์</w:t>
            </w:r>
          </w:p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พลหาร      โคตสมพ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26" w:rsidRPr="00CC357C" w:rsidRDefault="00B76526" w:rsidP="00B76526">
            <w:pPr>
              <w:pStyle w:val="a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76526" w:rsidRPr="00CC357C" w:rsidRDefault="00B76526" w:rsidP="00B76526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</w:p>
    <w:p w:rsidR="00B76526" w:rsidRPr="00CC357C" w:rsidRDefault="00B76526" w:rsidP="00B76526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>-ผู้เข้าร่วมประชุม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698"/>
        <w:gridCol w:w="1559"/>
        <w:gridCol w:w="2693"/>
        <w:gridCol w:w="1276"/>
        <w:gridCol w:w="1276"/>
        <w:gridCol w:w="1417"/>
      </w:tblGrid>
      <w:tr w:rsidR="00CC357C" w:rsidRPr="00CC357C" w:rsidTr="00B76526">
        <w:trPr>
          <w:trHeight w:val="4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26" w:rsidRPr="00CC357C" w:rsidRDefault="00B76526" w:rsidP="00B76526">
            <w:pPr>
              <w:pStyle w:val="a6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26" w:rsidRPr="00CC357C" w:rsidRDefault="00B76526" w:rsidP="00B76526">
            <w:pPr>
              <w:pStyle w:val="a6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26" w:rsidRPr="00CC357C" w:rsidRDefault="00B76526" w:rsidP="00B76526">
            <w:pPr>
              <w:pStyle w:val="a6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26" w:rsidRPr="00CC357C" w:rsidRDefault="00B76526" w:rsidP="00B76526">
            <w:pPr>
              <w:pStyle w:val="a6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26" w:rsidRPr="00CC357C" w:rsidRDefault="00B76526" w:rsidP="00B76526">
            <w:pPr>
              <w:pStyle w:val="a6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76526" w:rsidRPr="00CC357C" w:rsidTr="00B76526">
        <w:trPr>
          <w:trHeight w:val="16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พูล</w:t>
            </w:r>
          </w:p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งชัย </w:t>
            </w:r>
          </w:p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คำภู </w:t>
            </w:r>
          </w:p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</w:t>
            </w:r>
          </w:p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</w:t>
            </w:r>
          </w:p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พันพุฒ</w:t>
            </w:r>
          </w:p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สุโยธา</w:t>
            </w:r>
          </w:p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วรรณโสภา</w:t>
            </w:r>
          </w:p>
          <w:p w:rsidR="00B76526" w:rsidRPr="00CC357C" w:rsidRDefault="00B76526" w:rsidP="00B76526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กันจะนา      สายงาม            อินทิรา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26" w:rsidRPr="00CC357C" w:rsidRDefault="00B76526" w:rsidP="00B76526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นายก  อบต.โนนค้อ</w:t>
            </w:r>
          </w:p>
          <w:p w:rsidR="00B76526" w:rsidRPr="00CC357C" w:rsidRDefault="00B76526" w:rsidP="00B76526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CC3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อบต.โนนค้อ</w:t>
            </w:r>
          </w:p>
          <w:p w:rsidR="00B76526" w:rsidRPr="00CC357C" w:rsidRDefault="00B76526" w:rsidP="00B76526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CC35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อบต.โนนค้อ</w:t>
            </w:r>
          </w:p>
          <w:p w:rsidR="00B76526" w:rsidRPr="00CC357C" w:rsidRDefault="00B76526" w:rsidP="00B76526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  <w:r w:rsidRPr="00CC3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อบต.โนนค้อ</w:t>
            </w:r>
          </w:p>
          <w:p w:rsidR="00B76526" w:rsidRPr="00CC357C" w:rsidRDefault="00B76526" w:rsidP="00B76526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โนนค้อ</w:t>
            </w:r>
          </w:p>
          <w:p w:rsidR="00B76526" w:rsidRPr="00CC357C" w:rsidRDefault="00B76526" w:rsidP="00B76526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วิเคราะห์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คำพูล</w:t>
            </w:r>
          </w:p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งชัย </w:t>
            </w:r>
          </w:p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ภู </w:t>
            </w:r>
          </w:p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</w:t>
            </w:r>
          </w:p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สริฐ</w:t>
            </w:r>
          </w:p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พันพุฒ</w:t>
            </w:r>
          </w:p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สุโยธา</w:t>
            </w:r>
          </w:p>
          <w:p w:rsidR="00B76526" w:rsidRPr="00CC357C" w:rsidRDefault="00B76526" w:rsidP="00B7652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วรรณโสภา</w:t>
            </w:r>
          </w:p>
          <w:p w:rsidR="00B76526" w:rsidRPr="00CC357C" w:rsidRDefault="00B76526" w:rsidP="00B76526">
            <w:pPr>
              <w:pStyle w:val="a6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357C">
              <w:rPr>
                <w:rFonts w:ascii="TH SarabunIT๙" w:hAnsi="TH SarabunIT๙" w:cs="TH SarabunIT๙"/>
                <w:sz w:val="32"/>
                <w:szCs w:val="32"/>
                <w:cs/>
              </w:rPr>
              <w:t>กันจะนา      สายงาม            อินทิรา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26" w:rsidRPr="00CC357C" w:rsidRDefault="00B76526" w:rsidP="00B76526">
            <w:pPr>
              <w:spacing w:after="20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</w:tbl>
    <w:p w:rsidR="00B76526" w:rsidRPr="00CC357C" w:rsidRDefault="00B76526" w:rsidP="00B76526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B76526" w:rsidRPr="00CC357C" w:rsidRDefault="00B76526" w:rsidP="00B76526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B76526" w:rsidRPr="00CC357C" w:rsidRDefault="00B76526" w:rsidP="00B76526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B76526" w:rsidRPr="00CC357C" w:rsidRDefault="00B76526" w:rsidP="00B76526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B76526" w:rsidRPr="00CC357C" w:rsidRDefault="00B76526" w:rsidP="00B76526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B76526" w:rsidRPr="00CC357C" w:rsidRDefault="00B76526" w:rsidP="00B76526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B76526" w:rsidRPr="00CC357C" w:rsidRDefault="00B76526" w:rsidP="00B76526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B76526" w:rsidRPr="00CC357C" w:rsidRDefault="00B76526" w:rsidP="00B76526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B76526" w:rsidRPr="00CC357C" w:rsidRDefault="00B76526" w:rsidP="00B76526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B76526" w:rsidRPr="00CC357C" w:rsidRDefault="00B76526" w:rsidP="00B76526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B76526" w:rsidRPr="00CC357C" w:rsidRDefault="00B76526" w:rsidP="00B76526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B76526" w:rsidRPr="00CC357C" w:rsidRDefault="00B76526" w:rsidP="00B76526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B76526" w:rsidRPr="00CC357C" w:rsidRDefault="00B76526" w:rsidP="00B76526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B76526" w:rsidRPr="00CC357C" w:rsidRDefault="00B76526" w:rsidP="00B76526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B76526" w:rsidRPr="00CC357C" w:rsidRDefault="00B76526" w:rsidP="00B76526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B76526" w:rsidRPr="00CC357C" w:rsidRDefault="00B76526" w:rsidP="00B76526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B76526" w:rsidRPr="00CC357C" w:rsidRDefault="00B76526" w:rsidP="00B76526">
      <w:pPr>
        <w:spacing w:line="211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>เปิดประชุมเวลา  09.00 น.</w:t>
      </w:r>
    </w:p>
    <w:p w:rsidR="00B76526" w:rsidRPr="00CC357C" w:rsidRDefault="00B76526" w:rsidP="00B76526">
      <w:pPr>
        <w:spacing w:line="211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526" w:rsidRPr="00CC357C" w:rsidRDefault="00B76526" w:rsidP="00B76526">
      <w:pPr>
        <w:spacing w:line="211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 w:hint="cs"/>
          <w:sz w:val="32"/>
          <w:szCs w:val="32"/>
          <w:cs/>
        </w:rPr>
        <w:t>นายดี  มาลา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พร้อมแล้ว  ขอเชิญนายทองใบ  ประสานทองประธานสภาองค์การบริหารส่วนตำบลโนนค้อ  </w:t>
      </w:r>
    </w:p>
    <w:p w:rsidR="00B76526" w:rsidRPr="00CC357C" w:rsidRDefault="00B76526" w:rsidP="00B76526">
      <w:pPr>
        <w:spacing w:line="211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 w:hint="cs"/>
          <w:sz w:val="32"/>
          <w:szCs w:val="32"/>
          <w:cs/>
        </w:rPr>
        <w:t>เลขาสภาฯ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ab/>
        <w:t>จุดเทียนธูปบูชาพระรัตนตรัย และ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กล่าวเปิดประชุมสภาองค์การบริหารส่วนตำบล  ตามระเบียบวาระการประชุม  สมัยสามัญ สมัยที่ 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CC357C">
        <w:rPr>
          <w:rFonts w:ascii="TH SarabunIT๙" w:hAnsi="TH SarabunIT๙" w:cs="TH SarabunIT๙"/>
          <w:sz w:val="32"/>
          <w:szCs w:val="32"/>
          <w:cs/>
        </w:rPr>
        <w:t>ครั้งที่ 1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ประจำปี พ</w:t>
      </w:r>
      <w:r w:rsidRPr="00CC357C">
        <w:rPr>
          <w:rFonts w:ascii="TH SarabunIT๙" w:hAnsi="TH SarabunIT๙" w:cs="TH SarabunIT๙"/>
          <w:sz w:val="32"/>
          <w:szCs w:val="32"/>
        </w:rPr>
        <w:t>.</w:t>
      </w:r>
      <w:r w:rsidRPr="00CC357C">
        <w:rPr>
          <w:rFonts w:ascii="TH SarabunIT๙" w:hAnsi="TH SarabunIT๙" w:cs="TH SarabunIT๙"/>
          <w:sz w:val="32"/>
          <w:szCs w:val="32"/>
          <w:cs/>
        </w:rPr>
        <w:t>ศ</w:t>
      </w:r>
      <w:r w:rsidRPr="00CC357C">
        <w:rPr>
          <w:rFonts w:ascii="TH SarabunIT๙" w:hAnsi="TH SarabunIT๙" w:cs="TH SarabunIT๙"/>
          <w:sz w:val="32"/>
          <w:szCs w:val="32"/>
        </w:rPr>
        <w:t>. 2565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  เวลา  09.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C357C">
        <w:rPr>
          <w:rFonts w:ascii="TH SarabunIT๙" w:hAnsi="TH SarabunIT๙" w:cs="TH SarabunIT๙"/>
          <w:sz w:val="32"/>
          <w:szCs w:val="32"/>
          <w:cs/>
        </w:rPr>
        <w:t>0 น.  โดย นายทองใบ  ประสานทอง ประธานสภาองค์การบริหารส่วนตำบลโนนค้อ</w:t>
      </w:r>
    </w:p>
    <w:p w:rsidR="00B76526" w:rsidRPr="00CC357C" w:rsidRDefault="00B76526" w:rsidP="00B76526">
      <w:pPr>
        <w:tabs>
          <w:tab w:val="left" w:pos="709"/>
          <w:tab w:val="left" w:pos="2694"/>
          <w:tab w:val="left" w:pos="8595"/>
        </w:tabs>
        <w:ind w:left="1440" w:right="-1039" w:hanging="1440"/>
        <w:rPr>
          <w:rFonts w:ascii="TH SarabunIT๙" w:hAnsi="TH SarabunIT๙" w:cs="TH SarabunIT๙"/>
          <w:sz w:val="16"/>
          <w:szCs w:val="16"/>
        </w:rPr>
      </w:pPr>
    </w:p>
    <w:p w:rsidR="00B76526" w:rsidRPr="00CC357C" w:rsidRDefault="00B76526" w:rsidP="00B76526">
      <w:pPr>
        <w:tabs>
          <w:tab w:val="left" w:pos="709"/>
          <w:tab w:val="left" w:pos="2694"/>
          <w:tab w:val="left" w:pos="8595"/>
        </w:tabs>
        <w:ind w:left="2160" w:right="-1" w:hanging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CC357C">
        <w:rPr>
          <w:rFonts w:ascii="TH SarabunIT๙" w:hAnsi="TH SarabunIT๙" w:cs="TH SarabunIT๙"/>
          <w:sz w:val="32"/>
          <w:szCs w:val="32"/>
          <w:cs/>
        </w:rPr>
        <w:tab/>
        <w:t>ในการประชุมสภาสมัยวิสามัญ สมัยที่ 4/2565 ในวันนี้เป็นวันแรกผมขอขอบคุณ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sz w:val="32"/>
          <w:szCs w:val="32"/>
          <w:cs/>
        </w:rPr>
        <w:t>สมาชิกสภาฯ ทุกท่านที่เข้าร่วมประชุมโดยพร้อมเพ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รี</w:t>
      </w:r>
      <w:r w:rsidRPr="00CC357C">
        <w:rPr>
          <w:rFonts w:ascii="TH SarabunIT๙" w:hAnsi="TH SarabunIT๙" w:cs="TH SarabunIT๙"/>
          <w:sz w:val="32"/>
          <w:szCs w:val="32"/>
          <w:cs/>
        </w:rPr>
        <w:t>ยงกัน ผมขอเปิดประชุมตามระเบียบวาระดังนี้</w:t>
      </w:r>
    </w:p>
    <w:p w:rsidR="00B76526" w:rsidRPr="00CC357C" w:rsidRDefault="00B76526" w:rsidP="00B76526">
      <w:pPr>
        <w:tabs>
          <w:tab w:val="left" w:pos="709"/>
          <w:tab w:val="left" w:pos="2694"/>
          <w:tab w:val="left" w:pos="8595"/>
        </w:tabs>
        <w:ind w:left="2160" w:right="-1039" w:hanging="2160"/>
        <w:rPr>
          <w:rFonts w:ascii="TH SarabunIT๙" w:hAnsi="TH SarabunIT๙" w:cs="TH SarabunIT๙"/>
          <w:sz w:val="16"/>
          <w:szCs w:val="16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ab/>
      </w:r>
    </w:p>
    <w:p w:rsidR="00B76526" w:rsidRPr="00CC357C" w:rsidRDefault="00B76526" w:rsidP="00B76526">
      <w:pPr>
        <w:tabs>
          <w:tab w:val="left" w:pos="709"/>
        </w:tabs>
        <w:ind w:right="-1039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CC357C">
        <w:rPr>
          <w:rFonts w:ascii="TH SarabunIT๙" w:hAnsi="TH SarabunIT๙" w:cs="TH SarabunIT๙"/>
          <w:sz w:val="32"/>
          <w:szCs w:val="32"/>
          <w:cs/>
        </w:rPr>
        <w:t>ประธานแจ้งต่อที่ประชุมทราบ</w:t>
      </w:r>
    </w:p>
    <w:p w:rsidR="00B76526" w:rsidRPr="00CC357C" w:rsidRDefault="00B76526" w:rsidP="00B76526">
      <w:pPr>
        <w:tabs>
          <w:tab w:val="left" w:pos="709"/>
        </w:tabs>
        <w:ind w:right="-1039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 w:hint="cs"/>
          <w:sz w:val="32"/>
          <w:szCs w:val="32"/>
          <w:cs/>
        </w:rPr>
        <w:tab/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ab/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ab/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B76526" w:rsidRPr="00CC357C" w:rsidRDefault="00B76526" w:rsidP="00B76526">
      <w:pPr>
        <w:tabs>
          <w:tab w:val="left" w:pos="709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ab/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76526" w:rsidRPr="00CC357C" w:rsidRDefault="00B76526" w:rsidP="00B76526">
      <w:pPr>
        <w:tabs>
          <w:tab w:val="left" w:pos="709"/>
        </w:tabs>
        <w:ind w:right="-1039"/>
        <w:rPr>
          <w:rFonts w:ascii="TH SarabunIT๙" w:hAnsi="TH SarabunIT๙" w:cs="TH SarabunIT๙"/>
          <w:sz w:val="16"/>
          <w:szCs w:val="16"/>
        </w:rPr>
      </w:pPr>
    </w:p>
    <w:p w:rsidR="00B76526" w:rsidRPr="00CC357C" w:rsidRDefault="00B76526" w:rsidP="00B76526">
      <w:pPr>
        <w:pStyle w:val="2"/>
        <w:tabs>
          <w:tab w:val="left" w:pos="709"/>
        </w:tabs>
        <w:ind w:left="2160" w:hanging="2160"/>
        <w:rPr>
          <w:rFonts w:ascii="TH SarabunIT๙" w:hAnsi="TH SarabunIT๙" w:cs="TH SarabunIT๙"/>
          <w:cs/>
        </w:rPr>
      </w:pPr>
      <w:r w:rsidRPr="00CC357C">
        <w:rPr>
          <w:rFonts w:ascii="TH SarabunIT๙" w:hAnsi="TH SarabunIT๙" w:cs="TH SarabunIT๙"/>
          <w:cs/>
        </w:rPr>
        <w:t>ระเบียบวาระที่</w:t>
      </w:r>
      <w:r w:rsidRPr="00CC357C">
        <w:rPr>
          <w:rFonts w:ascii="TH SarabunIT๙" w:hAnsi="TH SarabunIT๙" w:cs="TH SarabunIT๙"/>
        </w:rPr>
        <w:t xml:space="preserve">  2</w:t>
      </w:r>
      <w:r w:rsidRPr="00CC357C">
        <w:rPr>
          <w:rFonts w:ascii="TH SarabunIT๙" w:hAnsi="TH SarabunIT๙" w:cs="TH SarabunIT๙"/>
          <w:b w:val="0"/>
          <w:bCs w:val="0"/>
        </w:rPr>
        <w:tab/>
      </w:r>
      <w:r w:rsidRPr="00CC357C">
        <w:rPr>
          <w:rFonts w:ascii="TH SarabunIT๙" w:hAnsi="TH SarabunIT๙" w:cs="TH SarabunIT๙"/>
          <w:cs/>
        </w:rPr>
        <w:t xml:space="preserve">เรื่อง </w:t>
      </w:r>
      <w:r w:rsidRPr="00CC357C">
        <w:rPr>
          <w:rFonts w:ascii="TH SarabunIT๙" w:hAnsi="TH SarabunIT๙" w:cs="TH SarabunIT๙"/>
          <w:b w:val="0"/>
          <w:bCs w:val="0"/>
          <w:cs/>
        </w:rPr>
        <w:t xml:space="preserve">รับรองรายงานการประชุมสภาฯ สมัยสามัญสมัยที่ </w:t>
      </w:r>
      <w:r w:rsidR="00555611" w:rsidRPr="00CC357C">
        <w:rPr>
          <w:rFonts w:ascii="TH SarabunIT๙" w:hAnsi="TH SarabunIT๙" w:cs="TH SarabunIT๙" w:hint="cs"/>
          <w:b w:val="0"/>
          <w:bCs w:val="0"/>
          <w:cs/>
        </w:rPr>
        <w:t>3</w:t>
      </w:r>
      <w:r w:rsidRPr="00CC357C">
        <w:rPr>
          <w:rFonts w:ascii="TH SarabunIT๙" w:hAnsi="TH SarabunIT๙" w:cs="TH SarabunIT๙"/>
          <w:b w:val="0"/>
          <w:bCs w:val="0"/>
          <w:cs/>
        </w:rPr>
        <w:t>/2565</w:t>
      </w:r>
      <w:r w:rsidRPr="00CC357C">
        <w:rPr>
          <w:rFonts w:ascii="TH SarabunIT๙" w:hAnsi="TH SarabunIT๙" w:cs="TH SarabunIT๙" w:hint="cs"/>
          <w:cs/>
        </w:rPr>
        <w:t xml:space="preserve">  </w:t>
      </w:r>
    </w:p>
    <w:p w:rsidR="00B76526" w:rsidRPr="00CC357C" w:rsidRDefault="00B76526" w:rsidP="00B76526">
      <w:pPr>
        <w:rPr>
          <w:rFonts w:ascii="TH SarabunIT๙" w:hAnsi="TH SarabunIT๙" w:cs="TH SarabunIT๙"/>
          <w:sz w:val="16"/>
          <w:szCs w:val="16"/>
        </w:rPr>
      </w:pPr>
    </w:p>
    <w:p w:rsidR="00B76526" w:rsidRPr="00CC357C" w:rsidRDefault="00B76526" w:rsidP="00B76526">
      <w:pPr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CC357C">
        <w:rPr>
          <w:rFonts w:ascii="TH SarabunIT๙" w:hAnsi="TH SarabunIT๙" w:cs="TH SarabunIT๙"/>
          <w:sz w:val="32"/>
          <w:szCs w:val="32"/>
        </w:rPr>
        <w:tab/>
      </w:r>
      <w:r w:rsidRPr="00CC357C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อ่านระเบียบวาระการประชุมครั้งที่แล้วให้ที่ประชุมทราบและพิจารณาตรวจ</w:t>
      </w:r>
    </w:p>
    <w:p w:rsidR="00B76526" w:rsidRPr="00CC357C" w:rsidRDefault="00B76526" w:rsidP="00B76526">
      <w:pPr>
        <w:ind w:left="2160" w:right="-1039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>สอบร่วมกัน</w:t>
      </w:r>
    </w:p>
    <w:p w:rsidR="00B76526" w:rsidRPr="00CC357C" w:rsidRDefault="00B76526" w:rsidP="00B76526">
      <w:pPr>
        <w:ind w:left="2160" w:right="-1039" w:hanging="2160"/>
        <w:rPr>
          <w:rFonts w:ascii="TH SarabunIT๙" w:hAnsi="TH SarabunIT๙" w:cs="TH SarabunIT๙"/>
          <w:sz w:val="16"/>
          <w:szCs w:val="16"/>
        </w:rPr>
      </w:pPr>
    </w:p>
    <w:p w:rsidR="00B76526" w:rsidRPr="00CC357C" w:rsidRDefault="00B76526" w:rsidP="00B76526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CC357C">
        <w:rPr>
          <w:rFonts w:ascii="TH SarabunIT๙" w:hAnsi="TH SarabunIT๙" w:cs="TH SarabunIT๙"/>
          <w:sz w:val="32"/>
          <w:szCs w:val="32"/>
        </w:rPr>
        <w:tab/>
      </w:r>
      <w:r w:rsidRPr="00CC357C">
        <w:rPr>
          <w:rFonts w:ascii="TH SarabunIT๙" w:hAnsi="TH SarabunIT๙" w:cs="TH SarabunIT๙"/>
          <w:sz w:val="32"/>
          <w:szCs w:val="32"/>
        </w:rPr>
        <w:tab/>
      </w:r>
      <w:r w:rsidRPr="00CC357C">
        <w:rPr>
          <w:rFonts w:ascii="TH SarabunIT๙" w:hAnsi="TH SarabunIT๙" w:cs="TH SarabunIT๙"/>
          <w:sz w:val="32"/>
          <w:szCs w:val="32"/>
          <w:cs/>
        </w:rPr>
        <w:t>อ่านระเบียบวาระการประชุมครั้งที่แล้วให้ที่ประชุมทราบทุกวาระ</w:t>
      </w:r>
    </w:p>
    <w:p w:rsidR="00B76526" w:rsidRPr="00CC357C" w:rsidRDefault="00B76526" w:rsidP="00B76526">
      <w:pPr>
        <w:ind w:left="1440" w:right="-1039" w:hanging="1440"/>
        <w:rPr>
          <w:rFonts w:ascii="TH SarabunIT๙" w:hAnsi="TH SarabunIT๙" w:cs="TH SarabunIT๙"/>
          <w:sz w:val="16"/>
          <w:szCs w:val="16"/>
        </w:rPr>
      </w:pPr>
    </w:p>
    <w:p w:rsidR="00B76526" w:rsidRPr="00CC357C" w:rsidRDefault="00B76526" w:rsidP="00B76526">
      <w:pPr>
        <w:ind w:left="2160" w:right="-568" w:hanging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CC357C">
        <w:rPr>
          <w:rFonts w:ascii="TH SarabunIT๙" w:hAnsi="TH SarabunIT๙" w:cs="TH SarabunIT๙"/>
          <w:sz w:val="32"/>
          <w:szCs w:val="32"/>
        </w:rPr>
        <w:tab/>
      </w:r>
      <w:r w:rsidRPr="00CC357C">
        <w:rPr>
          <w:rFonts w:ascii="TH SarabunIT๙" w:hAnsi="TH SarabunIT๙" w:cs="TH SarabunIT๙"/>
          <w:sz w:val="32"/>
          <w:szCs w:val="32"/>
          <w:cs/>
        </w:rPr>
        <w:t>ตามที่เลขานุการสภาฯ ได้อ่านระเบียบวาระการประชุมครั้งที่แล้วไปนั้น มีสมาชิกท่านใดจะขอแก้ไข</w:t>
      </w:r>
    </w:p>
    <w:p w:rsidR="00B76526" w:rsidRPr="00CC357C" w:rsidRDefault="00B76526" w:rsidP="00B76526">
      <w:pPr>
        <w:ind w:left="2160" w:right="-568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>หรือเพิ่มเติม หากที่ประชุมไม่มีใครจะขอแก้ไข ผมขอมติที่ประชุมว่าจะเห็นชอบรับรองรายงานการ</w:t>
      </w:r>
    </w:p>
    <w:p w:rsidR="00B76526" w:rsidRPr="00CC357C" w:rsidRDefault="00B76526" w:rsidP="00B76526">
      <w:pPr>
        <w:ind w:left="2160" w:right="-568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 xml:space="preserve">ประชุมสภาฯ สมัยสามัญ สมัยที่ </w:t>
      </w:r>
      <w:r w:rsidR="00555611" w:rsidRPr="00CC357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 /2565  หรือไม่</w:t>
      </w:r>
    </w:p>
    <w:p w:rsidR="00B76526" w:rsidRPr="00CC357C" w:rsidRDefault="00B76526" w:rsidP="00B76526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C357C">
        <w:rPr>
          <w:rFonts w:ascii="TH SarabunIT๙" w:hAnsi="TH SarabunIT๙" w:cs="TH SarabunIT๙"/>
          <w:sz w:val="32"/>
          <w:szCs w:val="32"/>
        </w:rPr>
        <w:tab/>
      </w:r>
      <w:r w:rsidRPr="00CC357C">
        <w:rPr>
          <w:rFonts w:ascii="TH SarabunIT๙" w:hAnsi="TH SarabunIT๙" w:cs="TH SarabunIT๙"/>
          <w:sz w:val="32"/>
          <w:szCs w:val="32"/>
        </w:rPr>
        <w:tab/>
      </w:r>
      <w:r w:rsidRPr="00CC357C">
        <w:rPr>
          <w:rFonts w:ascii="TH SarabunIT๙" w:hAnsi="TH SarabunIT๙" w:cs="TH SarabunIT๙"/>
          <w:sz w:val="32"/>
          <w:szCs w:val="32"/>
          <w:cs/>
        </w:rPr>
        <w:t>มีมติรับรองเป็นเอกฉันท์</w:t>
      </w:r>
    </w:p>
    <w:p w:rsidR="00B76526" w:rsidRPr="00CC357C" w:rsidRDefault="00B76526" w:rsidP="00B76526">
      <w:pPr>
        <w:ind w:left="1440" w:right="-1039" w:hanging="1440"/>
        <w:jc w:val="center"/>
        <w:rPr>
          <w:rFonts w:ascii="TH SarabunIT๙" w:hAnsi="TH SarabunIT๙" w:cs="TH SarabunIT๙"/>
          <w:sz w:val="16"/>
          <w:szCs w:val="16"/>
        </w:rPr>
      </w:pPr>
    </w:p>
    <w:p w:rsidR="00B76526" w:rsidRPr="00CC357C" w:rsidRDefault="00B76526" w:rsidP="00B76526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CC357C">
        <w:rPr>
          <w:rFonts w:ascii="TH SarabunIT๙" w:hAnsi="TH SarabunIT๙" w:cs="TH SarabunIT๙"/>
          <w:sz w:val="32"/>
          <w:szCs w:val="32"/>
        </w:rPr>
        <w:tab/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CC357C">
        <w:rPr>
          <w:rFonts w:ascii="TH SarabunIT๙" w:hAnsi="TH SarabunIT๙" w:cs="TH SarabunIT๙"/>
          <w:sz w:val="32"/>
          <w:szCs w:val="32"/>
          <w:cs/>
        </w:rPr>
        <w:t>กระทู้ถาม</w:t>
      </w:r>
    </w:p>
    <w:p w:rsidR="00B76526" w:rsidRPr="00CC357C" w:rsidRDefault="00B76526" w:rsidP="00B76526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357C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B76526" w:rsidRPr="00CC357C" w:rsidRDefault="00B76526" w:rsidP="00B76526">
      <w:pPr>
        <w:ind w:left="1440" w:right="-1039" w:hanging="1440"/>
        <w:rPr>
          <w:rFonts w:ascii="TH SarabunIT๙" w:hAnsi="TH SarabunIT๙" w:cs="TH SarabunIT๙"/>
          <w:b/>
          <w:bCs/>
          <w:sz w:val="16"/>
          <w:szCs w:val="16"/>
        </w:rPr>
      </w:pPr>
    </w:p>
    <w:p w:rsidR="00B76526" w:rsidRPr="00CC357C" w:rsidRDefault="00B76526" w:rsidP="00B76526">
      <w:pPr>
        <w:ind w:left="1440" w:right="-1039" w:hanging="1440"/>
        <w:rPr>
          <w:rFonts w:ascii="TH SarabunIT๙" w:hAnsi="TH SarabunIT๙" w:cs="TH SarabunIT๙"/>
          <w:sz w:val="32"/>
          <w:szCs w:val="32"/>
          <w:cs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CC357C">
        <w:rPr>
          <w:rFonts w:ascii="TH SarabunIT๙" w:hAnsi="TH SarabunIT๙" w:cs="TH SarabunIT๙"/>
          <w:sz w:val="32"/>
          <w:szCs w:val="32"/>
        </w:rPr>
        <w:tab/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ที่เสนอใหม่</w:t>
      </w:r>
      <w:r w:rsidRPr="00CC357C">
        <w:rPr>
          <w:rFonts w:ascii="TH SarabunIT๙" w:hAnsi="TH SarabunIT๙" w:cs="TH SarabunIT๙"/>
          <w:sz w:val="32"/>
          <w:szCs w:val="32"/>
          <w:cs/>
        </w:rPr>
        <w:t>เพื่อพิจารณา</w:t>
      </w:r>
    </w:p>
    <w:p w:rsidR="00B76526" w:rsidRPr="00CC357C" w:rsidRDefault="00B76526" w:rsidP="00B76526">
      <w:pPr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ab/>
        <w:t>4.1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 xml:space="preserve">พิจารณาร่างแผนพัฒนาท้องถิ่นห้าปี พ.ศ.2566-2570 </w:t>
      </w:r>
      <w:r w:rsidR="00555611" w:rsidRPr="00CC357C">
        <w:rPr>
          <w:rFonts w:ascii="TH SarabunIT๙" w:hAnsi="TH SarabunIT๙" w:cs="TH SarabunIT๙" w:hint="cs"/>
          <w:sz w:val="32"/>
          <w:szCs w:val="32"/>
          <w:cs/>
        </w:rPr>
        <w:t>(เพิ่มเติม  ฉบับที่ 2)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76526" w:rsidRPr="00CC357C" w:rsidRDefault="00B76526" w:rsidP="00B76526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CC357C">
        <w:rPr>
          <w:rFonts w:ascii="TH SarabunIT๙" w:hAnsi="TH SarabunIT๙" w:cs="TH SarabunIT๙"/>
          <w:sz w:val="32"/>
          <w:szCs w:val="32"/>
        </w:rPr>
        <w:t xml:space="preserve">-  </w:t>
      </w:r>
      <w:r w:rsidRPr="00CC357C">
        <w:rPr>
          <w:rFonts w:ascii="TH SarabunIT๙" w:hAnsi="TH SarabunIT๙" w:cs="TH SarabunIT๙"/>
          <w:sz w:val="32"/>
          <w:szCs w:val="32"/>
          <w:cs/>
        </w:rPr>
        <w:t>การพิจารณาร่างแผนดังกล่าว ในรายละเอียดขอเชิญ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ผู้ช่วยนักวิเคราะห์</w:t>
      </w:r>
      <w:r w:rsidRPr="00CC357C">
        <w:rPr>
          <w:rFonts w:ascii="TH SarabunIT๙" w:hAnsi="TH SarabunIT๙" w:cs="TH SarabunIT๙"/>
          <w:sz w:val="32"/>
          <w:szCs w:val="32"/>
          <w:cs/>
        </w:rPr>
        <w:t>ได้อธิบายหลักเกณฑ์ในการพิจารณาให้แก่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Pr="00CC357C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</w:p>
    <w:p w:rsidR="00B76526" w:rsidRPr="00CC357C" w:rsidRDefault="00555611" w:rsidP="00B7652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>นักวิเคราะห์ฯ</w:t>
      </w:r>
      <w:r w:rsidR="00B76526" w:rsidRPr="00CC357C">
        <w:rPr>
          <w:rFonts w:ascii="TH SarabunIT๙" w:hAnsi="TH SarabunIT๙" w:cs="TH SarabunIT๙"/>
          <w:sz w:val="32"/>
          <w:szCs w:val="32"/>
          <w:cs/>
        </w:rPr>
        <w:tab/>
        <w:t>-เรียน...ท่านนายก ประธานสภาฯ  สมาชิกสภาฯ  ผม.. ขอชี้แจงรายละเอียดเกี่ยวกับการ</w:t>
      </w:r>
    </w:p>
    <w:p w:rsidR="00B76526" w:rsidRPr="00CC357C" w:rsidRDefault="00B76526" w:rsidP="00B7652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 w:hint="cs"/>
          <w:sz w:val="32"/>
          <w:szCs w:val="32"/>
          <w:cs/>
        </w:rPr>
        <w:tab/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พิจารณาร่างแผนแก่สมาชิกสภาฯ ทราบ  การเพิ่มเติมและเปลี่ยนแปลงแผนนั้นมีขบวนการหลายขั้นตอน  ได้กล่าวมา ในการพิจารณาร่างแผนนั้น  มีหลักเกณฑ์ในการพิจารณา ดังนี้  </w:t>
      </w:r>
    </w:p>
    <w:p w:rsidR="00B76526" w:rsidRPr="00CC357C" w:rsidRDefault="00B76526" w:rsidP="00B76526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</w:t>
      </w:r>
      <w:r w:rsidRPr="00CC357C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ำแผนพัฒนาท้องถิ่นขององค์กรปกครองส่วนท้องถิ่น พ.ศ. ๒๕๔๘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B76526" w:rsidRPr="00CC357C" w:rsidRDefault="00B76526" w:rsidP="00B76526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</w:rPr>
        <w:t xml:space="preserve">-  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  โครงการที่มีวัตถุประสงค์สนองต่อแผนยุทธศาสตร์การพัฒนาขององค์กรปกครองส่วนท้องถิ่น และดำเนินการเพื่อให้การพัฒนาบรรลุตามวิสัยทัศน์ขององค์กรปกครองส่วนท้องถิ่นที่กำหนดไว้  </w:t>
      </w:r>
    </w:p>
    <w:p w:rsidR="00B76526" w:rsidRPr="00CC357C" w:rsidRDefault="00B76526" w:rsidP="00B76526">
      <w:pPr>
        <w:ind w:left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>-  การเพิ่มเติม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  การเพิ่มเติมแผนงาน โครงการที่ไม่มีอยู่ในแผนพัฒนาห้าปีให้ปรากฏไว้ในแผนพัฒนาห้าปี</w:t>
      </w:r>
    </w:p>
    <w:p w:rsidR="00B76526" w:rsidRPr="00CC357C" w:rsidRDefault="00B76526" w:rsidP="00B76526">
      <w:pPr>
        <w:ind w:left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>-  การเปลี่ยนแปลง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  การทำให้วัตถุประสงค์และสาระสำคัญของแผนพัฒนาเปลี่ยนแปลงไปจากเดิม </w:t>
      </w:r>
    </w:p>
    <w:p w:rsidR="00B76526" w:rsidRPr="00CC357C" w:rsidRDefault="00B76526" w:rsidP="00B76526">
      <w:pPr>
        <w:ind w:left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>-  ตามความหมายของโครงการพัฒนา  การเพิ่มเติม  การเปลี่ยนแปลง  นั้น  เป็นสิ่งที่คณะกรรมการต้องพิจารณาว่าร่างแผนดังกล่าวตรงตามความหมายที่กำหนดเอาไว้ในระเบียบแผนหรือไม่  สำหรับในรายละเอียด  มีดังนี้</w:t>
      </w:r>
    </w:p>
    <w:p w:rsidR="00B76526" w:rsidRPr="00CC357C" w:rsidRDefault="00B76526" w:rsidP="00B76526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B76526" w:rsidRPr="00CC357C" w:rsidRDefault="00B76526" w:rsidP="00B76526">
      <w:pPr>
        <w:ind w:left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-3-</w:t>
      </w:r>
    </w:p>
    <w:p w:rsidR="00B76526" w:rsidRPr="00CC357C" w:rsidRDefault="00B76526" w:rsidP="00B7652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ุทธศาสตร์จังหวัด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sz w:val="32"/>
          <w:szCs w:val="32"/>
          <w:cs/>
        </w:rPr>
        <w:t>โครงการพัฒนาสอดคล้องกับยุทธศาสตร์จังหวัดหรือไม่</w:t>
      </w:r>
    </w:p>
    <w:p w:rsidR="00B76526" w:rsidRPr="00CC357C" w:rsidRDefault="00B76526" w:rsidP="00B76526">
      <w:pPr>
        <w:ind w:left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ุทธศาสตร์การพัฒนาของ อปท. ในเขตจังหวัด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โครงการพัฒนาสอดคล้องกับยุทธศาสตร์การพัฒนาของ อปท. ในเขตจังหวัดหรือไม่</w:t>
      </w:r>
    </w:p>
    <w:p w:rsidR="00B76526" w:rsidRPr="00CC357C" w:rsidRDefault="00B76526" w:rsidP="00B76526">
      <w:pPr>
        <w:ind w:left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นวทางการพัฒนาตามยุทธศาสตร์ของ อปท. ในเขตจังหวัด 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 โครงการพัฒนาเป็นไปตามแนวทางการพัฒนายุทธศาสตร์การพัฒนาของ อปท. ในเขตจังหวัดหรือไม่ </w:t>
      </w:r>
    </w:p>
    <w:p w:rsidR="00B76526" w:rsidRPr="00CC357C" w:rsidRDefault="00B76526" w:rsidP="00B7652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 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C357C">
        <w:rPr>
          <w:rFonts w:ascii="TH SarabunIT๙" w:hAnsi="TH SarabunIT๙" w:cs="TH SarabunIT๙"/>
          <w:sz w:val="32"/>
          <w:szCs w:val="32"/>
        </w:rPr>
        <w:t xml:space="preserve">   </w:t>
      </w:r>
      <w:r w:rsidRPr="00CC357C">
        <w:rPr>
          <w:rFonts w:ascii="TH SarabunIT๙" w:hAnsi="TH SarabunIT๙" w:cs="TH SarabunIT๙"/>
          <w:sz w:val="32"/>
          <w:szCs w:val="32"/>
          <w:cs/>
        </w:rPr>
        <w:t>โครงการพัฒนาได้มีการจัดลำดับความสำคัญหรือไม่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76526" w:rsidRPr="00CC357C" w:rsidRDefault="00B76526" w:rsidP="00B7652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CC357C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CC357C">
        <w:rPr>
          <w:rFonts w:ascii="TH SarabunIT๙" w:hAnsi="TH SarabunIT๙" w:cs="TH SarabunIT๙"/>
          <w:sz w:val="32"/>
          <w:szCs w:val="32"/>
          <w:cs/>
        </w:rPr>
        <w:t>ความชัดเจนของชื่อโครงการ  เป็นโครงการที่มี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ชื่อโครงการมีความชัดเจน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มุ่งไปเรื่องใดเรื่องหนึ่ง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อ่านแล้วเข้าใจได้ว่าจะพัฒนาอะไรในอนาคตหรือไม่  โครงการแต่ละโครงการครอบคลุมระยะเวลา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๓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ปี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ทุกโครงการ  </w:t>
      </w:r>
    </w:p>
    <w:p w:rsidR="00B76526" w:rsidRPr="00CC357C" w:rsidRDefault="00B76526" w:rsidP="00B7652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ตถุประสงค์  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sz w:val="32"/>
          <w:szCs w:val="32"/>
          <w:cs/>
        </w:rPr>
        <w:t>มีการกำหนดวัตถุประสงค์สอดคล้องกับโครงการวัตถุประสงค์ควรต้องคำนึงถึง</w:t>
      </w:r>
      <w:r w:rsidRPr="00CC357C">
        <w:rPr>
          <w:rFonts w:ascii="TH SarabunIT๙" w:hAnsi="TH SarabunIT๙" w:cs="TH SarabunIT๙"/>
          <w:sz w:val="32"/>
          <w:szCs w:val="32"/>
        </w:rPr>
        <w:t xml:space="preserve"> (</w:t>
      </w:r>
      <w:r w:rsidRPr="00CC357C">
        <w:rPr>
          <w:rFonts w:ascii="TH SarabunIT๙" w:hAnsi="TH SarabunIT๙" w:cs="TH SarabunIT๙"/>
          <w:sz w:val="32"/>
          <w:szCs w:val="32"/>
          <w:cs/>
        </w:rPr>
        <w:t>๑</w:t>
      </w:r>
      <w:r w:rsidRPr="00CC357C">
        <w:rPr>
          <w:rFonts w:ascii="TH SarabunIT๙" w:hAnsi="TH SarabunIT๙" w:cs="TH SarabunIT๙"/>
          <w:sz w:val="32"/>
          <w:szCs w:val="32"/>
        </w:rPr>
        <w:t xml:space="preserve">) </w:t>
      </w:r>
      <w:r w:rsidRPr="00CC357C">
        <w:rPr>
          <w:rFonts w:ascii="TH SarabunIT๙" w:hAnsi="TH SarabunIT๙" w:cs="TH SarabunIT๙"/>
          <w:sz w:val="32"/>
          <w:szCs w:val="32"/>
          <w:cs/>
        </w:rPr>
        <w:t>มีความเป็นไปได้และมีความเฉพาะเจาะจง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ในการดำเนินงานตามโครงการ</w:t>
      </w:r>
      <w:r w:rsidRPr="00CC357C">
        <w:rPr>
          <w:rFonts w:ascii="TH SarabunIT๙" w:hAnsi="TH SarabunIT๙" w:cs="TH SarabunIT๙"/>
          <w:sz w:val="32"/>
          <w:szCs w:val="32"/>
        </w:rPr>
        <w:t xml:space="preserve"> (</w:t>
      </w:r>
      <w:r w:rsidRPr="00CC357C">
        <w:rPr>
          <w:rFonts w:ascii="TH SarabunIT๙" w:hAnsi="TH SarabunIT๙" w:cs="TH SarabunIT๙"/>
          <w:sz w:val="32"/>
          <w:szCs w:val="32"/>
          <w:cs/>
        </w:rPr>
        <w:t>๒</w:t>
      </w:r>
      <w:r w:rsidRPr="00CC357C">
        <w:rPr>
          <w:rFonts w:ascii="TH SarabunIT๙" w:hAnsi="TH SarabunIT๙" w:cs="TH SarabunIT๙"/>
          <w:sz w:val="32"/>
          <w:szCs w:val="32"/>
        </w:rPr>
        <w:t xml:space="preserve">) </w:t>
      </w:r>
      <w:r w:rsidRPr="00CC357C">
        <w:rPr>
          <w:rFonts w:ascii="TH SarabunIT๙" w:hAnsi="TH SarabunIT๙" w:cs="TH SarabunIT๙"/>
          <w:sz w:val="32"/>
          <w:szCs w:val="32"/>
          <w:cs/>
        </w:rPr>
        <w:t>วัดและประเมินผลระดับของความสำเร็จได้</w:t>
      </w:r>
      <w:r w:rsidRPr="00CC357C">
        <w:rPr>
          <w:rFonts w:ascii="TH SarabunIT๙" w:hAnsi="TH SarabunIT๙" w:cs="TH SarabunIT๙"/>
          <w:sz w:val="32"/>
          <w:szCs w:val="32"/>
        </w:rPr>
        <w:t xml:space="preserve"> (</w:t>
      </w:r>
      <w:r w:rsidRPr="00CC357C">
        <w:rPr>
          <w:rFonts w:ascii="TH SarabunIT๙" w:hAnsi="TH SarabunIT๙" w:cs="TH SarabunIT๙"/>
          <w:sz w:val="32"/>
          <w:szCs w:val="32"/>
          <w:cs/>
        </w:rPr>
        <w:t>๓</w:t>
      </w:r>
      <w:r w:rsidRPr="00CC357C">
        <w:rPr>
          <w:rFonts w:ascii="TH SarabunIT๙" w:hAnsi="TH SarabunIT๙" w:cs="TH SarabunIT๙"/>
          <w:sz w:val="32"/>
          <w:szCs w:val="32"/>
        </w:rPr>
        <w:t xml:space="preserve">) </w:t>
      </w:r>
      <w:r w:rsidRPr="00CC357C">
        <w:rPr>
          <w:rFonts w:ascii="TH SarabunIT๙" w:hAnsi="TH SarabunIT๙" w:cs="TH SarabunIT๙"/>
          <w:sz w:val="32"/>
          <w:szCs w:val="32"/>
          <w:cs/>
        </w:rPr>
        <w:t>ระบุสิ่งที่ต้องการดำเนินงานอย่างชัดเจนและเฉพาะเจาะจงมากที่สุด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และสามารถปฏิบัติได้</w:t>
      </w:r>
      <w:r w:rsidRPr="00CC357C">
        <w:rPr>
          <w:rFonts w:ascii="TH SarabunIT๙" w:hAnsi="TH SarabunIT๙" w:cs="TH SarabunIT๙"/>
          <w:sz w:val="32"/>
          <w:szCs w:val="32"/>
        </w:rPr>
        <w:t xml:space="preserve"> (</w:t>
      </w:r>
      <w:r w:rsidRPr="00CC357C">
        <w:rPr>
          <w:rFonts w:ascii="TH SarabunIT๙" w:hAnsi="TH SarabunIT๙" w:cs="TH SarabunIT๙"/>
          <w:sz w:val="32"/>
          <w:szCs w:val="32"/>
          <w:cs/>
        </w:rPr>
        <w:t>๔</w:t>
      </w:r>
      <w:r w:rsidRPr="00CC357C">
        <w:rPr>
          <w:rFonts w:ascii="TH SarabunIT๙" w:hAnsi="TH SarabunIT๙" w:cs="TH SarabunIT๙"/>
          <w:sz w:val="32"/>
          <w:szCs w:val="32"/>
        </w:rPr>
        <w:t xml:space="preserve">) </w:t>
      </w:r>
      <w:r w:rsidRPr="00CC357C">
        <w:rPr>
          <w:rFonts w:ascii="TH SarabunIT๙" w:hAnsi="TH SarabunIT๙" w:cs="TH SarabunIT๙"/>
          <w:sz w:val="32"/>
          <w:szCs w:val="32"/>
          <w:cs/>
        </w:rPr>
        <w:t>เป็นเหตุเป็นผลสอดคล้องกับความเป็นจริง</w:t>
      </w:r>
      <w:r w:rsidRPr="00CC357C">
        <w:rPr>
          <w:rFonts w:ascii="TH SarabunIT๙" w:hAnsi="TH SarabunIT๙" w:cs="TH SarabunIT๙"/>
          <w:sz w:val="32"/>
          <w:szCs w:val="32"/>
        </w:rPr>
        <w:t xml:space="preserve"> (</w:t>
      </w:r>
      <w:r w:rsidRPr="00CC357C">
        <w:rPr>
          <w:rFonts w:ascii="TH SarabunIT๙" w:hAnsi="TH SarabunIT๙" w:cs="TH SarabunIT๙"/>
          <w:sz w:val="32"/>
          <w:szCs w:val="32"/>
          <w:cs/>
        </w:rPr>
        <w:t>๕</w:t>
      </w:r>
      <w:r w:rsidRPr="00CC357C">
        <w:rPr>
          <w:rFonts w:ascii="TH SarabunIT๙" w:hAnsi="TH SarabunIT๙" w:cs="TH SarabunIT๙"/>
          <w:sz w:val="32"/>
          <w:szCs w:val="32"/>
        </w:rPr>
        <w:t xml:space="preserve">) </w:t>
      </w:r>
      <w:r w:rsidRPr="00CC357C">
        <w:rPr>
          <w:rFonts w:ascii="TH SarabunIT๙" w:hAnsi="TH SarabunIT๙" w:cs="TH SarabunIT๙"/>
          <w:sz w:val="32"/>
          <w:szCs w:val="32"/>
          <w:cs/>
        </w:rPr>
        <w:t>ส่งผลต่อการบ่งบอกเวลาได้หรือไม่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sz w:val="32"/>
          <w:szCs w:val="32"/>
          <w:cs/>
        </w:rPr>
        <w:t>จำนวนวัตถุประสงค์มีความเหมาะสมกับโครงการการเขียนวัตถุประสงค์ควรต้องคำนึงถึง</w:t>
      </w:r>
      <w:r w:rsidRPr="00CC357C">
        <w:rPr>
          <w:rFonts w:ascii="TH SarabunIT๙" w:hAnsi="TH SarabunIT๙" w:cs="TH SarabunIT๙"/>
          <w:sz w:val="32"/>
          <w:szCs w:val="32"/>
        </w:rPr>
        <w:t xml:space="preserve"> (</w:t>
      </w:r>
      <w:r w:rsidRPr="00CC357C">
        <w:rPr>
          <w:rFonts w:ascii="TH SarabunIT๙" w:hAnsi="TH SarabunIT๙" w:cs="TH SarabunIT๙"/>
          <w:sz w:val="32"/>
          <w:szCs w:val="32"/>
          <w:cs/>
        </w:rPr>
        <w:t>๑</w:t>
      </w:r>
      <w:r w:rsidRPr="00CC357C">
        <w:rPr>
          <w:rFonts w:ascii="TH SarabunIT๙" w:hAnsi="TH SarabunIT๙" w:cs="TH SarabunIT๙"/>
          <w:sz w:val="32"/>
          <w:szCs w:val="32"/>
        </w:rPr>
        <w:t xml:space="preserve">) </w:t>
      </w:r>
      <w:r w:rsidRPr="00CC357C">
        <w:rPr>
          <w:rFonts w:ascii="TH SarabunIT๙" w:hAnsi="TH SarabunIT๙" w:cs="TH SarabunIT๙"/>
          <w:sz w:val="32"/>
          <w:szCs w:val="32"/>
          <w:cs/>
        </w:rPr>
        <w:t>มีความเป็นไปได้และมีความเฉพาะเจาะจง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ในการดำเนินงานตามโครงการ</w:t>
      </w:r>
      <w:r w:rsidRPr="00CC357C">
        <w:rPr>
          <w:rFonts w:ascii="TH SarabunIT๙" w:hAnsi="TH SarabunIT๙" w:cs="TH SarabunIT๙"/>
          <w:sz w:val="32"/>
          <w:szCs w:val="32"/>
        </w:rPr>
        <w:t xml:space="preserve"> (</w:t>
      </w:r>
      <w:r w:rsidRPr="00CC357C">
        <w:rPr>
          <w:rFonts w:ascii="TH SarabunIT๙" w:hAnsi="TH SarabunIT๙" w:cs="TH SarabunIT๙"/>
          <w:sz w:val="32"/>
          <w:szCs w:val="32"/>
          <w:cs/>
        </w:rPr>
        <w:t>๒</w:t>
      </w:r>
      <w:r w:rsidRPr="00CC357C">
        <w:rPr>
          <w:rFonts w:ascii="TH SarabunIT๙" w:hAnsi="TH SarabunIT๙" w:cs="TH SarabunIT๙"/>
          <w:sz w:val="32"/>
          <w:szCs w:val="32"/>
        </w:rPr>
        <w:t xml:space="preserve">) </w:t>
      </w:r>
      <w:r w:rsidRPr="00CC357C">
        <w:rPr>
          <w:rFonts w:ascii="TH SarabunIT๙" w:hAnsi="TH SarabunIT๙" w:cs="TH SarabunIT๙"/>
          <w:sz w:val="32"/>
          <w:szCs w:val="32"/>
          <w:cs/>
        </w:rPr>
        <w:t>วัดและประเมินผลระดับของความสำเร็จได้</w:t>
      </w:r>
      <w:r w:rsidRPr="00CC357C">
        <w:rPr>
          <w:rFonts w:ascii="TH SarabunIT๙" w:hAnsi="TH SarabunIT๙" w:cs="TH SarabunIT๙"/>
          <w:sz w:val="32"/>
          <w:szCs w:val="32"/>
        </w:rPr>
        <w:t xml:space="preserve"> (</w:t>
      </w:r>
      <w:r w:rsidRPr="00CC357C">
        <w:rPr>
          <w:rFonts w:ascii="TH SarabunIT๙" w:hAnsi="TH SarabunIT๙" w:cs="TH SarabunIT๙"/>
          <w:sz w:val="32"/>
          <w:szCs w:val="32"/>
          <w:cs/>
        </w:rPr>
        <w:t>๓</w:t>
      </w:r>
      <w:r w:rsidRPr="00CC357C">
        <w:rPr>
          <w:rFonts w:ascii="TH SarabunIT๙" w:hAnsi="TH SarabunIT๙" w:cs="TH SarabunIT๙"/>
          <w:sz w:val="32"/>
          <w:szCs w:val="32"/>
        </w:rPr>
        <w:t xml:space="preserve">) </w:t>
      </w:r>
      <w:r w:rsidRPr="00CC357C">
        <w:rPr>
          <w:rFonts w:ascii="TH SarabunIT๙" w:hAnsi="TH SarabunIT๙" w:cs="TH SarabunIT๙"/>
          <w:sz w:val="32"/>
          <w:szCs w:val="32"/>
          <w:cs/>
        </w:rPr>
        <w:t>ระบุสิ่งที่ต้องการดำเนินงานอย่างชัดเจนและเฉพาะเจาะจงมากที่สุด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และสามารถปฏิบัติได้</w:t>
      </w:r>
      <w:r w:rsidRPr="00CC357C">
        <w:rPr>
          <w:rFonts w:ascii="TH SarabunIT๙" w:hAnsi="TH SarabunIT๙" w:cs="TH SarabunIT๙"/>
          <w:sz w:val="32"/>
          <w:szCs w:val="32"/>
        </w:rPr>
        <w:t xml:space="preserve"> (</w:t>
      </w:r>
      <w:r w:rsidRPr="00CC357C">
        <w:rPr>
          <w:rFonts w:ascii="TH SarabunIT๙" w:hAnsi="TH SarabunIT๙" w:cs="TH SarabunIT๙"/>
          <w:sz w:val="32"/>
          <w:szCs w:val="32"/>
          <w:cs/>
        </w:rPr>
        <w:t>๔</w:t>
      </w:r>
      <w:r w:rsidRPr="00CC357C">
        <w:rPr>
          <w:rFonts w:ascii="TH SarabunIT๙" w:hAnsi="TH SarabunIT๙" w:cs="TH SarabunIT๙"/>
          <w:sz w:val="32"/>
          <w:szCs w:val="32"/>
        </w:rPr>
        <w:t xml:space="preserve">) </w:t>
      </w:r>
      <w:r w:rsidRPr="00CC357C">
        <w:rPr>
          <w:rFonts w:ascii="TH SarabunIT๙" w:hAnsi="TH SarabunIT๙" w:cs="TH SarabunIT๙"/>
          <w:sz w:val="32"/>
          <w:szCs w:val="32"/>
          <w:cs/>
        </w:rPr>
        <w:t>เป็นเหตุเป็นผลสอดคล้องกับความเป็นจริง</w:t>
      </w:r>
      <w:r w:rsidRPr="00CC357C">
        <w:rPr>
          <w:rFonts w:ascii="TH SarabunIT๙" w:hAnsi="TH SarabunIT๙" w:cs="TH SarabunIT๙"/>
          <w:sz w:val="32"/>
          <w:szCs w:val="32"/>
        </w:rPr>
        <w:t xml:space="preserve"> (</w:t>
      </w:r>
      <w:r w:rsidRPr="00CC357C">
        <w:rPr>
          <w:rFonts w:ascii="TH SarabunIT๙" w:hAnsi="TH SarabunIT๙" w:cs="TH SarabunIT๙"/>
          <w:sz w:val="32"/>
          <w:szCs w:val="32"/>
          <w:cs/>
        </w:rPr>
        <w:t>๕</w:t>
      </w:r>
      <w:r w:rsidRPr="00CC357C">
        <w:rPr>
          <w:rFonts w:ascii="TH SarabunIT๙" w:hAnsi="TH SarabunIT๙" w:cs="TH SarabunIT๙"/>
          <w:sz w:val="32"/>
          <w:szCs w:val="32"/>
        </w:rPr>
        <w:t xml:space="preserve">) </w:t>
      </w:r>
      <w:r w:rsidRPr="00CC357C">
        <w:rPr>
          <w:rFonts w:ascii="TH SarabunIT๙" w:hAnsi="TH SarabunIT๙" w:cs="TH SarabunIT๙"/>
          <w:sz w:val="32"/>
          <w:szCs w:val="32"/>
          <w:cs/>
        </w:rPr>
        <w:t>ส่งผลต่อการบ่งบอกเวลาได้</w:t>
      </w:r>
    </w:p>
    <w:p w:rsidR="00B76526" w:rsidRPr="00CC357C" w:rsidRDefault="00B76526" w:rsidP="00B7652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้าหมาย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>ผลผลิตของโครงการ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CC357C">
        <w:rPr>
          <w:rFonts w:ascii="TH SarabunIT๙" w:hAnsi="TH SarabunIT๙" w:cs="TH SarabunIT๙"/>
          <w:sz w:val="32"/>
          <w:szCs w:val="32"/>
        </w:rPr>
        <w:t xml:space="preserve">  :  </w:t>
      </w:r>
      <w:r w:rsidRPr="00CC357C">
        <w:rPr>
          <w:rFonts w:ascii="TH SarabunIT๙" w:hAnsi="TH SarabunIT๙" w:cs="TH SarabunIT๙"/>
          <w:sz w:val="32"/>
          <w:szCs w:val="32"/>
          <w:cs/>
        </w:rPr>
        <w:t>มีความชัดเจนนำไปสู่การตั้งงบประมาณได้ถูกต้อง  สภาพที่อยากให้เกิดขึ้นในอนาคตเป็นทิศทางที่ต้องไปให้ถึงเป้าหมายต้องชัดเจน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สามารถระบุจำนวนเท่าไร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กลุ่มเป้าหมายคืออะไร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มีผลผลิตอย่างไร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พื้นที่ดำเนินงาน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และระยะเวลาดำเนินงานอธิบายให้ชัดเจนว่าโครงการนี้จะทำที่ไหน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เริ่มต้นในช่วงเวลาใดและจบลงเมื่อไร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ใครคือกลุ่มเป้าหมายของโครงการ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หากกลุ่มเป้าหมายมีหลายกลุ่ม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ให้บอกชัดลงไปว่าใครคือกลุ่มเป้าหมายหลัก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ใครคือกลุ่มเป้าหมายรอง  มีความสอดคล้องต่อเนื่องกับระยะเวลาปี</w:t>
      </w:r>
      <w:r w:rsidRPr="00CC357C">
        <w:rPr>
          <w:rFonts w:ascii="TH SarabunIT๙" w:hAnsi="TH SarabunIT๙" w:cs="TH SarabunIT๙"/>
          <w:sz w:val="32"/>
          <w:szCs w:val="32"/>
        </w:rPr>
        <w:t xml:space="preserve"> (</w:t>
      </w:r>
      <w:r w:rsidRPr="00CC357C">
        <w:rPr>
          <w:rFonts w:ascii="TH SarabunIT๙" w:hAnsi="TH SarabunIT๙" w:cs="TH SarabunIT๙"/>
          <w:sz w:val="32"/>
          <w:szCs w:val="32"/>
          <w:cs/>
        </w:rPr>
        <w:t>๓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ปี</w:t>
      </w:r>
      <w:r w:rsidRPr="00CC357C">
        <w:rPr>
          <w:rFonts w:ascii="TH SarabunIT๙" w:hAnsi="TH SarabunIT๙" w:cs="TH SarabunIT๙"/>
          <w:sz w:val="32"/>
          <w:szCs w:val="32"/>
        </w:rPr>
        <w:t xml:space="preserve">) </w:t>
      </w:r>
      <w:r w:rsidRPr="00CC357C">
        <w:rPr>
          <w:rFonts w:ascii="TH SarabunIT๙" w:hAnsi="TH SarabunIT๙" w:cs="TH SarabunIT๙"/>
          <w:sz w:val="32"/>
          <w:szCs w:val="32"/>
          <w:cs/>
        </w:rPr>
        <w:t>การกำหนดเป้าหมายเพื่อการพัฒนาท้องถิ่นดำเนินการต่อเนื่องห้าปีเพื่อให้เกิดการพัฒนาทั้งเชิงปริมาณ</w:t>
      </w:r>
      <w:r w:rsidRPr="00CC357C">
        <w:rPr>
          <w:rFonts w:ascii="TH SarabunIT๙" w:hAnsi="TH SarabunIT๙" w:cs="TH SarabunIT๙"/>
          <w:sz w:val="32"/>
          <w:szCs w:val="32"/>
        </w:rPr>
        <w:t xml:space="preserve"> (Quantity) </w:t>
      </w:r>
      <w:r w:rsidRPr="00CC357C">
        <w:rPr>
          <w:rFonts w:ascii="TH SarabunIT๙" w:hAnsi="TH SarabunIT๙" w:cs="TH SarabunIT๙"/>
          <w:sz w:val="32"/>
          <w:szCs w:val="32"/>
          <w:cs/>
        </w:rPr>
        <w:t>เชิงคุณภาพ</w:t>
      </w:r>
      <w:r w:rsidRPr="00CC357C">
        <w:rPr>
          <w:rFonts w:ascii="TH SarabunIT๙" w:hAnsi="TH SarabunIT๙" w:cs="TH SarabunIT๙"/>
          <w:sz w:val="32"/>
          <w:szCs w:val="32"/>
        </w:rPr>
        <w:t xml:space="preserve">(Quality) </w:t>
      </w:r>
      <w:r w:rsidRPr="00CC357C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Pr="00CC357C">
        <w:rPr>
          <w:rFonts w:ascii="TH SarabunIT๙" w:hAnsi="TH SarabunIT๙" w:cs="TH SarabunIT๙"/>
          <w:sz w:val="32"/>
          <w:szCs w:val="32"/>
        </w:rPr>
        <w:t xml:space="preserve"> (Cost)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 เวลา</w:t>
      </w:r>
      <w:r w:rsidRPr="00CC357C">
        <w:rPr>
          <w:rFonts w:ascii="TH SarabunIT๙" w:hAnsi="TH SarabunIT๙" w:cs="TH SarabunIT๙"/>
          <w:sz w:val="32"/>
          <w:szCs w:val="32"/>
        </w:rPr>
        <w:t xml:space="preserve"> (Time) </w:t>
      </w:r>
    </w:p>
    <w:p w:rsidR="00B76526" w:rsidRPr="00CC357C" w:rsidRDefault="00B76526" w:rsidP="00B7652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งบประมาณและที่ผ่านมา  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sz w:val="32"/>
          <w:szCs w:val="32"/>
          <w:cs/>
        </w:rPr>
        <w:t>งบประมาณมีความสอดคล้องกับเป้าหมาย</w:t>
      </w:r>
      <w:r w:rsidRPr="00CC357C">
        <w:rPr>
          <w:rFonts w:ascii="TH SarabunIT๙" w:hAnsi="TH SarabunIT๙" w:cs="TH SarabunIT๙"/>
          <w:sz w:val="32"/>
          <w:szCs w:val="32"/>
        </w:rPr>
        <w:t xml:space="preserve"> (</w:t>
      </w:r>
      <w:r w:rsidRPr="00CC357C">
        <w:rPr>
          <w:rFonts w:ascii="TH SarabunIT๙" w:hAnsi="TH SarabunIT๙" w:cs="TH SarabunIT๙"/>
          <w:sz w:val="32"/>
          <w:szCs w:val="32"/>
          <w:cs/>
        </w:rPr>
        <w:t>ผลผลิตของโครงการ</w:t>
      </w:r>
      <w:r w:rsidRPr="00CC357C">
        <w:rPr>
          <w:rFonts w:ascii="TH SarabunIT๙" w:hAnsi="TH SarabunIT๙" w:cs="TH SarabunIT๙"/>
          <w:sz w:val="32"/>
          <w:szCs w:val="32"/>
        </w:rPr>
        <w:t xml:space="preserve">) </w:t>
      </w:r>
      <w:r w:rsidRPr="00CC357C">
        <w:rPr>
          <w:rFonts w:ascii="TH SarabunIT๙" w:hAnsi="TH SarabunIT๙" w:cs="TH SarabunIT๙"/>
          <w:sz w:val="32"/>
          <w:szCs w:val="32"/>
          <w:cs/>
        </w:rPr>
        <w:t>งบประมาณโครงการพัฒนาจะต้องคำน</w:t>
      </w:r>
      <w:r w:rsidR="001F3B5E" w:rsidRPr="00CC357C">
        <w:rPr>
          <w:rFonts w:ascii="TH SarabunIT๙" w:hAnsi="TH SarabunIT๙" w:cs="TH SarabunIT๙"/>
          <w:sz w:val="32"/>
          <w:szCs w:val="32"/>
          <w:cs/>
        </w:rPr>
        <w:t>ึงถึงหลักสำคัญ ๕ประการในการจัดท</w:t>
      </w:r>
      <w:r w:rsidR="001F3B5E" w:rsidRPr="00CC357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C357C">
        <w:rPr>
          <w:rFonts w:ascii="TH SarabunIT๙" w:hAnsi="TH SarabunIT๙" w:cs="TH SarabunIT๙"/>
          <w:sz w:val="32"/>
          <w:szCs w:val="32"/>
          <w:cs/>
        </w:rPr>
        <w:t>โครงการได้แก่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๑</w:t>
      </w:r>
      <w:r w:rsidRPr="00CC357C">
        <w:rPr>
          <w:rFonts w:ascii="TH SarabunIT๙" w:hAnsi="TH SarabunIT๙" w:cs="TH SarabunIT๙"/>
          <w:sz w:val="32"/>
          <w:szCs w:val="32"/>
        </w:rPr>
        <w:t xml:space="preserve">) </w:t>
      </w:r>
      <w:r w:rsidRPr="00CC357C">
        <w:rPr>
          <w:rFonts w:ascii="TH SarabunIT๙" w:hAnsi="TH SarabunIT๙" w:cs="TH SarabunIT๙"/>
          <w:sz w:val="32"/>
          <w:szCs w:val="32"/>
          <w:cs/>
        </w:rPr>
        <w:t>ความประหยัด</w:t>
      </w:r>
      <w:r w:rsidRPr="00CC357C">
        <w:rPr>
          <w:rFonts w:ascii="TH SarabunIT๙" w:hAnsi="TH SarabunIT๙" w:cs="TH SarabunIT๙"/>
          <w:sz w:val="32"/>
          <w:szCs w:val="32"/>
        </w:rPr>
        <w:t xml:space="preserve"> (Economy)  </w:t>
      </w:r>
      <w:r w:rsidRPr="00CC357C">
        <w:rPr>
          <w:rFonts w:ascii="TH SarabunIT๙" w:hAnsi="TH SarabunIT๙" w:cs="TH SarabunIT๙"/>
          <w:sz w:val="32"/>
          <w:szCs w:val="32"/>
          <w:cs/>
        </w:rPr>
        <w:t>๒</w:t>
      </w:r>
      <w:r w:rsidRPr="00CC357C">
        <w:rPr>
          <w:rFonts w:ascii="TH SarabunIT๙" w:hAnsi="TH SarabunIT๙" w:cs="TH SarabunIT๙"/>
          <w:sz w:val="32"/>
          <w:szCs w:val="32"/>
        </w:rPr>
        <w:t xml:space="preserve">) </w:t>
      </w:r>
      <w:r w:rsidRPr="00CC357C">
        <w:rPr>
          <w:rFonts w:ascii="TH SarabunIT๙" w:hAnsi="TH SarabunIT๙" w:cs="TH SarabunIT๙"/>
          <w:sz w:val="32"/>
          <w:szCs w:val="32"/>
          <w:cs/>
        </w:rPr>
        <w:t>ความมีประสิทธิภาพ</w:t>
      </w:r>
      <w:r w:rsidRPr="00CC357C">
        <w:rPr>
          <w:rFonts w:ascii="TH SarabunIT๙" w:hAnsi="TH SarabunIT๙" w:cs="TH SarabunIT๙"/>
          <w:sz w:val="32"/>
          <w:szCs w:val="32"/>
        </w:rPr>
        <w:t xml:space="preserve"> (Efficiency) 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CC357C">
        <w:rPr>
          <w:rFonts w:ascii="TH SarabunIT๙" w:hAnsi="TH SarabunIT๙" w:cs="TH SarabunIT๙"/>
          <w:sz w:val="32"/>
          <w:szCs w:val="32"/>
        </w:rPr>
        <w:t xml:space="preserve">) </w:t>
      </w:r>
      <w:r w:rsidRPr="00CC357C">
        <w:rPr>
          <w:rFonts w:ascii="TH SarabunIT๙" w:hAnsi="TH SarabunIT๙" w:cs="TH SarabunIT๙"/>
          <w:sz w:val="32"/>
          <w:szCs w:val="32"/>
          <w:cs/>
        </w:rPr>
        <w:t>ความมีประสิทธิผล</w:t>
      </w:r>
      <w:r w:rsidRPr="00CC357C">
        <w:rPr>
          <w:rFonts w:ascii="TH SarabunIT๙" w:hAnsi="TH SarabunIT๙" w:cs="TH SarabunIT๙"/>
          <w:sz w:val="32"/>
          <w:szCs w:val="32"/>
        </w:rPr>
        <w:t xml:space="preserve"> (Effectiveness) </w:t>
      </w:r>
      <w:r w:rsidRPr="00CC357C">
        <w:rPr>
          <w:rFonts w:ascii="TH SarabunIT๙" w:hAnsi="TH SarabunIT๙" w:cs="TH SarabunIT๙"/>
          <w:sz w:val="32"/>
          <w:szCs w:val="32"/>
          <w:cs/>
        </w:rPr>
        <w:t>๔</w:t>
      </w:r>
      <w:r w:rsidRPr="00CC357C">
        <w:rPr>
          <w:rFonts w:ascii="TH SarabunIT๙" w:hAnsi="TH SarabunIT๙" w:cs="TH SarabunIT๙"/>
          <w:sz w:val="32"/>
          <w:szCs w:val="32"/>
        </w:rPr>
        <w:t>)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 ความยุติธรรม</w:t>
      </w:r>
      <w:r w:rsidRPr="00CC357C">
        <w:rPr>
          <w:rFonts w:ascii="TH SarabunIT๙" w:hAnsi="TH SarabunIT๙" w:cs="TH SarabunIT๙"/>
          <w:sz w:val="32"/>
          <w:szCs w:val="32"/>
        </w:rPr>
        <w:t xml:space="preserve"> (Equity) </w:t>
      </w:r>
      <w:r w:rsidRPr="00CC357C">
        <w:rPr>
          <w:rFonts w:ascii="TH SarabunIT๙" w:hAnsi="TH SarabunIT๙" w:cs="TH SarabunIT๙"/>
          <w:sz w:val="32"/>
          <w:szCs w:val="32"/>
          <w:cs/>
        </w:rPr>
        <w:t>และ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๕</w:t>
      </w:r>
      <w:r w:rsidRPr="00CC357C">
        <w:rPr>
          <w:rFonts w:ascii="TH SarabunIT๙" w:hAnsi="TH SarabunIT๙" w:cs="TH SarabunIT๙"/>
          <w:sz w:val="32"/>
          <w:szCs w:val="32"/>
        </w:rPr>
        <w:t xml:space="preserve">) </w:t>
      </w:r>
      <w:r w:rsidRPr="00CC357C">
        <w:rPr>
          <w:rFonts w:ascii="TH SarabunIT๙" w:hAnsi="TH SarabunIT๙" w:cs="TH SarabunIT๙"/>
          <w:sz w:val="32"/>
          <w:szCs w:val="32"/>
          <w:cs/>
        </w:rPr>
        <w:t>ความโปร่งใส</w:t>
      </w:r>
      <w:r w:rsidRPr="00CC357C">
        <w:rPr>
          <w:rFonts w:ascii="TH SarabunIT๙" w:hAnsi="TH SarabunIT๙" w:cs="TH SarabunIT๙"/>
          <w:sz w:val="32"/>
          <w:szCs w:val="32"/>
        </w:rPr>
        <w:t xml:space="preserve"> (Transparency) </w:t>
      </w:r>
      <w:r w:rsidRPr="00CC357C">
        <w:rPr>
          <w:rFonts w:ascii="TH SarabunIT๙" w:hAnsi="TH SarabunIT๙" w:cs="TH SarabunIT๙"/>
          <w:sz w:val="32"/>
          <w:szCs w:val="32"/>
          <w:cs/>
        </w:rPr>
        <w:t>มีการประมาณการราคาถูกต้องตามหลักวิธีการงบประมาณ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sz w:val="32"/>
          <w:szCs w:val="32"/>
          <w:cs/>
        </w:rPr>
        <w:t>การประมาณการราคาเพื่อการพัฒนาต้องให้สอดคล้องกับโครงการถูกต้องตามหลักวิชาการทางช่าง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หลักของราคากลาง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 ราคากลางท้องถิ่นมีความโปร่งใสในการกำหนดราคาและตรวจสอบได้ในเชิงประจักษ์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sz w:val="32"/>
          <w:szCs w:val="32"/>
          <w:cs/>
        </w:rPr>
        <w:t>มีงบประมาณที่ผ่านมา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๓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ปีย้อนหลังตามความเป็นจริง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sz w:val="32"/>
          <w:szCs w:val="32"/>
          <w:cs/>
        </w:rPr>
        <w:t>ต้องแสดงงบประมาณเพื่อการพัฒนา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๓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ปีย้อนหลังตามหลักความเป็นจริง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กรณีมี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๒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ปี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ก็ให้แสดง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๒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ปี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กรณีมี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๑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ปี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ก็ให้แสดง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๑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ปี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โครงการดังกล่าวเป็นโครงการเดียวกันกับโครงการที่ตั้งขึ้นเพื่อการพัฒนาในอนาคตที่กำหนดระยะเวลาไว้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ปี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6526" w:rsidRPr="00CC357C" w:rsidRDefault="00B76526" w:rsidP="00B7652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 (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CC357C">
        <w:rPr>
          <w:rFonts w:ascii="TH SarabunIT๙" w:hAnsi="TH SarabunIT๙" w:cs="TH SarabunIT๙"/>
          <w:sz w:val="32"/>
          <w:szCs w:val="32"/>
          <w:cs/>
        </w:rPr>
        <w:t>มีการกำหนดตัวชี้วัด</w:t>
      </w:r>
      <w:r w:rsidRPr="00CC357C">
        <w:rPr>
          <w:rFonts w:ascii="TH SarabunIT๙" w:hAnsi="TH SarabunIT๙" w:cs="TH SarabunIT๙"/>
          <w:sz w:val="32"/>
          <w:szCs w:val="32"/>
        </w:rPr>
        <w:t xml:space="preserve"> (KPI) </w:t>
      </w:r>
      <w:r w:rsidRPr="00CC357C">
        <w:rPr>
          <w:rFonts w:ascii="TH SarabunIT๙" w:hAnsi="TH SarabunIT๙" w:cs="TH SarabunIT๙"/>
          <w:sz w:val="32"/>
          <w:szCs w:val="32"/>
          <w:cs/>
        </w:rPr>
        <w:t>และสอดคล้องกับวัตถุประสงค์และผลที่คาดว่าจะได้รับ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sz w:val="32"/>
          <w:szCs w:val="32"/>
          <w:cs/>
        </w:rPr>
        <w:t>มีการกำหนดดัชนีชี้วัดผลงาน</w:t>
      </w:r>
      <w:r w:rsidRPr="00CC357C">
        <w:rPr>
          <w:rFonts w:ascii="TH SarabunIT๙" w:hAnsi="TH SarabunIT๙" w:cs="TH SarabunIT๙"/>
          <w:sz w:val="32"/>
          <w:szCs w:val="32"/>
        </w:rPr>
        <w:t xml:space="preserve"> (Key Performance Indicator : KPI) </w:t>
      </w:r>
      <w:r w:rsidRPr="00CC357C">
        <w:rPr>
          <w:rFonts w:ascii="TH SarabunIT๙" w:hAnsi="TH SarabunIT๙" w:cs="TH SarabunIT๙"/>
          <w:sz w:val="32"/>
          <w:szCs w:val="32"/>
          <w:cs/>
        </w:rPr>
        <w:t>ที่สามารถวัดได้</w:t>
      </w:r>
      <w:r w:rsidRPr="00CC357C">
        <w:rPr>
          <w:rFonts w:ascii="TH SarabunIT๙" w:hAnsi="TH SarabunIT๙" w:cs="TH SarabunIT๙"/>
          <w:sz w:val="32"/>
          <w:szCs w:val="32"/>
        </w:rPr>
        <w:t xml:space="preserve"> (measurable) </w:t>
      </w:r>
      <w:r w:rsidRPr="00CC357C">
        <w:rPr>
          <w:rFonts w:ascii="TH SarabunIT๙" w:hAnsi="TH SarabunIT๙" w:cs="TH SarabunIT๙"/>
          <w:sz w:val="32"/>
          <w:szCs w:val="32"/>
          <w:cs/>
        </w:rPr>
        <w:t>ใช้บอกประสิทธิผล</w:t>
      </w:r>
      <w:r w:rsidRPr="00CC357C">
        <w:rPr>
          <w:rFonts w:ascii="TH SarabunIT๙" w:hAnsi="TH SarabunIT๙" w:cs="TH SarabunIT๙"/>
          <w:sz w:val="32"/>
          <w:szCs w:val="32"/>
        </w:rPr>
        <w:t xml:space="preserve"> (effectiveness) 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ใช้บอกประสิทธิภาพ </w:t>
      </w:r>
      <w:r w:rsidRPr="00CC357C">
        <w:rPr>
          <w:rFonts w:ascii="TH SarabunIT๙" w:hAnsi="TH SarabunIT๙" w:cs="TH SarabunIT๙"/>
          <w:sz w:val="32"/>
          <w:szCs w:val="32"/>
        </w:rPr>
        <w:t xml:space="preserve">(efficiency) </w:t>
      </w:r>
      <w:r w:rsidRPr="00CC357C">
        <w:rPr>
          <w:rFonts w:ascii="TH SarabunIT๙" w:hAnsi="TH SarabunIT๙" w:cs="TH SarabunIT๙"/>
          <w:sz w:val="32"/>
          <w:szCs w:val="32"/>
          <w:cs/>
        </w:rPr>
        <w:t>ได้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CC357C">
        <w:rPr>
          <w:rFonts w:ascii="TH SarabunIT๙" w:hAnsi="TH SarabunIT๙" w:cs="TH SarabunIT๙"/>
          <w:sz w:val="32"/>
          <w:szCs w:val="32"/>
        </w:rPr>
        <w:t xml:space="preserve"> (KPI) </w:t>
      </w:r>
      <w:r w:rsidRPr="00CC357C">
        <w:rPr>
          <w:rFonts w:ascii="TH SarabunIT๙" w:hAnsi="TH SarabunIT๙" w:cs="TH SarabunIT๙"/>
          <w:sz w:val="32"/>
          <w:szCs w:val="32"/>
          <w:cs/>
        </w:rPr>
        <w:t>วัดได้ถูกต้องตามหลักของการจัดทำโครงการ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CC357C">
        <w:rPr>
          <w:rFonts w:ascii="TH SarabunIT๙" w:hAnsi="TH SarabunIT๙" w:cs="TH SarabunIT๙"/>
          <w:sz w:val="32"/>
          <w:szCs w:val="32"/>
        </w:rPr>
        <w:t xml:space="preserve"> (KPI) </w:t>
      </w:r>
      <w:r w:rsidRPr="00CC357C">
        <w:rPr>
          <w:rFonts w:ascii="TH SarabunIT๙" w:hAnsi="TH SarabunIT๙" w:cs="TH SarabunIT๙"/>
          <w:sz w:val="32"/>
          <w:szCs w:val="32"/>
          <w:cs/>
        </w:rPr>
        <w:t>ที่กำหนดที่เกิดจากวัตถุประสงค์และผลที่คาดว่าจะได้รับกำหนดการวัดอันเป็นเครื่องมือว่าโครงการบรรลุวัตถุประสงค์ของโครงการ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อาจเป็นร้อยละ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76526" w:rsidRPr="00CC357C" w:rsidRDefault="00555611" w:rsidP="00B7652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357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B76526" w:rsidRPr="00CC357C">
        <w:rPr>
          <w:rFonts w:ascii="TH SarabunIT๙" w:hAnsi="TH SarabunIT๙" w:cs="TH SarabunIT๙"/>
          <w:b/>
          <w:bCs/>
          <w:sz w:val="32"/>
          <w:szCs w:val="32"/>
        </w:rPr>
        <w:t>4-</w:t>
      </w:r>
    </w:p>
    <w:p w:rsidR="00B76526" w:rsidRPr="00CC357C" w:rsidRDefault="00B76526" w:rsidP="00B7652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ที่คาดว่าจะได้รับ  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สอดคล้องกับโครงการ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ที่เกิดขึ้นจากวัตถุประสงค์ที่ตอบผลว่าดำเนินการได้ตามโครงการ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ผลเกิดขึ้นตามชื่อของโครงการที่ได้ตั้งไว้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สอดคล้องกับวัตถุประสงค์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sz w:val="32"/>
          <w:szCs w:val="32"/>
          <w:cs/>
        </w:rPr>
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การได้ผลหรือผลที่เกิดขึ้นจะต้องเท่ากับวัตถุประสงค์หรือมากกว่าวัตถุประสงค์</w:t>
      </w:r>
    </w:p>
    <w:p w:rsidR="00B76526" w:rsidRPr="00CC357C" w:rsidRDefault="00B76526" w:rsidP="00B7652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่วยงานที่รับผิดชอบหลัก  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CC357C">
        <w:rPr>
          <w:rFonts w:ascii="TH SarabunIT๙" w:hAnsi="TH SarabunIT๙" w:cs="TH SarabunIT๙"/>
          <w:sz w:val="32"/>
          <w:szCs w:val="32"/>
          <w:cs/>
        </w:rPr>
        <w:t>หน่วยงานรับผิดชอบหลักสอบคล้องกับ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แบบ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ยท</w:t>
      </w:r>
      <w:r w:rsidRPr="00CC357C">
        <w:rPr>
          <w:rFonts w:ascii="TH SarabunIT๙" w:hAnsi="TH SarabunIT๙" w:cs="TH SarabunIT๙"/>
          <w:sz w:val="32"/>
          <w:szCs w:val="32"/>
        </w:rPr>
        <w:t xml:space="preserve">. </w:t>
      </w:r>
      <w:r w:rsidRPr="00CC357C">
        <w:rPr>
          <w:rFonts w:ascii="TH SarabunIT๙" w:hAnsi="TH SarabunIT๙" w:cs="TH SarabunIT๙"/>
          <w:sz w:val="32"/>
          <w:szCs w:val="32"/>
          <w:cs/>
        </w:rPr>
        <w:t>๐๓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และแบบ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ยท</w:t>
      </w:r>
      <w:r w:rsidRPr="00CC357C">
        <w:rPr>
          <w:rFonts w:ascii="TH SarabunIT๙" w:hAnsi="TH SarabunIT๙" w:cs="TH SarabunIT๙"/>
          <w:sz w:val="32"/>
          <w:szCs w:val="32"/>
        </w:rPr>
        <w:t xml:space="preserve">. </w:t>
      </w:r>
      <w:r w:rsidRPr="00CC357C">
        <w:rPr>
          <w:rFonts w:ascii="TH SarabunIT๙" w:hAnsi="TH SarabunIT๙" w:cs="TH SarabunIT๙"/>
          <w:sz w:val="32"/>
          <w:szCs w:val="32"/>
          <w:cs/>
        </w:rPr>
        <w:t>๐๔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sz w:val="32"/>
          <w:szCs w:val="32"/>
          <w:cs/>
        </w:rPr>
        <w:t>หน่วยงานรับผิดชอบหลักใน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แบบ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ยท</w:t>
      </w:r>
      <w:r w:rsidRPr="00CC357C">
        <w:rPr>
          <w:rFonts w:ascii="TH SarabunIT๙" w:hAnsi="TH SarabunIT๙" w:cs="TH SarabunIT๙"/>
          <w:sz w:val="32"/>
          <w:szCs w:val="32"/>
        </w:rPr>
        <w:t xml:space="preserve">. </w:t>
      </w:r>
      <w:r w:rsidRPr="00CC357C">
        <w:rPr>
          <w:rFonts w:ascii="TH SarabunIT๙" w:hAnsi="TH SarabunIT๙" w:cs="TH SarabunIT๙"/>
          <w:sz w:val="32"/>
          <w:szCs w:val="32"/>
          <w:cs/>
        </w:rPr>
        <w:t>๐๓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และแบบ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ยท</w:t>
      </w:r>
      <w:r w:rsidRPr="00CC357C">
        <w:rPr>
          <w:rFonts w:ascii="TH SarabunIT๙" w:hAnsi="TH SarabunIT๙" w:cs="TH SarabunIT๙"/>
          <w:sz w:val="32"/>
          <w:szCs w:val="32"/>
        </w:rPr>
        <w:t xml:space="preserve">. </w:t>
      </w:r>
      <w:r w:rsidRPr="00CC357C">
        <w:rPr>
          <w:rFonts w:ascii="TH SarabunIT๙" w:hAnsi="TH SarabunIT๙" w:cs="TH SarabunIT๙"/>
          <w:sz w:val="32"/>
          <w:szCs w:val="32"/>
          <w:cs/>
        </w:rPr>
        <w:t>๐๔ และ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แบบ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ผ</w:t>
      </w:r>
      <w:r w:rsidRPr="00CC357C">
        <w:rPr>
          <w:rFonts w:ascii="TH SarabunIT๙" w:hAnsi="TH SarabunIT๙" w:cs="TH SarabunIT๙"/>
          <w:sz w:val="32"/>
          <w:szCs w:val="32"/>
        </w:rPr>
        <w:t>.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 ๐๑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จะต้องถูกต้อง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ตรงกัน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ทุกยุทธศาสตร์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โครงการขององค์กรปกครองส่วนท้องถิ่น</w:t>
      </w:r>
    </w:p>
    <w:p w:rsidR="00B76526" w:rsidRPr="00CC357C" w:rsidRDefault="00B76526" w:rsidP="00B76526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 ตามระเบียบกระทรวงมหาดไทย ว่าด้วยการจัดทำแผนพัฒนาท้องถิ่นขององค์กรปกครองส่วนท้องถิ่น (ฉบับ ๒)  พ.ศ. ๒๕๕๙  </w:t>
      </w:r>
    </w:p>
    <w:p w:rsidR="00B76526" w:rsidRPr="00CC357C" w:rsidRDefault="00B76526" w:rsidP="00B7652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>-  โครงการพัฒนา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  โครงการที่มีวัตถุประสงค์สนองต่อแผนพัฒนาท้องถิ่นห้าปีขององค์กรปกครองส่วนท้องถิ่นและดำเนินการเพื่อให้การพัฒนาบรรลุตามวิสัยทัศน์ที่กำหนดไว้</w:t>
      </w:r>
    </w:p>
    <w:p w:rsidR="00B76526" w:rsidRPr="00CC357C" w:rsidRDefault="00B76526" w:rsidP="00B76526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>-  แผนพัฒนาท้องถิ่น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ห้าปี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  แผนพัฒนาขององค์กรปกครองส่วนท้องถิ่น แผนพัฒนาขององค์กรปกครองส่วนท้องถิ่น ที่กำหนดวิสัยทัศน์  ประเด็นยุทธศาสตร์  เป้าประสงค์  ตัวชี้วัด  ค่าเป้าหมาย และกลยุทธ์  โดยสอดคล้องกับแผนพัฒนาจังหวัด  ยุทธศาสตร์การพัฒนาขององค์กรปกครองส่วนท้องถิ่นในเขตจังหวัด  แผนพัฒนาอำเภอ  แผนพัฒนาตำบล  แผนพัฒนาหมู่บ้านหรือแผนชุมชน  อันมีลักษณะเป็นการกำหนดรายละเอียดแผนงานโครงการพัฒนา  ที่จัดทำขึ้นสำหรับปีงบประมาณแต่ละปี  ซึ่งมีความต่อเนื่องและเป็นแผนก้าวหน้าและให้หมายความรวมถึงการเพิ่มเติมหรือเปลี่ยนแปลงแผนพัฒนาท้องถิ่น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ปี  </w:t>
      </w:r>
    </w:p>
    <w:p w:rsidR="00B76526" w:rsidRPr="00CC357C" w:rsidRDefault="00B76526" w:rsidP="00B76526">
      <w:pPr>
        <w:ind w:left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>-  ตามความหมายของโครงการพัฒนา การเพิ่มเติม การเปลี่ยนแปลงนั้น เป็นสิ่งที่คณะกรรมการต้องพิจารณาว่าร่างแผนดังกล่าวตรงตามความหมายที่กำหนดเอาไว้ในระเบียบแผนหรือไม่  สำหรับในรายละเอียด  มีดังนี้</w:t>
      </w:r>
    </w:p>
    <w:p w:rsidR="00B76526" w:rsidRPr="00CC357C" w:rsidRDefault="00B76526" w:rsidP="00B76526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. ยุทธศาสตร์จังหวัด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CC357C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แผนการบริหารราชกาลแผ่นดิน นโยบาย/ยุทธศาสตร์ คสช. และนโยบายรัฐบาลหลักประชารัฐ แผนยุทธศาสตร์ชาติ ๒๐ ปี และ</w:t>
      </w:r>
      <w:r w:rsidRPr="00CC357C">
        <w:rPr>
          <w:rFonts w:ascii="TH SarabunIT๙" w:hAnsi="TH SarabunIT๙" w:cs="TH SarabunIT๙"/>
          <w:sz w:val="32"/>
          <w:szCs w:val="32"/>
        </w:rPr>
        <w:t xml:space="preserve">Thailand </w:t>
      </w:r>
      <w:r w:rsidRPr="00CC357C">
        <w:rPr>
          <w:rFonts w:ascii="TH SarabunIT๙" w:hAnsi="TH SarabunIT๙" w:cs="TH SarabunIT๙"/>
          <w:sz w:val="32"/>
          <w:szCs w:val="32"/>
          <w:cs/>
        </w:rPr>
        <w:t>๔.๐</w:t>
      </w:r>
    </w:p>
    <w:p w:rsidR="00B76526" w:rsidRPr="00CC357C" w:rsidRDefault="00B76526" w:rsidP="00B76526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. ยุทธศาสตร์การพัฒนา อปท.ในเขตจังหวัด  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</w:r>
      <w:r w:rsidRPr="00CC357C">
        <w:rPr>
          <w:rFonts w:ascii="TH SarabunIT๙" w:hAnsi="TH SarabunIT๙" w:cs="TH SarabunIT๙"/>
          <w:sz w:val="32"/>
          <w:szCs w:val="32"/>
        </w:rPr>
        <w:t xml:space="preserve">Thailand </w:t>
      </w:r>
      <w:r w:rsidRPr="00CC357C">
        <w:rPr>
          <w:rFonts w:ascii="TH SarabunIT๙" w:hAnsi="TH SarabunIT๙" w:cs="TH SarabunIT๙"/>
          <w:sz w:val="32"/>
          <w:szCs w:val="32"/>
          <w:cs/>
        </w:rPr>
        <w:t>๔.๐</w:t>
      </w:r>
    </w:p>
    <w:p w:rsidR="00B76526" w:rsidRPr="00CC357C" w:rsidRDefault="00B76526" w:rsidP="00B76526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ุทธศาสตร์การพัฒนา อปท.  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</w:r>
      <w:r w:rsidRPr="00CC357C">
        <w:rPr>
          <w:rFonts w:ascii="TH SarabunIT๙" w:hAnsi="TH SarabunIT๙" w:cs="TH SarabunIT๙"/>
          <w:sz w:val="32"/>
          <w:szCs w:val="32"/>
        </w:rPr>
        <w:t xml:space="preserve">Thailand </w:t>
      </w:r>
      <w:r w:rsidRPr="00CC357C">
        <w:rPr>
          <w:rFonts w:ascii="TH SarabunIT๙" w:hAnsi="TH SarabunIT๙" w:cs="TH SarabunIT๙"/>
          <w:sz w:val="32"/>
          <w:szCs w:val="32"/>
          <w:cs/>
        </w:rPr>
        <w:t>๔.๐</w:t>
      </w:r>
    </w:p>
    <w:p w:rsidR="00B76526" w:rsidRPr="00CC357C" w:rsidRDefault="00B76526" w:rsidP="00B76526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เคหะและชุมชน  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CC357C">
        <w:rPr>
          <w:rFonts w:ascii="TH SarabunIT๙" w:hAnsi="TH SarabunIT๙" w:cs="TH SarabunIT๙"/>
          <w:sz w:val="32"/>
          <w:szCs w:val="32"/>
          <w:cs/>
        </w:rPr>
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แผนพัฒนาท้องถิ่นห้าปี โดยระบุแผนงานและความเชื่องโยงดังกล่าว</w:t>
      </w:r>
    </w:p>
    <w:p w:rsidR="00B76526" w:rsidRPr="00CC357C" w:rsidRDefault="00B76526" w:rsidP="00B7652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 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C357C">
        <w:rPr>
          <w:rFonts w:ascii="TH SarabunIT๙" w:hAnsi="TH SarabunIT๙" w:cs="TH SarabunIT๙"/>
          <w:sz w:val="32"/>
          <w:szCs w:val="32"/>
        </w:rPr>
        <w:t xml:space="preserve">   </w:t>
      </w:r>
      <w:r w:rsidRPr="00CC357C">
        <w:rPr>
          <w:rFonts w:ascii="TH SarabunIT๙" w:hAnsi="TH SarabunIT๙" w:cs="TH SarabunIT๙"/>
          <w:sz w:val="32"/>
          <w:szCs w:val="32"/>
          <w:cs/>
        </w:rPr>
        <w:t>โครงการพัฒนาได้มีการจัดลำดับความสำคัญหรือไม่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55611" w:rsidRPr="00CC357C" w:rsidRDefault="00B76526" w:rsidP="00B76526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CC357C">
        <w:rPr>
          <w:rFonts w:ascii="TH SarabunIT๙" w:hAnsi="TH SarabunIT๙" w:cs="TH SarabunIT๙"/>
          <w:sz w:val="32"/>
          <w:szCs w:val="32"/>
          <w:cs/>
        </w:rPr>
        <w:t>ความชัดเจนของชื่อโครงการ  เป็นโครงการที่มี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 โครงการมีความสอดคล้องกับแผนยุทธศาสตร์ ๒๐ ปี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โครงการสอดคล้องกับ (๑) ความมั่นคง (๒) การสร้างความสามารถในการแข่งขัน (๓) การพัฒนาเสริมสร้างศักยภาพคน </w:t>
      </w:r>
    </w:p>
    <w:p w:rsidR="00555611" w:rsidRPr="00CC357C" w:rsidRDefault="00555611" w:rsidP="00B76526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611" w:rsidRPr="00CC357C" w:rsidRDefault="00555611" w:rsidP="00B76526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611" w:rsidRPr="00CC357C" w:rsidRDefault="00555611" w:rsidP="00555611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B76526" w:rsidRPr="00CC357C" w:rsidRDefault="00555611" w:rsidP="00B76526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6526" w:rsidRPr="00CC357C">
        <w:rPr>
          <w:rFonts w:ascii="TH SarabunIT๙" w:hAnsi="TH SarabunIT๙" w:cs="TH SarabunIT๙"/>
          <w:sz w:val="32"/>
          <w:szCs w:val="32"/>
          <w:cs/>
        </w:rPr>
        <w:t>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 (๖) การปรับสมดุลและพัฒนาระบบการบริหารจัดการภาครัฐ เพื่อให้เกิดความมั่นคง มั่งคั่ง ยั่งยืนโครงการมี</w:t>
      </w:r>
    </w:p>
    <w:p w:rsidR="00B76526" w:rsidRPr="00CC357C" w:rsidRDefault="00B76526" w:rsidP="00B76526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>ความสอดคล้อง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โครงการมีลักษณะหรือสอดคล้องกับการปรับเปลี่ยนโครงสร้างเศรษฐกิจไปสู่ </w:t>
      </w:r>
      <w:r w:rsidRPr="00CC357C">
        <w:rPr>
          <w:rFonts w:ascii="TH SarabunIT๙" w:hAnsi="TH SarabunIT๙" w:cs="TH SarabunIT๙"/>
          <w:sz w:val="32"/>
          <w:szCs w:val="32"/>
        </w:rPr>
        <w:t xml:space="preserve">Value-Based Economy </w:t>
      </w:r>
      <w:r w:rsidRPr="00CC357C">
        <w:rPr>
          <w:rFonts w:ascii="TH SarabunIT๙" w:hAnsi="TH SarabunIT๙" w:cs="TH SarabunIT๙"/>
          <w:sz w:val="32"/>
          <w:szCs w:val="32"/>
          <w:cs/>
        </w:rPr>
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sz w:val="32"/>
          <w:szCs w:val="32"/>
          <w:cs/>
        </w:rPr>
        <w:t>โครงการสอดคล้องกับยุทธศาสตร์จังหวัด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sz w:val="32"/>
          <w:szCs w:val="32"/>
          <w:cs/>
        </w:rPr>
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sz w:val="32"/>
          <w:szCs w:val="32"/>
          <w:cs/>
        </w:rPr>
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และเศรษฐกิจพอเพียงท้องถิ่น (ด้านการเกษตรและแหล่งน้ำ) (</w:t>
      </w:r>
      <w:r w:rsidRPr="00CC357C">
        <w:rPr>
          <w:rFonts w:ascii="TH SarabunIT๙" w:hAnsi="TH SarabunIT๙" w:cs="TH SarabunIT๙"/>
          <w:sz w:val="32"/>
          <w:szCs w:val="32"/>
        </w:rPr>
        <w:t>LSEP</w:t>
      </w:r>
      <w:r w:rsidRPr="00CC357C">
        <w:rPr>
          <w:rFonts w:ascii="TH SarabunIT๙" w:hAnsi="TH SarabunIT๙" w:cs="TH SarabunIT๙"/>
          <w:sz w:val="32"/>
          <w:szCs w:val="32"/>
          <w:cs/>
        </w:rPr>
        <w:t>)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76526" w:rsidRPr="00CC357C" w:rsidRDefault="00B76526" w:rsidP="00B76526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ตถุประสงค์  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กำหนดวัตถุประสงค์สอดคล้องกับโครงการมีวัตถุประสงค์ชัดเจน (</w:t>
      </w:r>
      <w:r w:rsidRPr="00CC357C">
        <w:rPr>
          <w:rFonts w:ascii="TH SarabunIT๙" w:hAnsi="TH SarabunIT๙" w:cs="TH SarabunIT๙"/>
          <w:sz w:val="32"/>
          <w:szCs w:val="32"/>
        </w:rPr>
        <w:t>clear objective</w:t>
      </w:r>
      <w:r w:rsidRPr="00CC357C">
        <w:rPr>
          <w:rFonts w:ascii="TH SarabunIT๙" w:hAnsi="TH SarabunIT๙" w:cs="TH SarabunIT๙"/>
          <w:sz w:val="32"/>
          <w:szCs w:val="32"/>
          <w:cs/>
        </w:rPr>
        <w:t>) โครงการที่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</w:r>
    </w:p>
    <w:p w:rsidR="00B76526" w:rsidRPr="00CC357C" w:rsidRDefault="00B76526" w:rsidP="00B76526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้าหมาย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>ผลผลิตของโครงการ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CC357C">
        <w:rPr>
          <w:rFonts w:ascii="TH SarabunIT๙" w:hAnsi="TH SarabunIT๙" w:cs="TH SarabunIT๙"/>
          <w:sz w:val="32"/>
          <w:szCs w:val="32"/>
        </w:rPr>
        <w:t xml:space="preserve">  :  </w:t>
      </w:r>
      <w:r w:rsidRPr="00CC357C">
        <w:rPr>
          <w:rFonts w:ascii="TH SarabunIT๙" w:hAnsi="TH SarabunIT๙" w:cs="TH SarabunIT๙"/>
          <w:sz w:val="32"/>
          <w:szCs w:val="32"/>
          <w:cs/>
        </w:rPr>
        <w:t>มีความชัดเจนนำไปสู่การตั้งงบประมาณได้ถูกต้อง  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    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ายหลัก ใครคือกลุ่มเป้าหมายรอง  มีความสอดคล้องกับแผนพัฒนาเศรษฐกิจและสังคมแห่งชาติ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sz w:val="32"/>
          <w:szCs w:val="32"/>
          <w:cs/>
        </w:rPr>
        <w:t>โครงการมีความสอดคล้องแผนพัฒนาเศรษฐกิจและสังคมแห่งชาติฉบับที่ ๑๒ โดย (๑) ยึดหลักปรัชญาเศรษฐกิจ</w:t>
      </w:r>
    </w:p>
    <w:p w:rsidR="00B76526" w:rsidRPr="00CC357C" w:rsidRDefault="00B76526" w:rsidP="00B76526">
      <w:pPr>
        <w:pStyle w:val="a6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>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ตามช่วงวัยและการปฏิรูประบบเพื่อสร้างสังคมสูงวัยอย่างมีคุณภาพ (๓) การลดความเลื่อมล้ำทางสังคม (๔) การรองรับการเชื่อง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</w:r>
    </w:p>
    <w:p w:rsidR="00555611" w:rsidRPr="00CC357C" w:rsidRDefault="00B76526" w:rsidP="00555611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งบประมาณและที่ผ่านมา  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sz w:val="32"/>
          <w:szCs w:val="32"/>
          <w:cs/>
        </w:rPr>
        <w:t>งบประมาณมีความสอดคล้องกับเป้าหมาย(ผลผลิตของโครงการ)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sz w:val="32"/>
          <w:szCs w:val="32"/>
          <w:cs/>
        </w:rPr>
        <w:t>งบประมาณโครงการพัฒนาจะต้องคำนึงถึงหลักสำคัญ ๕ ประการในการจัดทำโครงการ</w:t>
      </w:r>
      <w:r w:rsidRPr="00CC357C">
        <w:rPr>
          <w:rFonts w:ascii="TH SarabunIT๙" w:hAnsi="TH SarabunIT๙" w:cs="TH SarabunIT๙"/>
          <w:sz w:val="32"/>
          <w:szCs w:val="32"/>
          <w:cs/>
        </w:rPr>
        <w:lastRenderedPageBreak/>
        <w:t>ได้แก่ (๑) ความประหยัด (</w:t>
      </w:r>
      <w:r w:rsidRPr="00CC357C">
        <w:rPr>
          <w:rFonts w:ascii="TH SarabunIT๙" w:hAnsi="TH SarabunIT๙" w:cs="TH SarabunIT๙"/>
          <w:sz w:val="32"/>
          <w:szCs w:val="32"/>
        </w:rPr>
        <w:t>Economy</w:t>
      </w:r>
      <w:r w:rsidRPr="00CC357C">
        <w:rPr>
          <w:rFonts w:ascii="TH SarabunIT๙" w:hAnsi="TH SarabunIT๙" w:cs="TH SarabunIT๙"/>
          <w:sz w:val="32"/>
          <w:szCs w:val="32"/>
          <w:cs/>
        </w:rPr>
        <w:t>) (๒) ความมีประสิทธิภาพ (</w:t>
      </w:r>
      <w:r w:rsidRPr="00CC357C">
        <w:rPr>
          <w:rFonts w:ascii="TH SarabunIT๙" w:hAnsi="TH SarabunIT๙" w:cs="TH SarabunIT๙"/>
          <w:sz w:val="32"/>
          <w:szCs w:val="32"/>
        </w:rPr>
        <w:t>Effciency</w:t>
      </w:r>
      <w:r w:rsidRPr="00CC357C">
        <w:rPr>
          <w:rFonts w:ascii="TH SarabunIT๙" w:hAnsi="TH SarabunIT๙" w:cs="TH SarabunIT๙"/>
          <w:sz w:val="32"/>
          <w:szCs w:val="32"/>
          <w:cs/>
        </w:rPr>
        <w:t>) (๓) ความมีประสิทธิผล (</w:t>
      </w:r>
      <w:r w:rsidRPr="00CC357C">
        <w:rPr>
          <w:rFonts w:ascii="TH SarabunIT๙" w:hAnsi="TH SarabunIT๙" w:cs="TH SarabunIT๙"/>
          <w:sz w:val="32"/>
          <w:szCs w:val="32"/>
        </w:rPr>
        <w:t>Effectiveness</w:t>
      </w:r>
      <w:r w:rsidRPr="00CC357C">
        <w:rPr>
          <w:rFonts w:ascii="TH SarabunIT๙" w:hAnsi="TH SarabunIT๙" w:cs="TH SarabunIT๙"/>
          <w:sz w:val="32"/>
          <w:szCs w:val="32"/>
          <w:cs/>
        </w:rPr>
        <w:t>) (๔) ความยุติธรรม (</w:t>
      </w:r>
      <w:r w:rsidRPr="00CC357C">
        <w:rPr>
          <w:rFonts w:ascii="TH SarabunIT๙" w:hAnsi="TH SarabunIT๙" w:cs="TH SarabunIT๙"/>
          <w:sz w:val="32"/>
          <w:szCs w:val="32"/>
        </w:rPr>
        <w:t>Equity</w:t>
      </w:r>
      <w:r w:rsidRPr="00CC357C">
        <w:rPr>
          <w:rFonts w:ascii="TH SarabunIT๙" w:hAnsi="TH SarabunIT๙" w:cs="TH SarabunIT๙"/>
          <w:sz w:val="32"/>
          <w:szCs w:val="32"/>
          <w:cs/>
        </w:rPr>
        <w:t>) (๕) ความโปร่งใส (</w:t>
      </w:r>
      <w:r w:rsidRPr="00CC357C">
        <w:rPr>
          <w:rFonts w:ascii="TH SarabunIT๙" w:hAnsi="TH SarabunIT๙" w:cs="TH SarabunIT๙"/>
          <w:sz w:val="32"/>
          <w:szCs w:val="32"/>
        </w:rPr>
        <w:t>Transparency</w:t>
      </w:r>
      <w:r w:rsidRPr="00CC357C">
        <w:rPr>
          <w:rFonts w:ascii="TH SarabunIT๙" w:hAnsi="TH SarabunIT๙" w:cs="TH SarabunIT๙"/>
          <w:sz w:val="32"/>
          <w:szCs w:val="32"/>
          <w:cs/>
        </w:rPr>
        <w:t>)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sz w:val="32"/>
          <w:szCs w:val="32"/>
          <w:cs/>
        </w:rPr>
        <w:t>มีการประมาณการราคาถูกต้องตามหลักวิธีการงบประมาณ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sz w:val="32"/>
          <w:szCs w:val="32"/>
          <w:cs/>
        </w:rPr>
        <w:t>การประมาณราคาเพื่อการพัฒนาต้องให้สอดคล้องกับ</w:t>
      </w:r>
    </w:p>
    <w:p w:rsidR="00555611" w:rsidRPr="00CC357C" w:rsidRDefault="00555611" w:rsidP="00555611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B76526" w:rsidRPr="00CC357C" w:rsidRDefault="00B76526" w:rsidP="00555611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>โครงการถูกต้องตามหลักวิชาการทางช่าง หลักของราคากลาง ราคากลางท้องถิ่นมีความโปร่งใสในการกำหนดราคาและตรวจสอบในเชิงประจักษ์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 รายจ่ายพัฒนาที่ปรากฏในรูปแบบอื่นๆ</w:t>
      </w:r>
      <w:r w:rsidR="00555611" w:rsidRPr="00CC357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76526" w:rsidRPr="00CC357C" w:rsidRDefault="00B76526" w:rsidP="00B7652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76526" w:rsidRPr="00CC357C" w:rsidRDefault="00B76526" w:rsidP="00B7652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 (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C357C">
        <w:rPr>
          <w:rFonts w:ascii="TH SarabunIT๙" w:hAnsi="TH SarabunIT๙" w:cs="TH SarabunIT๙"/>
          <w:sz w:val="32"/>
          <w:szCs w:val="32"/>
          <w:cs/>
        </w:rPr>
        <w:t>มีการกำหนดตัวชี้วัด (</w:t>
      </w:r>
      <w:r w:rsidRPr="00CC357C">
        <w:rPr>
          <w:rFonts w:ascii="TH SarabunIT๙" w:hAnsi="TH SarabunIT๙" w:cs="TH SarabunIT๙"/>
          <w:sz w:val="32"/>
          <w:szCs w:val="32"/>
        </w:rPr>
        <w:t>KPI</w:t>
      </w:r>
      <w:r w:rsidRPr="00CC357C">
        <w:rPr>
          <w:rFonts w:ascii="TH SarabunIT๙" w:hAnsi="TH SarabunIT๙" w:cs="TH SarabunIT๙"/>
          <w:sz w:val="32"/>
          <w:szCs w:val="32"/>
          <w:cs/>
        </w:rPr>
        <w:t>) และสอดคล้องกับวัตถุประสงค์และผลที่คาดว่าจะได้รับ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>มีการกำหนดตัวชี้วัดผลงาน (</w:t>
      </w:r>
      <w:r w:rsidRPr="00CC357C">
        <w:rPr>
          <w:rFonts w:ascii="TH SarabunIT๙" w:hAnsi="TH SarabunIT๙" w:cs="TH SarabunIT๙"/>
          <w:sz w:val="32"/>
          <w:szCs w:val="32"/>
        </w:rPr>
        <w:t>Key Performancy Indicator : KPI</w:t>
      </w:r>
      <w:r w:rsidRPr="00CC357C">
        <w:rPr>
          <w:rFonts w:ascii="TH SarabunIT๙" w:hAnsi="TH SarabunIT๙" w:cs="TH SarabunIT๙"/>
          <w:sz w:val="32"/>
          <w:szCs w:val="32"/>
          <w:cs/>
        </w:rPr>
        <w:t>) ที่ สามารถวัดได้ (</w:t>
      </w:r>
      <w:r w:rsidRPr="00CC357C">
        <w:rPr>
          <w:rFonts w:ascii="TH SarabunIT๙" w:hAnsi="TH SarabunIT๙" w:cs="TH SarabunIT๙"/>
          <w:sz w:val="32"/>
          <w:szCs w:val="32"/>
        </w:rPr>
        <w:t>measurable</w:t>
      </w:r>
      <w:r w:rsidRPr="00CC357C">
        <w:rPr>
          <w:rFonts w:ascii="TH SarabunIT๙" w:hAnsi="TH SarabunIT๙" w:cs="TH SarabunIT๙"/>
          <w:sz w:val="32"/>
          <w:szCs w:val="32"/>
          <w:cs/>
        </w:rPr>
        <w:t>) ใช้บอกประสิทธิผล (</w:t>
      </w:r>
      <w:r w:rsidRPr="00CC357C">
        <w:rPr>
          <w:rFonts w:ascii="TH SarabunIT๙" w:hAnsi="TH SarabunIT๙" w:cs="TH SarabunIT๙"/>
          <w:sz w:val="32"/>
          <w:szCs w:val="32"/>
        </w:rPr>
        <w:t>effectiveness</w:t>
      </w:r>
      <w:r w:rsidRPr="00CC357C">
        <w:rPr>
          <w:rFonts w:ascii="TH SarabunIT๙" w:hAnsi="TH SarabunIT๙" w:cs="TH SarabunIT๙"/>
          <w:sz w:val="32"/>
          <w:szCs w:val="32"/>
          <w:cs/>
        </w:rPr>
        <w:t>) ใช้บอกประสิทธิภาพ (</w:t>
      </w:r>
      <w:r w:rsidRPr="00CC357C">
        <w:rPr>
          <w:rFonts w:ascii="TH SarabunIT๙" w:hAnsi="TH SarabunIT๙" w:cs="TH SarabunIT๙"/>
          <w:sz w:val="32"/>
          <w:szCs w:val="32"/>
        </w:rPr>
        <w:t>efficiency</w:t>
      </w:r>
      <w:r w:rsidRPr="00CC357C">
        <w:rPr>
          <w:rFonts w:ascii="TH SarabunIT๙" w:hAnsi="TH SarabunIT๙" w:cs="TH SarabunIT๙"/>
          <w:sz w:val="32"/>
          <w:szCs w:val="32"/>
          <w:cs/>
        </w:rPr>
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</w:r>
    </w:p>
    <w:p w:rsidR="00B76526" w:rsidRPr="00CC357C" w:rsidRDefault="00B76526" w:rsidP="00B7652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ที่คาดว่าจะได้รับ  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สอดคล้องกับวัตถุประสงค์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sz w:val="32"/>
          <w:szCs w:val="32"/>
          <w:cs/>
        </w:rPr>
        <w:t>ผลที่ได้รับเป็นสิ่งที่เกิดขึ้น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 สอดคล้องกับความเป็นจริง (๕) ส่งผลต่อการบ่งบอกเวลาได้</w:t>
      </w:r>
    </w:p>
    <w:p w:rsidR="00B76526" w:rsidRPr="00CC357C" w:rsidRDefault="00B76526" w:rsidP="00B76526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่วยงานที่รับผิดชอบหลัก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C357C">
        <w:rPr>
          <w:rFonts w:ascii="TH SarabunIT๙" w:hAnsi="TH SarabunIT๙" w:cs="TH SarabunIT๙"/>
          <w:sz w:val="32"/>
          <w:szCs w:val="32"/>
          <w:cs/>
        </w:rPr>
        <w:t>มีการระบุหน่วยงานที่รับผิดชอบหล</w:t>
      </w:r>
      <w:r w:rsidR="00555611" w:rsidRPr="00CC357C">
        <w:rPr>
          <w:rFonts w:ascii="TH SarabunIT๙" w:hAnsi="TH SarabunIT๙" w:cs="TH SarabunIT๙"/>
          <w:sz w:val="32"/>
          <w:szCs w:val="32"/>
          <w:cs/>
        </w:rPr>
        <w:t>ัก  เช่น  สำนักปลัดอบต./กอง.</w:t>
      </w:r>
    </w:p>
    <w:p w:rsidR="00B76526" w:rsidRPr="00CC357C" w:rsidRDefault="00B76526" w:rsidP="00B7652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57C">
        <w:rPr>
          <w:rFonts w:ascii="TH SarabunIT๙" w:hAnsi="TH SarabunIT๙" w:cs="TH SarabunIT๙"/>
          <w:sz w:val="32"/>
          <w:szCs w:val="32"/>
          <w:cs/>
        </w:rPr>
        <w:tab/>
        <w:t>-   ตามที่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นักวิเคราะห์นะโยบายและแผน</w:t>
      </w:r>
      <w:r w:rsidR="00422C1E" w:rsidRPr="00CC357C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 xml:space="preserve"> ได้ชี้แจงร่างแผนดัง</w:t>
      </w:r>
      <w:r w:rsidRPr="00CC357C">
        <w:rPr>
          <w:rFonts w:ascii="TH SarabunIT๙" w:hAnsi="TH SarabunIT๙" w:cs="TH SarabunIT๙"/>
          <w:sz w:val="32"/>
          <w:szCs w:val="32"/>
          <w:cs/>
        </w:rPr>
        <w:t>กล่าว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   จึงขอให้ทุกท่านได้พิจารณาร่างแผนพัฒนาท้องถิ่นห้าปี พ.ศ.๒๕๖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C357C">
        <w:rPr>
          <w:rFonts w:ascii="TH SarabunIT๙" w:hAnsi="TH SarabunIT๙" w:cs="TH SarabunIT๙"/>
          <w:sz w:val="32"/>
          <w:szCs w:val="32"/>
          <w:cs/>
        </w:rPr>
        <w:t>–๒๕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55611" w:rsidRPr="00CC357C">
        <w:rPr>
          <w:rFonts w:ascii="TH SarabunIT๙" w:hAnsi="TH SarabunIT๙" w:cs="TH SarabunIT๙"/>
          <w:sz w:val="32"/>
          <w:szCs w:val="32"/>
          <w:cs/>
        </w:rPr>
        <w:t xml:space="preserve">เพิ่มเติม/เปลี่ยนแปลง ฉบับที่ </w:t>
      </w:r>
      <w:r w:rsidR="00555611" w:rsidRPr="00CC357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76526" w:rsidRPr="00CC357C" w:rsidRDefault="00B76526" w:rsidP="00B76526">
      <w:pPr>
        <w:ind w:left="2160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>พิจารณาว่ามีอะไรจะต้องแก้ไขเพิ่มเติมหรือไม่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Pr="00CC357C">
        <w:rPr>
          <w:rFonts w:ascii="TH SarabunIT๙" w:hAnsi="TH SarabunIT๙" w:cs="TH SarabunIT๙"/>
          <w:sz w:val="32"/>
          <w:szCs w:val="32"/>
          <w:cs/>
        </w:rPr>
        <w:t>สภาฯ เห็นชอบและนายกองค์การบริหารส่วนตำบลประกาศใช้ต่อไป ขอเชิญ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สมาชิกทุกท่าน</w:t>
      </w:r>
      <w:r w:rsidRPr="00CC357C">
        <w:rPr>
          <w:rFonts w:ascii="TH SarabunIT๙" w:hAnsi="TH SarabunIT๙" w:cs="TH SarabunIT๙"/>
          <w:sz w:val="32"/>
          <w:szCs w:val="32"/>
          <w:cs/>
        </w:rPr>
        <w:t>ได้พิจารณาตามโครงการ/กิจกรรม</w:t>
      </w:r>
      <w:r w:rsidRPr="00CC357C">
        <w:rPr>
          <w:rFonts w:ascii="TH SarabunIT๙" w:hAnsi="TH SarabunIT๙" w:cs="TH SarabunIT๙"/>
          <w:sz w:val="32"/>
          <w:szCs w:val="32"/>
        </w:rPr>
        <w:t xml:space="preserve">  </w:t>
      </w:r>
      <w:r w:rsidRPr="00CC357C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Pr="00CC357C">
        <w:rPr>
          <w:rFonts w:ascii="TH SarabunIT๙" w:hAnsi="TH SarabunIT๙" w:cs="TH SarabunIT๙"/>
          <w:sz w:val="32"/>
          <w:szCs w:val="32"/>
        </w:rPr>
        <w:t xml:space="preserve"> </w:t>
      </w:r>
      <w:r w:rsidRPr="00CC357C">
        <w:rPr>
          <w:rFonts w:ascii="TH SarabunIT๙" w:hAnsi="TH SarabunIT๙" w:cs="TH SarabunIT๙"/>
          <w:i/>
          <w:iCs/>
          <w:sz w:val="32"/>
          <w:szCs w:val="32"/>
          <w:cs/>
        </w:rPr>
        <w:t>(รายละเอียด</w:t>
      </w:r>
      <w:r w:rsidRPr="00CC357C">
        <w:rPr>
          <w:rFonts w:ascii="TH SarabunIT๙" w:hAnsi="TH SarabunIT๙" w:cs="TH SarabunIT๙" w:hint="cs"/>
          <w:i/>
          <w:iCs/>
          <w:sz w:val="32"/>
          <w:szCs w:val="32"/>
          <w:cs/>
        </w:rPr>
        <w:t>ตามเอกสารที่แจกให้</w:t>
      </w:r>
      <w:r w:rsidRPr="00CC357C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:rsidR="00B76526" w:rsidRPr="00CC357C" w:rsidRDefault="00B76526" w:rsidP="00B76526">
      <w:pPr>
        <w:pStyle w:val="a6"/>
        <w:ind w:left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>-  รายละเอียดร่างแผนที่เพิ่มเติมที่กระผมได้ชี้แจ้งให้ทุกท่านได้รับทราบแล้ว  มีท่านใดจะเพิ่มเติม แสดงความคิดเห็น หรือข้อเสนอแนะอะไรหรือไม่ขอเชิญครับ</w:t>
      </w:r>
    </w:p>
    <w:p w:rsidR="00B76526" w:rsidRPr="00CC357C" w:rsidRDefault="00B76526" w:rsidP="00B76526">
      <w:pPr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CC357C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CC357C">
        <w:rPr>
          <w:rFonts w:ascii="TH SarabunIT๙" w:hAnsi="TH SarabunIT๙" w:cs="TH SarabunIT๙"/>
          <w:sz w:val="32"/>
          <w:szCs w:val="32"/>
        </w:rPr>
        <w:tab/>
      </w:r>
      <w:r w:rsidRPr="00CC357C">
        <w:rPr>
          <w:rFonts w:ascii="TH SarabunIT๙" w:hAnsi="TH SarabunIT๙" w:cs="TH SarabunIT๙"/>
          <w:sz w:val="32"/>
          <w:szCs w:val="32"/>
          <w:cs/>
        </w:rPr>
        <w:tab/>
        <w:t>-  ไม่มี</w:t>
      </w:r>
      <w:r w:rsidRPr="00CC357C">
        <w:rPr>
          <w:rFonts w:ascii="TH SarabunIT๙" w:hAnsi="TH SarabunIT๙" w:cs="TH SarabunIT๙"/>
          <w:sz w:val="32"/>
          <w:szCs w:val="32"/>
        </w:rPr>
        <w:t>-</w:t>
      </w:r>
    </w:p>
    <w:p w:rsidR="00B76526" w:rsidRPr="00CC357C" w:rsidRDefault="00B76526" w:rsidP="00B76526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  <w:r w:rsidRPr="00CC357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357C">
        <w:rPr>
          <w:rFonts w:ascii="TH SarabunIT๙" w:hAnsi="TH SarabunIT๙" w:cs="TH SarabunIT๙"/>
          <w:sz w:val="32"/>
          <w:szCs w:val="32"/>
          <w:cs/>
        </w:rPr>
        <w:t>-  ถ้าไม่มีผมขอเชิญ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สมาชิกทุกท่าน</w:t>
      </w:r>
      <w:r w:rsidRPr="00CC357C">
        <w:rPr>
          <w:rFonts w:ascii="TH SarabunIT๙" w:hAnsi="TH SarabunIT๙" w:cs="TH SarabunIT๙"/>
          <w:sz w:val="32"/>
          <w:szCs w:val="32"/>
          <w:cs/>
        </w:rPr>
        <w:t>มีมติเห็นชอบร่างแผนพัฒนาท้องถิ่น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 xml:space="preserve">ห้าปี </w:t>
      </w:r>
      <w:r w:rsidRPr="00CC357C">
        <w:rPr>
          <w:rFonts w:ascii="TH SarabunIT๙" w:hAnsi="TH SarabunIT๙" w:cs="TH SarabunIT๙"/>
          <w:sz w:val="32"/>
          <w:szCs w:val="32"/>
          <w:cs/>
        </w:rPr>
        <w:t>พ.ศ.256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C357C">
        <w:rPr>
          <w:rFonts w:ascii="TH SarabunIT๙" w:hAnsi="TH SarabunIT๙" w:cs="TH SarabunIT๙"/>
          <w:sz w:val="32"/>
          <w:szCs w:val="32"/>
          <w:cs/>
        </w:rPr>
        <w:t>-25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55611" w:rsidRPr="00CC357C">
        <w:rPr>
          <w:rFonts w:ascii="TH SarabunIT๙" w:hAnsi="TH SarabunIT๙" w:cs="TH SarabunIT๙"/>
          <w:sz w:val="32"/>
          <w:szCs w:val="32"/>
          <w:cs/>
        </w:rPr>
        <w:t xml:space="preserve">เพิ่มเติม/เปลี่ยนแปลง ฉบับที่ </w:t>
      </w:r>
      <w:r w:rsidR="00555611" w:rsidRPr="00CC357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76526" w:rsidRPr="00CC357C" w:rsidRDefault="00B76526" w:rsidP="00B76526">
      <w:pPr>
        <w:pStyle w:val="a6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-    มีมติเห็นชอบ </w:t>
      </w:r>
      <w:r w:rsidRPr="00CC357C">
        <w:rPr>
          <w:rFonts w:ascii="TH SarabunIT๙" w:hAnsi="TH SarabunIT๙" w:cs="TH SarabunIT๙"/>
          <w:sz w:val="32"/>
          <w:szCs w:val="32"/>
        </w:rPr>
        <w:t xml:space="preserve">10 </w:t>
      </w:r>
      <w:r w:rsidRPr="00CC357C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B76526" w:rsidRPr="00CC357C" w:rsidRDefault="00B76526" w:rsidP="00B76526">
      <w:pPr>
        <w:pStyle w:val="a6"/>
        <w:numPr>
          <w:ilvl w:val="0"/>
          <w:numId w:val="3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>ไม่เห็นชอบ      - เสียง</w:t>
      </w:r>
    </w:p>
    <w:p w:rsidR="00B76526" w:rsidRPr="00CC357C" w:rsidRDefault="00B76526" w:rsidP="00B76526">
      <w:pPr>
        <w:pStyle w:val="a6"/>
        <w:numPr>
          <w:ilvl w:val="0"/>
          <w:numId w:val="3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>งดออกเสียง    1 เสียง</w:t>
      </w:r>
    </w:p>
    <w:p w:rsidR="00B76526" w:rsidRPr="00CC357C" w:rsidRDefault="00B76526" w:rsidP="00B76526">
      <w:pPr>
        <w:pStyle w:val="a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526" w:rsidRPr="00CC357C" w:rsidRDefault="00B76526" w:rsidP="00B76526">
      <w:pPr>
        <w:ind w:left="2160" w:hanging="2160"/>
        <w:rPr>
          <w:rFonts w:ascii="TH SarabunIT๙" w:hAnsi="TH SarabunIT๙" w:cs="TH SarabunIT๙"/>
          <w:cs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ab/>
      </w:r>
      <w:r w:rsidRPr="00CC357C">
        <w:rPr>
          <w:rFonts w:ascii="TH SarabunIT๙" w:hAnsi="TH SarabunIT๙" w:cs="TH SarabunIT๙"/>
          <w:sz w:val="32"/>
          <w:szCs w:val="32"/>
          <w:cs/>
        </w:rPr>
        <w:t>4.</w:t>
      </w:r>
      <w:r w:rsidR="008B13AF" w:rsidRPr="00CC357C">
        <w:rPr>
          <w:rFonts w:ascii="TH SarabunIT๙" w:hAnsi="TH SarabunIT๙" w:cs="TH SarabunIT๙" w:hint="cs"/>
          <w:sz w:val="32"/>
          <w:szCs w:val="32"/>
          <w:cs/>
        </w:rPr>
        <w:t>2  เรื่อง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13AF" w:rsidRPr="00CC357C">
        <w:rPr>
          <w:rFonts w:ascii="TH SarabunIT๙" w:hAnsi="TH SarabunIT๙" w:cs="TH SarabunIT๙"/>
          <w:sz w:val="32"/>
          <w:szCs w:val="32"/>
          <w:cs/>
        </w:rPr>
        <w:t>ขอใช้แหล่งน้ำสาธารณะ</w:t>
      </w:r>
      <w:r w:rsidR="008B13AF" w:rsidRPr="00CC357C">
        <w:rPr>
          <w:rFonts w:ascii="TH SarabunIT๙" w:hAnsi="TH SarabunIT๙" w:cs="TH SarabunIT๙" w:hint="cs"/>
          <w:sz w:val="32"/>
          <w:szCs w:val="32"/>
          <w:cs/>
        </w:rPr>
        <w:t>ประโยชน์  บ้าน</w:t>
      </w:r>
      <w:r w:rsidR="008B13AF" w:rsidRPr="00CC357C">
        <w:rPr>
          <w:rFonts w:ascii="TH SarabunIT๙" w:hAnsi="TH SarabunIT๙" w:cs="TH SarabunIT๙"/>
          <w:sz w:val="32"/>
          <w:szCs w:val="32"/>
          <w:cs/>
        </w:rPr>
        <w:t>หนองยู</w:t>
      </w:r>
      <w:r w:rsidR="003057EB" w:rsidRPr="00CC357C">
        <w:rPr>
          <w:rFonts w:ascii="TH SarabunIT๙" w:hAnsi="TH SarabunIT๙" w:cs="TH SarabunIT๙"/>
        </w:rPr>
        <w:t xml:space="preserve"> </w:t>
      </w:r>
      <w:r w:rsidR="003057EB" w:rsidRPr="00CC357C">
        <w:rPr>
          <w:rFonts w:ascii="TH SarabunIT๙" w:hAnsi="TH SarabunIT๙" w:cs="TH SarabunIT๙" w:hint="cs"/>
          <w:cs/>
        </w:rPr>
        <w:t>หมู่ที่ 6</w:t>
      </w:r>
    </w:p>
    <w:p w:rsidR="008B13AF" w:rsidRPr="00CC357C" w:rsidRDefault="008B13AF" w:rsidP="008B13AF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 xml:space="preserve">นายก อบต.  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ab/>
      </w:r>
      <w:r w:rsidRPr="00CC357C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โนนค้อ ซึ่งมีคณะผู้บริหารท้องถิ่นและพนักงานส่วนตำบลผู้รับผิดชอบ  ได้ออกร่วมประชุมประจำเดือนกับผู้นำชุมชนและขาวบ้านหนองยู หมู่ 6  ในการขอใช้แหล่งน้ำสาธารณะ</w:t>
      </w:r>
      <w:r w:rsidR="003057EB" w:rsidRPr="00CC357C">
        <w:rPr>
          <w:rFonts w:ascii="TH SarabunIT๙" w:hAnsi="TH SarabunIT๙" w:cs="TH SarabunIT๙" w:hint="cs"/>
          <w:sz w:val="32"/>
          <w:szCs w:val="32"/>
          <w:cs/>
        </w:rPr>
        <w:t>ประโยชน์ บ้าน</w:t>
      </w:r>
      <w:r w:rsidRPr="00CC357C">
        <w:rPr>
          <w:rFonts w:ascii="TH SarabunIT๙" w:hAnsi="TH SarabunIT๙" w:cs="TH SarabunIT๙"/>
          <w:sz w:val="32"/>
          <w:szCs w:val="32"/>
          <w:cs/>
        </w:rPr>
        <w:t>หนองยู ขุดลอกสระน้ำซึ่งมีขนาดพื้นที่โดยประมาณ  ๑๐  ไร่   เพื่อขอรับเงินอุดหนุนเฉพาะกิจ ของกรมส่งเสริมการปกครองท้องถิ่น  หรือหน่วยงานอื่นที่เกี่ยวข้อง  จากกากรประชุมผู้นำชุมชนและชาวบ้าน มีมติที่ประชุมเห็นชอบให้ทางองค์การบร</w:t>
      </w:r>
      <w:r w:rsidR="00D30DDA" w:rsidRPr="00CC357C">
        <w:rPr>
          <w:rFonts w:ascii="TH SarabunIT๙" w:hAnsi="TH SarabunIT๙" w:cs="TH SarabunIT๙"/>
          <w:sz w:val="32"/>
          <w:szCs w:val="32"/>
          <w:cs/>
        </w:rPr>
        <w:t>ิหารส่วนตำบล.โนนค้อ ได้ดำเนินกา</w:t>
      </w:r>
      <w:r w:rsidRPr="00CC357C">
        <w:rPr>
          <w:rFonts w:ascii="TH SarabunIT๙" w:hAnsi="TH SarabunIT๙" w:cs="TH SarabunIT๙"/>
          <w:sz w:val="32"/>
          <w:szCs w:val="32"/>
          <w:cs/>
        </w:rPr>
        <w:t>รในส่วนที่เกี่ยวข้องดังกล่าวข้างต้น</w:t>
      </w:r>
    </w:p>
    <w:p w:rsidR="008B13AF" w:rsidRPr="00CC357C" w:rsidRDefault="008B13AF" w:rsidP="008B13AF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8B13AF" w:rsidRPr="00CC357C" w:rsidRDefault="008B13AF" w:rsidP="008B13AF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องปลัดฯ  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ab/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กระผมในฐานะรองปลัด อบต. รักษาราชการแทน ผอ.กองช่าง ได้ดำเนินการให้เจ้าหน้าที่ได้ออกสำรวจและประมาณการราคาเสร็จเรียบร้อย ในการจัดทำโครงการขอรับเงินอุดหนุนเฉพาะกิจ ประจำปีงบประมาณ  ๒๕๖๗ ของกรมส่งเสริมการปกครองท้องถิ่น และหน่วยงานอื่นๆ ที่เกี่ยวข้องเสร็จเรียบร้อย </w:t>
      </w:r>
    </w:p>
    <w:p w:rsidR="008B13AF" w:rsidRPr="00CC357C" w:rsidRDefault="008B13AF" w:rsidP="008B13AF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8B13AF" w:rsidRPr="00CC357C" w:rsidRDefault="008B13AF" w:rsidP="008B13AF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8B13AF" w:rsidRPr="00CC357C" w:rsidRDefault="008B13AF" w:rsidP="008B13AF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 xml:space="preserve">ประธานสภาฯ  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ab/>
      </w:r>
      <w:r w:rsidRPr="00CC357C">
        <w:rPr>
          <w:rFonts w:ascii="TH SarabunIT๙" w:hAnsi="TH SarabunIT๙" w:cs="TH SarabunIT๙"/>
          <w:sz w:val="32"/>
          <w:szCs w:val="32"/>
          <w:cs/>
        </w:rPr>
        <w:t>ตามที่ทางผู้บริหารท้องถิ่น และ รองปลัด อบต. ได้ชี้แจงเกี่ยวกับการขอรับเงินอุดหนุนเฉพาะกิจ ประจำปีงบประมาณ  ๒๕๖๗ และหน่วยงานอื่นที่เกี่ยวข้อง และพนักงานส่วนตำบลได้ชี้แจ้งรายละเอียดต่างๆ  มีสมาชิก อบต. ท่านใดมีข้อสงสัยที่จะสอบถามหรือไม่  หากไม่มีกระผมขอมติที่ประชุมในการเห็นชอบเรื่องดังกล่าว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คับ</w:t>
      </w:r>
    </w:p>
    <w:p w:rsidR="008B13AF" w:rsidRPr="00CC357C" w:rsidRDefault="008B13AF" w:rsidP="008B13AF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8B13AF" w:rsidRPr="00CC357C" w:rsidRDefault="008B13AF" w:rsidP="008B13AF">
      <w:pPr>
        <w:rPr>
          <w:rFonts w:ascii="TH SarabunIT๙" w:hAnsi="TH SarabunIT๙" w:cs="TH SarabunIT๙"/>
          <w:sz w:val="32"/>
          <w:szCs w:val="32"/>
          <w:cs/>
        </w:rPr>
      </w:pPr>
      <w:r w:rsidRPr="00CC357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CC357C">
        <w:rPr>
          <w:rFonts w:ascii="TH SarabunIT๙" w:hAnsi="TH SarabunIT๙" w:cs="TH SarabunIT๙"/>
          <w:sz w:val="32"/>
          <w:szCs w:val="32"/>
          <w:cs/>
        </w:rPr>
        <w:tab/>
      </w:r>
      <w:r w:rsidRPr="00CC357C">
        <w:rPr>
          <w:rFonts w:ascii="TH SarabunIT๙" w:hAnsi="TH SarabunIT๙" w:cs="TH SarabunIT๙"/>
          <w:sz w:val="32"/>
          <w:szCs w:val="32"/>
          <w:cs/>
        </w:rPr>
        <w:tab/>
        <w:t xml:space="preserve">มีมติเห็นชอบ </w:t>
      </w:r>
      <w:r w:rsidRPr="00CC357C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C357C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8B13AF" w:rsidRPr="00CC357C" w:rsidRDefault="008B13AF" w:rsidP="008B13AF">
      <w:pPr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ab/>
      </w:r>
      <w:r w:rsidRPr="00CC357C">
        <w:rPr>
          <w:rFonts w:ascii="TH SarabunIT๙" w:hAnsi="TH SarabunIT๙" w:cs="TH SarabunIT๙"/>
          <w:sz w:val="32"/>
          <w:szCs w:val="32"/>
          <w:cs/>
        </w:rPr>
        <w:tab/>
      </w:r>
      <w:r w:rsidRPr="00CC357C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CC357C">
        <w:rPr>
          <w:rFonts w:ascii="TH SarabunIT๙" w:hAnsi="TH SarabunIT๙" w:cs="TH SarabunIT๙"/>
          <w:sz w:val="32"/>
          <w:szCs w:val="32"/>
          <w:cs/>
        </w:rPr>
        <w:tab/>
      </w:r>
      <w:r w:rsidRPr="00CC357C">
        <w:rPr>
          <w:rFonts w:ascii="TH SarabunIT๙" w:hAnsi="TH SarabunIT๙" w:cs="TH SarabunIT๙"/>
          <w:sz w:val="32"/>
          <w:szCs w:val="32"/>
          <w:cs/>
        </w:rPr>
        <w:tab/>
      </w:r>
      <w:r w:rsidRPr="00CC357C">
        <w:rPr>
          <w:rFonts w:ascii="TH SarabunIT๙" w:hAnsi="TH SarabunIT๙" w:cs="TH SarabunIT๙"/>
          <w:sz w:val="32"/>
          <w:szCs w:val="32"/>
        </w:rPr>
        <w:t>-</w:t>
      </w:r>
      <w:r w:rsidRPr="00CC357C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CC357C">
        <w:rPr>
          <w:rFonts w:ascii="TH SarabunIT๙" w:hAnsi="TH SarabunIT๙" w:cs="TH SarabunIT๙"/>
          <w:sz w:val="32"/>
          <w:szCs w:val="32"/>
          <w:cs/>
        </w:rPr>
        <w:tab/>
      </w:r>
    </w:p>
    <w:p w:rsidR="008B13AF" w:rsidRPr="00CC357C" w:rsidRDefault="008B13AF" w:rsidP="008B13AF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CC357C">
        <w:rPr>
          <w:rFonts w:ascii="TH SarabunIT๙" w:hAnsi="TH SarabunIT๙" w:cs="TH SarabunIT๙"/>
          <w:sz w:val="32"/>
          <w:szCs w:val="32"/>
          <w:cs/>
        </w:rPr>
        <w:tab/>
      </w:r>
      <w:r w:rsidRPr="00CC357C">
        <w:rPr>
          <w:rFonts w:ascii="TH SarabunIT๙" w:hAnsi="TH SarabunIT๙" w:cs="TH SarabunIT๙"/>
          <w:sz w:val="32"/>
          <w:szCs w:val="32"/>
          <w:cs/>
        </w:rPr>
        <w:tab/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C357C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B76526" w:rsidRPr="00CC357C" w:rsidRDefault="00B76526" w:rsidP="00B76526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B76526" w:rsidRPr="00CC357C" w:rsidRDefault="00B76526" w:rsidP="00B76526">
      <w:pPr>
        <w:ind w:left="2160" w:right="-1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</w:t>
      </w:r>
    </w:p>
    <w:p w:rsidR="00B76526" w:rsidRPr="00CC357C" w:rsidRDefault="00B76526" w:rsidP="00B76526">
      <w:pPr>
        <w:ind w:left="2160" w:right="-1" w:hanging="2160"/>
        <w:jc w:val="center"/>
        <w:rPr>
          <w:rFonts w:ascii="TH SarabunIT๙" w:hAnsi="TH SarabunIT๙" w:cs="TH SarabunIT๙"/>
          <w:sz w:val="16"/>
          <w:szCs w:val="16"/>
        </w:rPr>
      </w:pPr>
    </w:p>
    <w:p w:rsidR="00B76526" w:rsidRPr="00CC357C" w:rsidRDefault="00B76526" w:rsidP="00B76526">
      <w:pPr>
        <w:ind w:left="2160" w:right="-1" w:hanging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357C">
        <w:rPr>
          <w:rFonts w:ascii="TH SarabunIT๙" w:hAnsi="TH SarabunIT๙" w:cs="TH SarabunIT๙"/>
          <w:sz w:val="32"/>
          <w:szCs w:val="32"/>
          <w:cs/>
        </w:rPr>
        <w:t>ครับมีท่านใดที่จะเสนอเรื่องอื่นๆ หรือไม่ครับ   การประชุมในวันนี้ก็ได้ดำเนินมาพอสมควร  และมีท่านใดจะสอบถามเพิ่มเติมหรือไม่ครับ</w:t>
      </w:r>
    </w:p>
    <w:p w:rsidR="00B76526" w:rsidRPr="00CC357C" w:rsidRDefault="00B76526" w:rsidP="00B7652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357C">
        <w:rPr>
          <w:rFonts w:ascii="TH SarabunIT๙" w:hAnsi="TH SarabunIT๙" w:cs="TH SarabunIT๙"/>
          <w:b/>
          <w:bCs/>
          <w:sz w:val="32"/>
          <w:szCs w:val="32"/>
          <w:cs/>
        </w:rPr>
        <w:tab/>
        <w:t>-ไม่มี</w:t>
      </w:r>
      <w:r w:rsidRPr="00CC357C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B76526" w:rsidRPr="00CC357C" w:rsidRDefault="00B76526" w:rsidP="00B76526">
      <w:pPr>
        <w:ind w:right="-1054"/>
        <w:rPr>
          <w:rFonts w:ascii="TH SarabunIT๙" w:hAnsi="TH SarabunIT๙" w:cs="TH SarabunIT๙"/>
          <w:sz w:val="16"/>
          <w:szCs w:val="16"/>
          <w:cs/>
        </w:rPr>
      </w:pPr>
    </w:p>
    <w:p w:rsidR="00B76526" w:rsidRPr="00CC357C" w:rsidRDefault="00B76526" w:rsidP="00B76526">
      <w:pPr>
        <w:pStyle w:val="a4"/>
        <w:ind w:left="2160" w:right="-426" w:hanging="2160"/>
        <w:jc w:val="both"/>
        <w:rPr>
          <w:rFonts w:ascii="TH SarabunIT๙" w:hAnsi="TH SarabunIT๙" w:cs="TH SarabunIT๙"/>
        </w:rPr>
      </w:pPr>
      <w:r w:rsidRPr="00CC357C">
        <w:rPr>
          <w:rFonts w:ascii="TH SarabunIT๙" w:hAnsi="TH SarabunIT๙" w:cs="TH SarabunIT๙"/>
          <w:b/>
          <w:bCs/>
          <w:cs/>
        </w:rPr>
        <w:t>ประธานสภาฯ</w:t>
      </w:r>
      <w:r w:rsidRPr="00CC357C">
        <w:rPr>
          <w:rFonts w:ascii="TH SarabunIT๙" w:hAnsi="TH SarabunIT๙" w:cs="TH SarabunIT๙"/>
          <w:cs/>
        </w:rPr>
        <w:tab/>
        <w:t>สำหรับวันนี้ผมขอขอบคุณสมาชิกสภาฯ/คณะผู้บริหาร/พนักงานที่เคารพทุกท่านที่ได้มาร่วม</w:t>
      </w:r>
    </w:p>
    <w:p w:rsidR="00B76526" w:rsidRPr="00CC357C" w:rsidRDefault="00B76526" w:rsidP="00B76526">
      <w:pPr>
        <w:pStyle w:val="a4"/>
        <w:ind w:left="2160" w:right="-426"/>
        <w:jc w:val="both"/>
        <w:rPr>
          <w:rFonts w:ascii="TH SarabunIT๙" w:hAnsi="TH SarabunIT๙" w:cs="TH SarabunIT๙"/>
        </w:rPr>
      </w:pPr>
      <w:r w:rsidRPr="00CC357C">
        <w:rPr>
          <w:rFonts w:ascii="TH SarabunIT๙" w:hAnsi="TH SarabunIT๙" w:cs="TH SarabunIT๙"/>
          <w:cs/>
        </w:rPr>
        <w:t>ประชุมสมัยวิสามัญ สมัยที่ 4 ครั้งที่ 1/256</w:t>
      </w:r>
      <w:r w:rsidRPr="00CC357C">
        <w:rPr>
          <w:rFonts w:ascii="TH SarabunIT๙" w:hAnsi="TH SarabunIT๙" w:cs="TH SarabunIT๙" w:hint="cs"/>
          <w:cs/>
        </w:rPr>
        <w:t>5</w:t>
      </w:r>
      <w:r w:rsidRPr="00CC357C">
        <w:rPr>
          <w:rFonts w:ascii="TH SarabunIT๙" w:hAnsi="TH SarabunIT๙" w:cs="TH SarabunIT๙"/>
          <w:cs/>
        </w:rPr>
        <w:t xml:space="preserve"> ในวันนี้ มีสมาชิกท่านใด จะสอบถามอีก</w:t>
      </w:r>
    </w:p>
    <w:p w:rsidR="00B76526" w:rsidRPr="00CC357C" w:rsidRDefault="00B76526" w:rsidP="00B76526">
      <w:pPr>
        <w:pStyle w:val="a4"/>
        <w:ind w:left="2160" w:right="-426"/>
        <w:jc w:val="both"/>
        <w:rPr>
          <w:rFonts w:ascii="TH SarabunIT๙" w:hAnsi="TH SarabunIT๙" w:cs="TH SarabunIT๙"/>
        </w:rPr>
      </w:pPr>
      <w:r w:rsidRPr="00CC357C">
        <w:rPr>
          <w:rFonts w:ascii="TH SarabunIT๙" w:hAnsi="TH SarabunIT๙" w:cs="TH SarabunIT๙"/>
          <w:cs/>
        </w:rPr>
        <w:t>หรือไม่ ถ้าไม่มี วันนี้ผมขอปิดการประชุมครับ</w:t>
      </w:r>
    </w:p>
    <w:p w:rsidR="00B76526" w:rsidRPr="00CC357C" w:rsidRDefault="00B76526" w:rsidP="00B76526">
      <w:pPr>
        <w:pStyle w:val="a4"/>
        <w:ind w:left="2160" w:right="-426" w:hanging="2160"/>
        <w:jc w:val="both"/>
        <w:rPr>
          <w:rFonts w:ascii="TH SarabunIT๙" w:hAnsi="TH SarabunIT๙" w:cs="TH SarabunIT๙"/>
          <w:sz w:val="16"/>
          <w:szCs w:val="16"/>
        </w:rPr>
      </w:pPr>
    </w:p>
    <w:p w:rsidR="00B76526" w:rsidRPr="00CC357C" w:rsidRDefault="00B76526" w:rsidP="00B76526">
      <w:pPr>
        <w:pStyle w:val="a4"/>
        <w:rPr>
          <w:rFonts w:ascii="TH SarabunIT๙" w:hAnsi="TH SarabunIT๙" w:cs="TH SarabunIT๙"/>
        </w:rPr>
      </w:pPr>
      <w:r w:rsidRPr="00CC357C">
        <w:rPr>
          <w:rFonts w:ascii="TH SarabunIT๙" w:hAnsi="TH SarabunIT๙" w:cs="TH SarabunIT๙"/>
          <w:b/>
          <w:bCs/>
          <w:cs/>
        </w:rPr>
        <w:t>ปิดประชุม</w:t>
      </w:r>
      <w:r w:rsidRPr="00CC357C">
        <w:rPr>
          <w:rFonts w:ascii="TH SarabunIT๙" w:hAnsi="TH SarabunIT๙" w:cs="TH SarabunIT๙"/>
          <w:cs/>
        </w:rPr>
        <w:tab/>
      </w:r>
      <w:r w:rsidRPr="00CC357C">
        <w:rPr>
          <w:rFonts w:ascii="TH SarabunIT๙" w:hAnsi="TH SarabunIT๙" w:cs="TH SarabunIT๙"/>
          <w:cs/>
        </w:rPr>
        <w:tab/>
        <w:t>เวลา   1</w:t>
      </w:r>
      <w:r w:rsidRPr="00CC357C">
        <w:rPr>
          <w:rFonts w:ascii="TH SarabunIT๙" w:hAnsi="TH SarabunIT๙" w:cs="TH SarabunIT๙" w:hint="cs"/>
          <w:cs/>
        </w:rPr>
        <w:t>6</w:t>
      </w:r>
      <w:r w:rsidRPr="00CC357C">
        <w:rPr>
          <w:rFonts w:ascii="TH SarabunIT๙" w:hAnsi="TH SarabunIT๙" w:cs="TH SarabunIT๙"/>
          <w:cs/>
        </w:rPr>
        <w:t>.</w:t>
      </w:r>
      <w:r w:rsidRPr="00CC357C">
        <w:rPr>
          <w:rFonts w:ascii="TH SarabunIT๙" w:hAnsi="TH SarabunIT๙" w:cs="TH SarabunIT๙" w:hint="cs"/>
          <w:cs/>
        </w:rPr>
        <w:t>0</w:t>
      </w:r>
      <w:r w:rsidRPr="00CC357C">
        <w:rPr>
          <w:rFonts w:ascii="TH SarabunIT๙" w:hAnsi="TH SarabunIT๙" w:cs="TH SarabunIT๙"/>
          <w:cs/>
        </w:rPr>
        <w:t>0  น.</w:t>
      </w:r>
    </w:p>
    <w:p w:rsidR="00B76526" w:rsidRPr="00CC357C" w:rsidRDefault="00B76526" w:rsidP="00B76526">
      <w:pPr>
        <w:pStyle w:val="a4"/>
        <w:jc w:val="both"/>
        <w:rPr>
          <w:rFonts w:ascii="TH SarabunIT๙" w:hAnsi="TH SarabunIT๙" w:cs="TH SarabunIT๙"/>
        </w:rPr>
      </w:pPr>
    </w:p>
    <w:p w:rsidR="00B76526" w:rsidRPr="00CC357C" w:rsidRDefault="00B76526" w:rsidP="00B76526">
      <w:pPr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 w:hint="cs"/>
          <w:cs/>
        </w:rPr>
        <w:tab/>
      </w:r>
      <w:r w:rsidRPr="00CC357C">
        <w:rPr>
          <w:rFonts w:ascii="TH SarabunIT๙" w:hAnsi="TH SarabunIT๙" w:cs="TH SarabunIT๙" w:hint="cs"/>
          <w:cs/>
        </w:rPr>
        <w:tab/>
      </w:r>
      <w:r w:rsidRPr="00CC357C">
        <w:rPr>
          <w:rFonts w:ascii="TH SarabunIT๙" w:hAnsi="TH SarabunIT๙" w:cs="TH SarabunIT๙" w:hint="cs"/>
          <w:cs/>
        </w:rPr>
        <w:tab/>
      </w:r>
      <w:r w:rsidR="001F3B5E" w:rsidRPr="00CC357C">
        <w:rPr>
          <w:rFonts w:ascii="TH SarabunIT๙" w:hAnsi="TH SarabunIT๙" w:cs="TH SarabunIT๙" w:hint="cs"/>
          <w:cs/>
        </w:rPr>
        <w:tab/>
      </w:r>
      <w:r w:rsidRPr="00CC357C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ผู้บันทึกรายงานการประชุม</w:t>
      </w:r>
    </w:p>
    <w:p w:rsidR="00B76526" w:rsidRPr="00CC357C" w:rsidRDefault="00B76526" w:rsidP="00B76526">
      <w:pPr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ab/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ab/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ab/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ab/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ab/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(นายดี           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มาลา</w:t>
      </w:r>
      <w:r w:rsidRPr="00CC357C">
        <w:rPr>
          <w:rFonts w:ascii="TH SarabunIT๙" w:hAnsi="TH SarabunIT๙" w:cs="TH SarabunIT๙"/>
          <w:sz w:val="32"/>
          <w:szCs w:val="32"/>
          <w:cs/>
        </w:rPr>
        <w:t>)</w:t>
      </w:r>
    </w:p>
    <w:p w:rsidR="00B76526" w:rsidRPr="00CC357C" w:rsidRDefault="00B76526" w:rsidP="00B7652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 w:hint="cs"/>
          <w:sz w:val="32"/>
          <w:szCs w:val="32"/>
          <w:cs/>
        </w:rPr>
        <w:tab/>
      </w:r>
      <w:r w:rsidR="001F3B5E" w:rsidRPr="00CC357C">
        <w:rPr>
          <w:rFonts w:ascii="TH SarabunIT๙" w:hAnsi="TH SarabunIT๙" w:cs="TH SarabunIT๙" w:hint="cs"/>
          <w:sz w:val="32"/>
          <w:szCs w:val="32"/>
          <w:cs/>
        </w:rPr>
        <w:tab/>
      </w:r>
      <w:r w:rsidRPr="00CC357C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โนนค้อ</w:t>
      </w:r>
    </w:p>
    <w:p w:rsidR="001F3B5E" w:rsidRPr="00CC357C" w:rsidRDefault="001F3B5E" w:rsidP="00B76526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76526" w:rsidRPr="00CC357C" w:rsidRDefault="00B76526" w:rsidP="00B76526">
      <w:pPr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 w:hint="cs"/>
          <w:cs/>
        </w:rPr>
        <w:tab/>
      </w:r>
      <w:r w:rsidRPr="00CC357C">
        <w:rPr>
          <w:rFonts w:ascii="TH SarabunIT๙" w:hAnsi="TH SarabunIT๙" w:cs="TH SarabunIT๙" w:hint="cs"/>
          <w:cs/>
        </w:rPr>
        <w:tab/>
      </w:r>
      <w:r w:rsidRPr="00CC357C">
        <w:rPr>
          <w:rFonts w:ascii="TH SarabunIT๙" w:hAnsi="TH SarabunIT๙" w:cs="TH SarabunIT๙" w:hint="cs"/>
          <w:cs/>
        </w:rPr>
        <w:tab/>
      </w:r>
      <w:r w:rsidRPr="00CC357C">
        <w:rPr>
          <w:rFonts w:ascii="TH SarabunIT๙" w:hAnsi="TH SarabunIT๙" w:cs="TH SarabunIT๙" w:hint="cs"/>
          <w:cs/>
        </w:rPr>
        <w:tab/>
      </w:r>
      <w:r w:rsidRPr="00CC357C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CC357C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B76526" w:rsidRPr="00CC357C" w:rsidRDefault="00B76526" w:rsidP="00B7652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 w:hint="cs"/>
          <w:cs/>
        </w:rPr>
        <w:tab/>
      </w:r>
      <w:r w:rsidRPr="00CC357C">
        <w:rPr>
          <w:rFonts w:ascii="TH SarabunIT๙" w:hAnsi="TH SarabunIT๙" w:cs="TH SarabunIT๙" w:hint="cs"/>
          <w:cs/>
        </w:rPr>
        <w:tab/>
      </w:r>
      <w:r w:rsidR="001F3B5E" w:rsidRPr="00CC357C">
        <w:rPr>
          <w:rFonts w:ascii="TH SarabunIT๙" w:hAnsi="TH SarabunIT๙" w:cs="TH SarabunIT๙" w:hint="cs"/>
          <w:cs/>
        </w:rPr>
        <w:tab/>
      </w:r>
      <w:r w:rsidRPr="00CC357C">
        <w:rPr>
          <w:rFonts w:ascii="TH SarabunIT๙" w:hAnsi="TH SarabunIT๙" w:cs="TH SarabunIT๙"/>
          <w:sz w:val="32"/>
          <w:szCs w:val="32"/>
          <w:cs/>
        </w:rPr>
        <w:t>(นาย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ทองใบ</w:t>
      </w:r>
      <w:r w:rsidRPr="00CC357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ประสานทอง</w:t>
      </w:r>
      <w:r w:rsidRPr="00CC357C">
        <w:rPr>
          <w:rFonts w:ascii="TH SarabunIT๙" w:hAnsi="TH SarabunIT๙" w:cs="TH SarabunIT๙"/>
          <w:sz w:val="32"/>
          <w:szCs w:val="32"/>
          <w:cs/>
        </w:rPr>
        <w:t>)</w:t>
      </w:r>
    </w:p>
    <w:p w:rsidR="00B76526" w:rsidRPr="00CC357C" w:rsidRDefault="00B76526" w:rsidP="00B76526">
      <w:pPr>
        <w:rPr>
          <w:rFonts w:ascii="TH SarabunIT๙" w:hAnsi="TH SarabunIT๙" w:cs="TH SarabunIT๙"/>
          <w:sz w:val="32"/>
          <w:szCs w:val="32"/>
        </w:rPr>
      </w:pPr>
      <w:r w:rsidRPr="00CC35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ab/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ab/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ab/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ab/>
      </w:r>
      <w:r w:rsidRPr="00CC357C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โนนค้อ</w:t>
      </w:r>
    </w:p>
    <w:p w:rsidR="00B76526" w:rsidRPr="00CC357C" w:rsidRDefault="00B76526" w:rsidP="00B76526">
      <w:pPr>
        <w:rPr>
          <w:rFonts w:ascii="TH SarabunIT๙" w:hAnsi="TH SarabunIT๙" w:cs="TH SarabunIT๙"/>
          <w:sz w:val="16"/>
          <w:szCs w:val="16"/>
          <w:cs/>
        </w:rPr>
      </w:pPr>
    </w:p>
    <w:p w:rsidR="003F01B4" w:rsidRPr="00CC357C" w:rsidRDefault="003F01B4" w:rsidP="00FC5B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3B5E" w:rsidRPr="00CC357C" w:rsidRDefault="001F3B5E" w:rsidP="00FC5B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6526" w:rsidRPr="00CC357C" w:rsidRDefault="001F3B5E" w:rsidP="001F3B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B76526" w:rsidRPr="00CC357C" w:rsidRDefault="00B76526" w:rsidP="001F3B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6526" w:rsidRPr="00CC357C" w:rsidRDefault="001F3B5E" w:rsidP="001F3B5E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ส.อบต.โนนค้อ หมู่ที่ 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1F3B5E" w:rsidRPr="00CC357C" w:rsidRDefault="001F3B5E" w:rsidP="001F3B5E">
      <w:pPr>
        <w:ind w:left="2880" w:firstLine="720"/>
        <w:rPr>
          <w:rFonts w:ascii="TH SarabunIT๙" w:hAnsi="TH SarabunIT๙" w:cs="TH SarabunIT๙"/>
        </w:rPr>
      </w:pPr>
      <w:r w:rsidRPr="00CC357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C357C">
        <w:rPr>
          <w:rFonts w:ascii="TH SarabunIT๙" w:hAnsi="TH SarabunIT๙" w:cs="TH SarabunIT๙"/>
          <w:sz w:val="32"/>
          <w:szCs w:val="32"/>
          <w:cs/>
        </w:rPr>
        <w:t>(นาย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สมบัติ    บัวใหญ่</w:t>
      </w:r>
      <w:r w:rsidRPr="00CC357C">
        <w:rPr>
          <w:rFonts w:ascii="TH SarabunIT๙" w:hAnsi="TH SarabunIT๙" w:cs="TH SarabunIT๙"/>
          <w:sz w:val="32"/>
          <w:szCs w:val="32"/>
          <w:cs/>
        </w:rPr>
        <w:t>)</w:t>
      </w:r>
    </w:p>
    <w:p w:rsidR="00555611" w:rsidRPr="00CC357C" w:rsidRDefault="00555611" w:rsidP="001F3B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5611" w:rsidRPr="00CC357C" w:rsidRDefault="001F3B5E" w:rsidP="001F3B5E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357C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ส.อบต.โนนค้อ หมู่ที่ 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555611" w:rsidRPr="00CC357C" w:rsidRDefault="001F3B5E" w:rsidP="001F3B5E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357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C357C">
        <w:rPr>
          <w:rFonts w:ascii="TH SarabunIT๙" w:hAnsi="TH SarabunIT๙" w:cs="TH SarabunIT๙"/>
          <w:sz w:val="32"/>
          <w:szCs w:val="32"/>
          <w:cs/>
        </w:rPr>
        <w:t>(นาย</w:t>
      </w:r>
      <w:r w:rsidRPr="00CC357C">
        <w:rPr>
          <w:rFonts w:ascii="TH SarabunIT๙" w:hAnsi="TH SarabunIT๙" w:cs="TH SarabunIT๙" w:hint="cs"/>
          <w:sz w:val="32"/>
          <w:szCs w:val="32"/>
          <w:cs/>
        </w:rPr>
        <w:t>วิชิต   พรมสวัสดิ์</w:t>
      </w:r>
      <w:r w:rsidRPr="00CC357C">
        <w:rPr>
          <w:rFonts w:ascii="TH SarabunIT๙" w:hAnsi="TH SarabunIT๙" w:cs="TH SarabunIT๙"/>
          <w:sz w:val="32"/>
          <w:szCs w:val="32"/>
          <w:cs/>
        </w:rPr>
        <w:t>)</w:t>
      </w:r>
    </w:p>
    <w:p w:rsidR="00555611" w:rsidRPr="00CC357C" w:rsidRDefault="00555611" w:rsidP="00FC5B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5611" w:rsidRPr="00CC357C" w:rsidRDefault="00555611" w:rsidP="00FC5B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5611" w:rsidRDefault="00555611" w:rsidP="00FC5B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5611" w:rsidRDefault="00555611" w:rsidP="00FC5B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6526" w:rsidRDefault="00B76526" w:rsidP="00FC5B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2671" w:rsidRDefault="00372671" w:rsidP="00451FFB">
      <w:bookmarkStart w:id="2" w:name="_GoBack"/>
      <w:bookmarkEnd w:id="2"/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D343B3" w:rsidRPr="0066333B" w:rsidRDefault="00D343B3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p w:rsidR="005E6791" w:rsidRPr="0066333B" w:rsidRDefault="005E6791">
      <w:pPr>
        <w:rPr>
          <w:rFonts w:ascii="TH SarabunPSK" w:hAnsi="TH SarabunPSK" w:cs="TH SarabunPSK"/>
          <w:sz w:val="32"/>
          <w:szCs w:val="32"/>
        </w:rPr>
      </w:pPr>
    </w:p>
    <w:sectPr w:rsidR="005E6791" w:rsidRPr="0066333B" w:rsidSect="00FC66F5">
      <w:pgSz w:w="11906" w:h="16838"/>
      <w:pgMar w:top="284" w:right="707" w:bottom="0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FD" w:rsidRDefault="00A348FD" w:rsidP="000D5339">
      <w:r>
        <w:separator/>
      </w:r>
    </w:p>
  </w:endnote>
  <w:endnote w:type="continuationSeparator" w:id="0">
    <w:p w:rsidR="00A348FD" w:rsidRDefault="00A348FD" w:rsidP="000D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FD" w:rsidRDefault="00A348FD" w:rsidP="000D5339">
      <w:r>
        <w:separator/>
      </w:r>
    </w:p>
  </w:footnote>
  <w:footnote w:type="continuationSeparator" w:id="0">
    <w:p w:rsidR="00A348FD" w:rsidRDefault="00A348FD" w:rsidP="000D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408E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76FC7"/>
    <w:multiLevelType w:val="hybridMultilevel"/>
    <w:tmpl w:val="A752A44C"/>
    <w:lvl w:ilvl="0" w:tplc="A01AAA92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614496"/>
    <w:multiLevelType w:val="hybridMultilevel"/>
    <w:tmpl w:val="7D78D4F6"/>
    <w:lvl w:ilvl="0" w:tplc="8CE4A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E1629"/>
    <w:multiLevelType w:val="hybridMultilevel"/>
    <w:tmpl w:val="38FCA73C"/>
    <w:lvl w:ilvl="0" w:tplc="D83280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C887150"/>
    <w:multiLevelType w:val="hybridMultilevel"/>
    <w:tmpl w:val="E018A450"/>
    <w:lvl w:ilvl="0" w:tplc="991441E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CD569A1"/>
    <w:multiLevelType w:val="hybridMultilevel"/>
    <w:tmpl w:val="6F8A85C8"/>
    <w:lvl w:ilvl="0" w:tplc="7F766030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>
    <w:nsid w:val="0E080874"/>
    <w:multiLevelType w:val="hybridMultilevel"/>
    <w:tmpl w:val="F59C1F48"/>
    <w:lvl w:ilvl="0" w:tplc="6AA2517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7F5B9F"/>
    <w:multiLevelType w:val="hybridMultilevel"/>
    <w:tmpl w:val="C7E8B44E"/>
    <w:lvl w:ilvl="0" w:tplc="DE00667A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13FE256B"/>
    <w:multiLevelType w:val="hybridMultilevel"/>
    <w:tmpl w:val="6C54446A"/>
    <w:lvl w:ilvl="0" w:tplc="740EB2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5A1089A"/>
    <w:multiLevelType w:val="hybridMultilevel"/>
    <w:tmpl w:val="3CD4EE7A"/>
    <w:lvl w:ilvl="0" w:tplc="FD7877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7DF683F"/>
    <w:multiLevelType w:val="hybridMultilevel"/>
    <w:tmpl w:val="B3CACAC8"/>
    <w:lvl w:ilvl="0" w:tplc="8F68FD3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1ACF38E0"/>
    <w:multiLevelType w:val="hybridMultilevel"/>
    <w:tmpl w:val="C7E8B534"/>
    <w:lvl w:ilvl="0" w:tplc="5E9C04F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1AF15095"/>
    <w:multiLevelType w:val="hybridMultilevel"/>
    <w:tmpl w:val="79D45A34"/>
    <w:lvl w:ilvl="0" w:tplc="0D26AD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CAB7067"/>
    <w:multiLevelType w:val="hybridMultilevel"/>
    <w:tmpl w:val="A61C2A7A"/>
    <w:lvl w:ilvl="0" w:tplc="C7DE29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7551E71"/>
    <w:multiLevelType w:val="hybridMultilevel"/>
    <w:tmpl w:val="2D7E80D2"/>
    <w:lvl w:ilvl="0" w:tplc="E29E75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A7167CC"/>
    <w:multiLevelType w:val="hybridMultilevel"/>
    <w:tmpl w:val="288E2F2A"/>
    <w:lvl w:ilvl="0" w:tplc="B74C6DA0">
      <w:start w:val="1"/>
      <w:numFmt w:val="thaiNumbers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2B41283A"/>
    <w:multiLevelType w:val="hybridMultilevel"/>
    <w:tmpl w:val="9EA2244C"/>
    <w:lvl w:ilvl="0" w:tplc="109A58A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2BAA50C3"/>
    <w:multiLevelType w:val="hybridMultilevel"/>
    <w:tmpl w:val="6EA41014"/>
    <w:lvl w:ilvl="0" w:tplc="E31ADE5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>
    <w:nsid w:val="300F5ACF"/>
    <w:multiLevelType w:val="hybridMultilevel"/>
    <w:tmpl w:val="13E8123C"/>
    <w:lvl w:ilvl="0" w:tplc="435C6D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4C7718D"/>
    <w:multiLevelType w:val="hybridMultilevel"/>
    <w:tmpl w:val="0B1A37AE"/>
    <w:lvl w:ilvl="0" w:tplc="90B4E0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80431AB"/>
    <w:multiLevelType w:val="hybridMultilevel"/>
    <w:tmpl w:val="C4DE080A"/>
    <w:lvl w:ilvl="0" w:tplc="F1E6C674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38A96918"/>
    <w:multiLevelType w:val="hybridMultilevel"/>
    <w:tmpl w:val="62B08E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BA26E59"/>
    <w:multiLevelType w:val="hybridMultilevel"/>
    <w:tmpl w:val="294227D0"/>
    <w:lvl w:ilvl="0" w:tplc="07C8F9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E184FB4"/>
    <w:multiLevelType w:val="hybridMultilevel"/>
    <w:tmpl w:val="83221BC8"/>
    <w:lvl w:ilvl="0" w:tplc="EFB47518">
      <w:start w:val="1"/>
      <w:numFmt w:val="decimal"/>
      <w:lvlText w:val="%1."/>
      <w:lvlJc w:val="left"/>
      <w:pPr>
        <w:ind w:left="1800" w:hanging="36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05D00B9"/>
    <w:multiLevelType w:val="hybridMultilevel"/>
    <w:tmpl w:val="E1AAFA82"/>
    <w:lvl w:ilvl="0" w:tplc="5F50DA6C">
      <w:start w:val="2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67C33C5"/>
    <w:multiLevelType w:val="hybridMultilevel"/>
    <w:tmpl w:val="4AC6E10E"/>
    <w:lvl w:ilvl="0" w:tplc="03F8BD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617F57"/>
    <w:multiLevelType w:val="hybridMultilevel"/>
    <w:tmpl w:val="A1249046"/>
    <w:lvl w:ilvl="0" w:tplc="DB62E51A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4A864E67"/>
    <w:multiLevelType w:val="hybridMultilevel"/>
    <w:tmpl w:val="D6D0638E"/>
    <w:lvl w:ilvl="0" w:tplc="680AB85A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B717E8C"/>
    <w:multiLevelType w:val="hybridMultilevel"/>
    <w:tmpl w:val="1FBE0B9C"/>
    <w:lvl w:ilvl="0" w:tplc="0409000F">
      <w:start w:val="1"/>
      <w:numFmt w:val="decimal"/>
      <w:lvlText w:val="%1."/>
      <w:lvlJc w:val="left"/>
      <w:pPr>
        <w:ind w:left="26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29">
    <w:nsid w:val="4C343AC0"/>
    <w:multiLevelType w:val="hybridMultilevel"/>
    <w:tmpl w:val="8B1E7A5E"/>
    <w:lvl w:ilvl="0" w:tplc="FAD68C2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>
    <w:nsid w:val="4E1A6F4C"/>
    <w:multiLevelType w:val="hybridMultilevel"/>
    <w:tmpl w:val="6F8A85C8"/>
    <w:lvl w:ilvl="0" w:tplc="7F766030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1">
    <w:nsid w:val="51056800"/>
    <w:multiLevelType w:val="hybridMultilevel"/>
    <w:tmpl w:val="BC9E763C"/>
    <w:lvl w:ilvl="0" w:tplc="AA34236E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549D4101"/>
    <w:multiLevelType w:val="hybridMultilevel"/>
    <w:tmpl w:val="39C6BEF4"/>
    <w:lvl w:ilvl="0" w:tplc="73505AA8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3">
    <w:nsid w:val="5508679C"/>
    <w:multiLevelType w:val="multilevel"/>
    <w:tmpl w:val="398CFE9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563A3BEF"/>
    <w:multiLevelType w:val="hybridMultilevel"/>
    <w:tmpl w:val="764015AE"/>
    <w:lvl w:ilvl="0" w:tplc="5B9289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572919E7"/>
    <w:multiLevelType w:val="hybridMultilevel"/>
    <w:tmpl w:val="018CB9C8"/>
    <w:lvl w:ilvl="0" w:tplc="2E303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B0771A2"/>
    <w:multiLevelType w:val="hybridMultilevel"/>
    <w:tmpl w:val="342CEB0C"/>
    <w:lvl w:ilvl="0" w:tplc="73E8EE72">
      <w:start w:val="1"/>
      <w:numFmt w:val="thaiNumbers"/>
      <w:lvlText w:val="%1."/>
      <w:lvlJc w:val="left"/>
      <w:pPr>
        <w:ind w:left="25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5B175D78"/>
    <w:multiLevelType w:val="hybridMultilevel"/>
    <w:tmpl w:val="618E1048"/>
    <w:lvl w:ilvl="0" w:tplc="AEF6B2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5D2C3B9C"/>
    <w:multiLevelType w:val="hybridMultilevel"/>
    <w:tmpl w:val="F8BAAC06"/>
    <w:lvl w:ilvl="0" w:tplc="BB16DDD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9">
    <w:nsid w:val="5E5073DA"/>
    <w:multiLevelType w:val="hybridMultilevel"/>
    <w:tmpl w:val="38C0905E"/>
    <w:lvl w:ilvl="0" w:tplc="D67869EE">
      <w:start w:val="1"/>
      <w:numFmt w:val="thaiNumbers"/>
      <w:lvlText w:val="%1."/>
      <w:lvlJc w:val="left"/>
      <w:pPr>
        <w:ind w:left="735" w:hanging="375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5B08CE"/>
    <w:multiLevelType w:val="hybridMultilevel"/>
    <w:tmpl w:val="4C06DD6A"/>
    <w:lvl w:ilvl="0" w:tplc="0A76D1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5E720DC4"/>
    <w:multiLevelType w:val="hybridMultilevel"/>
    <w:tmpl w:val="F9F0E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67D2815"/>
    <w:multiLevelType w:val="multilevel"/>
    <w:tmpl w:val="E09A09F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8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43">
    <w:nsid w:val="67C95D63"/>
    <w:multiLevelType w:val="hybridMultilevel"/>
    <w:tmpl w:val="79E4C286"/>
    <w:lvl w:ilvl="0" w:tplc="43464070">
      <w:start w:val="1"/>
      <w:numFmt w:val="thaiNumbers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74488F"/>
    <w:multiLevelType w:val="hybridMultilevel"/>
    <w:tmpl w:val="4050C8BC"/>
    <w:lvl w:ilvl="0" w:tplc="409E3D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8E115D4"/>
    <w:multiLevelType w:val="hybridMultilevel"/>
    <w:tmpl w:val="241EE774"/>
    <w:lvl w:ilvl="0" w:tplc="CA36FC0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0"/>
  </w:num>
  <w:num w:numId="2">
    <w:abstractNumId w:val="5"/>
  </w:num>
  <w:num w:numId="3">
    <w:abstractNumId w:val="35"/>
  </w:num>
  <w:num w:numId="4">
    <w:abstractNumId w:val="39"/>
  </w:num>
  <w:num w:numId="5">
    <w:abstractNumId w:val="43"/>
  </w:num>
  <w:num w:numId="6">
    <w:abstractNumId w:val="6"/>
  </w:num>
  <w:num w:numId="7">
    <w:abstractNumId w:val="25"/>
  </w:num>
  <w:num w:numId="8">
    <w:abstractNumId w:val="15"/>
  </w:num>
  <w:num w:numId="9">
    <w:abstractNumId w:val="20"/>
  </w:num>
  <w:num w:numId="10">
    <w:abstractNumId w:val="19"/>
  </w:num>
  <w:num w:numId="11">
    <w:abstractNumId w:val="22"/>
  </w:num>
  <w:num w:numId="12">
    <w:abstractNumId w:val="29"/>
  </w:num>
  <w:num w:numId="13">
    <w:abstractNumId w:val="16"/>
  </w:num>
  <w:num w:numId="14">
    <w:abstractNumId w:val="33"/>
  </w:num>
  <w:num w:numId="15">
    <w:abstractNumId w:val="18"/>
  </w:num>
  <w:num w:numId="16">
    <w:abstractNumId w:val="21"/>
  </w:num>
  <w:num w:numId="17">
    <w:abstractNumId w:val="36"/>
  </w:num>
  <w:num w:numId="18">
    <w:abstractNumId w:val="41"/>
  </w:num>
  <w:num w:numId="19">
    <w:abstractNumId w:val="0"/>
  </w:num>
  <w:num w:numId="20">
    <w:abstractNumId w:val="11"/>
  </w:num>
  <w:num w:numId="21">
    <w:abstractNumId w:val="2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4"/>
  </w:num>
  <w:num w:numId="26">
    <w:abstractNumId w:val="38"/>
  </w:num>
  <w:num w:numId="27">
    <w:abstractNumId w:val="34"/>
  </w:num>
  <w:num w:numId="28">
    <w:abstractNumId w:val="37"/>
  </w:num>
  <w:num w:numId="29">
    <w:abstractNumId w:val="8"/>
  </w:num>
  <w:num w:numId="30">
    <w:abstractNumId w:val="13"/>
  </w:num>
  <w:num w:numId="31">
    <w:abstractNumId w:val="3"/>
  </w:num>
  <w:num w:numId="32">
    <w:abstractNumId w:val="9"/>
  </w:num>
  <w:num w:numId="33">
    <w:abstractNumId w:val="12"/>
  </w:num>
  <w:num w:numId="34">
    <w:abstractNumId w:val="44"/>
  </w:num>
  <w:num w:numId="35">
    <w:abstractNumId w:val="28"/>
  </w:num>
  <w:num w:numId="36">
    <w:abstractNumId w:val="10"/>
  </w:num>
  <w:num w:numId="37">
    <w:abstractNumId w:val="24"/>
  </w:num>
  <w:num w:numId="38">
    <w:abstractNumId w:val="31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42"/>
  </w:num>
  <w:num w:numId="42">
    <w:abstractNumId w:val="4"/>
  </w:num>
  <w:num w:numId="43">
    <w:abstractNumId w:val="7"/>
  </w:num>
  <w:num w:numId="44">
    <w:abstractNumId w:val="40"/>
  </w:num>
  <w:num w:numId="45">
    <w:abstractNumId w:val="27"/>
  </w:num>
  <w:num w:numId="46">
    <w:abstractNumId w:val="4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F6934"/>
    <w:rsid w:val="00000AEB"/>
    <w:rsid w:val="000017C7"/>
    <w:rsid w:val="00004773"/>
    <w:rsid w:val="00004F9E"/>
    <w:rsid w:val="000056E0"/>
    <w:rsid w:val="00007587"/>
    <w:rsid w:val="00010655"/>
    <w:rsid w:val="000113CF"/>
    <w:rsid w:val="00012917"/>
    <w:rsid w:val="000158FD"/>
    <w:rsid w:val="000211BE"/>
    <w:rsid w:val="00022185"/>
    <w:rsid w:val="00022BF9"/>
    <w:rsid w:val="00024E06"/>
    <w:rsid w:val="00025734"/>
    <w:rsid w:val="000277AF"/>
    <w:rsid w:val="00027E10"/>
    <w:rsid w:val="00030385"/>
    <w:rsid w:val="00030877"/>
    <w:rsid w:val="000308E0"/>
    <w:rsid w:val="00031716"/>
    <w:rsid w:val="000327F5"/>
    <w:rsid w:val="00032DD0"/>
    <w:rsid w:val="00034812"/>
    <w:rsid w:val="00035EAD"/>
    <w:rsid w:val="00037F85"/>
    <w:rsid w:val="0004298B"/>
    <w:rsid w:val="000437D2"/>
    <w:rsid w:val="0004399D"/>
    <w:rsid w:val="000451CE"/>
    <w:rsid w:val="00045352"/>
    <w:rsid w:val="00046F43"/>
    <w:rsid w:val="00050705"/>
    <w:rsid w:val="0005154C"/>
    <w:rsid w:val="00051735"/>
    <w:rsid w:val="000522BF"/>
    <w:rsid w:val="00055610"/>
    <w:rsid w:val="00055C7F"/>
    <w:rsid w:val="0005631A"/>
    <w:rsid w:val="000564E9"/>
    <w:rsid w:val="00056CD9"/>
    <w:rsid w:val="00061903"/>
    <w:rsid w:val="000624EA"/>
    <w:rsid w:val="000634FC"/>
    <w:rsid w:val="00064713"/>
    <w:rsid w:val="00065083"/>
    <w:rsid w:val="0006512B"/>
    <w:rsid w:val="000664F5"/>
    <w:rsid w:val="000722EC"/>
    <w:rsid w:val="00074F8C"/>
    <w:rsid w:val="00077995"/>
    <w:rsid w:val="00081B8C"/>
    <w:rsid w:val="00085BFD"/>
    <w:rsid w:val="000870CD"/>
    <w:rsid w:val="0009207A"/>
    <w:rsid w:val="00092A1E"/>
    <w:rsid w:val="000946AC"/>
    <w:rsid w:val="000965BE"/>
    <w:rsid w:val="00097BA1"/>
    <w:rsid w:val="000A0F24"/>
    <w:rsid w:val="000A23EF"/>
    <w:rsid w:val="000A27A1"/>
    <w:rsid w:val="000A3E74"/>
    <w:rsid w:val="000A4BDF"/>
    <w:rsid w:val="000A5CE4"/>
    <w:rsid w:val="000A64D4"/>
    <w:rsid w:val="000B0548"/>
    <w:rsid w:val="000B1196"/>
    <w:rsid w:val="000B4F8D"/>
    <w:rsid w:val="000B7A35"/>
    <w:rsid w:val="000C027F"/>
    <w:rsid w:val="000C1B20"/>
    <w:rsid w:val="000C2CAE"/>
    <w:rsid w:val="000C518F"/>
    <w:rsid w:val="000C5B13"/>
    <w:rsid w:val="000C76AB"/>
    <w:rsid w:val="000D039D"/>
    <w:rsid w:val="000D1311"/>
    <w:rsid w:val="000D2345"/>
    <w:rsid w:val="000D2AE5"/>
    <w:rsid w:val="000D4DD0"/>
    <w:rsid w:val="000D51F2"/>
    <w:rsid w:val="000D5339"/>
    <w:rsid w:val="000D7AF5"/>
    <w:rsid w:val="000E16D9"/>
    <w:rsid w:val="000E2311"/>
    <w:rsid w:val="000E29FE"/>
    <w:rsid w:val="000E3970"/>
    <w:rsid w:val="000E4738"/>
    <w:rsid w:val="000E693C"/>
    <w:rsid w:val="000E7393"/>
    <w:rsid w:val="000E7617"/>
    <w:rsid w:val="000E7AA6"/>
    <w:rsid w:val="000F02FC"/>
    <w:rsid w:val="000F067D"/>
    <w:rsid w:val="000F0A32"/>
    <w:rsid w:val="000F119B"/>
    <w:rsid w:val="000F3C34"/>
    <w:rsid w:val="000F5004"/>
    <w:rsid w:val="000F5323"/>
    <w:rsid w:val="000F77B7"/>
    <w:rsid w:val="00100763"/>
    <w:rsid w:val="00100A31"/>
    <w:rsid w:val="00103432"/>
    <w:rsid w:val="001043D2"/>
    <w:rsid w:val="00104AC2"/>
    <w:rsid w:val="00105AB5"/>
    <w:rsid w:val="00105DD4"/>
    <w:rsid w:val="001101DB"/>
    <w:rsid w:val="00111A39"/>
    <w:rsid w:val="001136D5"/>
    <w:rsid w:val="00114C89"/>
    <w:rsid w:val="00114FD1"/>
    <w:rsid w:val="00115304"/>
    <w:rsid w:val="001172FB"/>
    <w:rsid w:val="00117E2B"/>
    <w:rsid w:val="00120442"/>
    <w:rsid w:val="001207C8"/>
    <w:rsid w:val="00122414"/>
    <w:rsid w:val="0012385C"/>
    <w:rsid w:val="00123DE0"/>
    <w:rsid w:val="001261CF"/>
    <w:rsid w:val="00126843"/>
    <w:rsid w:val="001300C1"/>
    <w:rsid w:val="00131558"/>
    <w:rsid w:val="00134F57"/>
    <w:rsid w:val="0013574E"/>
    <w:rsid w:val="00135A63"/>
    <w:rsid w:val="00140B14"/>
    <w:rsid w:val="0014165F"/>
    <w:rsid w:val="00146C15"/>
    <w:rsid w:val="001525D0"/>
    <w:rsid w:val="001528B0"/>
    <w:rsid w:val="00152A29"/>
    <w:rsid w:val="00153870"/>
    <w:rsid w:val="00155FD6"/>
    <w:rsid w:val="001570FA"/>
    <w:rsid w:val="00157970"/>
    <w:rsid w:val="00160522"/>
    <w:rsid w:val="00161035"/>
    <w:rsid w:val="00161070"/>
    <w:rsid w:val="00163051"/>
    <w:rsid w:val="001632C7"/>
    <w:rsid w:val="001632E4"/>
    <w:rsid w:val="0016508A"/>
    <w:rsid w:val="00165732"/>
    <w:rsid w:val="001700DE"/>
    <w:rsid w:val="001710C2"/>
    <w:rsid w:val="00171735"/>
    <w:rsid w:val="00171E5A"/>
    <w:rsid w:val="00172306"/>
    <w:rsid w:val="00173EC8"/>
    <w:rsid w:val="00174649"/>
    <w:rsid w:val="00174DF7"/>
    <w:rsid w:val="001752F5"/>
    <w:rsid w:val="00175AD7"/>
    <w:rsid w:val="00175D57"/>
    <w:rsid w:val="00176B7C"/>
    <w:rsid w:val="00176FD2"/>
    <w:rsid w:val="001779BA"/>
    <w:rsid w:val="00181FAF"/>
    <w:rsid w:val="00182A52"/>
    <w:rsid w:val="001838CA"/>
    <w:rsid w:val="00183E19"/>
    <w:rsid w:val="0018511C"/>
    <w:rsid w:val="00185FD1"/>
    <w:rsid w:val="00186A58"/>
    <w:rsid w:val="00187217"/>
    <w:rsid w:val="00187F5F"/>
    <w:rsid w:val="001911E4"/>
    <w:rsid w:val="00196CD7"/>
    <w:rsid w:val="001974D4"/>
    <w:rsid w:val="001A0743"/>
    <w:rsid w:val="001A0AC0"/>
    <w:rsid w:val="001A16C4"/>
    <w:rsid w:val="001A2A62"/>
    <w:rsid w:val="001A56B8"/>
    <w:rsid w:val="001A6209"/>
    <w:rsid w:val="001A62A8"/>
    <w:rsid w:val="001A62AB"/>
    <w:rsid w:val="001A6C64"/>
    <w:rsid w:val="001A6F9B"/>
    <w:rsid w:val="001B1CDC"/>
    <w:rsid w:val="001B2B48"/>
    <w:rsid w:val="001B3986"/>
    <w:rsid w:val="001B39E2"/>
    <w:rsid w:val="001B3B98"/>
    <w:rsid w:val="001B4231"/>
    <w:rsid w:val="001B4B53"/>
    <w:rsid w:val="001B6AA7"/>
    <w:rsid w:val="001B7336"/>
    <w:rsid w:val="001C1AA3"/>
    <w:rsid w:val="001C26AD"/>
    <w:rsid w:val="001C462D"/>
    <w:rsid w:val="001C6460"/>
    <w:rsid w:val="001C666C"/>
    <w:rsid w:val="001D133F"/>
    <w:rsid w:val="001D3317"/>
    <w:rsid w:val="001D42E2"/>
    <w:rsid w:val="001D67DF"/>
    <w:rsid w:val="001D72E4"/>
    <w:rsid w:val="001D7B1B"/>
    <w:rsid w:val="001E04C3"/>
    <w:rsid w:val="001E0951"/>
    <w:rsid w:val="001E4752"/>
    <w:rsid w:val="001E4EF0"/>
    <w:rsid w:val="001E5CF2"/>
    <w:rsid w:val="001E62A2"/>
    <w:rsid w:val="001E6B56"/>
    <w:rsid w:val="001E741F"/>
    <w:rsid w:val="001E775A"/>
    <w:rsid w:val="001F0D99"/>
    <w:rsid w:val="001F1B0C"/>
    <w:rsid w:val="001F3B5E"/>
    <w:rsid w:val="001F4000"/>
    <w:rsid w:val="00200B18"/>
    <w:rsid w:val="00201814"/>
    <w:rsid w:val="0020301E"/>
    <w:rsid w:val="00204F8E"/>
    <w:rsid w:val="002056DC"/>
    <w:rsid w:val="00206998"/>
    <w:rsid w:val="00206D90"/>
    <w:rsid w:val="00207420"/>
    <w:rsid w:val="002077A5"/>
    <w:rsid w:val="002104F8"/>
    <w:rsid w:val="0021168D"/>
    <w:rsid w:val="00212762"/>
    <w:rsid w:val="002127D2"/>
    <w:rsid w:val="00213647"/>
    <w:rsid w:val="0021500C"/>
    <w:rsid w:val="00220349"/>
    <w:rsid w:val="0022126E"/>
    <w:rsid w:val="00222197"/>
    <w:rsid w:val="0022243A"/>
    <w:rsid w:val="00222964"/>
    <w:rsid w:val="002234AF"/>
    <w:rsid w:val="00223F8F"/>
    <w:rsid w:val="0022464A"/>
    <w:rsid w:val="002256F8"/>
    <w:rsid w:val="0022594B"/>
    <w:rsid w:val="00226F72"/>
    <w:rsid w:val="0022752A"/>
    <w:rsid w:val="00231CF3"/>
    <w:rsid w:val="00231DAE"/>
    <w:rsid w:val="00232917"/>
    <w:rsid w:val="0023314D"/>
    <w:rsid w:val="0023342E"/>
    <w:rsid w:val="002341F1"/>
    <w:rsid w:val="002346C4"/>
    <w:rsid w:val="00234C88"/>
    <w:rsid w:val="0023578B"/>
    <w:rsid w:val="00236FE9"/>
    <w:rsid w:val="00237D1E"/>
    <w:rsid w:val="002410C1"/>
    <w:rsid w:val="00241922"/>
    <w:rsid w:val="002421F9"/>
    <w:rsid w:val="002514A0"/>
    <w:rsid w:val="00251C55"/>
    <w:rsid w:val="00252B0F"/>
    <w:rsid w:val="00253B37"/>
    <w:rsid w:val="002557CC"/>
    <w:rsid w:val="00256AC2"/>
    <w:rsid w:val="002571D4"/>
    <w:rsid w:val="002608BF"/>
    <w:rsid w:val="00263ED7"/>
    <w:rsid w:val="00264388"/>
    <w:rsid w:val="002643BF"/>
    <w:rsid w:val="00265A2A"/>
    <w:rsid w:val="002669C4"/>
    <w:rsid w:val="00266B6B"/>
    <w:rsid w:val="00267071"/>
    <w:rsid w:val="002671ED"/>
    <w:rsid w:val="002724F2"/>
    <w:rsid w:val="0027294D"/>
    <w:rsid w:val="00272C04"/>
    <w:rsid w:val="0027524D"/>
    <w:rsid w:val="00275ADD"/>
    <w:rsid w:val="00276014"/>
    <w:rsid w:val="0027654F"/>
    <w:rsid w:val="00277EC8"/>
    <w:rsid w:val="00280137"/>
    <w:rsid w:val="002802E0"/>
    <w:rsid w:val="002824E1"/>
    <w:rsid w:val="0028322C"/>
    <w:rsid w:val="0028390F"/>
    <w:rsid w:val="00286A1B"/>
    <w:rsid w:val="0029113D"/>
    <w:rsid w:val="0029267B"/>
    <w:rsid w:val="0029301D"/>
    <w:rsid w:val="00294C39"/>
    <w:rsid w:val="00295167"/>
    <w:rsid w:val="00297D28"/>
    <w:rsid w:val="00297EC0"/>
    <w:rsid w:val="002A0859"/>
    <w:rsid w:val="002A187D"/>
    <w:rsid w:val="002A227E"/>
    <w:rsid w:val="002A4062"/>
    <w:rsid w:val="002A4B9C"/>
    <w:rsid w:val="002A4CC3"/>
    <w:rsid w:val="002A53A7"/>
    <w:rsid w:val="002A61C1"/>
    <w:rsid w:val="002A6BF1"/>
    <w:rsid w:val="002B1928"/>
    <w:rsid w:val="002B1A4D"/>
    <w:rsid w:val="002B330F"/>
    <w:rsid w:val="002B4238"/>
    <w:rsid w:val="002B463E"/>
    <w:rsid w:val="002B638B"/>
    <w:rsid w:val="002B651F"/>
    <w:rsid w:val="002C4136"/>
    <w:rsid w:val="002C4EA0"/>
    <w:rsid w:val="002C68F3"/>
    <w:rsid w:val="002C6EA1"/>
    <w:rsid w:val="002D2A37"/>
    <w:rsid w:val="002D54A7"/>
    <w:rsid w:val="002D56E6"/>
    <w:rsid w:val="002D5A31"/>
    <w:rsid w:val="002D6971"/>
    <w:rsid w:val="002D7D4A"/>
    <w:rsid w:val="002E080A"/>
    <w:rsid w:val="002E0E30"/>
    <w:rsid w:val="002E2EBA"/>
    <w:rsid w:val="002E34ED"/>
    <w:rsid w:val="002E4D5B"/>
    <w:rsid w:val="002E60F8"/>
    <w:rsid w:val="002F30E9"/>
    <w:rsid w:val="002F35E4"/>
    <w:rsid w:val="002F4BA1"/>
    <w:rsid w:val="002F4EED"/>
    <w:rsid w:val="002F51A8"/>
    <w:rsid w:val="002F5392"/>
    <w:rsid w:val="003001E7"/>
    <w:rsid w:val="00300E29"/>
    <w:rsid w:val="003012A5"/>
    <w:rsid w:val="00304083"/>
    <w:rsid w:val="003045DC"/>
    <w:rsid w:val="003057EB"/>
    <w:rsid w:val="0030635A"/>
    <w:rsid w:val="00307EB6"/>
    <w:rsid w:val="00311B1A"/>
    <w:rsid w:val="00311B55"/>
    <w:rsid w:val="00311F0A"/>
    <w:rsid w:val="0031276D"/>
    <w:rsid w:val="00312938"/>
    <w:rsid w:val="00312981"/>
    <w:rsid w:val="00313247"/>
    <w:rsid w:val="00314881"/>
    <w:rsid w:val="00315DA1"/>
    <w:rsid w:val="0031661A"/>
    <w:rsid w:val="003173B7"/>
    <w:rsid w:val="0032188C"/>
    <w:rsid w:val="00322C10"/>
    <w:rsid w:val="003258EC"/>
    <w:rsid w:val="00327362"/>
    <w:rsid w:val="003306F4"/>
    <w:rsid w:val="003357F4"/>
    <w:rsid w:val="00336913"/>
    <w:rsid w:val="00336EED"/>
    <w:rsid w:val="003375B0"/>
    <w:rsid w:val="00340538"/>
    <w:rsid w:val="00340C46"/>
    <w:rsid w:val="00341137"/>
    <w:rsid w:val="003412AA"/>
    <w:rsid w:val="00341A8D"/>
    <w:rsid w:val="00341F5B"/>
    <w:rsid w:val="00343830"/>
    <w:rsid w:val="00343DA9"/>
    <w:rsid w:val="00344E54"/>
    <w:rsid w:val="00345C24"/>
    <w:rsid w:val="0034609A"/>
    <w:rsid w:val="003506B3"/>
    <w:rsid w:val="00351141"/>
    <w:rsid w:val="00351AAF"/>
    <w:rsid w:val="00351EA8"/>
    <w:rsid w:val="00352FA2"/>
    <w:rsid w:val="0035431B"/>
    <w:rsid w:val="00354349"/>
    <w:rsid w:val="00354EBC"/>
    <w:rsid w:val="00355CC9"/>
    <w:rsid w:val="003560A3"/>
    <w:rsid w:val="003579E0"/>
    <w:rsid w:val="00360C02"/>
    <w:rsid w:val="00360E96"/>
    <w:rsid w:val="003614DC"/>
    <w:rsid w:val="0036205B"/>
    <w:rsid w:val="00362181"/>
    <w:rsid w:val="0036556C"/>
    <w:rsid w:val="00365706"/>
    <w:rsid w:val="003673FD"/>
    <w:rsid w:val="003702D9"/>
    <w:rsid w:val="00372671"/>
    <w:rsid w:val="00372D4A"/>
    <w:rsid w:val="00373610"/>
    <w:rsid w:val="00373A60"/>
    <w:rsid w:val="00375109"/>
    <w:rsid w:val="003767EF"/>
    <w:rsid w:val="00376B31"/>
    <w:rsid w:val="00376EC9"/>
    <w:rsid w:val="00380E8E"/>
    <w:rsid w:val="00382062"/>
    <w:rsid w:val="003828FD"/>
    <w:rsid w:val="00385B9E"/>
    <w:rsid w:val="00386D97"/>
    <w:rsid w:val="0038782F"/>
    <w:rsid w:val="00387A08"/>
    <w:rsid w:val="003910F9"/>
    <w:rsid w:val="00394ACE"/>
    <w:rsid w:val="00395DE3"/>
    <w:rsid w:val="003972D8"/>
    <w:rsid w:val="00397BA4"/>
    <w:rsid w:val="00397C3A"/>
    <w:rsid w:val="003A2E76"/>
    <w:rsid w:val="003A4F48"/>
    <w:rsid w:val="003A604F"/>
    <w:rsid w:val="003A67D9"/>
    <w:rsid w:val="003B092B"/>
    <w:rsid w:val="003B1270"/>
    <w:rsid w:val="003B2DBB"/>
    <w:rsid w:val="003B4248"/>
    <w:rsid w:val="003C1033"/>
    <w:rsid w:val="003C3B6A"/>
    <w:rsid w:val="003C3F6B"/>
    <w:rsid w:val="003C4999"/>
    <w:rsid w:val="003D1A6A"/>
    <w:rsid w:val="003D58AC"/>
    <w:rsid w:val="003D6375"/>
    <w:rsid w:val="003D6DCA"/>
    <w:rsid w:val="003D7458"/>
    <w:rsid w:val="003E0291"/>
    <w:rsid w:val="003E03D5"/>
    <w:rsid w:val="003E2C25"/>
    <w:rsid w:val="003E3581"/>
    <w:rsid w:val="003E5502"/>
    <w:rsid w:val="003E5FB8"/>
    <w:rsid w:val="003F01B4"/>
    <w:rsid w:val="003F126E"/>
    <w:rsid w:val="003F220B"/>
    <w:rsid w:val="003F464B"/>
    <w:rsid w:val="003F49FF"/>
    <w:rsid w:val="003F6AC8"/>
    <w:rsid w:val="003F7A32"/>
    <w:rsid w:val="003F7F81"/>
    <w:rsid w:val="00401A94"/>
    <w:rsid w:val="004032C0"/>
    <w:rsid w:val="0040444A"/>
    <w:rsid w:val="00405A85"/>
    <w:rsid w:val="00406563"/>
    <w:rsid w:val="004078BC"/>
    <w:rsid w:val="00407A25"/>
    <w:rsid w:val="00410638"/>
    <w:rsid w:val="0041309C"/>
    <w:rsid w:val="00413142"/>
    <w:rsid w:val="00413AB2"/>
    <w:rsid w:val="0041445A"/>
    <w:rsid w:val="004154C4"/>
    <w:rsid w:val="00420F36"/>
    <w:rsid w:val="0042209C"/>
    <w:rsid w:val="00422C1E"/>
    <w:rsid w:val="00423657"/>
    <w:rsid w:val="004238D2"/>
    <w:rsid w:val="00423AFD"/>
    <w:rsid w:val="00425573"/>
    <w:rsid w:val="00426260"/>
    <w:rsid w:val="004270EA"/>
    <w:rsid w:val="00427EEC"/>
    <w:rsid w:val="004306A3"/>
    <w:rsid w:val="0043073D"/>
    <w:rsid w:val="00431042"/>
    <w:rsid w:val="0043621F"/>
    <w:rsid w:val="00436308"/>
    <w:rsid w:val="00437A8C"/>
    <w:rsid w:val="00437AC0"/>
    <w:rsid w:val="00443446"/>
    <w:rsid w:val="00444FF7"/>
    <w:rsid w:val="00446E52"/>
    <w:rsid w:val="004470C4"/>
    <w:rsid w:val="00450E17"/>
    <w:rsid w:val="00451FFB"/>
    <w:rsid w:val="00453509"/>
    <w:rsid w:val="004539AB"/>
    <w:rsid w:val="004544CD"/>
    <w:rsid w:val="00454F34"/>
    <w:rsid w:val="004560B7"/>
    <w:rsid w:val="00456A84"/>
    <w:rsid w:val="00457C34"/>
    <w:rsid w:val="00461B3B"/>
    <w:rsid w:val="0046207B"/>
    <w:rsid w:val="00462A29"/>
    <w:rsid w:val="004663A7"/>
    <w:rsid w:val="004669E0"/>
    <w:rsid w:val="00466BF3"/>
    <w:rsid w:val="00466C49"/>
    <w:rsid w:val="0047070A"/>
    <w:rsid w:val="00473B23"/>
    <w:rsid w:val="00474FDD"/>
    <w:rsid w:val="0047510F"/>
    <w:rsid w:val="0047537C"/>
    <w:rsid w:val="0047590B"/>
    <w:rsid w:val="00475B15"/>
    <w:rsid w:val="00475D15"/>
    <w:rsid w:val="00480270"/>
    <w:rsid w:val="00480B20"/>
    <w:rsid w:val="00482F44"/>
    <w:rsid w:val="004834CB"/>
    <w:rsid w:val="0048484D"/>
    <w:rsid w:val="0048681A"/>
    <w:rsid w:val="00487722"/>
    <w:rsid w:val="00491DE3"/>
    <w:rsid w:val="00491FB0"/>
    <w:rsid w:val="00494C77"/>
    <w:rsid w:val="00495545"/>
    <w:rsid w:val="00495CBA"/>
    <w:rsid w:val="004A0C1D"/>
    <w:rsid w:val="004A402B"/>
    <w:rsid w:val="004A4467"/>
    <w:rsid w:val="004A643D"/>
    <w:rsid w:val="004A6592"/>
    <w:rsid w:val="004A66E3"/>
    <w:rsid w:val="004A6BDE"/>
    <w:rsid w:val="004A76B1"/>
    <w:rsid w:val="004A77EE"/>
    <w:rsid w:val="004A7AC6"/>
    <w:rsid w:val="004B0475"/>
    <w:rsid w:val="004B1AD1"/>
    <w:rsid w:val="004B315F"/>
    <w:rsid w:val="004B5216"/>
    <w:rsid w:val="004C06AF"/>
    <w:rsid w:val="004C2F23"/>
    <w:rsid w:val="004C45A8"/>
    <w:rsid w:val="004C5514"/>
    <w:rsid w:val="004C5CA2"/>
    <w:rsid w:val="004C6434"/>
    <w:rsid w:val="004C7610"/>
    <w:rsid w:val="004C7619"/>
    <w:rsid w:val="004C772D"/>
    <w:rsid w:val="004C7DE3"/>
    <w:rsid w:val="004D192D"/>
    <w:rsid w:val="004D23E1"/>
    <w:rsid w:val="004D5493"/>
    <w:rsid w:val="004D794F"/>
    <w:rsid w:val="004D79D0"/>
    <w:rsid w:val="004E0805"/>
    <w:rsid w:val="004E0855"/>
    <w:rsid w:val="004E1B25"/>
    <w:rsid w:val="004E2894"/>
    <w:rsid w:val="004E3B7F"/>
    <w:rsid w:val="004F025C"/>
    <w:rsid w:val="004F147E"/>
    <w:rsid w:val="004F156D"/>
    <w:rsid w:val="004F33B2"/>
    <w:rsid w:val="004F4165"/>
    <w:rsid w:val="004F7C9E"/>
    <w:rsid w:val="0050121A"/>
    <w:rsid w:val="005028B5"/>
    <w:rsid w:val="0050327A"/>
    <w:rsid w:val="00503CCE"/>
    <w:rsid w:val="00503F0F"/>
    <w:rsid w:val="00504920"/>
    <w:rsid w:val="005060D9"/>
    <w:rsid w:val="005071DD"/>
    <w:rsid w:val="00507389"/>
    <w:rsid w:val="005120C9"/>
    <w:rsid w:val="00512A94"/>
    <w:rsid w:val="00512F16"/>
    <w:rsid w:val="00513BED"/>
    <w:rsid w:val="00513F69"/>
    <w:rsid w:val="0051569F"/>
    <w:rsid w:val="005200DE"/>
    <w:rsid w:val="005213C4"/>
    <w:rsid w:val="0052176D"/>
    <w:rsid w:val="00521856"/>
    <w:rsid w:val="005219DC"/>
    <w:rsid w:val="00521E14"/>
    <w:rsid w:val="005230F8"/>
    <w:rsid w:val="00524A5F"/>
    <w:rsid w:val="00526341"/>
    <w:rsid w:val="00526C45"/>
    <w:rsid w:val="00530C84"/>
    <w:rsid w:val="00531211"/>
    <w:rsid w:val="005338EF"/>
    <w:rsid w:val="005340C8"/>
    <w:rsid w:val="0053472F"/>
    <w:rsid w:val="00534C42"/>
    <w:rsid w:val="0053754D"/>
    <w:rsid w:val="00540063"/>
    <w:rsid w:val="00543063"/>
    <w:rsid w:val="005445B0"/>
    <w:rsid w:val="00545BB2"/>
    <w:rsid w:val="00545D9D"/>
    <w:rsid w:val="005461C6"/>
    <w:rsid w:val="0054662D"/>
    <w:rsid w:val="00547214"/>
    <w:rsid w:val="00547B63"/>
    <w:rsid w:val="005509F2"/>
    <w:rsid w:val="0055217F"/>
    <w:rsid w:val="0055242E"/>
    <w:rsid w:val="0055368E"/>
    <w:rsid w:val="00555611"/>
    <w:rsid w:val="00557168"/>
    <w:rsid w:val="00557B24"/>
    <w:rsid w:val="00557ED6"/>
    <w:rsid w:val="00560499"/>
    <w:rsid w:val="00560DEB"/>
    <w:rsid w:val="00560E4B"/>
    <w:rsid w:val="00561265"/>
    <w:rsid w:val="00561852"/>
    <w:rsid w:val="00561FA1"/>
    <w:rsid w:val="005620FD"/>
    <w:rsid w:val="00563779"/>
    <w:rsid w:val="005647A5"/>
    <w:rsid w:val="00565000"/>
    <w:rsid w:val="00567337"/>
    <w:rsid w:val="005714D0"/>
    <w:rsid w:val="00571DBD"/>
    <w:rsid w:val="00573448"/>
    <w:rsid w:val="00574CFB"/>
    <w:rsid w:val="005801E2"/>
    <w:rsid w:val="0058029B"/>
    <w:rsid w:val="00581924"/>
    <w:rsid w:val="005846AD"/>
    <w:rsid w:val="00585F11"/>
    <w:rsid w:val="005867AB"/>
    <w:rsid w:val="005872E9"/>
    <w:rsid w:val="00587C45"/>
    <w:rsid w:val="00587F7F"/>
    <w:rsid w:val="00590271"/>
    <w:rsid w:val="0059085F"/>
    <w:rsid w:val="00590966"/>
    <w:rsid w:val="005923E4"/>
    <w:rsid w:val="00592D43"/>
    <w:rsid w:val="00596E19"/>
    <w:rsid w:val="00597C06"/>
    <w:rsid w:val="005A0900"/>
    <w:rsid w:val="005A26D3"/>
    <w:rsid w:val="005A27F4"/>
    <w:rsid w:val="005A30BC"/>
    <w:rsid w:val="005A6720"/>
    <w:rsid w:val="005A6BFF"/>
    <w:rsid w:val="005A748B"/>
    <w:rsid w:val="005B2AF4"/>
    <w:rsid w:val="005B50EC"/>
    <w:rsid w:val="005B532A"/>
    <w:rsid w:val="005B5859"/>
    <w:rsid w:val="005C0438"/>
    <w:rsid w:val="005C3BD3"/>
    <w:rsid w:val="005C432E"/>
    <w:rsid w:val="005C4709"/>
    <w:rsid w:val="005C5199"/>
    <w:rsid w:val="005C620C"/>
    <w:rsid w:val="005C6D7B"/>
    <w:rsid w:val="005C7259"/>
    <w:rsid w:val="005C7732"/>
    <w:rsid w:val="005D1302"/>
    <w:rsid w:val="005D20AA"/>
    <w:rsid w:val="005D3D37"/>
    <w:rsid w:val="005D3D55"/>
    <w:rsid w:val="005D3FA4"/>
    <w:rsid w:val="005D62DD"/>
    <w:rsid w:val="005D672E"/>
    <w:rsid w:val="005D69E4"/>
    <w:rsid w:val="005E0530"/>
    <w:rsid w:val="005E0A6D"/>
    <w:rsid w:val="005E1578"/>
    <w:rsid w:val="005E2798"/>
    <w:rsid w:val="005E31D9"/>
    <w:rsid w:val="005E55A6"/>
    <w:rsid w:val="005E6791"/>
    <w:rsid w:val="005F0653"/>
    <w:rsid w:val="005F0A91"/>
    <w:rsid w:val="005F1EC9"/>
    <w:rsid w:val="005F2D43"/>
    <w:rsid w:val="005F4A53"/>
    <w:rsid w:val="005F6DF5"/>
    <w:rsid w:val="005F7621"/>
    <w:rsid w:val="00600B9F"/>
    <w:rsid w:val="00602163"/>
    <w:rsid w:val="00603603"/>
    <w:rsid w:val="00603C53"/>
    <w:rsid w:val="00605D62"/>
    <w:rsid w:val="006064D3"/>
    <w:rsid w:val="00610CC9"/>
    <w:rsid w:val="00614CC5"/>
    <w:rsid w:val="00617EA5"/>
    <w:rsid w:val="00621F04"/>
    <w:rsid w:val="00623B58"/>
    <w:rsid w:val="00624091"/>
    <w:rsid w:val="006246E1"/>
    <w:rsid w:val="00627251"/>
    <w:rsid w:val="006302D6"/>
    <w:rsid w:val="00630FF9"/>
    <w:rsid w:val="0064067C"/>
    <w:rsid w:val="006430B8"/>
    <w:rsid w:val="0064368C"/>
    <w:rsid w:val="00643967"/>
    <w:rsid w:val="0064560A"/>
    <w:rsid w:val="0064571E"/>
    <w:rsid w:val="00651331"/>
    <w:rsid w:val="00653AD4"/>
    <w:rsid w:val="00653B51"/>
    <w:rsid w:val="00653FEB"/>
    <w:rsid w:val="006544DF"/>
    <w:rsid w:val="006560D5"/>
    <w:rsid w:val="006563D4"/>
    <w:rsid w:val="00656E36"/>
    <w:rsid w:val="0065772C"/>
    <w:rsid w:val="00657FB5"/>
    <w:rsid w:val="00660897"/>
    <w:rsid w:val="0066333B"/>
    <w:rsid w:val="0066338B"/>
    <w:rsid w:val="006633ED"/>
    <w:rsid w:val="00663C81"/>
    <w:rsid w:val="00663D37"/>
    <w:rsid w:val="006648DA"/>
    <w:rsid w:val="00664FB4"/>
    <w:rsid w:val="00667276"/>
    <w:rsid w:val="0066768C"/>
    <w:rsid w:val="00671705"/>
    <w:rsid w:val="00673851"/>
    <w:rsid w:val="006760F7"/>
    <w:rsid w:val="00677550"/>
    <w:rsid w:val="00681968"/>
    <w:rsid w:val="00681D87"/>
    <w:rsid w:val="00682A7B"/>
    <w:rsid w:val="0068421A"/>
    <w:rsid w:val="006845C9"/>
    <w:rsid w:val="00684B15"/>
    <w:rsid w:val="00685E3C"/>
    <w:rsid w:val="0068664A"/>
    <w:rsid w:val="00686ACC"/>
    <w:rsid w:val="0068704E"/>
    <w:rsid w:val="00690779"/>
    <w:rsid w:val="006907D5"/>
    <w:rsid w:val="00690CBE"/>
    <w:rsid w:val="00692437"/>
    <w:rsid w:val="00694FA9"/>
    <w:rsid w:val="00694FED"/>
    <w:rsid w:val="00695B04"/>
    <w:rsid w:val="00696C59"/>
    <w:rsid w:val="00697022"/>
    <w:rsid w:val="0069704C"/>
    <w:rsid w:val="006A413F"/>
    <w:rsid w:val="006A4D78"/>
    <w:rsid w:val="006A67EA"/>
    <w:rsid w:val="006A74C9"/>
    <w:rsid w:val="006B0A90"/>
    <w:rsid w:val="006B1998"/>
    <w:rsid w:val="006B2544"/>
    <w:rsid w:val="006B31A6"/>
    <w:rsid w:val="006B55A7"/>
    <w:rsid w:val="006C07EB"/>
    <w:rsid w:val="006C156D"/>
    <w:rsid w:val="006C1868"/>
    <w:rsid w:val="006C23CB"/>
    <w:rsid w:val="006C3214"/>
    <w:rsid w:val="006C40B1"/>
    <w:rsid w:val="006C41F1"/>
    <w:rsid w:val="006C5C0C"/>
    <w:rsid w:val="006C6002"/>
    <w:rsid w:val="006C69A3"/>
    <w:rsid w:val="006D0766"/>
    <w:rsid w:val="006D1473"/>
    <w:rsid w:val="006D1F11"/>
    <w:rsid w:val="006D21EC"/>
    <w:rsid w:val="006D3FFC"/>
    <w:rsid w:val="006D6204"/>
    <w:rsid w:val="006E0A12"/>
    <w:rsid w:val="006E0F42"/>
    <w:rsid w:val="006E30D0"/>
    <w:rsid w:val="006E3D30"/>
    <w:rsid w:val="006E43CC"/>
    <w:rsid w:val="006E709B"/>
    <w:rsid w:val="006F2AA9"/>
    <w:rsid w:val="006F3A0B"/>
    <w:rsid w:val="006F59EB"/>
    <w:rsid w:val="006F6029"/>
    <w:rsid w:val="006F701C"/>
    <w:rsid w:val="006F7766"/>
    <w:rsid w:val="007001BC"/>
    <w:rsid w:val="00700486"/>
    <w:rsid w:val="007021A2"/>
    <w:rsid w:val="007024F2"/>
    <w:rsid w:val="007047CB"/>
    <w:rsid w:val="007047E3"/>
    <w:rsid w:val="007048F5"/>
    <w:rsid w:val="00704C4E"/>
    <w:rsid w:val="00705B8D"/>
    <w:rsid w:val="0071251B"/>
    <w:rsid w:val="0071261C"/>
    <w:rsid w:val="007132B7"/>
    <w:rsid w:val="007145BC"/>
    <w:rsid w:val="00714645"/>
    <w:rsid w:val="007158A4"/>
    <w:rsid w:val="00716AA8"/>
    <w:rsid w:val="00721E53"/>
    <w:rsid w:val="00722F48"/>
    <w:rsid w:val="00723C3A"/>
    <w:rsid w:val="00725BBC"/>
    <w:rsid w:val="00731698"/>
    <w:rsid w:val="00734E91"/>
    <w:rsid w:val="00734F44"/>
    <w:rsid w:val="007364A0"/>
    <w:rsid w:val="00737CAC"/>
    <w:rsid w:val="00743771"/>
    <w:rsid w:val="00743920"/>
    <w:rsid w:val="00744FD7"/>
    <w:rsid w:val="0074682D"/>
    <w:rsid w:val="00747A06"/>
    <w:rsid w:val="00750C7A"/>
    <w:rsid w:val="007517A4"/>
    <w:rsid w:val="007519AC"/>
    <w:rsid w:val="00752345"/>
    <w:rsid w:val="00752CCB"/>
    <w:rsid w:val="00753884"/>
    <w:rsid w:val="0075397B"/>
    <w:rsid w:val="00753ABD"/>
    <w:rsid w:val="00753EC8"/>
    <w:rsid w:val="0075588B"/>
    <w:rsid w:val="00755FF5"/>
    <w:rsid w:val="00757043"/>
    <w:rsid w:val="00760293"/>
    <w:rsid w:val="00761401"/>
    <w:rsid w:val="007624AC"/>
    <w:rsid w:val="00762D21"/>
    <w:rsid w:val="00762F65"/>
    <w:rsid w:val="00764182"/>
    <w:rsid w:val="007677B5"/>
    <w:rsid w:val="00767EE9"/>
    <w:rsid w:val="00770C05"/>
    <w:rsid w:val="00771BB4"/>
    <w:rsid w:val="0077746D"/>
    <w:rsid w:val="007815A7"/>
    <w:rsid w:val="0078312F"/>
    <w:rsid w:val="007853CF"/>
    <w:rsid w:val="00785610"/>
    <w:rsid w:val="00786119"/>
    <w:rsid w:val="00793200"/>
    <w:rsid w:val="0079337F"/>
    <w:rsid w:val="00794786"/>
    <w:rsid w:val="007A201D"/>
    <w:rsid w:val="007A2100"/>
    <w:rsid w:val="007A6BD5"/>
    <w:rsid w:val="007A6C28"/>
    <w:rsid w:val="007A7220"/>
    <w:rsid w:val="007A7C40"/>
    <w:rsid w:val="007A7D6C"/>
    <w:rsid w:val="007B14C5"/>
    <w:rsid w:val="007B27FD"/>
    <w:rsid w:val="007B2CD5"/>
    <w:rsid w:val="007B36DE"/>
    <w:rsid w:val="007B40F7"/>
    <w:rsid w:val="007B442E"/>
    <w:rsid w:val="007B5BBC"/>
    <w:rsid w:val="007B6C43"/>
    <w:rsid w:val="007C0713"/>
    <w:rsid w:val="007C0FD3"/>
    <w:rsid w:val="007C1171"/>
    <w:rsid w:val="007C1454"/>
    <w:rsid w:val="007C308B"/>
    <w:rsid w:val="007C34EC"/>
    <w:rsid w:val="007C4877"/>
    <w:rsid w:val="007C515C"/>
    <w:rsid w:val="007C6015"/>
    <w:rsid w:val="007C6D3D"/>
    <w:rsid w:val="007D02D9"/>
    <w:rsid w:val="007D0906"/>
    <w:rsid w:val="007D0A2D"/>
    <w:rsid w:val="007D0E8A"/>
    <w:rsid w:val="007D216A"/>
    <w:rsid w:val="007D2734"/>
    <w:rsid w:val="007D68AF"/>
    <w:rsid w:val="007D6979"/>
    <w:rsid w:val="007E0B29"/>
    <w:rsid w:val="007E1253"/>
    <w:rsid w:val="007E2BAA"/>
    <w:rsid w:val="007E30AD"/>
    <w:rsid w:val="007E3168"/>
    <w:rsid w:val="007E32D8"/>
    <w:rsid w:val="007E3489"/>
    <w:rsid w:val="007E3765"/>
    <w:rsid w:val="007E3A6E"/>
    <w:rsid w:val="007E47ED"/>
    <w:rsid w:val="007E4CDD"/>
    <w:rsid w:val="007F075D"/>
    <w:rsid w:val="007F147C"/>
    <w:rsid w:val="007F24F5"/>
    <w:rsid w:val="007F2D77"/>
    <w:rsid w:val="007F422C"/>
    <w:rsid w:val="007F4630"/>
    <w:rsid w:val="007F63C4"/>
    <w:rsid w:val="007F7FAC"/>
    <w:rsid w:val="00801263"/>
    <w:rsid w:val="00801EC4"/>
    <w:rsid w:val="00802D1D"/>
    <w:rsid w:val="008033EA"/>
    <w:rsid w:val="0080494C"/>
    <w:rsid w:val="00805153"/>
    <w:rsid w:val="0080658F"/>
    <w:rsid w:val="008074F1"/>
    <w:rsid w:val="00814BE0"/>
    <w:rsid w:val="008155FB"/>
    <w:rsid w:val="00815D08"/>
    <w:rsid w:val="00822F39"/>
    <w:rsid w:val="0082316C"/>
    <w:rsid w:val="008239E4"/>
    <w:rsid w:val="00823BB3"/>
    <w:rsid w:val="008246AC"/>
    <w:rsid w:val="00824C64"/>
    <w:rsid w:val="0082644C"/>
    <w:rsid w:val="008312E9"/>
    <w:rsid w:val="0083134A"/>
    <w:rsid w:val="0083351D"/>
    <w:rsid w:val="008357A1"/>
    <w:rsid w:val="00835F63"/>
    <w:rsid w:val="0084262B"/>
    <w:rsid w:val="00842D5C"/>
    <w:rsid w:val="008450F5"/>
    <w:rsid w:val="00851759"/>
    <w:rsid w:val="0085175E"/>
    <w:rsid w:val="00852F97"/>
    <w:rsid w:val="00854353"/>
    <w:rsid w:val="008557DB"/>
    <w:rsid w:val="00855EC5"/>
    <w:rsid w:val="00856B6D"/>
    <w:rsid w:val="008579EE"/>
    <w:rsid w:val="00857AAA"/>
    <w:rsid w:val="00857E5A"/>
    <w:rsid w:val="00860223"/>
    <w:rsid w:val="008606D7"/>
    <w:rsid w:val="00861A61"/>
    <w:rsid w:val="00861EE8"/>
    <w:rsid w:val="00862832"/>
    <w:rsid w:val="00865AA7"/>
    <w:rsid w:val="00872C41"/>
    <w:rsid w:val="00872D93"/>
    <w:rsid w:val="00876198"/>
    <w:rsid w:val="00876F2C"/>
    <w:rsid w:val="008813EC"/>
    <w:rsid w:val="0088401A"/>
    <w:rsid w:val="008858A5"/>
    <w:rsid w:val="008901A3"/>
    <w:rsid w:val="008902EF"/>
    <w:rsid w:val="00890E46"/>
    <w:rsid w:val="00892403"/>
    <w:rsid w:val="008924D6"/>
    <w:rsid w:val="0089391E"/>
    <w:rsid w:val="00894B73"/>
    <w:rsid w:val="00897713"/>
    <w:rsid w:val="00897F9A"/>
    <w:rsid w:val="008A0C46"/>
    <w:rsid w:val="008A4115"/>
    <w:rsid w:val="008A41BA"/>
    <w:rsid w:val="008A4942"/>
    <w:rsid w:val="008A4EF1"/>
    <w:rsid w:val="008A6F86"/>
    <w:rsid w:val="008B08D2"/>
    <w:rsid w:val="008B13AF"/>
    <w:rsid w:val="008B39F3"/>
    <w:rsid w:val="008B3E11"/>
    <w:rsid w:val="008C1126"/>
    <w:rsid w:val="008C150A"/>
    <w:rsid w:val="008C3B54"/>
    <w:rsid w:val="008C4390"/>
    <w:rsid w:val="008C45CC"/>
    <w:rsid w:val="008C4FE6"/>
    <w:rsid w:val="008C78F7"/>
    <w:rsid w:val="008D04E7"/>
    <w:rsid w:val="008D104C"/>
    <w:rsid w:val="008D12A0"/>
    <w:rsid w:val="008D14C5"/>
    <w:rsid w:val="008D2A3A"/>
    <w:rsid w:val="008D4109"/>
    <w:rsid w:val="008D559D"/>
    <w:rsid w:val="008E0758"/>
    <w:rsid w:val="008E27F2"/>
    <w:rsid w:val="008E395D"/>
    <w:rsid w:val="008E3A51"/>
    <w:rsid w:val="008E5775"/>
    <w:rsid w:val="008E7F59"/>
    <w:rsid w:val="008F04E2"/>
    <w:rsid w:val="008F275C"/>
    <w:rsid w:val="008F3451"/>
    <w:rsid w:val="008F4072"/>
    <w:rsid w:val="008F600E"/>
    <w:rsid w:val="008F6934"/>
    <w:rsid w:val="008F76F1"/>
    <w:rsid w:val="00900992"/>
    <w:rsid w:val="009016A2"/>
    <w:rsid w:val="009027C9"/>
    <w:rsid w:val="0090425C"/>
    <w:rsid w:val="009054B2"/>
    <w:rsid w:val="00905F69"/>
    <w:rsid w:val="0090741E"/>
    <w:rsid w:val="0091009A"/>
    <w:rsid w:val="00914ED4"/>
    <w:rsid w:val="009151BC"/>
    <w:rsid w:val="00915775"/>
    <w:rsid w:val="0091596F"/>
    <w:rsid w:val="0091633F"/>
    <w:rsid w:val="009165E5"/>
    <w:rsid w:val="009175D8"/>
    <w:rsid w:val="00921004"/>
    <w:rsid w:val="009260C7"/>
    <w:rsid w:val="00926AC2"/>
    <w:rsid w:val="00927B26"/>
    <w:rsid w:val="00927BA4"/>
    <w:rsid w:val="00930F91"/>
    <w:rsid w:val="00932554"/>
    <w:rsid w:val="0093358A"/>
    <w:rsid w:val="00934958"/>
    <w:rsid w:val="009355A0"/>
    <w:rsid w:val="009367A6"/>
    <w:rsid w:val="00936F1B"/>
    <w:rsid w:val="00940E99"/>
    <w:rsid w:val="00941B50"/>
    <w:rsid w:val="0094367E"/>
    <w:rsid w:val="009439A3"/>
    <w:rsid w:val="00943FE8"/>
    <w:rsid w:val="009450D2"/>
    <w:rsid w:val="009457A6"/>
    <w:rsid w:val="00945A23"/>
    <w:rsid w:val="0094633C"/>
    <w:rsid w:val="00950DB5"/>
    <w:rsid w:val="00951758"/>
    <w:rsid w:val="009607EF"/>
    <w:rsid w:val="00961325"/>
    <w:rsid w:val="0096141E"/>
    <w:rsid w:val="009628F9"/>
    <w:rsid w:val="00963515"/>
    <w:rsid w:val="009646E5"/>
    <w:rsid w:val="00964EF1"/>
    <w:rsid w:val="00965C0F"/>
    <w:rsid w:val="00965EBC"/>
    <w:rsid w:val="00967312"/>
    <w:rsid w:val="00970D5C"/>
    <w:rsid w:val="009715CA"/>
    <w:rsid w:val="0097179F"/>
    <w:rsid w:val="00971964"/>
    <w:rsid w:val="00973CFB"/>
    <w:rsid w:val="0097484C"/>
    <w:rsid w:val="009766BD"/>
    <w:rsid w:val="0098072B"/>
    <w:rsid w:val="009812DA"/>
    <w:rsid w:val="00981CF2"/>
    <w:rsid w:val="009827DE"/>
    <w:rsid w:val="00983026"/>
    <w:rsid w:val="00984490"/>
    <w:rsid w:val="0098507B"/>
    <w:rsid w:val="0098536A"/>
    <w:rsid w:val="00985F8A"/>
    <w:rsid w:val="009877C7"/>
    <w:rsid w:val="009901BB"/>
    <w:rsid w:val="0099188B"/>
    <w:rsid w:val="00991D44"/>
    <w:rsid w:val="00993A20"/>
    <w:rsid w:val="009957B6"/>
    <w:rsid w:val="0099595E"/>
    <w:rsid w:val="009A19F2"/>
    <w:rsid w:val="009A1C4D"/>
    <w:rsid w:val="009A35B0"/>
    <w:rsid w:val="009A4CD2"/>
    <w:rsid w:val="009A5483"/>
    <w:rsid w:val="009A55DA"/>
    <w:rsid w:val="009A79EB"/>
    <w:rsid w:val="009B0943"/>
    <w:rsid w:val="009B1007"/>
    <w:rsid w:val="009B3A33"/>
    <w:rsid w:val="009B659F"/>
    <w:rsid w:val="009B7174"/>
    <w:rsid w:val="009B792B"/>
    <w:rsid w:val="009C1BDC"/>
    <w:rsid w:val="009C29A1"/>
    <w:rsid w:val="009D00D0"/>
    <w:rsid w:val="009D0F05"/>
    <w:rsid w:val="009D1FCC"/>
    <w:rsid w:val="009D2145"/>
    <w:rsid w:val="009D2729"/>
    <w:rsid w:val="009D2C8F"/>
    <w:rsid w:val="009D30C6"/>
    <w:rsid w:val="009D6496"/>
    <w:rsid w:val="009D7D46"/>
    <w:rsid w:val="009E01B9"/>
    <w:rsid w:val="009E026D"/>
    <w:rsid w:val="009E1225"/>
    <w:rsid w:val="009E1975"/>
    <w:rsid w:val="009E1C76"/>
    <w:rsid w:val="009E1D31"/>
    <w:rsid w:val="009E2C83"/>
    <w:rsid w:val="009E3368"/>
    <w:rsid w:val="009E45BC"/>
    <w:rsid w:val="009E4B12"/>
    <w:rsid w:val="009E4C12"/>
    <w:rsid w:val="009E54EE"/>
    <w:rsid w:val="009E5BC8"/>
    <w:rsid w:val="009F0124"/>
    <w:rsid w:val="009F0384"/>
    <w:rsid w:val="009F1088"/>
    <w:rsid w:val="009F28C8"/>
    <w:rsid w:val="009F318E"/>
    <w:rsid w:val="009F3483"/>
    <w:rsid w:val="009F3C10"/>
    <w:rsid w:val="009F4B3C"/>
    <w:rsid w:val="009F61AC"/>
    <w:rsid w:val="009F72D8"/>
    <w:rsid w:val="009F7599"/>
    <w:rsid w:val="00A00152"/>
    <w:rsid w:val="00A009A3"/>
    <w:rsid w:val="00A01733"/>
    <w:rsid w:val="00A02B06"/>
    <w:rsid w:val="00A02BFD"/>
    <w:rsid w:val="00A02FB8"/>
    <w:rsid w:val="00A030C0"/>
    <w:rsid w:val="00A05FAF"/>
    <w:rsid w:val="00A103BB"/>
    <w:rsid w:val="00A104FD"/>
    <w:rsid w:val="00A1197E"/>
    <w:rsid w:val="00A11A60"/>
    <w:rsid w:val="00A129B0"/>
    <w:rsid w:val="00A163BC"/>
    <w:rsid w:val="00A17EB2"/>
    <w:rsid w:val="00A20776"/>
    <w:rsid w:val="00A21748"/>
    <w:rsid w:val="00A22AAD"/>
    <w:rsid w:val="00A22EFF"/>
    <w:rsid w:val="00A23C66"/>
    <w:rsid w:val="00A24B99"/>
    <w:rsid w:val="00A3262D"/>
    <w:rsid w:val="00A330D9"/>
    <w:rsid w:val="00A3408C"/>
    <w:rsid w:val="00A348FD"/>
    <w:rsid w:val="00A35BFF"/>
    <w:rsid w:val="00A36C36"/>
    <w:rsid w:val="00A37606"/>
    <w:rsid w:val="00A37BA6"/>
    <w:rsid w:val="00A4049F"/>
    <w:rsid w:val="00A41066"/>
    <w:rsid w:val="00A41324"/>
    <w:rsid w:val="00A424C0"/>
    <w:rsid w:val="00A42633"/>
    <w:rsid w:val="00A42BFE"/>
    <w:rsid w:val="00A43102"/>
    <w:rsid w:val="00A4314A"/>
    <w:rsid w:val="00A45BF3"/>
    <w:rsid w:val="00A509A5"/>
    <w:rsid w:val="00A55B27"/>
    <w:rsid w:val="00A615A6"/>
    <w:rsid w:val="00A62487"/>
    <w:rsid w:val="00A628C9"/>
    <w:rsid w:val="00A6293C"/>
    <w:rsid w:val="00A651B1"/>
    <w:rsid w:val="00A66367"/>
    <w:rsid w:val="00A70078"/>
    <w:rsid w:val="00A70690"/>
    <w:rsid w:val="00A70F3C"/>
    <w:rsid w:val="00A71D69"/>
    <w:rsid w:val="00A720C8"/>
    <w:rsid w:val="00A72FEB"/>
    <w:rsid w:val="00A75A40"/>
    <w:rsid w:val="00A75EE9"/>
    <w:rsid w:val="00A7619C"/>
    <w:rsid w:val="00A76331"/>
    <w:rsid w:val="00A76606"/>
    <w:rsid w:val="00A77DCB"/>
    <w:rsid w:val="00A80698"/>
    <w:rsid w:val="00A80980"/>
    <w:rsid w:val="00A84854"/>
    <w:rsid w:val="00A84FA1"/>
    <w:rsid w:val="00A942A2"/>
    <w:rsid w:val="00A95DC6"/>
    <w:rsid w:val="00A9712E"/>
    <w:rsid w:val="00AA4768"/>
    <w:rsid w:val="00AA4875"/>
    <w:rsid w:val="00AA6CC0"/>
    <w:rsid w:val="00AA7946"/>
    <w:rsid w:val="00AB0257"/>
    <w:rsid w:val="00AB2A26"/>
    <w:rsid w:val="00AB4D42"/>
    <w:rsid w:val="00AB5C04"/>
    <w:rsid w:val="00AC414A"/>
    <w:rsid w:val="00AC5858"/>
    <w:rsid w:val="00AC60A8"/>
    <w:rsid w:val="00AC615C"/>
    <w:rsid w:val="00AC7588"/>
    <w:rsid w:val="00AC784E"/>
    <w:rsid w:val="00AD300A"/>
    <w:rsid w:val="00AD352D"/>
    <w:rsid w:val="00AD51C3"/>
    <w:rsid w:val="00AE0D8B"/>
    <w:rsid w:val="00AE2836"/>
    <w:rsid w:val="00AE5812"/>
    <w:rsid w:val="00AE5E7D"/>
    <w:rsid w:val="00AE5FDC"/>
    <w:rsid w:val="00AE6E81"/>
    <w:rsid w:val="00AF0F29"/>
    <w:rsid w:val="00AF15B4"/>
    <w:rsid w:val="00AF1CEC"/>
    <w:rsid w:val="00AF1FC7"/>
    <w:rsid w:val="00AF2C33"/>
    <w:rsid w:val="00AF3FA2"/>
    <w:rsid w:val="00AF40BA"/>
    <w:rsid w:val="00AF4C29"/>
    <w:rsid w:val="00AF4D60"/>
    <w:rsid w:val="00AF5B8B"/>
    <w:rsid w:val="00AF62AF"/>
    <w:rsid w:val="00AF7A73"/>
    <w:rsid w:val="00B022D8"/>
    <w:rsid w:val="00B04421"/>
    <w:rsid w:val="00B046A8"/>
    <w:rsid w:val="00B06EB7"/>
    <w:rsid w:val="00B07788"/>
    <w:rsid w:val="00B07A2F"/>
    <w:rsid w:val="00B144A3"/>
    <w:rsid w:val="00B15DBE"/>
    <w:rsid w:val="00B16CD3"/>
    <w:rsid w:val="00B300F5"/>
    <w:rsid w:val="00B3070E"/>
    <w:rsid w:val="00B330D0"/>
    <w:rsid w:val="00B33BDB"/>
    <w:rsid w:val="00B34013"/>
    <w:rsid w:val="00B35BE0"/>
    <w:rsid w:val="00B371BC"/>
    <w:rsid w:val="00B379D8"/>
    <w:rsid w:val="00B40997"/>
    <w:rsid w:val="00B42E31"/>
    <w:rsid w:val="00B4501B"/>
    <w:rsid w:val="00B46AE1"/>
    <w:rsid w:val="00B472DA"/>
    <w:rsid w:val="00B50588"/>
    <w:rsid w:val="00B52D3A"/>
    <w:rsid w:val="00B53CB0"/>
    <w:rsid w:val="00B54056"/>
    <w:rsid w:val="00B55EC4"/>
    <w:rsid w:val="00B61CF5"/>
    <w:rsid w:val="00B63A70"/>
    <w:rsid w:val="00B64128"/>
    <w:rsid w:val="00B64C4F"/>
    <w:rsid w:val="00B65974"/>
    <w:rsid w:val="00B663D4"/>
    <w:rsid w:val="00B66B54"/>
    <w:rsid w:val="00B71FAC"/>
    <w:rsid w:val="00B73502"/>
    <w:rsid w:val="00B75099"/>
    <w:rsid w:val="00B76526"/>
    <w:rsid w:val="00B7743D"/>
    <w:rsid w:val="00B815A0"/>
    <w:rsid w:val="00B83B00"/>
    <w:rsid w:val="00B843E7"/>
    <w:rsid w:val="00B844FD"/>
    <w:rsid w:val="00B8576E"/>
    <w:rsid w:val="00B86D79"/>
    <w:rsid w:val="00B86E61"/>
    <w:rsid w:val="00B86EAF"/>
    <w:rsid w:val="00B90D03"/>
    <w:rsid w:val="00B9269A"/>
    <w:rsid w:val="00B9404F"/>
    <w:rsid w:val="00B95407"/>
    <w:rsid w:val="00B96ABA"/>
    <w:rsid w:val="00BA06B7"/>
    <w:rsid w:val="00BA07B1"/>
    <w:rsid w:val="00BA3116"/>
    <w:rsid w:val="00BA3804"/>
    <w:rsid w:val="00BA4852"/>
    <w:rsid w:val="00BA4CB6"/>
    <w:rsid w:val="00BA6029"/>
    <w:rsid w:val="00BA71FF"/>
    <w:rsid w:val="00BB0DCF"/>
    <w:rsid w:val="00BB1B69"/>
    <w:rsid w:val="00BB2AA9"/>
    <w:rsid w:val="00BB4F6C"/>
    <w:rsid w:val="00BB633C"/>
    <w:rsid w:val="00BB680B"/>
    <w:rsid w:val="00BC00BB"/>
    <w:rsid w:val="00BC0B42"/>
    <w:rsid w:val="00BC13A4"/>
    <w:rsid w:val="00BC345E"/>
    <w:rsid w:val="00BC34E3"/>
    <w:rsid w:val="00BC3E79"/>
    <w:rsid w:val="00BC5157"/>
    <w:rsid w:val="00BC581E"/>
    <w:rsid w:val="00BD04E4"/>
    <w:rsid w:val="00BD243B"/>
    <w:rsid w:val="00BD3645"/>
    <w:rsid w:val="00BD514F"/>
    <w:rsid w:val="00BD7013"/>
    <w:rsid w:val="00BD740D"/>
    <w:rsid w:val="00BE2184"/>
    <w:rsid w:val="00BE2992"/>
    <w:rsid w:val="00BE4103"/>
    <w:rsid w:val="00BE47B2"/>
    <w:rsid w:val="00BE669E"/>
    <w:rsid w:val="00BE6AA9"/>
    <w:rsid w:val="00BF006D"/>
    <w:rsid w:val="00BF03D3"/>
    <w:rsid w:val="00BF04DF"/>
    <w:rsid w:val="00BF1AB0"/>
    <w:rsid w:val="00BF1C35"/>
    <w:rsid w:val="00BF3167"/>
    <w:rsid w:val="00BF47B9"/>
    <w:rsid w:val="00BF6B9E"/>
    <w:rsid w:val="00C00E4E"/>
    <w:rsid w:val="00C01FD4"/>
    <w:rsid w:val="00C0220F"/>
    <w:rsid w:val="00C02C73"/>
    <w:rsid w:val="00C07BC8"/>
    <w:rsid w:val="00C11BCE"/>
    <w:rsid w:val="00C12C2C"/>
    <w:rsid w:val="00C1749D"/>
    <w:rsid w:val="00C217D2"/>
    <w:rsid w:val="00C222D9"/>
    <w:rsid w:val="00C2236E"/>
    <w:rsid w:val="00C2480D"/>
    <w:rsid w:val="00C24EDF"/>
    <w:rsid w:val="00C26B7F"/>
    <w:rsid w:val="00C309E3"/>
    <w:rsid w:val="00C30CC4"/>
    <w:rsid w:val="00C32776"/>
    <w:rsid w:val="00C32E78"/>
    <w:rsid w:val="00C332EB"/>
    <w:rsid w:val="00C34B5C"/>
    <w:rsid w:val="00C3567F"/>
    <w:rsid w:val="00C36987"/>
    <w:rsid w:val="00C417D7"/>
    <w:rsid w:val="00C4201E"/>
    <w:rsid w:val="00C43DB6"/>
    <w:rsid w:val="00C44BEF"/>
    <w:rsid w:val="00C44CC2"/>
    <w:rsid w:val="00C4514B"/>
    <w:rsid w:val="00C459AE"/>
    <w:rsid w:val="00C45F48"/>
    <w:rsid w:val="00C4628D"/>
    <w:rsid w:val="00C46731"/>
    <w:rsid w:val="00C50244"/>
    <w:rsid w:val="00C50A1A"/>
    <w:rsid w:val="00C52471"/>
    <w:rsid w:val="00C53114"/>
    <w:rsid w:val="00C53738"/>
    <w:rsid w:val="00C54E3C"/>
    <w:rsid w:val="00C574C7"/>
    <w:rsid w:val="00C61411"/>
    <w:rsid w:val="00C630C6"/>
    <w:rsid w:val="00C637B2"/>
    <w:rsid w:val="00C637DE"/>
    <w:rsid w:val="00C63B93"/>
    <w:rsid w:val="00C63E1E"/>
    <w:rsid w:val="00C64A1A"/>
    <w:rsid w:val="00C64B7C"/>
    <w:rsid w:val="00C64C06"/>
    <w:rsid w:val="00C65DC3"/>
    <w:rsid w:val="00C67700"/>
    <w:rsid w:val="00C706BE"/>
    <w:rsid w:val="00C70769"/>
    <w:rsid w:val="00C70870"/>
    <w:rsid w:val="00C70CC4"/>
    <w:rsid w:val="00C73C52"/>
    <w:rsid w:val="00C73E69"/>
    <w:rsid w:val="00C73F7E"/>
    <w:rsid w:val="00C74496"/>
    <w:rsid w:val="00C7459E"/>
    <w:rsid w:val="00C74DE9"/>
    <w:rsid w:val="00C75BFB"/>
    <w:rsid w:val="00C76924"/>
    <w:rsid w:val="00C777A1"/>
    <w:rsid w:val="00C778C4"/>
    <w:rsid w:val="00C77FE0"/>
    <w:rsid w:val="00C82DAA"/>
    <w:rsid w:val="00C83418"/>
    <w:rsid w:val="00C84772"/>
    <w:rsid w:val="00C8543D"/>
    <w:rsid w:val="00C91B7E"/>
    <w:rsid w:val="00C91E94"/>
    <w:rsid w:val="00C93762"/>
    <w:rsid w:val="00C9552E"/>
    <w:rsid w:val="00C95792"/>
    <w:rsid w:val="00CA0D0A"/>
    <w:rsid w:val="00CA3A1E"/>
    <w:rsid w:val="00CA4577"/>
    <w:rsid w:val="00CA640E"/>
    <w:rsid w:val="00CA709F"/>
    <w:rsid w:val="00CB07A4"/>
    <w:rsid w:val="00CB0BDB"/>
    <w:rsid w:val="00CB0FC0"/>
    <w:rsid w:val="00CB1070"/>
    <w:rsid w:val="00CB16F6"/>
    <w:rsid w:val="00CB22DB"/>
    <w:rsid w:val="00CB2B24"/>
    <w:rsid w:val="00CB4F89"/>
    <w:rsid w:val="00CB5B2F"/>
    <w:rsid w:val="00CB6D38"/>
    <w:rsid w:val="00CB7534"/>
    <w:rsid w:val="00CB763F"/>
    <w:rsid w:val="00CC216B"/>
    <w:rsid w:val="00CC2939"/>
    <w:rsid w:val="00CC3076"/>
    <w:rsid w:val="00CC357C"/>
    <w:rsid w:val="00CC6063"/>
    <w:rsid w:val="00CC6750"/>
    <w:rsid w:val="00CD0783"/>
    <w:rsid w:val="00CD3983"/>
    <w:rsid w:val="00CD3A6E"/>
    <w:rsid w:val="00CD43ED"/>
    <w:rsid w:val="00CD4612"/>
    <w:rsid w:val="00CD506E"/>
    <w:rsid w:val="00CD514E"/>
    <w:rsid w:val="00CD5533"/>
    <w:rsid w:val="00CD58FD"/>
    <w:rsid w:val="00CD6C61"/>
    <w:rsid w:val="00CD75E4"/>
    <w:rsid w:val="00CD7BBB"/>
    <w:rsid w:val="00CE0136"/>
    <w:rsid w:val="00CE1709"/>
    <w:rsid w:val="00CE2AFE"/>
    <w:rsid w:val="00CE3213"/>
    <w:rsid w:val="00CE458E"/>
    <w:rsid w:val="00CE5DB6"/>
    <w:rsid w:val="00CE5F8A"/>
    <w:rsid w:val="00CE6173"/>
    <w:rsid w:val="00CE77EB"/>
    <w:rsid w:val="00CE7A5B"/>
    <w:rsid w:val="00CF21C6"/>
    <w:rsid w:val="00CF5862"/>
    <w:rsid w:val="00CF5DF5"/>
    <w:rsid w:val="00CF74E2"/>
    <w:rsid w:val="00CF7645"/>
    <w:rsid w:val="00CF78F1"/>
    <w:rsid w:val="00CF7E38"/>
    <w:rsid w:val="00D00D2B"/>
    <w:rsid w:val="00D03694"/>
    <w:rsid w:val="00D048FE"/>
    <w:rsid w:val="00D04A9E"/>
    <w:rsid w:val="00D065E4"/>
    <w:rsid w:val="00D10DF0"/>
    <w:rsid w:val="00D13D63"/>
    <w:rsid w:val="00D14955"/>
    <w:rsid w:val="00D156AF"/>
    <w:rsid w:val="00D175EE"/>
    <w:rsid w:val="00D17807"/>
    <w:rsid w:val="00D17978"/>
    <w:rsid w:val="00D21277"/>
    <w:rsid w:val="00D214BB"/>
    <w:rsid w:val="00D219BF"/>
    <w:rsid w:val="00D22398"/>
    <w:rsid w:val="00D223C1"/>
    <w:rsid w:val="00D2278B"/>
    <w:rsid w:val="00D2318C"/>
    <w:rsid w:val="00D24D1C"/>
    <w:rsid w:val="00D258AF"/>
    <w:rsid w:val="00D25938"/>
    <w:rsid w:val="00D27A5C"/>
    <w:rsid w:val="00D27F9E"/>
    <w:rsid w:val="00D30DDA"/>
    <w:rsid w:val="00D30DE5"/>
    <w:rsid w:val="00D32F95"/>
    <w:rsid w:val="00D34235"/>
    <w:rsid w:val="00D343B3"/>
    <w:rsid w:val="00D364BD"/>
    <w:rsid w:val="00D36966"/>
    <w:rsid w:val="00D42060"/>
    <w:rsid w:val="00D447E3"/>
    <w:rsid w:val="00D4583F"/>
    <w:rsid w:val="00D46EE3"/>
    <w:rsid w:val="00D478CD"/>
    <w:rsid w:val="00D50291"/>
    <w:rsid w:val="00D5067E"/>
    <w:rsid w:val="00D50BAC"/>
    <w:rsid w:val="00D519A1"/>
    <w:rsid w:val="00D53C0C"/>
    <w:rsid w:val="00D545F3"/>
    <w:rsid w:val="00D558B5"/>
    <w:rsid w:val="00D560BF"/>
    <w:rsid w:val="00D56C14"/>
    <w:rsid w:val="00D63558"/>
    <w:rsid w:val="00D63BAD"/>
    <w:rsid w:val="00D63CD4"/>
    <w:rsid w:val="00D640F9"/>
    <w:rsid w:val="00D70011"/>
    <w:rsid w:val="00D7047A"/>
    <w:rsid w:val="00D7051B"/>
    <w:rsid w:val="00D70933"/>
    <w:rsid w:val="00D70D7C"/>
    <w:rsid w:val="00D71EF3"/>
    <w:rsid w:val="00D7518B"/>
    <w:rsid w:val="00D7767E"/>
    <w:rsid w:val="00D8111C"/>
    <w:rsid w:val="00D83DB8"/>
    <w:rsid w:val="00D85A96"/>
    <w:rsid w:val="00D867BD"/>
    <w:rsid w:val="00D8793B"/>
    <w:rsid w:val="00D9015E"/>
    <w:rsid w:val="00D92822"/>
    <w:rsid w:val="00D958D1"/>
    <w:rsid w:val="00D962F9"/>
    <w:rsid w:val="00D972EB"/>
    <w:rsid w:val="00D9758A"/>
    <w:rsid w:val="00DA12C2"/>
    <w:rsid w:val="00DA1671"/>
    <w:rsid w:val="00DA3AB8"/>
    <w:rsid w:val="00DA64A1"/>
    <w:rsid w:val="00DA6685"/>
    <w:rsid w:val="00DB1203"/>
    <w:rsid w:val="00DB1779"/>
    <w:rsid w:val="00DB6508"/>
    <w:rsid w:val="00DB6FAF"/>
    <w:rsid w:val="00DC0250"/>
    <w:rsid w:val="00DC0C39"/>
    <w:rsid w:val="00DC1333"/>
    <w:rsid w:val="00DC3A15"/>
    <w:rsid w:val="00DC4663"/>
    <w:rsid w:val="00DC4AFE"/>
    <w:rsid w:val="00DD00A2"/>
    <w:rsid w:val="00DD0691"/>
    <w:rsid w:val="00DD0782"/>
    <w:rsid w:val="00DD2022"/>
    <w:rsid w:val="00DD3A45"/>
    <w:rsid w:val="00DD4F17"/>
    <w:rsid w:val="00DD51DA"/>
    <w:rsid w:val="00DD7757"/>
    <w:rsid w:val="00DD7DFF"/>
    <w:rsid w:val="00DD7EF5"/>
    <w:rsid w:val="00DE0982"/>
    <w:rsid w:val="00DE25AE"/>
    <w:rsid w:val="00DE2EE9"/>
    <w:rsid w:val="00DE2F1F"/>
    <w:rsid w:val="00DE3132"/>
    <w:rsid w:val="00DE413D"/>
    <w:rsid w:val="00DE5A93"/>
    <w:rsid w:val="00DE6B7A"/>
    <w:rsid w:val="00DF072D"/>
    <w:rsid w:val="00DF3A80"/>
    <w:rsid w:val="00DF4054"/>
    <w:rsid w:val="00DF4335"/>
    <w:rsid w:val="00DF6B24"/>
    <w:rsid w:val="00E002AA"/>
    <w:rsid w:val="00E01E71"/>
    <w:rsid w:val="00E01F0E"/>
    <w:rsid w:val="00E02266"/>
    <w:rsid w:val="00E026F9"/>
    <w:rsid w:val="00E03F48"/>
    <w:rsid w:val="00E14403"/>
    <w:rsid w:val="00E1516E"/>
    <w:rsid w:val="00E164AE"/>
    <w:rsid w:val="00E17B36"/>
    <w:rsid w:val="00E206AE"/>
    <w:rsid w:val="00E20FEF"/>
    <w:rsid w:val="00E22303"/>
    <w:rsid w:val="00E248F8"/>
    <w:rsid w:val="00E2579D"/>
    <w:rsid w:val="00E264D5"/>
    <w:rsid w:val="00E279A9"/>
    <w:rsid w:val="00E30AC1"/>
    <w:rsid w:val="00E3237A"/>
    <w:rsid w:val="00E33116"/>
    <w:rsid w:val="00E33168"/>
    <w:rsid w:val="00E33CF8"/>
    <w:rsid w:val="00E41FF7"/>
    <w:rsid w:val="00E4700C"/>
    <w:rsid w:val="00E473B5"/>
    <w:rsid w:val="00E5283C"/>
    <w:rsid w:val="00E53720"/>
    <w:rsid w:val="00E56BD6"/>
    <w:rsid w:val="00E5797D"/>
    <w:rsid w:val="00E60AFD"/>
    <w:rsid w:val="00E610DF"/>
    <w:rsid w:val="00E6145A"/>
    <w:rsid w:val="00E6281B"/>
    <w:rsid w:val="00E629B2"/>
    <w:rsid w:val="00E63557"/>
    <w:rsid w:val="00E6525E"/>
    <w:rsid w:val="00E67545"/>
    <w:rsid w:val="00E70B8F"/>
    <w:rsid w:val="00E73B40"/>
    <w:rsid w:val="00E73E77"/>
    <w:rsid w:val="00E7416B"/>
    <w:rsid w:val="00E756D6"/>
    <w:rsid w:val="00E75C68"/>
    <w:rsid w:val="00E761BB"/>
    <w:rsid w:val="00E76B04"/>
    <w:rsid w:val="00E76BBA"/>
    <w:rsid w:val="00E77A7A"/>
    <w:rsid w:val="00E77BDF"/>
    <w:rsid w:val="00E81CBA"/>
    <w:rsid w:val="00E81F0A"/>
    <w:rsid w:val="00E8259D"/>
    <w:rsid w:val="00E82D3D"/>
    <w:rsid w:val="00E843A2"/>
    <w:rsid w:val="00E85A76"/>
    <w:rsid w:val="00E87A0E"/>
    <w:rsid w:val="00E90AD6"/>
    <w:rsid w:val="00E90C82"/>
    <w:rsid w:val="00E92439"/>
    <w:rsid w:val="00E9243C"/>
    <w:rsid w:val="00E92CBB"/>
    <w:rsid w:val="00E93524"/>
    <w:rsid w:val="00E937CB"/>
    <w:rsid w:val="00E93A9A"/>
    <w:rsid w:val="00E93AC9"/>
    <w:rsid w:val="00E952D9"/>
    <w:rsid w:val="00E975AD"/>
    <w:rsid w:val="00EA00CC"/>
    <w:rsid w:val="00EA036D"/>
    <w:rsid w:val="00EA1B82"/>
    <w:rsid w:val="00EA1C5B"/>
    <w:rsid w:val="00EA2476"/>
    <w:rsid w:val="00EA3021"/>
    <w:rsid w:val="00EA3D39"/>
    <w:rsid w:val="00EA54A4"/>
    <w:rsid w:val="00EA7CDC"/>
    <w:rsid w:val="00EB07B7"/>
    <w:rsid w:val="00EB3535"/>
    <w:rsid w:val="00EB4468"/>
    <w:rsid w:val="00EB4603"/>
    <w:rsid w:val="00EB6740"/>
    <w:rsid w:val="00EC173C"/>
    <w:rsid w:val="00EC25D0"/>
    <w:rsid w:val="00EC6335"/>
    <w:rsid w:val="00EC6582"/>
    <w:rsid w:val="00EC6C4F"/>
    <w:rsid w:val="00ED0031"/>
    <w:rsid w:val="00ED0A28"/>
    <w:rsid w:val="00ED4748"/>
    <w:rsid w:val="00ED5893"/>
    <w:rsid w:val="00ED7CBD"/>
    <w:rsid w:val="00EE138B"/>
    <w:rsid w:val="00EE3BA4"/>
    <w:rsid w:val="00EE4F25"/>
    <w:rsid w:val="00EE5BA4"/>
    <w:rsid w:val="00EE5E9D"/>
    <w:rsid w:val="00EE609D"/>
    <w:rsid w:val="00EE7D53"/>
    <w:rsid w:val="00EF38C2"/>
    <w:rsid w:val="00EF49E0"/>
    <w:rsid w:val="00EF6697"/>
    <w:rsid w:val="00EF7756"/>
    <w:rsid w:val="00EF7B0B"/>
    <w:rsid w:val="00F01191"/>
    <w:rsid w:val="00F017BB"/>
    <w:rsid w:val="00F01C9A"/>
    <w:rsid w:val="00F030F3"/>
    <w:rsid w:val="00F03CF7"/>
    <w:rsid w:val="00F05C69"/>
    <w:rsid w:val="00F07918"/>
    <w:rsid w:val="00F10FA6"/>
    <w:rsid w:val="00F12388"/>
    <w:rsid w:val="00F12488"/>
    <w:rsid w:val="00F13726"/>
    <w:rsid w:val="00F147A6"/>
    <w:rsid w:val="00F15C23"/>
    <w:rsid w:val="00F20AA1"/>
    <w:rsid w:val="00F21205"/>
    <w:rsid w:val="00F2139A"/>
    <w:rsid w:val="00F21625"/>
    <w:rsid w:val="00F21887"/>
    <w:rsid w:val="00F23626"/>
    <w:rsid w:val="00F31DFB"/>
    <w:rsid w:val="00F33719"/>
    <w:rsid w:val="00F33735"/>
    <w:rsid w:val="00F33748"/>
    <w:rsid w:val="00F34CAD"/>
    <w:rsid w:val="00F351F3"/>
    <w:rsid w:val="00F369C5"/>
    <w:rsid w:val="00F37CC1"/>
    <w:rsid w:val="00F40246"/>
    <w:rsid w:val="00F40C04"/>
    <w:rsid w:val="00F439B9"/>
    <w:rsid w:val="00F442CD"/>
    <w:rsid w:val="00F44ED6"/>
    <w:rsid w:val="00F47444"/>
    <w:rsid w:val="00F50DEA"/>
    <w:rsid w:val="00F50EDD"/>
    <w:rsid w:val="00F5128C"/>
    <w:rsid w:val="00F52B64"/>
    <w:rsid w:val="00F54664"/>
    <w:rsid w:val="00F55277"/>
    <w:rsid w:val="00F55601"/>
    <w:rsid w:val="00F5789D"/>
    <w:rsid w:val="00F608BB"/>
    <w:rsid w:val="00F6284A"/>
    <w:rsid w:val="00F63032"/>
    <w:rsid w:val="00F631D7"/>
    <w:rsid w:val="00F636DE"/>
    <w:rsid w:val="00F63975"/>
    <w:rsid w:val="00F67B20"/>
    <w:rsid w:val="00F67E36"/>
    <w:rsid w:val="00F708A5"/>
    <w:rsid w:val="00F74B7F"/>
    <w:rsid w:val="00F75DCB"/>
    <w:rsid w:val="00F769D0"/>
    <w:rsid w:val="00F77D67"/>
    <w:rsid w:val="00F81E6A"/>
    <w:rsid w:val="00F82F0B"/>
    <w:rsid w:val="00F83772"/>
    <w:rsid w:val="00F84CD4"/>
    <w:rsid w:val="00F8549B"/>
    <w:rsid w:val="00F86E82"/>
    <w:rsid w:val="00F87BF6"/>
    <w:rsid w:val="00F90146"/>
    <w:rsid w:val="00F906FD"/>
    <w:rsid w:val="00F90900"/>
    <w:rsid w:val="00F91D4B"/>
    <w:rsid w:val="00F9206C"/>
    <w:rsid w:val="00F92AE1"/>
    <w:rsid w:val="00F92FBD"/>
    <w:rsid w:val="00F94809"/>
    <w:rsid w:val="00F96406"/>
    <w:rsid w:val="00F96B1E"/>
    <w:rsid w:val="00F975EA"/>
    <w:rsid w:val="00FA3FE8"/>
    <w:rsid w:val="00FA4CA8"/>
    <w:rsid w:val="00FA629E"/>
    <w:rsid w:val="00FA6C83"/>
    <w:rsid w:val="00FA7979"/>
    <w:rsid w:val="00FB0433"/>
    <w:rsid w:val="00FB17E6"/>
    <w:rsid w:val="00FB370D"/>
    <w:rsid w:val="00FB4747"/>
    <w:rsid w:val="00FB6F02"/>
    <w:rsid w:val="00FC10DE"/>
    <w:rsid w:val="00FC26E3"/>
    <w:rsid w:val="00FC30F3"/>
    <w:rsid w:val="00FC36BC"/>
    <w:rsid w:val="00FC5AB8"/>
    <w:rsid w:val="00FC5B0C"/>
    <w:rsid w:val="00FC5BC9"/>
    <w:rsid w:val="00FC66F5"/>
    <w:rsid w:val="00FC7244"/>
    <w:rsid w:val="00FD3403"/>
    <w:rsid w:val="00FD36B8"/>
    <w:rsid w:val="00FD381A"/>
    <w:rsid w:val="00FD5B71"/>
    <w:rsid w:val="00FD7632"/>
    <w:rsid w:val="00FE34E8"/>
    <w:rsid w:val="00FF0CFE"/>
    <w:rsid w:val="00FF191F"/>
    <w:rsid w:val="00FF2045"/>
    <w:rsid w:val="00FF29C8"/>
    <w:rsid w:val="00FF2EEA"/>
    <w:rsid w:val="00FF4C3E"/>
    <w:rsid w:val="00FF4DB8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6F9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next w:val="a0"/>
    <w:link w:val="10"/>
    <w:qFormat/>
    <w:rsid w:val="00300E29"/>
    <w:pPr>
      <w:keepNext/>
      <w:outlineLvl w:val="0"/>
    </w:pPr>
    <w:rPr>
      <w:rFonts w:ascii="AngsanaUPC" w:eastAsia="Cordia New" w:hAnsi="AngsanaUPC" w:cs="AngsanaUPC"/>
      <w:b/>
      <w:bCs/>
      <w:sz w:val="36"/>
      <w:szCs w:val="36"/>
    </w:rPr>
  </w:style>
  <w:style w:type="paragraph" w:styleId="2">
    <w:name w:val="heading 2"/>
    <w:basedOn w:val="a0"/>
    <w:next w:val="a0"/>
    <w:link w:val="20"/>
    <w:qFormat/>
    <w:rsid w:val="008F6934"/>
    <w:pPr>
      <w:keepNext/>
      <w:ind w:left="2880"/>
      <w:outlineLvl w:val="1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300E29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7">
    <w:name w:val="heading 7"/>
    <w:basedOn w:val="a0"/>
    <w:next w:val="a0"/>
    <w:link w:val="70"/>
    <w:qFormat/>
    <w:rsid w:val="008F6934"/>
    <w:pPr>
      <w:keepNext/>
      <w:jc w:val="center"/>
      <w:outlineLvl w:val="6"/>
    </w:pPr>
    <w:rPr>
      <w:rFonts w:ascii="AngsanaUPC" w:hAnsi="AngsanaUPC" w:cs="AngsanaUPC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หัวเรื่อง 2 อักขระ"/>
    <w:basedOn w:val="a1"/>
    <w:link w:val="2"/>
    <w:rsid w:val="008F6934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8F6934"/>
    <w:rPr>
      <w:rFonts w:ascii="AngsanaUPC" w:eastAsia="Times New Roman" w:hAnsi="AngsanaUPC" w:cs="AngsanaUPC"/>
      <w:b/>
      <w:bCs/>
      <w:sz w:val="32"/>
      <w:szCs w:val="32"/>
    </w:rPr>
  </w:style>
  <w:style w:type="paragraph" w:styleId="a4">
    <w:name w:val="Body Text"/>
    <w:basedOn w:val="a0"/>
    <w:link w:val="a5"/>
    <w:rsid w:val="008F6934"/>
    <w:pPr>
      <w:ind w:right="-1054"/>
    </w:pPr>
    <w:rPr>
      <w:rFonts w:ascii="Angsana New" w:hAnsi="Angsana New"/>
      <w:sz w:val="32"/>
      <w:szCs w:val="32"/>
    </w:rPr>
  </w:style>
  <w:style w:type="character" w:customStyle="1" w:styleId="a5">
    <w:name w:val="เนื้อความ อักขระ"/>
    <w:basedOn w:val="a1"/>
    <w:link w:val="a4"/>
    <w:rsid w:val="008F6934"/>
    <w:rPr>
      <w:rFonts w:ascii="Angsana New" w:eastAsia="Times New Roman" w:hAnsi="Angsana New" w:cs="Angsana New"/>
      <w:sz w:val="32"/>
      <w:szCs w:val="32"/>
    </w:rPr>
  </w:style>
  <w:style w:type="paragraph" w:styleId="a6">
    <w:name w:val="No Spacing"/>
    <w:uiPriority w:val="1"/>
    <w:qFormat/>
    <w:rsid w:val="008F693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681D87"/>
    <w:pPr>
      <w:spacing w:before="100" w:beforeAutospacing="1" w:after="100" w:afterAutospacing="1"/>
      <w:ind w:left="720" w:firstLine="720"/>
      <w:contextualSpacing/>
    </w:pPr>
    <w:rPr>
      <w:rFonts w:asciiTheme="minorHAnsi" w:eastAsiaTheme="minorHAnsi" w:hAnsiTheme="minorHAnsi" w:cstheme="minorBidi"/>
      <w:sz w:val="22"/>
    </w:rPr>
  </w:style>
  <w:style w:type="character" w:styleId="a8">
    <w:name w:val="Emphasis"/>
    <w:basedOn w:val="a1"/>
    <w:uiPriority w:val="20"/>
    <w:qFormat/>
    <w:rsid w:val="00D8111C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1"/>
    <w:rsid w:val="00D8111C"/>
  </w:style>
  <w:style w:type="table" w:styleId="a9">
    <w:name w:val="Table Grid"/>
    <w:basedOn w:val="a2"/>
    <w:rsid w:val="00D17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1"/>
    <w:link w:val="1"/>
    <w:rsid w:val="00300E29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40">
    <w:name w:val="หัวเรื่อง 4 อักขระ"/>
    <w:basedOn w:val="a1"/>
    <w:link w:val="4"/>
    <w:rsid w:val="00300E29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a">
    <w:name w:val="caption"/>
    <w:basedOn w:val="a0"/>
    <w:next w:val="a0"/>
    <w:qFormat/>
    <w:rsid w:val="00300E29"/>
    <w:rPr>
      <w:rFonts w:ascii="AngsanaUPC" w:eastAsia="Cordia New" w:hAnsi="AngsanaUPC" w:cs="AngsanaUPC"/>
      <w:b/>
      <w:bCs/>
      <w:sz w:val="36"/>
      <w:szCs w:val="36"/>
    </w:rPr>
  </w:style>
  <w:style w:type="paragraph" w:styleId="ab">
    <w:name w:val="Body Text Indent"/>
    <w:basedOn w:val="a0"/>
    <w:link w:val="ac"/>
    <w:rsid w:val="00300E29"/>
    <w:pPr>
      <w:ind w:firstLine="1440"/>
    </w:pPr>
    <w:rPr>
      <w:rFonts w:ascii="BrowalliaUPC" w:hAnsi="BrowalliaUPC" w:cs="BrowalliaUPC"/>
      <w:b/>
      <w:bCs/>
      <w:sz w:val="32"/>
      <w:szCs w:val="32"/>
    </w:rPr>
  </w:style>
  <w:style w:type="character" w:customStyle="1" w:styleId="ac">
    <w:name w:val="การเยื้องเนื้อความ อักขระ"/>
    <w:basedOn w:val="a1"/>
    <w:link w:val="ab"/>
    <w:rsid w:val="00300E29"/>
    <w:rPr>
      <w:rFonts w:ascii="BrowalliaUPC" w:eastAsia="Times New Roman" w:hAnsi="BrowalliaUPC" w:cs="BrowalliaUPC"/>
      <w:b/>
      <w:bCs/>
      <w:sz w:val="32"/>
      <w:szCs w:val="32"/>
    </w:rPr>
  </w:style>
  <w:style w:type="paragraph" w:styleId="ad">
    <w:name w:val="Balloon Text"/>
    <w:basedOn w:val="a0"/>
    <w:link w:val="ae"/>
    <w:uiPriority w:val="99"/>
    <w:semiHidden/>
    <w:unhideWhenUsed/>
    <w:rsid w:val="00300E29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1"/>
    <w:link w:val="ad"/>
    <w:uiPriority w:val="99"/>
    <w:semiHidden/>
    <w:rsid w:val="00300E29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300E29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styleId="af">
    <w:name w:val="page number"/>
    <w:basedOn w:val="a1"/>
    <w:rsid w:val="00300E29"/>
  </w:style>
  <w:style w:type="paragraph" w:styleId="af0">
    <w:name w:val="header"/>
    <w:basedOn w:val="a0"/>
    <w:link w:val="af1"/>
    <w:uiPriority w:val="99"/>
    <w:rsid w:val="00300E29"/>
    <w:pPr>
      <w:tabs>
        <w:tab w:val="center" w:pos="4153"/>
        <w:tab w:val="right" w:pos="8306"/>
      </w:tabs>
    </w:pPr>
    <w:rPr>
      <w:rFonts w:ascii="AngsanaUPC" w:eastAsia="Cordia New" w:hAnsi="AngsanaUPC"/>
      <w:smallCaps/>
      <w:sz w:val="32"/>
      <w:szCs w:val="37"/>
    </w:rPr>
  </w:style>
  <w:style w:type="character" w:customStyle="1" w:styleId="af1">
    <w:name w:val="หัวกระดาษ อักขระ"/>
    <w:basedOn w:val="a1"/>
    <w:link w:val="af0"/>
    <w:uiPriority w:val="99"/>
    <w:rsid w:val="00300E29"/>
    <w:rPr>
      <w:rFonts w:ascii="AngsanaUPC" w:eastAsia="Cordia New" w:hAnsi="AngsanaUPC" w:cs="Angsana New"/>
      <w:smallCaps/>
      <w:sz w:val="32"/>
      <w:szCs w:val="37"/>
    </w:rPr>
  </w:style>
  <w:style w:type="paragraph" w:styleId="af2">
    <w:name w:val="footer"/>
    <w:basedOn w:val="a0"/>
    <w:link w:val="af3"/>
    <w:rsid w:val="00300E29"/>
    <w:pPr>
      <w:tabs>
        <w:tab w:val="center" w:pos="4153"/>
        <w:tab w:val="right" w:pos="8306"/>
      </w:tabs>
    </w:pPr>
    <w:rPr>
      <w:rFonts w:ascii="AngsanaUPC" w:eastAsia="Cordia New" w:hAnsi="AngsanaUPC"/>
      <w:smallCaps/>
      <w:sz w:val="32"/>
      <w:szCs w:val="37"/>
    </w:rPr>
  </w:style>
  <w:style w:type="character" w:customStyle="1" w:styleId="af3">
    <w:name w:val="ท้ายกระดาษ อักขระ"/>
    <w:basedOn w:val="a1"/>
    <w:link w:val="af2"/>
    <w:rsid w:val="00300E29"/>
    <w:rPr>
      <w:rFonts w:ascii="AngsanaUPC" w:eastAsia="Cordia New" w:hAnsi="AngsanaUPC" w:cs="Angsana New"/>
      <w:smallCaps/>
      <w:sz w:val="32"/>
      <w:szCs w:val="37"/>
    </w:rPr>
  </w:style>
  <w:style w:type="paragraph" w:styleId="af4">
    <w:name w:val="annotation text"/>
    <w:basedOn w:val="a0"/>
    <w:link w:val="af5"/>
    <w:semiHidden/>
    <w:rsid w:val="00300E29"/>
    <w:rPr>
      <w:rFonts w:ascii="Cordia New" w:eastAsia="Cordia New" w:hAnsi="Cordia New"/>
      <w:sz w:val="28"/>
    </w:rPr>
  </w:style>
  <w:style w:type="character" w:customStyle="1" w:styleId="af5">
    <w:name w:val="ข้อความข้อคิดเห็น อักขระ"/>
    <w:basedOn w:val="a1"/>
    <w:link w:val="af4"/>
    <w:semiHidden/>
    <w:rsid w:val="00300E29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1"/>
    <w:rsid w:val="00300E29"/>
  </w:style>
  <w:style w:type="character" w:styleId="af6">
    <w:name w:val="Hyperlink"/>
    <w:uiPriority w:val="99"/>
    <w:unhideWhenUsed/>
    <w:rsid w:val="00300E29"/>
    <w:rPr>
      <w:color w:val="0000FF"/>
      <w:u w:val="single"/>
    </w:rPr>
  </w:style>
  <w:style w:type="paragraph" w:styleId="af7">
    <w:name w:val="Normal (Web)"/>
    <w:basedOn w:val="a0"/>
    <w:uiPriority w:val="99"/>
    <w:unhideWhenUsed/>
    <w:rsid w:val="00300E29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8">
    <w:name w:val="Title"/>
    <w:basedOn w:val="a0"/>
    <w:link w:val="af9"/>
    <w:qFormat/>
    <w:rsid w:val="003F7F81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f9">
    <w:name w:val="ชื่อเรื่อง อักขระ"/>
    <w:basedOn w:val="a1"/>
    <w:link w:val="af8"/>
    <w:rsid w:val="003F7F81"/>
    <w:rPr>
      <w:rFonts w:ascii="AngsanaUPC" w:eastAsia="Cordia New" w:hAnsi="AngsanaUPC" w:cs="AngsanaUPC"/>
      <w:sz w:val="32"/>
      <w:szCs w:val="32"/>
    </w:rPr>
  </w:style>
  <w:style w:type="paragraph" w:styleId="a">
    <w:name w:val="List Bullet"/>
    <w:basedOn w:val="a0"/>
    <w:uiPriority w:val="99"/>
    <w:unhideWhenUsed/>
    <w:rsid w:val="003F7F81"/>
    <w:pPr>
      <w:numPr>
        <w:numId w:val="1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D622-9915-4C4E-9C76-7F23A3A4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6</TotalTime>
  <Pages>1</Pages>
  <Words>15298</Words>
  <Characters>87205</Characters>
  <Application>Microsoft Office Word</Application>
  <DocSecurity>0</DocSecurity>
  <Lines>726</Lines>
  <Paragraphs>20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ri@Modify</Company>
  <LinksUpToDate>false</LinksUpToDate>
  <CharactersWithSpaces>10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KZ-2018</cp:lastModifiedBy>
  <cp:revision>1110</cp:revision>
  <cp:lastPrinted>2023-11-10T01:59:00Z</cp:lastPrinted>
  <dcterms:created xsi:type="dcterms:W3CDTF">2007-01-21T16:55:00Z</dcterms:created>
  <dcterms:modified xsi:type="dcterms:W3CDTF">2024-06-11T06:19:00Z</dcterms:modified>
</cp:coreProperties>
</file>